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9A7C7" w14:textId="59A9A4D8" w:rsidR="00FE2F19" w:rsidRDefault="00FE2F19">
      <w:pPr>
        <w:spacing w:after="0" w:line="259" w:lineRule="auto"/>
        <w:ind w:left="0" w:firstLine="0"/>
        <w:jc w:val="right"/>
      </w:pPr>
    </w:p>
    <w:p w14:paraId="24E63AA9" w14:textId="77777777" w:rsidR="00FE2F19" w:rsidRDefault="00CD3554">
      <w:pPr>
        <w:spacing w:after="168" w:line="259" w:lineRule="auto"/>
        <w:ind w:left="42" w:firstLine="0"/>
        <w:jc w:val="center"/>
      </w:pPr>
      <w:r>
        <w:rPr>
          <w:rFonts w:ascii="Verdana" w:eastAsia="Verdana" w:hAnsi="Verdana" w:cs="Verdana"/>
        </w:rPr>
        <w:t xml:space="preserve"> </w:t>
      </w:r>
    </w:p>
    <w:p w14:paraId="2F65362B" w14:textId="77777777" w:rsidR="00FE2F19" w:rsidRDefault="00CD3554">
      <w:pPr>
        <w:spacing w:after="160" w:line="259" w:lineRule="auto"/>
        <w:ind w:left="41" w:firstLine="0"/>
        <w:jc w:val="center"/>
      </w:pPr>
      <w:r>
        <w:rPr>
          <w:noProof/>
        </w:rPr>
        <w:drawing>
          <wp:inline distT="0" distB="0" distL="0" distR="0" wp14:anchorId="662C8F52" wp14:editId="56833C8A">
            <wp:extent cx="3522345" cy="168592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1"/>
                    <a:stretch>
                      <a:fillRect/>
                    </a:stretch>
                  </pic:blipFill>
                  <pic:spPr>
                    <a:xfrm>
                      <a:off x="0" y="0"/>
                      <a:ext cx="3522345" cy="1685925"/>
                    </a:xfrm>
                    <a:prstGeom prst="rect">
                      <a:avLst/>
                    </a:prstGeom>
                  </pic:spPr>
                </pic:pic>
              </a:graphicData>
            </a:graphic>
          </wp:inline>
        </w:drawing>
      </w:r>
      <w:r>
        <w:rPr>
          <w:rFonts w:ascii="Verdana" w:eastAsia="Verdana" w:hAnsi="Verdana" w:cs="Verdana"/>
        </w:rPr>
        <w:t xml:space="preserve"> </w:t>
      </w:r>
    </w:p>
    <w:p w14:paraId="58DBE21E" w14:textId="77777777" w:rsidR="00FE2F19" w:rsidRDefault="00CD3554">
      <w:pPr>
        <w:spacing w:after="217" w:line="259" w:lineRule="auto"/>
        <w:ind w:left="27" w:firstLine="0"/>
        <w:jc w:val="center"/>
      </w:pPr>
      <w:r>
        <w:rPr>
          <w:b/>
        </w:rPr>
        <w:t xml:space="preserve"> </w:t>
      </w:r>
    </w:p>
    <w:p w14:paraId="067E7238" w14:textId="77777777" w:rsidR="00FE2F19" w:rsidRDefault="00CD3554">
      <w:pPr>
        <w:spacing w:after="364" w:line="259" w:lineRule="auto"/>
        <w:ind w:left="27" w:firstLine="0"/>
        <w:jc w:val="center"/>
      </w:pPr>
      <w:r>
        <w:rPr>
          <w:b/>
        </w:rPr>
        <w:t xml:space="preserve"> </w:t>
      </w:r>
    </w:p>
    <w:p w14:paraId="3BF06F3D" w14:textId="77777777" w:rsidR="00FE2F19" w:rsidRDefault="00CD3554">
      <w:pPr>
        <w:spacing w:after="98" w:line="259" w:lineRule="auto"/>
        <w:ind w:left="10" w:right="30"/>
        <w:jc w:val="center"/>
      </w:pPr>
      <w:r>
        <w:rPr>
          <w:b/>
          <w:sz w:val="36"/>
        </w:rPr>
        <w:t xml:space="preserve">Rules </w:t>
      </w:r>
    </w:p>
    <w:p w14:paraId="11E84709" w14:textId="77777777" w:rsidR="00FE2F19" w:rsidRDefault="00CD3554">
      <w:pPr>
        <w:spacing w:after="218" w:line="259" w:lineRule="auto"/>
        <w:ind w:left="32" w:firstLine="0"/>
        <w:jc w:val="center"/>
      </w:pPr>
      <w:r>
        <w:rPr>
          <w:b/>
          <w:sz w:val="22"/>
        </w:rPr>
        <w:t xml:space="preserve"> </w:t>
      </w:r>
    </w:p>
    <w:p w14:paraId="16F9EFE0" w14:textId="77777777" w:rsidR="00FE2F19" w:rsidRDefault="00CD3554">
      <w:pPr>
        <w:spacing w:after="349" w:line="259" w:lineRule="auto"/>
        <w:ind w:left="10" w:right="30"/>
        <w:jc w:val="center"/>
      </w:pPr>
      <w:r>
        <w:rPr>
          <w:b/>
          <w:sz w:val="22"/>
        </w:rPr>
        <w:t xml:space="preserve">of </w:t>
      </w:r>
    </w:p>
    <w:p w14:paraId="0D74226B" w14:textId="77777777" w:rsidR="00FE2F19" w:rsidRDefault="00CD3554">
      <w:pPr>
        <w:spacing w:after="230" w:line="259" w:lineRule="auto"/>
        <w:ind w:left="71" w:firstLine="0"/>
        <w:jc w:val="center"/>
      </w:pPr>
      <w:r>
        <w:rPr>
          <w:b/>
          <w:sz w:val="36"/>
        </w:rPr>
        <w:t xml:space="preserve"> </w:t>
      </w:r>
    </w:p>
    <w:p w14:paraId="3B5925A2" w14:textId="77777777" w:rsidR="00FE2F19" w:rsidRDefault="00CD3554">
      <w:pPr>
        <w:spacing w:after="229" w:line="259" w:lineRule="auto"/>
        <w:ind w:left="10" w:right="30"/>
        <w:jc w:val="center"/>
      </w:pPr>
      <w:r>
        <w:rPr>
          <w:b/>
          <w:sz w:val="36"/>
        </w:rPr>
        <w:t xml:space="preserve">Capital Credit Union </w:t>
      </w:r>
    </w:p>
    <w:p w14:paraId="66058B9F" w14:textId="77777777" w:rsidR="00FE2F19" w:rsidRDefault="00CD3554">
      <w:pPr>
        <w:spacing w:after="229" w:line="259" w:lineRule="auto"/>
        <w:ind w:left="10" w:right="28"/>
        <w:jc w:val="center"/>
      </w:pPr>
      <w:r>
        <w:rPr>
          <w:b/>
          <w:sz w:val="36"/>
        </w:rPr>
        <w:t xml:space="preserve">Limited </w:t>
      </w:r>
    </w:p>
    <w:p w14:paraId="7DCA2F72" w14:textId="77777777" w:rsidR="00FE2F19" w:rsidRDefault="00CD3554">
      <w:pPr>
        <w:spacing w:after="99" w:line="259" w:lineRule="auto"/>
        <w:ind w:left="71" w:firstLine="0"/>
        <w:jc w:val="center"/>
      </w:pPr>
      <w:r>
        <w:rPr>
          <w:b/>
          <w:sz w:val="36"/>
        </w:rPr>
        <w:t xml:space="preserve"> </w:t>
      </w:r>
    </w:p>
    <w:p w14:paraId="508B1CB4" w14:textId="77777777" w:rsidR="00FE2F19" w:rsidRDefault="00CD3554">
      <w:pPr>
        <w:spacing w:after="218" w:line="259" w:lineRule="auto"/>
        <w:ind w:left="10" w:right="29"/>
        <w:jc w:val="center"/>
      </w:pPr>
      <w:r>
        <w:rPr>
          <w:b/>
          <w:sz w:val="22"/>
        </w:rPr>
        <w:t>Firm Reference No    213575</w:t>
      </w:r>
      <w:r>
        <w:rPr>
          <w:b/>
          <w:color w:val="FF0000"/>
          <w:sz w:val="22"/>
        </w:rPr>
        <w:t xml:space="preserve"> </w:t>
      </w:r>
    </w:p>
    <w:p w14:paraId="03D8FBA3" w14:textId="77777777" w:rsidR="00FE2F19" w:rsidRDefault="00CD3554">
      <w:pPr>
        <w:spacing w:after="218" w:line="259" w:lineRule="auto"/>
        <w:ind w:left="32" w:firstLine="0"/>
        <w:jc w:val="center"/>
      </w:pPr>
      <w:r>
        <w:rPr>
          <w:b/>
          <w:sz w:val="22"/>
        </w:rPr>
        <w:t xml:space="preserve"> </w:t>
      </w:r>
    </w:p>
    <w:p w14:paraId="363A5250" w14:textId="77777777" w:rsidR="00FE2F19" w:rsidRDefault="00CD3554">
      <w:pPr>
        <w:spacing w:after="349" w:line="259" w:lineRule="auto"/>
        <w:ind w:left="10" w:right="30"/>
        <w:jc w:val="center"/>
      </w:pPr>
      <w:r>
        <w:rPr>
          <w:b/>
          <w:sz w:val="22"/>
        </w:rPr>
        <w:t xml:space="preserve">Registration No          35(S) </w:t>
      </w:r>
    </w:p>
    <w:p w14:paraId="7674A671" w14:textId="77777777" w:rsidR="00FE2F19" w:rsidRDefault="00CD3554">
      <w:pPr>
        <w:spacing w:after="98" w:line="259" w:lineRule="auto"/>
        <w:ind w:left="71" w:firstLine="0"/>
        <w:jc w:val="center"/>
      </w:pPr>
      <w:r>
        <w:rPr>
          <w:b/>
          <w:sz w:val="36"/>
        </w:rPr>
        <w:t xml:space="preserve"> </w:t>
      </w:r>
    </w:p>
    <w:p w14:paraId="74224604" w14:textId="1733174F" w:rsidR="00FE2F19" w:rsidRPr="0032423D" w:rsidRDefault="00CD3554" w:rsidP="0032423D">
      <w:pPr>
        <w:spacing w:after="209" w:line="268" w:lineRule="auto"/>
        <w:ind w:left="243" w:firstLine="0"/>
        <w:rPr>
          <w:b/>
          <w:sz w:val="22"/>
        </w:rPr>
      </w:pPr>
      <w:r>
        <w:rPr>
          <w:b/>
          <w:sz w:val="22"/>
        </w:rPr>
        <w:t xml:space="preserve">Registered as a </w:t>
      </w:r>
      <w:r w:rsidR="009370C1">
        <w:rPr>
          <w:b/>
          <w:sz w:val="22"/>
        </w:rPr>
        <w:t>C</w:t>
      </w:r>
      <w:r>
        <w:rPr>
          <w:b/>
          <w:sz w:val="22"/>
        </w:rPr>
        <w:t xml:space="preserve">redit </w:t>
      </w:r>
      <w:r w:rsidR="009370C1">
        <w:rPr>
          <w:b/>
          <w:sz w:val="22"/>
        </w:rPr>
        <w:t>U</w:t>
      </w:r>
      <w:r>
        <w:rPr>
          <w:b/>
          <w:sz w:val="22"/>
        </w:rPr>
        <w:t xml:space="preserve">nion pursuant to section 1 of the Credit Unions Act 1979 and </w:t>
      </w:r>
      <w:r w:rsidR="00496365" w:rsidRPr="00496365">
        <w:rPr>
          <w:b/>
          <w:sz w:val="22"/>
        </w:rPr>
        <w:t>the Co-operative and Community Benefit Societies Act 2014</w:t>
      </w:r>
    </w:p>
    <w:p w14:paraId="61E50927" w14:textId="77777777" w:rsidR="00FE2F19" w:rsidRDefault="00CD3554">
      <w:pPr>
        <w:spacing w:after="219" w:line="259" w:lineRule="auto"/>
        <w:ind w:left="122" w:firstLine="0"/>
      </w:pPr>
      <w:r>
        <w:rPr>
          <w:b/>
          <w:sz w:val="22"/>
        </w:rPr>
        <w:t xml:space="preserve"> </w:t>
      </w:r>
    </w:p>
    <w:p w14:paraId="2A9D0731" w14:textId="77777777" w:rsidR="00FE2F19" w:rsidRDefault="00CD3554">
      <w:pPr>
        <w:spacing w:after="209" w:line="268" w:lineRule="auto"/>
        <w:ind w:left="243" w:firstLine="0"/>
      </w:pPr>
      <w:r>
        <w:rPr>
          <w:b/>
          <w:sz w:val="22"/>
        </w:rPr>
        <w:t xml:space="preserve">Authorised to accept deposits under Part IV of the Financial Services and Markets Act 2000. </w:t>
      </w:r>
    </w:p>
    <w:p w14:paraId="6529BD76" w14:textId="77777777" w:rsidR="00FE2F19" w:rsidRDefault="00CD3554">
      <w:pPr>
        <w:spacing w:after="218" w:line="259" w:lineRule="auto"/>
        <w:ind w:left="122" w:firstLine="0"/>
      </w:pPr>
      <w:r>
        <w:rPr>
          <w:sz w:val="22"/>
        </w:rPr>
        <w:t xml:space="preserve"> </w:t>
      </w:r>
    </w:p>
    <w:p w14:paraId="0D564FD5" w14:textId="77777777" w:rsidR="00FE2F19" w:rsidRDefault="00CD3554">
      <w:pPr>
        <w:spacing w:after="349" w:line="259" w:lineRule="auto"/>
        <w:ind w:left="10" w:right="29"/>
        <w:jc w:val="center"/>
        <w:rPr>
          <w:b/>
          <w:sz w:val="22"/>
        </w:rPr>
      </w:pPr>
      <w:r>
        <w:rPr>
          <w:b/>
          <w:sz w:val="22"/>
        </w:rPr>
        <w:t xml:space="preserve">All Previous Rules Rescinded </w:t>
      </w:r>
    </w:p>
    <w:p w14:paraId="43414A70" w14:textId="77777777" w:rsidR="00611B59" w:rsidRDefault="00611B59">
      <w:pPr>
        <w:spacing w:after="349" w:line="259" w:lineRule="auto"/>
        <w:ind w:left="10" w:right="29"/>
        <w:jc w:val="center"/>
      </w:pPr>
      <w:r>
        <w:rPr>
          <w:b/>
          <w:sz w:val="22"/>
        </w:rPr>
        <w:t xml:space="preserve">Date of Approval by Regulator </w:t>
      </w:r>
      <w:r w:rsidRPr="0032423D">
        <w:rPr>
          <w:b/>
          <w:sz w:val="22"/>
          <w:highlight w:val="yellow"/>
        </w:rPr>
        <w:t xml:space="preserve">xxx </w:t>
      </w:r>
      <w:proofErr w:type="spellStart"/>
      <w:r w:rsidRPr="0032423D">
        <w:rPr>
          <w:b/>
          <w:sz w:val="22"/>
          <w:highlight w:val="yellow"/>
        </w:rPr>
        <w:t>xxxx</w:t>
      </w:r>
      <w:proofErr w:type="spellEnd"/>
      <w:r w:rsidRPr="0032423D">
        <w:rPr>
          <w:b/>
          <w:sz w:val="22"/>
          <w:highlight w:val="yellow"/>
        </w:rPr>
        <w:t xml:space="preserve"> xxx</w:t>
      </w:r>
      <w:r>
        <w:rPr>
          <w:b/>
          <w:sz w:val="22"/>
        </w:rPr>
        <w:t xml:space="preserve"> </w:t>
      </w:r>
    </w:p>
    <w:p w14:paraId="3AD17D09" w14:textId="77777777" w:rsidR="00FE2F19" w:rsidRDefault="00CD3554">
      <w:pPr>
        <w:spacing w:after="274" w:line="259" w:lineRule="auto"/>
        <w:ind w:left="32" w:firstLine="0"/>
        <w:jc w:val="center"/>
      </w:pPr>
      <w:r>
        <w:rPr>
          <w:sz w:val="22"/>
        </w:rPr>
        <w:t xml:space="preserve"> </w:t>
      </w:r>
    </w:p>
    <w:p w14:paraId="11B68DA7" w14:textId="77777777" w:rsidR="005A6B17" w:rsidRDefault="005A6B17">
      <w:pPr>
        <w:spacing w:after="197" w:line="250" w:lineRule="auto"/>
        <w:ind w:left="1387" w:right="1408"/>
        <w:jc w:val="center"/>
        <w:rPr>
          <w:b/>
          <w:sz w:val="28"/>
        </w:rPr>
      </w:pPr>
    </w:p>
    <w:p w14:paraId="7143F5F5" w14:textId="70C5B674" w:rsidR="00FE2F19" w:rsidRDefault="00CD3554" w:rsidP="008A7B29">
      <w:pPr>
        <w:spacing w:after="197" w:line="250" w:lineRule="auto"/>
        <w:ind w:left="1387" w:right="1408"/>
        <w:jc w:val="center"/>
      </w:pPr>
      <w:r>
        <w:rPr>
          <w:b/>
          <w:sz w:val="28"/>
        </w:rPr>
        <w:t xml:space="preserve">Contents </w:t>
      </w:r>
    </w:p>
    <w:p w14:paraId="2CC52E79" w14:textId="77777777" w:rsidR="000A371C" w:rsidRPr="00A55BD2" w:rsidRDefault="000A371C" w:rsidP="000A371C">
      <w:pPr>
        <w:tabs>
          <w:tab w:val="center" w:pos="7722"/>
          <w:tab w:val="center" w:pos="8709"/>
        </w:tabs>
        <w:spacing w:after="160" w:line="259" w:lineRule="auto"/>
        <w:ind w:left="0" w:firstLine="0"/>
        <w:rPr>
          <w:b/>
          <w:bCs/>
          <w:sz w:val="24"/>
        </w:rPr>
      </w:pPr>
      <w:r w:rsidRPr="00A55BD2">
        <w:rPr>
          <w:b/>
          <w:bCs/>
          <w:sz w:val="24"/>
        </w:rPr>
        <w:t>Section</w:t>
      </w:r>
    </w:p>
    <w:p w14:paraId="2394A938" w14:textId="77777777" w:rsidR="000A371C" w:rsidRPr="008A7B29" w:rsidRDefault="000A371C" w:rsidP="000A371C">
      <w:pPr>
        <w:pStyle w:val="ListParagraph"/>
        <w:numPr>
          <w:ilvl w:val="0"/>
          <w:numId w:val="33"/>
        </w:numPr>
        <w:tabs>
          <w:tab w:val="center" w:pos="7722"/>
          <w:tab w:val="center" w:pos="8709"/>
        </w:tabs>
        <w:spacing w:after="160" w:line="259" w:lineRule="auto"/>
        <w:rPr>
          <w:rStyle w:val="Hyperlink"/>
          <w:color w:val="0E2841" w:themeColor="text2"/>
        </w:rPr>
      </w:pPr>
      <w:hyperlink w:anchor="_Section_1_-" w:history="1">
        <w:r w:rsidRPr="008A7B29">
          <w:rPr>
            <w:rStyle w:val="Hyperlink"/>
            <w:b/>
            <w:bCs/>
            <w:color w:val="0E2841" w:themeColor="text2"/>
            <w:szCs w:val="20"/>
          </w:rPr>
          <w:t>Capital Credit Union</w:t>
        </w:r>
      </w:hyperlink>
    </w:p>
    <w:p w14:paraId="192C8F97" w14:textId="77777777" w:rsidR="000A371C" w:rsidRPr="008A7B29" w:rsidRDefault="000A371C" w:rsidP="000A371C">
      <w:pPr>
        <w:pStyle w:val="ListParagraph"/>
        <w:tabs>
          <w:tab w:val="center" w:pos="7722"/>
          <w:tab w:val="center" w:pos="8709"/>
        </w:tabs>
        <w:spacing w:after="160" w:line="259" w:lineRule="auto"/>
        <w:ind w:firstLine="0"/>
        <w:rPr>
          <w:b/>
          <w:bCs/>
          <w:color w:val="0E2841" w:themeColor="text2"/>
          <w:szCs w:val="20"/>
        </w:rPr>
      </w:pPr>
    </w:p>
    <w:p w14:paraId="5D8D6590" w14:textId="77777777" w:rsidR="000A371C" w:rsidRPr="008A7B29" w:rsidRDefault="000A371C" w:rsidP="000A371C">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Name</w:t>
      </w:r>
    </w:p>
    <w:p w14:paraId="147E355F" w14:textId="77777777" w:rsidR="000A371C" w:rsidRPr="008A7B29" w:rsidRDefault="000A371C" w:rsidP="000A371C">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Registered Office</w:t>
      </w:r>
    </w:p>
    <w:p w14:paraId="48D23675" w14:textId="77777777" w:rsidR="000A371C" w:rsidRPr="008A7B29" w:rsidRDefault="000A371C" w:rsidP="000A371C">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Objects</w:t>
      </w:r>
    </w:p>
    <w:p w14:paraId="43800224" w14:textId="77777777" w:rsidR="000A371C" w:rsidRPr="008A7B29" w:rsidRDefault="000A371C" w:rsidP="000A371C">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Permissions</w:t>
      </w:r>
    </w:p>
    <w:p w14:paraId="20DEFE8A" w14:textId="77777777" w:rsidR="000A371C" w:rsidRPr="008A7B29" w:rsidRDefault="000A371C" w:rsidP="000A371C">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Powers</w:t>
      </w:r>
    </w:p>
    <w:p w14:paraId="25D7B758" w14:textId="77777777" w:rsidR="000A371C" w:rsidRPr="008A7B29" w:rsidRDefault="000A371C" w:rsidP="000A371C">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Social Goals</w:t>
      </w:r>
    </w:p>
    <w:p w14:paraId="6CAE7593" w14:textId="77777777" w:rsidR="00F35030" w:rsidRPr="008A7B29" w:rsidRDefault="00F35030" w:rsidP="00237457">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Dissolution</w:t>
      </w:r>
    </w:p>
    <w:p w14:paraId="30EB87C2" w14:textId="77777777" w:rsidR="0067005A" w:rsidRPr="008A7B29" w:rsidRDefault="0067005A" w:rsidP="00237457">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Distribution of Funds on Dissolution</w:t>
      </w:r>
    </w:p>
    <w:p w14:paraId="70998F28" w14:textId="3849C941" w:rsidR="0067005A" w:rsidRPr="008A7B29" w:rsidRDefault="0067005A" w:rsidP="00237457">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Seal</w:t>
      </w:r>
    </w:p>
    <w:p w14:paraId="185793F1" w14:textId="6A9C1993" w:rsidR="0067005A" w:rsidRPr="008A7B29" w:rsidRDefault="0067005A" w:rsidP="00237457">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Amendments to Rules</w:t>
      </w:r>
    </w:p>
    <w:p w14:paraId="13C54C37" w14:textId="77777777" w:rsidR="00A55BD2" w:rsidRPr="008A7B29" w:rsidRDefault="0067005A" w:rsidP="00237457">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Availability of Rules</w:t>
      </w:r>
    </w:p>
    <w:p w14:paraId="5B7A3322" w14:textId="77777777" w:rsidR="00A55BD2" w:rsidRPr="008A7B29" w:rsidRDefault="00A55BD2" w:rsidP="00237457">
      <w:pPr>
        <w:pStyle w:val="ListParagraph"/>
        <w:tabs>
          <w:tab w:val="center" w:pos="7722"/>
          <w:tab w:val="center" w:pos="8709"/>
        </w:tabs>
        <w:spacing w:after="160" w:line="259" w:lineRule="auto"/>
        <w:ind w:firstLine="0"/>
        <w:rPr>
          <w:color w:val="0E2841" w:themeColor="text2"/>
          <w:szCs w:val="20"/>
        </w:rPr>
      </w:pPr>
    </w:p>
    <w:p w14:paraId="63175409" w14:textId="329A1B81" w:rsidR="00A55BD2" w:rsidRPr="008A7B29" w:rsidRDefault="00A55BD2" w:rsidP="00A55BD2">
      <w:pPr>
        <w:pStyle w:val="ListParagraph"/>
        <w:numPr>
          <w:ilvl w:val="0"/>
          <w:numId w:val="33"/>
        </w:numPr>
        <w:tabs>
          <w:tab w:val="center" w:pos="7722"/>
          <w:tab w:val="center" w:pos="8709"/>
        </w:tabs>
        <w:spacing w:after="160" w:line="259" w:lineRule="auto"/>
        <w:rPr>
          <w:b/>
          <w:bCs/>
          <w:color w:val="0E2841" w:themeColor="text2"/>
          <w:szCs w:val="20"/>
        </w:rPr>
      </w:pPr>
      <w:hyperlink w:anchor="_Section_2_-" w:history="1">
        <w:r w:rsidRPr="008A7B29">
          <w:rPr>
            <w:rStyle w:val="Hyperlink"/>
            <w:b/>
            <w:bCs/>
            <w:color w:val="0E2841" w:themeColor="text2"/>
            <w:szCs w:val="20"/>
          </w:rPr>
          <w:t>Membership</w:t>
        </w:r>
      </w:hyperlink>
    </w:p>
    <w:p w14:paraId="10FFBB75" w14:textId="77777777" w:rsidR="00A55BD2" w:rsidRPr="008A7B29" w:rsidRDefault="00A55BD2" w:rsidP="00A55BD2">
      <w:pPr>
        <w:pStyle w:val="ListParagraph"/>
        <w:tabs>
          <w:tab w:val="center" w:pos="7722"/>
          <w:tab w:val="center" w:pos="8709"/>
        </w:tabs>
        <w:spacing w:after="160" w:line="259" w:lineRule="auto"/>
        <w:ind w:firstLine="0"/>
        <w:rPr>
          <w:b/>
          <w:bCs/>
          <w:color w:val="0E2841" w:themeColor="text2"/>
          <w:szCs w:val="20"/>
        </w:rPr>
      </w:pPr>
    </w:p>
    <w:p w14:paraId="36F55F97" w14:textId="77777777" w:rsidR="008A7B29" w:rsidRDefault="00553296" w:rsidP="00A55BD2">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Membership</w:t>
      </w:r>
    </w:p>
    <w:p w14:paraId="155D4579" w14:textId="539FDD30" w:rsidR="00553296" w:rsidRPr="008A7B29" w:rsidRDefault="00553296" w:rsidP="00A55BD2">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Common Bond Qualifications for Membership</w:t>
      </w:r>
    </w:p>
    <w:p w14:paraId="00D5C3D6" w14:textId="2D3BEE2E" w:rsidR="00553296" w:rsidRPr="008A7B29" w:rsidRDefault="00553296" w:rsidP="00A55BD2">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Bona Fide Organisations</w:t>
      </w:r>
    </w:p>
    <w:p w14:paraId="34685CF7" w14:textId="688606AB" w:rsidR="00553296" w:rsidRPr="008A7B29" w:rsidRDefault="00553296" w:rsidP="00A55BD2">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Limitations on Membership</w:t>
      </w:r>
    </w:p>
    <w:p w14:paraId="1117CD36" w14:textId="2CC37C8A" w:rsidR="00553296" w:rsidRPr="008A7B29" w:rsidRDefault="00553296" w:rsidP="00A55BD2">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Joint Accounts</w:t>
      </w:r>
    </w:p>
    <w:p w14:paraId="33B436B2" w14:textId="4A2B83FC" w:rsidR="00553296" w:rsidRPr="008A7B29" w:rsidRDefault="00553296" w:rsidP="00A55BD2">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Non-Qualifying Members</w:t>
      </w:r>
    </w:p>
    <w:p w14:paraId="2DE87BD1" w14:textId="2557B9E0" w:rsidR="00553296" w:rsidRPr="008A7B29" w:rsidRDefault="00526D8B" w:rsidP="00A55BD2">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Junior Savers</w:t>
      </w:r>
    </w:p>
    <w:p w14:paraId="51BEFC55" w14:textId="693ED593" w:rsidR="00526D8B" w:rsidRPr="008A7B29" w:rsidRDefault="00526D8B" w:rsidP="00A55BD2">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Applications for Membership</w:t>
      </w:r>
    </w:p>
    <w:p w14:paraId="28F25417" w14:textId="210800B0" w:rsidR="00526D8B" w:rsidRPr="008A7B29" w:rsidRDefault="00526D8B" w:rsidP="00A55BD2">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Register of Members</w:t>
      </w:r>
    </w:p>
    <w:p w14:paraId="339E5CC6" w14:textId="771C7942" w:rsidR="00526D8B" w:rsidRPr="008A7B29" w:rsidRDefault="00526D8B" w:rsidP="00A55BD2">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Cessation of Membership</w:t>
      </w:r>
    </w:p>
    <w:p w14:paraId="2FF81614" w14:textId="2563C747" w:rsidR="00526D8B" w:rsidRPr="008A7B29" w:rsidRDefault="00526D8B" w:rsidP="00A55BD2">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Withdraw</w:t>
      </w:r>
      <w:r w:rsidR="00B244C8" w:rsidRPr="008A7B29">
        <w:rPr>
          <w:color w:val="0E2841" w:themeColor="text2"/>
          <w:szCs w:val="20"/>
        </w:rPr>
        <w:t>ing from Membership</w:t>
      </w:r>
    </w:p>
    <w:p w14:paraId="5E4E12DE" w14:textId="65283EC2" w:rsidR="00B244C8" w:rsidRPr="008A7B29" w:rsidRDefault="00B244C8" w:rsidP="00A55BD2">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Expulsion from Membership</w:t>
      </w:r>
    </w:p>
    <w:p w14:paraId="032A7863" w14:textId="4D4C4EA9" w:rsidR="00B244C8" w:rsidRPr="008A7B29" w:rsidRDefault="00B244C8" w:rsidP="00A55BD2">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Notice of Expulsion</w:t>
      </w:r>
    </w:p>
    <w:p w14:paraId="05C70014" w14:textId="7BD8927E" w:rsidR="00B244C8" w:rsidRPr="008A7B29" w:rsidRDefault="00B244C8" w:rsidP="00B244C8">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Appeal Against Expulsion</w:t>
      </w:r>
    </w:p>
    <w:p w14:paraId="0CD6E06A" w14:textId="4CEFD063" w:rsidR="00B244C8" w:rsidRPr="008A7B29" w:rsidRDefault="00446540" w:rsidP="00B244C8">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Liability of Withdrawn and Expelled Members</w:t>
      </w:r>
    </w:p>
    <w:p w14:paraId="6412632A" w14:textId="6AB71C64" w:rsidR="00446540" w:rsidRPr="008A7B29" w:rsidRDefault="00446540" w:rsidP="00B244C8">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Dormant Accounts</w:t>
      </w:r>
    </w:p>
    <w:p w14:paraId="7649871E" w14:textId="77777777" w:rsidR="00CD2708" w:rsidRPr="008A7B29" w:rsidRDefault="00CD2708" w:rsidP="00A55BD2">
      <w:pPr>
        <w:pStyle w:val="ListParagraph"/>
        <w:tabs>
          <w:tab w:val="center" w:pos="7722"/>
          <w:tab w:val="center" w:pos="8709"/>
        </w:tabs>
        <w:spacing w:after="160" w:line="259" w:lineRule="auto"/>
        <w:ind w:firstLine="0"/>
        <w:rPr>
          <w:color w:val="0E2841" w:themeColor="text2"/>
          <w:sz w:val="24"/>
        </w:rPr>
      </w:pPr>
    </w:p>
    <w:p w14:paraId="1B9A1B11" w14:textId="58FA0ACF" w:rsidR="00CD2708" w:rsidRPr="008A7B29" w:rsidRDefault="00CD2708" w:rsidP="00CD2708">
      <w:pPr>
        <w:pStyle w:val="ListParagraph"/>
        <w:numPr>
          <w:ilvl w:val="0"/>
          <w:numId w:val="33"/>
        </w:numPr>
        <w:tabs>
          <w:tab w:val="center" w:pos="7722"/>
          <w:tab w:val="center" w:pos="8709"/>
        </w:tabs>
        <w:spacing w:after="160" w:line="259" w:lineRule="auto"/>
        <w:rPr>
          <w:b/>
          <w:bCs/>
          <w:color w:val="0E2841" w:themeColor="text2"/>
          <w:szCs w:val="20"/>
        </w:rPr>
      </w:pPr>
      <w:hyperlink w:anchor="_Section_3_–" w:history="1">
        <w:r w:rsidRPr="008A7B29">
          <w:rPr>
            <w:rStyle w:val="Hyperlink"/>
            <w:b/>
            <w:bCs/>
            <w:color w:val="0E2841" w:themeColor="text2"/>
            <w:szCs w:val="20"/>
          </w:rPr>
          <w:t>Member Servi</w:t>
        </w:r>
        <w:r w:rsidRPr="008A7B29">
          <w:rPr>
            <w:rStyle w:val="Hyperlink"/>
            <w:b/>
            <w:bCs/>
            <w:color w:val="0E2841" w:themeColor="text2"/>
            <w:szCs w:val="20"/>
          </w:rPr>
          <w:t>c</w:t>
        </w:r>
        <w:r w:rsidRPr="008A7B29">
          <w:rPr>
            <w:rStyle w:val="Hyperlink"/>
            <w:b/>
            <w:bCs/>
            <w:color w:val="0E2841" w:themeColor="text2"/>
            <w:szCs w:val="20"/>
          </w:rPr>
          <w:t>es</w:t>
        </w:r>
      </w:hyperlink>
    </w:p>
    <w:p w14:paraId="020D2908" w14:textId="77777777" w:rsidR="00CD2708" w:rsidRPr="008A7B29" w:rsidRDefault="00CD2708" w:rsidP="00CD2708">
      <w:pPr>
        <w:pStyle w:val="ListParagraph"/>
        <w:tabs>
          <w:tab w:val="center" w:pos="7722"/>
          <w:tab w:val="center" w:pos="8709"/>
        </w:tabs>
        <w:spacing w:after="160" w:line="259" w:lineRule="auto"/>
        <w:ind w:firstLine="0"/>
        <w:rPr>
          <w:b/>
          <w:bCs/>
          <w:color w:val="0E2841" w:themeColor="text2"/>
          <w:szCs w:val="20"/>
        </w:rPr>
      </w:pPr>
    </w:p>
    <w:p w14:paraId="4DEBC0D1" w14:textId="1B62DFE9" w:rsidR="00CD2708" w:rsidRPr="008A7B29" w:rsidRDefault="007D3B47" w:rsidP="00CD2708">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Shares</w:t>
      </w:r>
    </w:p>
    <w:p w14:paraId="5BDFE6F1" w14:textId="2C9DFC7A" w:rsidR="007D3B47" w:rsidRPr="008A7B29" w:rsidRDefault="002779A6" w:rsidP="00CD2708">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Deferred Shares</w:t>
      </w:r>
    </w:p>
    <w:p w14:paraId="4446CF11" w14:textId="2C4B5194" w:rsidR="002779A6" w:rsidRPr="008A7B29" w:rsidRDefault="002779A6" w:rsidP="00CD2708">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Withdrawing Shares</w:t>
      </w:r>
    </w:p>
    <w:p w14:paraId="6A584735" w14:textId="04225652" w:rsidR="002779A6" w:rsidRPr="008A7B29" w:rsidRDefault="002779A6" w:rsidP="00CD2708">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Financial Services Compensation Scheme</w:t>
      </w:r>
    </w:p>
    <w:p w14:paraId="09DFCC33" w14:textId="021C769A" w:rsidR="007F1354" w:rsidRPr="008A7B29" w:rsidRDefault="007F1354" w:rsidP="00CD2708">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Junior Savers</w:t>
      </w:r>
    </w:p>
    <w:p w14:paraId="3D22F569" w14:textId="11D3DE19" w:rsidR="002779A6" w:rsidRPr="008A7B29" w:rsidRDefault="002779A6" w:rsidP="00CD2708">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Loans to Members</w:t>
      </w:r>
    </w:p>
    <w:p w14:paraId="5C980BC8" w14:textId="3EB65FD2" w:rsidR="002779A6" w:rsidRPr="008A7B29" w:rsidRDefault="002779A6" w:rsidP="00CD2708">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Guarantors</w:t>
      </w:r>
    </w:p>
    <w:p w14:paraId="01CF8DE7" w14:textId="45CFA584" w:rsidR="002779A6" w:rsidRPr="008A7B29" w:rsidRDefault="002779A6" w:rsidP="00CD2708">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Loans to Officers and Employees of the Credit Union</w:t>
      </w:r>
    </w:p>
    <w:p w14:paraId="0680930C" w14:textId="04E3FAC4" w:rsidR="002779A6" w:rsidRPr="008A7B29" w:rsidRDefault="008C63B7" w:rsidP="00CD2708">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Recovering Loans from Members</w:t>
      </w:r>
    </w:p>
    <w:p w14:paraId="36126749" w14:textId="77777777" w:rsidR="00A45371" w:rsidRPr="008A7B29" w:rsidRDefault="00A45371" w:rsidP="00A45371">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Rebate of Interest on Loans</w:t>
      </w:r>
    </w:p>
    <w:p w14:paraId="2F696745" w14:textId="24A17CD6" w:rsidR="00A45371" w:rsidRPr="008A7B29" w:rsidRDefault="00A45371" w:rsidP="00A45371">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Payment of Dividends &amp; Interest Rebates</w:t>
      </w:r>
    </w:p>
    <w:p w14:paraId="79729C37" w14:textId="3EA15628" w:rsidR="002D70BA" w:rsidRPr="008A7B29" w:rsidRDefault="002D70BA" w:rsidP="00CD2708">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Dividend on Shares</w:t>
      </w:r>
    </w:p>
    <w:p w14:paraId="1F644F87" w14:textId="0459FD11" w:rsidR="002D70BA" w:rsidRPr="008A7B29" w:rsidRDefault="00F43D67" w:rsidP="00CD2708">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 xml:space="preserve">Interest Bearing </w:t>
      </w:r>
      <w:r w:rsidR="00BA166C" w:rsidRPr="008A7B29">
        <w:rPr>
          <w:color w:val="0E2841" w:themeColor="text2"/>
          <w:szCs w:val="20"/>
        </w:rPr>
        <w:t>Shares</w:t>
      </w:r>
    </w:p>
    <w:p w14:paraId="1F5A0FC2" w14:textId="77777777" w:rsidR="009436D2" w:rsidRPr="008A7B29" w:rsidRDefault="009436D2" w:rsidP="009436D2">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Inspection of Accounts</w:t>
      </w:r>
    </w:p>
    <w:p w14:paraId="5D1B4BD5" w14:textId="77777777" w:rsidR="009436D2" w:rsidRPr="008A7B29" w:rsidRDefault="009436D2" w:rsidP="009436D2">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Record of Account</w:t>
      </w:r>
    </w:p>
    <w:p w14:paraId="7B3919B8" w14:textId="77777777" w:rsidR="009436D2" w:rsidRPr="008A7B29" w:rsidRDefault="009436D2" w:rsidP="009436D2">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 xml:space="preserve">Conducting Transactions </w:t>
      </w:r>
    </w:p>
    <w:p w14:paraId="589CA4E6" w14:textId="77777777" w:rsidR="009436D2" w:rsidRPr="008A7B29" w:rsidRDefault="009436D2" w:rsidP="009436D2">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lastRenderedPageBreak/>
        <w:t>Nominations</w:t>
      </w:r>
    </w:p>
    <w:p w14:paraId="4AB3E6AF" w14:textId="7D170B92" w:rsidR="009436D2" w:rsidRPr="008A7B29" w:rsidRDefault="009436D2" w:rsidP="009436D2">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Incapacity</w:t>
      </w:r>
    </w:p>
    <w:p w14:paraId="7FE5434D" w14:textId="3831F523" w:rsidR="007F1354" w:rsidRPr="008A7B29" w:rsidRDefault="007F1354" w:rsidP="009436D2">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Internal Complaints Procedure</w:t>
      </w:r>
    </w:p>
    <w:p w14:paraId="6ECB0804" w14:textId="77777777" w:rsidR="003B36BB" w:rsidRPr="008A7B29" w:rsidRDefault="003B36BB" w:rsidP="00CD2708">
      <w:pPr>
        <w:pStyle w:val="ListParagraph"/>
        <w:tabs>
          <w:tab w:val="center" w:pos="7722"/>
          <w:tab w:val="center" w:pos="8709"/>
        </w:tabs>
        <w:spacing w:after="160" w:line="259" w:lineRule="auto"/>
        <w:ind w:firstLine="0"/>
        <w:rPr>
          <w:color w:val="0E2841" w:themeColor="text2"/>
          <w:szCs w:val="20"/>
        </w:rPr>
      </w:pPr>
    </w:p>
    <w:p w14:paraId="2495186F" w14:textId="33A1C181" w:rsidR="00D8734A" w:rsidRPr="008A7B29" w:rsidRDefault="00D8734A" w:rsidP="00D8734A">
      <w:pPr>
        <w:pStyle w:val="ListParagraph"/>
        <w:numPr>
          <w:ilvl w:val="0"/>
          <w:numId w:val="33"/>
        </w:numPr>
        <w:tabs>
          <w:tab w:val="center" w:pos="7722"/>
          <w:tab w:val="center" w:pos="8709"/>
        </w:tabs>
        <w:spacing w:after="160" w:line="259" w:lineRule="auto"/>
        <w:rPr>
          <w:b/>
          <w:bCs/>
          <w:color w:val="0E2841" w:themeColor="text2"/>
          <w:szCs w:val="20"/>
        </w:rPr>
      </w:pPr>
      <w:hyperlink w:anchor="_Section_4_–" w:history="1">
        <w:r w:rsidRPr="008A7B29">
          <w:rPr>
            <w:rStyle w:val="Hyperlink"/>
            <w:b/>
            <w:bCs/>
            <w:color w:val="0E2841" w:themeColor="text2"/>
            <w:szCs w:val="20"/>
          </w:rPr>
          <w:t>General Meetings of Members</w:t>
        </w:r>
      </w:hyperlink>
    </w:p>
    <w:p w14:paraId="06D711ED" w14:textId="77777777" w:rsidR="00D8734A" w:rsidRPr="008A7B29" w:rsidRDefault="00D8734A" w:rsidP="00D8734A">
      <w:pPr>
        <w:pStyle w:val="ListParagraph"/>
        <w:tabs>
          <w:tab w:val="center" w:pos="7722"/>
          <w:tab w:val="center" w:pos="8709"/>
        </w:tabs>
        <w:spacing w:after="160" w:line="259" w:lineRule="auto"/>
        <w:ind w:firstLine="0"/>
        <w:rPr>
          <w:b/>
          <w:bCs/>
          <w:color w:val="0E2841" w:themeColor="text2"/>
          <w:szCs w:val="20"/>
        </w:rPr>
      </w:pPr>
    </w:p>
    <w:p w14:paraId="03D75C09" w14:textId="5488C5B8" w:rsidR="00D8734A" w:rsidRPr="008A7B29" w:rsidRDefault="004A028C" w:rsidP="00D8734A">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Attendance at General Meetings</w:t>
      </w:r>
    </w:p>
    <w:p w14:paraId="5FF4B7BD" w14:textId="011266C6" w:rsidR="004A028C" w:rsidRPr="008A7B29" w:rsidRDefault="004A028C" w:rsidP="00D8734A">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Annual General Meeting</w:t>
      </w:r>
    </w:p>
    <w:p w14:paraId="3C4D9F11" w14:textId="49D6E31F" w:rsidR="004A028C" w:rsidRPr="008A7B29" w:rsidRDefault="004A028C" w:rsidP="00D8734A">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Notification of Members’ Meetings</w:t>
      </w:r>
    </w:p>
    <w:p w14:paraId="1690C66A" w14:textId="29DD8EFA" w:rsidR="004A028C" w:rsidRPr="008A7B29" w:rsidRDefault="00CE3CD3" w:rsidP="00D8734A">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Special General Meeting Called by the Credit Union</w:t>
      </w:r>
    </w:p>
    <w:p w14:paraId="39EBC7A3" w14:textId="76C8AEEF" w:rsidR="00CA61A1" w:rsidRPr="008A7B29" w:rsidRDefault="00CA61A1" w:rsidP="00D8734A">
      <w:pPr>
        <w:pStyle w:val="ListParagraph"/>
        <w:tabs>
          <w:tab w:val="center" w:pos="7722"/>
          <w:tab w:val="center" w:pos="8709"/>
        </w:tabs>
        <w:spacing w:after="160" w:line="259" w:lineRule="auto"/>
        <w:ind w:firstLine="0"/>
        <w:rPr>
          <w:color w:val="0E2841" w:themeColor="text2"/>
          <w:szCs w:val="20"/>
        </w:rPr>
      </w:pPr>
      <w:r w:rsidRPr="008A7B29">
        <w:rPr>
          <w:color w:val="0E2841" w:themeColor="text2"/>
        </w:rPr>
        <w:t>Special General Meeting at Members’ Request</w:t>
      </w:r>
    </w:p>
    <w:p w14:paraId="2C8922B3" w14:textId="6DCB55DE" w:rsidR="00CE3CD3" w:rsidRPr="008A7B29" w:rsidRDefault="00CE3CD3" w:rsidP="00D8734A">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Business at a Special General Meeting</w:t>
      </w:r>
    </w:p>
    <w:p w14:paraId="1C7B19FE" w14:textId="6CA3B776" w:rsidR="00CE3CD3" w:rsidRPr="008A7B29" w:rsidRDefault="00CE3CD3" w:rsidP="00D8734A">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Voting</w:t>
      </w:r>
    </w:p>
    <w:p w14:paraId="6E9C31DD" w14:textId="5410FE72" w:rsidR="00CE3CD3" w:rsidRPr="008A7B29" w:rsidRDefault="00CE3CD3" w:rsidP="00D8734A">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Chair</w:t>
      </w:r>
    </w:p>
    <w:p w14:paraId="5FF7C844" w14:textId="4125522E" w:rsidR="00CE3CD3" w:rsidRPr="008A7B29" w:rsidRDefault="00CE3CD3" w:rsidP="00D8734A">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Quorum</w:t>
      </w:r>
    </w:p>
    <w:p w14:paraId="43330A63" w14:textId="69CAE9BB" w:rsidR="00CE3CD3" w:rsidRPr="008A7B29" w:rsidRDefault="00CE3CD3" w:rsidP="00D8734A">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Adjournment</w:t>
      </w:r>
    </w:p>
    <w:p w14:paraId="7978586A" w14:textId="77777777" w:rsidR="00CE3CD3" w:rsidRPr="008A7B29" w:rsidRDefault="00CE3CD3" w:rsidP="00D8734A">
      <w:pPr>
        <w:pStyle w:val="ListParagraph"/>
        <w:tabs>
          <w:tab w:val="center" w:pos="7722"/>
          <w:tab w:val="center" w:pos="8709"/>
        </w:tabs>
        <w:spacing w:after="160" w:line="259" w:lineRule="auto"/>
        <w:ind w:firstLine="0"/>
        <w:rPr>
          <w:color w:val="0E2841" w:themeColor="text2"/>
          <w:szCs w:val="20"/>
        </w:rPr>
      </w:pPr>
    </w:p>
    <w:p w14:paraId="36337F47" w14:textId="2B9CC8A4" w:rsidR="00234936" w:rsidRPr="008A7B29" w:rsidRDefault="00234936" w:rsidP="00234936">
      <w:pPr>
        <w:pStyle w:val="ListParagraph"/>
        <w:numPr>
          <w:ilvl w:val="0"/>
          <w:numId w:val="33"/>
        </w:numPr>
        <w:tabs>
          <w:tab w:val="center" w:pos="7722"/>
          <w:tab w:val="center" w:pos="8709"/>
        </w:tabs>
        <w:spacing w:after="160" w:line="259" w:lineRule="auto"/>
        <w:rPr>
          <w:b/>
          <w:bCs/>
          <w:color w:val="0E2841" w:themeColor="text2"/>
          <w:szCs w:val="20"/>
        </w:rPr>
      </w:pPr>
      <w:hyperlink w:anchor="_Section_5_–" w:history="1">
        <w:r w:rsidRPr="008A7B29">
          <w:rPr>
            <w:rStyle w:val="Hyperlink"/>
            <w:b/>
            <w:bCs/>
            <w:color w:val="0E2841" w:themeColor="text2"/>
            <w:szCs w:val="20"/>
          </w:rPr>
          <w:t>Directors</w:t>
        </w:r>
      </w:hyperlink>
    </w:p>
    <w:p w14:paraId="70A69158" w14:textId="77777777" w:rsidR="00234936" w:rsidRPr="008A7B29" w:rsidRDefault="00234936" w:rsidP="00234936">
      <w:pPr>
        <w:pStyle w:val="ListParagraph"/>
        <w:tabs>
          <w:tab w:val="center" w:pos="7722"/>
          <w:tab w:val="center" w:pos="8709"/>
        </w:tabs>
        <w:spacing w:after="160" w:line="259" w:lineRule="auto"/>
        <w:ind w:firstLine="0"/>
        <w:rPr>
          <w:b/>
          <w:bCs/>
          <w:color w:val="0E2841" w:themeColor="text2"/>
          <w:szCs w:val="20"/>
        </w:rPr>
      </w:pPr>
    </w:p>
    <w:p w14:paraId="45817712" w14:textId="1E4AF0A2" w:rsidR="00D8734A" w:rsidRPr="008A7B29" w:rsidRDefault="00817F26"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 xml:space="preserve">Nomination for Election to </w:t>
      </w:r>
      <w:r w:rsidR="002B6F72" w:rsidRPr="008A7B29">
        <w:rPr>
          <w:color w:val="0E2841" w:themeColor="text2"/>
        </w:rPr>
        <w:t xml:space="preserve">the </w:t>
      </w:r>
      <w:r w:rsidRPr="008A7B29">
        <w:rPr>
          <w:color w:val="0E2841" w:themeColor="text2"/>
        </w:rPr>
        <w:t xml:space="preserve">Board </w:t>
      </w:r>
    </w:p>
    <w:p w14:paraId="00F14A86" w14:textId="77717BD7" w:rsidR="009C05B6" w:rsidRPr="008A7B29" w:rsidRDefault="009C05B6"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Election of Directors</w:t>
      </w:r>
    </w:p>
    <w:p w14:paraId="47A8629E" w14:textId="66595B09" w:rsidR="009C05B6" w:rsidRPr="008A7B29" w:rsidRDefault="009C05B6"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Prohibition of Certain Persons as Directors</w:t>
      </w:r>
    </w:p>
    <w:p w14:paraId="128C910E" w14:textId="49558FA0" w:rsidR="009C05B6" w:rsidRPr="008A7B29" w:rsidRDefault="009C05B6"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Terms of Office</w:t>
      </w:r>
    </w:p>
    <w:p w14:paraId="13515894" w14:textId="4982E549" w:rsidR="009C05B6" w:rsidRPr="008A7B29" w:rsidRDefault="009C05B6"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Board of Directors</w:t>
      </w:r>
    </w:p>
    <w:p w14:paraId="025D633A" w14:textId="47FDD84C" w:rsidR="002F2D5E" w:rsidRPr="008A7B29" w:rsidRDefault="002F2D5E"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Payment of Expenses and Honoraria</w:t>
      </w:r>
    </w:p>
    <w:p w14:paraId="0B639198" w14:textId="26635391" w:rsidR="002F2D5E" w:rsidRPr="008A7B29" w:rsidRDefault="002F2D5E"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Election of Chair Etc</w:t>
      </w:r>
    </w:p>
    <w:p w14:paraId="6B9DFE65" w14:textId="117B3B1C" w:rsidR="002F2D5E" w:rsidRPr="008A7B29" w:rsidRDefault="00C3259B"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Casual Vacancies</w:t>
      </w:r>
    </w:p>
    <w:p w14:paraId="5333D96A" w14:textId="1D693254" w:rsidR="00C3259B" w:rsidRPr="008A7B29" w:rsidRDefault="00C3259B"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Timing and Notification of Board Meetings</w:t>
      </w:r>
    </w:p>
    <w:p w14:paraId="3F5299CD" w14:textId="4EEEE4CE" w:rsidR="004A350D" w:rsidRPr="008A7B29" w:rsidRDefault="004A350D"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Quorum</w:t>
      </w:r>
    </w:p>
    <w:p w14:paraId="17023823" w14:textId="63C5E1D0" w:rsidR="004A350D" w:rsidRPr="008A7B29" w:rsidRDefault="004A350D"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Voting at Board Meetings</w:t>
      </w:r>
    </w:p>
    <w:p w14:paraId="4FB46562" w14:textId="0C957444" w:rsidR="004A350D" w:rsidRPr="008A7B29" w:rsidRDefault="00E64FB4"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Attendance at Board Meetings</w:t>
      </w:r>
    </w:p>
    <w:p w14:paraId="217B822B" w14:textId="2D518CCB" w:rsidR="00E64FB4" w:rsidRPr="008A7B29" w:rsidRDefault="00E64FB4"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Chairing Board Meetings</w:t>
      </w:r>
    </w:p>
    <w:p w14:paraId="7F84C712" w14:textId="6016A327" w:rsidR="00E64FB4" w:rsidRPr="008A7B29" w:rsidRDefault="00E64FB4"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Failure to Attend Board Meetings</w:t>
      </w:r>
    </w:p>
    <w:p w14:paraId="5C1724C7" w14:textId="6B03E9D5" w:rsidR="00E64FB4" w:rsidRPr="008A7B29" w:rsidRDefault="00E64FB4"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Delegation of Powers</w:t>
      </w:r>
    </w:p>
    <w:p w14:paraId="4966FCB5" w14:textId="28E9C506" w:rsidR="00E64FB4" w:rsidRPr="008A7B29" w:rsidRDefault="00037FDF"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Validity of Actions</w:t>
      </w:r>
    </w:p>
    <w:p w14:paraId="2F43B66D" w14:textId="76642D40" w:rsidR="00037FDF" w:rsidRPr="008A7B29" w:rsidRDefault="00037FDF"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Responsibilities of Directors</w:t>
      </w:r>
    </w:p>
    <w:p w14:paraId="14CEFB3D" w14:textId="0EA7D536" w:rsidR="00037FDF" w:rsidRPr="008A7B29" w:rsidRDefault="00037FDF"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Vacation of Office</w:t>
      </w:r>
    </w:p>
    <w:p w14:paraId="3E4138A5" w14:textId="02921912" w:rsidR="00037FDF" w:rsidRPr="008A7B29" w:rsidRDefault="00037FDF"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Suspension of a Director</w:t>
      </w:r>
    </w:p>
    <w:p w14:paraId="661695E0" w14:textId="03531B6E" w:rsidR="00037FDF" w:rsidRPr="008A7B29" w:rsidRDefault="00037FDF"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Independent Investigation</w:t>
      </w:r>
    </w:p>
    <w:p w14:paraId="1D1EA9A8" w14:textId="0C29C116" w:rsidR="00037FDF" w:rsidRPr="008A7B29" w:rsidRDefault="001A16E8"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Removal from Office</w:t>
      </w:r>
    </w:p>
    <w:p w14:paraId="491C693C" w14:textId="0B71522E" w:rsidR="001A16E8" w:rsidRPr="008A7B29" w:rsidRDefault="001A16E8"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Sabbatical</w:t>
      </w:r>
    </w:p>
    <w:p w14:paraId="35E82753" w14:textId="06BFAF35" w:rsidR="001A16E8" w:rsidRPr="008A7B29" w:rsidRDefault="001A16E8"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Conflict of Interest</w:t>
      </w:r>
    </w:p>
    <w:p w14:paraId="1638EF67" w14:textId="5D898E6D" w:rsidR="001A16E8" w:rsidRPr="008A7B29" w:rsidRDefault="001A16E8"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Confidentiality</w:t>
      </w:r>
    </w:p>
    <w:p w14:paraId="5424EFF0" w14:textId="75CC8FB8" w:rsidR="001A16E8" w:rsidRPr="008A7B29" w:rsidRDefault="001A16E8"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Indemnity</w:t>
      </w:r>
    </w:p>
    <w:p w14:paraId="0E008F9A" w14:textId="77777777" w:rsidR="00C3259B" w:rsidRPr="008A7B29" w:rsidRDefault="00C3259B" w:rsidP="00CD2708">
      <w:pPr>
        <w:pStyle w:val="ListParagraph"/>
        <w:tabs>
          <w:tab w:val="center" w:pos="7722"/>
          <w:tab w:val="center" w:pos="8709"/>
        </w:tabs>
        <w:spacing w:after="160" w:line="259" w:lineRule="auto"/>
        <w:ind w:firstLine="0"/>
        <w:rPr>
          <w:color w:val="0E2841" w:themeColor="text2"/>
        </w:rPr>
      </w:pPr>
    </w:p>
    <w:p w14:paraId="0B3F137E" w14:textId="317C4AE3" w:rsidR="007438A3" w:rsidRPr="008A7B29" w:rsidRDefault="007438A3" w:rsidP="007438A3">
      <w:pPr>
        <w:pStyle w:val="ListParagraph"/>
        <w:numPr>
          <w:ilvl w:val="0"/>
          <w:numId w:val="33"/>
        </w:numPr>
        <w:tabs>
          <w:tab w:val="center" w:pos="7722"/>
          <w:tab w:val="center" w:pos="8709"/>
        </w:tabs>
        <w:spacing w:after="160" w:line="259" w:lineRule="auto"/>
        <w:rPr>
          <w:b/>
          <w:bCs/>
          <w:color w:val="0E2841" w:themeColor="text2"/>
          <w:szCs w:val="20"/>
        </w:rPr>
      </w:pPr>
      <w:hyperlink w:anchor="_Section_6_–" w:history="1">
        <w:r w:rsidRPr="008A7B29">
          <w:rPr>
            <w:rStyle w:val="Hyperlink"/>
            <w:b/>
            <w:bCs/>
            <w:color w:val="0E2841" w:themeColor="text2"/>
            <w:szCs w:val="20"/>
          </w:rPr>
          <w:t>Accounts, Audit and Regulatory Returns</w:t>
        </w:r>
      </w:hyperlink>
    </w:p>
    <w:p w14:paraId="3F0B7C76" w14:textId="77777777" w:rsidR="002C69FB" w:rsidRPr="008A7B29" w:rsidRDefault="002C69FB" w:rsidP="002C69FB">
      <w:pPr>
        <w:pStyle w:val="ListParagraph"/>
        <w:tabs>
          <w:tab w:val="center" w:pos="7722"/>
          <w:tab w:val="center" w:pos="8709"/>
        </w:tabs>
        <w:spacing w:after="160" w:line="259" w:lineRule="auto"/>
        <w:ind w:firstLine="0"/>
        <w:rPr>
          <w:b/>
          <w:bCs/>
          <w:color w:val="0E2841" w:themeColor="text2"/>
          <w:u w:val="single"/>
        </w:rPr>
      </w:pPr>
    </w:p>
    <w:p w14:paraId="403D6E3D" w14:textId="2EFD9640" w:rsidR="002C69FB" w:rsidRPr="008A7B29" w:rsidRDefault="002C69FB"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Appointment of Auditor</w:t>
      </w:r>
    </w:p>
    <w:p w14:paraId="0F079C5B" w14:textId="58472B1A" w:rsidR="005453D2" w:rsidRPr="008A7B29" w:rsidRDefault="005453D2"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Availability of Accounts</w:t>
      </w:r>
    </w:p>
    <w:p w14:paraId="06A239BC" w14:textId="0E0468C6" w:rsidR="005453D2" w:rsidRPr="008A7B29" w:rsidRDefault="005453D2"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Filing of Accounts with the Regulator</w:t>
      </w:r>
    </w:p>
    <w:p w14:paraId="794C457A" w14:textId="426590ED" w:rsidR="005453D2" w:rsidRPr="008A7B29" w:rsidRDefault="005453D2" w:rsidP="00CD2708">
      <w:pPr>
        <w:pStyle w:val="ListParagraph"/>
        <w:tabs>
          <w:tab w:val="center" w:pos="7722"/>
          <w:tab w:val="center" w:pos="8709"/>
        </w:tabs>
        <w:spacing w:after="160" w:line="259" w:lineRule="auto"/>
        <w:ind w:firstLine="0"/>
        <w:rPr>
          <w:color w:val="0E2841" w:themeColor="text2"/>
        </w:rPr>
      </w:pPr>
      <w:r w:rsidRPr="008A7B29">
        <w:rPr>
          <w:color w:val="0E2841" w:themeColor="text2"/>
        </w:rPr>
        <w:t>Auditor’s Entitlement to Attend Meetings</w:t>
      </w:r>
    </w:p>
    <w:p w14:paraId="0A09588F" w14:textId="77777777" w:rsidR="003B36BB" w:rsidRPr="008A7B29" w:rsidRDefault="003B36BB" w:rsidP="003B36BB">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Calculation of Profit</w:t>
      </w:r>
    </w:p>
    <w:p w14:paraId="23971C46" w14:textId="77777777" w:rsidR="003B36BB" w:rsidRPr="008A7B29" w:rsidRDefault="003B36BB" w:rsidP="003B36BB">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Building Institutional Capital</w:t>
      </w:r>
    </w:p>
    <w:p w14:paraId="7724775A" w14:textId="77777777" w:rsidR="003B36BB" w:rsidRPr="008A7B29" w:rsidRDefault="003B36BB" w:rsidP="003B36BB">
      <w:pPr>
        <w:pStyle w:val="ListParagraph"/>
        <w:tabs>
          <w:tab w:val="center" w:pos="7722"/>
          <w:tab w:val="center" w:pos="8709"/>
        </w:tabs>
        <w:spacing w:after="160" w:line="259" w:lineRule="auto"/>
        <w:ind w:firstLine="0"/>
        <w:rPr>
          <w:color w:val="0E2841" w:themeColor="text2"/>
          <w:szCs w:val="20"/>
        </w:rPr>
      </w:pPr>
      <w:r w:rsidRPr="008A7B29">
        <w:rPr>
          <w:color w:val="0E2841" w:themeColor="text2"/>
          <w:szCs w:val="20"/>
        </w:rPr>
        <w:t>Distribution of Surplus</w:t>
      </w:r>
    </w:p>
    <w:p w14:paraId="09CE6F60" w14:textId="77777777" w:rsidR="003B36BB" w:rsidRPr="008A7B29" w:rsidRDefault="003B36BB" w:rsidP="00CD2708">
      <w:pPr>
        <w:pStyle w:val="ListParagraph"/>
        <w:tabs>
          <w:tab w:val="center" w:pos="7722"/>
          <w:tab w:val="center" w:pos="8709"/>
        </w:tabs>
        <w:spacing w:after="160" w:line="259" w:lineRule="auto"/>
        <w:ind w:firstLine="0"/>
        <w:rPr>
          <w:color w:val="0E2841" w:themeColor="text2"/>
        </w:rPr>
      </w:pPr>
    </w:p>
    <w:p w14:paraId="232804D2" w14:textId="408AD676" w:rsidR="00416F70" w:rsidRPr="008A7B29" w:rsidRDefault="006F64DC" w:rsidP="00416F70">
      <w:pPr>
        <w:pStyle w:val="ListParagraph"/>
        <w:numPr>
          <w:ilvl w:val="0"/>
          <w:numId w:val="33"/>
        </w:numPr>
        <w:tabs>
          <w:tab w:val="center" w:pos="7722"/>
          <w:tab w:val="center" w:pos="8709"/>
        </w:tabs>
        <w:spacing w:after="160" w:line="259" w:lineRule="auto"/>
        <w:rPr>
          <w:b/>
          <w:bCs/>
          <w:color w:val="0E2841" w:themeColor="text2"/>
          <w:szCs w:val="20"/>
        </w:rPr>
      </w:pPr>
      <w:hyperlink w:anchor="_Section_7_–" w:history="1">
        <w:r w:rsidRPr="008A7B29">
          <w:rPr>
            <w:rStyle w:val="Hyperlink"/>
            <w:b/>
            <w:bCs/>
            <w:color w:val="0E2841" w:themeColor="text2"/>
            <w:szCs w:val="20"/>
          </w:rPr>
          <w:t>Glossary</w:t>
        </w:r>
      </w:hyperlink>
    </w:p>
    <w:p w14:paraId="10F9864B" w14:textId="77777777" w:rsidR="001660B6" w:rsidRPr="00A55BD2" w:rsidRDefault="001660B6" w:rsidP="001660B6">
      <w:pPr>
        <w:pStyle w:val="ListParagraph"/>
        <w:tabs>
          <w:tab w:val="center" w:pos="7722"/>
          <w:tab w:val="center" w:pos="8709"/>
        </w:tabs>
        <w:spacing w:after="160" w:line="259" w:lineRule="auto"/>
        <w:ind w:firstLine="0"/>
        <w:rPr>
          <w:b/>
          <w:bCs/>
          <w:color w:val="auto"/>
          <w:szCs w:val="20"/>
        </w:rPr>
      </w:pPr>
    </w:p>
    <w:p w14:paraId="1D8800D9" w14:textId="17F315F0" w:rsidR="007438A3" w:rsidRDefault="00633A14" w:rsidP="00CD2708">
      <w:pPr>
        <w:pStyle w:val="ListParagraph"/>
        <w:tabs>
          <w:tab w:val="center" w:pos="7722"/>
          <w:tab w:val="center" w:pos="8709"/>
        </w:tabs>
        <w:spacing w:after="160" w:line="259" w:lineRule="auto"/>
        <w:ind w:firstLine="0"/>
      </w:pPr>
      <w:r>
        <w:t>Glossary</w:t>
      </w:r>
    </w:p>
    <w:p w14:paraId="28308559" w14:textId="4C65A56F" w:rsidR="005A6B17" w:rsidRPr="008A7B29" w:rsidRDefault="005A6B17" w:rsidP="008A7B29">
      <w:pPr>
        <w:tabs>
          <w:tab w:val="center" w:pos="7722"/>
          <w:tab w:val="center" w:pos="8709"/>
        </w:tabs>
        <w:spacing w:after="160" w:line="259" w:lineRule="auto"/>
        <w:ind w:left="0" w:firstLine="0"/>
        <w:rPr>
          <w:sz w:val="24"/>
        </w:rPr>
      </w:pPr>
    </w:p>
    <w:p w14:paraId="68787BED" w14:textId="77777777" w:rsidR="00FE2F19" w:rsidRDefault="00CD3554">
      <w:pPr>
        <w:spacing w:after="11" w:line="250" w:lineRule="auto"/>
        <w:ind w:left="1387" w:right="1408"/>
        <w:jc w:val="center"/>
      </w:pPr>
      <w:r>
        <w:rPr>
          <w:b/>
          <w:sz w:val="28"/>
        </w:rPr>
        <w:t xml:space="preserve"> Rules of </w:t>
      </w:r>
    </w:p>
    <w:p w14:paraId="71370FB5" w14:textId="77777777" w:rsidR="00FE2F19" w:rsidRDefault="00CD3554">
      <w:pPr>
        <w:spacing w:after="0" w:line="259" w:lineRule="auto"/>
        <w:ind w:left="49" w:firstLine="0"/>
        <w:jc w:val="center"/>
      </w:pPr>
      <w:r>
        <w:rPr>
          <w:b/>
          <w:sz w:val="28"/>
        </w:rPr>
        <w:t xml:space="preserve"> </w:t>
      </w:r>
    </w:p>
    <w:p w14:paraId="68628012" w14:textId="77777777" w:rsidR="00FE2F19" w:rsidRDefault="00CD3554">
      <w:pPr>
        <w:spacing w:after="11" w:line="250" w:lineRule="auto"/>
        <w:ind w:left="1387" w:right="1408"/>
        <w:jc w:val="center"/>
      </w:pPr>
      <w:r>
        <w:rPr>
          <w:b/>
          <w:sz w:val="28"/>
        </w:rPr>
        <w:t xml:space="preserve">CAPITAL CREDIT UNION LIMITED </w:t>
      </w:r>
    </w:p>
    <w:p w14:paraId="25D83358" w14:textId="77777777" w:rsidR="00FE2F19" w:rsidRDefault="00CD3554">
      <w:pPr>
        <w:spacing w:after="0" w:line="259" w:lineRule="auto"/>
        <w:ind w:left="49" w:firstLine="0"/>
        <w:jc w:val="center"/>
      </w:pPr>
      <w:r>
        <w:rPr>
          <w:b/>
          <w:sz w:val="28"/>
        </w:rPr>
        <w:t xml:space="preserve"> </w:t>
      </w:r>
    </w:p>
    <w:p w14:paraId="723673A8" w14:textId="77777777" w:rsidR="00FE2F19" w:rsidRDefault="00CD3554">
      <w:pPr>
        <w:spacing w:after="11" w:line="250" w:lineRule="auto"/>
        <w:ind w:left="1387" w:right="1406"/>
        <w:jc w:val="center"/>
      </w:pPr>
      <w:r>
        <w:rPr>
          <w:b/>
          <w:sz w:val="28"/>
        </w:rPr>
        <w:t xml:space="preserve">Registered under the </w:t>
      </w:r>
    </w:p>
    <w:p w14:paraId="2DFFF92E" w14:textId="77777777" w:rsidR="00FE2F19" w:rsidRDefault="00CD3554">
      <w:pPr>
        <w:spacing w:after="11" w:line="250" w:lineRule="auto"/>
        <w:ind w:left="1387" w:right="1329"/>
        <w:jc w:val="center"/>
      </w:pPr>
      <w:r>
        <w:rPr>
          <w:b/>
          <w:sz w:val="28"/>
        </w:rPr>
        <w:t xml:space="preserve">the Industrial and Provident Societies Act 1965 &amp; Credit Unions Act 1979 </w:t>
      </w:r>
    </w:p>
    <w:p w14:paraId="50072B02" w14:textId="77777777" w:rsidR="00FE2F19" w:rsidRDefault="00CD3554">
      <w:pPr>
        <w:spacing w:after="0" w:line="259" w:lineRule="auto"/>
        <w:ind w:left="27" w:firstLine="0"/>
        <w:jc w:val="center"/>
      </w:pPr>
      <w:r>
        <w:rPr>
          <w:b/>
        </w:rPr>
        <w:t xml:space="preserve"> </w:t>
      </w:r>
    </w:p>
    <w:p w14:paraId="04DAFBD8" w14:textId="4BE94CEB" w:rsidR="00DB1DEC" w:rsidRDefault="00DB1DEC" w:rsidP="00DB1DEC">
      <w:pPr>
        <w:pStyle w:val="Heading1"/>
        <w:ind w:left="478"/>
        <w:jc w:val="both"/>
      </w:pPr>
      <w:bookmarkStart w:id="0" w:name="_Section_1_-"/>
      <w:bookmarkEnd w:id="0"/>
      <w:r w:rsidRPr="00571D5F">
        <w:rPr>
          <w:sz w:val="24"/>
          <w:szCs w:val="32"/>
        </w:rPr>
        <w:t>Section 1 - Capital Credit Union</w:t>
      </w:r>
    </w:p>
    <w:p w14:paraId="1862F80C" w14:textId="4BB696BC" w:rsidR="00FE2F19" w:rsidRDefault="00FE2F19" w:rsidP="00571D5F">
      <w:pPr>
        <w:spacing w:after="0" w:line="259" w:lineRule="auto"/>
        <w:ind w:left="0" w:firstLine="0"/>
        <w:jc w:val="both"/>
      </w:pPr>
    </w:p>
    <w:p w14:paraId="27D2AE3E" w14:textId="77777777" w:rsidR="00FE2F19" w:rsidRDefault="00CD3554" w:rsidP="001A1054">
      <w:pPr>
        <w:pStyle w:val="Heading1"/>
        <w:ind w:left="478"/>
        <w:jc w:val="both"/>
      </w:pPr>
      <w:r>
        <w:t xml:space="preserve">1. Name </w:t>
      </w:r>
    </w:p>
    <w:p w14:paraId="587337BF" w14:textId="77777777" w:rsidR="00FE2F19" w:rsidRDefault="00CD3554" w:rsidP="001A1054">
      <w:pPr>
        <w:spacing w:after="0" w:line="259" w:lineRule="auto"/>
        <w:ind w:left="122" w:firstLine="0"/>
        <w:jc w:val="both"/>
      </w:pPr>
      <w:r>
        <w:t xml:space="preserve"> </w:t>
      </w:r>
    </w:p>
    <w:p w14:paraId="572E6F34" w14:textId="77777777" w:rsidR="00FE2F19" w:rsidRDefault="00CD3554" w:rsidP="007625A2">
      <w:pPr>
        <w:ind w:left="709" w:right="144" w:firstLine="0"/>
        <w:jc w:val="both"/>
      </w:pPr>
      <w:r>
        <w:t xml:space="preserve">The name of the Credit Union shall be Capital Credit Union Limited – hereinafter referred to as ‘the Credit Union’. </w:t>
      </w:r>
    </w:p>
    <w:p w14:paraId="2B6D0F69" w14:textId="77777777" w:rsidR="00FE2F19" w:rsidRDefault="00CD3554" w:rsidP="001A1054">
      <w:pPr>
        <w:spacing w:after="99" w:line="259" w:lineRule="auto"/>
        <w:ind w:left="842" w:firstLine="0"/>
        <w:jc w:val="both"/>
      </w:pPr>
      <w:r>
        <w:t xml:space="preserve"> </w:t>
      </w:r>
    </w:p>
    <w:p w14:paraId="11F4E9BE" w14:textId="77777777" w:rsidR="00FE2F19" w:rsidRDefault="00CD3554" w:rsidP="001A1054">
      <w:pPr>
        <w:pStyle w:val="Heading1"/>
        <w:spacing w:after="79"/>
        <w:ind w:left="478"/>
        <w:jc w:val="both"/>
      </w:pPr>
      <w:r>
        <w:t xml:space="preserve">2. Registered Office </w:t>
      </w:r>
    </w:p>
    <w:p w14:paraId="7CE2CD02" w14:textId="77777777" w:rsidR="007625A2" w:rsidRPr="007625A2" w:rsidRDefault="007625A2" w:rsidP="007625A2"/>
    <w:p w14:paraId="7BB7D325" w14:textId="5038B24F" w:rsidR="00FE2F19" w:rsidRDefault="00CD3554" w:rsidP="007625A2">
      <w:pPr>
        <w:ind w:left="709" w:right="144" w:firstLine="0"/>
        <w:jc w:val="both"/>
      </w:pPr>
      <w:r>
        <w:t xml:space="preserve">The </w:t>
      </w:r>
      <w:r w:rsidR="001D720A">
        <w:t>R</w:t>
      </w:r>
      <w:r>
        <w:t xml:space="preserve">egistered </w:t>
      </w:r>
      <w:r w:rsidR="001D720A">
        <w:t>O</w:t>
      </w:r>
      <w:r>
        <w:t xml:space="preserve">ffice of the Credit Union shall be at: </w:t>
      </w:r>
    </w:p>
    <w:p w14:paraId="562C2A53" w14:textId="77777777" w:rsidR="00FE2F19" w:rsidRDefault="00CD3554" w:rsidP="007625A2">
      <w:pPr>
        <w:ind w:left="709" w:right="144" w:firstLine="0"/>
        <w:jc w:val="both"/>
      </w:pPr>
      <w:r>
        <w:t xml:space="preserve">31 Dunedin Street </w:t>
      </w:r>
    </w:p>
    <w:p w14:paraId="7760A3F7" w14:textId="77777777" w:rsidR="00FE2F19" w:rsidRDefault="00CD3554" w:rsidP="007625A2">
      <w:pPr>
        <w:ind w:left="709" w:right="144" w:firstLine="0"/>
        <w:jc w:val="both"/>
      </w:pPr>
      <w:r>
        <w:t xml:space="preserve">Edinburgh, EH7 4JG </w:t>
      </w:r>
    </w:p>
    <w:p w14:paraId="517F378F" w14:textId="77777777" w:rsidR="00FE2F19" w:rsidRDefault="00CD3554" w:rsidP="001A1054">
      <w:pPr>
        <w:spacing w:after="92" w:line="259" w:lineRule="auto"/>
        <w:ind w:left="842" w:firstLine="0"/>
        <w:jc w:val="both"/>
      </w:pPr>
      <w:r>
        <w:t xml:space="preserve"> </w:t>
      </w:r>
    </w:p>
    <w:p w14:paraId="18835A78" w14:textId="77777777" w:rsidR="00FE2F19" w:rsidRDefault="00CD3554" w:rsidP="001A1054">
      <w:pPr>
        <w:pStyle w:val="Heading1"/>
        <w:ind w:left="478"/>
        <w:jc w:val="both"/>
      </w:pPr>
      <w:r>
        <w:t xml:space="preserve">3. Objects </w:t>
      </w:r>
    </w:p>
    <w:p w14:paraId="02326831" w14:textId="77777777" w:rsidR="00FE2F19" w:rsidRDefault="00CD3554" w:rsidP="001A1054">
      <w:pPr>
        <w:spacing w:after="46" w:line="259" w:lineRule="auto"/>
        <w:ind w:left="122" w:firstLine="0"/>
        <w:jc w:val="both"/>
      </w:pPr>
      <w:r>
        <w:t xml:space="preserve"> </w:t>
      </w:r>
    </w:p>
    <w:p w14:paraId="62D3D4EC" w14:textId="77777777" w:rsidR="00FE2F19" w:rsidRDefault="00CD3554" w:rsidP="007625A2">
      <w:pPr>
        <w:spacing w:after="74"/>
        <w:ind w:left="838" w:right="144" w:hanging="129"/>
        <w:jc w:val="both"/>
      </w:pPr>
      <w:r>
        <w:t xml:space="preserve">The objects of the Credit Union shall be: </w:t>
      </w:r>
    </w:p>
    <w:p w14:paraId="739C599F" w14:textId="77777777" w:rsidR="00FE2F19" w:rsidRDefault="00CD3554" w:rsidP="007625A2">
      <w:pPr>
        <w:spacing w:after="0" w:line="259" w:lineRule="auto"/>
        <w:ind w:left="842" w:hanging="129"/>
        <w:jc w:val="both"/>
      </w:pPr>
      <w:r>
        <w:t xml:space="preserve"> </w:t>
      </w:r>
    </w:p>
    <w:p w14:paraId="50270B38" w14:textId="77777777" w:rsidR="00FE2F19" w:rsidRDefault="00CD3554" w:rsidP="007625A2">
      <w:pPr>
        <w:numPr>
          <w:ilvl w:val="0"/>
          <w:numId w:val="1"/>
        </w:numPr>
        <w:ind w:left="2127" w:right="144" w:hanging="700"/>
        <w:jc w:val="both"/>
      </w:pPr>
      <w:r>
        <w:t xml:space="preserve">The promotion of thrift among its Members by the accumulation of their savings. </w:t>
      </w:r>
    </w:p>
    <w:p w14:paraId="04E630E6" w14:textId="77777777" w:rsidR="00FE2F19" w:rsidRDefault="00CD3554" w:rsidP="007625A2">
      <w:pPr>
        <w:spacing w:after="0" w:line="259" w:lineRule="auto"/>
        <w:ind w:left="1200" w:hanging="129"/>
        <w:jc w:val="both"/>
      </w:pPr>
      <w:r>
        <w:t xml:space="preserve"> </w:t>
      </w:r>
    </w:p>
    <w:p w14:paraId="0DEE9AF5" w14:textId="77777777" w:rsidR="00FE2F19" w:rsidRDefault="00CD3554" w:rsidP="007625A2">
      <w:pPr>
        <w:numPr>
          <w:ilvl w:val="0"/>
          <w:numId w:val="1"/>
        </w:numPr>
        <w:ind w:left="2127" w:right="144" w:hanging="709"/>
        <w:jc w:val="both"/>
      </w:pPr>
      <w:r>
        <w:t xml:space="preserve">The creation of sources of credit for the benefit of its Members at a fair and reasonable rate of interest. </w:t>
      </w:r>
    </w:p>
    <w:p w14:paraId="15BB73B6" w14:textId="77777777" w:rsidR="00FE2F19" w:rsidRDefault="00CD3554" w:rsidP="007625A2">
      <w:pPr>
        <w:spacing w:after="0" w:line="259" w:lineRule="auto"/>
        <w:ind w:left="1200" w:hanging="129"/>
        <w:jc w:val="both"/>
      </w:pPr>
      <w:r>
        <w:t xml:space="preserve"> </w:t>
      </w:r>
    </w:p>
    <w:p w14:paraId="5352C443" w14:textId="77777777" w:rsidR="00FE2F19" w:rsidRDefault="00CD3554" w:rsidP="007625A2">
      <w:pPr>
        <w:numPr>
          <w:ilvl w:val="0"/>
          <w:numId w:val="1"/>
        </w:numPr>
        <w:ind w:left="2127" w:right="144" w:hanging="700"/>
        <w:jc w:val="both"/>
      </w:pPr>
      <w:r>
        <w:t xml:space="preserve">The use and control of Members savings for their mutual benefit; and </w:t>
      </w:r>
    </w:p>
    <w:p w14:paraId="2940328E" w14:textId="77777777" w:rsidR="00FE2F19" w:rsidRDefault="00CD3554" w:rsidP="007625A2">
      <w:pPr>
        <w:spacing w:after="0" w:line="259" w:lineRule="auto"/>
        <w:ind w:left="1199" w:hanging="129"/>
        <w:jc w:val="both"/>
      </w:pPr>
      <w:r>
        <w:t xml:space="preserve"> </w:t>
      </w:r>
    </w:p>
    <w:p w14:paraId="1EE040DD" w14:textId="77777777" w:rsidR="00FE2F19" w:rsidRDefault="00CD3554" w:rsidP="007625A2">
      <w:pPr>
        <w:numPr>
          <w:ilvl w:val="0"/>
          <w:numId w:val="1"/>
        </w:numPr>
        <w:ind w:left="2127" w:right="144" w:hanging="700"/>
        <w:jc w:val="both"/>
      </w:pPr>
      <w:r>
        <w:t xml:space="preserve">The training and education of Members in the wise use of money and in the management of their financial affairs. </w:t>
      </w:r>
    </w:p>
    <w:p w14:paraId="1C251882" w14:textId="77777777" w:rsidR="00FE2F19" w:rsidRDefault="00CD3554" w:rsidP="007625A2">
      <w:pPr>
        <w:spacing w:after="23" w:line="259" w:lineRule="auto"/>
        <w:ind w:left="842" w:hanging="129"/>
        <w:jc w:val="both"/>
      </w:pPr>
      <w:r>
        <w:t xml:space="preserve"> </w:t>
      </w:r>
    </w:p>
    <w:p w14:paraId="5629EBDF" w14:textId="2A1D5080" w:rsidR="00FE2F19" w:rsidRDefault="00CD3554" w:rsidP="007625A2">
      <w:pPr>
        <w:numPr>
          <w:ilvl w:val="0"/>
          <w:numId w:val="1"/>
        </w:numPr>
        <w:spacing w:after="106"/>
        <w:ind w:left="2127" w:right="144" w:hanging="700"/>
        <w:jc w:val="both"/>
      </w:pPr>
      <w:r>
        <w:t xml:space="preserve">To carry on one or more of the financial activities specified in section 1ZA (1) of the Credit Unions Act 1979 for the benefit of the </w:t>
      </w:r>
      <w:r w:rsidR="009D152F">
        <w:t>M</w:t>
      </w:r>
      <w:r>
        <w:t xml:space="preserve">embers of the society. </w:t>
      </w:r>
    </w:p>
    <w:p w14:paraId="02E8FAA9" w14:textId="60240DC3" w:rsidR="00937609" w:rsidRDefault="00937609" w:rsidP="00BE657A">
      <w:pPr>
        <w:spacing w:after="46" w:line="259" w:lineRule="auto"/>
        <w:jc w:val="both"/>
      </w:pPr>
    </w:p>
    <w:p w14:paraId="49541EA8" w14:textId="77777777" w:rsidR="00FE2F19" w:rsidRDefault="00CD3554" w:rsidP="001A1054">
      <w:pPr>
        <w:pStyle w:val="Heading1"/>
        <w:ind w:left="478"/>
        <w:jc w:val="both"/>
      </w:pPr>
      <w:r>
        <w:t xml:space="preserve">4. Permissions </w:t>
      </w:r>
    </w:p>
    <w:p w14:paraId="3B28FB1B" w14:textId="77777777" w:rsidR="00FE2F19" w:rsidRDefault="00CD3554" w:rsidP="001A1054">
      <w:pPr>
        <w:spacing w:after="0" w:line="259" w:lineRule="auto"/>
        <w:ind w:left="121" w:firstLine="0"/>
        <w:jc w:val="both"/>
      </w:pPr>
      <w:r>
        <w:t xml:space="preserve"> </w:t>
      </w:r>
    </w:p>
    <w:p w14:paraId="3D93DA5F" w14:textId="77777777" w:rsidR="00C45FA3" w:rsidRPr="00931D20" w:rsidRDefault="00C45FA3" w:rsidP="007625A2">
      <w:pPr>
        <w:ind w:left="709" w:right="144" w:firstLine="0"/>
        <w:jc w:val="both"/>
      </w:pPr>
      <w:r w:rsidRPr="00931D20">
        <w:t>The</w:t>
      </w:r>
      <w:r w:rsidRPr="00C45FA3">
        <w:t xml:space="preserve"> </w:t>
      </w:r>
      <w:r w:rsidRPr="00931D20">
        <w:t>Credit Union</w:t>
      </w:r>
      <w:r w:rsidRPr="00C45FA3">
        <w:t xml:space="preserve"> </w:t>
      </w:r>
      <w:r w:rsidRPr="00931D20">
        <w:t>is</w:t>
      </w:r>
      <w:r w:rsidRPr="00C45FA3">
        <w:t xml:space="preserve"> </w:t>
      </w:r>
      <w:r w:rsidRPr="00931D20">
        <w:t>a</w:t>
      </w:r>
      <w:r w:rsidRPr="00C45FA3">
        <w:t xml:space="preserve"> </w:t>
      </w:r>
      <w:r w:rsidRPr="00931D20">
        <w:t>Member-owned</w:t>
      </w:r>
      <w:r w:rsidRPr="00C45FA3">
        <w:t xml:space="preserve"> </w:t>
      </w:r>
      <w:r w:rsidRPr="00931D20">
        <w:t>financial</w:t>
      </w:r>
      <w:r w:rsidRPr="00C45FA3">
        <w:t xml:space="preserve"> </w:t>
      </w:r>
      <w:r w:rsidRPr="00931D20">
        <w:t>institution</w:t>
      </w:r>
      <w:r w:rsidRPr="00C45FA3">
        <w:t xml:space="preserve"> </w:t>
      </w:r>
      <w:r w:rsidRPr="00931D20">
        <w:t>incorporated</w:t>
      </w:r>
      <w:r w:rsidRPr="00C45FA3">
        <w:t xml:space="preserve"> </w:t>
      </w:r>
      <w:r w:rsidRPr="00931D20">
        <w:t>under</w:t>
      </w:r>
      <w:r w:rsidRPr="00C45FA3">
        <w:t xml:space="preserve"> </w:t>
      </w:r>
      <w:r w:rsidRPr="00931D20">
        <w:t>the</w:t>
      </w:r>
      <w:r w:rsidRPr="00C45FA3">
        <w:t xml:space="preserve"> </w:t>
      </w:r>
      <w:r w:rsidRPr="00931D20">
        <w:t>Co-operative</w:t>
      </w:r>
      <w:r w:rsidRPr="00C45FA3">
        <w:t xml:space="preserve"> </w:t>
      </w:r>
      <w:r w:rsidRPr="00931D20">
        <w:t>and</w:t>
      </w:r>
      <w:r w:rsidRPr="00C45FA3">
        <w:t xml:space="preserve"> </w:t>
      </w:r>
      <w:r w:rsidRPr="00931D20">
        <w:t>Community Benefit</w:t>
      </w:r>
      <w:r w:rsidRPr="00C45FA3">
        <w:t xml:space="preserve"> </w:t>
      </w:r>
      <w:r w:rsidRPr="00931D20">
        <w:t>Societies</w:t>
      </w:r>
      <w:r w:rsidRPr="00C45FA3">
        <w:t xml:space="preserve"> </w:t>
      </w:r>
      <w:r w:rsidRPr="00931D20">
        <w:t>Act</w:t>
      </w:r>
      <w:r w:rsidRPr="00C45FA3">
        <w:t xml:space="preserve"> </w:t>
      </w:r>
      <w:r w:rsidRPr="00931D20">
        <w:t>2014</w:t>
      </w:r>
      <w:r w:rsidRPr="00C45FA3">
        <w:t xml:space="preserve"> </w:t>
      </w:r>
      <w:r w:rsidRPr="00931D20">
        <w:t>(the</w:t>
      </w:r>
      <w:r w:rsidRPr="00C45FA3">
        <w:t xml:space="preserve"> </w:t>
      </w:r>
      <w:r w:rsidRPr="00931D20">
        <w:t>2014</w:t>
      </w:r>
      <w:r w:rsidRPr="00C45FA3">
        <w:t xml:space="preserve"> </w:t>
      </w:r>
      <w:r w:rsidRPr="00931D20">
        <w:t>Act)</w:t>
      </w:r>
      <w:r w:rsidRPr="00C45FA3">
        <w:t xml:space="preserve"> </w:t>
      </w:r>
      <w:r w:rsidRPr="00931D20">
        <w:t>and</w:t>
      </w:r>
      <w:r w:rsidRPr="00C45FA3">
        <w:t xml:space="preserve"> </w:t>
      </w:r>
      <w:r w:rsidRPr="00931D20">
        <w:t>governed</w:t>
      </w:r>
      <w:r w:rsidRPr="00C45FA3">
        <w:t xml:space="preserve"> </w:t>
      </w:r>
      <w:r w:rsidRPr="00931D20">
        <w:t>by</w:t>
      </w:r>
      <w:r w:rsidRPr="00C45FA3">
        <w:t xml:space="preserve"> </w:t>
      </w:r>
      <w:r w:rsidRPr="00931D20">
        <w:t>the</w:t>
      </w:r>
      <w:r w:rsidRPr="00C45FA3">
        <w:t xml:space="preserve"> </w:t>
      </w:r>
      <w:r w:rsidRPr="00931D20">
        <w:t>Credit</w:t>
      </w:r>
      <w:r w:rsidRPr="00C45FA3">
        <w:t xml:space="preserve"> </w:t>
      </w:r>
      <w:r w:rsidRPr="00931D20">
        <w:t>Unions</w:t>
      </w:r>
      <w:r w:rsidRPr="00C45FA3">
        <w:t xml:space="preserve"> </w:t>
      </w:r>
      <w:r w:rsidRPr="00931D20">
        <w:t>Act</w:t>
      </w:r>
      <w:r w:rsidRPr="00C45FA3">
        <w:t xml:space="preserve"> </w:t>
      </w:r>
      <w:r w:rsidRPr="00931D20">
        <w:t>1979.</w:t>
      </w:r>
      <w:r w:rsidRPr="00C45FA3">
        <w:t xml:space="preserve"> </w:t>
      </w:r>
      <w:r w:rsidRPr="00931D20">
        <w:t>The</w:t>
      </w:r>
      <w:r w:rsidRPr="00C45FA3">
        <w:t xml:space="preserve"> </w:t>
      </w:r>
      <w:r w:rsidRPr="00931D20">
        <w:t>Credit Union</w:t>
      </w:r>
      <w:r w:rsidRPr="00C45FA3">
        <w:t xml:space="preserve"> </w:t>
      </w:r>
      <w:r w:rsidRPr="00931D20">
        <w:t>is authorised by the Prudential Regulation Authority and is regulated by the Financial Conduct Authority and the Prudential Regulation Authority and holds Part IV permission to accept Deposits under the Financial Services and Markets Act</w:t>
      </w:r>
      <w:r w:rsidRPr="00C45FA3">
        <w:t xml:space="preserve"> </w:t>
      </w:r>
      <w:r w:rsidRPr="00931D20">
        <w:t>2000.</w:t>
      </w:r>
    </w:p>
    <w:p w14:paraId="26701E9F" w14:textId="77777777" w:rsidR="00C45FA3" w:rsidRDefault="00C45FA3" w:rsidP="000A371C">
      <w:pPr>
        <w:ind w:left="0" w:right="144" w:firstLine="0"/>
        <w:jc w:val="both"/>
      </w:pPr>
    </w:p>
    <w:p w14:paraId="2E36201D" w14:textId="23B65F3B" w:rsidR="00FE2F19" w:rsidRDefault="00CD3554" w:rsidP="007625A2">
      <w:pPr>
        <w:ind w:left="709" w:right="144" w:firstLine="0"/>
        <w:jc w:val="both"/>
      </w:pPr>
      <w:r>
        <w:t xml:space="preserve">The Board of Directors shall be responsible for ensuring that the Credit Union applies for, obtains and maintains all necessary permissions to operate legally as a Credit Union. </w:t>
      </w:r>
    </w:p>
    <w:p w14:paraId="38E2786B" w14:textId="77777777" w:rsidR="00C45FA3" w:rsidRDefault="00C45FA3" w:rsidP="007625A2">
      <w:pPr>
        <w:ind w:left="709" w:right="144" w:firstLine="0"/>
        <w:jc w:val="both"/>
      </w:pPr>
    </w:p>
    <w:p w14:paraId="456DBEF2" w14:textId="729C13D4" w:rsidR="00C45FA3" w:rsidRDefault="004E2BD8" w:rsidP="007625A2">
      <w:pPr>
        <w:ind w:left="709" w:right="144" w:firstLine="0"/>
        <w:jc w:val="both"/>
      </w:pPr>
      <w:r>
        <w:t xml:space="preserve">The Board of Directors shall be responsible for applying for and maintaining any other </w:t>
      </w:r>
      <w:r w:rsidR="00E65D1E">
        <w:t>Permissions</w:t>
      </w:r>
      <w:r>
        <w:t xml:space="preserve"> contained within Part IV of </w:t>
      </w:r>
      <w:r w:rsidR="00E65D1E">
        <w:t xml:space="preserve">the </w:t>
      </w:r>
      <w:r w:rsidR="00E65D1E" w:rsidRPr="00931D20">
        <w:t>Financial Services and Markets Act</w:t>
      </w:r>
      <w:r w:rsidR="00E65D1E" w:rsidRPr="00C45FA3">
        <w:t xml:space="preserve"> </w:t>
      </w:r>
      <w:r w:rsidR="00E65D1E" w:rsidRPr="00931D20">
        <w:t>2000</w:t>
      </w:r>
      <w:r w:rsidR="00E65D1E">
        <w:t xml:space="preserve"> which is applicable to the Credit Union.</w:t>
      </w:r>
    </w:p>
    <w:p w14:paraId="6D7AC230" w14:textId="77777777" w:rsidR="00FE2F19" w:rsidRDefault="00CD3554" w:rsidP="001A1054">
      <w:pPr>
        <w:spacing w:after="0" w:line="259" w:lineRule="auto"/>
        <w:ind w:left="841" w:firstLine="0"/>
        <w:jc w:val="both"/>
      </w:pPr>
      <w:r>
        <w:lastRenderedPageBreak/>
        <w:t xml:space="preserve"> </w:t>
      </w:r>
    </w:p>
    <w:p w14:paraId="19789A7C" w14:textId="77777777" w:rsidR="00FE2F19" w:rsidRDefault="00CD3554" w:rsidP="001A1054">
      <w:pPr>
        <w:pStyle w:val="Heading1"/>
        <w:ind w:left="478"/>
        <w:jc w:val="both"/>
      </w:pPr>
      <w:r>
        <w:t xml:space="preserve">5. Powers </w:t>
      </w:r>
    </w:p>
    <w:p w14:paraId="42CB4204" w14:textId="77777777" w:rsidR="00FE2F19" w:rsidRDefault="00CD3554" w:rsidP="001A1054">
      <w:pPr>
        <w:spacing w:after="0" w:line="259" w:lineRule="auto"/>
        <w:ind w:left="841" w:firstLine="0"/>
        <w:jc w:val="both"/>
      </w:pPr>
      <w:r>
        <w:rPr>
          <w:b/>
        </w:rPr>
        <w:t xml:space="preserve"> </w:t>
      </w:r>
    </w:p>
    <w:p w14:paraId="0AB06B6C" w14:textId="5B16E7EB" w:rsidR="00FE2F19" w:rsidRDefault="00CD3554" w:rsidP="007625A2">
      <w:pPr>
        <w:ind w:left="709" w:right="144" w:firstLine="0"/>
        <w:jc w:val="both"/>
      </w:pPr>
      <w:r>
        <w:t>The Credit Union shall have full power, subject to the law and the Regulator’s requirements attached to any permission held, to do all things necessary or expedient for the accomplishment of its objects</w:t>
      </w:r>
      <w:r w:rsidR="00D41073">
        <w:t xml:space="preserve"> and social goals</w:t>
      </w:r>
      <w:r w:rsidRPr="007625A2">
        <w:t xml:space="preserve">. </w:t>
      </w:r>
    </w:p>
    <w:p w14:paraId="2D15CB27" w14:textId="77777777" w:rsidR="00FE2F19" w:rsidRDefault="00CD3554" w:rsidP="001A1054">
      <w:pPr>
        <w:spacing w:after="0" w:line="259" w:lineRule="auto"/>
        <w:ind w:left="842" w:firstLine="0"/>
        <w:jc w:val="both"/>
      </w:pPr>
      <w:r>
        <w:t xml:space="preserve"> </w:t>
      </w:r>
    </w:p>
    <w:p w14:paraId="381F647F" w14:textId="77777777" w:rsidR="00FE2F19" w:rsidRDefault="00CD3554" w:rsidP="001A1054">
      <w:pPr>
        <w:pStyle w:val="Heading1"/>
        <w:ind w:left="478"/>
        <w:jc w:val="both"/>
      </w:pPr>
      <w:r>
        <w:t xml:space="preserve">6. Social Goals </w:t>
      </w:r>
    </w:p>
    <w:p w14:paraId="275F20FF" w14:textId="77777777" w:rsidR="00FE2F19" w:rsidRDefault="00CD3554" w:rsidP="001A1054">
      <w:pPr>
        <w:spacing w:after="0" w:line="259" w:lineRule="auto"/>
        <w:ind w:left="122" w:firstLine="0"/>
        <w:jc w:val="both"/>
      </w:pPr>
      <w:r>
        <w:t xml:space="preserve"> </w:t>
      </w:r>
    </w:p>
    <w:p w14:paraId="6442ACD4" w14:textId="41DD383D" w:rsidR="00FE2F19" w:rsidRDefault="00CD3554" w:rsidP="007625A2">
      <w:pPr>
        <w:ind w:left="709" w:right="144" w:firstLine="0"/>
        <w:jc w:val="both"/>
      </w:pPr>
      <w:r>
        <w:t xml:space="preserve">The Credit Union may, by resolution of its Board of Directors, adopt additional social goals provided that these social goals </w:t>
      </w:r>
      <w:r w:rsidR="00764AC8">
        <w:t xml:space="preserve">contribute to the social or economic development of the community within the Common Bond, as </w:t>
      </w:r>
      <w:r w:rsidR="006C372C">
        <w:t xml:space="preserve">outlined under Rule </w:t>
      </w:r>
      <w:r w:rsidR="00D66784">
        <w:t>13</w:t>
      </w:r>
      <w:r w:rsidR="006C372C">
        <w:t xml:space="preserve">, and </w:t>
      </w:r>
      <w:r>
        <w:t xml:space="preserve">are only pursued within the scope of the objects of the Credit Union. </w:t>
      </w:r>
    </w:p>
    <w:p w14:paraId="55184714" w14:textId="77777777" w:rsidR="00AF3D54" w:rsidRDefault="00AF3D54" w:rsidP="001A1054">
      <w:pPr>
        <w:ind w:left="838" w:right="144"/>
        <w:jc w:val="both"/>
      </w:pPr>
    </w:p>
    <w:p w14:paraId="6DE59CAD" w14:textId="764A3BE3" w:rsidR="00AF3D54" w:rsidRDefault="00AF3D54" w:rsidP="00AF3D54">
      <w:pPr>
        <w:pStyle w:val="Heading1"/>
        <w:ind w:left="478"/>
        <w:jc w:val="both"/>
      </w:pPr>
      <w:r>
        <w:t xml:space="preserve">7. Dissolution </w:t>
      </w:r>
    </w:p>
    <w:p w14:paraId="1CB87995" w14:textId="77777777" w:rsidR="00AF3D54" w:rsidRDefault="00AF3D54" w:rsidP="00AF3D54">
      <w:pPr>
        <w:spacing w:after="0" w:line="259" w:lineRule="auto"/>
        <w:ind w:left="122" w:firstLine="0"/>
        <w:jc w:val="both"/>
      </w:pPr>
      <w:r>
        <w:t xml:space="preserve"> </w:t>
      </w:r>
    </w:p>
    <w:p w14:paraId="6C1D0FC9" w14:textId="77777777" w:rsidR="00AF3D54" w:rsidRDefault="00AF3D54" w:rsidP="007625A2">
      <w:pPr>
        <w:ind w:left="709" w:right="144" w:firstLine="0"/>
        <w:jc w:val="both"/>
      </w:pPr>
      <w:r>
        <w:t xml:space="preserve">The Credit Union may be dissolved: </w:t>
      </w:r>
    </w:p>
    <w:p w14:paraId="2F50640C" w14:textId="77777777" w:rsidR="007625A2" w:rsidRDefault="007625A2" w:rsidP="007625A2">
      <w:pPr>
        <w:ind w:left="709" w:right="144" w:firstLine="0"/>
        <w:jc w:val="both"/>
      </w:pPr>
    </w:p>
    <w:p w14:paraId="31F376E0" w14:textId="77777777" w:rsidR="00AF3D54" w:rsidRDefault="00AF3D54" w:rsidP="00AF3D54">
      <w:pPr>
        <w:numPr>
          <w:ilvl w:val="0"/>
          <w:numId w:val="20"/>
        </w:numPr>
        <w:ind w:right="144" w:hanging="360"/>
        <w:jc w:val="both"/>
      </w:pPr>
      <w:r>
        <w:t xml:space="preserve">On its being wound up in pursuance of an order or resolution made as is directed </w:t>
      </w:r>
      <w:proofErr w:type="gramStart"/>
      <w:r>
        <w:t>in regard to</w:t>
      </w:r>
      <w:proofErr w:type="gramEnd"/>
      <w:r>
        <w:t xml:space="preserve"> companies by the Insolvency Act 1986. </w:t>
      </w:r>
    </w:p>
    <w:p w14:paraId="642435BB" w14:textId="18E8752B" w:rsidR="00AF3D54" w:rsidRDefault="00AF3D54" w:rsidP="00AF3D54">
      <w:pPr>
        <w:numPr>
          <w:ilvl w:val="0"/>
          <w:numId w:val="20"/>
        </w:numPr>
        <w:ind w:right="144" w:hanging="360"/>
        <w:jc w:val="both"/>
      </w:pPr>
      <w:r>
        <w:t xml:space="preserve">By an instrument of dissolution: </w:t>
      </w:r>
    </w:p>
    <w:p w14:paraId="5C2E3647" w14:textId="77777777" w:rsidR="00AF3D54" w:rsidRDefault="00AF3D54" w:rsidP="00AF3D54">
      <w:pPr>
        <w:numPr>
          <w:ilvl w:val="1"/>
          <w:numId w:val="20"/>
        </w:numPr>
        <w:ind w:right="144" w:hanging="504"/>
        <w:jc w:val="both"/>
      </w:pPr>
      <w:r>
        <w:t xml:space="preserve">To which not less than three quarters of the Members of the Credit Union have given their consent testified by their signatures to the instrument; or </w:t>
      </w:r>
    </w:p>
    <w:p w14:paraId="73E5187B" w14:textId="77777777" w:rsidR="00AF3D54" w:rsidRDefault="00AF3D54" w:rsidP="00AF3D54">
      <w:pPr>
        <w:numPr>
          <w:ilvl w:val="1"/>
          <w:numId w:val="20"/>
        </w:numPr>
        <w:ind w:right="144" w:hanging="504"/>
        <w:jc w:val="both"/>
      </w:pPr>
      <w:r>
        <w:t xml:space="preserve">Which has been approved by a special resolution of the Credit Union sent to and confirmed by the Regulator. </w:t>
      </w:r>
    </w:p>
    <w:p w14:paraId="36E92CF5" w14:textId="77777777" w:rsidR="00AF3D54" w:rsidRDefault="00AF3D54" w:rsidP="00AF3D54">
      <w:pPr>
        <w:spacing w:after="0" w:line="259" w:lineRule="auto"/>
        <w:ind w:left="361" w:firstLine="0"/>
        <w:jc w:val="both"/>
      </w:pPr>
      <w:r>
        <w:t xml:space="preserve"> </w:t>
      </w:r>
    </w:p>
    <w:p w14:paraId="2A6E79AA" w14:textId="408E1209" w:rsidR="00AF3D54" w:rsidRDefault="00AF3D54" w:rsidP="00285F50">
      <w:pPr>
        <w:pStyle w:val="Heading1"/>
        <w:ind w:left="478"/>
        <w:jc w:val="both"/>
      </w:pPr>
      <w:r>
        <w:rPr>
          <w:rFonts w:ascii="Calibri" w:eastAsia="Calibri" w:hAnsi="Calibri" w:cs="Calibri"/>
          <w:b w:val="0"/>
          <w:sz w:val="22"/>
        </w:rPr>
        <w:tab/>
      </w:r>
      <w:r>
        <w:t xml:space="preserve">8. </w:t>
      </w:r>
      <w:r w:rsidR="00285F50">
        <w:tab/>
      </w:r>
      <w:r>
        <w:t xml:space="preserve">Distribution of Funds on Dissolution </w:t>
      </w:r>
    </w:p>
    <w:p w14:paraId="6B3E2D3F" w14:textId="77777777" w:rsidR="00AF3D54" w:rsidRDefault="00AF3D54" w:rsidP="00AF3D54">
      <w:pPr>
        <w:spacing w:after="0" w:line="259" w:lineRule="auto"/>
        <w:ind w:left="361" w:firstLine="0"/>
        <w:jc w:val="both"/>
      </w:pPr>
      <w:r>
        <w:t xml:space="preserve"> </w:t>
      </w:r>
    </w:p>
    <w:p w14:paraId="4B5AB675" w14:textId="7946064F" w:rsidR="00AF3D54" w:rsidRDefault="00AF3D54" w:rsidP="007625A2">
      <w:pPr>
        <w:ind w:left="709" w:right="144" w:firstLine="0"/>
        <w:jc w:val="both"/>
      </w:pPr>
      <w:r>
        <w:t xml:space="preserve">If on the dissolution of the Credit Union there remains after the payment of debts, repayment of share capital, discharge of all other liabilities and repayment of Deferred Shareholdings any surplus assets whatsoever, such assets shall not be paid or distributed among the Members of the Credit Union but shall be: </w:t>
      </w:r>
    </w:p>
    <w:p w14:paraId="721687FC" w14:textId="77777777" w:rsidR="00AF3D54" w:rsidRDefault="00AF3D54" w:rsidP="00AF3D54">
      <w:pPr>
        <w:ind w:left="961" w:right="144" w:hanging="600"/>
        <w:jc w:val="both"/>
      </w:pPr>
    </w:p>
    <w:p w14:paraId="656BB473" w14:textId="77777777" w:rsidR="00AF3D54" w:rsidRDefault="00AF3D54" w:rsidP="00AF3D54">
      <w:pPr>
        <w:spacing w:after="0" w:line="259" w:lineRule="auto"/>
        <w:ind w:left="1560" w:right="144" w:hanging="284"/>
        <w:jc w:val="both"/>
      </w:pPr>
      <w:r>
        <w:t xml:space="preserve">a) Transferred to another Credit Union; or </w:t>
      </w:r>
    </w:p>
    <w:p w14:paraId="6FF67AD0" w14:textId="77777777" w:rsidR="00AF3D54" w:rsidRDefault="00AF3D54" w:rsidP="00AF3D54">
      <w:pPr>
        <w:spacing w:after="0" w:line="259" w:lineRule="auto"/>
        <w:ind w:left="1560" w:right="144" w:hanging="284"/>
        <w:jc w:val="both"/>
      </w:pPr>
      <w:r>
        <w:t xml:space="preserve">b) If not so transferred, applied for charitable purposes as may be determined by the Members of the Credit Union in a General Meeting. </w:t>
      </w:r>
    </w:p>
    <w:p w14:paraId="5DD27200" w14:textId="77777777" w:rsidR="00AF3D54" w:rsidRDefault="00AF3D54" w:rsidP="00AF3D54">
      <w:pPr>
        <w:spacing w:after="0" w:line="259" w:lineRule="auto"/>
        <w:ind w:left="601" w:firstLine="0"/>
        <w:jc w:val="both"/>
      </w:pPr>
      <w:r>
        <w:t xml:space="preserve"> </w:t>
      </w:r>
    </w:p>
    <w:p w14:paraId="6D6C4E54" w14:textId="5AF9460E" w:rsidR="00AF3D54" w:rsidRDefault="00AF3D54" w:rsidP="00C24AFE">
      <w:pPr>
        <w:pStyle w:val="Heading1"/>
        <w:numPr>
          <w:ilvl w:val="0"/>
          <w:numId w:val="36"/>
        </w:numPr>
        <w:jc w:val="both"/>
      </w:pPr>
      <w:r>
        <w:t>S</w:t>
      </w:r>
      <w:r w:rsidR="00285F50">
        <w:t>eal</w:t>
      </w:r>
      <w:r>
        <w:t xml:space="preserve"> </w:t>
      </w:r>
    </w:p>
    <w:p w14:paraId="45C78C01" w14:textId="77777777" w:rsidR="00285F50" w:rsidRPr="00285F50" w:rsidRDefault="00285F50" w:rsidP="00285F50">
      <w:pPr>
        <w:pStyle w:val="ListParagraph"/>
        <w:ind w:firstLine="0"/>
      </w:pPr>
    </w:p>
    <w:p w14:paraId="079A8BB5" w14:textId="0145B835" w:rsidR="00C516F0" w:rsidRDefault="00AF3D54" w:rsidP="007625A2">
      <w:pPr>
        <w:ind w:left="709" w:right="144" w:firstLine="0"/>
        <w:jc w:val="both"/>
      </w:pPr>
      <w:r>
        <w:t>The Credit Union Seal shall only be used by the authority of the Board of Directors acting on behalf of the Credit Union.  Every instrument to which the seal shall be attached shall be signed by a Director and countersigned by a second Director</w:t>
      </w:r>
      <w:r w:rsidR="00C516F0">
        <w:t>.</w:t>
      </w:r>
    </w:p>
    <w:p w14:paraId="3CCC3623" w14:textId="77777777" w:rsidR="007625A2" w:rsidRDefault="007625A2" w:rsidP="007625A2">
      <w:pPr>
        <w:ind w:left="709" w:right="144" w:firstLine="0"/>
        <w:jc w:val="both"/>
      </w:pPr>
    </w:p>
    <w:p w14:paraId="630599A4" w14:textId="1B4DF6EC" w:rsidR="00C516F0" w:rsidRDefault="00C516F0" w:rsidP="00C24AFE">
      <w:pPr>
        <w:pStyle w:val="Heading1"/>
        <w:numPr>
          <w:ilvl w:val="0"/>
          <w:numId w:val="36"/>
        </w:numPr>
        <w:jc w:val="both"/>
      </w:pPr>
      <w:r>
        <w:t xml:space="preserve">Amendments to Rules </w:t>
      </w:r>
    </w:p>
    <w:p w14:paraId="68E408A2" w14:textId="77777777" w:rsidR="00C516F0" w:rsidRDefault="00C516F0" w:rsidP="00C516F0">
      <w:pPr>
        <w:spacing w:after="0" w:line="259" w:lineRule="auto"/>
        <w:ind w:left="121" w:firstLine="0"/>
        <w:jc w:val="both"/>
      </w:pPr>
      <w:r>
        <w:t xml:space="preserve"> </w:t>
      </w:r>
    </w:p>
    <w:p w14:paraId="0F2C29D0" w14:textId="6392F039" w:rsidR="00C516F0" w:rsidRDefault="00C516F0" w:rsidP="007625A2">
      <w:pPr>
        <w:ind w:left="709" w:right="144" w:firstLine="0"/>
        <w:jc w:val="both"/>
      </w:pPr>
      <w:r>
        <w:t xml:space="preserve">The Rules of the Credit Union may not be amended except by a resolution passed by not less than two thirds of the Members present, either in person or by electronic means, and eligible to vote at a General Meeting of the Credit Union.  </w:t>
      </w:r>
      <w:r w:rsidR="004D0FF8">
        <w:t xml:space="preserve">Notice </w:t>
      </w:r>
      <w:r>
        <w:t xml:space="preserve">of the proposed alteration must be given in writing alongside the notice of the meeting. </w:t>
      </w:r>
    </w:p>
    <w:p w14:paraId="2C4CC6D0" w14:textId="77777777" w:rsidR="00C516F0" w:rsidRDefault="00C516F0" w:rsidP="007625A2">
      <w:pPr>
        <w:ind w:left="709" w:right="144" w:firstLine="0"/>
        <w:jc w:val="both"/>
      </w:pPr>
      <w:r>
        <w:t xml:space="preserve"> </w:t>
      </w:r>
    </w:p>
    <w:p w14:paraId="1873E086" w14:textId="599261EB" w:rsidR="00C516F0" w:rsidRDefault="00C516F0" w:rsidP="007625A2">
      <w:pPr>
        <w:ind w:left="709" w:right="144" w:firstLine="0"/>
        <w:jc w:val="both"/>
      </w:pPr>
      <w:r>
        <w:t xml:space="preserve">Any Member of the Credit Union may, before the first day of October in any year, propose an amendment to the Rules by serving notice of the proposed amendment to the Board of Directors who must incorporate the proposed amendment in the agenda of the next General Meeting of the Credit Union. </w:t>
      </w:r>
    </w:p>
    <w:p w14:paraId="307928AE" w14:textId="77777777" w:rsidR="00C516F0" w:rsidRDefault="00C516F0" w:rsidP="007625A2">
      <w:pPr>
        <w:ind w:left="709" w:right="144" w:firstLine="0"/>
        <w:jc w:val="both"/>
      </w:pPr>
      <w:r>
        <w:t xml:space="preserve"> </w:t>
      </w:r>
    </w:p>
    <w:p w14:paraId="6CED366D" w14:textId="61BEE93F" w:rsidR="00FE2F19" w:rsidRDefault="00C516F0" w:rsidP="007625A2">
      <w:pPr>
        <w:ind w:left="709" w:right="144" w:firstLine="0"/>
        <w:jc w:val="both"/>
      </w:pPr>
      <w:r>
        <w:t xml:space="preserve">No amendment of Rules shall be valid until registered and approved by the Regulator. When submitting rule amendments for registration the Board may at their sole discretion accept any alterations required or suggested by the </w:t>
      </w:r>
      <w:r w:rsidR="00BF5185">
        <w:t>Regulator(s)</w:t>
      </w:r>
      <w:r>
        <w:t xml:space="preserve"> without reference back to a further special General Meeting of the Credit Union.</w:t>
      </w:r>
    </w:p>
    <w:p w14:paraId="065033A1" w14:textId="77777777" w:rsidR="00285F50" w:rsidRDefault="00285F50" w:rsidP="005A40F5">
      <w:pPr>
        <w:ind w:left="842" w:right="144" w:hanging="240"/>
        <w:jc w:val="both"/>
      </w:pPr>
    </w:p>
    <w:p w14:paraId="50BCED4A" w14:textId="77777777" w:rsidR="005A40F5" w:rsidRPr="005A40F5" w:rsidRDefault="005A40F5" w:rsidP="005A40F5">
      <w:pPr>
        <w:ind w:left="842" w:right="144" w:hanging="240"/>
        <w:jc w:val="both"/>
      </w:pPr>
    </w:p>
    <w:p w14:paraId="5E54A021" w14:textId="411C5AF8" w:rsidR="00C516F0" w:rsidRDefault="00C516F0" w:rsidP="00C24AFE">
      <w:pPr>
        <w:pStyle w:val="Heading1"/>
        <w:numPr>
          <w:ilvl w:val="0"/>
          <w:numId w:val="36"/>
        </w:numPr>
        <w:jc w:val="both"/>
      </w:pPr>
      <w:r>
        <w:lastRenderedPageBreak/>
        <w:t xml:space="preserve">Availability of Rules </w:t>
      </w:r>
    </w:p>
    <w:p w14:paraId="6F8FF783" w14:textId="77777777" w:rsidR="00C516F0" w:rsidRDefault="00C516F0" w:rsidP="00C516F0">
      <w:pPr>
        <w:spacing w:after="0" w:line="259" w:lineRule="auto"/>
        <w:ind w:left="122" w:firstLine="0"/>
        <w:jc w:val="both"/>
      </w:pPr>
      <w:r>
        <w:t xml:space="preserve"> </w:t>
      </w:r>
    </w:p>
    <w:p w14:paraId="27BD83C8" w14:textId="0D6E367B" w:rsidR="00C516F0" w:rsidRDefault="00C516F0" w:rsidP="007625A2">
      <w:pPr>
        <w:ind w:left="709" w:right="144" w:firstLine="0"/>
        <w:jc w:val="both"/>
      </w:pPr>
      <w:r>
        <w:t xml:space="preserve">A copy of these Rules and any amendments made to them shall be available on the Credit Union’s website.  For those Members without access to the internet, a hardcopy shall be made available free of </w:t>
      </w:r>
      <w:proofErr w:type="gramStart"/>
      <w:r>
        <w:t>charge,</w:t>
      </w:r>
      <w:r w:rsidR="00981B5C">
        <w:t>.</w:t>
      </w:r>
      <w:proofErr w:type="gramEnd"/>
      <w:r w:rsidR="00981B5C">
        <w:t xml:space="preserve"> </w:t>
      </w:r>
      <w:r>
        <w:t xml:space="preserve">upon request.   </w:t>
      </w:r>
    </w:p>
    <w:p w14:paraId="60E18C5C" w14:textId="77777777" w:rsidR="00115141" w:rsidRDefault="00115141" w:rsidP="007625A2">
      <w:pPr>
        <w:ind w:left="709" w:right="144" w:firstLine="0"/>
        <w:jc w:val="both"/>
      </w:pPr>
    </w:p>
    <w:p w14:paraId="02D133CF" w14:textId="1F03F4E9" w:rsidR="00115141" w:rsidRDefault="00115141" w:rsidP="007625A2">
      <w:pPr>
        <w:ind w:left="709" w:right="144" w:firstLine="0"/>
        <w:jc w:val="both"/>
      </w:pPr>
      <w:r>
        <w:t xml:space="preserve">A hardcopy shall be provided to any person on demand and upon payment of an amount no more than the specified amount chargeable in law for the time-being in force. </w:t>
      </w:r>
    </w:p>
    <w:p w14:paraId="44572387" w14:textId="1138278E" w:rsidR="00A55BD2" w:rsidRDefault="00A55BD2" w:rsidP="008A7B29">
      <w:pPr>
        <w:spacing w:after="2" w:line="259" w:lineRule="auto"/>
        <w:ind w:left="0" w:firstLine="0"/>
        <w:jc w:val="both"/>
        <w:rPr>
          <w:b/>
          <w:sz w:val="24"/>
          <w:szCs w:val="32"/>
        </w:rPr>
      </w:pPr>
    </w:p>
    <w:p w14:paraId="5703C9BC" w14:textId="77777777" w:rsidR="00A55BD2" w:rsidRPr="00B11EFB" w:rsidRDefault="00A55BD2" w:rsidP="00285F50">
      <w:pPr>
        <w:pStyle w:val="Heading1"/>
        <w:ind w:left="0" w:firstLine="360"/>
        <w:jc w:val="both"/>
        <w:rPr>
          <w:sz w:val="24"/>
          <w:szCs w:val="32"/>
        </w:rPr>
      </w:pPr>
      <w:bookmarkStart w:id="1" w:name="_Section_2_-"/>
      <w:bookmarkEnd w:id="1"/>
      <w:r w:rsidRPr="00B11EFB">
        <w:rPr>
          <w:sz w:val="24"/>
          <w:szCs w:val="32"/>
        </w:rPr>
        <w:t xml:space="preserve">Section 2 - Membership </w:t>
      </w:r>
    </w:p>
    <w:p w14:paraId="4D707CC8" w14:textId="77777777" w:rsidR="005D0BB5" w:rsidRDefault="005D0BB5" w:rsidP="00A55BD2">
      <w:pPr>
        <w:spacing w:after="0" w:line="259" w:lineRule="auto"/>
        <w:ind w:left="0" w:firstLine="0"/>
        <w:jc w:val="both"/>
      </w:pPr>
    </w:p>
    <w:p w14:paraId="4D118844" w14:textId="5FB3829B" w:rsidR="00860774" w:rsidRDefault="00860774" w:rsidP="00C24AFE">
      <w:pPr>
        <w:pStyle w:val="Heading1"/>
        <w:numPr>
          <w:ilvl w:val="0"/>
          <w:numId w:val="36"/>
        </w:numPr>
        <w:jc w:val="both"/>
      </w:pPr>
      <w:r>
        <w:t xml:space="preserve">Membership  </w:t>
      </w:r>
    </w:p>
    <w:p w14:paraId="33889E0B" w14:textId="77777777" w:rsidR="00860774" w:rsidRDefault="00860774" w:rsidP="001A1054">
      <w:pPr>
        <w:spacing w:after="0" w:line="259" w:lineRule="auto"/>
        <w:ind w:left="122" w:firstLine="0"/>
        <w:jc w:val="both"/>
      </w:pPr>
    </w:p>
    <w:p w14:paraId="5BDE91C7" w14:textId="57D386C3" w:rsidR="00421059" w:rsidRDefault="003518F5" w:rsidP="007625A2">
      <w:pPr>
        <w:ind w:left="709" w:right="144" w:firstLine="0"/>
        <w:jc w:val="both"/>
      </w:pPr>
      <w:r>
        <w:t xml:space="preserve">The </w:t>
      </w:r>
      <w:r w:rsidR="00EE30FF" w:rsidRPr="00931D20">
        <w:t>Credit Union is a Member-owned financial institution. The Credit Union is owned by its Members who, on a one-Member-one-vote basis, have a say in the running of the business of the Credit Union and share in the risks and rewards of</w:t>
      </w:r>
      <w:r w:rsidR="00EE30FF" w:rsidRPr="007625A2">
        <w:t xml:space="preserve"> </w:t>
      </w:r>
      <w:r w:rsidR="00EE30FF" w:rsidRPr="00931D20">
        <w:t>ownership.</w:t>
      </w:r>
    </w:p>
    <w:p w14:paraId="1B919C53" w14:textId="77777777" w:rsidR="00FE292C" w:rsidRDefault="00FE292C" w:rsidP="007625A2">
      <w:pPr>
        <w:ind w:left="709" w:right="144" w:firstLine="0"/>
        <w:jc w:val="both"/>
      </w:pPr>
    </w:p>
    <w:p w14:paraId="6A8F11FC" w14:textId="1C79E037" w:rsidR="00FE292C" w:rsidRDefault="00FE292C" w:rsidP="007625A2">
      <w:pPr>
        <w:ind w:left="709" w:right="144" w:firstLine="0"/>
        <w:jc w:val="both"/>
      </w:pPr>
      <w:r w:rsidRPr="00931D20">
        <w:t>Deposits</w:t>
      </w:r>
      <w:r w:rsidRPr="007625A2">
        <w:t xml:space="preserve"> </w:t>
      </w:r>
      <w:r w:rsidRPr="00931D20">
        <w:t>made</w:t>
      </w:r>
      <w:r w:rsidRPr="007625A2">
        <w:t xml:space="preserve"> </w:t>
      </w:r>
      <w:r w:rsidRPr="00931D20">
        <w:t>with</w:t>
      </w:r>
      <w:r w:rsidRPr="007625A2">
        <w:t xml:space="preserve"> </w:t>
      </w:r>
      <w:r w:rsidRPr="00931D20">
        <w:t>the</w:t>
      </w:r>
      <w:r w:rsidRPr="007625A2">
        <w:t xml:space="preserve"> </w:t>
      </w:r>
      <w:r w:rsidRPr="00931D20">
        <w:t>Credit Union</w:t>
      </w:r>
      <w:r w:rsidRPr="007625A2">
        <w:t xml:space="preserve"> </w:t>
      </w:r>
      <w:r w:rsidRPr="00931D20">
        <w:t>are</w:t>
      </w:r>
      <w:r w:rsidRPr="007625A2">
        <w:t xml:space="preserve"> </w:t>
      </w:r>
      <w:r w:rsidRPr="00931D20">
        <w:t>in</w:t>
      </w:r>
      <w:r w:rsidRPr="007625A2">
        <w:t xml:space="preserve"> </w:t>
      </w:r>
      <w:r w:rsidRPr="00931D20">
        <w:t>the</w:t>
      </w:r>
      <w:r w:rsidRPr="007625A2">
        <w:t xml:space="preserve"> </w:t>
      </w:r>
      <w:r w:rsidRPr="00931D20">
        <w:t>form</w:t>
      </w:r>
      <w:r w:rsidRPr="007625A2">
        <w:t xml:space="preserve"> </w:t>
      </w:r>
      <w:r w:rsidRPr="00931D20">
        <w:t>of</w:t>
      </w:r>
      <w:r w:rsidRPr="007625A2">
        <w:t xml:space="preserve"> </w:t>
      </w:r>
      <w:r w:rsidRPr="00931D20">
        <w:t>Shares.</w:t>
      </w:r>
      <w:r w:rsidRPr="007625A2">
        <w:t xml:space="preserve"> </w:t>
      </w:r>
      <w:r w:rsidRPr="00931D20">
        <w:t>As</w:t>
      </w:r>
      <w:r w:rsidRPr="007625A2">
        <w:t xml:space="preserve"> </w:t>
      </w:r>
      <w:r w:rsidRPr="00931D20">
        <w:t>these</w:t>
      </w:r>
      <w:r w:rsidRPr="007625A2">
        <w:t xml:space="preserve"> </w:t>
      </w:r>
      <w:r w:rsidRPr="00931D20">
        <w:t>Shares</w:t>
      </w:r>
      <w:r w:rsidRPr="007625A2">
        <w:t xml:space="preserve"> </w:t>
      </w:r>
      <w:r w:rsidRPr="00931D20">
        <w:t>represent</w:t>
      </w:r>
      <w:r w:rsidRPr="007625A2">
        <w:t xml:space="preserve"> </w:t>
      </w:r>
      <w:r w:rsidRPr="00931D20">
        <w:t>the</w:t>
      </w:r>
      <w:r w:rsidRPr="007625A2">
        <w:t xml:space="preserve"> </w:t>
      </w:r>
      <w:r w:rsidRPr="00931D20">
        <w:t>business’</w:t>
      </w:r>
      <w:r w:rsidRPr="007625A2">
        <w:t xml:space="preserve"> </w:t>
      </w:r>
      <w:r w:rsidR="005F6A87">
        <w:t>C</w:t>
      </w:r>
      <w:r w:rsidRPr="00931D20">
        <w:t>apital as</w:t>
      </w:r>
      <w:r w:rsidRPr="007625A2">
        <w:t xml:space="preserve"> </w:t>
      </w:r>
      <w:r w:rsidRPr="00931D20">
        <w:t>provided</w:t>
      </w:r>
      <w:r w:rsidRPr="007625A2">
        <w:t xml:space="preserve"> </w:t>
      </w:r>
      <w:r w:rsidRPr="00931D20">
        <w:t>by</w:t>
      </w:r>
      <w:r w:rsidRPr="007625A2">
        <w:t xml:space="preserve"> </w:t>
      </w:r>
      <w:r w:rsidRPr="00931D20">
        <w:t>the</w:t>
      </w:r>
      <w:r w:rsidRPr="007625A2">
        <w:t xml:space="preserve"> </w:t>
      </w:r>
      <w:r w:rsidRPr="00931D20">
        <w:t>business’</w:t>
      </w:r>
      <w:r w:rsidRPr="007625A2">
        <w:t xml:space="preserve"> </w:t>
      </w:r>
      <w:r w:rsidRPr="00931D20">
        <w:t>owners</w:t>
      </w:r>
      <w:r w:rsidRPr="007625A2">
        <w:t xml:space="preserve"> </w:t>
      </w:r>
      <w:r w:rsidRPr="00931D20">
        <w:t>then,</w:t>
      </w:r>
      <w:r w:rsidRPr="007625A2">
        <w:t xml:space="preserve"> </w:t>
      </w:r>
      <w:proofErr w:type="gramStart"/>
      <w:r w:rsidRPr="00931D20">
        <w:t>with</w:t>
      </w:r>
      <w:r w:rsidRPr="007625A2">
        <w:t xml:space="preserve"> </w:t>
      </w:r>
      <w:r w:rsidRPr="00931D20">
        <w:t>the</w:t>
      </w:r>
      <w:r w:rsidRPr="007625A2">
        <w:t xml:space="preserve"> </w:t>
      </w:r>
      <w:r w:rsidRPr="00931D20">
        <w:t>exception</w:t>
      </w:r>
      <w:r w:rsidRPr="007625A2">
        <w:t xml:space="preserve"> </w:t>
      </w:r>
      <w:r w:rsidRPr="00931D20">
        <w:t>of</w:t>
      </w:r>
      <w:proofErr w:type="gramEnd"/>
      <w:r w:rsidRPr="007625A2">
        <w:t xml:space="preserve"> Interest-Bearing Shares </w:t>
      </w:r>
      <w:r w:rsidRPr="00931D20">
        <w:t>described</w:t>
      </w:r>
      <w:r w:rsidRPr="007625A2">
        <w:t xml:space="preserve"> </w:t>
      </w:r>
      <w:r w:rsidRPr="00931D20">
        <w:t>in</w:t>
      </w:r>
      <w:r w:rsidRPr="007625A2">
        <w:t xml:space="preserve"> </w:t>
      </w:r>
      <w:r w:rsidRPr="00931D20">
        <w:t>Rule</w:t>
      </w:r>
      <w:r w:rsidRPr="007625A2">
        <w:t xml:space="preserve"> </w:t>
      </w:r>
      <w:r w:rsidR="008D375A">
        <w:t>40</w:t>
      </w:r>
      <w:r w:rsidRPr="00931D20">
        <w:t>, there is no guaranteed or fixed return on these Deposits. Instead, the owners of the business share in the allocation of the Surpluses generated by the business in line with Rule</w:t>
      </w:r>
      <w:r w:rsidRPr="007625A2">
        <w:t xml:space="preserve"> </w:t>
      </w:r>
      <w:r w:rsidR="00D02A16">
        <w:t>89</w:t>
      </w:r>
      <w:r w:rsidRPr="00931D20">
        <w:t>.</w:t>
      </w:r>
    </w:p>
    <w:p w14:paraId="20815CD6" w14:textId="77777777" w:rsidR="00860774" w:rsidRDefault="00860774" w:rsidP="007625A2">
      <w:pPr>
        <w:ind w:left="709" w:right="144" w:firstLine="0"/>
        <w:jc w:val="both"/>
      </w:pPr>
    </w:p>
    <w:p w14:paraId="50D50FC5" w14:textId="6A5035BE" w:rsidR="005A3EBB" w:rsidRDefault="005A3EBB" w:rsidP="007625A2">
      <w:pPr>
        <w:ind w:left="709" w:right="144" w:firstLine="0"/>
        <w:jc w:val="both"/>
      </w:pPr>
      <w:r w:rsidRPr="00931D20">
        <w:t>Members’ Deposits held by the Credit Union are protected by the Financial Services Compensation Scheme under</w:t>
      </w:r>
      <w:r w:rsidRPr="007625A2">
        <w:t xml:space="preserve"> </w:t>
      </w:r>
      <w:r w:rsidRPr="00931D20">
        <w:t>Rule</w:t>
      </w:r>
      <w:r w:rsidRPr="007625A2">
        <w:t xml:space="preserve"> </w:t>
      </w:r>
      <w:r w:rsidRPr="00516ADD">
        <w:t>3</w:t>
      </w:r>
      <w:r w:rsidR="00516ADD">
        <w:t>1</w:t>
      </w:r>
      <w:r w:rsidRPr="00931D20">
        <w:t>,</w:t>
      </w:r>
      <w:r w:rsidRPr="007625A2">
        <w:t xml:space="preserve"> </w:t>
      </w:r>
      <w:r w:rsidRPr="00931D20">
        <w:t>and,</w:t>
      </w:r>
      <w:r w:rsidRPr="007625A2">
        <w:t xml:space="preserve"> </w:t>
      </w:r>
      <w:r w:rsidRPr="00931D20">
        <w:t>subject</w:t>
      </w:r>
      <w:r w:rsidRPr="007625A2">
        <w:t xml:space="preserve"> </w:t>
      </w:r>
      <w:r w:rsidRPr="00931D20">
        <w:t>to</w:t>
      </w:r>
      <w:r w:rsidRPr="007625A2">
        <w:t xml:space="preserve"> </w:t>
      </w:r>
      <w:r w:rsidRPr="00931D20">
        <w:t>any</w:t>
      </w:r>
      <w:r w:rsidRPr="007625A2">
        <w:t xml:space="preserve"> </w:t>
      </w:r>
      <w:r w:rsidRPr="00931D20">
        <w:t>limits</w:t>
      </w:r>
      <w:r w:rsidRPr="007625A2">
        <w:t xml:space="preserve"> </w:t>
      </w:r>
      <w:r w:rsidRPr="00931D20">
        <w:t>within</w:t>
      </w:r>
      <w:r w:rsidRPr="007625A2">
        <w:t xml:space="preserve"> </w:t>
      </w:r>
      <w:r w:rsidRPr="00931D20">
        <w:t>that</w:t>
      </w:r>
      <w:r w:rsidRPr="007625A2">
        <w:t xml:space="preserve"> </w:t>
      </w:r>
      <w:r w:rsidRPr="00931D20">
        <w:t>scheme,</w:t>
      </w:r>
      <w:r w:rsidRPr="007625A2">
        <w:t xml:space="preserve"> </w:t>
      </w:r>
      <w:r w:rsidRPr="00931D20">
        <w:t>Members</w:t>
      </w:r>
      <w:r w:rsidRPr="007625A2">
        <w:t xml:space="preserve"> </w:t>
      </w:r>
      <w:r w:rsidRPr="00931D20">
        <w:t>have</w:t>
      </w:r>
      <w:r w:rsidRPr="007625A2">
        <w:t xml:space="preserve"> </w:t>
      </w:r>
      <w:r w:rsidRPr="00931D20">
        <w:t>no</w:t>
      </w:r>
      <w:r w:rsidRPr="007625A2">
        <w:t xml:space="preserve"> </w:t>
      </w:r>
      <w:r w:rsidRPr="00931D20">
        <w:t>liability</w:t>
      </w:r>
      <w:r w:rsidRPr="007625A2">
        <w:t xml:space="preserve"> </w:t>
      </w:r>
      <w:r w:rsidRPr="00931D20">
        <w:t>on</w:t>
      </w:r>
      <w:r w:rsidRPr="007625A2">
        <w:t xml:space="preserve"> </w:t>
      </w:r>
      <w:r w:rsidRPr="00931D20">
        <w:t>the</w:t>
      </w:r>
      <w:r w:rsidRPr="007625A2">
        <w:t xml:space="preserve"> </w:t>
      </w:r>
      <w:r w:rsidRPr="00931D20">
        <w:t>Dissolution</w:t>
      </w:r>
      <w:r w:rsidRPr="007625A2">
        <w:t xml:space="preserve"> </w:t>
      </w:r>
      <w:r w:rsidRPr="00931D20">
        <w:t>of the Credit Union.</w:t>
      </w:r>
    </w:p>
    <w:p w14:paraId="16C4205A" w14:textId="77777777" w:rsidR="00000D07" w:rsidRDefault="00000D07" w:rsidP="007625A2">
      <w:pPr>
        <w:ind w:left="709" w:right="144" w:firstLine="0"/>
        <w:jc w:val="both"/>
      </w:pPr>
    </w:p>
    <w:p w14:paraId="402D0383" w14:textId="45D4F558" w:rsidR="005A3EBB" w:rsidRDefault="00000D07" w:rsidP="007625A2">
      <w:pPr>
        <w:ind w:left="709" w:right="144" w:firstLine="0"/>
        <w:jc w:val="both"/>
      </w:pPr>
      <w:r>
        <w:t xml:space="preserve">A </w:t>
      </w:r>
      <w:r w:rsidR="002F3175">
        <w:t>M</w:t>
      </w:r>
      <w:r>
        <w:t>ember may hold more</w:t>
      </w:r>
      <w:r w:rsidR="005515B1">
        <w:t xml:space="preserve"> than one account in the Credit Union.</w:t>
      </w:r>
    </w:p>
    <w:p w14:paraId="001ECFE5" w14:textId="77777777" w:rsidR="00F0307E" w:rsidRDefault="00F0307E" w:rsidP="001A1054">
      <w:pPr>
        <w:spacing w:after="0" w:line="259" w:lineRule="auto"/>
        <w:ind w:left="122" w:firstLine="0"/>
        <w:jc w:val="both"/>
      </w:pPr>
    </w:p>
    <w:p w14:paraId="3E6F89BD" w14:textId="6DE1D65F" w:rsidR="00FE2F19" w:rsidRDefault="00CD3554" w:rsidP="00C24AFE">
      <w:pPr>
        <w:pStyle w:val="Heading1"/>
        <w:numPr>
          <w:ilvl w:val="0"/>
          <w:numId w:val="36"/>
        </w:numPr>
        <w:jc w:val="both"/>
      </w:pPr>
      <w:r>
        <w:t xml:space="preserve">Common Bond Qualifications for Membership  </w:t>
      </w:r>
    </w:p>
    <w:p w14:paraId="4CC935B3" w14:textId="77777777" w:rsidR="007625A2" w:rsidRPr="007625A2" w:rsidRDefault="007625A2" w:rsidP="007625A2"/>
    <w:p w14:paraId="227B2AAA" w14:textId="77777777" w:rsidR="00BC22AC" w:rsidRPr="007625A2" w:rsidRDefault="001B71AB" w:rsidP="007625A2">
      <w:pPr>
        <w:ind w:left="709" w:right="144" w:firstLine="0"/>
        <w:jc w:val="both"/>
      </w:pPr>
      <w:r w:rsidRPr="007625A2">
        <w:t xml:space="preserve">Admission to membership of the Credit Union is restricted to: </w:t>
      </w:r>
    </w:p>
    <w:p w14:paraId="66797B6D" w14:textId="617D643C" w:rsidR="001B71AB" w:rsidRPr="003955B5" w:rsidRDefault="001B71AB" w:rsidP="006D758B">
      <w:pPr>
        <w:pStyle w:val="NoSpacing"/>
        <w:numPr>
          <w:ilvl w:val="0"/>
          <w:numId w:val="27"/>
        </w:numPr>
        <w:spacing w:before="240"/>
        <w:ind w:left="1418" w:right="190" w:hanging="567"/>
        <w:jc w:val="both"/>
        <w:rPr>
          <w:rFonts w:ascii="Arial" w:hAnsi="Arial" w:cs="Arial"/>
          <w:sz w:val="20"/>
          <w:szCs w:val="20"/>
        </w:rPr>
      </w:pPr>
      <w:r w:rsidRPr="003955B5">
        <w:rPr>
          <w:rFonts w:ascii="Arial" w:hAnsi="Arial" w:cs="Arial"/>
          <w:sz w:val="20"/>
          <w:szCs w:val="20"/>
        </w:rPr>
        <w:t xml:space="preserve">An individual who follows an occupation in the ‘Minor’ Groups of the Office of National Statistics’ Standard Occupational Classification listed in </w:t>
      </w:r>
      <w:proofErr w:type="gramStart"/>
      <w:r w:rsidRPr="003955B5">
        <w:rPr>
          <w:rFonts w:ascii="Arial" w:hAnsi="Arial" w:cs="Arial"/>
          <w:sz w:val="20"/>
          <w:szCs w:val="20"/>
        </w:rPr>
        <w:t>the Annex</w:t>
      </w:r>
      <w:proofErr w:type="gramEnd"/>
      <w:r w:rsidRPr="003955B5">
        <w:rPr>
          <w:rFonts w:ascii="Arial" w:hAnsi="Arial" w:cs="Arial"/>
          <w:sz w:val="20"/>
          <w:szCs w:val="20"/>
        </w:rPr>
        <w:t xml:space="preserve"> 1. </w:t>
      </w:r>
    </w:p>
    <w:p w14:paraId="5D80E747" w14:textId="35BA0CCD" w:rsidR="001B71AB" w:rsidRPr="003955B5" w:rsidRDefault="001B71AB" w:rsidP="006D758B">
      <w:pPr>
        <w:pStyle w:val="NoSpacing"/>
        <w:numPr>
          <w:ilvl w:val="0"/>
          <w:numId w:val="27"/>
        </w:numPr>
        <w:spacing w:before="240"/>
        <w:ind w:left="1418" w:right="190" w:hanging="567"/>
        <w:jc w:val="both"/>
        <w:rPr>
          <w:rFonts w:ascii="Arial" w:hAnsi="Arial" w:cs="Arial"/>
          <w:sz w:val="20"/>
          <w:szCs w:val="20"/>
        </w:rPr>
      </w:pPr>
      <w:r w:rsidRPr="003955B5">
        <w:rPr>
          <w:rFonts w:ascii="Arial" w:hAnsi="Arial" w:cs="Arial"/>
          <w:sz w:val="20"/>
          <w:szCs w:val="20"/>
        </w:rPr>
        <w:t xml:space="preserve">A </w:t>
      </w:r>
      <w:r w:rsidR="00B63526">
        <w:rPr>
          <w:rFonts w:ascii="Arial" w:hAnsi="Arial" w:cs="Arial"/>
          <w:sz w:val="20"/>
          <w:szCs w:val="20"/>
        </w:rPr>
        <w:t>C</w:t>
      </w:r>
      <w:r w:rsidRPr="003955B5">
        <w:rPr>
          <w:rFonts w:ascii="Arial" w:hAnsi="Arial" w:cs="Arial"/>
          <w:sz w:val="20"/>
          <w:szCs w:val="20"/>
        </w:rPr>
        <w:t xml:space="preserve">orporate body, an individual in their capacity as a </w:t>
      </w:r>
      <w:r w:rsidR="002019CE">
        <w:rPr>
          <w:rFonts w:ascii="Arial" w:hAnsi="Arial" w:cs="Arial"/>
          <w:sz w:val="20"/>
          <w:szCs w:val="20"/>
        </w:rPr>
        <w:t>P</w:t>
      </w:r>
      <w:r w:rsidRPr="003955B5">
        <w:rPr>
          <w:rFonts w:ascii="Arial" w:hAnsi="Arial" w:cs="Arial"/>
          <w:sz w:val="20"/>
          <w:szCs w:val="20"/>
        </w:rPr>
        <w:t xml:space="preserve">artner in a </w:t>
      </w:r>
      <w:r w:rsidR="002019CE">
        <w:rPr>
          <w:rFonts w:ascii="Arial" w:hAnsi="Arial" w:cs="Arial"/>
          <w:sz w:val="20"/>
          <w:szCs w:val="20"/>
        </w:rPr>
        <w:t>P</w:t>
      </w:r>
      <w:r w:rsidRPr="003955B5">
        <w:rPr>
          <w:rFonts w:ascii="Arial" w:hAnsi="Arial" w:cs="Arial"/>
          <w:sz w:val="20"/>
          <w:szCs w:val="20"/>
        </w:rPr>
        <w:t xml:space="preserve">artnership, an individual in their capacity as an </w:t>
      </w:r>
      <w:r w:rsidR="002019CE">
        <w:rPr>
          <w:rFonts w:ascii="Arial" w:hAnsi="Arial" w:cs="Arial"/>
          <w:sz w:val="20"/>
          <w:szCs w:val="20"/>
        </w:rPr>
        <w:t>O</w:t>
      </w:r>
      <w:r w:rsidRPr="003955B5">
        <w:rPr>
          <w:rFonts w:ascii="Arial" w:hAnsi="Arial" w:cs="Arial"/>
          <w:sz w:val="20"/>
          <w:szCs w:val="20"/>
        </w:rPr>
        <w:t xml:space="preserve">fficer or a </w:t>
      </w:r>
      <w:r w:rsidR="002019CE">
        <w:rPr>
          <w:rFonts w:ascii="Arial" w:hAnsi="Arial" w:cs="Arial"/>
          <w:sz w:val="20"/>
          <w:szCs w:val="20"/>
        </w:rPr>
        <w:t>M</w:t>
      </w:r>
      <w:r w:rsidRPr="003955B5">
        <w:rPr>
          <w:rFonts w:ascii="Arial" w:hAnsi="Arial" w:cs="Arial"/>
          <w:sz w:val="20"/>
          <w:szCs w:val="20"/>
        </w:rPr>
        <w:t>ember of the governing body of an unincorporated association, if the body corporate, partnership or unincorporated association:</w:t>
      </w:r>
    </w:p>
    <w:p w14:paraId="3535711A" w14:textId="7C071ABC" w:rsidR="001B71AB" w:rsidRPr="003955B5" w:rsidRDefault="001B71AB" w:rsidP="006D758B">
      <w:pPr>
        <w:pStyle w:val="NoSpacing"/>
        <w:numPr>
          <w:ilvl w:val="1"/>
          <w:numId w:val="27"/>
        </w:numPr>
        <w:spacing w:before="240"/>
        <w:ind w:left="1985" w:right="190" w:hanging="425"/>
        <w:jc w:val="both"/>
        <w:rPr>
          <w:rFonts w:ascii="Arial" w:hAnsi="Arial" w:cs="Arial"/>
          <w:sz w:val="20"/>
          <w:szCs w:val="20"/>
        </w:rPr>
      </w:pPr>
      <w:r w:rsidRPr="003955B5">
        <w:rPr>
          <w:rFonts w:ascii="Arial" w:hAnsi="Arial" w:cs="Arial"/>
          <w:sz w:val="20"/>
          <w:szCs w:val="20"/>
        </w:rPr>
        <w:t xml:space="preserve">Requires it to employ or otherwise engage </w:t>
      </w:r>
      <w:proofErr w:type="gramStart"/>
      <w:r w:rsidRPr="003955B5">
        <w:rPr>
          <w:rFonts w:ascii="Arial" w:hAnsi="Arial" w:cs="Arial"/>
          <w:sz w:val="20"/>
          <w:szCs w:val="20"/>
        </w:rPr>
        <w:t>persons</w:t>
      </w:r>
      <w:proofErr w:type="gramEnd"/>
      <w:r w:rsidRPr="003955B5">
        <w:rPr>
          <w:rFonts w:ascii="Arial" w:hAnsi="Arial" w:cs="Arial"/>
          <w:sz w:val="20"/>
          <w:szCs w:val="20"/>
        </w:rPr>
        <w:t xml:space="preserve"> who follow an occupation in </w:t>
      </w:r>
      <w:proofErr w:type="gramStart"/>
      <w:r w:rsidRPr="003955B5">
        <w:rPr>
          <w:rFonts w:ascii="Arial" w:hAnsi="Arial" w:cs="Arial"/>
          <w:sz w:val="20"/>
          <w:szCs w:val="20"/>
        </w:rPr>
        <w:t>the Annex</w:t>
      </w:r>
      <w:proofErr w:type="gramEnd"/>
      <w:r w:rsidRPr="003955B5">
        <w:rPr>
          <w:rFonts w:ascii="Arial" w:hAnsi="Arial" w:cs="Arial"/>
          <w:sz w:val="20"/>
          <w:szCs w:val="20"/>
        </w:rPr>
        <w:t xml:space="preserve"> 1</w:t>
      </w:r>
      <w:r w:rsidR="000175AB">
        <w:rPr>
          <w:rFonts w:ascii="Arial" w:hAnsi="Arial" w:cs="Arial"/>
          <w:sz w:val="20"/>
          <w:szCs w:val="20"/>
        </w:rPr>
        <w:t>.</w:t>
      </w:r>
    </w:p>
    <w:p w14:paraId="5E40B1E8" w14:textId="77777777" w:rsidR="001B71AB" w:rsidRPr="003955B5" w:rsidRDefault="001B71AB" w:rsidP="006D758B">
      <w:pPr>
        <w:pStyle w:val="NoSpacing"/>
        <w:numPr>
          <w:ilvl w:val="1"/>
          <w:numId w:val="27"/>
        </w:numPr>
        <w:spacing w:before="240"/>
        <w:ind w:left="1985" w:right="190" w:hanging="425"/>
        <w:jc w:val="both"/>
        <w:rPr>
          <w:rFonts w:ascii="Arial" w:hAnsi="Arial" w:cs="Arial"/>
          <w:sz w:val="20"/>
          <w:szCs w:val="20"/>
        </w:rPr>
      </w:pPr>
      <w:r w:rsidRPr="003955B5">
        <w:rPr>
          <w:rFonts w:ascii="Arial" w:hAnsi="Arial" w:cs="Arial"/>
          <w:sz w:val="20"/>
          <w:szCs w:val="20"/>
        </w:rPr>
        <w:t xml:space="preserve">Relates to an occupation in </w:t>
      </w:r>
      <w:proofErr w:type="gramStart"/>
      <w:r w:rsidRPr="003955B5">
        <w:rPr>
          <w:rFonts w:ascii="Arial" w:hAnsi="Arial" w:cs="Arial"/>
          <w:sz w:val="20"/>
          <w:szCs w:val="20"/>
        </w:rPr>
        <w:t>the Annex</w:t>
      </w:r>
      <w:proofErr w:type="gramEnd"/>
      <w:r w:rsidRPr="003955B5">
        <w:rPr>
          <w:rFonts w:ascii="Arial" w:hAnsi="Arial" w:cs="Arial"/>
          <w:sz w:val="20"/>
          <w:szCs w:val="20"/>
        </w:rPr>
        <w:t xml:space="preserve"> 1 in the following way:</w:t>
      </w:r>
    </w:p>
    <w:p w14:paraId="72F60BB6" w14:textId="77777777" w:rsidR="001B71AB" w:rsidRPr="003955B5" w:rsidRDefault="001B71AB" w:rsidP="003A27BB">
      <w:pPr>
        <w:pStyle w:val="NoSpacing"/>
        <w:numPr>
          <w:ilvl w:val="2"/>
          <w:numId w:val="27"/>
        </w:numPr>
        <w:spacing w:before="240"/>
        <w:ind w:left="1134" w:right="190" w:firstLine="567"/>
        <w:jc w:val="both"/>
        <w:rPr>
          <w:rFonts w:ascii="Arial" w:hAnsi="Arial" w:cs="Arial"/>
          <w:sz w:val="20"/>
          <w:szCs w:val="20"/>
        </w:rPr>
      </w:pPr>
      <w:r w:rsidRPr="003955B5">
        <w:rPr>
          <w:rFonts w:ascii="Arial" w:hAnsi="Arial" w:cs="Arial"/>
          <w:sz w:val="20"/>
          <w:szCs w:val="20"/>
        </w:rPr>
        <w:t xml:space="preserve"> </w:t>
      </w:r>
      <w:proofErr w:type="gramStart"/>
      <w:r w:rsidRPr="003955B5">
        <w:rPr>
          <w:rFonts w:ascii="Arial" w:hAnsi="Arial" w:cs="Arial"/>
          <w:sz w:val="20"/>
          <w:szCs w:val="20"/>
        </w:rPr>
        <w:t>Is</w:t>
      </w:r>
      <w:proofErr w:type="gramEnd"/>
      <w:r w:rsidRPr="003955B5">
        <w:rPr>
          <w:rFonts w:ascii="Arial" w:hAnsi="Arial" w:cs="Arial"/>
          <w:sz w:val="20"/>
          <w:szCs w:val="20"/>
        </w:rPr>
        <w:t xml:space="preserve"> a retirement fund with members in the occupation.</w:t>
      </w:r>
    </w:p>
    <w:p w14:paraId="642C3DAD" w14:textId="5F972BFD" w:rsidR="001B71AB" w:rsidRPr="003955B5" w:rsidRDefault="001B71AB" w:rsidP="003A27BB">
      <w:pPr>
        <w:pStyle w:val="NoSpacing"/>
        <w:numPr>
          <w:ilvl w:val="2"/>
          <w:numId w:val="27"/>
        </w:numPr>
        <w:spacing w:before="240"/>
        <w:ind w:left="1134" w:right="190" w:firstLine="567"/>
        <w:jc w:val="both"/>
        <w:rPr>
          <w:rFonts w:ascii="Arial" w:hAnsi="Arial" w:cs="Arial"/>
          <w:sz w:val="20"/>
          <w:szCs w:val="20"/>
        </w:rPr>
      </w:pPr>
      <w:r w:rsidRPr="003955B5">
        <w:rPr>
          <w:rFonts w:ascii="Arial" w:hAnsi="Arial" w:cs="Arial"/>
          <w:sz w:val="20"/>
          <w:szCs w:val="20"/>
        </w:rPr>
        <w:t xml:space="preserve"> Provides trade union services to </w:t>
      </w:r>
      <w:r w:rsidR="002019CE">
        <w:rPr>
          <w:rFonts w:ascii="Arial" w:hAnsi="Arial" w:cs="Arial"/>
          <w:sz w:val="20"/>
          <w:szCs w:val="20"/>
        </w:rPr>
        <w:t>M</w:t>
      </w:r>
      <w:r w:rsidRPr="003955B5">
        <w:rPr>
          <w:rFonts w:ascii="Arial" w:hAnsi="Arial" w:cs="Arial"/>
          <w:sz w:val="20"/>
          <w:szCs w:val="20"/>
        </w:rPr>
        <w:t>embers in the occupation.</w:t>
      </w:r>
    </w:p>
    <w:p w14:paraId="46ED329A" w14:textId="5DD64CB5" w:rsidR="001B71AB" w:rsidRPr="008A7B29" w:rsidRDefault="001B71AB" w:rsidP="008A7B29">
      <w:pPr>
        <w:pStyle w:val="NoSpacing"/>
        <w:numPr>
          <w:ilvl w:val="0"/>
          <w:numId w:val="27"/>
        </w:numPr>
        <w:spacing w:before="240"/>
        <w:ind w:left="709" w:right="190" w:firstLine="142"/>
        <w:jc w:val="both"/>
        <w:rPr>
          <w:rFonts w:ascii="Arial" w:hAnsi="Arial" w:cs="Arial"/>
          <w:sz w:val="20"/>
          <w:szCs w:val="20"/>
        </w:rPr>
      </w:pPr>
      <w:r w:rsidRPr="003955B5">
        <w:rPr>
          <w:rFonts w:ascii="Arial" w:hAnsi="Arial" w:cs="Arial"/>
          <w:sz w:val="20"/>
          <w:szCs w:val="20"/>
        </w:rPr>
        <w:t xml:space="preserve">An individual who is a </w:t>
      </w:r>
      <w:proofErr w:type="gramStart"/>
      <w:r w:rsidR="002019CE">
        <w:rPr>
          <w:rFonts w:ascii="Arial" w:hAnsi="Arial" w:cs="Arial"/>
          <w:sz w:val="20"/>
          <w:szCs w:val="20"/>
        </w:rPr>
        <w:t>M</w:t>
      </w:r>
      <w:r w:rsidRPr="003955B5">
        <w:rPr>
          <w:rFonts w:ascii="Arial" w:hAnsi="Arial" w:cs="Arial"/>
          <w:sz w:val="20"/>
          <w:szCs w:val="20"/>
        </w:rPr>
        <w:t>ember</w:t>
      </w:r>
      <w:proofErr w:type="gramEnd"/>
      <w:r w:rsidRPr="003955B5">
        <w:rPr>
          <w:rFonts w:ascii="Arial" w:hAnsi="Arial" w:cs="Arial"/>
          <w:sz w:val="20"/>
          <w:szCs w:val="20"/>
        </w:rPr>
        <w:t xml:space="preserve"> of the following bona fide </w:t>
      </w:r>
      <w:proofErr w:type="spellStart"/>
      <w:r w:rsidRPr="003955B5">
        <w:rPr>
          <w:rFonts w:ascii="Arial" w:hAnsi="Arial" w:cs="Arial"/>
          <w:sz w:val="20"/>
          <w:szCs w:val="20"/>
        </w:rPr>
        <w:t>organisations</w:t>
      </w:r>
      <w:proofErr w:type="spellEnd"/>
      <w:r w:rsidRPr="003955B5">
        <w:rPr>
          <w:rFonts w:ascii="Arial" w:hAnsi="Arial" w:cs="Arial"/>
          <w:sz w:val="20"/>
          <w:szCs w:val="20"/>
        </w:rPr>
        <w:t xml:space="preserve"> listed in Rule </w:t>
      </w:r>
      <w:r w:rsidR="00AF3D54">
        <w:rPr>
          <w:rFonts w:ascii="Arial" w:hAnsi="Arial" w:cs="Arial"/>
          <w:sz w:val="20"/>
          <w:szCs w:val="20"/>
        </w:rPr>
        <w:t>1</w:t>
      </w:r>
      <w:r w:rsidR="00070195">
        <w:rPr>
          <w:rFonts w:ascii="Arial" w:hAnsi="Arial" w:cs="Arial"/>
          <w:sz w:val="20"/>
          <w:szCs w:val="20"/>
        </w:rPr>
        <w:t>4</w:t>
      </w:r>
      <w:r w:rsidR="003955B5" w:rsidRPr="003955B5">
        <w:rPr>
          <w:rFonts w:ascii="Arial" w:hAnsi="Arial" w:cs="Arial"/>
          <w:sz w:val="20"/>
          <w:szCs w:val="20"/>
        </w:rPr>
        <w:t>.</w:t>
      </w:r>
    </w:p>
    <w:p w14:paraId="0281D2DD" w14:textId="77777777" w:rsidR="00FE2F19" w:rsidRDefault="00CD3554" w:rsidP="001A1054">
      <w:pPr>
        <w:spacing w:after="0" w:line="259" w:lineRule="auto"/>
        <w:ind w:left="546" w:firstLine="0"/>
        <w:jc w:val="both"/>
      </w:pPr>
      <w:r>
        <w:t xml:space="preserve"> </w:t>
      </w:r>
    </w:p>
    <w:p w14:paraId="49830E59" w14:textId="07AD78B9" w:rsidR="00FE2F19" w:rsidRDefault="00CD3554" w:rsidP="007625A2">
      <w:pPr>
        <w:ind w:left="709" w:right="144" w:firstLine="0"/>
        <w:jc w:val="both"/>
      </w:pPr>
      <w:r>
        <w:t>A person who is a member of the same household as, and is a relative of, an individual who is a member of the Credit Union and falls directly with the common bond specified above</w:t>
      </w:r>
      <w:r w:rsidR="00007A6D">
        <w:t>,</w:t>
      </w:r>
      <w:r>
        <w:t xml:space="preserve"> shall be classed as a </w:t>
      </w:r>
      <w:r w:rsidR="00007A6D">
        <w:t>F</w:t>
      </w:r>
      <w:r>
        <w:t xml:space="preserve">amily </w:t>
      </w:r>
      <w:r w:rsidR="00007A6D">
        <w:t>M</w:t>
      </w:r>
      <w:r>
        <w:t xml:space="preserve">ember.  A </w:t>
      </w:r>
      <w:r w:rsidR="00007A6D">
        <w:t>F</w:t>
      </w:r>
      <w:r>
        <w:t xml:space="preserve">amily </w:t>
      </w:r>
      <w:r w:rsidR="00007A6D">
        <w:t>M</w:t>
      </w:r>
      <w:r>
        <w:t xml:space="preserve">ember will continue to be a directly </w:t>
      </w:r>
      <w:r w:rsidR="00007A6D">
        <w:t>Q</w:t>
      </w:r>
      <w:r>
        <w:t xml:space="preserve">ualifying </w:t>
      </w:r>
      <w:r w:rsidR="00007A6D">
        <w:t>M</w:t>
      </w:r>
      <w:r>
        <w:t xml:space="preserve">ember if they reside with the </w:t>
      </w:r>
      <w:r w:rsidR="00007A6D">
        <w:t>M</w:t>
      </w:r>
      <w:r>
        <w:t>ember of the Credit Union but will become a “</w:t>
      </w:r>
      <w:r w:rsidR="00007A6D">
        <w:t>N</w:t>
      </w:r>
      <w:r>
        <w:t>on-</w:t>
      </w:r>
      <w:r w:rsidR="00007A6D">
        <w:t>Q</w:t>
      </w:r>
      <w:r>
        <w:t xml:space="preserve">ualifying </w:t>
      </w:r>
      <w:r w:rsidR="00007A6D">
        <w:t>M</w:t>
      </w:r>
      <w:r>
        <w:t xml:space="preserve">ember” when they cease to reside in the same household as the </w:t>
      </w:r>
      <w:r w:rsidR="00007A6D">
        <w:t>M</w:t>
      </w:r>
      <w:r>
        <w:t xml:space="preserve">ember.  </w:t>
      </w:r>
    </w:p>
    <w:p w14:paraId="43CA50AA" w14:textId="77777777" w:rsidR="00FE2F19" w:rsidRDefault="00CD3554" w:rsidP="007625A2">
      <w:pPr>
        <w:ind w:left="709" w:right="144" w:firstLine="0"/>
        <w:jc w:val="both"/>
      </w:pPr>
      <w:r>
        <w:t xml:space="preserve"> </w:t>
      </w:r>
    </w:p>
    <w:p w14:paraId="43855C8E" w14:textId="772F25B5" w:rsidR="00FE2F19" w:rsidRDefault="00CD3554" w:rsidP="007625A2">
      <w:pPr>
        <w:ind w:left="709" w:right="144" w:firstLine="0"/>
        <w:jc w:val="both"/>
      </w:pPr>
      <w:r>
        <w:t xml:space="preserve">A member who ceases to be employed </w:t>
      </w:r>
      <w:r w:rsidR="006D5AAA">
        <w:t>in line with the Annex 1</w:t>
      </w:r>
      <w:r>
        <w:t xml:space="preserve"> shall cease to be a directly </w:t>
      </w:r>
      <w:r w:rsidR="008A346E">
        <w:t>Q</w:t>
      </w:r>
      <w:r>
        <w:t xml:space="preserve">ualifying </w:t>
      </w:r>
      <w:r w:rsidR="008A346E">
        <w:t>M</w:t>
      </w:r>
      <w:r>
        <w:t>ember of the Credit Union and will become a ‘</w:t>
      </w:r>
      <w:r w:rsidR="008A346E">
        <w:t>N</w:t>
      </w:r>
      <w:r>
        <w:t>on-</w:t>
      </w:r>
      <w:r w:rsidR="008A346E">
        <w:t>Q</w:t>
      </w:r>
      <w:r>
        <w:t xml:space="preserve">ualifying </w:t>
      </w:r>
      <w:r w:rsidR="008A346E">
        <w:t>M</w:t>
      </w:r>
      <w:r>
        <w:t xml:space="preserve">ember’ instead.  A </w:t>
      </w:r>
      <w:r w:rsidR="008A346E">
        <w:t>F</w:t>
      </w:r>
      <w:r>
        <w:t xml:space="preserve">amily </w:t>
      </w:r>
      <w:r w:rsidR="008A346E">
        <w:t>M</w:t>
      </w:r>
      <w:r>
        <w:t xml:space="preserve">ember will </w:t>
      </w:r>
      <w:r>
        <w:lastRenderedPageBreak/>
        <w:t xml:space="preserve">continue to be a directly </w:t>
      </w:r>
      <w:r w:rsidR="008A346E">
        <w:t>Q</w:t>
      </w:r>
      <w:r>
        <w:t xml:space="preserve">ualifying </w:t>
      </w:r>
      <w:r w:rsidR="008A346E">
        <w:t>M</w:t>
      </w:r>
      <w:r>
        <w:t xml:space="preserve">ember if they reside with the </w:t>
      </w:r>
      <w:r w:rsidR="008A346E">
        <w:t>M</w:t>
      </w:r>
      <w:r>
        <w:t xml:space="preserve">ember of the </w:t>
      </w:r>
      <w:r w:rsidR="006D5AAA">
        <w:t>C</w:t>
      </w:r>
      <w:r>
        <w:t xml:space="preserve">redit </w:t>
      </w:r>
      <w:r w:rsidR="006D5AAA">
        <w:t>U</w:t>
      </w:r>
      <w:r>
        <w:t>nion and will become a “</w:t>
      </w:r>
      <w:r w:rsidR="00E97003">
        <w:t>N</w:t>
      </w:r>
      <w:r>
        <w:t>on-</w:t>
      </w:r>
      <w:r w:rsidR="00E97003">
        <w:t>Q</w:t>
      </w:r>
      <w:r>
        <w:t xml:space="preserve">ualifying </w:t>
      </w:r>
      <w:r w:rsidR="00E97003">
        <w:t>M</w:t>
      </w:r>
      <w:r>
        <w:t xml:space="preserve">ember” when they cease to reside in the same household as the </w:t>
      </w:r>
      <w:r w:rsidR="00E97003">
        <w:t>M</w:t>
      </w:r>
      <w:r>
        <w:t xml:space="preserve">ember. </w:t>
      </w:r>
    </w:p>
    <w:p w14:paraId="6E3C8268" w14:textId="77777777" w:rsidR="00FE2F19" w:rsidRDefault="00CD3554" w:rsidP="007625A2">
      <w:pPr>
        <w:ind w:left="709" w:right="144" w:firstLine="0"/>
        <w:jc w:val="both"/>
      </w:pPr>
      <w:r>
        <w:t xml:space="preserve"> </w:t>
      </w:r>
    </w:p>
    <w:p w14:paraId="2263D348" w14:textId="77777777" w:rsidR="00FE2F19" w:rsidRDefault="00CD3554" w:rsidP="007625A2">
      <w:pPr>
        <w:ind w:left="709" w:right="144" w:firstLine="0"/>
        <w:jc w:val="both"/>
      </w:pPr>
      <w:r>
        <w:t xml:space="preserve">The Credit Union will further accept into membership any named corporate body that meets the common bond qualifications.  </w:t>
      </w:r>
    </w:p>
    <w:p w14:paraId="684D4870" w14:textId="77777777" w:rsidR="00A02B6D" w:rsidRDefault="00A02B6D" w:rsidP="007625A2">
      <w:pPr>
        <w:ind w:left="709" w:right="144" w:firstLine="0"/>
        <w:jc w:val="both"/>
      </w:pPr>
    </w:p>
    <w:p w14:paraId="6AAD429A" w14:textId="0D59D69F" w:rsidR="00FE2F19" w:rsidRDefault="00A97D9C" w:rsidP="007625A2">
      <w:pPr>
        <w:ind w:left="709" w:right="144" w:firstLine="0"/>
        <w:jc w:val="both"/>
      </w:pPr>
      <w:r w:rsidRPr="00A97D9C">
        <w:t xml:space="preserve">Those eligible for membership of the Credit Union by virtue of Rule </w:t>
      </w:r>
      <w:r w:rsidR="00261509">
        <w:t>12</w:t>
      </w:r>
      <w:r w:rsidRPr="00A97D9C">
        <w:t xml:space="preserve"> shall be referred to as Corporate Members. Any reference to ‘Member’ in these Rules, unless indicated otherwise, shall include both individuals and Corporate Members of the Credit Union.</w:t>
      </w:r>
    </w:p>
    <w:p w14:paraId="38B55E56" w14:textId="646B60F6" w:rsidR="00FE2F19" w:rsidRDefault="00FE2F19" w:rsidP="001A1054">
      <w:pPr>
        <w:spacing w:after="0" w:line="259" w:lineRule="auto"/>
        <w:ind w:left="120" w:firstLine="0"/>
        <w:jc w:val="both"/>
      </w:pPr>
    </w:p>
    <w:p w14:paraId="20F0D3DF" w14:textId="7A2CEAB8" w:rsidR="00FE2F19" w:rsidRDefault="009142FC" w:rsidP="00C24AFE">
      <w:pPr>
        <w:pStyle w:val="Heading1"/>
        <w:numPr>
          <w:ilvl w:val="0"/>
          <w:numId w:val="36"/>
        </w:numPr>
        <w:jc w:val="both"/>
      </w:pPr>
      <w:r>
        <w:t xml:space="preserve">Bona Fide Organisations </w:t>
      </w:r>
    </w:p>
    <w:p w14:paraId="51FCE88E" w14:textId="77777777" w:rsidR="00FE2F19" w:rsidRDefault="00CD3554" w:rsidP="001A1054">
      <w:pPr>
        <w:spacing w:after="0" w:line="259" w:lineRule="auto"/>
        <w:ind w:left="840" w:firstLine="0"/>
        <w:jc w:val="both"/>
      </w:pPr>
      <w:r>
        <w:rPr>
          <w:b/>
        </w:rPr>
        <w:t xml:space="preserve"> </w:t>
      </w:r>
    </w:p>
    <w:p w14:paraId="7EEC55E6" w14:textId="77777777" w:rsidR="00FE2F19" w:rsidRDefault="00CD3554" w:rsidP="00C24AFE">
      <w:pPr>
        <w:ind w:left="0" w:right="144" w:firstLine="720"/>
        <w:jc w:val="both"/>
      </w:pPr>
      <w:r>
        <w:t xml:space="preserve">Bona Fide Organisations: </w:t>
      </w:r>
    </w:p>
    <w:p w14:paraId="48BC21B2" w14:textId="77777777" w:rsidR="00C24AFE" w:rsidRDefault="00C24AFE" w:rsidP="00C24AFE">
      <w:pPr>
        <w:ind w:left="0" w:right="144" w:firstLine="720"/>
        <w:jc w:val="both"/>
      </w:pPr>
    </w:p>
    <w:p w14:paraId="4BA863B2" w14:textId="77777777" w:rsidR="00FE2F19" w:rsidRDefault="00CD3554" w:rsidP="001A1054">
      <w:pPr>
        <w:numPr>
          <w:ilvl w:val="2"/>
          <w:numId w:val="6"/>
        </w:numPr>
        <w:ind w:right="144" w:hanging="849"/>
        <w:jc w:val="both"/>
      </w:pPr>
      <w:r>
        <w:t xml:space="preserve">Celtic FC </w:t>
      </w:r>
    </w:p>
    <w:p w14:paraId="16058958" w14:textId="77777777" w:rsidR="00FE2F19" w:rsidRDefault="00CD3554" w:rsidP="001A1054">
      <w:pPr>
        <w:numPr>
          <w:ilvl w:val="2"/>
          <w:numId w:val="6"/>
        </w:numPr>
        <w:ind w:right="144" w:hanging="849"/>
        <w:jc w:val="both"/>
      </w:pPr>
      <w:r>
        <w:t xml:space="preserve">Rangers FC </w:t>
      </w:r>
    </w:p>
    <w:p w14:paraId="6D72BB19" w14:textId="77777777" w:rsidR="00FE2F19" w:rsidRDefault="00CD3554" w:rsidP="001A1054">
      <w:pPr>
        <w:numPr>
          <w:ilvl w:val="2"/>
          <w:numId w:val="6"/>
        </w:numPr>
        <w:ind w:right="144" w:hanging="849"/>
        <w:jc w:val="both"/>
      </w:pPr>
      <w:r>
        <w:t xml:space="preserve">Aberdeen FC </w:t>
      </w:r>
    </w:p>
    <w:p w14:paraId="6580AEE2" w14:textId="77777777" w:rsidR="00FE2F19" w:rsidRDefault="00CD3554" w:rsidP="001A1054">
      <w:pPr>
        <w:numPr>
          <w:ilvl w:val="2"/>
          <w:numId w:val="6"/>
        </w:numPr>
        <w:ind w:right="144" w:hanging="849"/>
        <w:jc w:val="both"/>
      </w:pPr>
      <w:r>
        <w:t xml:space="preserve">Heart of Midlothian FC </w:t>
      </w:r>
    </w:p>
    <w:p w14:paraId="14C1F73C" w14:textId="77777777" w:rsidR="00FE2F19" w:rsidRDefault="00CD3554" w:rsidP="001A1054">
      <w:pPr>
        <w:numPr>
          <w:ilvl w:val="2"/>
          <w:numId w:val="6"/>
        </w:numPr>
        <w:ind w:right="144" w:hanging="849"/>
        <w:jc w:val="both"/>
      </w:pPr>
      <w:r>
        <w:t xml:space="preserve">St. Mirren FC </w:t>
      </w:r>
    </w:p>
    <w:p w14:paraId="7036782F" w14:textId="77777777" w:rsidR="00FE2F19" w:rsidRDefault="00CD3554" w:rsidP="001A1054">
      <w:pPr>
        <w:numPr>
          <w:ilvl w:val="2"/>
          <w:numId w:val="6"/>
        </w:numPr>
        <w:ind w:right="144" w:hanging="849"/>
        <w:jc w:val="both"/>
      </w:pPr>
      <w:r>
        <w:t xml:space="preserve">Hibernian FC </w:t>
      </w:r>
    </w:p>
    <w:p w14:paraId="74AD9689" w14:textId="77777777" w:rsidR="00FE2F19" w:rsidRDefault="00CD3554" w:rsidP="001A1054">
      <w:pPr>
        <w:numPr>
          <w:ilvl w:val="2"/>
          <w:numId w:val="6"/>
        </w:numPr>
        <w:ind w:right="144" w:hanging="849"/>
        <w:jc w:val="both"/>
      </w:pPr>
      <w:r>
        <w:t xml:space="preserve">Livingston FC </w:t>
      </w:r>
    </w:p>
    <w:p w14:paraId="42750286" w14:textId="77777777" w:rsidR="00FE2F19" w:rsidRDefault="00CD3554" w:rsidP="001A1054">
      <w:pPr>
        <w:numPr>
          <w:ilvl w:val="2"/>
          <w:numId w:val="6"/>
        </w:numPr>
        <w:ind w:right="144" w:hanging="849"/>
        <w:jc w:val="both"/>
      </w:pPr>
      <w:r>
        <w:t xml:space="preserve">Motherwell FC </w:t>
      </w:r>
    </w:p>
    <w:p w14:paraId="1DEEB928" w14:textId="77777777" w:rsidR="00FE2F19" w:rsidRDefault="00CD3554" w:rsidP="001A1054">
      <w:pPr>
        <w:numPr>
          <w:ilvl w:val="2"/>
          <w:numId w:val="6"/>
        </w:numPr>
        <w:ind w:right="144" w:hanging="849"/>
        <w:jc w:val="both"/>
      </w:pPr>
      <w:r>
        <w:t xml:space="preserve">St. Johnstone FC </w:t>
      </w:r>
    </w:p>
    <w:p w14:paraId="6A41EB47" w14:textId="77777777" w:rsidR="00FE2F19" w:rsidRDefault="00CD3554" w:rsidP="001A1054">
      <w:pPr>
        <w:numPr>
          <w:ilvl w:val="2"/>
          <w:numId w:val="6"/>
        </w:numPr>
        <w:ind w:right="144" w:hanging="849"/>
        <w:jc w:val="both"/>
      </w:pPr>
      <w:r>
        <w:t xml:space="preserve">Dundee United FC </w:t>
      </w:r>
    </w:p>
    <w:p w14:paraId="7DEBE206" w14:textId="77777777" w:rsidR="00FE2F19" w:rsidRDefault="00CD3554" w:rsidP="001A1054">
      <w:pPr>
        <w:numPr>
          <w:ilvl w:val="2"/>
          <w:numId w:val="6"/>
        </w:numPr>
        <w:ind w:right="144" w:hanging="849"/>
        <w:jc w:val="both"/>
      </w:pPr>
      <w:r>
        <w:t xml:space="preserve">Kilmarnock FC </w:t>
      </w:r>
    </w:p>
    <w:p w14:paraId="5D4AFB36" w14:textId="77777777" w:rsidR="00FE2F19" w:rsidRDefault="00CD3554" w:rsidP="001A1054">
      <w:pPr>
        <w:numPr>
          <w:ilvl w:val="2"/>
          <w:numId w:val="6"/>
        </w:numPr>
        <w:ind w:right="144" w:hanging="849"/>
        <w:jc w:val="both"/>
      </w:pPr>
      <w:r>
        <w:t xml:space="preserve">Ross County FC </w:t>
      </w:r>
    </w:p>
    <w:p w14:paraId="20942A59" w14:textId="77777777" w:rsidR="00FE2F19" w:rsidRDefault="00CD3554" w:rsidP="001A1054">
      <w:pPr>
        <w:numPr>
          <w:ilvl w:val="2"/>
          <w:numId w:val="6"/>
        </w:numPr>
        <w:ind w:right="144" w:hanging="849"/>
        <w:jc w:val="both"/>
      </w:pPr>
      <w:r>
        <w:t xml:space="preserve">Dundee FC </w:t>
      </w:r>
    </w:p>
    <w:p w14:paraId="6F29691A" w14:textId="77777777" w:rsidR="00FE2F19" w:rsidRDefault="00CD3554" w:rsidP="001A1054">
      <w:pPr>
        <w:numPr>
          <w:ilvl w:val="2"/>
          <w:numId w:val="6"/>
        </w:numPr>
        <w:ind w:right="144" w:hanging="849"/>
        <w:jc w:val="both"/>
      </w:pPr>
      <w:r>
        <w:t xml:space="preserve">Queen’s Park FC </w:t>
      </w:r>
    </w:p>
    <w:p w14:paraId="22B2034F" w14:textId="77777777" w:rsidR="00FE2F19" w:rsidRDefault="00CD3554" w:rsidP="001A1054">
      <w:pPr>
        <w:numPr>
          <w:ilvl w:val="2"/>
          <w:numId w:val="6"/>
        </w:numPr>
        <w:ind w:right="144" w:hanging="849"/>
        <w:jc w:val="both"/>
      </w:pPr>
      <w:r>
        <w:t xml:space="preserve">Inverness Caledonian Thistle FC </w:t>
      </w:r>
    </w:p>
    <w:p w14:paraId="2235A0BA" w14:textId="77777777" w:rsidR="00FE2F19" w:rsidRDefault="00CD3554" w:rsidP="001A1054">
      <w:pPr>
        <w:numPr>
          <w:ilvl w:val="2"/>
          <w:numId w:val="6"/>
        </w:numPr>
        <w:ind w:right="144" w:hanging="849"/>
        <w:jc w:val="both"/>
      </w:pPr>
      <w:r>
        <w:t xml:space="preserve">Partick Thistle FC </w:t>
      </w:r>
    </w:p>
    <w:p w14:paraId="7E63CDCB" w14:textId="77777777" w:rsidR="00FE2F19" w:rsidRDefault="00CD3554" w:rsidP="001A1054">
      <w:pPr>
        <w:numPr>
          <w:ilvl w:val="2"/>
          <w:numId w:val="6"/>
        </w:numPr>
        <w:ind w:right="144" w:hanging="849"/>
        <w:jc w:val="both"/>
      </w:pPr>
      <w:r>
        <w:t xml:space="preserve">Ayr United FC </w:t>
      </w:r>
    </w:p>
    <w:p w14:paraId="55DAD6DC" w14:textId="77777777" w:rsidR="00FE2F19" w:rsidRDefault="00CD3554" w:rsidP="001A1054">
      <w:pPr>
        <w:numPr>
          <w:ilvl w:val="2"/>
          <w:numId w:val="6"/>
        </w:numPr>
        <w:ind w:right="144" w:hanging="849"/>
        <w:jc w:val="both"/>
      </w:pPr>
      <w:r>
        <w:t xml:space="preserve">Greenock Morton FC </w:t>
      </w:r>
    </w:p>
    <w:p w14:paraId="4771A856" w14:textId="77777777" w:rsidR="00093AA9" w:rsidRDefault="00CD3554" w:rsidP="001A1054">
      <w:pPr>
        <w:numPr>
          <w:ilvl w:val="2"/>
          <w:numId w:val="6"/>
        </w:numPr>
        <w:ind w:right="144" w:hanging="849"/>
        <w:jc w:val="both"/>
      </w:pPr>
      <w:r>
        <w:t xml:space="preserve">Raith Rovers FC XX. </w:t>
      </w:r>
      <w:r>
        <w:tab/>
      </w:r>
    </w:p>
    <w:p w14:paraId="6E53D317" w14:textId="77777777" w:rsidR="00FE2F19" w:rsidRDefault="00CD3554" w:rsidP="001A1054">
      <w:pPr>
        <w:numPr>
          <w:ilvl w:val="2"/>
          <w:numId w:val="6"/>
        </w:numPr>
        <w:ind w:right="144" w:hanging="849"/>
        <w:jc w:val="both"/>
      </w:pPr>
      <w:r>
        <w:t xml:space="preserve">Arbroath FC </w:t>
      </w:r>
    </w:p>
    <w:p w14:paraId="20D6101E" w14:textId="77777777" w:rsidR="00FE2F19" w:rsidRDefault="00541209" w:rsidP="001A1054">
      <w:pPr>
        <w:numPr>
          <w:ilvl w:val="1"/>
          <w:numId w:val="4"/>
        </w:numPr>
        <w:ind w:right="144" w:hanging="849"/>
        <w:jc w:val="both"/>
      </w:pPr>
      <w:r>
        <w:t xml:space="preserve">   Hamilton Academical FC </w:t>
      </w:r>
    </w:p>
    <w:p w14:paraId="4F3524FE" w14:textId="77777777" w:rsidR="00FE2F19" w:rsidRDefault="00890ABB" w:rsidP="001A1054">
      <w:pPr>
        <w:numPr>
          <w:ilvl w:val="1"/>
          <w:numId w:val="4"/>
        </w:numPr>
        <w:ind w:right="144" w:hanging="849"/>
        <w:jc w:val="both"/>
      </w:pPr>
      <w:r>
        <w:t xml:space="preserve">   Cove Rangers FC </w:t>
      </w:r>
    </w:p>
    <w:p w14:paraId="44D8F2CC" w14:textId="77777777" w:rsidR="00FE2F19" w:rsidRDefault="00890ABB" w:rsidP="001A1054">
      <w:pPr>
        <w:numPr>
          <w:ilvl w:val="1"/>
          <w:numId w:val="4"/>
        </w:numPr>
        <w:ind w:right="144" w:hanging="849"/>
        <w:jc w:val="both"/>
      </w:pPr>
      <w:r>
        <w:t xml:space="preserve">   Dunfermline Athletic FC </w:t>
      </w:r>
    </w:p>
    <w:p w14:paraId="51E763BC" w14:textId="77777777" w:rsidR="00231B6F" w:rsidRDefault="00890ABB" w:rsidP="001A1054">
      <w:pPr>
        <w:numPr>
          <w:ilvl w:val="1"/>
          <w:numId w:val="4"/>
        </w:numPr>
        <w:ind w:right="144" w:hanging="849"/>
        <w:jc w:val="both"/>
      </w:pPr>
      <w:r>
        <w:t xml:space="preserve">   Falkirk FC XXV. </w:t>
      </w:r>
      <w:r>
        <w:tab/>
      </w:r>
    </w:p>
    <w:p w14:paraId="34EA0527" w14:textId="77777777" w:rsidR="00FE2F19" w:rsidRDefault="00890ABB" w:rsidP="001A1054">
      <w:pPr>
        <w:numPr>
          <w:ilvl w:val="1"/>
          <w:numId w:val="4"/>
        </w:numPr>
        <w:ind w:right="144" w:hanging="849"/>
        <w:jc w:val="both"/>
      </w:pPr>
      <w:r>
        <w:t xml:space="preserve">   Airdrieonians FC </w:t>
      </w:r>
    </w:p>
    <w:p w14:paraId="10D48B8D" w14:textId="77777777" w:rsidR="00FE2F19" w:rsidRDefault="00CD3554" w:rsidP="001A1054">
      <w:pPr>
        <w:numPr>
          <w:ilvl w:val="1"/>
          <w:numId w:val="5"/>
        </w:numPr>
        <w:ind w:right="144" w:hanging="1116"/>
        <w:jc w:val="both"/>
      </w:pPr>
      <w:r>
        <w:t xml:space="preserve">Alloa Athletic FC </w:t>
      </w:r>
    </w:p>
    <w:p w14:paraId="44FA66A8" w14:textId="77777777" w:rsidR="00FE2F19" w:rsidRDefault="00CD3554" w:rsidP="001A1054">
      <w:pPr>
        <w:numPr>
          <w:ilvl w:val="1"/>
          <w:numId w:val="5"/>
        </w:numPr>
        <w:ind w:right="144" w:hanging="1116"/>
        <w:jc w:val="both"/>
      </w:pPr>
      <w:r>
        <w:t xml:space="preserve">FC Edinburgh </w:t>
      </w:r>
    </w:p>
    <w:p w14:paraId="55410AFB" w14:textId="77777777" w:rsidR="00FE2F19" w:rsidRDefault="00CD3554" w:rsidP="001A1054">
      <w:pPr>
        <w:numPr>
          <w:ilvl w:val="1"/>
          <w:numId w:val="5"/>
        </w:numPr>
        <w:ind w:right="144" w:hanging="1116"/>
        <w:jc w:val="both"/>
      </w:pPr>
      <w:r>
        <w:t xml:space="preserve">Queen of the South FC </w:t>
      </w:r>
    </w:p>
    <w:p w14:paraId="3B4F11C1" w14:textId="77777777" w:rsidR="00FE2F19" w:rsidRDefault="00CD3554" w:rsidP="001A1054">
      <w:pPr>
        <w:numPr>
          <w:ilvl w:val="1"/>
          <w:numId w:val="5"/>
        </w:numPr>
        <w:ind w:right="144" w:hanging="1116"/>
        <w:jc w:val="both"/>
      </w:pPr>
      <w:r>
        <w:t xml:space="preserve">Montrose FC </w:t>
      </w:r>
    </w:p>
    <w:p w14:paraId="6368F965" w14:textId="77777777" w:rsidR="00FE2F19" w:rsidRDefault="00CD3554" w:rsidP="001A1054">
      <w:pPr>
        <w:numPr>
          <w:ilvl w:val="1"/>
          <w:numId w:val="5"/>
        </w:numPr>
        <w:ind w:right="144" w:hanging="1116"/>
        <w:jc w:val="both"/>
      </w:pPr>
      <w:r>
        <w:t xml:space="preserve">Kelty Hearts FC </w:t>
      </w:r>
    </w:p>
    <w:p w14:paraId="4D348131" w14:textId="77777777" w:rsidR="00FE2F19" w:rsidRDefault="00CD3554" w:rsidP="001A1054">
      <w:pPr>
        <w:numPr>
          <w:ilvl w:val="1"/>
          <w:numId w:val="5"/>
        </w:numPr>
        <w:ind w:right="144" w:hanging="1116"/>
        <w:jc w:val="both"/>
      </w:pPr>
      <w:r>
        <w:t xml:space="preserve">Clyde FC </w:t>
      </w:r>
    </w:p>
    <w:p w14:paraId="724D050C" w14:textId="77777777" w:rsidR="00FE2F19" w:rsidRDefault="00CD3554" w:rsidP="001A1054">
      <w:pPr>
        <w:numPr>
          <w:ilvl w:val="1"/>
          <w:numId w:val="5"/>
        </w:numPr>
        <w:ind w:right="144" w:hanging="1116"/>
        <w:jc w:val="both"/>
      </w:pPr>
      <w:r>
        <w:t xml:space="preserve">Peterhead FC </w:t>
      </w:r>
    </w:p>
    <w:p w14:paraId="0FC78BCF" w14:textId="77777777" w:rsidR="00FE2F19" w:rsidRDefault="00CD3554" w:rsidP="001A1054">
      <w:pPr>
        <w:numPr>
          <w:ilvl w:val="1"/>
          <w:numId w:val="5"/>
        </w:numPr>
        <w:ind w:right="144" w:hanging="1116"/>
        <w:jc w:val="both"/>
      </w:pPr>
      <w:r>
        <w:t xml:space="preserve">Stirling Albion FC </w:t>
      </w:r>
    </w:p>
    <w:p w14:paraId="754B2DC8" w14:textId="77777777" w:rsidR="00FE2F19" w:rsidRDefault="00CD3554" w:rsidP="001A1054">
      <w:pPr>
        <w:numPr>
          <w:ilvl w:val="1"/>
          <w:numId w:val="5"/>
        </w:numPr>
        <w:ind w:right="144" w:hanging="1116"/>
        <w:jc w:val="both"/>
      </w:pPr>
      <w:r>
        <w:t xml:space="preserve">Annan Athletic </w:t>
      </w:r>
    </w:p>
    <w:p w14:paraId="60284A97" w14:textId="77777777" w:rsidR="00FE2F19" w:rsidRDefault="00CD3554" w:rsidP="001A1054">
      <w:pPr>
        <w:numPr>
          <w:ilvl w:val="1"/>
          <w:numId w:val="5"/>
        </w:numPr>
        <w:ind w:right="144" w:hanging="1116"/>
        <w:jc w:val="both"/>
      </w:pPr>
      <w:r>
        <w:t xml:space="preserve">Glasgow Warriors </w:t>
      </w:r>
    </w:p>
    <w:p w14:paraId="04C2634B" w14:textId="77777777" w:rsidR="00FE2F19" w:rsidRDefault="00CD3554" w:rsidP="001A1054">
      <w:pPr>
        <w:numPr>
          <w:ilvl w:val="1"/>
          <w:numId w:val="5"/>
        </w:numPr>
        <w:ind w:right="144" w:hanging="1116"/>
        <w:jc w:val="both"/>
      </w:pPr>
      <w:r>
        <w:t xml:space="preserve">Edinburgh Rugby </w:t>
      </w:r>
    </w:p>
    <w:p w14:paraId="3067DEF5" w14:textId="77777777" w:rsidR="00FE2F19" w:rsidRDefault="00CD3554" w:rsidP="001A1054">
      <w:pPr>
        <w:numPr>
          <w:ilvl w:val="1"/>
          <w:numId w:val="5"/>
        </w:numPr>
        <w:ind w:right="144" w:hanging="1116"/>
        <w:jc w:val="both"/>
      </w:pPr>
      <w:r>
        <w:t xml:space="preserve">Scottish Golf </w:t>
      </w:r>
    </w:p>
    <w:p w14:paraId="1BE12503" w14:textId="77777777" w:rsidR="0024377B" w:rsidRDefault="00CD3554" w:rsidP="001A1054">
      <w:pPr>
        <w:numPr>
          <w:ilvl w:val="1"/>
          <w:numId w:val="5"/>
        </w:numPr>
        <w:ind w:right="144" w:hanging="1116"/>
        <w:jc w:val="both"/>
      </w:pPr>
      <w:r>
        <w:t>Community Trade Union</w:t>
      </w:r>
    </w:p>
    <w:p w14:paraId="0C759E01" w14:textId="77777777" w:rsidR="00384836" w:rsidRPr="008A7B29" w:rsidRDefault="00384836" w:rsidP="008A7B29">
      <w:pPr>
        <w:numPr>
          <w:ilvl w:val="1"/>
          <w:numId w:val="5"/>
        </w:numPr>
        <w:ind w:right="144" w:hanging="1116"/>
        <w:jc w:val="both"/>
      </w:pPr>
      <w:r w:rsidRPr="008A7B29">
        <w:t>The Edinburgh Libraries</w:t>
      </w:r>
    </w:p>
    <w:p w14:paraId="1E98AC82" w14:textId="77777777" w:rsidR="007A34B1" w:rsidRPr="008A7B29" w:rsidRDefault="007A34B1" w:rsidP="008A7B29">
      <w:pPr>
        <w:numPr>
          <w:ilvl w:val="1"/>
          <w:numId w:val="5"/>
        </w:numPr>
        <w:ind w:right="144" w:hanging="1116"/>
        <w:jc w:val="both"/>
      </w:pPr>
      <w:r w:rsidRPr="008A7B29">
        <w:t xml:space="preserve">The National Trust </w:t>
      </w:r>
    </w:p>
    <w:p w14:paraId="11F078A1" w14:textId="77777777" w:rsidR="004D099E" w:rsidRPr="008A7B29" w:rsidRDefault="004D099E" w:rsidP="008A7B29">
      <w:pPr>
        <w:numPr>
          <w:ilvl w:val="1"/>
          <w:numId w:val="5"/>
        </w:numPr>
        <w:ind w:right="144" w:hanging="1116"/>
        <w:jc w:val="both"/>
      </w:pPr>
      <w:r w:rsidRPr="008A7B29">
        <w:t>The National Trust of Scotland</w:t>
      </w:r>
    </w:p>
    <w:p w14:paraId="1D0AC975" w14:textId="77777777" w:rsidR="00E5472F" w:rsidRPr="008A7B29" w:rsidRDefault="00E5472F" w:rsidP="008A7B29">
      <w:pPr>
        <w:numPr>
          <w:ilvl w:val="1"/>
          <w:numId w:val="5"/>
        </w:numPr>
        <w:ind w:right="144" w:hanging="1116"/>
        <w:jc w:val="both"/>
      </w:pPr>
      <w:r w:rsidRPr="008A7B29">
        <w:t>Historic Environment Scotland</w:t>
      </w:r>
    </w:p>
    <w:p w14:paraId="7BD41B11" w14:textId="77777777" w:rsidR="002C78F1" w:rsidRPr="008A7B29" w:rsidRDefault="002C78F1" w:rsidP="008A7B29">
      <w:pPr>
        <w:numPr>
          <w:ilvl w:val="1"/>
          <w:numId w:val="5"/>
        </w:numPr>
        <w:ind w:right="144" w:hanging="1116"/>
        <w:jc w:val="both"/>
      </w:pPr>
      <w:r w:rsidRPr="008A7B29">
        <w:t>English Heritage</w:t>
      </w:r>
    </w:p>
    <w:p w14:paraId="03F0883D" w14:textId="77777777" w:rsidR="00BB65AA" w:rsidRPr="008A7B29" w:rsidRDefault="00BB65AA" w:rsidP="008A7B29">
      <w:pPr>
        <w:numPr>
          <w:ilvl w:val="1"/>
          <w:numId w:val="5"/>
        </w:numPr>
        <w:ind w:right="144" w:hanging="1116"/>
        <w:jc w:val="both"/>
      </w:pPr>
      <w:r w:rsidRPr="008A7B29">
        <w:t>The Church of Scotland</w:t>
      </w:r>
    </w:p>
    <w:p w14:paraId="380CC2BC" w14:textId="77777777" w:rsidR="001D26FF" w:rsidRPr="008A7B29" w:rsidRDefault="001D26FF" w:rsidP="008A7B29">
      <w:pPr>
        <w:numPr>
          <w:ilvl w:val="1"/>
          <w:numId w:val="5"/>
        </w:numPr>
        <w:ind w:right="144" w:hanging="1116"/>
        <w:jc w:val="both"/>
      </w:pPr>
      <w:r w:rsidRPr="008A7B29">
        <w:t>The Scottish Episcopal Church</w:t>
      </w:r>
    </w:p>
    <w:p w14:paraId="60548F09" w14:textId="77777777" w:rsidR="00484DA5" w:rsidRPr="008A7B29" w:rsidRDefault="00484DA5" w:rsidP="008A7B29">
      <w:pPr>
        <w:numPr>
          <w:ilvl w:val="1"/>
          <w:numId w:val="5"/>
        </w:numPr>
        <w:ind w:right="144" w:hanging="1116"/>
        <w:jc w:val="both"/>
      </w:pPr>
      <w:r w:rsidRPr="008A7B29">
        <w:lastRenderedPageBreak/>
        <w:t>The Church of England</w:t>
      </w:r>
    </w:p>
    <w:p w14:paraId="27003612" w14:textId="77777777" w:rsidR="00484DA5" w:rsidRPr="008A7B29" w:rsidRDefault="00484DA5" w:rsidP="008A7B29">
      <w:pPr>
        <w:numPr>
          <w:ilvl w:val="1"/>
          <w:numId w:val="5"/>
        </w:numPr>
        <w:ind w:right="144" w:hanging="1116"/>
        <w:jc w:val="both"/>
      </w:pPr>
      <w:r w:rsidRPr="008A7B29">
        <w:t>The Catholic Church</w:t>
      </w:r>
    </w:p>
    <w:p w14:paraId="4E27164C" w14:textId="6AD2ADF4" w:rsidR="00484DA5" w:rsidRPr="008A7B29" w:rsidRDefault="00484DA5" w:rsidP="008A7B29">
      <w:pPr>
        <w:numPr>
          <w:ilvl w:val="1"/>
          <w:numId w:val="5"/>
        </w:numPr>
        <w:ind w:right="144" w:hanging="1116"/>
        <w:jc w:val="both"/>
      </w:pPr>
      <w:r w:rsidRPr="008A7B29">
        <w:t>Co-</w:t>
      </w:r>
      <w:r w:rsidR="00A61F54" w:rsidRPr="008A7B29">
        <w:t>O</w:t>
      </w:r>
      <w:r w:rsidRPr="008A7B29">
        <w:t>perative Group Limited (The Co-</w:t>
      </w:r>
      <w:r w:rsidR="00BA471E" w:rsidRPr="008A7B29">
        <w:t>O</w:t>
      </w:r>
      <w:r w:rsidRPr="008A7B29">
        <w:t>p) Edinburgh</w:t>
      </w:r>
    </w:p>
    <w:p w14:paraId="4C8F3F92" w14:textId="77777777" w:rsidR="00484DA5" w:rsidRPr="008A7B29" w:rsidRDefault="00484DA5" w:rsidP="008A7B29">
      <w:pPr>
        <w:numPr>
          <w:ilvl w:val="1"/>
          <w:numId w:val="5"/>
        </w:numPr>
        <w:ind w:right="144" w:hanging="1116"/>
        <w:jc w:val="both"/>
      </w:pPr>
      <w:r w:rsidRPr="008A7B29">
        <w:t>Unite the Union</w:t>
      </w:r>
    </w:p>
    <w:p w14:paraId="2E869556" w14:textId="77777777" w:rsidR="00484DA5" w:rsidRPr="008A7B29" w:rsidRDefault="00484DA5" w:rsidP="008A7B29">
      <w:pPr>
        <w:numPr>
          <w:ilvl w:val="1"/>
          <w:numId w:val="5"/>
        </w:numPr>
        <w:ind w:right="144" w:hanging="1116"/>
        <w:jc w:val="both"/>
      </w:pPr>
      <w:r w:rsidRPr="008A7B29">
        <w:t>UNISON</w:t>
      </w:r>
    </w:p>
    <w:p w14:paraId="7C1BE126" w14:textId="77777777" w:rsidR="00484DA5" w:rsidRPr="008A7B29" w:rsidRDefault="00484DA5" w:rsidP="008A7B29">
      <w:pPr>
        <w:numPr>
          <w:ilvl w:val="1"/>
          <w:numId w:val="5"/>
        </w:numPr>
        <w:ind w:right="144" w:hanging="1116"/>
        <w:jc w:val="both"/>
      </w:pPr>
      <w:r w:rsidRPr="008A7B29">
        <w:t>GMB</w:t>
      </w:r>
    </w:p>
    <w:p w14:paraId="549977FF" w14:textId="77777777" w:rsidR="00484DA5" w:rsidRPr="008A7B29" w:rsidRDefault="00484DA5" w:rsidP="008A7B29">
      <w:pPr>
        <w:numPr>
          <w:ilvl w:val="1"/>
          <w:numId w:val="5"/>
        </w:numPr>
        <w:ind w:right="144" w:hanging="1116"/>
        <w:jc w:val="both"/>
      </w:pPr>
      <w:r w:rsidRPr="008A7B29">
        <w:t>Union of Shop, Distributive and Allied Workers</w:t>
      </w:r>
    </w:p>
    <w:p w14:paraId="1E9D61F5" w14:textId="77777777" w:rsidR="00484DA5" w:rsidRPr="008A7B29" w:rsidRDefault="00484DA5" w:rsidP="008A7B29">
      <w:pPr>
        <w:numPr>
          <w:ilvl w:val="1"/>
          <w:numId w:val="5"/>
        </w:numPr>
        <w:ind w:right="144" w:hanging="1116"/>
        <w:jc w:val="both"/>
      </w:pPr>
      <w:r w:rsidRPr="008A7B29">
        <w:t>Royal College of Nursing</w:t>
      </w:r>
    </w:p>
    <w:p w14:paraId="16C3B232" w14:textId="77777777" w:rsidR="00484DA5" w:rsidRPr="008A7B29" w:rsidRDefault="00484DA5" w:rsidP="008A7B29">
      <w:pPr>
        <w:numPr>
          <w:ilvl w:val="1"/>
          <w:numId w:val="5"/>
        </w:numPr>
        <w:ind w:right="144" w:hanging="1116"/>
        <w:jc w:val="both"/>
      </w:pPr>
      <w:r w:rsidRPr="008A7B29">
        <w:t>National Union of Teachers</w:t>
      </w:r>
    </w:p>
    <w:p w14:paraId="6C97F8DC" w14:textId="77777777" w:rsidR="00484DA5" w:rsidRPr="008A7B29" w:rsidRDefault="00484DA5" w:rsidP="008A7B29">
      <w:pPr>
        <w:numPr>
          <w:ilvl w:val="1"/>
          <w:numId w:val="5"/>
        </w:numPr>
        <w:ind w:right="144" w:hanging="1116"/>
        <w:jc w:val="both"/>
      </w:pPr>
      <w:r w:rsidRPr="008A7B29">
        <w:t xml:space="preserve">National Association of Schoolmasters </w:t>
      </w:r>
    </w:p>
    <w:p w14:paraId="1D3301D1" w14:textId="77777777" w:rsidR="00484DA5" w:rsidRPr="008A7B29" w:rsidRDefault="00484DA5" w:rsidP="008A7B29">
      <w:pPr>
        <w:numPr>
          <w:ilvl w:val="1"/>
          <w:numId w:val="5"/>
        </w:numPr>
        <w:ind w:right="144" w:hanging="1116"/>
        <w:jc w:val="both"/>
      </w:pPr>
      <w:r w:rsidRPr="008A7B29">
        <w:t>Union of Women Teachers</w:t>
      </w:r>
    </w:p>
    <w:p w14:paraId="48D965FF" w14:textId="77777777" w:rsidR="00484DA5" w:rsidRPr="008A7B29" w:rsidRDefault="00484DA5" w:rsidP="008A7B29">
      <w:pPr>
        <w:numPr>
          <w:ilvl w:val="1"/>
          <w:numId w:val="5"/>
        </w:numPr>
        <w:ind w:right="144" w:hanging="1116"/>
        <w:jc w:val="both"/>
      </w:pPr>
      <w:r w:rsidRPr="008A7B29">
        <w:t>Public and Commercial Services Union</w:t>
      </w:r>
    </w:p>
    <w:p w14:paraId="572AD4E2" w14:textId="77777777" w:rsidR="00484DA5" w:rsidRPr="008A7B29" w:rsidRDefault="00484DA5" w:rsidP="008A7B29">
      <w:pPr>
        <w:numPr>
          <w:ilvl w:val="1"/>
          <w:numId w:val="5"/>
        </w:numPr>
        <w:ind w:right="144" w:hanging="1116"/>
        <w:jc w:val="both"/>
      </w:pPr>
      <w:r w:rsidRPr="008A7B29">
        <w:t>Communication Workers Union</w:t>
      </w:r>
    </w:p>
    <w:p w14:paraId="2135B580" w14:textId="77777777" w:rsidR="00484DA5" w:rsidRPr="008A7B29" w:rsidRDefault="00484DA5" w:rsidP="008A7B29">
      <w:pPr>
        <w:numPr>
          <w:ilvl w:val="1"/>
          <w:numId w:val="5"/>
        </w:numPr>
        <w:ind w:right="144" w:hanging="1116"/>
        <w:jc w:val="both"/>
      </w:pPr>
      <w:r w:rsidRPr="008A7B29">
        <w:t>Association of Teachers and Lecturers</w:t>
      </w:r>
    </w:p>
    <w:p w14:paraId="2480A959" w14:textId="77777777" w:rsidR="00484DA5" w:rsidRPr="008A7B29" w:rsidRDefault="00484DA5" w:rsidP="008A7B29">
      <w:pPr>
        <w:numPr>
          <w:ilvl w:val="1"/>
          <w:numId w:val="5"/>
        </w:numPr>
        <w:ind w:right="144" w:hanging="1116"/>
        <w:jc w:val="both"/>
      </w:pPr>
      <w:r w:rsidRPr="008A7B29">
        <w:t>British Medical Association</w:t>
      </w:r>
    </w:p>
    <w:p w14:paraId="76ED777F" w14:textId="77777777" w:rsidR="00484DA5" w:rsidRPr="008A7B29" w:rsidRDefault="00484DA5" w:rsidP="008A7B29">
      <w:pPr>
        <w:numPr>
          <w:ilvl w:val="1"/>
          <w:numId w:val="5"/>
        </w:numPr>
        <w:ind w:right="144" w:hanging="1116"/>
        <w:jc w:val="both"/>
      </w:pPr>
      <w:r w:rsidRPr="008A7B29">
        <w:t>Prospect</w:t>
      </w:r>
    </w:p>
    <w:p w14:paraId="2D4C67D7" w14:textId="77777777" w:rsidR="005D2F0D" w:rsidRPr="008A7B29" w:rsidRDefault="005D2F0D" w:rsidP="008A7B29">
      <w:pPr>
        <w:numPr>
          <w:ilvl w:val="1"/>
          <w:numId w:val="5"/>
        </w:numPr>
        <w:ind w:right="144" w:hanging="1116"/>
        <w:jc w:val="both"/>
      </w:pPr>
      <w:r w:rsidRPr="008A7B29">
        <w:t>University and College Union</w:t>
      </w:r>
    </w:p>
    <w:p w14:paraId="67387EE4" w14:textId="77777777" w:rsidR="005D2F0D" w:rsidRPr="008A7B29" w:rsidRDefault="005D2F0D" w:rsidP="008A7B29">
      <w:pPr>
        <w:numPr>
          <w:ilvl w:val="1"/>
          <w:numId w:val="5"/>
        </w:numPr>
        <w:ind w:right="144" w:hanging="1116"/>
        <w:jc w:val="both"/>
      </w:pPr>
      <w:r w:rsidRPr="008A7B29">
        <w:t>National Union of Rail, Maritime and Transport Workers</w:t>
      </w:r>
    </w:p>
    <w:p w14:paraId="7D68DE38" w14:textId="77777777" w:rsidR="005D2F0D" w:rsidRPr="008A7B29" w:rsidRDefault="005D2F0D" w:rsidP="008A7B29">
      <w:pPr>
        <w:numPr>
          <w:ilvl w:val="1"/>
          <w:numId w:val="5"/>
        </w:numPr>
        <w:ind w:right="144" w:hanging="1116"/>
        <w:jc w:val="both"/>
      </w:pPr>
      <w:r w:rsidRPr="008A7B29">
        <w:t>Educational Institute of Scotland</w:t>
      </w:r>
    </w:p>
    <w:p w14:paraId="3B22120A" w14:textId="77777777" w:rsidR="005D2F0D" w:rsidRPr="008A7B29" w:rsidRDefault="005D2F0D" w:rsidP="008A7B29">
      <w:pPr>
        <w:numPr>
          <w:ilvl w:val="1"/>
          <w:numId w:val="5"/>
        </w:numPr>
        <w:ind w:right="144" w:hanging="1116"/>
        <w:jc w:val="both"/>
      </w:pPr>
      <w:r w:rsidRPr="008A7B29">
        <w:t>Fire Brigades Union</w:t>
      </w:r>
    </w:p>
    <w:p w14:paraId="251AE1AD" w14:textId="77777777" w:rsidR="005D2F0D" w:rsidRPr="008A7B29" w:rsidRDefault="005D2F0D" w:rsidP="008A7B29">
      <w:pPr>
        <w:numPr>
          <w:ilvl w:val="1"/>
          <w:numId w:val="5"/>
        </w:numPr>
        <w:ind w:right="144" w:hanging="1116"/>
        <w:jc w:val="both"/>
      </w:pPr>
      <w:r w:rsidRPr="008A7B29">
        <w:t>Equity</w:t>
      </w:r>
    </w:p>
    <w:p w14:paraId="13506DBC" w14:textId="77777777" w:rsidR="005D2F0D" w:rsidRPr="008A7B29" w:rsidRDefault="005D2F0D" w:rsidP="008A7B29">
      <w:pPr>
        <w:numPr>
          <w:ilvl w:val="1"/>
          <w:numId w:val="5"/>
        </w:numPr>
        <w:ind w:right="144" w:hanging="1116"/>
        <w:jc w:val="both"/>
      </w:pPr>
      <w:r w:rsidRPr="008A7B29">
        <w:t>Prison Officers Association</w:t>
      </w:r>
    </w:p>
    <w:p w14:paraId="0F8E8E81" w14:textId="77777777" w:rsidR="005D2F0D" w:rsidRPr="008A7B29" w:rsidRDefault="005D2F0D" w:rsidP="008A7B29">
      <w:pPr>
        <w:numPr>
          <w:ilvl w:val="1"/>
          <w:numId w:val="5"/>
        </w:numPr>
        <w:ind w:right="144" w:hanging="1116"/>
        <w:jc w:val="both"/>
      </w:pPr>
      <w:r w:rsidRPr="008A7B29">
        <w:t>National Union of Journalists</w:t>
      </w:r>
    </w:p>
    <w:p w14:paraId="6AFDB018" w14:textId="77777777" w:rsidR="005D2F0D" w:rsidRPr="008A7B29" w:rsidRDefault="005D2F0D" w:rsidP="008A7B29">
      <w:pPr>
        <w:numPr>
          <w:ilvl w:val="1"/>
          <w:numId w:val="5"/>
        </w:numPr>
        <w:ind w:right="144" w:hanging="1116"/>
        <w:jc w:val="both"/>
      </w:pPr>
      <w:r w:rsidRPr="008A7B29">
        <w:t>National Union of Students</w:t>
      </w:r>
    </w:p>
    <w:p w14:paraId="17817D90" w14:textId="59AAA6FA" w:rsidR="00FE2F19" w:rsidRDefault="00FE2F19" w:rsidP="00B44C8C">
      <w:pPr>
        <w:spacing w:after="0" w:line="259" w:lineRule="auto"/>
        <w:ind w:left="0" w:firstLine="0"/>
        <w:jc w:val="both"/>
      </w:pPr>
    </w:p>
    <w:p w14:paraId="5DBAC338" w14:textId="25C51D4B" w:rsidR="00FE2F19" w:rsidRPr="00282681" w:rsidRDefault="00CD3554" w:rsidP="007625A2">
      <w:pPr>
        <w:ind w:left="709" w:right="144" w:firstLine="0"/>
        <w:jc w:val="both"/>
      </w:pPr>
      <w:r>
        <w:t xml:space="preserve">When submitting rule amendments for registration (including the registration of this rule) the Board of Directors may at their sole discretion accept any alterations required or suggested by the Regulator or Registrar without reference back to a further </w:t>
      </w:r>
      <w:r w:rsidR="008C1ABC">
        <w:t>S</w:t>
      </w:r>
      <w:r>
        <w:t xml:space="preserve">pecial </w:t>
      </w:r>
      <w:r w:rsidR="008C1ABC">
        <w:t>G</w:t>
      </w:r>
      <w:r>
        <w:t xml:space="preserve">eneral </w:t>
      </w:r>
      <w:r w:rsidR="008C1ABC">
        <w:t>M</w:t>
      </w:r>
      <w:r>
        <w:t xml:space="preserve">eeting of the Credit Union. </w:t>
      </w:r>
    </w:p>
    <w:p w14:paraId="60E0273D" w14:textId="77777777" w:rsidR="001A1054" w:rsidRDefault="001A1054" w:rsidP="0024377B">
      <w:pPr>
        <w:spacing w:after="0" w:line="259" w:lineRule="auto"/>
        <w:ind w:left="0" w:firstLine="0"/>
        <w:jc w:val="both"/>
      </w:pPr>
    </w:p>
    <w:p w14:paraId="124E3E95" w14:textId="79DF006F" w:rsidR="00FE2F19" w:rsidRDefault="00CD3554" w:rsidP="00C24AFE">
      <w:pPr>
        <w:pStyle w:val="Heading1"/>
        <w:numPr>
          <w:ilvl w:val="0"/>
          <w:numId w:val="36"/>
        </w:numPr>
        <w:jc w:val="both"/>
      </w:pPr>
      <w:r>
        <w:t xml:space="preserve">Limitations on Membership </w:t>
      </w:r>
    </w:p>
    <w:p w14:paraId="5EC3916D" w14:textId="77777777" w:rsidR="00FE2F19" w:rsidRDefault="00CD3554" w:rsidP="001A1054">
      <w:pPr>
        <w:spacing w:after="0" w:line="259" w:lineRule="auto"/>
        <w:ind w:left="118" w:firstLine="0"/>
        <w:jc w:val="both"/>
      </w:pPr>
      <w:r>
        <w:t xml:space="preserve"> </w:t>
      </w:r>
    </w:p>
    <w:p w14:paraId="0FAEDE63" w14:textId="5741DF58" w:rsidR="00FE2F19" w:rsidRDefault="00CD3554" w:rsidP="007625A2">
      <w:pPr>
        <w:ind w:left="709" w:right="144" w:firstLine="0"/>
        <w:jc w:val="both"/>
      </w:pPr>
      <w:r>
        <w:t xml:space="preserve">The Board of Directors shall always ensure that the numbers of Corporate Members in membership of the Credit Union does not exceed 10% (or such other amount as prescribed by law) of the total number of </w:t>
      </w:r>
      <w:r w:rsidR="00F94B41">
        <w:t>M</w:t>
      </w:r>
      <w:r>
        <w:t xml:space="preserve">embers of the Credit Union.  </w:t>
      </w:r>
    </w:p>
    <w:p w14:paraId="429642FF" w14:textId="77777777" w:rsidR="00FE2F19" w:rsidRDefault="00CD3554" w:rsidP="007625A2">
      <w:pPr>
        <w:ind w:left="709" w:right="144" w:firstLine="0"/>
        <w:jc w:val="both"/>
      </w:pPr>
      <w:r>
        <w:t xml:space="preserve"> </w:t>
      </w:r>
    </w:p>
    <w:p w14:paraId="199511F9" w14:textId="06A5EADE" w:rsidR="00FE2F19" w:rsidRDefault="00CD3554" w:rsidP="007625A2">
      <w:pPr>
        <w:ind w:left="709" w:right="144" w:firstLine="0"/>
        <w:jc w:val="both"/>
      </w:pPr>
      <w:r>
        <w:t xml:space="preserve">A corporate body which is a </w:t>
      </w:r>
      <w:r w:rsidR="00FB4691">
        <w:t>M</w:t>
      </w:r>
      <w:r>
        <w:t xml:space="preserve">ember of the Credit Union shall appoint a representative who shall during the continuance of their appointment, be entitled to exercise in any </w:t>
      </w:r>
      <w:r w:rsidR="00491E47">
        <w:t>G</w:t>
      </w:r>
      <w:r>
        <w:t xml:space="preserve">eneral </w:t>
      </w:r>
      <w:r w:rsidR="00491E47">
        <w:t>M</w:t>
      </w:r>
      <w:r>
        <w:t xml:space="preserve">eeting of the Credit Union all such rights and powers as the corporate body would exercise if it was an individual person.  The Credit Union shall require such notification of a corporate body’s appointed representative as the Board of Directors may from time to time decide. </w:t>
      </w:r>
    </w:p>
    <w:p w14:paraId="06DF2F10" w14:textId="77777777" w:rsidR="00FE2F19" w:rsidRDefault="00CD3554" w:rsidP="007625A2">
      <w:pPr>
        <w:ind w:left="709" w:right="144" w:firstLine="0"/>
        <w:jc w:val="both"/>
      </w:pPr>
      <w:r>
        <w:t xml:space="preserve"> </w:t>
      </w:r>
    </w:p>
    <w:p w14:paraId="3B1D35BB" w14:textId="3472EF6F" w:rsidR="00047925" w:rsidRDefault="00CD3554" w:rsidP="007625A2">
      <w:pPr>
        <w:ind w:left="709" w:right="144" w:firstLine="0"/>
        <w:jc w:val="both"/>
      </w:pPr>
      <w:r>
        <w:t>If the number of Corporate Members should exceed the limit prescribed at any time, then the Board of</w:t>
      </w:r>
      <w:r w:rsidR="00047925">
        <w:t xml:space="preserve"> Directors</w:t>
      </w:r>
      <w:r>
        <w:t xml:space="preserve"> </w:t>
      </w:r>
      <w:r w:rsidR="00047925">
        <w:t>shall take all steps to reduce the number below the limit prescribed</w:t>
      </w:r>
      <w:r w:rsidR="00B50101">
        <w:t>,</w:t>
      </w:r>
      <w:r w:rsidR="00047925">
        <w:t xml:space="preserve"> by expelling from membership those Corporate Members determined by the Board of Directors using a policy and procedure determined by the Board. In determining the policy for the expulsion of Corporate Members</w:t>
      </w:r>
      <w:r w:rsidR="00B50101">
        <w:t>,</w:t>
      </w:r>
      <w:r w:rsidR="00047925">
        <w:t xml:space="preserve"> the Board of Directors will </w:t>
      </w:r>
      <w:proofErr w:type="gramStart"/>
      <w:r w:rsidR="00047925">
        <w:t>conduct an assessment of</w:t>
      </w:r>
      <w:proofErr w:type="gramEnd"/>
      <w:r w:rsidR="00047925">
        <w:t xml:space="preserve"> the impact to the Credit Union of expelling any </w:t>
      </w:r>
      <w:proofErr w:type="gramStart"/>
      <w:r w:rsidR="00047925">
        <w:t>particular Corporate</w:t>
      </w:r>
      <w:proofErr w:type="gramEnd"/>
      <w:r w:rsidR="00047925">
        <w:t xml:space="preserve"> Member.</w:t>
      </w:r>
      <w:r w:rsidR="00047925" w:rsidRPr="007625A2">
        <w:t xml:space="preserve"> </w:t>
      </w:r>
      <w:r w:rsidR="00676A48" w:rsidRPr="007625A2">
        <w:t xml:space="preserve">In that event, the amount deposited by any Corporate Member whose membership has been terminated by virtue of this Rule </w:t>
      </w:r>
      <w:r w:rsidR="00691911" w:rsidRPr="007625A2">
        <w:t>15</w:t>
      </w:r>
      <w:r w:rsidR="00676A48" w:rsidRPr="007625A2">
        <w:t xml:space="preserve"> shall be paid to them as funds become available, but only after all monies owed by them to the Credit Union have been deducted. Any amount due to a Corporate Member will be repaid within a period of 60 days beginning on the day following their notice of termination. No payment shall be made to the Corporate Member unless all their liabilities to the Credit Union have been, or shall subsequently be, fully discharged.</w:t>
      </w:r>
    </w:p>
    <w:p w14:paraId="60E66298" w14:textId="37B750C8" w:rsidR="00FE2F19" w:rsidRDefault="00FE2F19" w:rsidP="001A1054">
      <w:pPr>
        <w:spacing w:after="0" w:line="259" w:lineRule="auto"/>
        <w:ind w:left="122" w:firstLine="0"/>
        <w:jc w:val="both"/>
      </w:pPr>
    </w:p>
    <w:p w14:paraId="01613D9C" w14:textId="188B8AC3" w:rsidR="00FE2F19" w:rsidRDefault="00CD3554" w:rsidP="00C24AFE">
      <w:pPr>
        <w:pStyle w:val="Heading1"/>
        <w:numPr>
          <w:ilvl w:val="0"/>
          <w:numId w:val="36"/>
        </w:numPr>
        <w:jc w:val="both"/>
      </w:pPr>
      <w:r>
        <w:t xml:space="preserve">Joint Accounts </w:t>
      </w:r>
    </w:p>
    <w:p w14:paraId="0A853BBA" w14:textId="77777777" w:rsidR="00FE2F19" w:rsidRDefault="00CD3554" w:rsidP="001A1054">
      <w:pPr>
        <w:spacing w:after="0" w:line="259" w:lineRule="auto"/>
        <w:ind w:left="122" w:firstLine="0"/>
        <w:jc w:val="both"/>
      </w:pPr>
      <w:r>
        <w:t xml:space="preserve"> </w:t>
      </w:r>
    </w:p>
    <w:p w14:paraId="34510EF0" w14:textId="77777777" w:rsidR="00FE2F19" w:rsidRDefault="00CD3554" w:rsidP="007625A2">
      <w:pPr>
        <w:ind w:left="709" w:right="144" w:firstLine="0"/>
        <w:jc w:val="both"/>
      </w:pPr>
      <w:r>
        <w:t xml:space="preserve">The Credit Union may offer a joint account facility to Members who are individuals. A joint account shall only be available to two individuals who each qualify for, obtain and continue to hold membership under the common bond qualification. The Credit Union shall establish a procedure on the operation of a joint account. </w:t>
      </w:r>
    </w:p>
    <w:p w14:paraId="24B6CD4A" w14:textId="77777777" w:rsidR="00FE2F19" w:rsidRDefault="00CD3554" w:rsidP="007625A2">
      <w:pPr>
        <w:ind w:left="709" w:right="144" w:firstLine="0"/>
        <w:jc w:val="both"/>
      </w:pPr>
      <w:r>
        <w:lastRenderedPageBreak/>
        <w:t xml:space="preserve"> </w:t>
      </w:r>
    </w:p>
    <w:p w14:paraId="13EE65A4" w14:textId="77777777" w:rsidR="00FE2F19" w:rsidRDefault="00CD3554" w:rsidP="007625A2">
      <w:pPr>
        <w:ind w:left="709" w:right="144" w:firstLine="0"/>
        <w:jc w:val="both"/>
      </w:pPr>
      <w:r>
        <w:t xml:space="preserve">In the event of the death of one of the holders of a joint account, the joint account shall, subject to any contrary written agreement, become the property of the survivor. </w:t>
      </w:r>
    </w:p>
    <w:p w14:paraId="3BBE06ED" w14:textId="77777777" w:rsidR="00FE2F19" w:rsidRDefault="00CD3554" w:rsidP="001A1054">
      <w:pPr>
        <w:spacing w:after="0" w:line="259" w:lineRule="auto"/>
        <w:ind w:left="842" w:firstLine="0"/>
        <w:jc w:val="both"/>
      </w:pPr>
      <w:r>
        <w:t xml:space="preserve"> </w:t>
      </w:r>
    </w:p>
    <w:p w14:paraId="041C9917" w14:textId="7096C149" w:rsidR="00FE2F19" w:rsidRDefault="00CD3554" w:rsidP="00C24AFE">
      <w:pPr>
        <w:pStyle w:val="Heading1"/>
        <w:numPr>
          <w:ilvl w:val="0"/>
          <w:numId w:val="36"/>
        </w:numPr>
        <w:jc w:val="both"/>
      </w:pPr>
      <w:r>
        <w:t xml:space="preserve">Non-Qualifying Members </w:t>
      </w:r>
    </w:p>
    <w:p w14:paraId="5829C133" w14:textId="77777777" w:rsidR="00FE2F19" w:rsidRDefault="00CD3554" w:rsidP="001A1054">
      <w:pPr>
        <w:spacing w:after="0" w:line="259" w:lineRule="auto"/>
        <w:ind w:left="122" w:firstLine="0"/>
        <w:jc w:val="both"/>
      </w:pPr>
      <w:r>
        <w:t xml:space="preserve"> </w:t>
      </w:r>
    </w:p>
    <w:p w14:paraId="54E5A40F" w14:textId="77777777" w:rsidR="00FE2F19" w:rsidRDefault="00CD3554" w:rsidP="007625A2">
      <w:pPr>
        <w:ind w:left="709" w:right="144" w:firstLine="0"/>
        <w:jc w:val="both"/>
      </w:pPr>
      <w:r>
        <w:t xml:space="preserve">A Member who ceases to fall within the common bond and as a result would not qualify for admission to membership shall become, and shall be referred to in these Rules as, a Non-Qualifying Member. A Non-Qualifying Member may retain their membership and voting rights in the Credit Union and continue to acquire shares and to receive loans subject to the provisions of these Rules. </w:t>
      </w:r>
    </w:p>
    <w:p w14:paraId="08D3A7D2" w14:textId="77777777" w:rsidR="00FE2F19" w:rsidRDefault="00CD3554" w:rsidP="001A1054">
      <w:pPr>
        <w:spacing w:after="0" w:line="259" w:lineRule="auto"/>
        <w:ind w:left="122" w:firstLine="0"/>
        <w:jc w:val="both"/>
      </w:pPr>
      <w:r>
        <w:rPr>
          <w:b/>
        </w:rPr>
        <w:t xml:space="preserve"> </w:t>
      </w:r>
    </w:p>
    <w:p w14:paraId="3AD9EAFF" w14:textId="3A947CC0" w:rsidR="00FE2F19" w:rsidRDefault="00CD3554" w:rsidP="00C24AFE">
      <w:pPr>
        <w:pStyle w:val="Heading1"/>
        <w:numPr>
          <w:ilvl w:val="0"/>
          <w:numId w:val="36"/>
        </w:numPr>
        <w:jc w:val="both"/>
      </w:pPr>
      <w:r>
        <w:t>Junior Saver</w:t>
      </w:r>
      <w:r w:rsidR="002D46AD">
        <w:t>s</w:t>
      </w:r>
      <w:r>
        <w:t xml:space="preserve"> </w:t>
      </w:r>
    </w:p>
    <w:p w14:paraId="55190BF5" w14:textId="77777777" w:rsidR="00FE2F19" w:rsidRDefault="00CD3554" w:rsidP="001A1054">
      <w:pPr>
        <w:spacing w:after="0" w:line="259" w:lineRule="auto"/>
        <w:ind w:left="121" w:firstLine="0"/>
        <w:jc w:val="both"/>
      </w:pPr>
      <w:r>
        <w:t xml:space="preserve"> </w:t>
      </w:r>
    </w:p>
    <w:p w14:paraId="4F8EF367" w14:textId="268C0BF5" w:rsidR="00523D60" w:rsidRPr="00931D20" w:rsidRDefault="00523D60" w:rsidP="007625A2">
      <w:pPr>
        <w:ind w:left="709" w:right="144" w:firstLine="0"/>
        <w:jc w:val="both"/>
      </w:pPr>
      <w:r w:rsidRPr="00931D20">
        <w:t>Subject</w:t>
      </w:r>
      <w:r w:rsidRPr="007625A2">
        <w:t xml:space="preserve"> </w:t>
      </w:r>
      <w:r w:rsidRPr="00931D20">
        <w:t>to</w:t>
      </w:r>
      <w:r w:rsidRPr="007625A2">
        <w:t xml:space="preserve"> </w:t>
      </w:r>
      <w:r w:rsidRPr="00931D20">
        <w:t>any</w:t>
      </w:r>
      <w:r w:rsidRPr="007625A2">
        <w:t xml:space="preserve"> </w:t>
      </w:r>
      <w:r w:rsidRPr="00931D20">
        <w:t>additional</w:t>
      </w:r>
      <w:r w:rsidRPr="007625A2">
        <w:t xml:space="preserve"> </w:t>
      </w:r>
      <w:r w:rsidRPr="00931D20">
        <w:t>policies</w:t>
      </w:r>
      <w:r w:rsidRPr="007625A2">
        <w:t xml:space="preserve"> </w:t>
      </w:r>
      <w:r w:rsidRPr="00931D20">
        <w:t>and</w:t>
      </w:r>
      <w:r w:rsidRPr="007625A2">
        <w:t xml:space="preserve"> </w:t>
      </w:r>
      <w:r w:rsidRPr="00931D20">
        <w:t>procedures</w:t>
      </w:r>
      <w:r w:rsidRPr="007625A2">
        <w:t xml:space="preserve"> </w:t>
      </w:r>
      <w:r w:rsidRPr="00931D20">
        <w:t>that</w:t>
      </w:r>
      <w:r w:rsidRPr="007625A2">
        <w:t xml:space="preserve"> </w:t>
      </w:r>
      <w:r w:rsidRPr="00931D20">
        <w:t>may</w:t>
      </w:r>
      <w:r w:rsidRPr="007625A2">
        <w:t xml:space="preserve"> </w:t>
      </w:r>
      <w:r w:rsidRPr="00931D20">
        <w:t>be</w:t>
      </w:r>
      <w:r w:rsidRPr="007625A2">
        <w:t xml:space="preserve"> </w:t>
      </w:r>
      <w:r w:rsidRPr="00931D20">
        <w:t>established</w:t>
      </w:r>
      <w:r w:rsidRPr="007625A2">
        <w:t xml:space="preserve"> </w:t>
      </w:r>
      <w:r w:rsidRPr="00931D20">
        <w:t>by</w:t>
      </w:r>
      <w:r w:rsidRPr="007625A2">
        <w:t xml:space="preserve"> </w:t>
      </w:r>
      <w:r w:rsidRPr="00931D20">
        <w:t>the</w:t>
      </w:r>
      <w:r w:rsidRPr="007625A2">
        <w:t xml:space="preserve"> </w:t>
      </w:r>
      <w:r w:rsidRPr="00931D20">
        <w:t>Board</w:t>
      </w:r>
      <w:r w:rsidRPr="007625A2">
        <w:t xml:space="preserve"> </w:t>
      </w:r>
      <w:r w:rsidRPr="00931D20">
        <w:t>of</w:t>
      </w:r>
      <w:r w:rsidRPr="007625A2">
        <w:t xml:space="preserve"> </w:t>
      </w:r>
      <w:r w:rsidRPr="00931D20">
        <w:t>Directors,</w:t>
      </w:r>
      <w:r w:rsidRPr="007625A2">
        <w:t xml:space="preserve"> </w:t>
      </w:r>
      <w:r w:rsidRPr="00931D20">
        <w:t>a</w:t>
      </w:r>
      <w:r w:rsidRPr="007625A2">
        <w:t xml:space="preserve"> </w:t>
      </w:r>
      <w:r w:rsidRPr="00931D20">
        <w:t xml:space="preserve">Junior </w:t>
      </w:r>
      <w:r w:rsidR="00E74B6B">
        <w:t>Saver</w:t>
      </w:r>
      <w:r w:rsidRPr="00931D20">
        <w:t xml:space="preserve"> is a depositor under 16 years of</w:t>
      </w:r>
      <w:r w:rsidRPr="007625A2">
        <w:t xml:space="preserve"> </w:t>
      </w:r>
      <w:r w:rsidRPr="00931D20">
        <w:t>age.</w:t>
      </w:r>
    </w:p>
    <w:p w14:paraId="61AD3DD0" w14:textId="77777777" w:rsidR="002D46AD" w:rsidRDefault="002D46AD" w:rsidP="007625A2">
      <w:pPr>
        <w:ind w:left="709" w:right="144" w:firstLine="0"/>
        <w:jc w:val="both"/>
      </w:pPr>
    </w:p>
    <w:p w14:paraId="38077293" w14:textId="5EB03A6D" w:rsidR="002856C7" w:rsidRDefault="00CD3554" w:rsidP="007625A2">
      <w:pPr>
        <w:ind w:left="709" w:right="144" w:firstLine="0"/>
        <w:jc w:val="both"/>
      </w:pPr>
      <w:r>
        <w:t xml:space="preserve">A </w:t>
      </w:r>
      <w:r w:rsidR="00E4239B">
        <w:t>J</w:t>
      </w:r>
      <w:r>
        <w:t xml:space="preserve">unior </w:t>
      </w:r>
      <w:r w:rsidR="00E4239B">
        <w:t>S</w:t>
      </w:r>
      <w:r>
        <w:t xml:space="preserve">aver shall convert to full membership upon reaching the age of 16.  </w:t>
      </w:r>
    </w:p>
    <w:p w14:paraId="5A40242D" w14:textId="77777777" w:rsidR="00FE2F19" w:rsidRDefault="00CD3554" w:rsidP="007625A2">
      <w:pPr>
        <w:ind w:left="709" w:right="144" w:firstLine="0"/>
        <w:jc w:val="both"/>
      </w:pPr>
      <w:r>
        <w:t xml:space="preserve"> </w:t>
      </w:r>
    </w:p>
    <w:p w14:paraId="39F97CAA" w14:textId="258765A5" w:rsidR="0017183D" w:rsidRPr="00931D20" w:rsidRDefault="0017183D" w:rsidP="007625A2">
      <w:pPr>
        <w:ind w:left="709" w:right="144" w:firstLine="0"/>
        <w:jc w:val="both"/>
      </w:pPr>
      <w:r w:rsidRPr="00931D20">
        <w:t xml:space="preserve">The Credit Union may, if determined by the Board of Directors, take </w:t>
      </w:r>
      <w:r w:rsidR="00824770">
        <w:t>J</w:t>
      </w:r>
      <w:r w:rsidRPr="00931D20">
        <w:t>unior Deposits up to a maximum sum as may be prescribed by</w:t>
      </w:r>
      <w:r w:rsidRPr="007625A2">
        <w:t xml:space="preserve"> </w:t>
      </w:r>
      <w:r w:rsidRPr="00931D20">
        <w:t>law.</w:t>
      </w:r>
    </w:p>
    <w:p w14:paraId="33305123" w14:textId="77777777" w:rsidR="0017183D" w:rsidRPr="007625A2" w:rsidRDefault="0017183D" w:rsidP="007625A2">
      <w:pPr>
        <w:ind w:left="709" w:right="144" w:firstLine="0"/>
        <w:jc w:val="both"/>
      </w:pPr>
    </w:p>
    <w:p w14:paraId="5FA57B36" w14:textId="4DE8B9B0" w:rsidR="0017183D" w:rsidRDefault="0017183D" w:rsidP="007625A2">
      <w:pPr>
        <w:ind w:left="709" w:right="144" w:firstLine="0"/>
        <w:jc w:val="both"/>
      </w:pPr>
      <w:bookmarkStart w:id="2" w:name="2.6.5____Upon_conversion_to_adult_member"/>
      <w:bookmarkEnd w:id="2"/>
      <w:r w:rsidRPr="00931D20">
        <w:t xml:space="preserve">Upon conversion to </w:t>
      </w:r>
      <w:r>
        <w:t>a</w:t>
      </w:r>
      <w:r w:rsidRPr="00931D20">
        <w:t xml:space="preserve">dult membership at the age of 16, the Member will be entitled </w:t>
      </w:r>
      <w:r w:rsidR="00790E6C">
        <w:t xml:space="preserve">to </w:t>
      </w:r>
      <w:r w:rsidRPr="00931D20">
        <w:t>save and vote but will be unable</w:t>
      </w:r>
      <w:r w:rsidRPr="007625A2">
        <w:t xml:space="preserve"> </w:t>
      </w:r>
      <w:r w:rsidRPr="00931D20">
        <w:t>to:</w:t>
      </w:r>
    </w:p>
    <w:p w14:paraId="5A061902" w14:textId="77777777" w:rsidR="00E4239B" w:rsidRPr="00931D20" w:rsidRDefault="00E4239B" w:rsidP="004050D8">
      <w:pPr>
        <w:pStyle w:val="ListParagraph"/>
        <w:widowControl w:val="0"/>
        <w:autoSpaceDE w:val="0"/>
        <w:autoSpaceDN w:val="0"/>
        <w:spacing w:after="0" w:line="220" w:lineRule="auto"/>
        <w:ind w:left="851" w:right="48" w:firstLine="0"/>
        <w:contextualSpacing w:val="0"/>
        <w:jc w:val="both"/>
      </w:pPr>
    </w:p>
    <w:p w14:paraId="6A74BC1A" w14:textId="77777777" w:rsidR="0017183D" w:rsidRPr="00931D20" w:rsidRDefault="0017183D" w:rsidP="004050D8">
      <w:pPr>
        <w:numPr>
          <w:ilvl w:val="0"/>
          <w:numId w:val="7"/>
        </w:numPr>
        <w:ind w:left="1610" w:right="48" w:hanging="413"/>
        <w:jc w:val="both"/>
      </w:pPr>
      <w:r w:rsidRPr="00931D20">
        <w:t>borrow money from the Credit Union;</w:t>
      </w:r>
      <w:r w:rsidRPr="0017183D">
        <w:t xml:space="preserve"> </w:t>
      </w:r>
      <w:r w:rsidRPr="00931D20">
        <w:t>and</w:t>
      </w:r>
    </w:p>
    <w:p w14:paraId="1B612A75" w14:textId="77777777" w:rsidR="0017183D" w:rsidRPr="00931D20" w:rsidRDefault="0017183D" w:rsidP="004050D8">
      <w:pPr>
        <w:numPr>
          <w:ilvl w:val="0"/>
          <w:numId w:val="7"/>
        </w:numPr>
        <w:ind w:left="1610" w:right="48" w:hanging="413"/>
        <w:jc w:val="both"/>
      </w:pPr>
      <w:r w:rsidRPr="00931D20">
        <w:t>apply to sit on the Board of</w:t>
      </w:r>
      <w:r w:rsidRPr="0017183D">
        <w:t xml:space="preserve"> </w:t>
      </w:r>
      <w:r w:rsidRPr="00931D20">
        <w:t>Directors.</w:t>
      </w:r>
    </w:p>
    <w:p w14:paraId="79A68B63" w14:textId="77777777" w:rsidR="0017183D" w:rsidRPr="00931D20" w:rsidRDefault="0017183D" w:rsidP="004050D8">
      <w:pPr>
        <w:pStyle w:val="BodyText"/>
        <w:spacing w:before="1"/>
        <w:ind w:left="851" w:right="48"/>
        <w:rPr>
          <w:rFonts w:ascii="Arial" w:hAnsi="Arial" w:cs="Arial"/>
          <w:sz w:val="18"/>
        </w:rPr>
      </w:pPr>
    </w:p>
    <w:p w14:paraId="053E60B6" w14:textId="77777777" w:rsidR="0017183D" w:rsidRPr="00931D20" w:rsidRDefault="0017183D" w:rsidP="007625A2">
      <w:pPr>
        <w:ind w:left="709" w:right="144" w:firstLine="0"/>
        <w:jc w:val="both"/>
      </w:pPr>
      <w:bookmarkStart w:id="3" w:name="2.6.6_Upon_reaching_the_age_of_18,_full_"/>
      <w:bookmarkEnd w:id="3"/>
      <w:r w:rsidRPr="00931D20">
        <w:t>Upon</w:t>
      </w:r>
      <w:r w:rsidRPr="007625A2">
        <w:t xml:space="preserve"> </w:t>
      </w:r>
      <w:r w:rsidRPr="00931D20">
        <w:t>reaching</w:t>
      </w:r>
      <w:r w:rsidRPr="007625A2">
        <w:t xml:space="preserve"> </w:t>
      </w:r>
      <w:r w:rsidRPr="00931D20">
        <w:t>the</w:t>
      </w:r>
      <w:r w:rsidRPr="007625A2">
        <w:t xml:space="preserve"> </w:t>
      </w:r>
      <w:r w:rsidRPr="00931D20">
        <w:t>age</w:t>
      </w:r>
      <w:r w:rsidRPr="007625A2">
        <w:t xml:space="preserve"> </w:t>
      </w:r>
      <w:r w:rsidRPr="00931D20">
        <w:t>of</w:t>
      </w:r>
      <w:r w:rsidRPr="007625A2">
        <w:t xml:space="preserve"> </w:t>
      </w:r>
      <w:r w:rsidRPr="00931D20">
        <w:t>18,</w:t>
      </w:r>
      <w:r w:rsidRPr="007625A2">
        <w:t xml:space="preserve"> </w:t>
      </w:r>
      <w:r w:rsidRPr="00931D20">
        <w:t>full</w:t>
      </w:r>
      <w:r w:rsidRPr="007625A2">
        <w:t xml:space="preserve"> </w:t>
      </w:r>
      <w:r w:rsidRPr="00931D20">
        <w:t>membership</w:t>
      </w:r>
      <w:r w:rsidRPr="007625A2">
        <w:t xml:space="preserve"> </w:t>
      </w:r>
      <w:r w:rsidRPr="00931D20">
        <w:t>rights</w:t>
      </w:r>
      <w:r w:rsidRPr="007625A2">
        <w:t xml:space="preserve"> </w:t>
      </w:r>
      <w:r w:rsidRPr="00931D20">
        <w:t>will</w:t>
      </w:r>
      <w:r w:rsidRPr="007625A2">
        <w:t xml:space="preserve"> </w:t>
      </w:r>
      <w:r w:rsidRPr="00931D20">
        <w:t>automatically</w:t>
      </w:r>
      <w:r w:rsidRPr="007625A2">
        <w:t xml:space="preserve"> </w:t>
      </w:r>
      <w:r w:rsidRPr="00931D20">
        <w:t>be</w:t>
      </w:r>
      <w:r w:rsidRPr="007625A2">
        <w:t xml:space="preserve"> </w:t>
      </w:r>
      <w:r w:rsidRPr="00931D20">
        <w:t>granted</w:t>
      </w:r>
      <w:r w:rsidRPr="007625A2">
        <w:t xml:space="preserve"> </w:t>
      </w:r>
      <w:r w:rsidRPr="00931D20">
        <w:t>and</w:t>
      </w:r>
      <w:r w:rsidRPr="007625A2">
        <w:t xml:space="preserve"> </w:t>
      </w:r>
      <w:r w:rsidRPr="00931D20">
        <w:t>shall</w:t>
      </w:r>
      <w:r w:rsidRPr="007625A2">
        <w:t xml:space="preserve"> </w:t>
      </w:r>
      <w:r w:rsidRPr="00931D20">
        <w:t>include</w:t>
      </w:r>
      <w:r w:rsidRPr="007625A2">
        <w:t xml:space="preserve"> </w:t>
      </w:r>
      <w:r w:rsidRPr="00931D20">
        <w:t>the</w:t>
      </w:r>
      <w:r w:rsidRPr="007625A2">
        <w:t xml:space="preserve"> </w:t>
      </w:r>
      <w:r w:rsidRPr="00931D20">
        <w:t>right to borrow and apply to sit on the Board of</w:t>
      </w:r>
      <w:r w:rsidRPr="007625A2">
        <w:t xml:space="preserve"> </w:t>
      </w:r>
      <w:r w:rsidRPr="00931D20">
        <w:t>Directors.</w:t>
      </w:r>
    </w:p>
    <w:p w14:paraId="6BD24932" w14:textId="77777777" w:rsidR="00FE2F19" w:rsidRDefault="00CD3554" w:rsidP="001A1054">
      <w:pPr>
        <w:spacing w:after="0" w:line="259" w:lineRule="auto"/>
        <w:ind w:left="121" w:firstLine="0"/>
        <w:jc w:val="both"/>
      </w:pPr>
      <w:r>
        <w:t xml:space="preserve"> </w:t>
      </w:r>
    </w:p>
    <w:p w14:paraId="7D4EEB16" w14:textId="07625D3F" w:rsidR="00FE2F19" w:rsidRDefault="00CD3554" w:rsidP="00D67357">
      <w:pPr>
        <w:pStyle w:val="Heading1"/>
        <w:numPr>
          <w:ilvl w:val="0"/>
          <w:numId w:val="36"/>
        </w:numPr>
        <w:jc w:val="both"/>
      </w:pPr>
      <w:r>
        <w:t xml:space="preserve">Applications for Membership </w:t>
      </w:r>
    </w:p>
    <w:p w14:paraId="579DA8CC" w14:textId="77777777" w:rsidR="00FE2F19" w:rsidRDefault="00CD3554" w:rsidP="001A1054">
      <w:pPr>
        <w:spacing w:after="0" w:line="259" w:lineRule="auto"/>
        <w:ind w:left="121" w:firstLine="0"/>
        <w:jc w:val="both"/>
      </w:pPr>
      <w:r>
        <w:t xml:space="preserve"> </w:t>
      </w:r>
    </w:p>
    <w:p w14:paraId="5661730C" w14:textId="77777777" w:rsidR="00FE2F19" w:rsidRDefault="00CD3554" w:rsidP="007625A2">
      <w:pPr>
        <w:ind w:left="709" w:right="144" w:firstLine="0"/>
        <w:jc w:val="both"/>
      </w:pPr>
      <w:r>
        <w:t xml:space="preserve">No applicant shall be admitted into membership of the Credit Union unless the applicant supports the objects and social goals of the Credit Union, has paid such membership fee as required and has completed an application for membership in a form accepted by the Board of Directors and the Board has approved the application using such procedures as agreed by the Board from time to time. </w:t>
      </w:r>
    </w:p>
    <w:p w14:paraId="73878480" w14:textId="77777777" w:rsidR="00FE2F19" w:rsidRDefault="00CD3554" w:rsidP="007625A2">
      <w:pPr>
        <w:ind w:left="709" w:right="144" w:firstLine="0"/>
        <w:jc w:val="both"/>
      </w:pPr>
      <w:r>
        <w:t xml:space="preserve"> </w:t>
      </w:r>
    </w:p>
    <w:p w14:paraId="30F306FB" w14:textId="77777777" w:rsidR="00FE2F19" w:rsidRDefault="00CD3554" w:rsidP="007625A2">
      <w:pPr>
        <w:ind w:left="709" w:right="144" w:firstLine="0"/>
        <w:jc w:val="both"/>
      </w:pPr>
      <w:r>
        <w:t xml:space="preserve">An applicant for membership of the Credit Union may be admitted to membership only when: </w:t>
      </w:r>
    </w:p>
    <w:p w14:paraId="7CC3B485" w14:textId="77777777" w:rsidR="007625A2" w:rsidRDefault="007625A2" w:rsidP="007625A2">
      <w:pPr>
        <w:ind w:left="709" w:right="144" w:firstLine="0"/>
        <w:jc w:val="both"/>
      </w:pPr>
    </w:p>
    <w:p w14:paraId="765F94FC" w14:textId="77777777" w:rsidR="00FE2F19" w:rsidRDefault="00CD3554" w:rsidP="0017183D">
      <w:pPr>
        <w:numPr>
          <w:ilvl w:val="0"/>
          <w:numId w:val="30"/>
        </w:numPr>
        <w:spacing w:after="230"/>
        <w:ind w:right="144" w:hanging="413"/>
        <w:jc w:val="both"/>
      </w:pPr>
      <w:r>
        <w:t xml:space="preserve">They </w:t>
      </w:r>
      <w:r w:rsidR="007939B3">
        <w:t>fulfil</w:t>
      </w:r>
      <w:r>
        <w:t xml:space="preserve"> the criteria for membership. </w:t>
      </w:r>
    </w:p>
    <w:p w14:paraId="4BE38487" w14:textId="77777777" w:rsidR="00FE2F19" w:rsidRDefault="00CD3554" w:rsidP="0017183D">
      <w:pPr>
        <w:numPr>
          <w:ilvl w:val="0"/>
          <w:numId w:val="30"/>
        </w:numPr>
        <w:spacing w:after="232"/>
        <w:ind w:left="1610" w:right="144" w:hanging="413"/>
        <w:jc w:val="both"/>
      </w:pPr>
      <w:r>
        <w:t xml:space="preserve">They have provided sufficient evidence to prove their identity (and proof of incorporation if a corporate body) and address, as required to comply with all relevant laws and Regulations established in respect of money laundering prevention. </w:t>
      </w:r>
    </w:p>
    <w:p w14:paraId="726007FB" w14:textId="40C3EBE3" w:rsidR="00FE2F19" w:rsidRDefault="00CD3554" w:rsidP="0017183D">
      <w:pPr>
        <w:numPr>
          <w:ilvl w:val="0"/>
          <w:numId w:val="30"/>
        </w:numPr>
        <w:spacing w:after="232"/>
        <w:ind w:left="1610" w:right="144" w:hanging="413"/>
        <w:jc w:val="both"/>
      </w:pPr>
      <w:r>
        <w:t xml:space="preserve">They have paid an annual membership subscription of an amount specified by the Board of Directors from time to time and agreed by the Members at the Annual General Meeting.  The amount shall not exceed £5.  </w:t>
      </w:r>
    </w:p>
    <w:p w14:paraId="691F1953" w14:textId="0A3C0BF3" w:rsidR="00FE2F19" w:rsidRDefault="00CD3554" w:rsidP="0017183D">
      <w:pPr>
        <w:numPr>
          <w:ilvl w:val="0"/>
          <w:numId w:val="30"/>
        </w:numPr>
        <w:ind w:left="1610" w:right="144" w:hanging="413"/>
        <w:jc w:val="both"/>
      </w:pPr>
      <w:r>
        <w:t xml:space="preserve">They hold and have paid for a £1 share in the Credit Union. </w:t>
      </w:r>
    </w:p>
    <w:p w14:paraId="691B69C7" w14:textId="77777777" w:rsidR="00FE2F19" w:rsidRDefault="00CD3554" w:rsidP="001A1054">
      <w:pPr>
        <w:spacing w:after="0" w:line="259" w:lineRule="auto"/>
        <w:ind w:left="120" w:firstLine="0"/>
        <w:jc w:val="both"/>
      </w:pPr>
      <w:r>
        <w:t xml:space="preserve"> </w:t>
      </w:r>
    </w:p>
    <w:p w14:paraId="5BB5F552" w14:textId="6F55820B" w:rsidR="00FE2F19" w:rsidRDefault="00CD3554" w:rsidP="007625A2">
      <w:pPr>
        <w:ind w:left="709" w:right="144" w:firstLine="0"/>
        <w:jc w:val="both"/>
      </w:pPr>
      <w:r>
        <w:t xml:space="preserve">The </w:t>
      </w:r>
      <w:r w:rsidR="00097EE5">
        <w:t>£1</w:t>
      </w:r>
      <w:r w:rsidR="004F5319">
        <w:t xml:space="preserve"> </w:t>
      </w:r>
      <w:r>
        <w:t xml:space="preserve">share shall be held in a specially designated reserve until such times as the membership of that Member ceases to exist, for whatever reason, at which time the </w:t>
      </w:r>
      <w:r w:rsidR="00097EE5">
        <w:t>£1</w:t>
      </w:r>
      <w:r>
        <w:t xml:space="preserve"> share will be transferred out of the reserve and applied to the social goals as specified at Rule 6 above</w:t>
      </w:r>
      <w:r w:rsidR="00215B7A">
        <w:t xml:space="preserve"> or returned to the Member</w:t>
      </w:r>
      <w:r>
        <w:t>.  The Board of Directors may amend the number of £1</w:t>
      </w:r>
      <w:r w:rsidR="002470E9">
        <w:t xml:space="preserve"> </w:t>
      </w:r>
      <w:r>
        <w:t xml:space="preserve">shares that a member requires to hold. </w:t>
      </w:r>
    </w:p>
    <w:p w14:paraId="53EBA109" w14:textId="77777777" w:rsidR="007625A2" w:rsidRDefault="007625A2" w:rsidP="007625A2">
      <w:pPr>
        <w:ind w:left="709" w:right="144" w:firstLine="0"/>
        <w:jc w:val="both"/>
      </w:pPr>
    </w:p>
    <w:p w14:paraId="0786C75C" w14:textId="77777777" w:rsidR="007625A2" w:rsidRDefault="007625A2" w:rsidP="007625A2">
      <w:pPr>
        <w:ind w:left="709" w:right="144" w:firstLine="0"/>
        <w:jc w:val="both"/>
      </w:pPr>
    </w:p>
    <w:p w14:paraId="6E91388E" w14:textId="77777777" w:rsidR="00FE2F19" w:rsidRDefault="00CD3554" w:rsidP="002E1249">
      <w:pPr>
        <w:spacing w:after="0" w:line="259" w:lineRule="auto"/>
        <w:ind w:left="119" w:firstLine="0"/>
        <w:jc w:val="both"/>
      </w:pPr>
      <w:r>
        <w:t xml:space="preserve"> </w:t>
      </w:r>
    </w:p>
    <w:p w14:paraId="5433A3C2" w14:textId="52A3D0F7" w:rsidR="00FE2F19" w:rsidRDefault="00CD3554" w:rsidP="00D67357">
      <w:pPr>
        <w:pStyle w:val="Heading1"/>
        <w:numPr>
          <w:ilvl w:val="0"/>
          <w:numId w:val="36"/>
        </w:numPr>
        <w:jc w:val="both"/>
      </w:pPr>
      <w:r>
        <w:lastRenderedPageBreak/>
        <w:t xml:space="preserve">Register of Members </w:t>
      </w:r>
    </w:p>
    <w:p w14:paraId="5C1E3333" w14:textId="77777777" w:rsidR="00FE2F19" w:rsidRDefault="00CD3554" w:rsidP="001A1054">
      <w:pPr>
        <w:spacing w:after="0" w:line="259" w:lineRule="auto"/>
        <w:ind w:left="122" w:firstLine="0"/>
        <w:jc w:val="both"/>
      </w:pPr>
      <w:r>
        <w:t xml:space="preserve"> </w:t>
      </w:r>
    </w:p>
    <w:p w14:paraId="0D9F10AF" w14:textId="74FA45F6" w:rsidR="00FE2F19" w:rsidRDefault="00CD3554" w:rsidP="007625A2">
      <w:pPr>
        <w:ind w:left="709" w:right="144" w:firstLine="0"/>
        <w:jc w:val="both"/>
      </w:pPr>
      <w:r>
        <w:t xml:space="preserve">The Credit Union shall keep at its </w:t>
      </w:r>
      <w:r w:rsidR="00613703">
        <w:t>R</w:t>
      </w:r>
      <w:r>
        <w:t xml:space="preserve">egistered </w:t>
      </w:r>
      <w:r w:rsidR="00613703">
        <w:t>O</w:t>
      </w:r>
      <w:r>
        <w:t xml:space="preserve">ffice, a register of Members containing the following details: </w:t>
      </w:r>
    </w:p>
    <w:p w14:paraId="2A4FC54B" w14:textId="77777777" w:rsidR="00FE2F19" w:rsidRDefault="00CD3554" w:rsidP="001A1054">
      <w:pPr>
        <w:spacing w:after="101" w:line="259" w:lineRule="auto"/>
        <w:ind w:left="842" w:firstLine="0"/>
        <w:jc w:val="both"/>
      </w:pPr>
      <w:r>
        <w:t xml:space="preserve"> </w:t>
      </w:r>
    </w:p>
    <w:p w14:paraId="51509F2B" w14:textId="78A229B0" w:rsidR="00FE2F19" w:rsidRDefault="00CD3554" w:rsidP="001A1054">
      <w:pPr>
        <w:numPr>
          <w:ilvl w:val="0"/>
          <w:numId w:val="8"/>
        </w:numPr>
        <w:spacing w:after="111"/>
        <w:ind w:left="1556" w:right="144" w:hanging="358"/>
        <w:jc w:val="both"/>
      </w:pPr>
      <w:r>
        <w:t>The names and addresses (</w:t>
      </w:r>
      <w:r w:rsidR="00201869">
        <w:t>R</w:t>
      </w:r>
      <w:r>
        <w:t xml:space="preserve">egistered </w:t>
      </w:r>
      <w:r w:rsidR="00201869">
        <w:t>O</w:t>
      </w:r>
      <w:r>
        <w:t xml:space="preserve">ffice address if a Corporate Member) of its Members. </w:t>
      </w:r>
    </w:p>
    <w:p w14:paraId="1CF7150E" w14:textId="77777777" w:rsidR="00FE2F19" w:rsidRDefault="00CD3554" w:rsidP="001A1054">
      <w:pPr>
        <w:numPr>
          <w:ilvl w:val="0"/>
          <w:numId w:val="8"/>
        </w:numPr>
        <w:spacing w:after="114"/>
        <w:ind w:left="1556" w:right="144" w:hanging="358"/>
        <w:jc w:val="both"/>
      </w:pPr>
      <w:r>
        <w:t xml:space="preserve">A statement of the number and type of shares held by each Member, of the amount paid on the shares of each Member and the date and </w:t>
      </w:r>
      <w:proofErr w:type="gramStart"/>
      <w:r>
        <w:t>manner in which</w:t>
      </w:r>
      <w:proofErr w:type="gramEnd"/>
      <w:r>
        <w:t xml:space="preserve"> any share ceased to be held by any Member. </w:t>
      </w:r>
    </w:p>
    <w:p w14:paraId="4DEF8B28" w14:textId="77777777" w:rsidR="00FE2F19" w:rsidRDefault="00CD3554" w:rsidP="001A1054">
      <w:pPr>
        <w:numPr>
          <w:ilvl w:val="0"/>
          <w:numId w:val="8"/>
        </w:numPr>
        <w:spacing w:after="114"/>
        <w:ind w:left="1556" w:right="144" w:hanging="358"/>
        <w:jc w:val="both"/>
      </w:pPr>
      <w:r>
        <w:t xml:space="preserve">A statement of other property in the Credit Union, whether in loans or otherwise, held by each Member. </w:t>
      </w:r>
    </w:p>
    <w:p w14:paraId="79BA6BE6" w14:textId="77777777" w:rsidR="00FE2F19" w:rsidRDefault="00CD3554" w:rsidP="001A1054">
      <w:pPr>
        <w:numPr>
          <w:ilvl w:val="0"/>
          <w:numId w:val="8"/>
        </w:numPr>
        <w:spacing w:after="112"/>
        <w:ind w:left="1556" w:right="144" w:hanging="358"/>
        <w:jc w:val="both"/>
      </w:pPr>
      <w:r>
        <w:t xml:space="preserve">The date on which the details of each Member was entered in the register as a Member, and the date at which any person ceased to be a Member; and </w:t>
      </w:r>
    </w:p>
    <w:p w14:paraId="7FCA45BF" w14:textId="00262D64" w:rsidR="00FE2F19" w:rsidRDefault="00CD3554" w:rsidP="001A1054">
      <w:pPr>
        <w:numPr>
          <w:ilvl w:val="0"/>
          <w:numId w:val="8"/>
        </w:numPr>
        <w:ind w:left="1556" w:right="144" w:hanging="358"/>
        <w:jc w:val="both"/>
      </w:pPr>
      <w:r>
        <w:t xml:space="preserve">The names and </w:t>
      </w:r>
      <w:r w:rsidR="009C0393">
        <w:t>a</w:t>
      </w:r>
      <w:r>
        <w:t xml:space="preserve">ddresses of the current Board of Directors of the Credit Union with the offices held by them respectively and the dates on which they assumed and vacated, said office. </w:t>
      </w:r>
    </w:p>
    <w:p w14:paraId="0DE29F82" w14:textId="77777777" w:rsidR="00FE2F19" w:rsidRDefault="00CD3554" w:rsidP="001A1054">
      <w:pPr>
        <w:spacing w:after="0" w:line="259" w:lineRule="auto"/>
        <w:ind w:left="121" w:firstLine="0"/>
        <w:jc w:val="both"/>
      </w:pPr>
      <w:r>
        <w:t xml:space="preserve"> </w:t>
      </w:r>
    </w:p>
    <w:p w14:paraId="2F3599E5" w14:textId="0F350A63" w:rsidR="005E1AB4" w:rsidRDefault="00757B6D" w:rsidP="007625A2">
      <w:pPr>
        <w:ind w:left="709" w:right="144" w:firstLine="0"/>
        <w:jc w:val="both"/>
      </w:pPr>
      <w:r w:rsidRPr="00931D20">
        <w:t xml:space="preserve">In the case of a Corporate Member, the register will include its </w:t>
      </w:r>
      <w:r w:rsidR="00942309">
        <w:t>R</w:t>
      </w:r>
      <w:r w:rsidRPr="00931D20">
        <w:t xml:space="preserve">egistered </w:t>
      </w:r>
      <w:r w:rsidR="00942309">
        <w:t>O</w:t>
      </w:r>
      <w:r w:rsidRPr="00931D20">
        <w:t>ffice address, or such other address as may be accepted by the Board of Directors.</w:t>
      </w:r>
    </w:p>
    <w:p w14:paraId="41CB708D" w14:textId="77777777" w:rsidR="005E1AB4" w:rsidRDefault="005E1AB4" w:rsidP="007625A2">
      <w:pPr>
        <w:ind w:left="709" w:right="144" w:firstLine="0"/>
        <w:jc w:val="both"/>
      </w:pPr>
    </w:p>
    <w:p w14:paraId="4A0E0017" w14:textId="0F7A14C5" w:rsidR="00FE2F19" w:rsidRDefault="00CD3554" w:rsidP="007625A2">
      <w:pPr>
        <w:ind w:left="709" w:right="144" w:firstLine="0"/>
        <w:jc w:val="both"/>
      </w:pPr>
      <w:r>
        <w:t xml:space="preserve">The register shall be so constructed that it is possible to inspect the particulars therein mentioned in paragraphs (a), (d) and (e) of Rule </w:t>
      </w:r>
      <w:r w:rsidR="003B15BC">
        <w:t xml:space="preserve">20 </w:t>
      </w:r>
      <w:r>
        <w:t xml:space="preserve">without exposing to inspection the other particulars entered therein. This is a democratic requirement to enable members to petition other members for a </w:t>
      </w:r>
      <w:r w:rsidR="00D82D62">
        <w:t>S</w:t>
      </w:r>
      <w:r>
        <w:t xml:space="preserve">pecial </w:t>
      </w:r>
      <w:r w:rsidR="00D82D62">
        <w:t>G</w:t>
      </w:r>
      <w:r>
        <w:t xml:space="preserve">eneral </w:t>
      </w:r>
      <w:r w:rsidR="00D82D62">
        <w:t>M</w:t>
      </w:r>
      <w:r>
        <w:t xml:space="preserve">eeting. </w:t>
      </w:r>
      <w:r w:rsidR="00AA7F92">
        <w:t xml:space="preserve">This is subject to the </w:t>
      </w:r>
      <w:r w:rsidR="008477CC">
        <w:t>Credit Union’s obligations under the data protection legislation in force at the relevant time.</w:t>
      </w:r>
    </w:p>
    <w:p w14:paraId="16263F3C" w14:textId="77777777" w:rsidR="00FE2F19" w:rsidRDefault="00CD3554" w:rsidP="001A1054">
      <w:pPr>
        <w:spacing w:after="0" w:line="259" w:lineRule="auto"/>
        <w:ind w:left="121" w:firstLine="0"/>
        <w:jc w:val="both"/>
      </w:pPr>
      <w:r>
        <w:t xml:space="preserve"> </w:t>
      </w:r>
    </w:p>
    <w:p w14:paraId="5454A235" w14:textId="5AFEC776" w:rsidR="00FE2F19" w:rsidRDefault="00CD3554" w:rsidP="00D67357">
      <w:pPr>
        <w:pStyle w:val="Heading1"/>
        <w:numPr>
          <w:ilvl w:val="0"/>
          <w:numId w:val="36"/>
        </w:numPr>
        <w:jc w:val="both"/>
      </w:pPr>
      <w:r>
        <w:t xml:space="preserve">Cessation of Membership </w:t>
      </w:r>
    </w:p>
    <w:p w14:paraId="4DDFBB0C" w14:textId="77777777" w:rsidR="00FE2F19" w:rsidRDefault="00CD3554" w:rsidP="001A1054">
      <w:pPr>
        <w:spacing w:after="0" w:line="259" w:lineRule="auto"/>
        <w:ind w:left="121" w:firstLine="0"/>
        <w:jc w:val="both"/>
      </w:pPr>
      <w:r>
        <w:t xml:space="preserve"> </w:t>
      </w:r>
    </w:p>
    <w:p w14:paraId="1B179580" w14:textId="77777777" w:rsidR="00FE2F19" w:rsidRDefault="00CD3554" w:rsidP="007625A2">
      <w:pPr>
        <w:ind w:left="709" w:right="144" w:firstLine="0"/>
        <w:jc w:val="both"/>
      </w:pPr>
      <w:r>
        <w:t xml:space="preserve">A Member shall cease to be such if: </w:t>
      </w:r>
    </w:p>
    <w:p w14:paraId="72CF16AE" w14:textId="77777777" w:rsidR="00FE2F19" w:rsidRDefault="00CD3554" w:rsidP="001A1054">
      <w:pPr>
        <w:spacing w:after="101" w:line="259" w:lineRule="auto"/>
        <w:ind w:left="841" w:firstLine="0"/>
        <w:jc w:val="both"/>
      </w:pPr>
      <w:r>
        <w:t xml:space="preserve"> </w:t>
      </w:r>
    </w:p>
    <w:p w14:paraId="0DA6007C" w14:textId="77777777" w:rsidR="00FE2F19" w:rsidRDefault="00CD3554" w:rsidP="001A1054">
      <w:pPr>
        <w:numPr>
          <w:ilvl w:val="0"/>
          <w:numId w:val="9"/>
        </w:numPr>
        <w:spacing w:after="111"/>
        <w:ind w:right="144" w:hanging="358"/>
        <w:jc w:val="both"/>
      </w:pPr>
      <w:r>
        <w:t xml:space="preserve">They cease to meet the criteria for membership; or </w:t>
      </w:r>
    </w:p>
    <w:p w14:paraId="346D3E7C" w14:textId="77777777" w:rsidR="00FE2F19" w:rsidRDefault="00CD3554" w:rsidP="001A1054">
      <w:pPr>
        <w:numPr>
          <w:ilvl w:val="0"/>
          <w:numId w:val="9"/>
        </w:numPr>
        <w:spacing w:after="110"/>
        <w:ind w:right="144" w:hanging="358"/>
        <w:jc w:val="both"/>
      </w:pPr>
      <w:r>
        <w:t xml:space="preserve">Dies, or if a corporate body, is wound up or goes into liquidation; or </w:t>
      </w:r>
    </w:p>
    <w:p w14:paraId="5E02DFAE" w14:textId="02182C19" w:rsidR="00FE2F19" w:rsidRDefault="00CD3554" w:rsidP="001A1054">
      <w:pPr>
        <w:numPr>
          <w:ilvl w:val="0"/>
          <w:numId w:val="9"/>
        </w:numPr>
        <w:spacing w:after="113"/>
        <w:ind w:right="144" w:hanging="358"/>
        <w:jc w:val="both"/>
      </w:pPr>
      <w:r>
        <w:t>They are the representative of an unincorporated organisation or partnership which is wound up or goes into liquidation</w:t>
      </w:r>
      <w:r w:rsidR="003072E2">
        <w:t>; or</w:t>
      </w:r>
      <w:r>
        <w:t xml:space="preserve"> </w:t>
      </w:r>
    </w:p>
    <w:p w14:paraId="2F4BFEBD" w14:textId="77777777" w:rsidR="00FE2F19" w:rsidRDefault="00CD3554" w:rsidP="001A1054">
      <w:pPr>
        <w:numPr>
          <w:ilvl w:val="0"/>
          <w:numId w:val="9"/>
        </w:numPr>
        <w:spacing w:after="114"/>
        <w:ind w:right="144" w:hanging="358"/>
        <w:jc w:val="both"/>
      </w:pPr>
      <w:r>
        <w:t xml:space="preserve">They are the representative of an unincorporated organisation or partnership which removes or replaces them as its representative; or </w:t>
      </w:r>
    </w:p>
    <w:p w14:paraId="11785B0D" w14:textId="77777777" w:rsidR="00FE2F19" w:rsidRDefault="00CD3554" w:rsidP="001A1054">
      <w:pPr>
        <w:numPr>
          <w:ilvl w:val="0"/>
          <w:numId w:val="9"/>
        </w:numPr>
        <w:spacing w:after="130"/>
        <w:ind w:right="144" w:hanging="358"/>
        <w:jc w:val="both"/>
      </w:pPr>
      <w:r>
        <w:t xml:space="preserve">If, by virtue of a Member becoming a Non-Qualifying Member of the Credit Union, the number of Non-Qualifying Members exceeds the maximum permitted; or </w:t>
      </w:r>
    </w:p>
    <w:p w14:paraId="5149B2A6" w14:textId="77777777" w:rsidR="00FE2F19" w:rsidRDefault="00CD3554" w:rsidP="001A1054">
      <w:pPr>
        <w:numPr>
          <w:ilvl w:val="0"/>
          <w:numId w:val="9"/>
        </w:numPr>
        <w:spacing w:after="118"/>
        <w:ind w:right="144" w:hanging="358"/>
        <w:jc w:val="both"/>
      </w:pPr>
      <w:r>
        <w:t xml:space="preserve">They voluntarily withdraw from the Credit Union in accordance with these Rules; or </w:t>
      </w:r>
    </w:p>
    <w:p w14:paraId="0C40CFB8" w14:textId="77777777" w:rsidR="00C126F3" w:rsidRDefault="00CD3554" w:rsidP="001A1054">
      <w:pPr>
        <w:numPr>
          <w:ilvl w:val="0"/>
          <w:numId w:val="9"/>
        </w:numPr>
        <w:ind w:right="144" w:hanging="358"/>
        <w:jc w:val="both"/>
      </w:pPr>
      <w:r>
        <w:t>They are expelled by the Credit Union in accordance with these Rules</w:t>
      </w:r>
      <w:r w:rsidR="00C126F3">
        <w:t>; or</w:t>
      </w:r>
    </w:p>
    <w:p w14:paraId="5FA73C47" w14:textId="77777777" w:rsidR="000B2464" w:rsidRDefault="000B2464" w:rsidP="000B2464">
      <w:pPr>
        <w:ind w:left="1555" w:right="144" w:firstLine="0"/>
        <w:jc w:val="both"/>
      </w:pPr>
    </w:p>
    <w:p w14:paraId="13577B99" w14:textId="32F13074" w:rsidR="00FE2F19" w:rsidRDefault="00F11F22" w:rsidP="001A1054">
      <w:pPr>
        <w:numPr>
          <w:ilvl w:val="0"/>
          <w:numId w:val="9"/>
        </w:numPr>
        <w:ind w:right="144" w:hanging="358"/>
        <w:jc w:val="both"/>
      </w:pPr>
      <w:r>
        <w:t>At the discretion of the Board of Directors</w:t>
      </w:r>
      <w:r w:rsidR="00DF304C">
        <w:t xml:space="preserve">, their Member’s share balance has not been brought </w:t>
      </w:r>
      <w:r w:rsidR="0051768A">
        <w:t xml:space="preserve">up to the minimum shareholding </w:t>
      </w:r>
      <w:r w:rsidR="000B2464">
        <w:t>established</w:t>
      </w:r>
      <w:r w:rsidR="0051768A">
        <w:t xml:space="preserve"> by the Board of Directors, within three months of admission to membership, or is less than the minimum shareholding established by the </w:t>
      </w:r>
      <w:r w:rsidR="00C95308">
        <w:t>Board and the Member fails to take remedial action</w:t>
      </w:r>
      <w:r w:rsidR="000B2464">
        <w:t xml:space="preserve"> in accordance with Rule </w:t>
      </w:r>
      <w:r w:rsidR="000B2464" w:rsidRPr="00FC1984">
        <w:t>28</w:t>
      </w:r>
      <w:r w:rsidR="000B2464">
        <w:t>.</w:t>
      </w:r>
    </w:p>
    <w:p w14:paraId="170CA8ED" w14:textId="77777777" w:rsidR="000423CC" w:rsidRDefault="000423CC" w:rsidP="000423CC">
      <w:pPr>
        <w:pStyle w:val="ListParagraph"/>
      </w:pPr>
    </w:p>
    <w:p w14:paraId="3C9E115B" w14:textId="4392AEDC" w:rsidR="000423CC" w:rsidRDefault="000423CC" w:rsidP="001A1054">
      <w:pPr>
        <w:numPr>
          <w:ilvl w:val="0"/>
          <w:numId w:val="9"/>
        </w:numPr>
        <w:ind w:right="144" w:hanging="358"/>
        <w:jc w:val="both"/>
      </w:pPr>
      <w:r>
        <w:t>A former Director of the Board has been expelled</w:t>
      </w:r>
      <w:r w:rsidR="00A97F1F">
        <w:t xml:space="preserve"> from the Board</w:t>
      </w:r>
      <w:r w:rsidR="00FC1984">
        <w:t>,</w:t>
      </w:r>
      <w:r w:rsidR="00A97F1F">
        <w:t xml:space="preserve"> following issues around their conduct, in accordance with Rule </w:t>
      </w:r>
      <w:r w:rsidR="00020570">
        <w:t>78</w:t>
      </w:r>
      <w:r w:rsidR="00A24578">
        <w:t>.</w:t>
      </w:r>
    </w:p>
    <w:p w14:paraId="4BEC27CA" w14:textId="371632A6" w:rsidR="0024377B" w:rsidRDefault="00CD3554" w:rsidP="00B4014D">
      <w:pPr>
        <w:spacing w:after="0" w:line="259" w:lineRule="auto"/>
        <w:ind w:left="120" w:firstLine="0"/>
        <w:jc w:val="both"/>
      </w:pPr>
      <w:r>
        <w:t xml:space="preserve"> </w:t>
      </w:r>
    </w:p>
    <w:p w14:paraId="3DBF4667" w14:textId="22AFF21D" w:rsidR="00FE2F19" w:rsidRDefault="00CD3554" w:rsidP="00D67357">
      <w:pPr>
        <w:pStyle w:val="Heading1"/>
        <w:numPr>
          <w:ilvl w:val="0"/>
          <w:numId w:val="36"/>
        </w:numPr>
        <w:jc w:val="both"/>
      </w:pPr>
      <w:r>
        <w:t xml:space="preserve">Withdrawing from Membership </w:t>
      </w:r>
    </w:p>
    <w:p w14:paraId="6DFCA4F9" w14:textId="77777777" w:rsidR="00FE2F19" w:rsidRDefault="00CD3554" w:rsidP="001A1054">
      <w:pPr>
        <w:spacing w:after="0" w:line="259" w:lineRule="auto"/>
        <w:ind w:left="120" w:firstLine="0"/>
        <w:jc w:val="both"/>
      </w:pPr>
      <w:r>
        <w:t xml:space="preserve"> </w:t>
      </w:r>
    </w:p>
    <w:p w14:paraId="1051D035" w14:textId="05827D7D" w:rsidR="00FE2F19" w:rsidRDefault="00CD3554" w:rsidP="007625A2">
      <w:pPr>
        <w:ind w:left="709" w:right="144" w:firstLine="0"/>
        <w:jc w:val="both"/>
      </w:pPr>
      <w:r>
        <w:t xml:space="preserve">A Member without any liability to the Credit Union may voluntarily withdraw from membership of the Credit Union at any time by applying for, and receiving, their shareholding in the Credit Union; subject to any notification period in place as agreed from time to time by the Board of Directors.  </w:t>
      </w:r>
    </w:p>
    <w:p w14:paraId="2DAD3C86" w14:textId="77777777" w:rsidR="00FE2F19" w:rsidRDefault="00CD3554" w:rsidP="007625A2">
      <w:pPr>
        <w:ind w:left="709" w:right="144" w:firstLine="0"/>
        <w:jc w:val="both"/>
      </w:pPr>
      <w:r>
        <w:t xml:space="preserve"> </w:t>
      </w:r>
    </w:p>
    <w:p w14:paraId="69F7AE27" w14:textId="77777777" w:rsidR="00FE2F19" w:rsidRDefault="00CD3554" w:rsidP="007625A2">
      <w:pPr>
        <w:ind w:left="709" w:right="144" w:firstLine="0"/>
        <w:jc w:val="both"/>
      </w:pPr>
      <w:r>
        <w:lastRenderedPageBreak/>
        <w:t xml:space="preserve">Members with an outstanding liability to the Credit Union shall be required to settle their account prior to being permitted to withdraw from membership of the Credit Union. </w:t>
      </w:r>
    </w:p>
    <w:p w14:paraId="5DE10753" w14:textId="77777777" w:rsidR="00FE2F19" w:rsidRDefault="00CD3554" w:rsidP="007625A2">
      <w:pPr>
        <w:ind w:left="709" w:right="144" w:firstLine="0"/>
        <w:jc w:val="both"/>
      </w:pPr>
      <w:r>
        <w:t xml:space="preserve"> </w:t>
      </w:r>
    </w:p>
    <w:p w14:paraId="01620542" w14:textId="646A7356" w:rsidR="00B4014D" w:rsidRDefault="00CD3554" w:rsidP="007625A2">
      <w:pPr>
        <w:ind w:left="709" w:right="144" w:firstLine="0"/>
        <w:jc w:val="both"/>
      </w:pPr>
      <w:r>
        <w:t xml:space="preserve">Those Members holding deferred shares shall not have the power to withdraw them. Repayment of any deferred shares shall be made in accordance with the Issue Document. </w:t>
      </w:r>
    </w:p>
    <w:p w14:paraId="492B16BE" w14:textId="77777777" w:rsidR="00FE2F19" w:rsidRDefault="00CD3554" w:rsidP="001A1054">
      <w:pPr>
        <w:spacing w:after="0" w:line="259" w:lineRule="auto"/>
        <w:ind w:left="840" w:firstLine="0"/>
        <w:jc w:val="both"/>
      </w:pPr>
      <w:r>
        <w:t xml:space="preserve"> </w:t>
      </w:r>
    </w:p>
    <w:p w14:paraId="15144866" w14:textId="3EA412BF" w:rsidR="00FE2F19" w:rsidRDefault="00CD3554" w:rsidP="00D67357">
      <w:pPr>
        <w:pStyle w:val="Heading1"/>
        <w:numPr>
          <w:ilvl w:val="0"/>
          <w:numId w:val="36"/>
        </w:numPr>
        <w:jc w:val="both"/>
      </w:pPr>
      <w:r>
        <w:t xml:space="preserve">Expulsion from Membership </w:t>
      </w:r>
    </w:p>
    <w:p w14:paraId="462A2E92" w14:textId="77777777" w:rsidR="00FE2F19" w:rsidRDefault="00CD3554" w:rsidP="001A1054">
      <w:pPr>
        <w:spacing w:after="0" w:line="259" w:lineRule="auto"/>
        <w:ind w:left="120" w:firstLine="0"/>
        <w:jc w:val="both"/>
      </w:pPr>
      <w:r>
        <w:t xml:space="preserve"> </w:t>
      </w:r>
    </w:p>
    <w:p w14:paraId="5B4975BF" w14:textId="26C32788" w:rsidR="00FE2F19" w:rsidRDefault="00CD3554" w:rsidP="007625A2">
      <w:pPr>
        <w:ind w:left="709" w:right="144" w:firstLine="0"/>
        <w:jc w:val="both"/>
      </w:pPr>
      <w:r>
        <w:t xml:space="preserve">Subject to the receipt of a notice of expulsion in accordance with these Rules, a Member shall be suspended from participation in the Credit Union pending the completion of an investigation. The investigation may recommend the Member’s subsequent expulsion from membership of the Credit Union. </w:t>
      </w:r>
      <w:r w:rsidR="00F51D8A">
        <w:t>The Chief Executive Officer has delegated authorit</w:t>
      </w:r>
      <w:r w:rsidR="00FC3AFC">
        <w:t>y from the Board of Directors to expel a Member from the Credit Union.</w:t>
      </w:r>
      <w:r>
        <w:t xml:space="preserve"> </w:t>
      </w:r>
    </w:p>
    <w:p w14:paraId="2C371101" w14:textId="77777777" w:rsidR="00FE2F19" w:rsidRDefault="00CD3554" w:rsidP="007625A2">
      <w:pPr>
        <w:ind w:left="709" w:right="144" w:firstLine="0"/>
        <w:jc w:val="both"/>
      </w:pPr>
      <w:r>
        <w:t xml:space="preserve"> </w:t>
      </w:r>
    </w:p>
    <w:p w14:paraId="57942D6D" w14:textId="27D0461A" w:rsidR="00FE2F19" w:rsidRDefault="00CD3554" w:rsidP="007625A2">
      <w:pPr>
        <w:ind w:left="709" w:right="144" w:firstLine="0"/>
        <w:jc w:val="both"/>
      </w:pPr>
      <w:r>
        <w:t xml:space="preserve">A Member may be suspended, and subsequently expelled, from the Credit Union for any sufficient reason including, but not limited to, the following: </w:t>
      </w:r>
    </w:p>
    <w:p w14:paraId="6A9F952C" w14:textId="77777777" w:rsidR="00FE2F19" w:rsidRDefault="00CD3554" w:rsidP="001A1054">
      <w:pPr>
        <w:spacing w:after="101" w:line="259" w:lineRule="auto"/>
        <w:ind w:left="842" w:firstLine="0"/>
        <w:jc w:val="both"/>
      </w:pPr>
      <w:r>
        <w:t xml:space="preserve"> </w:t>
      </w:r>
    </w:p>
    <w:p w14:paraId="072AAC61" w14:textId="77777777" w:rsidR="00FE2F19" w:rsidRDefault="00CD3554" w:rsidP="001A1054">
      <w:pPr>
        <w:numPr>
          <w:ilvl w:val="0"/>
          <w:numId w:val="10"/>
        </w:numPr>
        <w:spacing w:after="110"/>
        <w:ind w:right="144" w:hanging="358"/>
        <w:jc w:val="both"/>
      </w:pPr>
      <w:proofErr w:type="spellStart"/>
      <w:r>
        <w:t>Willful</w:t>
      </w:r>
      <w:proofErr w:type="spellEnd"/>
      <w:r>
        <w:t xml:space="preserve"> breach of, or refusal to comply with, the Rules. </w:t>
      </w:r>
    </w:p>
    <w:p w14:paraId="0B23AE3A" w14:textId="77777777" w:rsidR="00FE2F19" w:rsidRDefault="00CD3554" w:rsidP="001A1054">
      <w:pPr>
        <w:numPr>
          <w:ilvl w:val="0"/>
          <w:numId w:val="10"/>
        </w:numPr>
        <w:spacing w:after="114"/>
        <w:ind w:right="144" w:hanging="358"/>
        <w:jc w:val="both"/>
      </w:pPr>
      <w:r>
        <w:t xml:space="preserve">Divulging confidential information obtained by virtue of being a Member, in whatever capacity, of the Credit Union. </w:t>
      </w:r>
    </w:p>
    <w:p w14:paraId="72DFA841" w14:textId="77777777" w:rsidR="00FE2F19" w:rsidRDefault="00CD3554" w:rsidP="001A1054">
      <w:pPr>
        <w:numPr>
          <w:ilvl w:val="0"/>
          <w:numId w:val="10"/>
        </w:numPr>
        <w:spacing w:after="114"/>
        <w:ind w:right="144" w:hanging="358"/>
        <w:jc w:val="both"/>
      </w:pPr>
      <w:r>
        <w:t xml:space="preserve">Deceiving the Credit Union </w:t>
      </w:r>
      <w:proofErr w:type="gramStart"/>
      <w:r>
        <w:t>with regard to</w:t>
      </w:r>
      <w:proofErr w:type="gramEnd"/>
      <w:r>
        <w:t xml:space="preserve"> the purpose of money borrowed or its subsequent use. </w:t>
      </w:r>
    </w:p>
    <w:p w14:paraId="0946C6DE" w14:textId="77777777" w:rsidR="00FE2F19" w:rsidRDefault="00CD3554" w:rsidP="001A1054">
      <w:pPr>
        <w:numPr>
          <w:ilvl w:val="0"/>
          <w:numId w:val="10"/>
        </w:numPr>
        <w:spacing w:after="112"/>
        <w:ind w:right="144" w:hanging="358"/>
        <w:jc w:val="both"/>
      </w:pPr>
      <w:r>
        <w:t xml:space="preserve">Default and continued refusal to honour a debt (the loan repayment terms of which had been agreed in a signed loan agreement). </w:t>
      </w:r>
    </w:p>
    <w:p w14:paraId="7B47F2DC" w14:textId="77777777" w:rsidR="00FE2F19" w:rsidRDefault="00CD3554" w:rsidP="001A1054">
      <w:pPr>
        <w:numPr>
          <w:ilvl w:val="0"/>
          <w:numId w:val="10"/>
        </w:numPr>
        <w:spacing w:after="131"/>
        <w:ind w:right="144" w:hanging="358"/>
        <w:jc w:val="both"/>
      </w:pPr>
      <w:r>
        <w:t xml:space="preserve">Maliciously and knowingly spreading incorrect reports about the management of the Credit Union. </w:t>
      </w:r>
    </w:p>
    <w:p w14:paraId="123CD551" w14:textId="77777777" w:rsidR="00FE2F19" w:rsidRDefault="00CD3554" w:rsidP="001A1054">
      <w:pPr>
        <w:numPr>
          <w:ilvl w:val="0"/>
          <w:numId w:val="10"/>
        </w:numPr>
        <w:spacing w:after="113"/>
        <w:ind w:right="144" w:hanging="358"/>
        <w:jc w:val="both"/>
      </w:pPr>
      <w:proofErr w:type="spellStart"/>
      <w:r>
        <w:t>Willfully</w:t>
      </w:r>
      <w:proofErr w:type="spellEnd"/>
      <w:r>
        <w:t xml:space="preserve"> making any entry, or error in, or omission from any account, record or return of the Credit Union with the intent to falsify it. </w:t>
      </w:r>
    </w:p>
    <w:p w14:paraId="42D02D69" w14:textId="77777777" w:rsidR="00FE2F19" w:rsidRDefault="00CD3554" w:rsidP="001A1054">
      <w:pPr>
        <w:numPr>
          <w:ilvl w:val="0"/>
          <w:numId w:val="10"/>
        </w:numPr>
        <w:spacing w:after="111"/>
        <w:ind w:right="144" w:hanging="358"/>
        <w:jc w:val="both"/>
      </w:pPr>
      <w:r>
        <w:t xml:space="preserve">Actively working against the interests of the Credit Union and/or its membership. </w:t>
      </w:r>
    </w:p>
    <w:p w14:paraId="476AFCB2" w14:textId="7C1E2809" w:rsidR="00FE2F19" w:rsidRDefault="00CD3554" w:rsidP="001A1054">
      <w:pPr>
        <w:numPr>
          <w:ilvl w:val="0"/>
          <w:numId w:val="10"/>
        </w:numPr>
        <w:spacing w:after="131"/>
        <w:ind w:right="144" w:hanging="358"/>
        <w:jc w:val="both"/>
      </w:pPr>
      <w:r>
        <w:t xml:space="preserve">Allowing their account to become dormant and failing to remedy the situation in accordance with Rule </w:t>
      </w:r>
      <w:r w:rsidR="0047450D">
        <w:t>27</w:t>
      </w:r>
      <w:r>
        <w:t xml:space="preserve">. </w:t>
      </w:r>
    </w:p>
    <w:p w14:paraId="6E6D138D" w14:textId="2BF2E43F" w:rsidR="00FE2F19" w:rsidRDefault="00CD3554" w:rsidP="001A1054">
      <w:pPr>
        <w:numPr>
          <w:ilvl w:val="0"/>
          <w:numId w:val="10"/>
        </w:numPr>
        <w:spacing w:after="130"/>
        <w:ind w:right="144" w:hanging="358"/>
        <w:jc w:val="both"/>
      </w:pPr>
      <w:r>
        <w:t xml:space="preserve">Using the Credit Union as a vehicle for committing an offence under the Money Laundering Regulations </w:t>
      </w:r>
      <w:r w:rsidR="005E5B40">
        <w:t xml:space="preserve">2017 </w:t>
      </w:r>
      <w:r>
        <w:t xml:space="preserve">or any subsequent legislation. </w:t>
      </w:r>
    </w:p>
    <w:p w14:paraId="6993EEB9" w14:textId="3596F616" w:rsidR="00FE2F19" w:rsidRDefault="00CD3554" w:rsidP="001A1054">
      <w:pPr>
        <w:numPr>
          <w:ilvl w:val="0"/>
          <w:numId w:val="10"/>
        </w:numPr>
        <w:spacing w:after="113"/>
        <w:ind w:right="144" w:hanging="358"/>
        <w:jc w:val="both"/>
      </w:pPr>
      <w:r>
        <w:t xml:space="preserve">Committing an offence of dishonesty against the Credit Union, </w:t>
      </w:r>
      <w:r w:rsidR="00816140">
        <w:t>wilfully</w:t>
      </w:r>
      <w:r>
        <w:t xml:space="preserve"> destroying or damaging records or other property of the Credit Union or knowingly passing forged papers through the Credit Union. </w:t>
      </w:r>
    </w:p>
    <w:p w14:paraId="6B3A1BA0" w14:textId="202B0BD9" w:rsidR="00FE2F19" w:rsidRDefault="00CD3554" w:rsidP="001A1054">
      <w:pPr>
        <w:numPr>
          <w:ilvl w:val="0"/>
          <w:numId w:val="10"/>
        </w:numPr>
        <w:spacing w:after="131"/>
        <w:ind w:right="144" w:hanging="358"/>
        <w:jc w:val="both"/>
      </w:pPr>
      <w:r>
        <w:t xml:space="preserve">If, after admission as a Member of the Credit Union, their application form is found to include </w:t>
      </w:r>
      <w:r w:rsidR="00816140">
        <w:t>wilfully</w:t>
      </w:r>
      <w:r>
        <w:t xml:space="preserve"> false or misleading information, or any defect is discovered in their qualification for membership at the time of their admission which in the opinion of the </w:t>
      </w:r>
      <w:r w:rsidR="006826C2">
        <w:t>CEO</w:t>
      </w:r>
      <w:r>
        <w:t xml:space="preserve"> is of such consequence as to justify expulsion. </w:t>
      </w:r>
    </w:p>
    <w:p w14:paraId="2F42C2F6" w14:textId="77777777" w:rsidR="00FE2F19" w:rsidRDefault="00CD3554" w:rsidP="001A1054">
      <w:pPr>
        <w:numPr>
          <w:ilvl w:val="0"/>
          <w:numId w:val="10"/>
        </w:numPr>
        <w:ind w:right="144" w:hanging="358"/>
        <w:jc w:val="both"/>
      </w:pPr>
      <w:r>
        <w:t xml:space="preserve">Abusive behaviour towards the staff or volunteers of the Credit Union. </w:t>
      </w:r>
    </w:p>
    <w:p w14:paraId="35AF8662" w14:textId="77777777" w:rsidR="00AE3518" w:rsidRDefault="00AE3518" w:rsidP="00AE3518">
      <w:pPr>
        <w:ind w:left="1556" w:right="144" w:firstLine="0"/>
        <w:jc w:val="both"/>
      </w:pPr>
    </w:p>
    <w:p w14:paraId="6071D58A" w14:textId="2A4BB7C8" w:rsidR="00AE3518" w:rsidRDefault="000759DC" w:rsidP="001A1054">
      <w:pPr>
        <w:numPr>
          <w:ilvl w:val="0"/>
          <w:numId w:val="10"/>
        </w:numPr>
        <w:ind w:right="144" w:hanging="358"/>
        <w:jc w:val="both"/>
      </w:pPr>
      <w:r>
        <w:t xml:space="preserve">Unacceptable or </w:t>
      </w:r>
      <w:r w:rsidR="005575B9">
        <w:t>disruptive</w:t>
      </w:r>
      <w:r>
        <w:t xml:space="preserve"> conduct that adversely impacts the running of the Credit Union, or its reputation</w:t>
      </w:r>
      <w:r w:rsidR="005575B9">
        <w:t>.</w:t>
      </w:r>
    </w:p>
    <w:p w14:paraId="7CA069A1" w14:textId="77777777" w:rsidR="00FB16DB" w:rsidRDefault="00FB16DB" w:rsidP="001A1054">
      <w:pPr>
        <w:spacing w:after="0" w:line="259" w:lineRule="auto"/>
        <w:ind w:left="121" w:firstLine="0"/>
        <w:jc w:val="both"/>
      </w:pPr>
    </w:p>
    <w:p w14:paraId="2F3E1855" w14:textId="23E88B8A" w:rsidR="00FE2F19" w:rsidRDefault="00EA038C" w:rsidP="007625A2">
      <w:pPr>
        <w:ind w:left="709" w:right="144" w:firstLine="0"/>
        <w:jc w:val="both"/>
      </w:pPr>
      <w:r>
        <w:t xml:space="preserve">Members who, in the opinion of the </w:t>
      </w:r>
      <w:r w:rsidR="006E2BB7">
        <w:t>Chief Executive Officer</w:t>
      </w:r>
      <w:r>
        <w:t xml:space="preserve">, have been found guilty of the acts specified </w:t>
      </w:r>
      <w:r w:rsidR="00DE2017">
        <w:t>in this Rule shall be summarily expelled from the Credit Union with no recourse of appeal.</w:t>
      </w:r>
    </w:p>
    <w:p w14:paraId="6A21A8ED" w14:textId="77777777" w:rsidR="00370D59" w:rsidRDefault="00370D59" w:rsidP="007625A2">
      <w:pPr>
        <w:ind w:left="709" w:right="144" w:firstLine="0"/>
        <w:jc w:val="both"/>
      </w:pPr>
    </w:p>
    <w:p w14:paraId="40AB3C16" w14:textId="3368604D" w:rsidR="00370D59" w:rsidRDefault="00370D59" w:rsidP="007625A2">
      <w:pPr>
        <w:ind w:left="709" w:right="144" w:firstLine="0"/>
        <w:jc w:val="both"/>
      </w:pPr>
      <w:r>
        <w:t>The expulsion of a Member who is a Director shall be dealt with under Rules</w:t>
      </w:r>
      <w:r w:rsidR="004C5315">
        <w:t xml:space="preserve"> </w:t>
      </w:r>
      <w:r w:rsidR="004C5315" w:rsidRPr="00436502">
        <w:t>7</w:t>
      </w:r>
      <w:r w:rsidR="00436502" w:rsidRPr="00436502">
        <w:t>5, 76, 77</w:t>
      </w:r>
      <w:r w:rsidR="004C5315" w:rsidRPr="00436502">
        <w:t xml:space="preserve"> and 7</w:t>
      </w:r>
      <w:r w:rsidR="00436502" w:rsidRPr="00436502">
        <w:t>8</w:t>
      </w:r>
      <w:r w:rsidR="004C5315">
        <w:t>.</w:t>
      </w:r>
    </w:p>
    <w:p w14:paraId="0530C0AC" w14:textId="77777777" w:rsidR="007625A2" w:rsidRDefault="007625A2" w:rsidP="007625A2">
      <w:pPr>
        <w:ind w:left="709" w:right="144" w:firstLine="0"/>
        <w:jc w:val="both"/>
      </w:pPr>
    </w:p>
    <w:p w14:paraId="7C9EC143" w14:textId="77777777" w:rsidR="007625A2" w:rsidRDefault="007625A2" w:rsidP="007625A2">
      <w:pPr>
        <w:ind w:left="709" w:right="144" w:firstLine="0"/>
        <w:jc w:val="both"/>
      </w:pPr>
    </w:p>
    <w:p w14:paraId="2EC0C194" w14:textId="77777777" w:rsidR="007625A2" w:rsidRDefault="007625A2" w:rsidP="007625A2">
      <w:pPr>
        <w:ind w:left="709" w:right="144" w:firstLine="0"/>
        <w:jc w:val="both"/>
      </w:pPr>
    </w:p>
    <w:p w14:paraId="1BB20140" w14:textId="77777777" w:rsidR="00DE2017" w:rsidRDefault="00DE2017" w:rsidP="00FB16DB">
      <w:pPr>
        <w:spacing w:after="0" w:line="259" w:lineRule="auto"/>
        <w:ind w:left="851" w:firstLine="0"/>
        <w:jc w:val="both"/>
      </w:pPr>
    </w:p>
    <w:p w14:paraId="7C383ADC" w14:textId="3B0F3BEB" w:rsidR="00FE2F19" w:rsidRDefault="00CD3554" w:rsidP="00D67357">
      <w:pPr>
        <w:pStyle w:val="Heading1"/>
        <w:numPr>
          <w:ilvl w:val="0"/>
          <w:numId w:val="36"/>
        </w:numPr>
        <w:jc w:val="both"/>
      </w:pPr>
      <w:r>
        <w:lastRenderedPageBreak/>
        <w:t xml:space="preserve">Notice of Expulsion </w:t>
      </w:r>
    </w:p>
    <w:p w14:paraId="1436FCCA" w14:textId="77777777" w:rsidR="00FE2F19" w:rsidRDefault="00CD3554" w:rsidP="001A1054">
      <w:pPr>
        <w:spacing w:after="0" w:line="259" w:lineRule="auto"/>
        <w:ind w:left="121" w:firstLine="0"/>
        <w:jc w:val="both"/>
      </w:pPr>
      <w:r>
        <w:t xml:space="preserve"> </w:t>
      </w:r>
    </w:p>
    <w:p w14:paraId="1C8C9665" w14:textId="73353222" w:rsidR="00FE2F19" w:rsidRDefault="00CD3554" w:rsidP="007625A2">
      <w:pPr>
        <w:ind w:left="709" w:right="144" w:firstLine="0"/>
        <w:jc w:val="both"/>
      </w:pPr>
      <w:r>
        <w:t xml:space="preserve">A notice of expulsion of a Member shall be sent by recorded delivery to the last known address of the Member (the </w:t>
      </w:r>
      <w:r w:rsidR="005A1BFB">
        <w:t>R</w:t>
      </w:r>
      <w:r>
        <w:t xml:space="preserve">egistered </w:t>
      </w:r>
      <w:r w:rsidR="005A1BFB">
        <w:t>O</w:t>
      </w:r>
      <w:r>
        <w:t xml:space="preserve">ffice if a Corporate Member) and shall contain a reference to the Expulsion Appeals Procedure. The notice of expulsion of the Member shall not become effective until 30 days after the date of posting the notice of expulsion or until the result of any appeal, if any, whichever is the latter. </w:t>
      </w:r>
    </w:p>
    <w:p w14:paraId="58725F55" w14:textId="77777777" w:rsidR="00FE2F19" w:rsidRDefault="00CD3554" w:rsidP="001A1054">
      <w:pPr>
        <w:spacing w:after="0" w:line="259" w:lineRule="auto"/>
        <w:ind w:left="841" w:firstLine="0"/>
        <w:jc w:val="both"/>
      </w:pPr>
      <w:r>
        <w:t xml:space="preserve"> </w:t>
      </w:r>
    </w:p>
    <w:p w14:paraId="533EB631" w14:textId="77777777" w:rsidR="002E7D35" w:rsidRDefault="002E7D35" w:rsidP="001A1054">
      <w:pPr>
        <w:spacing w:after="0" w:line="259" w:lineRule="auto"/>
        <w:ind w:left="841" w:firstLine="0"/>
        <w:jc w:val="both"/>
      </w:pPr>
    </w:p>
    <w:p w14:paraId="36C01406" w14:textId="43A76486" w:rsidR="00FE2F19" w:rsidRDefault="00CD3554" w:rsidP="00D67357">
      <w:pPr>
        <w:pStyle w:val="Heading1"/>
        <w:numPr>
          <w:ilvl w:val="0"/>
          <w:numId w:val="36"/>
        </w:numPr>
        <w:jc w:val="both"/>
      </w:pPr>
      <w:r>
        <w:t xml:space="preserve">Appeal </w:t>
      </w:r>
      <w:r w:rsidR="007F5532">
        <w:t>A</w:t>
      </w:r>
      <w:r>
        <w:t xml:space="preserve">gainst Expulsion </w:t>
      </w:r>
    </w:p>
    <w:p w14:paraId="01CD0359" w14:textId="77777777" w:rsidR="00FE2F19" w:rsidRDefault="00CD3554" w:rsidP="001A1054">
      <w:pPr>
        <w:spacing w:after="0" w:line="259" w:lineRule="auto"/>
        <w:ind w:left="121" w:firstLine="0"/>
        <w:jc w:val="both"/>
      </w:pPr>
      <w:r>
        <w:t xml:space="preserve"> </w:t>
      </w:r>
    </w:p>
    <w:p w14:paraId="310626A7" w14:textId="479A228D" w:rsidR="00FE2F19" w:rsidRDefault="00CD3554" w:rsidP="007625A2">
      <w:pPr>
        <w:ind w:left="709" w:right="144" w:firstLine="0"/>
        <w:jc w:val="both"/>
      </w:pPr>
      <w:r>
        <w:t xml:space="preserve">A Member shall have 14 days from the receipt of a notice of expulsion to request an appeal against their expulsion. The Board of Directors shall, upon a request received in writing from the Member on whom the notice of expulsion has been served, convene a Special </w:t>
      </w:r>
      <w:r w:rsidR="002078EE">
        <w:t>Board Meeting</w:t>
      </w:r>
      <w:r>
        <w:t xml:space="preserve"> to consider the matter of the expulsion. The meeting shall be held not later than 60 days after the date on which the expulsion notice has been served on them. The Member shall have the right to be represented and heard at such </w:t>
      </w:r>
      <w:r w:rsidR="00565F93">
        <w:t>a</w:t>
      </w:r>
      <w:r>
        <w:t xml:space="preserve"> meeting. The Special </w:t>
      </w:r>
      <w:r w:rsidR="00117548">
        <w:t xml:space="preserve">Board </w:t>
      </w:r>
      <w:r>
        <w:t xml:space="preserve">Meeting shall have the power, by a majority decision of </w:t>
      </w:r>
      <w:r w:rsidR="00117548">
        <w:t xml:space="preserve">Directors </w:t>
      </w:r>
      <w:r>
        <w:t xml:space="preserve">present, to confirm the Member’s expulsion or to direct that they shall remain a Member of the Credit Union. The result of the appeal shall be final. </w:t>
      </w:r>
    </w:p>
    <w:p w14:paraId="5405ACC9" w14:textId="77777777" w:rsidR="00FE2F19" w:rsidRDefault="00CD3554" w:rsidP="001A1054">
      <w:pPr>
        <w:spacing w:after="0" w:line="259" w:lineRule="auto"/>
        <w:ind w:left="121" w:firstLine="0"/>
        <w:jc w:val="both"/>
      </w:pPr>
      <w:r>
        <w:t xml:space="preserve"> </w:t>
      </w:r>
    </w:p>
    <w:p w14:paraId="78C27CDF" w14:textId="506995DE" w:rsidR="00FE2F19" w:rsidRDefault="00CD3554" w:rsidP="00D67357">
      <w:pPr>
        <w:pStyle w:val="Heading1"/>
        <w:numPr>
          <w:ilvl w:val="0"/>
          <w:numId w:val="36"/>
        </w:numPr>
        <w:jc w:val="both"/>
      </w:pPr>
      <w:r>
        <w:t xml:space="preserve">Liability of Withdrawn and Expelled Members </w:t>
      </w:r>
    </w:p>
    <w:p w14:paraId="583D7FC1" w14:textId="77777777" w:rsidR="00FE2F19" w:rsidRDefault="00CD3554" w:rsidP="001A1054">
      <w:pPr>
        <w:spacing w:after="0" w:line="259" w:lineRule="auto"/>
        <w:ind w:left="121" w:firstLine="0"/>
        <w:jc w:val="both"/>
      </w:pPr>
      <w:r>
        <w:t xml:space="preserve"> </w:t>
      </w:r>
    </w:p>
    <w:p w14:paraId="6154AF4E" w14:textId="5F6FB4AB" w:rsidR="00FE2F19" w:rsidRDefault="00CD3554" w:rsidP="007625A2">
      <w:pPr>
        <w:ind w:left="709" w:right="144" w:firstLine="0"/>
        <w:jc w:val="both"/>
      </w:pPr>
      <w:r>
        <w:t xml:space="preserve">Withdrawal or expulsion of a Member from the Credit Union shall not relieve such Member from any liability which existed at the time of their withdrawal or expulsion. </w:t>
      </w:r>
      <w:r w:rsidR="00816140">
        <w:t xml:space="preserve"> </w:t>
      </w:r>
      <w:r>
        <w:t xml:space="preserve">The amount deposited by a Member who withdraws or is expelled shall be paid to them as funds become available, but only after all monies owed by them to the Credit Union have been deducted. Any amount due to a withdrawn or expelled Member shall be repaid within a period of less than 60 days beginning on the day following the expulsion or notice of withdrawal. No payment shall be paid to such a Member unless </w:t>
      </w:r>
      <w:proofErr w:type="gramStart"/>
      <w:r>
        <w:t>all of</w:t>
      </w:r>
      <w:proofErr w:type="gramEnd"/>
      <w:r>
        <w:t xml:space="preserve"> their liabilities to the Credit Union have been, or shall subsequently be, fully discharged. </w:t>
      </w:r>
    </w:p>
    <w:p w14:paraId="08D627E5" w14:textId="77777777" w:rsidR="00FE2F19" w:rsidRDefault="00CD3554" w:rsidP="001A1054">
      <w:pPr>
        <w:spacing w:after="0" w:line="259" w:lineRule="auto"/>
        <w:ind w:left="842" w:firstLine="0"/>
        <w:jc w:val="both"/>
      </w:pPr>
      <w:r>
        <w:t xml:space="preserve"> </w:t>
      </w:r>
    </w:p>
    <w:p w14:paraId="1AC52687" w14:textId="26C342CE" w:rsidR="00FE2F19" w:rsidRDefault="00CD3554" w:rsidP="00D67357">
      <w:pPr>
        <w:pStyle w:val="Heading1"/>
        <w:numPr>
          <w:ilvl w:val="0"/>
          <w:numId w:val="36"/>
        </w:numPr>
        <w:jc w:val="both"/>
      </w:pPr>
      <w:r>
        <w:t xml:space="preserve">Dormant Accounts </w:t>
      </w:r>
    </w:p>
    <w:p w14:paraId="1863D493" w14:textId="77777777" w:rsidR="00FE2F19" w:rsidRDefault="00CD3554" w:rsidP="001A1054">
      <w:pPr>
        <w:spacing w:after="0" w:line="259" w:lineRule="auto"/>
        <w:ind w:left="122" w:firstLine="0"/>
        <w:jc w:val="both"/>
      </w:pPr>
      <w:r>
        <w:t xml:space="preserve"> </w:t>
      </w:r>
    </w:p>
    <w:p w14:paraId="48DEC279" w14:textId="77777777" w:rsidR="00FE2F19" w:rsidRDefault="00CD3554" w:rsidP="007625A2">
      <w:pPr>
        <w:ind w:left="709" w:right="144" w:firstLine="0"/>
        <w:jc w:val="both"/>
      </w:pPr>
      <w:r>
        <w:t xml:space="preserve">If a period of 12 months passes without any Member-initiated transactions on the account (or on any of their accounts if they have more than one), the Board of Directors shall have the discretion to declare that the account has become dormant. The Board may take account of any extenuating circumstances in making this declaration. </w:t>
      </w:r>
    </w:p>
    <w:p w14:paraId="24D78934" w14:textId="77777777" w:rsidR="00FE2F19" w:rsidRDefault="00CD3554" w:rsidP="007625A2">
      <w:pPr>
        <w:ind w:left="709" w:right="144" w:firstLine="0"/>
        <w:jc w:val="both"/>
      </w:pPr>
      <w:r>
        <w:t xml:space="preserve"> </w:t>
      </w:r>
    </w:p>
    <w:p w14:paraId="4568C7BA" w14:textId="145F8AEF" w:rsidR="00315935" w:rsidRDefault="00CD3554" w:rsidP="007625A2">
      <w:pPr>
        <w:ind w:left="709" w:right="144" w:firstLine="0"/>
        <w:jc w:val="both"/>
      </w:pPr>
      <w:r>
        <w:t xml:space="preserve">The Board of Directors shall have the discretion to charge an annual membership fee </w:t>
      </w:r>
      <w:r w:rsidR="00AF6B21">
        <w:t xml:space="preserve">of £5 on each dormant account, or such sum as may be agreed by the Membership at an </w:t>
      </w:r>
      <w:r w:rsidR="00FB1002">
        <w:t>Annual G</w:t>
      </w:r>
      <w:r w:rsidR="00AF6B21">
        <w:t xml:space="preserve">eneral </w:t>
      </w:r>
      <w:r w:rsidR="00FB1002">
        <w:t>M</w:t>
      </w:r>
      <w:r w:rsidR="00AF6B21">
        <w:t xml:space="preserve">eeting or </w:t>
      </w:r>
      <w:r w:rsidR="00FB1002">
        <w:t>S</w:t>
      </w:r>
      <w:r w:rsidR="00AF6B21">
        <w:t xml:space="preserve">pecial </w:t>
      </w:r>
      <w:r w:rsidR="00FB1002">
        <w:t>G</w:t>
      </w:r>
      <w:r w:rsidR="00AF6B21">
        <w:t xml:space="preserve">eneral </w:t>
      </w:r>
      <w:r w:rsidR="00FB1002">
        <w:t>M</w:t>
      </w:r>
      <w:r w:rsidR="00AF6B21">
        <w:t xml:space="preserve">eeting called for this purpose. </w:t>
      </w:r>
    </w:p>
    <w:p w14:paraId="58DA72D0" w14:textId="59607E1A" w:rsidR="00FE2F19" w:rsidRDefault="00FE2F19" w:rsidP="007625A2">
      <w:pPr>
        <w:ind w:left="709" w:right="144" w:firstLine="0"/>
        <w:jc w:val="both"/>
      </w:pPr>
    </w:p>
    <w:p w14:paraId="4F7383A2" w14:textId="77777777" w:rsidR="00FE2F19" w:rsidRDefault="00CD3554" w:rsidP="007625A2">
      <w:pPr>
        <w:ind w:left="709" w:right="144" w:firstLine="0"/>
        <w:jc w:val="both"/>
      </w:pPr>
      <w:r>
        <w:t xml:space="preserve">In relation to a Member whose account is dormant, the Credit Union must alert the Member to the dormancy, in writing, by following this procedure: </w:t>
      </w:r>
    </w:p>
    <w:p w14:paraId="1D8DB12D" w14:textId="77777777" w:rsidR="00FE2F19" w:rsidRDefault="00CD3554" w:rsidP="001A1054">
      <w:pPr>
        <w:spacing w:after="0" w:line="259" w:lineRule="auto"/>
        <w:ind w:left="121" w:firstLine="0"/>
        <w:jc w:val="both"/>
      </w:pPr>
      <w:r>
        <w:t xml:space="preserve"> </w:t>
      </w:r>
    </w:p>
    <w:p w14:paraId="5FD2BE39" w14:textId="77777777" w:rsidR="00FE2F19" w:rsidRDefault="00CD3554" w:rsidP="001A1054">
      <w:pPr>
        <w:ind w:left="1211" w:right="144"/>
        <w:jc w:val="both"/>
      </w:pPr>
      <w:r>
        <w:t xml:space="preserve">a) Any communication in writing shall contain: </w:t>
      </w:r>
    </w:p>
    <w:p w14:paraId="32D8775C" w14:textId="77777777" w:rsidR="00FE2F19" w:rsidRDefault="00CD3554" w:rsidP="001A1054">
      <w:pPr>
        <w:spacing w:after="0" w:line="259" w:lineRule="auto"/>
        <w:ind w:left="1201" w:firstLine="0"/>
        <w:jc w:val="both"/>
      </w:pPr>
      <w:r>
        <w:t xml:space="preserve"> </w:t>
      </w:r>
    </w:p>
    <w:p w14:paraId="5528572D" w14:textId="07A53391" w:rsidR="00D7474C" w:rsidRDefault="00CD3554" w:rsidP="00D7474C">
      <w:pPr>
        <w:pStyle w:val="ListParagraph"/>
        <w:numPr>
          <w:ilvl w:val="0"/>
          <w:numId w:val="34"/>
        </w:numPr>
        <w:ind w:right="144"/>
        <w:jc w:val="both"/>
      </w:pPr>
      <w:r>
        <w:t xml:space="preserve">Information on reactivating or closing their account and withdrawing from membership. </w:t>
      </w:r>
    </w:p>
    <w:p w14:paraId="3567D86B" w14:textId="11792C14" w:rsidR="00FE2F19" w:rsidRDefault="00CD3554" w:rsidP="00D7474C">
      <w:pPr>
        <w:pStyle w:val="ListParagraph"/>
        <w:numPr>
          <w:ilvl w:val="0"/>
          <w:numId w:val="34"/>
        </w:numPr>
        <w:ind w:right="144"/>
        <w:jc w:val="both"/>
      </w:pPr>
      <w:r>
        <w:t xml:space="preserve">Information about the right of the Credit Union to charge an annual membership fee. </w:t>
      </w:r>
    </w:p>
    <w:p w14:paraId="6BE64C19" w14:textId="3061ADC2" w:rsidR="00FE2F19" w:rsidRDefault="00CD3554" w:rsidP="001A1054">
      <w:pPr>
        <w:ind w:left="2281" w:right="144" w:hanging="548"/>
        <w:jc w:val="both"/>
      </w:pPr>
      <w:r>
        <w:t xml:space="preserve">iii. </w:t>
      </w:r>
      <w:r>
        <w:tab/>
        <w:t xml:space="preserve">Reference to Rule </w:t>
      </w:r>
      <w:r w:rsidR="00536DB2">
        <w:t>23</w:t>
      </w:r>
      <w:r>
        <w:t xml:space="preserve">(h) which enables the Credit Union to remove dormant accounts into a suspense account and subsequently expel the Member from membership. </w:t>
      </w:r>
    </w:p>
    <w:p w14:paraId="7D024301" w14:textId="77777777" w:rsidR="00FE2F19" w:rsidRDefault="00CD3554" w:rsidP="001A1054">
      <w:pPr>
        <w:spacing w:after="0" w:line="259" w:lineRule="auto"/>
        <w:ind w:left="2281" w:firstLine="0"/>
        <w:jc w:val="both"/>
      </w:pPr>
      <w:r>
        <w:t xml:space="preserve"> </w:t>
      </w:r>
    </w:p>
    <w:p w14:paraId="5AD17B2B" w14:textId="77777777" w:rsidR="00FE2F19" w:rsidRDefault="00CD3554" w:rsidP="001A1054">
      <w:pPr>
        <w:ind w:left="838" w:right="144"/>
        <w:jc w:val="both"/>
      </w:pPr>
      <w:r>
        <w:t xml:space="preserve">If the Member does not reactivate or close their account(s) within six weeks of receipt of the communication from the Credit Union, the Board of Directors shall have the discretion to: </w:t>
      </w:r>
    </w:p>
    <w:p w14:paraId="316EF990" w14:textId="77777777" w:rsidR="00FE2F19" w:rsidRDefault="00CD3554" w:rsidP="001A1054">
      <w:pPr>
        <w:spacing w:after="0" w:line="259" w:lineRule="auto"/>
        <w:ind w:left="830" w:firstLine="0"/>
        <w:jc w:val="both"/>
      </w:pPr>
      <w:r>
        <w:t xml:space="preserve"> </w:t>
      </w:r>
    </w:p>
    <w:p w14:paraId="0968D418" w14:textId="77777777" w:rsidR="00FE2F19" w:rsidRDefault="00CD3554" w:rsidP="001A1054">
      <w:pPr>
        <w:numPr>
          <w:ilvl w:val="0"/>
          <w:numId w:val="11"/>
        </w:numPr>
        <w:ind w:left="1550" w:right="144" w:hanging="360"/>
        <w:jc w:val="both"/>
      </w:pPr>
      <w:r>
        <w:t xml:space="preserve">Hold any monies within the account(s) of such Member in a suspense account pending the Member’s subsequent withdrawal of their money, or activity on their account. </w:t>
      </w:r>
    </w:p>
    <w:p w14:paraId="159D5AD6" w14:textId="77777777" w:rsidR="00FE2F19" w:rsidRDefault="00CD3554" w:rsidP="001A1054">
      <w:pPr>
        <w:numPr>
          <w:ilvl w:val="0"/>
          <w:numId w:val="11"/>
        </w:numPr>
        <w:ind w:left="1550" w:right="144" w:hanging="360"/>
        <w:jc w:val="both"/>
      </w:pPr>
      <w:r>
        <w:t xml:space="preserve">Charge the annual membership fee. </w:t>
      </w:r>
    </w:p>
    <w:p w14:paraId="50B28D79" w14:textId="2E53ACC7" w:rsidR="00FE2F19" w:rsidRDefault="00CD3554" w:rsidP="001A1054">
      <w:pPr>
        <w:numPr>
          <w:ilvl w:val="0"/>
          <w:numId w:val="11"/>
        </w:numPr>
        <w:ind w:left="1550" w:right="144" w:hanging="360"/>
        <w:jc w:val="both"/>
      </w:pPr>
      <w:r>
        <w:t xml:space="preserve">Expel the Member from membership of the Credit Union in accordance with Rule </w:t>
      </w:r>
      <w:r w:rsidR="005D2DE8">
        <w:t>23</w:t>
      </w:r>
      <w:r>
        <w:t xml:space="preserve">. </w:t>
      </w:r>
    </w:p>
    <w:p w14:paraId="6E71595E" w14:textId="62B1AB20" w:rsidR="00FE2F19" w:rsidRDefault="00CD3554" w:rsidP="002E7D35">
      <w:pPr>
        <w:spacing w:after="0" w:line="259" w:lineRule="auto"/>
        <w:ind w:left="1549" w:firstLine="0"/>
        <w:jc w:val="both"/>
        <w:rPr>
          <w:sz w:val="22"/>
          <w:szCs w:val="28"/>
        </w:rPr>
      </w:pPr>
      <w:r>
        <w:t xml:space="preserve"> </w:t>
      </w:r>
    </w:p>
    <w:p w14:paraId="68D2D889" w14:textId="14E635A8" w:rsidR="00CD2708" w:rsidRDefault="00CD2708" w:rsidP="00D67357">
      <w:pPr>
        <w:pStyle w:val="Heading1"/>
        <w:ind w:left="0" w:firstLine="360"/>
        <w:jc w:val="both"/>
        <w:rPr>
          <w:sz w:val="24"/>
          <w:szCs w:val="32"/>
        </w:rPr>
      </w:pPr>
      <w:bookmarkStart w:id="4" w:name="_Section_3_–"/>
      <w:bookmarkEnd w:id="4"/>
      <w:r w:rsidRPr="00D80F1B">
        <w:rPr>
          <w:sz w:val="24"/>
          <w:szCs w:val="32"/>
        </w:rPr>
        <w:lastRenderedPageBreak/>
        <w:t>Section 3 – Member Services</w:t>
      </w:r>
    </w:p>
    <w:p w14:paraId="171CCFA9" w14:textId="77777777" w:rsidR="00CD2708" w:rsidRPr="00CD2708" w:rsidRDefault="00CD2708" w:rsidP="00CD2708"/>
    <w:p w14:paraId="0D7E5C12" w14:textId="70C1F00A" w:rsidR="00FE2F19" w:rsidRDefault="00CD3554" w:rsidP="00D67357">
      <w:pPr>
        <w:pStyle w:val="Heading1"/>
        <w:numPr>
          <w:ilvl w:val="0"/>
          <w:numId w:val="36"/>
        </w:numPr>
        <w:jc w:val="both"/>
      </w:pPr>
      <w:r>
        <w:t xml:space="preserve">Shares </w:t>
      </w:r>
    </w:p>
    <w:p w14:paraId="439EC7D3" w14:textId="77777777" w:rsidR="00FE2F19" w:rsidRDefault="00CD3554" w:rsidP="001A1054">
      <w:pPr>
        <w:spacing w:after="0" w:line="259" w:lineRule="auto"/>
        <w:ind w:left="120" w:firstLine="0"/>
        <w:jc w:val="both"/>
      </w:pPr>
      <w:r>
        <w:t xml:space="preserve"> </w:t>
      </w:r>
    </w:p>
    <w:p w14:paraId="3D64C6B7" w14:textId="1A5B8983" w:rsidR="00FE2F19" w:rsidRDefault="00CD3554" w:rsidP="00661B23">
      <w:pPr>
        <w:ind w:left="709" w:right="144" w:firstLine="0"/>
        <w:jc w:val="both"/>
      </w:pPr>
      <w:r>
        <w:t xml:space="preserve">The Credit Union may offer Deferred and Non-Deferred Shares.   </w:t>
      </w:r>
      <w:r w:rsidR="00A543AD">
        <w:t xml:space="preserve">Shares are either Dividend Bearing Shares or </w:t>
      </w:r>
      <w:r w:rsidR="00DA36E8">
        <w:t xml:space="preserve">Interest-Bearing Shares.  </w:t>
      </w:r>
      <w:r>
        <w:t xml:space="preserve">The nominal value of each </w:t>
      </w:r>
      <w:r w:rsidR="00FC0570">
        <w:t>N</w:t>
      </w:r>
      <w:r>
        <w:t>on</w:t>
      </w:r>
      <w:r w:rsidR="00816140">
        <w:t>-</w:t>
      </w:r>
      <w:r w:rsidR="00FC0570">
        <w:t>D</w:t>
      </w:r>
      <w:r>
        <w:t xml:space="preserve">eferred </w:t>
      </w:r>
      <w:r w:rsidR="00FC0570">
        <w:t>S</w:t>
      </w:r>
      <w:r>
        <w:t xml:space="preserve">hare shall be £1. </w:t>
      </w:r>
    </w:p>
    <w:p w14:paraId="5E2824E2" w14:textId="77777777" w:rsidR="00FE2F19" w:rsidRDefault="00CD3554" w:rsidP="00661B23">
      <w:pPr>
        <w:ind w:left="838" w:right="144"/>
        <w:jc w:val="both"/>
      </w:pPr>
      <w:r>
        <w:t xml:space="preserve"> </w:t>
      </w:r>
    </w:p>
    <w:p w14:paraId="28E0BA51" w14:textId="2D2E4F74" w:rsidR="00FA02E6" w:rsidRDefault="00CD3554" w:rsidP="00661B23">
      <w:pPr>
        <w:ind w:left="709" w:right="144" w:firstLine="0"/>
        <w:jc w:val="both"/>
      </w:pPr>
      <w:r>
        <w:t xml:space="preserve">A Member must purchase and hold at least one </w:t>
      </w:r>
      <w:r w:rsidR="009D4823">
        <w:t>s</w:t>
      </w:r>
      <w:r>
        <w:t>hare of £1 in the Credit Union</w:t>
      </w:r>
      <w:r w:rsidR="009D4823">
        <w:t>, either Dividend Bearing or Interest Bearing.</w:t>
      </w:r>
      <w:r>
        <w:t xml:space="preserve"> </w:t>
      </w:r>
      <w:r w:rsidR="009618CB">
        <w:t>Unless</w:t>
      </w:r>
      <w:r w:rsidR="00D52ECF">
        <w:t xml:space="preserve"> otherwise pre-fixed or implied, all references to Shares in the Rules of the Credit Union refer to Dividend Bearing Shares</w:t>
      </w:r>
      <w:r w:rsidR="00FA02E6">
        <w:t xml:space="preserve">.  </w:t>
      </w:r>
    </w:p>
    <w:p w14:paraId="28B01CA3" w14:textId="77777777" w:rsidR="00FA02E6" w:rsidRDefault="00FA02E6" w:rsidP="00661B23">
      <w:pPr>
        <w:ind w:left="709" w:right="144" w:firstLine="0"/>
        <w:jc w:val="both"/>
      </w:pPr>
    </w:p>
    <w:p w14:paraId="451BDA1A" w14:textId="64AAE816" w:rsidR="00FE2F19" w:rsidRDefault="00CD3554" w:rsidP="00661B23">
      <w:pPr>
        <w:ind w:left="709" w:right="144" w:firstLine="0"/>
        <w:jc w:val="both"/>
      </w:pPr>
      <w:r>
        <w:t xml:space="preserve">All such shares will be held in a specially designated Reserve Account and whenever a Member ceases to be a Member, for whatever reason, their </w:t>
      </w:r>
      <w:r w:rsidR="00501ABF">
        <w:t>£1</w:t>
      </w:r>
      <w:r>
        <w:t xml:space="preserve"> share will be withdrawn from the Reserve and used for the Social Goals as per Rule </w:t>
      </w:r>
      <w:r w:rsidRPr="00EA1014">
        <w:t>6</w:t>
      </w:r>
      <w:r w:rsidR="00AD4849">
        <w:t>, or repaid to the Member</w:t>
      </w:r>
      <w:r>
        <w:t xml:space="preserve">  </w:t>
      </w:r>
    </w:p>
    <w:p w14:paraId="588AF5C7" w14:textId="77777777" w:rsidR="00FE2F19" w:rsidRDefault="00CD3554" w:rsidP="00661B23">
      <w:pPr>
        <w:ind w:left="709" w:right="144" w:firstLine="0"/>
        <w:jc w:val="both"/>
      </w:pPr>
      <w:r>
        <w:t xml:space="preserve"> </w:t>
      </w:r>
    </w:p>
    <w:p w14:paraId="6603C76E" w14:textId="0B9670C2" w:rsidR="00315935" w:rsidRDefault="00CD3554" w:rsidP="00661B23">
      <w:pPr>
        <w:ind w:left="709" w:right="144" w:firstLine="0"/>
        <w:jc w:val="both"/>
      </w:pPr>
      <w:r>
        <w:t xml:space="preserve">The Board of Directors has the discretion under Rule </w:t>
      </w:r>
      <w:r w:rsidR="00117D6C">
        <w:t>28</w:t>
      </w:r>
      <w:r w:rsidR="002C7FD7">
        <w:t xml:space="preserve"> </w:t>
      </w:r>
      <w:r>
        <w:t>to require</w:t>
      </w:r>
      <w:r w:rsidR="006F23B7">
        <w:t xml:space="preserve"> an individual to hold a minimum shareholding of a sum not exceeding £5 as a condition of remaining in active membership of the Credit Union. </w:t>
      </w:r>
    </w:p>
    <w:p w14:paraId="3A06B5A1" w14:textId="77777777" w:rsidR="006F23B7" w:rsidRDefault="006F23B7" w:rsidP="00661B23">
      <w:pPr>
        <w:ind w:left="709" w:right="144" w:firstLine="0"/>
        <w:jc w:val="both"/>
      </w:pPr>
    </w:p>
    <w:p w14:paraId="2E72C631" w14:textId="25707102" w:rsidR="00FE2F19" w:rsidRDefault="00CD3554" w:rsidP="00661B23">
      <w:pPr>
        <w:ind w:left="709" w:right="144" w:firstLine="0"/>
        <w:jc w:val="both"/>
      </w:pPr>
      <w:r>
        <w:t xml:space="preserve">Shares shall be withdrawable subject to the provisions of Rule </w:t>
      </w:r>
      <w:r w:rsidR="0022754D">
        <w:t>3</w:t>
      </w:r>
      <w:r w:rsidR="0017492C">
        <w:t>2</w:t>
      </w:r>
      <w:r>
        <w:t xml:space="preserve">. </w:t>
      </w:r>
    </w:p>
    <w:p w14:paraId="4CA6E4B5" w14:textId="77777777" w:rsidR="00BC3E36" w:rsidRDefault="00BC3E36" w:rsidP="00661B23">
      <w:pPr>
        <w:ind w:left="709" w:right="144" w:firstLine="0"/>
        <w:jc w:val="both"/>
      </w:pPr>
    </w:p>
    <w:p w14:paraId="042A2470" w14:textId="32C863BC" w:rsidR="00FE2F19" w:rsidRDefault="00CD3554" w:rsidP="00661B23">
      <w:pPr>
        <w:ind w:left="709" w:right="144" w:firstLine="0"/>
        <w:jc w:val="both"/>
      </w:pPr>
      <w:r>
        <w:t xml:space="preserve">Shares shall not be transferable, and the Credit Union shall not issue to a Member a share certificate denoting ownership of a share. </w:t>
      </w:r>
    </w:p>
    <w:p w14:paraId="5FC49FF9" w14:textId="77777777" w:rsidR="00FE2F19" w:rsidRDefault="00CD3554" w:rsidP="00661B23">
      <w:pPr>
        <w:ind w:left="838" w:right="144"/>
        <w:jc w:val="both"/>
      </w:pPr>
      <w:r>
        <w:t xml:space="preserve"> </w:t>
      </w:r>
    </w:p>
    <w:p w14:paraId="1539F1A5" w14:textId="65AC2BD9" w:rsidR="00FE2F19" w:rsidRDefault="00CD3554" w:rsidP="006C15C7">
      <w:pPr>
        <w:ind w:left="709" w:right="144" w:firstLine="0"/>
        <w:jc w:val="both"/>
      </w:pPr>
      <w:r>
        <w:t xml:space="preserve">When a Member purchases a share(s), the Credit Union will advise the Member whether interest or dividend will be paid on said share(s) as per the Rules. If a Member is informed that they hold Interest Bearing Shares, they will also be informed that, if the Credit Union ceases to meet the criteria to pay interest on shares as per Rule </w:t>
      </w:r>
      <w:r w:rsidR="00171F0D">
        <w:t>38</w:t>
      </w:r>
      <w:r w:rsidR="0022754D">
        <w:t xml:space="preserve"> </w:t>
      </w:r>
      <w:r>
        <w:t xml:space="preserve">(and any requirements set by law or the Regulator), their shares will be converted to Dividend Bearing Shares. </w:t>
      </w:r>
    </w:p>
    <w:p w14:paraId="6AF806C7" w14:textId="77777777" w:rsidR="00FE2F19" w:rsidRDefault="00CD3554" w:rsidP="006C15C7">
      <w:pPr>
        <w:ind w:left="709" w:right="144" w:firstLine="0"/>
        <w:jc w:val="both"/>
      </w:pPr>
      <w:r>
        <w:t xml:space="preserve"> </w:t>
      </w:r>
    </w:p>
    <w:p w14:paraId="4828F734" w14:textId="77777777" w:rsidR="00FE2F19" w:rsidRDefault="00CD3554" w:rsidP="006C15C7">
      <w:pPr>
        <w:ind w:left="709" w:right="144" w:firstLine="0"/>
        <w:jc w:val="both"/>
      </w:pPr>
      <w:r>
        <w:t xml:space="preserve">If a Member’s shares are converted to Dividend Bearing Shares the Member will be informed using an agreed policy and procedure agreed by the Board of Directors.  </w:t>
      </w:r>
    </w:p>
    <w:p w14:paraId="66A069EB" w14:textId="77777777" w:rsidR="00FE2F19" w:rsidRDefault="00CD3554" w:rsidP="001A1054">
      <w:pPr>
        <w:spacing w:after="0" w:line="259" w:lineRule="auto"/>
        <w:ind w:left="842" w:firstLine="0"/>
        <w:jc w:val="both"/>
      </w:pPr>
      <w:r>
        <w:t xml:space="preserve"> </w:t>
      </w:r>
    </w:p>
    <w:p w14:paraId="330C4905" w14:textId="77777777" w:rsidR="00FE2F19" w:rsidRDefault="00CD3554" w:rsidP="006C15C7">
      <w:pPr>
        <w:ind w:left="709" w:right="144" w:firstLine="0"/>
        <w:jc w:val="both"/>
      </w:pPr>
      <w:r>
        <w:t xml:space="preserve">Interest Shares shall not be eligible for a dividend and interest shall be set and credited using an agreed policy and procedure as agreed by the Board of Directors.  </w:t>
      </w:r>
    </w:p>
    <w:p w14:paraId="027E38EF" w14:textId="77777777" w:rsidR="006C15C7" w:rsidRDefault="00CD3554" w:rsidP="001A1054">
      <w:pPr>
        <w:pStyle w:val="Heading1"/>
        <w:tabs>
          <w:tab w:val="center" w:pos="1828"/>
        </w:tabs>
        <w:ind w:left="0" w:firstLine="0"/>
        <w:jc w:val="both"/>
      </w:pPr>
      <w:r>
        <w:t xml:space="preserve"> </w:t>
      </w:r>
      <w:r>
        <w:tab/>
      </w:r>
    </w:p>
    <w:p w14:paraId="795A06D3" w14:textId="3F5ACD77" w:rsidR="00FE2F19" w:rsidRDefault="006C15C7" w:rsidP="001A1054">
      <w:pPr>
        <w:pStyle w:val="Heading1"/>
        <w:tabs>
          <w:tab w:val="center" w:pos="1828"/>
        </w:tabs>
        <w:ind w:left="0" w:firstLine="0"/>
        <w:jc w:val="both"/>
      </w:pPr>
      <w:r>
        <w:tab/>
      </w:r>
      <w:r w:rsidR="00CD3554">
        <w:t xml:space="preserve">Minimum Shareholding </w:t>
      </w:r>
    </w:p>
    <w:p w14:paraId="0DC4CDD5" w14:textId="77777777" w:rsidR="00FE2F19" w:rsidRDefault="00CD3554" w:rsidP="001A1054">
      <w:pPr>
        <w:spacing w:after="32" w:line="259" w:lineRule="auto"/>
        <w:ind w:left="722" w:firstLine="0"/>
        <w:jc w:val="both"/>
      </w:pPr>
      <w:r>
        <w:t xml:space="preserve"> </w:t>
      </w:r>
    </w:p>
    <w:p w14:paraId="52191D8C" w14:textId="77777777" w:rsidR="00FE2F19" w:rsidRDefault="00CD3554" w:rsidP="006C15C7">
      <w:pPr>
        <w:spacing w:after="2" w:line="255" w:lineRule="auto"/>
        <w:ind w:left="1322" w:right="58" w:hanging="602"/>
        <w:jc w:val="both"/>
      </w:pPr>
      <w:r>
        <w:rPr>
          <w:sz w:val="22"/>
        </w:rPr>
        <w:t xml:space="preserve">1. </w:t>
      </w:r>
      <w:r>
        <w:rPr>
          <w:sz w:val="22"/>
        </w:rPr>
        <w:tab/>
      </w:r>
      <w:r>
        <w:t xml:space="preserve">The minimum shareholding (excluding Deferred Shares) required to remain in active membership of the Credit Union shall be a sum not exceeding £5 as may be determined by the Board of </w:t>
      </w:r>
      <w:r w:rsidR="00047925">
        <w:t>Directors.</w:t>
      </w:r>
    </w:p>
    <w:p w14:paraId="288F7467" w14:textId="77777777" w:rsidR="00FE2F19" w:rsidRDefault="00CD3554" w:rsidP="001A1054">
      <w:pPr>
        <w:ind w:left="1332" w:right="144"/>
        <w:jc w:val="both"/>
      </w:pPr>
      <w:r>
        <w:t>Deferred Shares are not included in the minimum shareholding.  The Board of Directors shall have the discretion to withdraw membership from any Member whose account has not been brought up to the minimum Non-Deferred Shareholding requirement within six months of admission to membership, or any Member whose account is reduced below the minimum Non</w:t>
      </w:r>
      <w:r w:rsidR="007939B3">
        <w:t>-</w:t>
      </w:r>
      <w:r>
        <w:t xml:space="preserve">Deferred Shareholding, through adopting the following procedure:  </w:t>
      </w:r>
    </w:p>
    <w:p w14:paraId="3C33E137" w14:textId="77777777" w:rsidR="00661B23" w:rsidRDefault="00661B23" w:rsidP="001A1054">
      <w:pPr>
        <w:ind w:left="1332" w:right="144"/>
        <w:jc w:val="both"/>
      </w:pPr>
    </w:p>
    <w:p w14:paraId="22716684" w14:textId="191B00AC" w:rsidR="00FE2F19" w:rsidRDefault="00CD3554" w:rsidP="001A1054">
      <w:pPr>
        <w:numPr>
          <w:ilvl w:val="0"/>
          <w:numId w:val="12"/>
        </w:numPr>
        <w:ind w:right="144" w:hanging="720"/>
        <w:jc w:val="both"/>
      </w:pPr>
      <w:r>
        <w:t xml:space="preserve">Providing notice in writing to their last known </w:t>
      </w:r>
      <w:r w:rsidR="000F35A5">
        <w:t>a</w:t>
      </w:r>
      <w:r>
        <w:t>ddress</w:t>
      </w:r>
      <w:r w:rsidR="000F35A5">
        <w:t>.</w:t>
      </w:r>
      <w:r>
        <w:t xml:space="preserve"> </w:t>
      </w:r>
    </w:p>
    <w:p w14:paraId="73769A49" w14:textId="77777777" w:rsidR="00FE2F19" w:rsidRDefault="00CD3554" w:rsidP="001A1054">
      <w:pPr>
        <w:numPr>
          <w:ilvl w:val="0"/>
          <w:numId w:val="12"/>
        </w:numPr>
        <w:ind w:right="144" w:hanging="720"/>
        <w:jc w:val="both"/>
      </w:pPr>
      <w:r>
        <w:t xml:space="preserve">The notice shall require the Member to increase their shareholding to the minimum required or withdraw their Non-Deferred Shares within 6 months of the date of the notice. </w:t>
      </w:r>
    </w:p>
    <w:p w14:paraId="2809D589" w14:textId="77777777" w:rsidR="00FE2F19" w:rsidRDefault="00CD3554" w:rsidP="001A1054">
      <w:pPr>
        <w:numPr>
          <w:ilvl w:val="0"/>
          <w:numId w:val="12"/>
        </w:numPr>
        <w:spacing w:after="210"/>
        <w:ind w:right="144" w:hanging="720"/>
        <w:jc w:val="both"/>
      </w:pPr>
      <w:r>
        <w:t xml:space="preserve">If the Member has not </w:t>
      </w:r>
      <w:proofErr w:type="gramStart"/>
      <w:r>
        <w:t>taken action</w:t>
      </w:r>
      <w:proofErr w:type="gramEnd"/>
      <w:r>
        <w:t xml:space="preserve"> under (2) above the balance of the account may be declared by the Board of Directors to be forfeited to the Credit Union and membership shall be withdrawn on the same date. </w:t>
      </w:r>
    </w:p>
    <w:p w14:paraId="1C51BBB8" w14:textId="77777777" w:rsidR="00FE2F19" w:rsidRDefault="00CD3554" w:rsidP="001A1054">
      <w:pPr>
        <w:pStyle w:val="Heading1"/>
        <w:tabs>
          <w:tab w:val="center" w:pos="1839"/>
        </w:tabs>
        <w:ind w:left="0" w:firstLine="0"/>
        <w:jc w:val="both"/>
      </w:pPr>
      <w:r>
        <w:t xml:space="preserve"> </w:t>
      </w:r>
      <w:r>
        <w:tab/>
        <w:t xml:space="preserve">Maximum shareholding </w:t>
      </w:r>
    </w:p>
    <w:p w14:paraId="069B383F" w14:textId="77777777" w:rsidR="00FE2F19" w:rsidRDefault="00CD3554" w:rsidP="001A1054">
      <w:pPr>
        <w:spacing w:after="34" w:line="259" w:lineRule="auto"/>
        <w:ind w:left="120" w:firstLine="0"/>
        <w:jc w:val="both"/>
      </w:pPr>
      <w:r>
        <w:t xml:space="preserve"> </w:t>
      </w:r>
    </w:p>
    <w:p w14:paraId="0BC9776C" w14:textId="690467EE" w:rsidR="00FE2F19" w:rsidRDefault="00CD3554" w:rsidP="00FB52A4">
      <w:pPr>
        <w:numPr>
          <w:ilvl w:val="0"/>
          <w:numId w:val="13"/>
        </w:numPr>
        <w:ind w:left="1276" w:right="144" w:hanging="555"/>
        <w:jc w:val="both"/>
      </w:pPr>
      <w:r>
        <w:t>No Member</w:t>
      </w:r>
      <w:r w:rsidR="007361F5">
        <w:t xml:space="preserve">, </w:t>
      </w:r>
      <w:proofErr w:type="gramStart"/>
      <w:r w:rsidR="007361F5">
        <w:t>with the exception of</w:t>
      </w:r>
      <w:proofErr w:type="gramEnd"/>
      <w:r w:rsidR="007361F5">
        <w:t xml:space="preserve"> </w:t>
      </w:r>
      <w:r w:rsidR="00997955">
        <w:t>C</w:t>
      </w:r>
      <w:r w:rsidR="007361F5">
        <w:t xml:space="preserve">orporate </w:t>
      </w:r>
      <w:r w:rsidR="00997955">
        <w:t>Members,</w:t>
      </w:r>
      <w:r>
        <w:t xml:space="preserve"> shall have, or claim an interest in, Non-Deferred Shares of the Credit Union, exceeding 1.5</w:t>
      </w:r>
      <w:r w:rsidR="00997955">
        <w:t>%</w:t>
      </w:r>
      <w:r w:rsidR="001A604C">
        <w:t xml:space="preserve"> </w:t>
      </w:r>
      <w:r>
        <w:t xml:space="preserve">(or such other sum as may be permitted by </w:t>
      </w:r>
      <w:r>
        <w:lastRenderedPageBreak/>
        <w:t xml:space="preserve">the Relevant Authority), of the total Non-Deferred Shareholdings in the Credit Union, whichever is the greater figure.  </w:t>
      </w:r>
    </w:p>
    <w:p w14:paraId="4AF715FE" w14:textId="77777777" w:rsidR="00FE2F19" w:rsidRDefault="00CD3554" w:rsidP="001A1054">
      <w:pPr>
        <w:spacing w:after="34" w:line="259" w:lineRule="auto"/>
        <w:ind w:left="721" w:firstLine="0"/>
        <w:jc w:val="both"/>
      </w:pPr>
      <w:r>
        <w:t xml:space="preserve"> </w:t>
      </w:r>
    </w:p>
    <w:p w14:paraId="04138E1D" w14:textId="4A3E94E4" w:rsidR="00FE2F19" w:rsidRDefault="00CD3554" w:rsidP="00FB52A4">
      <w:pPr>
        <w:numPr>
          <w:ilvl w:val="0"/>
          <w:numId w:val="13"/>
        </w:numPr>
        <w:ind w:left="1276" w:right="144" w:hanging="555"/>
        <w:jc w:val="both"/>
      </w:pPr>
      <w:r>
        <w:t>Corporate Members in total shall not have, nor claim an interest in, fully paid up Non-Deferred Shares of the Credit Union exceeding 25</w:t>
      </w:r>
      <w:r w:rsidR="006F090A">
        <w:t>%</w:t>
      </w:r>
      <w:r w:rsidR="001A604C">
        <w:t xml:space="preserve"> </w:t>
      </w:r>
      <w:r>
        <w:t xml:space="preserve">(or such other amount as may be prescribed by law) of the total fully paid up Non-Deferred Shares of the Credit Union.  If this percentage is exceeded the Board of Directors shall repay Non-Deferred Shares held by Corporate Members using an agreed policy until a point where the percentage is no longer exceeded. </w:t>
      </w:r>
    </w:p>
    <w:p w14:paraId="7D3FA408" w14:textId="77777777" w:rsidR="00FE2F19" w:rsidRDefault="00CD3554" w:rsidP="001A1054">
      <w:pPr>
        <w:spacing w:after="34" w:line="259" w:lineRule="auto"/>
        <w:ind w:left="721" w:firstLine="0"/>
        <w:jc w:val="both"/>
      </w:pPr>
      <w:r>
        <w:t xml:space="preserve"> </w:t>
      </w:r>
    </w:p>
    <w:p w14:paraId="0D84BB46" w14:textId="77777777" w:rsidR="00FE2F19" w:rsidRDefault="00CD3554" w:rsidP="00FB52A4">
      <w:pPr>
        <w:numPr>
          <w:ilvl w:val="0"/>
          <w:numId w:val="13"/>
        </w:numPr>
        <w:ind w:left="1276" w:right="144" w:hanging="555"/>
        <w:jc w:val="both"/>
      </w:pPr>
      <w:r>
        <w:t xml:space="preserve">The maximum Non-Deferred Shareholding limit of a joint account shall be double the limit on an account held by a Member that is an individual. The amounts held separately in an individual and joint account shall be amalgamated.   </w:t>
      </w:r>
    </w:p>
    <w:p w14:paraId="3811235A" w14:textId="77777777" w:rsidR="00FE2F19" w:rsidRDefault="00CD3554" w:rsidP="001A1054">
      <w:pPr>
        <w:spacing w:after="0" w:line="259" w:lineRule="auto"/>
        <w:ind w:left="720" w:firstLine="0"/>
        <w:jc w:val="both"/>
      </w:pPr>
      <w:r>
        <w:t xml:space="preserve"> </w:t>
      </w:r>
    </w:p>
    <w:p w14:paraId="04861302" w14:textId="77777777" w:rsidR="00FE2F19" w:rsidRDefault="00CD3554" w:rsidP="00FB52A4">
      <w:pPr>
        <w:numPr>
          <w:ilvl w:val="0"/>
          <w:numId w:val="13"/>
        </w:numPr>
        <w:ind w:left="1276" w:right="144" w:hanging="555"/>
        <w:jc w:val="both"/>
      </w:pPr>
      <w:proofErr w:type="gramStart"/>
      <w:r>
        <w:t>For the purpose of</w:t>
      </w:r>
      <w:proofErr w:type="gramEnd"/>
      <w:r>
        <w:t xml:space="preserve"> this rule the total fully paid up Non-Deferred Shares in the Credit Union shall be taken to be the total fully paid up Non-Deferred Shares as shown in the most recent annual return to have been sent to the Relevant Authority. </w:t>
      </w:r>
    </w:p>
    <w:p w14:paraId="2693E901" w14:textId="77777777" w:rsidR="00FE2F19" w:rsidRDefault="00CD3554" w:rsidP="001A1054">
      <w:pPr>
        <w:spacing w:after="0" w:line="259" w:lineRule="auto"/>
        <w:ind w:left="120" w:firstLine="0"/>
        <w:jc w:val="both"/>
      </w:pPr>
      <w:r>
        <w:t xml:space="preserve"> </w:t>
      </w:r>
    </w:p>
    <w:p w14:paraId="135E8476" w14:textId="5CF02B0E" w:rsidR="00FE2F19" w:rsidRDefault="00CD3554" w:rsidP="00D67357">
      <w:pPr>
        <w:pStyle w:val="Heading1"/>
        <w:numPr>
          <w:ilvl w:val="0"/>
          <w:numId w:val="36"/>
        </w:numPr>
        <w:jc w:val="both"/>
      </w:pPr>
      <w:r>
        <w:t xml:space="preserve">Deferred Shares </w:t>
      </w:r>
    </w:p>
    <w:p w14:paraId="2C0C6614" w14:textId="77777777" w:rsidR="00FE2F19" w:rsidRDefault="00CD3554" w:rsidP="001A1054">
      <w:pPr>
        <w:spacing w:after="0" w:line="259" w:lineRule="auto"/>
        <w:ind w:left="120" w:firstLine="0"/>
        <w:jc w:val="both"/>
      </w:pPr>
      <w:r>
        <w:t xml:space="preserve"> </w:t>
      </w:r>
    </w:p>
    <w:p w14:paraId="72B4E47B" w14:textId="77777777" w:rsidR="00FE2F19" w:rsidRDefault="00CD3554" w:rsidP="00FB52A4">
      <w:pPr>
        <w:ind w:left="709" w:right="144" w:firstLine="0"/>
        <w:jc w:val="both"/>
      </w:pPr>
      <w:r>
        <w:t xml:space="preserve">Members of the Credit Union may also be eligible to purchase Deferred Shares issued by the Credit Union under the terms and obligations as set out in an Issue Document(s). Upon purchase, the Credit Union shall issue a share certificate showing ownership of a Deferred Share(s). </w:t>
      </w:r>
    </w:p>
    <w:p w14:paraId="34A239AB" w14:textId="77777777" w:rsidR="00C8184B" w:rsidRDefault="00C8184B" w:rsidP="00FB52A4">
      <w:pPr>
        <w:ind w:left="709" w:right="144" w:firstLine="0"/>
        <w:jc w:val="both"/>
      </w:pPr>
    </w:p>
    <w:p w14:paraId="20AE2D02" w14:textId="3ECAE431" w:rsidR="00FE2F19" w:rsidRDefault="00CD3554" w:rsidP="00FB52A4">
      <w:pPr>
        <w:ind w:left="709" w:right="144" w:firstLine="0"/>
        <w:jc w:val="both"/>
      </w:pPr>
      <w:r>
        <w:t>For any Deferred Share(s) issued to a Member</w:t>
      </w:r>
      <w:r w:rsidR="007C595E">
        <w:t>,</w:t>
      </w:r>
      <w:r>
        <w:t xml:space="preserve"> the Credit Union must transfer an equivalent amount (in whole pounds) to its reserve account. </w:t>
      </w:r>
    </w:p>
    <w:p w14:paraId="550175F9" w14:textId="77777777" w:rsidR="00FE2F19" w:rsidRDefault="00CD3554" w:rsidP="00FB52A4">
      <w:pPr>
        <w:ind w:left="709" w:right="144" w:firstLine="0"/>
        <w:jc w:val="both"/>
      </w:pPr>
      <w:r>
        <w:t xml:space="preserve"> </w:t>
      </w:r>
    </w:p>
    <w:p w14:paraId="3417BFE7" w14:textId="7996A2B7" w:rsidR="00FE2F19" w:rsidRDefault="00CD3554" w:rsidP="00FB52A4">
      <w:pPr>
        <w:ind w:left="709" w:right="144" w:firstLine="0"/>
        <w:jc w:val="both"/>
      </w:pPr>
      <w:r>
        <w:t xml:space="preserve">Deferred shares are repayable but non-withdrawable.  Deferred shares are transferable but shall only be transferred to another Member of the Credit Union. </w:t>
      </w:r>
    </w:p>
    <w:p w14:paraId="0E29D0B8" w14:textId="77777777" w:rsidR="00FE2F19" w:rsidRDefault="00CD3554" w:rsidP="00FB52A4">
      <w:pPr>
        <w:ind w:left="709" w:right="144" w:firstLine="0"/>
        <w:jc w:val="both"/>
      </w:pPr>
      <w:r>
        <w:t xml:space="preserve"> </w:t>
      </w:r>
    </w:p>
    <w:p w14:paraId="7538E77A" w14:textId="300F42E1" w:rsidR="00FE2F19" w:rsidRDefault="00CD3554" w:rsidP="00FB52A4">
      <w:pPr>
        <w:ind w:left="709" w:right="144" w:firstLine="0"/>
        <w:jc w:val="both"/>
      </w:pPr>
      <w:r>
        <w:t xml:space="preserve">Deferred shares do not hold the right to any additional votes in the Credit Union and shall not count towards the required minimum shareholding specified in Rule </w:t>
      </w:r>
      <w:r w:rsidR="001774EC">
        <w:t>28</w:t>
      </w:r>
      <w:r>
        <w:t xml:space="preserve">. </w:t>
      </w:r>
    </w:p>
    <w:p w14:paraId="23151BD9" w14:textId="77777777" w:rsidR="00FE2F19" w:rsidRDefault="00CD3554" w:rsidP="00FB52A4">
      <w:pPr>
        <w:ind w:left="709" w:right="144" w:firstLine="0"/>
        <w:jc w:val="both"/>
      </w:pPr>
      <w:r>
        <w:t xml:space="preserve"> </w:t>
      </w:r>
    </w:p>
    <w:p w14:paraId="7BDA164A" w14:textId="77777777" w:rsidR="00FE2F19" w:rsidRDefault="00CD3554" w:rsidP="00FB52A4">
      <w:pPr>
        <w:ind w:left="709" w:right="144" w:firstLine="0"/>
        <w:jc w:val="both"/>
      </w:pPr>
      <w:r>
        <w:t xml:space="preserve">Only references to ‘share’ or ‘shares’ with the suffix ‘Deferred’ will refer to Deferred Shares.  Where the suffix is not found, then the reference shall be deemed not to apply to Deferred Shares. </w:t>
      </w:r>
    </w:p>
    <w:p w14:paraId="78961981" w14:textId="77777777" w:rsidR="00FE2F19" w:rsidRDefault="00CD3554" w:rsidP="001A1054">
      <w:pPr>
        <w:spacing w:after="0" w:line="259" w:lineRule="auto"/>
        <w:ind w:left="842" w:firstLine="0"/>
        <w:jc w:val="both"/>
      </w:pPr>
      <w:r>
        <w:t xml:space="preserve"> </w:t>
      </w:r>
    </w:p>
    <w:p w14:paraId="315D572F" w14:textId="755A9D0F" w:rsidR="00FE2F19" w:rsidRDefault="00CD3554" w:rsidP="00D67357">
      <w:pPr>
        <w:pStyle w:val="Heading1"/>
        <w:numPr>
          <w:ilvl w:val="0"/>
          <w:numId w:val="36"/>
        </w:numPr>
        <w:jc w:val="both"/>
      </w:pPr>
      <w:r>
        <w:t xml:space="preserve">Withdrawing Shares </w:t>
      </w:r>
    </w:p>
    <w:p w14:paraId="64E68083" w14:textId="77777777" w:rsidR="00FE2F19" w:rsidRDefault="00CD3554" w:rsidP="001A1054">
      <w:pPr>
        <w:spacing w:after="0" w:line="259" w:lineRule="auto"/>
        <w:ind w:left="122" w:firstLine="0"/>
        <w:jc w:val="both"/>
      </w:pPr>
      <w:r>
        <w:rPr>
          <w:b/>
        </w:rPr>
        <w:t xml:space="preserve"> </w:t>
      </w:r>
    </w:p>
    <w:p w14:paraId="79DD04A4" w14:textId="77777777" w:rsidR="00FE2F19" w:rsidRDefault="00CD3554" w:rsidP="00FB52A4">
      <w:pPr>
        <w:ind w:left="709" w:right="144" w:firstLine="0"/>
        <w:jc w:val="both"/>
      </w:pPr>
      <w:r>
        <w:t xml:space="preserve">Subject to these Rules, money paid in on shares, or instalments for the acquisition of shares, may be withdrawn on any day when payment for shares may be made. However, if required, the Credit Union may request up to sixty days’ notice from a Member to withdraw shares. </w:t>
      </w:r>
    </w:p>
    <w:p w14:paraId="2F080CBA" w14:textId="77777777" w:rsidR="00FE2F19" w:rsidRDefault="00CD3554" w:rsidP="00FB52A4">
      <w:pPr>
        <w:ind w:left="709" w:right="144" w:firstLine="0"/>
        <w:jc w:val="both"/>
      </w:pPr>
      <w:r>
        <w:t xml:space="preserve"> </w:t>
      </w:r>
    </w:p>
    <w:p w14:paraId="62DD0CDE" w14:textId="232B9439" w:rsidR="00FE2F19" w:rsidRDefault="00CD3554" w:rsidP="00FB52A4">
      <w:pPr>
        <w:ind w:left="709" w:right="144" w:firstLine="0"/>
        <w:jc w:val="both"/>
      </w:pPr>
      <w:r>
        <w:t xml:space="preserve">If a Member is in default as a borrower, or a withdrawal of shares would reduce a Member’s paid-up shareholding in the Credit Union to less than their total liability (including contingent liability) to the Credit Union, whether as a borrower, guarantor or otherwise, the Board of Directors shall have the discretion to </w:t>
      </w:r>
      <w:r w:rsidR="00E25000">
        <w:t xml:space="preserve">refuse </w:t>
      </w:r>
      <w:r>
        <w:t xml:space="preserve">a share withdrawal request. This discretion may be exercised through the drawing up of a policy and procedure for use by Officers and employees of the Credit Union. </w:t>
      </w:r>
    </w:p>
    <w:p w14:paraId="55437D8F" w14:textId="77777777" w:rsidR="00FE2F19" w:rsidRDefault="00CD3554" w:rsidP="001A1054">
      <w:pPr>
        <w:spacing w:after="0" w:line="259" w:lineRule="auto"/>
        <w:ind w:left="123" w:firstLine="0"/>
        <w:jc w:val="both"/>
      </w:pPr>
      <w:r>
        <w:t xml:space="preserve"> </w:t>
      </w:r>
    </w:p>
    <w:p w14:paraId="1934B9C8" w14:textId="71FD77EC" w:rsidR="00FE2F19" w:rsidRDefault="00CD3554" w:rsidP="00D67357">
      <w:pPr>
        <w:pStyle w:val="Heading1"/>
        <w:numPr>
          <w:ilvl w:val="0"/>
          <w:numId w:val="36"/>
        </w:numPr>
        <w:jc w:val="both"/>
      </w:pPr>
      <w:r>
        <w:t xml:space="preserve">Financial Services Compensation Scheme </w:t>
      </w:r>
    </w:p>
    <w:p w14:paraId="16C7F78A" w14:textId="77777777" w:rsidR="00FE2F19" w:rsidRDefault="00CD3554" w:rsidP="001A1054">
      <w:pPr>
        <w:spacing w:after="0" w:line="259" w:lineRule="auto"/>
        <w:ind w:left="122" w:firstLine="0"/>
        <w:jc w:val="both"/>
      </w:pPr>
      <w:r>
        <w:t xml:space="preserve"> </w:t>
      </w:r>
    </w:p>
    <w:p w14:paraId="1070205C" w14:textId="77777777" w:rsidR="00FE2F19" w:rsidRDefault="00CD3554" w:rsidP="00FB52A4">
      <w:pPr>
        <w:ind w:left="709" w:right="144" w:firstLine="0"/>
        <w:jc w:val="both"/>
      </w:pPr>
      <w:r>
        <w:t xml:space="preserve">Members’ shares and junior savers’ deposits are protected by the Financial Services Compensation Scheme (or any successor scheme), subject to the current terms of the Scheme that may be in existence. Deferred Shares are not covered by the Financial Services Compensation Scheme (or any successor scheme). </w:t>
      </w:r>
    </w:p>
    <w:p w14:paraId="389617E1" w14:textId="77777777" w:rsidR="00FE2F19" w:rsidRDefault="00CD3554" w:rsidP="001A1054">
      <w:pPr>
        <w:spacing w:after="0" w:line="259" w:lineRule="auto"/>
        <w:ind w:left="122" w:firstLine="0"/>
        <w:jc w:val="both"/>
      </w:pPr>
      <w:r>
        <w:t xml:space="preserve"> </w:t>
      </w:r>
    </w:p>
    <w:p w14:paraId="711EDDE4" w14:textId="4BFCCA17" w:rsidR="00FE2F19" w:rsidRDefault="00CD3554" w:rsidP="00D67357">
      <w:pPr>
        <w:pStyle w:val="Heading1"/>
        <w:numPr>
          <w:ilvl w:val="0"/>
          <w:numId w:val="36"/>
        </w:numPr>
        <w:jc w:val="both"/>
      </w:pPr>
      <w:r>
        <w:t xml:space="preserve">Junior Savers </w:t>
      </w:r>
    </w:p>
    <w:p w14:paraId="483354C9" w14:textId="77777777" w:rsidR="00FE2F19" w:rsidRDefault="00CD3554" w:rsidP="001A1054">
      <w:pPr>
        <w:spacing w:after="0" w:line="259" w:lineRule="auto"/>
        <w:ind w:left="122" w:firstLine="0"/>
        <w:jc w:val="both"/>
      </w:pPr>
      <w:r>
        <w:t xml:space="preserve"> </w:t>
      </w:r>
    </w:p>
    <w:p w14:paraId="209372EC" w14:textId="3A985543" w:rsidR="005A40F5" w:rsidRPr="007E3A73" w:rsidRDefault="00CD3554" w:rsidP="00FB52A4">
      <w:pPr>
        <w:ind w:left="709" w:right="144" w:firstLine="0"/>
        <w:jc w:val="both"/>
      </w:pPr>
      <w:r>
        <w:t xml:space="preserve">No Junior Saver shall have, or claim an interest in, shares of the Credit Union exceeding the maximum determined by the Board of Directors.  Accordingly, the maximum shareholding is set at the amount of </w:t>
      </w:r>
      <w:r>
        <w:lastRenderedPageBreak/>
        <w:t xml:space="preserve">compensation payable at the time by the Financial Services Compensation Scheme on deposits per person per firm.   </w:t>
      </w:r>
    </w:p>
    <w:p w14:paraId="5EDFC718" w14:textId="7163757F" w:rsidR="00FE2F19" w:rsidRDefault="00FE2F19" w:rsidP="00FB52A4">
      <w:pPr>
        <w:ind w:left="709" w:right="144" w:firstLine="0"/>
        <w:jc w:val="both"/>
      </w:pPr>
    </w:p>
    <w:p w14:paraId="49E5C294" w14:textId="406D75BC" w:rsidR="00FE2F19" w:rsidRDefault="00CD3554" w:rsidP="00D67357">
      <w:pPr>
        <w:pStyle w:val="Heading1"/>
        <w:numPr>
          <w:ilvl w:val="0"/>
          <w:numId w:val="36"/>
        </w:numPr>
        <w:jc w:val="both"/>
      </w:pPr>
      <w:bookmarkStart w:id="5" w:name="_Hlk178238879"/>
      <w:r>
        <w:t xml:space="preserve">Loans to Members </w:t>
      </w:r>
    </w:p>
    <w:p w14:paraId="0E667FF6" w14:textId="77777777" w:rsidR="00FE2F19" w:rsidRDefault="00CD3554" w:rsidP="001A1054">
      <w:pPr>
        <w:spacing w:after="0" w:line="259" w:lineRule="auto"/>
        <w:ind w:left="122" w:firstLine="0"/>
        <w:jc w:val="both"/>
      </w:pPr>
      <w:r>
        <w:t xml:space="preserve"> </w:t>
      </w:r>
    </w:p>
    <w:p w14:paraId="0D47ABD4" w14:textId="77777777" w:rsidR="00FE2F19" w:rsidRDefault="00CD3554" w:rsidP="00FB52A4">
      <w:pPr>
        <w:ind w:left="709" w:right="144" w:firstLine="0"/>
        <w:jc w:val="both"/>
      </w:pPr>
      <w:r>
        <w:t xml:space="preserve">The Credit Union may make loans to Members eligible to receive them.   No individual under 18 years shall be eligible to receive a loan from the Credit Union.    A Member who holds Deferred Shares in the Credit Union may not borrow on the strength of that shareholding nor use Deferred Shares to guarantee the repayment of another Member’s loan. </w:t>
      </w:r>
    </w:p>
    <w:p w14:paraId="1197A4FB" w14:textId="77777777" w:rsidR="00FE2F19" w:rsidRDefault="00CD3554" w:rsidP="00FB52A4">
      <w:pPr>
        <w:ind w:left="709" w:right="144" w:firstLine="0"/>
        <w:jc w:val="both"/>
      </w:pPr>
      <w:r>
        <w:t xml:space="preserve"> </w:t>
      </w:r>
    </w:p>
    <w:p w14:paraId="01A0F72C" w14:textId="77777777" w:rsidR="00FE2F19" w:rsidRDefault="00CD3554" w:rsidP="00FB52A4">
      <w:pPr>
        <w:ind w:left="709" w:right="144" w:firstLine="0"/>
        <w:jc w:val="both"/>
      </w:pPr>
      <w:r>
        <w:t xml:space="preserve">The Board of Directors shall determine from time to time the loan policy of the Credit Union which shall apply to all Members.  The loan policy shall include: </w:t>
      </w:r>
    </w:p>
    <w:p w14:paraId="1736F920" w14:textId="22ED2F15" w:rsidR="00FE2F19" w:rsidRPr="006B0BB0" w:rsidRDefault="00FE2F19" w:rsidP="001C559E">
      <w:pPr>
        <w:spacing w:after="155" w:line="259" w:lineRule="auto"/>
        <w:ind w:left="842" w:firstLine="60"/>
        <w:jc w:val="both"/>
        <w:rPr>
          <w:color w:val="auto"/>
        </w:rPr>
      </w:pPr>
    </w:p>
    <w:p w14:paraId="33000590" w14:textId="77777777" w:rsidR="00FE2F19" w:rsidRPr="006B0BB0" w:rsidRDefault="00CD3554" w:rsidP="001C559E">
      <w:pPr>
        <w:numPr>
          <w:ilvl w:val="0"/>
          <w:numId w:val="24"/>
        </w:numPr>
        <w:spacing w:after="145"/>
        <w:ind w:right="144" w:hanging="358"/>
        <w:jc w:val="both"/>
        <w:rPr>
          <w:color w:val="auto"/>
        </w:rPr>
      </w:pPr>
      <w:r w:rsidRPr="006B0BB0">
        <w:rPr>
          <w:color w:val="auto"/>
        </w:rPr>
        <w:t xml:space="preserve">The maximum loan amounts available to Members. </w:t>
      </w:r>
    </w:p>
    <w:p w14:paraId="22E2287D" w14:textId="77777777" w:rsidR="00FE2F19" w:rsidRPr="006B0BB0" w:rsidRDefault="00CD3554" w:rsidP="001C559E">
      <w:pPr>
        <w:numPr>
          <w:ilvl w:val="0"/>
          <w:numId w:val="24"/>
        </w:numPr>
        <w:spacing w:after="129"/>
        <w:ind w:right="144" w:hanging="358"/>
        <w:jc w:val="both"/>
        <w:rPr>
          <w:color w:val="auto"/>
        </w:rPr>
      </w:pPr>
      <w:r w:rsidRPr="006B0BB0">
        <w:rPr>
          <w:color w:val="auto"/>
        </w:rPr>
        <w:t xml:space="preserve">Any limits or requirements that may be attached to secured and unsecured loans; including loans secured on shares and loans with shares attached. </w:t>
      </w:r>
    </w:p>
    <w:p w14:paraId="593803F6" w14:textId="77777777" w:rsidR="00FE2F19" w:rsidRPr="006B0BB0" w:rsidRDefault="00CD3554" w:rsidP="001C559E">
      <w:pPr>
        <w:numPr>
          <w:ilvl w:val="0"/>
          <w:numId w:val="24"/>
        </w:numPr>
        <w:spacing w:after="145"/>
        <w:ind w:right="144" w:hanging="358"/>
        <w:jc w:val="both"/>
        <w:rPr>
          <w:color w:val="auto"/>
        </w:rPr>
      </w:pPr>
      <w:r w:rsidRPr="006B0BB0">
        <w:rPr>
          <w:color w:val="auto"/>
        </w:rPr>
        <w:t xml:space="preserve">Under what circumstances shares will be attached to a loan. </w:t>
      </w:r>
    </w:p>
    <w:p w14:paraId="54FCCD92" w14:textId="77777777" w:rsidR="00FE2F19" w:rsidRPr="006B0BB0" w:rsidRDefault="00CD3554" w:rsidP="001C559E">
      <w:pPr>
        <w:numPr>
          <w:ilvl w:val="0"/>
          <w:numId w:val="24"/>
        </w:numPr>
        <w:spacing w:after="130"/>
        <w:ind w:right="144" w:hanging="358"/>
        <w:jc w:val="both"/>
        <w:rPr>
          <w:color w:val="auto"/>
        </w:rPr>
      </w:pPr>
      <w:r w:rsidRPr="006B0BB0">
        <w:rPr>
          <w:color w:val="auto"/>
        </w:rPr>
        <w:t xml:space="preserve">The rate of interest charged on loans (not to exceed any maximum rate as may be prescribed by law). </w:t>
      </w:r>
    </w:p>
    <w:p w14:paraId="01672A11" w14:textId="77777777" w:rsidR="00FE2F19" w:rsidRPr="006B0BB0" w:rsidRDefault="00CD3554" w:rsidP="001C559E">
      <w:pPr>
        <w:numPr>
          <w:ilvl w:val="0"/>
          <w:numId w:val="24"/>
        </w:numPr>
        <w:ind w:right="144" w:hanging="358"/>
        <w:jc w:val="both"/>
        <w:rPr>
          <w:color w:val="auto"/>
        </w:rPr>
      </w:pPr>
      <w:r w:rsidRPr="006B0BB0">
        <w:rPr>
          <w:color w:val="auto"/>
        </w:rPr>
        <w:t xml:space="preserve">The application procedure for loans. </w:t>
      </w:r>
    </w:p>
    <w:p w14:paraId="6DC58159" w14:textId="77777777" w:rsidR="00FE2F19" w:rsidRPr="006B0BB0" w:rsidRDefault="00CD3554" w:rsidP="001A1054">
      <w:pPr>
        <w:spacing w:after="0" w:line="259" w:lineRule="auto"/>
        <w:ind w:left="842" w:firstLine="0"/>
        <w:jc w:val="both"/>
        <w:rPr>
          <w:color w:val="auto"/>
        </w:rPr>
      </w:pPr>
      <w:r w:rsidRPr="006B0BB0">
        <w:rPr>
          <w:color w:val="auto"/>
        </w:rPr>
        <w:t xml:space="preserve"> </w:t>
      </w:r>
    </w:p>
    <w:p w14:paraId="4D0035DC" w14:textId="77777777" w:rsidR="00FE2F19" w:rsidRDefault="00CD3554" w:rsidP="00FB52A4">
      <w:pPr>
        <w:ind w:left="709" w:right="144" w:firstLine="0"/>
        <w:jc w:val="both"/>
      </w:pPr>
      <w:r>
        <w:t xml:space="preserve">The Credit Union shall not at any time make a loan to a Member if the making of such a loan would bring the total amount outstanding on loans to Members above such a limit as may be prescribed by law or rules established by the Relevant Authority. </w:t>
      </w:r>
    </w:p>
    <w:p w14:paraId="1C1F07F9" w14:textId="77777777" w:rsidR="00FE2F19" w:rsidRDefault="00CD3554" w:rsidP="00FB52A4">
      <w:pPr>
        <w:ind w:left="709" w:right="144" w:firstLine="0"/>
        <w:jc w:val="both"/>
      </w:pPr>
      <w:r>
        <w:t xml:space="preserve"> </w:t>
      </w:r>
    </w:p>
    <w:p w14:paraId="6D81A722" w14:textId="77777777" w:rsidR="00FE2F19" w:rsidRDefault="00CD3554" w:rsidP="00FB52A4">
      <w:pPr>
        <w:ind w:left="709" w:right="144" w:firstLine="0"/>
        <w:jc w:val="both"/>
      </w:pPr>
      <w:r>
        <w:t xml:space="preserve">The Credit Union shall not at any time make a loan to a Corporate Member, if the making of such a loan causes the total loans to Corporate Members be </w:t>
      </w:r>
      <w:proofErr w:type="gramStart"/>
      <w:r>
        <w:t>in excess of</w:t>
      </w:r>
      <w:proofErr w:type="gramEnd"/>
      <w:r>
        <w:t xml:space="preserve"> the limit of 10% of the aggregate of the outstanding balances on all loans (or such other amount as prescribed by law). </w:t>
      </w:r>
    </w:p>
    <w:p w14:paraId="21F5AEBA" w14:textId="77777777" w:rsidR="00FE2F19" w:rsidRDefault="00CD3554" w:rsidP="00FB52A4">
      <w:pPr>
        <w:ind w:left="709" w:right="144" w:firstLine="0"/>
        <w:jc w:val="both"/>
      </w:pPr>
      <w:r>
        <w:t xml:space="preserve"> </w:t>
      </w:r>
    </w:p>
    <w:p w14:paraId="693CD448" w14:textId="77777777" w:rsidR="00FE2F19" w:rsidRDefault="00CD3554" w:rsidP="00FB52A4">
      <w:pPr>
        <w:ind w:left="709" w:right="144" w:firstLine="0"/>
        <w:jc w:val="both"/>
      </w:pPr>
      <w:r>
        <w:t xml:space="preserve">Two Members agreeing to take out a loan on a joint account shall be held jointly and severally liable for the repayment of the loan. </w:t>
      </w:r>
    </w:p>
    <w:p w14:paraId="5DA8CFA1" w14:textId="77777777" w:rsidR="00FE2F19" w:rsidRDefault="00CD3554" w:rsidP="00FB52A4">
      <w:pPr>
        <w:ind w:left="709" w:right="144" w:firstLine="0"/>
        <w:jc w:val="both"/>
      </w:pPr>
      <w:r>
        <w:t xml:space="preserve"> </w:t>
      </w:r>
    </w:p>
    <w:p w14:paraId="30324EE5" w14:textId="77777777" w:rsidR="00FE2F19" w:rsidRDefault="00CD3554" w:rsidP="00FB52A4">
      <w:pPr>
        <w:ind w:left="709" w:right="144" w:firstLine="0"/>
        <w:jc w:val="both"/>
      </w:pPr>
      <w:r>
        <w:t>Any person knowingly responsible for the issue of a loan to a person other than a Member of the Credit Union shall be jointly and severally liable with the borrower to the Credit Union in the amount of the loan and accrued interest.</w:t>
      </w:r>
      <w:r w:rsidRPr="00FB52A4">
        <w:t xml:space="preserve"> </w:t>
      </w:r>
    </w:p>
    <w:bookmarkEnd w:id="5"/>
    <w:p w14:paraId="15098741" w14:textId="77777777" w:rsidR="00FE2F19" w:rsidRDefault="00CD3554" w:rsidP="001A1054">
      <w:pPr>
        <w:spacing w:after="0" w:line="259" w:lineRule="auto"/>
        <w:ind w:left="842" w:firstLine="0"/>
        <w:jc w:val="both"/>
      </w:pPr>
      <w:r>
        <w:t xml:space="preserve"> </w:t>
      </w:r>
    </w:p>
    <w:p w14:paraId="299676D9" w14:textId="7ED7229B" w:rsidR="00FE2F19" w:rsidRDefault="00CD3554" w:rsidP="00D67357">
      <w:pPr>
        <w:pStyle w:val="Heading1"/>
        <w:numPr>
          <w:ilvl w:val="0"/>
          <w:numId w:val="36"/>
        </w:numPr>
        <w:jc w:val="both"/>
      </w:pPr>
      <w:r>
        <w:t xml:space="preserve">Guarantors </w:t>
      </w:r>
    </w:p>
    <w:p w14:paraId="0C5A1915" w14:textId="77777777" w:rsidR="00FE2F19" w:rsidRDefault="00CD3554" w:rsidP="001A1054">
      <w:pPr>
        <w:spacing w:after="0" w:line="259" w:lineRule="auto"/>
        <w:ind w:left="122" w:firstLine="0"/>
        <w:jc w:val="both"/>
      </w:pPr>
      <w:r>
        <w:t xml:space="preserve"> </w:t>
      </w:r>
    </w:p>
    <w:p w14:paraId="77810195" w14:textId="77777777" w:rsidR="00FE2F19" w:rsidRDefault="00CD3554" w:rsidP="00FB52A4">
      <w:pPr>
        <w:ind w:left="709" w:right="144" w:firstLine="0"/>
        <w:jc w:val="both"/>
      </w:pPr>
      <w:r>
        <w:t xml:space="preserve">Any Member of the Credit Union, including a Board Member, Officer and employee of the Credit Union, can use their shareholdings (excluding Deferred Shareholdings) to guarantee another Member’ s loan.  </w:t>
      </w:r>
    </w:p>
    <w:p w14:paraId="2B26B1DB" w14:textId="77777777" w:rsidR="00FE2F19" w:rsidRDefault="00CD3554" w:rsidP="001A1054">
      <w:pPr>
        <w:spacing w:after="0" w:line="259" w:lineRule="auto"/>
        <w:ind w:left="122" w:firstLine="0"/>
        <w:jc w:val="both"/>
      </w:pPr>
      <w:r>
        <w:t xml:space="preserve"> </w:t>
      </w:r>
    </w:p>
    <w:p w14:paraId="0681FACD" w14:textId="1452D04E" w:rsidR="00FE2F19" w:rsidRDefault="00CD3554" w:rsidP="00D67357">
      <w:pPr>
        <w:pStyle w:val="Heading1"/>
        <w:numPr>
          <w:ilvl w:val="0"/>
          <w:numId w:val="36"/>
        </w:numPr>
        <w:jc w:val="both"/>
      </w:pPr>
      <w:r>
        <w:t xml:space="preserve">Loans to Officers and Employees of the Credit Union </w:t>
      </w:r>
    </w:p>
    <w:p w14:paraId="437F2E97" w14:textId="77777777" w:rsidR="00FE2F19" w:rsidRDefault="00CD3554" w:rsidP="001A1054">
      <w:pPr>
        <w:spacing w:after="0" w:line="259" w:lineRule="auto"/>
        <w:ind w:left="122" w:firstLine="0"/>
        <w:jc w:val="both"/>
      </w:pPr>
      <w:r>
        <w:t xml:space="preserve"> </w:t>
      </w:r>
    </w:p>
    <w:p w14:paraId="012B1F77" w14:textId="171FFE5F" w:rsidR="00FE2F19" w:rsidRDefault="00CD3554" w:rsidP="00FB52A4">
      <w:pPr>
        <w:ind w:left="709" w:right="144" w:firstLine="0"/>
        <w:jc w:val="both"/>
      </w:pPr>
      <w:r>
        <w:t xml:space="preserve">Members of the Board of Directors, Officers, Approved Persons and employees of the Credit Union may, as a Member of the Credit Union, be granted a loan by the Credit Union subject to the paragraph below.  Such a Member may not be involved in the decision on the granting of the </w:t>
      </w:r>
      <w:proofErr w:type="gramStart"/>
      <w:r>
        <w:t>loan</w:t>
      </w:r>
      <w:proofErr w:type="gramEnd"/>
      <w:r>
        <w:t xml:space="preserve"> and such a loan may not be approved solely by a </w:t>
      </w:r>
      <w:r w:rsidR="00F76A15">
        <w:t>L</w:t>
      </w:r>
      <w:r>
        <w:t xml:space="preserve">oan </w:t>
      </w:r>
      <w:r w:rsidR="00F76A15">
        <w:t>O</w:t>
      </w:r>
      <w:r>
        <w:t xml:space="preserve">fficer of the Credit Union. </w:t>
      </w:r>
    </w:p>
    <w:p w14:paraId="6E62CC14" w14:textId="77777777" w:rsidR="00FE2F19" w:rsidRDefault="00CD3554" w:rsidP="00FB52A4">
      <w:pPr>
        <w:ind w:left="709" w:right="144" w:firstLine="0"/>
        <w:jc w:val="both"/>
      </w:pPr>
      <w:r>
        <w:t xml:space="preserve"> </w:t>
      </w:r>
    </w:p>
    <w:p w14:paraId="5F3C0FC7" w14:textId="77777777" w:rsidR="00FE2F19" w:rsidRDefault="00CD3554" w:rsidP="00FB52A4">
      <w:pPr>
        <w:ind w:left="709" w:right="144" w:firstLine="0"/>
        <w:jc w:val="both"/>
      </w:pPr>
      <w:r>
        <w:t xml:space="preserve">A Credit Union must not make a loan to one of its Board Members, Officers, Approved Persons or employees on terms more favourable than those available to other Members of the Credit Union unless agreed by the Board under a specific employment contract. </w:t>
      </w:r>
    </w:p>
    <w:p w14:paraId="1E363C0F" w14:textId="77777777" w:rsidR="00FE2F19" w:rsidRDefault="00CD3554" w:rsidP="00FB52A4">
      <w:pPr>
        <w:ind w:left="709" w:right="144" w:firstLine="0"/>
        <w:jc w:val="both"/>
      </w:pPr>
      <w:r>
        <w:t xml:space="preserve"> </w:t>
      </w:r>
    </w:p>
    <w:p w14:paraId="21AABB1B" w14:textId="416E4054" w:rsidR="00FE2F19" w:rsidRDefault="00CD3554" w:rsidP="00FB52A4">
      <w:pPr>
        <w:ind w:left="709" w:right="144" w:firstLine="0"/>
        <w:jc w:val="both"/>
      </w:pPr>
      <w:r>
        <w:t xml:space="preserve">A Credit Union must not make a loan to a relative of, or any person otherwise connected with, a </w:t>
      </w:r>
      <w:r w:rsidR="004D1BC7">
        <w:t>M</w:t>
      </w:r>
      <w:r>
        <w:t xml:space="preserve">ember of the Board of Directors, an Officer, an Approved Person or employee of the Credit Union on terms more favourable than those available to other Members of the Credit Union. </w:t>
      </w:r>
    </w:p>
    <w:p w14:paraId="20FE8E56" w14:textId="77777777" w:rsidR="00FB52A4" w:rsidRDefault="00FB52A4" w:rsidP="00FB52A4">
      <w:pPr>
        <w:ind w:left="709" w:right="144" w:firstLine="0"/>
        <w:jc w:val="both"/>
      </w:pPr>
    </w:p>
    <w:p w14:paraId="0890BED7" w14:textId="77777777" w:rsidR="00FB52A4" w:rsidRDefault="00FB52A4" w:rsidP="00FB52A4">
      <w:pPr>
        <w:ind w:left="709" w:right="144" w:firstLine="0"/>
        <w:jc w:val="both"/>
      </w:pPr>
    </w:p>
    <w:p w14:paraId="2DD8C25E" w14:textId="77777777" w:rsidR="00FE2F19" w:rsidRDefault="00CD3554" w:rsidP="001A1054">
      <w:pPr>
        <w:spacing w:after="0" w:line="259" w:lineRule="auto"/>
        <w:ind w:left="121" w:firstLine="0"/>
        <w:jc w:val="both"/>
      </w:pPr>
      <w:r>
        <w:t xml:space="preserve"> </w:t>
      </w:r>
    </w:p>
    <w:p w14:paraId="6FA55588" w14:textId="420A1EF1" w:rsidR="00FE2F19" w:rsidRDefault="00CD3554" w:rsidP="00D67357">
      <w:pPr>
        <w:pStyle w:val="Heading1"/>
        <w:numPr>
          <w:ilvl w:val="0"/>
          <w:numId w:val="36"/>
        </w:numPr>
        <w:jc w:val="both"/>
      </w:pPr>
      <w:r>
        <w:t xml:space="preserve">Recovering Loans from Members </w:t>
      </w:r>
    </w:p>
    <w:p w14:paraId="34CF23E4" w14:textId="77777777" w:rsidR="00FE2F19" w:rsidRDefault="00CD3554" w:rsidP="001A1054">
      <w:pPr>
        <w:spacing w:after="0" w:line="259" w:lineRule="auto"/>
        <w:ind w:left="121" w:firstLine="0"/>
        <w:jc w:val="both"/>
      </w:pPr>
      <w:r>
        <w:t xml:space="preserve"> </w:t>
      </w:r>
    </w:p>
    <w:p w14:paraId="09A0A172" w14:textId="3DF0CE6E" w:rsidR="00FE2F19" w:rsidRDefault="00CD3554" w:rsidP="00FB52A4">
      <w:pPr>
        <w:ind w:left="709" w:right="144" w:firstLine="0"/>
        <w:jc w:val="both"/>
      </w:pPr>
      <w:r>
        <w:t xml:space="preserve">The Board of Directors is responsible for ensuring that suitable policies and procedures are established to ensure the repayment of all debts due to the Credit Union. All sums due from any Member shall be recoverable from </w:t>
      </w:r>
      <w:r w:rsidR="00505A86">
        <w:t>them</w:t>
      </w:r>
      <w:r>
        <w:t xml:space="preserve">, their executors or administrators, as a debt due to the Credit Union. </w:t>
      </w:r>
    </w:p>
    <w:p w14:paraId="725E4E0E" w14:textId="77777777" w:rsidR="00FE2F19" w:rsidRDefault="00CD3554" w:rsidP="00FB52A4">
      <w:pPr>
        <w:ind w:left="709" w:right="144" w:firstLine="0"/>
        <w:jc w:val="both"/>
      </w:pPr>
      <w:r>
        <w:t xml:space="preserve"> </w:t>
      </w:r>
    </w:p>
    <w:p w14:paraId="26E55F68" w14:textId="77777777" w:rsidR="007939B3" w:rsidRDefault="00CD3554" w:rsidP="00FB52A4">
      <w:pPr>
        <w:ind w:left="709" w:right="144" w:firstLine="0"/>
        <w:jc w:val="both"/>
      </w:pPr>
      <w:r>
        <w:t xml:space="preserve">The Credit Union shall have a lien on any shares of a Member for any debt due to it by a Member or for any debt which the Member has guaranteed; and may offset any sum standing to the Member’s credit, including any shares, interest rebate and dividends, in or towards payment of such debt. </w:t>
      </w:r>
    </w:p>
    <w:p w14:paraId="52C9E80E" w14:textId="77777777" w:rsidR="009D20B2" w:rsidRDefault="009D20B2" w:rsidP="002E1249">
      <w:pPr>
        <w:ind w:left="838" w:right="144"/>
        <w:jc w:val="both"/>
      </w:pPr>
    </w:p>
    <w:p w14:paraId="18E64A90" w14:textId="4669B434" w:rsidR="009D20B2" w:rsidRDefault="009D20B2" w:rsidP="00D67357">
      <w:pPr>
        <w:pStyle w:val="Heading1"/>
        <w:numPr>
          <w:ilvl w:val="0"/>
          <w:numId w:val="36"/>
        </w:numPr>
        <w:jc w:val="both"/>
      </w:pPr>
      <w:r>
        <w:t xml:space="preserve">Rebate of Interest on Loans </w:t>
      </w:r>
    </w:p>
    <w:p w14:paraId="55C746A2" w14:textId="77777777" w:rsidR="009D20B2" w:rsidRDefault="009D20B2" w:rsidP="009D20B2">
      <w:pPr>
        <w:spacing w:after="0" w:line="259" w:lineRule="auto"/>
        <w:ind w:left="120" w:firstLine="0"/>
        <w:jc w:val="both"/>
      </w:pPr>
      <w:r>
        <w:t xml:space="preserve"> </w:t>
      </w:r>
    </w:p>
    <w:p w14:paraId="58EDAA43" w14:textId="77777777" w:rsidR="009D20B2" w:rsidRDefault="009D20B2" w:rsidP="00FB52A4">
      <w:pPr>
        <w:ind w:left="709" w:right="144" w:firstLine="0"/>
        <w:jc w:val="both"/>
      </w:pPr>
      <w:r>
        <w:t xml:space="preserve">Provided that a dividend on shareholdings has been recommended by the Board of Directors in accordance with these Rules, a rebate of interest may be recommended by the Board of Directors for declaration by the Members at the Annual General Meeting. No rebate of interest declared and authorised for payment by the Members at the Annual General Meeting shall exceed the rate recommended by the Board of Directors. Entitlement to rebate of interest is on the same basis as entitlement to dividend. </w:t>
      </w:r>
    </w:p>
    <w:p w14:paraId="30A9BE62" w14:textId="77777777" w:rsidR="009D20B2" w:rsidRDefault="009D20B2" w:rsidP="009D20B2">
      <w:pPr>
        <w:spacing w:after="0" w:line="259" w:lineRule="auto"/>
        <w:ind w:left="840" w:firstLine="0"/>
        <w:jc w:val="both"/>
      </w:pPr>
      <w:r>
        <w:t xml:space="preserve"> </w:t>
      </w:r>
    </w:p>
    <w:p w14:paraId="7AF97A9B" w14:textId="56D01FD7" w:rsidR="009D20B2" w:rsidRDefault="009D20B2" w:rsidP="00D67357">
      <w:pPr>
        <w:pStyle w:val="Heading1"/>
        <w:numPr>
          <w:ilvl w:val="0"/>
          <w:numId w:val="36"/>
        </w:numPr>
        <w:jc w:val="both"/>
      </w:pPr>
      <w:r>
        <w:t xml:space="preserve">Payment of Dividends and Interest Rebates </w:t>
      </w:r>
    </w:p>
    <w:p w14:paraId="4FE197AD" w14:textId="77777777" w:rsidR="009D20B2" w:rsidRDefault="009D20B2" w:rsidP="009D20B2">
      <w:pPr>
        <w:spacing w:after="0" w:line="259" w:lineRule="auto"/>
        <w:ind w:left="120" w:firstLine="0"/>
        <w:jc w:val="both"/>
      </w:pPr>
      <w:r>
        <w:t xml:space="preserve"> </w:t>
      </w:r>
    </w:p>
    <w:p w14:paraId="1C849BFF" w14:textId="561FCD51" w:rsidR="009D20B2" w:rsidRDefault="009D20B2" w:rsidP="00FB52A4">
      <w:pPr>
        <w:ind w:left="709" w:right="144" w:firstLine="0"/>
        <w:jc w:val="both"/>
      </w:pPr>
      <w:r>
        <w:t xml:space="preserve">Dividends on Dividend Bearing Shares and interest rebates due to any Member may be placed to the credit of their share balance, and shall be so placed in any case where there is any money due by them to the Credit Union whether as a borrower, guarantor or otherwise in excess of their shareholding in the Credit Union unless the application of such dividend and/or interest rebate would increase their shareholding in the Credit Union to an amount exceeding the maximum shareholding permitted by Rule </w:t>
      </w:r>
      <w:r w:rsidRPr="00171F0D">
        <w:t>2</w:t>
      </w:r>
      <w:r w:rsidR="00A64E6D">
        <w:t>8</w:t>
      </w:r>
      <w:r>
        <w:t xml:space="preserve">. </w:t>
      </w:r>
    </w:p>
    <w:p w14:paraId="26613871" w14:textId="77777777" w:rsidR="009D20B2" w:rsidRDefault="009D20B2" w:rsidP="00FB52A4">
      <w:pPr>
        <w:ind w:left="709" w:right="144" w:firstLine="0"/>
        <w:jc w:val="both"/>
      </w:pPr>
      <w:r>
        <w:t xml:space="preserve"> </w:t>
      </w:r>
    </w:p>
    <w:p w14:paraId="7ABF005E" w14:textId="1D147345" w:rsidR="009D20B2" w:rsidRDefault="009D20B2" w:rsidP="00FB52A4">
      <w:pPr>
        <w:ind w:left="709" w:right="144" w:firstLine="0"/>
        <w:jc w:val="both"/>
      </w:pPr>
      <w:r>
        <w:t xml:space="preserve">Where a Member’s total shareholdings consequently exceed the limit then the Member will be notified in </w:t>
      </w:r>
      <w:proofErr w:type="gramStart"/>
      <w:r>
        <w:t>writing;</w:t>
      </w:r>
      <w:proofErr w:type="gramEnd"/>
      <w:r>
        <w:t xml:space="preserve"> asking them to bring their total share balance to within the limit applicable at the time within one month of the date of the letter. </w:t>
      </w:r>
      <w:proofErr w:type="gramStart"/>
      <w:r>
        <w:t>In the event that</w:t>
      </w:r>
      <w:proofErr w:type="gramEnd"/>
      <w:r>
        <w:t xml:space="preserve"> no arrangements have been made, the Board will authorise the payment of the excess </w:t>
      </w:r>
      <w:r w:rsidR="003F6903">
        <w:t xml:space="preserve">to </w:t>
      </w:r>
      <w:r>
        <w:t xml:space="preserve">the Member. </w:t>
      </w:r>
    </w:p>
    <w:p w14:paraId="24B11583" w14:textId="77777777" w:rsidR="009D20B2" w:rsidRDefault="009D20B2" w:rsidP="002E1249">
      <w:pPr>
        <w:ind w:left="838" w:right="144"/>
        <w:jc w:val="both"/>
      </w:pPr>
    </w:p>
    <w:p w14:paraId="64A849C3" w14:textId="130AB106" w:rsidR="00A97D8A" w:rsidRDefault="00A97D8A" w:rsidP="00D67357">
      <w:pPr>
        <w:pStyle w:val="Heading1"/>
        <w:numPr>
          <w:ilvl w:val="0"/>
          <w:numId w:val="36"/>
        </w:numPr>
        <w:jc w:val="both"/>
      </w:pPr>
      <w:r>
        <w:t xml:space="preserve">Dividend on Shares </w:t>
      </w:r>
    </w:p>
    <w:p w14:paraId="2722992E" w14:textId="77777777" w:rsidR="00A97D8A" w:rsidRDefault="00A97D8A" w:rsidP="00A97D8A">
      <w:pPr>
        <w:spacing w:after="0" w:line="259" w:lineRule="auto"/>
        <w:ind w:left="121" w:firstLine="0"/>
        <w:jc w:val="both"/>
      </w:pPr>
      <w:r>
        <w:t xml:space="preserve"> </w:t>
      </w:r>
    </w:p>
    <w:p w14:paraId="755B3D4B" w14:textId="77777777" w:rsidR="00A97D8A" w:rsidRDefault="00A97D8A" w:rsidP="00FB52A4">
      <w:pPr>
        <w:ind w:left="709" w:right="144" w:firstLine="0"/>
        <w:jc w:val="both"/>
      </w:pPr>
      <w:r>
        <w:t xml:space="preserve">There shall be no maximum amount payable as dividends on Dividend Bearing Shares. If a surplus has been achieved, and dividends are payable, the Board of Directors shall recommend the rates of any dividend payments for agreement by the Members at the Annual General Meeting. </w:t>
      </w:r>
    </w:p>
    <w:p w14:paraId="484B604E" w14:textId="77777777" w:rsidR="00A97D8A" w:rsidRDefault="00A97D8A" w:rsidP="00FB52A4">
      <w:pPr>
        <w:ind w:left="709" w:right="144" w:firstLine="0"/>
        <w:jc w:val="both"/>
      </w:pPr>
      <w:r>
        <w:t xml:space="preserve"> </w:t>
      </w:r>
    </w:p>
    <w:p w14:paraId="0EBA6622" w14:textId="1BF110A4" w:rsidR="00A97D8A" w:rsidRDefault="00A97D8A" w:rsidP="00FB52A4">
      <w:pPr>
        <w:ind w:left="709" w:right="144" w:firstLine="0"/>
        <w:jc w:val="both"/>
      </w:pPr>
      <w:r>
        <w:t>If a decision has been made to dissolve the Credit Union, then the dividend payable on Dividend Bearing Shares shall not exceed 8% per annum or such other maximum rate as may be prescribed by law.</w:t>
      </w:r>
    </w:p>
    <w:p w14:paraId="1FECD901" w14:textId="77777777" w:rsidR="00A97D8A" w:rsidRDefault="00A97D8A" w:rsidP="00FB52A4">
      <w:pPr>
        <w:ind w:left="709" w:right="144" w:firstLine="0"/>
        <w:jc w:val="both"/>
      </w:pPr>
      <w:r>
        <w:t xml:space="preserve"> </w:t>
      </w:r>
    </w:p>
    <w:p w14:paraId="5C4DCD1C" w14:textId="77777777" w:rsidR="00A97D8A" w:rsidRDefault="00A97D8A" w:rsidP="00FB52A4">
      <w:pPr>
        <w:ind w:left="709" w:right="144" w:firstLine="0"/>
        <w:jc w:val="both"/>
      </w:pPr>
      <w:r>
        <w:t xml:space="preserve">The Board of Directors may, based on affordability, declare interim dividends and establish </w:t>
      </w:r>
    </w:p>
    <w:p w14:paraId="2FC28B88" w14:textId="77777777" w:rsidR="00A97D8A" w:rsidRDefault="00A97D8A" w:rsidP="00FB52A4">
      <w:pPr>
        <w:ind w:left="709" w:right="144" w:firstLine="0"/>
        <w:jc w:val="both"/>
      </w:pPr>
      <w:r>
        <w:t xml:space="preserve">differentiated dividend rates on Share accounts, subject to any regulatory restriction on the Credit Union.   No dividend declared and authority for payment by the Members at the Annual General Meeting shall exceed the rate recommended by the Board of Directors.   </w:t>
      </w:r>
    </w:p>
    <w:p w14:paraId="556FAA82" w14:textId="77777777" w:rsidR="00A97D8A" w:rsidRDefault="00A97D8A" w:rsidP="00FB52A4">
      <w:pPr>
        <w:ind w:left="709" w:right="144" w:firstLine="0"/>
        <w:jc w:val="both"/>
      </w:pPr>
      <w:r>
        <w:t xml:space="preserve"> </w:t>
      </w:r>
    </w:p>
    <w:p w14:paraId="37ED2FB8" w14:textId="77777777" w:rsidR="00A97D8A" w:rsidRDefault="00A97D8A" w:rsidP="00FB52A4">
      <w:pPr>
        <w:ind w:left="709" w:right="144" w:firstLine="0"/>
        <w:jc w:val="both"/>
      </w:pPr>
      <w:r>
        <w:t xml:space="preserve">Any dividend shall be declared on all full shares held during the preceding year of account or interim period. New Members joining the Credit Union shall be entitled to a proportional part of the dividend on any shares held for less than the full year of account on every full day of membership. Dividends are calculated based on a daily closing balance of Shares held during the period to which the dividend applies.  Dividends shall be paid to those in membership of the Credit Union on the date that the interest is declared. </w:t>
      </w:r>
    </w:p>
    <w:p w14:paraId="214C6E4D" w14:textId="77777777" w:rsidR="00A97D8A" w:rsidRDefault="00A97D8A" w:rsidP="00FB52A4">
      <w:pPr>
        <w:ind w:left="709" w:right="144" w:firstLine="0"/>
        <w:jc w:val="both"/>
      </w:pPr>
    </w:p>
    <w:p w14:paraId="0C304C41" w14:textId="77777777" w:rsidR="00A97D8A" w:rsidRDefault="00A97D8A" w:rsidP="00FB52A4">
      <w:pPr>
        <w:ind w:left="709" w:right="144" w:firstLine="0"/>
        <w:jc w:val="both"/>
      </w:pPr>
      <w:r>
        <w:t>Dividend Bearing Shares are not eligible for interest.</w:t>
      </w:r>
    </w:p>
    <w:p w14:paraId="33EA09A5" w14:textId="77777777" w:rsidR="00A97D8A" w:rsidRDefault="00A97D8A" w:rsidP="00A97D8A">
      <w:pPr>
        <w:spacing w:after="0" w:line="259" w:lineRule="auto"/>
        <w:ind w:left="0" w:firstLine="0"/>
        <w:jc w:val="both"/>
      </w:pPr>
    </w:p>
    <w:p w14:paraId="4B5DA32E" w14:textId="77777777" w:rsidR="00FB52A4" w:rsidRDefault="00FB52A4" w:rsidP="00A97D8A">
      <w:pPr>
        <w:spacing w:after="0" w:line="259" w:lineRule="auto"/>
        <w:ind w:left="0" w:firstLine="0"/>
        <w:jc w:val="both"/>
      </w:pPr>
    </w:p>
    <w:p w14:paraId="4C10005E" w14:textId="77777777" w:rsidR="00FB52A4" w:rsidRDefault="00FB52A4" w:rsidP="00A97D8A">
      <w:pPr>
        <w:spacing w:after="0" w:line="259" w:lineRule="auto"/>
        <w:ind w:left="0" w:firstLine="0"/>
        <w:jc w:val="both"/>
      </w:pPr>
    </w:p>
    <w:p w14:paraId="3480C2FA" w14:textId="7EB4140F" w:rsidR="00A97D8A" w:rsidRDefault="00A97D8A" w:rsidP="00D67357">
      <w:pPr>
        <w:pStyle w:val="Heading1"/>
        <w:numPr>
          <w:ilvl w:val="0"/>
          <w:numId w:val="36"/>
        </w:numPr>
        <w:jc w:val="both"/>
      </w:pPr>
      <w:r>
        <w:lastRenderedPageBreak/>
        <w:t>Interest Bearing Shares</w:t>
      </w:r>
    </w:p>
    <w:p w14:paraId="4AC4C7F6" w14:textId="77777777" w:rsidR="00A97D8A" w:rsidRDefault="00A97D8A" w:rsidP="00A97D8A">
      <w:pPr>
        <w:pStyle w:val="Heading1"/>
        <w:ind w:left="478"/>
        <w:jc w:val="both"/>
      </w:pPr>
    </w:p>
    <w:p w14:paraId="7A380BB8" w14:textId="77777777" w:rsidR="00A97D8A" w:rsidRDefault="00A97D8A" w:rsidP="00FB52A4">
      <w:pPr>
        <w:ind w:left="709" w:right="144" w:firstLine="0"/>
        <w:jc w:val="both"/>
      </w:pPr>
      <w:r w:rsidRPr="00FB52A4">
        <w:tab/>
      </w:r>
      <w:r>
        <w:t>Interest rates on interest-bearing savings accounts will be approved by the CEO, through delegated powers from the Board of Directors.</w:t>
      </w:r>
    </w:p>
    <w:p w14:paraId="53268C80" w14:textId="77777777" w:rsidR="00A97D8A" w:rsidRDefault="00A97D8A" w:rsidP="00FB52A4">
      <w:pPr>
        <w:ind w:left="709" w:right="144" w:firstLine="0"/>
        <w:jc w:val="both"/>
      </w:pPr>
    </w:p>
    <w:p w14:paraId="08E8F1AE" w14:textId="77777777" w:rsidR="00A97D8A" w:rsidRPr="00931D20" w:rsidRDefault="00A97D8A" w:rsidP="00FB52A4">
      <w:pPr>
        <w:ind w:left="709" w:right="144" w:firstLine="0"/>
        <w:jc w:val="both"/>
      </w:pPr>
      <w:r w:rsidRPr="00931D20">
        <w:t>The payment of interest is to be treated as a business expense before the calculation of the Surplus, out of which any dividend may be paid.</w:t>
      </w:r>
    </w:p>
    <w:p w14:paraId="6B8C5841" w14:textId="77777777" w:rsidR="00A97D8A" w:rsidRPr="00FB52A4" w:rsidRDefault="00A97D8A" w:rsidP="00FB52A4">
      <w:pPr>
        <w:ind w:left="709" w:right="144" w:firstLine="0"/>
        <w:jc w:val="both"/>
      </w:pPr>
    </w:p>
    <w:p w14:paraId="0222B0B9" w14:textId="11823140" w:rsidR="00A97D8A" w:rsidRPr="00F70D7B" w:rsidRDefault="00A97D8A" w:rsidP="00FB52A4">
      <w:pPr>
        <w:ind w:left="709" w:right="144" w:firstLine="0"/>
        <w:jc w:val="both"/>
      </w:pPr>
      <w:r w:rsidRPr="00F70D7B">
        <w:t>Interest</w:t>
      </w:r>
      <w:r w:rsidRPr="00FB52A4">
        <w:t xml:space="preserve"> </w:t>
      </w:r>
      <w:r w:rsidRPr="00F70D7B">
        <w:t>Bearing</w:t>
      </w:r>
      <w:r w:rsidRPr="00FB52A4">
        <w:t xml:space="preserve"> </w:t>
      </w:r>
      <w:r w:rsidRPr="00F70D7B">
        <w:t>Shares</w:t>
      </w:r>
      <w:r w:rsidRPr="00FB52A4">
        <w:t xml:space="preserve"> </w:t>
      </w:r>
      <w:r w:rsidRPr="00F70D7B">
        <w:t>shall</w:t>
      </w:r>
      <w:r w:rsidRPr="00FB52A4">
        <w:t xml:space="preserve"> </w:t>
      </w:r>
      <w:r w:rsidRPr="00F70D7B">
        <w:t>not</w:t>
      </w:r>
      <w:r w:rsidRPr="00FB52A4">
        <w:t xml:space="preserve"> </w:t>
      </w:r>
      <w:r w:rsidRPr="00F70D7B">
        <w:t>be</w:t>
      </w:r>
      <w:r w:rsidRPr="00FB52A4">
        <w:t xml:space="preserve"> </w:t>
      </w:r>
      <w:r w:rsidRPr="00F70D7B">
        <w:t>eligible</w:t>
      </w:r>
      <w:r w:rsidRPr="00FB52A4">
        <w:t xml:space="preserve"> </w:t>
      </w:r>
      <w:r w:rsidRPr="00F70D7B">
        <w:t>for</w:t>
      </w:r>
      <w:r w:rsidRPr="00FB52A4">
        <w:t xml:space="preserve"> </w:t>
      </w:r>
      <w:r w:rsidRPr="00F70D7B">
        <w:t>a</w:t>
      </w:r>
      <w:r w:rsidRPr="00FB52A4">
        <w:t xml:space="preserve"> </w:t>
      </w:r>
      <w:r w:rsidRPr="00F70D7B">
        <w:t>dividend.</w:t>
      </w:r>
      <w:r w:rsidRPr="00FB52A4">
        <w:t xml:space="preserve"> </w:t>
      </w:r>
      <w:r w:rsidRPr="00F70D7B">
        <w:t>The</w:t>
      </w:r>
      <w:r w:rsidRPr="00FB52A4">
        <w:t xml:space="preserve"> </w:t>
      </w:r>
      <w:r w:rsidRPr="00F70D7B">
        <w:t>nominal</w:t>
      </w:r>
      <w:r w:rsidRPr="00FB52A4">
        <w:t xml:space="preserve"> </w:t>
      </w:r>
      <w:r w:rsidRPr="00F70D7B">
        <w:t>value</w:t>
      </w:r>
      <w:r w:rsidRPr="00FB52A4">
        <w:t xml:space="preserve"> </w:t>
      </w:r>
      <w:r w:rsidRPr="00F70D7B">
        <w:t>of</w:t>
      </w:r>
      <w:r w:rsidRPr="00FB52A4">
        <w:t xml:space="preserve"> </w:t>
      </w:r>
      <w:r w:rsidRPr="00F70D7B">
        <w:t>each</w:t>
      </w:r>
      <w:r w:rsidRPr="00FB52A4">
        <w:t xml:space="preserve"> </w:t>
      </w:r>
      <w:r w:rsidRPr="00F70D7B">
        <w:t>Interest</w:t>
      </w:r>
      <w:r w:rsidR="007B3891" w:rsidRPr="00FB52A4">
        <w:t>-</w:t>
      </w:r>
      <w:r w:rsidRPr="00FB52A4">
        <w:t xml:space="preserve">Bearing </w:t>
      </w:r>
      <w:r w:rsidRPr="00F70D7B">
        <w:t xml:space="preserve">Share shall be £1. Interest Bearing Shares can be withdrawn subject to the provisions of Rules </w:t>
      </w:r>
      <w:r w:rsidR="00545115" w:rsidRPr="00F70D7B">
        <w:t>28</w:t>
      </w:r>
      <w:r w:rsidRPr="00F70D7B">
        <w:t xml:space="preserve"> and</w:t>
      </w:r>
      <w:r w:rsidRPr="00FB52A4">
        <w:t xml:space="preserve"> </w:t>
      </w:r>
      <w:r w:rsidRPr="00F70D7B">
        <w:t>3</w:t>
      </w:r>
      <w:r w:rsidR="00F70D7B" w:rsidRPr="00F70D7B">
        <w:t>0</w:t>
      </w:r>
      <w:r w:rsidRPr="00F70D7B">
        <w:t>.</w:t>
      </w:r>
    </w:p>
    <w:p w14:paraId="07E26D78" w14:textId="77777777" w:rsidR="00A97D8A" w:rsidRPr="0081280B" w:rsidRDefault="00A97D8A" w:rsidP="00FB52A4">
      <w:pPr>
        <w:ind w:left="709" w:right="144" w:firstLine="0"/>
        <w:jc w:val="both"/>
      </w:pPr>
    </w:p>
    <w:p w14:paraId="148E5A48" w14:textId="77777777" w:rsidR="00A97D8A" w:rsidRPr="0081280B" w:rsidRDefault="00A97D8A" w:rsidP="00FB52A4">
      <w:pPr>
        <w:ind w:left="709" w:right="144" w:firstLine="0"/>
        <w:jc w:val="both"/>
      </w:pPr>
      <w:r w:rsidRPr="0081280B">
        <w:t>Interest Bearing Shares shall not be transferable, and the Credit Union shall not issue to a Member a share certificate denoting ownership of a share. When the Credit Union issues Interest Bearing Shares, a Member must be informed that interest, not dividends, will be paid on those</w:t>
      </w:r>
      <w:r w:rsidRPr="00FB52A4">
        <w:t xml:space="preserve"> </w:t>
      </w:r>
      <w:r w:rsidRPr="0081280B">
        <w:t>Shares.</w:t>
      </w:r>
    </w:p>
    <w:p w14:paraId="342A43C8" w14:textId="77777777" w:rsidR="00A97D8A" w:rsidRPr="00FB52A4" w:rsidRDefault="00A97D8A" w:rsidP="00FB52A4">
      <w:pPr>
        <w:ind w:left="709" w:right="144" w:firstLine="0"/>
        <w:jc w:val="both"/>
      </w:pPr>
    </w:p>
    <w:p w14:paraId="54770CC2" w14:textId="77777777" w:rsidR="00A97D8A" w:rsidRPr="00931D20" w:rsidRDefault="00A97D8A" w:rsidP="00FB52A4">
      <w:pPr>
        <w:ind w:left="709" w:right="144" w:firstLine="0"/>
        <w:jc w:val="both"/>
      </w:pPr>
      <w:r w:rsidRPr="00EB4FF8">
        <w:t xml:space="preserve">If the Credit Union ceases to meet the criteria to pay interest on Shares (and any requirements as may be prescribed by law or regulation), then any </w:t>
      </w:r>
      <w:proofErr w:type="gramStart"/>
      <w:r w:rsidRPr="00EB4FF8">
        <w:t>Interest Bearing</w:t>
      </w:r>
      <w:proofErr w:type="gramEnd"/>
      <w:r w:rsidRPr="00EB4FF8">
        <w:t xml:space="preserve"> Shares will be converted to Dividend Bearing Shares. If a Member’s Shares are converted to Dividend Bearing Shares, the Member must be informed in a manner to be determined by the Board of</w:t>
      </w:r>
      <w:r w:rsidRPr="00FB52A4">
        <w:t xml:space="preserve"> </w:t>
      </w:r>
      <w:r w:rsidRPr="00EB4FF8">
        <w:t>Directors.</w:t>
      </w:r>
    </w:p>
    <w:p w14:paraId="5AFE6E72" w14:textId="77777777" w:rsidR="00C7221E" w:rsidRDefault="00C7221E" w:rsidP="00EB4FF8">
      <w:pPr>
        <w:ind w:left="0" w:right="144" w:firstLine="0"/>
        <w:jc w:val="both"/>
      </w:pPr>
    </w:p>
    <w:p w14:paraId="44E21369" w14:textId="77B24AD7" w:rsidR="00C7221E" w:rsidRPr="00A97D8A" w:rsidRDefault="00C7221E" w:rsidP="00D67357">
      <w:pPr>
        <w:pStyle w:val="Heading1"/>
        <w:numPr>
          <w:ilvl w:val="0"/>
          <w:numId w:val="36"/>
        </w:numPr>
        <w:jc w:val="both"/>
      </w:pPr>
      <w:r w:rsidRPr="008673A5">
        <w:t>Inspection of Accounts</w:t>
      </w:r>
      <w:r w:rsidRPr="00A97D8A">
        <w:t xml:space="preserve"> </w:t>
      </w:r>
    </w:p>
    <w:p w14:paraId="300F756B" w14:textId="77777777" w:rsidR="00C7221E" w:rsidRPr="00A97D8A" w:rsidRDefault="00C7221E" w:rsidP="00C7221E">
      <w:pPr>
        <w:spacing w:after="0" w:line="259" w:lineRule="auto"/>
        <w:ind w:left="121" w:firstLine="0"/>
        <w:jc w:val="both"/>
      </w:pPr>
      <w:r w:rsidRPr="00A97D8A">
        <w:rPr>
          <w:b/>
        </w:rPr>
        <w:t xml:space="preserve"> </w:t>
      </w:r>
    </w:p>
    <w:p w14:paraId="5C184E47" w14:textId="00EC4337" w:rsidR="00C7221E" w:rsidRDefault="00C7221E" w:rsidP="00FB52A4">
      <w:pPr>
        <w:ind w:left="709" w:right="144" w:firstLine="0"/>
        <w:jc w:val="both"/>
      </w:pPr>
      <w:r w:rsidRPr="00A97D8A">
        <w:t xml:space="preserve">Any Member or person having an interest in the funds of the Credit Union may, by giving reasonable notice, inspect their own account(s) during office hours at the </w:t>
      </w:r>
      <w:r w:rsidR="006B7243">
        <w:t>R</w:t>
      </w:r>
      <w:r w:rsidRPr="00A97D8A">
        <w:t xml:space="preserve">egistered </w:t>
      </w:r>
      <w:r w:rsidR="006B7243">
        <w:t>O</w:t>
      </w:r>
      <w:r w:rsidRPr="00A97D8A">
        <w:t>ffice or at any place where the same are kept.</w:t>
      </w:r>
    </w:p>
    <w:p w14:paraId="66B7E80A" w14:textId="4D784D27" w:rsidR="00C7221E" w:rsidRPr="00A97D8A" w:rsidRDefault="00C7221E" w:rsidP="002E7D35">
      <w:pPr>
        <w:spacing w:after="0" w:line="259" w:lineRule="auto"/>
        <w:ind w:left="0" w:firstLine="0"/>
        <w:jc w:val="both"/>
      </w:pPr>
    </w:p>
    <w:p w14:paraId="384DC42A" w14:textId="2FBB5FA9" w:rsidR="00C7221E" w:rsidRPr="00A97D8A" w:rsidRDefault="00C7221E" w:rsidP="00D67357">
      <w:pPr>
        <w:pStyle w:val="Heading1"/>
        <w:numPr>
          <w:ilvl w:val="0"/>
          <w:numId w:val="36"/>
        </w:numPr>
        <w:jc w:val="both"/>
      </w:pPr>
      <w:r w:rsidRPr="00A97D8A">
        <w:t xml:space="preserve">Record of Account </w:t>
      </w:r>
    </w:p>
    <w:p w14:paraId="1A6B54C1" w14:textId="77777777" w:rsidR="00C7221E" w:rsidRPr="00A97D8A" w:rsidRDefault="00C7221E" w:rsidP="00C7221E">
      <w:pPr>
        <w:spacing w:after="0" w:line="259" w:lineRule="auto"/>
        <w:ind w:left="122" w:firstLine="0"/>
        <w:jc w:val="both"/>
      </w:pPr>
      <w:r w:rsidRPr="00A97D8A">
        <w:t xml:space="preserve"> </w:t>
      </w:r>
    </w:p>
    <w:p w14:paraId="229F2D42" w14:textId="32F1C12C" w:rsidR="00C7221E" w:rsidRPr="00A97D8A" w:rsidRDefault="00C7221E" w:rsidP="00FB52A4">
      <w:pPr>
        <w:ind w:left="709" w:right="144" w:firstLine="0"/>
        <w:jc w:val="both"/>
      </w:pPr>
      <w:r w:rsidRPr="00A97D8A">
        <w:t>A statement of account</w:t>
      </w:r>
      <w:r w:rsidR="00946A20" w:rsidRPr="00A97D8A">
        <w:t xml:space="preserve">, itemising all transactions, </w:t>
      </w:r>
      <w:r w:rsidR="007C13F8" w:rsidRPr="00A97D8A">
        <w:t xml:space="preserve">made available </w:t>
      </w:r>
      <w:r w:rsidRPr="00A97D8A">
        <w:t>to each Member, at least annually, or upon their request.</w:t>
      </w:r>
    </w:p>
    <w:p w14:paraId="4F97F8D8" w14:textId="77777777" w:rsidR="00C7221E" w:rsidRPr="00A97D8A" w:rsidRDefault="00C7221E" w:rsidP="00C7221E">
      <w:pPr>
        <w:spacing w:after="0" w:line="259" w:lineRule="auto"/>
        <w:ind w:left="122" w:firstLine="0"/>
        <w:jc w:val="both"/>
      </w:pPr>
      <w:r w:rsidRPr="00A97D8A">
        <w:t xml:space="preserve"> </w:t>
      </w:r>
    </w:p>
    <w:p w14:paraId="14325555" w14:textId="20627786" w:rsidR="00C7221E" w:rsidRPr="00A97D8A" w:rsidRDefault="00C7221E" w:rsidP="00D67357">
      <w:pPr>
        <w:pStyle w:val="Heading1"/>
        <w:numPr>
          <w:ilvl w:val="0"/>
          <w:numId w:val="36"/>
        </w:numPr>
        <w:jc w:val="both"/>
      </w:pPr>
      <w:r w:rsidRPr="00A97D8A">
        <w:t xml:space="preserve">Conducting Transactions </w:t>
      </w:r>
    </w:p>
    <w:p w14:paraId="6A004FB4" w14:textId="77777777" w:rsidR="00C7221E" w:rsidRPr="00A97D8A" w:rsidRDefault="00C7221E" w:rsidP="00C7221E">
      <w:pPr>
        <w:spacing w:after="0" w:line="259" w:lineRule="auto"/>
        <w:ind w:left="121" w:firstLine="0"/>
        <w:jc w:val="both"/>
      </w:pPr>
      <w:r w:rsidRPr="00A97D8A">
        <w:rPr>
          <w:b/>
        </w:rPr>
        <w:t xml:space="preserve"> </w:t>
      </w:r>
    </w:p>
    <w:p w14:paraId="28FEA494" w14:textId="1CA0A9B1" w:rsidR="00C7221E" w:rsidRPr="00A97D8A" w:rsidRDefault="00C7221E" w:rsidP="00FB52A4">
      <w:pPr>
        <w:ind w:left="709" w:right="144" w:firstLine="0"/>
        <w:jc w:val="both"/>
      </w:pPr>
      <w:r w:rsidRPr="00A97D8A">
        <w:t xml:space="preserve">Any person may pay money into a Member’s account on account of shares or a reduction of loan or interest. Only the Member themselves may enter into a loan agreement or make a withdrawal from their share account.  As well as formal notices of </w:t>
      </w:r>
      <w:r w:rsidR="00D516F4">
        <w:t>P</w:t>
      </w:r>
      <w:r w:rsidRPr="00A97D8A">
        <w:t xml:space="preserve">ower of </w:t>
      </w:r>
      <w:r w:rsidR="00D516F4">
        <w:t>A</w:t>
      </w:r>
      <w:r w:rsidRPr="00A97D8A">
        <w:t xml:space="preserve">ttorney and guardianship, the Credit Union shall have the discretion to accept an authenticated request in writing from an incapacitated Member permitting a named person to conduct transactions on the Member’s behalf. The Credit Union shall take all reasonable steps to assure itself of the validity of each request made in writing and shall be indemnified by the Member in the event of a subsequent dispute. </w:t>
      </w:r>
    </w:p>
    <w:p w14:paraId="4BFC82BA" w14:textId="77777777" w:rsidR="00C7221E" w:rsidRPr="00A97D8A" w:rsidRDefault="00C7221E" w:rsidP="00FB52A4">
      <w:pPr>
        <w:ind w:left="709" w:right="144" w:firstLine="0"/>
        <w:jc w:val="both"/>
      </w:pPr>
      <w:r w:rsidRPr="00A97D8A">
        <w:t xml:space="preserve"> </w:t>
      </w:r>
    </w:p>
    <w:p w14:paraId="313005EB" w14:textId="3BFB6639" w:rsidR="00C7221E" w:rsidRPr="00A97D8A" w:rsidRDefault="00C7221E" w:rsidP="00D67357">
      <w:pPr>
        <w:pStyle w:val="Heading1"/>
        <w:numPr>
          <w:ilvl w:val="0"/>
          <w:numId w:val="36"/>
        </w:numPr>
        <w:jc w:val="both"/>
      </w:pPr>
      <w:r w:rsidRPr="00A97D8A">
        <w:t xml:space="preserve">Nominations </w:t>
      </w:r>
    </w:p>
    <w:p w14:paraId="1A5FD4E0" w14:textId="77777777" w:rsidR="00C7221E" w:rsidRPr="00A97D8A" w:rsidRDefault="00C7221E" w:rsidP="00C7221E">
      <w:pPr>
        <w:spacing w:after="0" w:line="259" w:lineRule="auto"/>
        <w:ind w:left="121" w:firstLine="0"/>
        <w:jc w:val="both"/>
      </w:pPr>
      <w:r w:rsidRPr="00A97D8A">
        <w:t xml:space="preserve"> </w:t>
      </w:r>
    </w:p>
    <w:p w14:paraId="69765A4F" w14:textId="77777777" w:rsidR="00C7221E" w:rsidRPr="00A97D8A" w:rsidRDefault="00C7221E" w:rsidP="00FB52A4">
      <w:pPr>
        <w:ind w:left="709" w:right="144" w:firstLine="0"/>
        <w:jc w:val="both"/>
      </w:pPr>
      <w:r w:rsidRPr="00A97D8A">
        <w:t xml:space="preserve">A Member may, in accordance with the law, nominate any person(s) to whom any of their property in the Credit Union at the time of their death shall be transferred (subject to the provisions of the law as to amount and the persons to whom a valid nomination may be made). </w:t>
      </w:r>
    </w:p>
    <w:p w14:paraId="7C7366BB" w14:textId="77777777" w:rsidR="00C7221E" w:rsidRPr="00A97D8A" w:rsidRDefault="00C7221E" w:rsidP="00FB52A4">
      <w:pPr>
        <w:ind w:left="709" w:right="144" w:firstLine="0"/>
        <w:jc w:val="both"/>
      </w:pPr>
      <w:r w:rsidRPr="00A97D8A">
        <w:t xml:space="preserve"> </w:t>
      </w:r>
    </w:p>
    <w:p w14:paraId="7239128F" w14:textId="77777777" w:rsidR="00C7221E" w:rsidRPr="00A97D8A" w:rsidRDefault="00C7221E" w:rsidP="00FB52A4">
      <w:pPr>
        <w:ind w:left="709" w:right="144" w:firstLine="0"/>
        <w:jc w:val="both"/>
      </w:pPr>
      <w:r w:rsidRPr="00A97D8A">
        <w:t xml:space="preserve">On receiving satisfactory proof of death of a Member who has made a nomination, the Board shall, if and to the extent that the nomination is deemed valid under the law, either transfer or pay in accordance with the law the full value of the property comprised in the nomination to the person entitled. The nominee shall sign a written statement indemnifying the Credit Union against a subsequent greater claim arising. </w:t>
      </w:r>
    </w:p>
    <w:p w14:paraId="1289F741" w14:textId="77777777" w:rsidR="00C7221E" w:rsidRPr="00A97D8A" w:rsidRDefault="00C7221E" w:rsidP="00FB52A4">
      <w:pPr>
        <w:ind w:left="709" w:right="144" w:firstLine="0"/>
        <w:jc w:val="both"/>
      </w:pPr>
      <w:r w:rsidRPr="00A97D8A">
        <w:t xml:space="preserve"> </w:t>
      </w:r>
    </w:p>
    <w:p w14:paraId="51DF4377" w14:textId="1B8E6F6F" w:rsidR="00C7221E" w:rsidRDefault="00C7221E" w:rsidP="00FB52A4">
      <w:pPr>
        <w:ind w:left="709" w:right="144" w:firstLine="0"/>
        <w:jc w:val="both"/>
      </w:pPr>
      <w:r w:rsidRPr="00A97D8A">
        <w:t xml:space="preserve">Upon a claim being made by the personal representative of a deceased Member, or the trustee in bankruptcy of a bankrupt Member or the liquidator or administrator in the winding up of a Corporate Member to any property in the Credit Union belonging to the deceased, bankrupt or Corporate Member the Directors shall pay such property to which the personal representative or trustee has become entitled, </w:t>
      </w:r>
      <w:r w:rsidR="00EF64E2" w:rsidRPr="00A97D8A">
        <w:t xml:space="preserve">as the </w:t>
      </w:r>
      <w:r w:rsidR="00D9371C">
        <w:t>E</w:t>
      </w:r>
      <w:r w:rsidR="00EF64E2" w:rsidRPr="00A97D8A">
        <w:t>xecutor may direct them</w:t>
      </w:r>
      <w:r w:rsidR="00EF64E2">
        <w:t>.</w:t>
      </w:r>
    </w:p>
    <w:p w14:paraId="2F4C4415" w14:textId="77777777" w:rsidR="00EF64E2" w:rsidRPr="00A97D8A" w:rsidRDefault="00EF64E2" w:rsidP="00FB52A4">
      <w:pPr>
        <w:ind w:left="709" w:right="144" w:firstLine="0"/>
        <w:jc w:val="both"/>
      </w:pPr>
    </w:p>
    <w:p w14:paraId="7D2C17AD" w14:textId="235D222E" w:rsidR="00C7221E" w:rsidRPr="00A97D8A" w:rsidRDefault="00EF64E2" w:rsidP="00FB52A4">
      <w:pPr>
        <w:ind w:left="709" w:right="144" w:firstLine="0"/>
        <w:jc w:val="both"/>
      </w:pPr>
      <w:r w:rsidRPr="00A97D8A">
        <w:lastRenderedPageBreak/>
        <w:t>Upon a claim being made by the trustee in sequestration of a sequestrated Member to any property in the Credit Union belonging to the sequestrated Member, the Directors shall transfer or pay such property to which the trustee in sequestration has become entitled, as the trustee in sequestration may direct them.</w:t>
      </w:r>
    </w:p>
    <w:p w14:paraId="39F1CF63" w14:textId="74F7224E" w:rsidR="00C7221E" w:rsidRPr="00A97D8A" w:rsidRDefault="00C7221E" w:rsidP="00C7221E">
      <w:pPr>
        <w:spacing w:after="0" w:line="259" w:lineRule="auto"/>
        <w:ind w:left="121" w:firstLine="0"/>
        <w:jc w:val="both"/>
      </w:pPr>
    </w:p>
    <w:p w14:paraId="0CADE97A" w14:textId="2809DC46" w:rsidR="00C7221E" w:rsidRPr="00A97D8A" w:rsidRDefault="00C7221E" w:rsidP="00D67357">
      <w:pPr>
        <w:pStyle w:val="Heading1"/>
        <w:numPr>
          <w:ilvl w:val="0"/>
          <w:numId w:val="36"/>
        </w:numPr>
        <w:jc w:val="both"/>
      </w:pPr>
      <w:r w:rsidRPr="00A97D8A">
        <w:t xml:space="preserve">Incapacity </w:t>
      </w:r>
    </w:p>
    <w:p w14:paraId="06E29F00" w14:textId="77777777" w:rsidR="00C7221E" w:rsidRPr="00A97D8A" w:rsidRDefault="00C7221E" w:rsidP="00C7221E">
      <w:pPr>
        <w:spacing w:after="0" w:line="259" w:lineRule="auto"/>
        <w:ind w:left="121" w:firstLine="0"/>
        <w:jc w:val="both"/>
      </w:pPr>
      <w:r w:rsidRPr="00A97D8A">
        <w:t xml:space="preserve"> </w:t>
      </w:r>
    </w:p>
    <w:p w14:paraId="3EFA86E3" w14:textId="77777777" w:rsidR="00C7221E" w:rsidRDefault="00C7221E" w:rsidP="00FB52A4">
      <w:pPr>
        <w:ind w:left="709" w:right="144" w:firstLine="0"/>
        <w:jc w:val="both"/>
      </w:pPr>
      <w:r w:rsidRPr="00A97D8A">
        <w:t>Subject to the provisions in the last sentence of this rule, where in the case of a Member or person claiming through such a Member, the Directors of the Credit Union are satisfied after considering appropriate medical evidence that such a Member or person is mentally incapable of managing their own affairs and are also satisfied that no person has been duly appointed to administer their property on their behalf and it is deemed just and expedient to do so by the Board of Directors, the Credit Union may pay the amount of any shares, loans and deposits belonging to such Member or person to any person who they judge proper to receive it on their behalf. This rule shall not apply where such a Member or person is a patient under the Mental Health 1983 and any subsequent amendments made under the Mental Health Act 2007 or under the Mental Health (Care and Treatment) (Scotland) Act 2003.</w:t>
      </w:r>
      <w:r>
        <w:t xml:space="preserve"> </w:t>
      </w:r>
    </w:p>
    <w:p w14:paraId="1A1D5BC6" w14:textId="77777777" w:rsidR="0077364F" w:rsidRDefault="0077364F" w:rsidP="00C7221E">
      <w:pPr>
        <w:ind w:left="838" w:right="144"/>
        <w:jc w:val="both"/>
      </w:pPr>
    </w:p>
    <w:p w14:paraId="00C336F6" w14:textId="136BC65E" w:rsidR="0077364F" w:rsidRDefault="0077364F" w:rsidP="00D67357">
      <w:pPr>
        <w:pStyle w:val="Heading1"/>
        <w:numPr>
          <w:ilvl w:val="0"/>
          <w:numId w:val="36"/>
        </w:numPr>
        <w:jc w:val="both"/>
      </w:pPr>
      <w:r>
        <w:t xml:space="preserve">Internal Complaints Procedure </w:t>
      </w:r>
    </w:p>
    <w:p w14:paraId="5C201A03" w14:textId="77777777" w:rsidR="0077364F" w:rsidRDefault="0077364F" w:rsidP="0077364F">
      <w:pPr>
        <w:spacing w:after="0" w:line="259" w:lineRule="auto"/>
        <w:ind w:left="122" w:firstLine="0"/>
        <w:jc w:val="both"/>
      </w:pPr>
      <w:r>
        <w:t xml:space="preserve"> </w:t>
      </w:r>
    </w:p>
    <w:p w14:paraId="5692CA18" w14:textId="700A6AFF" w:rsidR="0077364F" w:rsidRDefault="0077364F" w:rsidP="00FB52A4">
      <w:pPr>
        <w:ind w:left="709" w:right="144" w:firstLine="0"/>
        <w:jc w:val="both"/>
      </w:pPr>
      <w:r>
        <w:t xml:space="preserve">A formal written complaints procedure shall be maintained by the Credit Union and made available to all Members and Junior Savers, upon their request. The Credit Union shall aim to resolve a complaint and send a final response within eight weeks of the receipt of a complaint (or such other </w:t>
      </w:r>
      <w:proofErr w:type="gramStart"/>
      <w:r>
        <w:t>time period</w:t>
      </w:r>
      <w:proofErr w:type="gramEnd"/>
      <w:r>
        <w:t xml:space="preserve"> as may be prescribed by the Regulator). </w:t>
      </w:r>
    </w:p>
    <w:p w14:paraId="585FDA53" w14:textId="77777777" w:rsidR="0077364F" w:rsidRDefault="0077364F" w:rsidP="00FB52A4">
      <w:pPr>
        <w:ind w:left="709" w:right="144" w:firstLine="0"/>
        <w:jc w:val="both"/>
      </w:pPr>
      <w:r>
        <w:t xml:space="preserve"> </w:t>
      </w:r>
    </w:p>
    <w:p w14:paraId="704799A9" w14:textId="77777777" w:rsidR="0077364F" w:rsidRDefault="0077364F" w:rsidP="00FB52A4">
      <w:pPr>
        <w:ind w:left="709" w:right="144" w:firstLine="0"/>
        <w:jc w:val="both"/>
      </w:pPr>
      <w:r>
        <w:t xml:space="preserve">If a complainant remains dissatisfied at the completion of the Credit Union’s internal complaints procedure, the complainant shall have six months (or such other </w:t>
      </w:r>
      <w:proofErr w:type="gramStart"/>
      <w:r>
        <w:t>time period</w:t>
      </w:r>
      <w:proofErr w:type="gramEnd"/>
      <w:r>
        <w:t xml:space="preserve"> as may be prescribed by the Regulator) from the date of receipt of the Credit Union’s final response to refer their complaint to the Financial Ombudsman Service (or any successor body). </w:t>
      </w:r>
    </w:p>
    <w:p w14:paraId="05DEDDBC" w14:textId="77777777" w:rsidR="0077364F" w:rsidRDefault="0077364F" w:rsidP="00FB52A4">
      <w:pPr>
        <w:ind w:left="709" w:right="144" w:firstLine="0"/>
        <w:jc w:val="both"/>
      </w:pPr>
      <w:r>
        <w:t xml:space="preserve"> </w:t>
      </w:r>
    </w:p>
    <w:p w14:paraId="7FAEF4E1" w14:textId="5AB79CBD" w:rsidR="00C7221E" w:rsidRPr="002E1249" w:rsidRDefault="0077364F" w:rsidP="00FB52A4">
      <w:pPr>
        <w:ind w:left="709" w:right="144" w:firstLine="0"/>
        <w:jc w:val="both"/>
      </w:pPr>
      <w:r>
        <w:t xml:space="preserve">Complainants who remain dissatisfied following a formal decision by the Ombudsman may jointly agree with the Credit Union to refer their complaint or dispute to the Sheriff Court, who shall in accordance with section 137(6) of the 2014 Act, hear and determine such dispute. The Sheriff Court shall have the power to order the expenses of determining the dispute to be paid either out of the funds of the Credit Union or by such party to the dispute as it shall think fit, and such determination and order shall be binding and conclusive on all parties without appeal and shall not be removable into any court of law or </w:t>
      </w:r>
      <w:proofErr w:type="spellStart"/>
      <w:r>
        <w:t>restrainable</w:t>
      </w:r>
      <w:proofErr w:type="spellEnd"/>
      <w:r>
        <w:t xml:space="preserve"> by injunction. </w:t>
      </w:r>
    </w:p>
    <w:p w14:paraId="5E2B8A88" w14:textId="24401CB4" w:rsidR="00FE2F19" w:rsidRDefault="00FE2F19" w:rsidP="008D375A">
      <w:pPr>
        <w:spacing w:after="0" w:line="259" w:lineRule="auto"/>
        <w:ind w:left="0" w:firstLine="0"/>
        <w:jc w:val="both"/>
        <w:rPr>
          <w:b/>
        </w:rPr>
      </w:pPr>
      <w:bookmarkStart w:id="6" w:name="3.7.3_Interest_Bearing_Shares_shall_not_"/>
      <w:bookmarkStart w:id="7" w:name="3.7.5_If_the_credit_union_ceases_to_meet"/>
      <w:bookmarkEnd w:id="6"/>
      <w:bookmarkEnd w:id="7"/>
    </w:p>
    <w:p w14:paraId="3626F52F" w14:textId="6B85B3DE" w:rsidR="003818D4" w:rsidRPr="00B11EFB" w:rsidRDefault="003818D4" w:rsidP="00D67357">
      <w:pPr>
        <w:pStyle w:val="Heading1"/>
        <w:ind w:left="0" w:firstLine="360"/>
        <w:jc w:val="both"/>
        <w:rPr>
          <w:sz w:val="24"/>
          <w:szCs w:val="32"/>
        </w:rPr>
      </w:pPr>
      <w:bookmarkStart w:id="8" w:name="_Section_4_–"/>
      <w:bookmarkEnd w:id="8"/>
      <w:r w:rsidRPr="00B11EFB">
        <w:rPr>
          <w:sz w:val="24"/>
          <w:szCs w:val="32"/>
        </w:rPr>
        <w:t xml:space="preserve">Section </w:t>
      </w:r>
      <w:r>
        <w:rPr>
          <w:sz w:val="24"/>
          <w:szCs w:val="32"/>
        </w:rPr>
        <w:t>4</w:t>
      </w:r>
      <w:r w:rsidRPr="00B11EFB">
        <w:rPr>
          <w:sz w:val="24"/>
          <w:szCs w:val="32"/>
        </w:rPr>
        <w:t xml:space="preserve"> </w:t>
      </w:r>
      <w:r w:rsidR="00F11B34">
        <w:rPr>
          <w:sz w:val="24"/>
          <w:szCs w:val="32"/>
        </w:rPr>
        <w:t>–</w:t>
      </w:r>
      <w:r w:rsidRPr="00B11EFB">
        <w:rPr>
          <w:sz w:val="24"/>
          <w:szCs w:val="32"/>
        </w:rPr>
        <w:t xml:space="preserve"> </w:t>
      </w:r>
      <w:r w:rsidR="00F11B34">
        <w:rPr>
          <w:sz w:val="24"/>
          <w:szCs w:val="32"/>
        </w:rPr>
        <w:t>General Meetings of Members</w:t>
      </w:r>
      <w:r w:rsidRPr="00B11EFB">
        <w:rPr>
          <w:sz w:val="24"/>
          <w:szCs w:val="32"/>
        </w:rPr>
        <w:t xml:space="preserve"> </w:t>
      </w:r>
    </w:p>
    <w:p w14:paraId="72632FE1" w14:textId="0DAE5826" w:rsidR="00FE2F19" w:rsidRDefault="00FE2F19" w:rsidP="001A1054">
      <w:pPr>
        <w:spacing w:after="0" w:line="259" w:lineRule="auto"/>
        <w:ind w:left="122" w:firstLine="0"/>
        <w:jc w:val="both"/>
      </w:pPr>
    </w:p>
    <w:p w14:paraId="6230CAF0" w14:textId="4DFE2BEC" w:rsidR="00FE2F19" w:rsidRDefault="00CD3554" w:rsidP="00D67357">
      <w:pPr>
        <w:pStyle w:val="Heading1"/>
        <w:numPr>
          <w:ilvl w:val="0"/>
          <w:numId w:val="36"/>
        </w:numPr>
        <w:jc w:val="both"/>
      </w:pPr>
      <w:r>
        <w:t xml:space="preserve">Attendance at Members’ Meetings </w:t>
      </w:r>
    </w:p>
    <w:p w14:paraId="04E6514D" w14:textId="77777777" w:rsidR="00FE2F19" w:rsidRDefault="00CD3554" w:rsidP="001A1054">
      <w:pPr>
        <w:spacing w:after="0" w:line="259" w:lineRule="auto"/>
        <w:ind w:left="122" w:firstLine="0"/>
        <w:jc w:val="both"/>
      </w:pPr>
      <w:r>
        <w:t xml:space="preserve"> </w:t>
      </w:r>
    </w:p>
    <w:p w14:paraId="12C9B0F8" w14:textId="00156DB3" w:rsidR="00FE2F19" w:rsidRDefault="00456579" w:rsidP="00FB52A4">
      <w:pPr>
        <w:ind w:left="709" w:right="144" w:firstLine="0"/>
        <w:jc w:val="both"/>
      </w:pPr>
      <w:r>
        <w:t xml:space="preserve">Member </w:t>
      </w:r>
      <w:r w:rsidR="00CD3554">
        <w:t xml:space="preserve">Meetings of the Credit Union shall be either an Annual General Meeting or a Special General Meeting. Every Member holding at least the minimum shareholding shall be entitled to attend such </w:t>
      </w:r>
      <w:r w:rsidR="00550633">
        <w:t>G</w:t>
      </w:r>
      <w:r w:rsidR="00CD3554">
        <w:t xml:space="preserve">eneral </w:t>
      </w:r>
      <w:r w:rsidR="00550633">
        <w:t>M</w:t>
      </w:r>
      <w:r w:rsidR="00CD3554">
        <w:t xml:space="preserve">eetings on the production of such evidence as the Board of Directors may from time to time determine. </w:t>
      </w:r>
      <w:r w:rsidR="00BD6170">
        <w:t>Attendance may be in person, or by electronic means, subject to verification of identity.</w:t>
      </w:r>
    </w:p>
    <w:p w14:paraId="566CB873" w14:textId="77777777" w:rsidR="00697678" w:rsidRDefault="00697678" w:rsidP="00FB52A4">
      <w:pPr>
        <w:ind w:left="709" w:right="144" w:firstLine="0"/>
        <w:jc w:val="both"/>
      </w:pPr>
    </w:p>
    <w:p w14:paraId="0130BB86" w14:textId="5EDF8EE1" w:rsidR="00697678" w:rsidRDefault="00697678" w:rsidP="00FB52A4">
      <w:pPr>
        <w:ind w:left="709" w:right="144" w:firstLine="0"/>
        <w:jc w:val="both"/>
      </w:pPr>
      <w:r w:rsidRPr="00931D20">
        <w:t>A Member is deemed</w:t>
      </w:r>
      <w:r w:rsidRPr="00FB52A4">
        <w:t xml:space="preserve"> </w:t>
      </w:r>
      <w:r w:rsidRPr="00931D20">
        <w:t>to</w:t>
      </w:r>
      <w:r w:rsidRPr="00FB52A4">
        <w:t xml:space="preserve"> </w:t>
      </w:r>
      <w:r w:rsidRPr="00931D20">
        <w:t>be</w:t>
      </w:r>
      <w:r w:rsidRPr="00FB52A4">
        <w:t xml:space="preserve"> </w:t>
      </w:r>
      <w:r w:rsidRPr="00931D20">
        <w:t>in</w:t>
      </w:r>
      <w:r w:rsidRPr="00FB52A4">
        <w:t xml:space="preserve"> </w:t>
      </w:r>
      <w:r w:rsidRPr="00931D20">
        <w:t>attendance</w:t>
      </w:r>
      <w:r w:rsidRPr="00FB52A4">
        <w:t xml:space="preserve"> </w:t>
      </w:r>
      <w:r w:rsidRPr="00931D20">
        <w:t>when</w:t>
      </w:r>
      <w:r w:rsidRPr="00FB52A4">
        <w:t xml:space="preserve"> </w:t>
      </w:r>
      <w:r w:rsidRPr="00931D20">
        <w:t>they</w:t>
      </w:r>
      <w:r w:rsidRPr="00FB52A4">
        <w:t xml:space="preserve"> </w:t>
      </w:r>
      <w:proofErr w:type="gramStart"/>
      <w:r w:rsidRPr="00931D20">
        <w:t>are</w:t>
      </w:r>
      <w:r w:rsidRPr="00FB52A4">
        <w:t xml:space="preserve"> </w:t>
      </w:r>
      <w:r w:rsidRPr="00931D20">
        <w:t>in</w:t>
      </w:r>
      <w:r w:rsidRPr="00FB52A4">
        <w:t xml:space="preserve"> </w:t>
      </w:r>
      <w:r w:rsidRPr="00931D20">
        <w:t>a</w:t>
      </w:r>
      <w:r w:rsidRPr="00FB52A4">
        <w:t xml:space="preserve"> </w:t>
      </w:r>
      <w:r w:rsidRPr="00931D20">
        <w:t>position</w:t>
      </w:r>
      <w:r w:rsidRPr="00FB52A4">
        <w:t xml:space="preserve"> </w:t>
      </w:r>
      <w:r w:rsidRPr="00931D20">
        <w:t>to</w:t>
      </w:r>
      <w:proofErr w:type="gramEnd"/>
      <w:r w:rsidRPr="00FB52A4">
        <w:t xml:space="preserve"> </w:t>
      </w:r>
      <w:r w:rsidRPr="00931D20">
        <w:t>communicate</w:t>
      </w:r>
      <w:r w:rsidRPr="00FB52A4">
        <w:t xml:space="preserve"> </w:t>
      </w:r>
      <w:r w:rsidRPr="00931D20">
        <w:t>with</w:t>
      </w:r>
      <w:r w:rsidRPr="00FB52A4">
        <w:t xml:space="preserve"> </w:t>
      </w:r>
      <w:r w:rsidRPr="00931D20">
        <w:t>all</w:t>
      </w:r>
      <w:r w:rsidRPr="00FB52A4">
        <w:t xml:space="preserve"> </w:t>
      </w:r>
      <w:r w:rsidRPr="00931D20">
        <w:t>those</w:t>
      </w:r>
      <w:r w:rsidRPr="00FB52A4">
        <w:t xml:space="preserve"> </w:t>
      </w:r>
      <w:r w:rsidRPr="00931D20">
        <w:t>attending</w:t>
      </w:r>
      <w:r w:rsidRPr="00FB52A4">
        <w:t xml:space="preserve"> </w:t>
      </w:r>
      <w:r w:rsidRPr="00931D20">
        <w:t>the</w:t>
      </w:r>
      <w:r w:rsidRPr="00FB52A4">
        <w:t xml:space="preserve"> </w:t>
      </w:r>
      <w:r w:rsidR="00A909AC">
        <w:t>M</w:t>
      </w:r>
      <w:r w:rsidRPr="00931D20">
        <w:t>eeting. The</w:t>
      </w:r>
      <w:r w:rsidRPr="00FB52A4">
        <w:t xml:space="preserve"> </w:t>
      </w:r>
      <w:r w:rsidRPr="00931D20">
        <w:t>Board</w:t>
      </w:r>
      <w:r w:rsidRPr="00FB52A4">
        <w:t xml:space="preserve"> </w:t>
      </w:r>
      <w:r w:rsidRPr="00931D20">
        <w:t>of</w:t>
      </w:r>
      <w:r w:rsidRPr="00FB52A4">
        <w:t xml:space="preserve"> </w:t>
      </w:r>
      <w:r w:rsidRPr="00931D20">
        <w:t>Directors</w:t>
      </w:r>
      <w:r w:rsidRPr="00FB52A4">
        <w:t xml:space="preserve"> </w:t>
      </w:r>
      <w:r w:rsidRPr="00931D20">
        <w:t>may</w:t>
      </w:r>
      <w:r w:rsidRPr="00FB52A4">
        <w:t xml:space="preserve"> </w:t>
      </w:r>
      <w:r w:rsidRPr="00931D20">
        <w:t>make</w:t>
      </w:r>
      <w:r w:rsidRPr="00FB52A4">
        <w:t xml:space="preserve"> </w:t>
      </w:r>
      <w:r w:rsidRPr="00931D20">
        <w:t>whatever</w:t>
      </w:r>
      <w:r w:rsidRPr="00FB52A4">
        <w:t xml:space="preserve"> </w:t>
      </w:r>
      <w:r w:rsidRPr="00931D20">
        <w:t>arrangements</w:t>
      </w:r>
      <w:r w:rsidRPr="00FB52A4">
        <w:t xml:space="preserve"> </w:t>
      </w:r>
      <w:r w:rsidRPr="00931D20">
        <w:t>they</w:t>
      </w:r>
      <w:r w:rsidRPr="00FB52A4">
        <w:t xml:space="preserve"> </w:t>
      </w:r>
      <w:r w:rsidRPr="00931D20">
        <w:t>consider</w:t>
      </w:r>
      <w:r w:rsidRPr="00FB52A4">
        <w:t xml:space="preserve"> </w:t>
      </w:r>
      <w:r w:rsidRPr="00931D20">
        <w:t>appropriate</w:t>
      </w:r>
      <w:r w:rsidRPr="00FB52A4">
        <w:t xml:space="preserve"> </w:t>
      </w:r>
      <w:r w:rsidRPr="00931D20">
        <w:t>to</w:t>
      </w:r>
      <w:r w:rsidRPr="00FB52A4">
        <w:t xml:space="preserve"> </w:t>
      </w:r>
      <w:r w:rsidRPr="00931D20">
        <w:t>enable</w:t>
      </w:r>
      <w:r w:rsidRPr="00FB52A4">
        <w:t xml:space="preserve"> </w:t>
      </w:r>
      <w:r w:rsidRPr="00931D20">
        <w:t>those</w:t>
      </w:r>
      <w:r w:rsidRPr="00FB52A4">
        <w:t xml:space="preserve"> </w:t>
      </w:r>
      <w:r w:rsidRPr="00931D20">
        <w:t>attending a General Meeting by Electronic Means to exercise their rights to speak and/or</w:t>
      </w:r>
      <w:r w:rsidRPr="00FB52A4">
        <w:t xml:space="preserve"> </w:t>
      </w:r>
      <w:r w:rsidRPr="00931D20">
        <w:t>vote.</w:t>
      </w:r>
    </w:p>
    <w:p w14:paraId="5E96E432" w14:textId="77777777" w:rsidR="00FE2F19" w:rsidRDefault="00CD3554" w:rsidP="001A1054">
      <w:pPr>
        <w:spacing w:after="0" w:line="259" w:lineRule="auto"/>
        <w:ind w:left="122" w:firstLine="0"/>
        <w:jc w:val="both"/>
      </w:pPr>
      <w:r>
        <w:t xml:space="preserve"> </w:t>
      </w:r>
    </w:p>
    <w:p w14:paraId="5DBD44A7" w14:textId="615C30D4" w:rsidR="00FE2F19" w:rsidRDefault="00CD3554" w:rsidP="00D67357">
      <w:pPr>
        <w:pStyle w:val="Heading1"/>
        <w:numPr>
          <w:ilvl w:val="0"/>
          <w:numId w:val="36"/>
        </w:numPr>
        <w:jc w:val="both"/>
      </w:pPr>
      <w:r>
        <w:t xml:space="preserve">Annual General Meeting </w:t>
      </w:r>
    </w:p>
    <w:p w14:paraId="40FFA97D" w14:textId="77777777" w:rsidR="00FE2F19" w:rsidRDefault="00CD3554" w:rsidP="001A1054">
      <w:pPr>
        <w:spacing w:after="0" w:line="259" w:lineRule="auto"/>
        <w:ind w:left="122" w:firstLine="0"/>
        <w:jc w:val="both"/>
      </w:pPr>
      <w:r>
        <w:t xml:space="preserve"> </w:t>
      </w:r>
    </w:p>
    <w:p w14:paraId="2B15ECB0" w14:textId="77777777" w:rsidR="00FE2F19" w:rsidRDefault="00CD3554" w:rsidP="00FB52A4">
      <w:pPr>
        <w:ind w:left="709" w:right="144" w:firstLine="0"/>
        <w:jc w:val="both"/>
      </w:pPr>
      <w:r>
        <w:t xml:space="preserve">The Annual General Meeting shall be held within six months of the end of the year of account at such date, time and place as the Board of Directors may determine by resolution. </w:t>
      </w:r>
    </w:p>
    <w:p w14:paraId="0B7F7B7E" w14:textId="77777777" w:rsidR="00175FD2" w:rsidRDefault="00175FD2" w:rsidP="00FB52A4">
      <w:pPr>
        <w:ind w:left="709" w:right="144" w:firstLine="0"/>
        <w:jc w:val="both"/>
      </w:pPr>
    </w:p>
    <w:p w14:paraId="4B47CD66" w14:textId="77777777" w:rsidR="00175FD2" w:rsidRPr="00931D20" w:rsidRDefault="00175FD2" w:rsidP="00FB52A4">
      <w:pPr>
        <w:ind w:left="709" w:right="144" w:firstLine="0"/>
        <w:jc w:val="both"/>
      </w:pPr>
      <w:r w:rsidRPr="00931D20">
        <w:t>The Credit Union operates under a governance model</w:t>
      </w:r>
      <w:r w:rsidRPr="00175FD2">
        <w:t xml:space="preserve"> </w:t>
      </w:r>
      <w:r w:rsidRPr="00931D20">
        <w:t>where:</w:t>
      </w:r>
    </w:p>
    <w:p w14:paraId="1C9FA3D7" w14:textId="5EBF3E00" w:rsidR="00175FD2" w:rsidRDefault="006501A1" w:rsidP="00175FD2">
      <w:pPr>
        <w:numPr>
          <w:ilvl w:val="0"/>
          <w:numId w:val="23"/>
        </w:numPr>
        <w:ind w:right="144"/>
        <w:jc w:val="both"/>
      </w:pPr>
      <w:r>
        <w:t>C</w:t>
      </w:r>
      <w:r w:rsidR="00175FD2" w:rsidRPr="00931D20">
        <w:t>ertain matters are reserved for the Members at General Meetings.</w:t>
      </w:r>
    </w:p>
    <w:p w14:paraId="580987D7" w14:textId="4701B473" w:rsidR="00175FD2" w:rsidRPr="00931D20" w:rsidRDefault="00175FD2" w:rsidP="00175FD2">
      <w:pPr>
        <w:pStyle w:val="ListParagraph"/>
        <w:numPr>
          <w:ilvl w:val="0"/>
          <w:numId w:val="23"/>
        </w:numPr>
        <w:ind w:right="144"/>
        <w:jc w:val="both"/>
      </w:pPr>
      <w:r w:rsidRPr="00931D20">
        <w:t>Members</w:t>
      </w:r>
      <w:r w:rsidRPr="00175FD2">
        <w:t xml:space="preserve"> </w:t>
      </w:r>
      <w:r w:rsidRPr="00931D20">
        <w:t>elect</w:t>
      </w:r>
      <w:r w:rsidRPr="00175FD2">
        <w:t xml:space="preserve"> </w:t>
      </w:r>
      <w:r w:rsidRPr="00931D20">
        <w:t>a</w:t>
      </w:r>
      <w:r w:rsidRPr="00175FD2">
        <w:t xml:space="preserve"> </w:t>
      </w:r>
      <w:r w:rsidRPr="00931D20">
        <w:t>Board</w:t>
      </w:r>
      <w:r w:rsidRPr="00175FD2">
        <w:t xml:space="preserve"> </w:t>
      </w:r>
      <w:r w:rsidRPr="00931D20">
        <w:t>of</w:t>
      </w:r>
      <w:r w:rsidRPr="00175FD2">
        <w:t xml:space="preserve"> </w:t>
      </w:r>
      <w:r w:rsidRPr="00931D20">
        <w:t>Directors</w:t>
      </w:r>
      <w:r w:rsidRPr="00175FD2">
        <w:t xml:space="preserve"> </w:t>
      </w:r>
      <w:r w:rsidRPr="00931D20">
        <w:t>to</w:t>
      </w:r>
      <w:r w:rsidRPr="00175FD2">
        <w:t xml:space="preserve"> </w:t>
      </w:r>
      <w:r w:rsidRPr="00931D20">
        <w:t>govern</w:t>
      </w:r>
      <w:r w:rsidRPr="00175FD2">
        <w:t xml:space="preserve"> </w:t>
      </w:r>
      <w:r w:rsidRPr="00931D20">
        <w:t>the</w:t>
      </w:r>
      <w:r w:rsidRPr="00175FD2">
        <w:t xml:space="preserve"> </w:t>
      </w:r>
      <w:r w:rsidRPr="00931D20">
        <w:t>Credit Union</w:t>
      </w:r>
      <w:r w:rsidR="006501A1">
        <w:t xml:space="preserve">, </w:t>
      </w:r>
      <w:r w:rsidRPr="00931D20">
        <w:t>oversee</w:t>
      </w:r>
      <w:r w:rsidRPr="00175FD2">
        <w:t xml:space="preserve"> </w:t>
      </w:r>
      <w:r w:rsidRPr="00931D20">
        <w:t>and</w:t>
      </w:r>
      <w:r w:rsidRPr="00175FD2">
        <w:t xml:space="preserve"> </w:t>
      </w:r>
      <w:r w:rsidRPr="00931D20">
        <w:t>monitor</w:t>
      </w:r>
      <w:r w:rsidRPr="00175FD2">
        <w:t xml:space="preserve"> </w:t>
      </w:r>
      <w:r w:rsidRPr="00931D20">
        <w:t>the</w:t>
      </w:r>
      <w:r w:rsidRPr="00175FD2">
        <w:t xml:space="preserve"> </w:t>
      </w:r>
      <w:r w:rsidRPr="00931D20">
        <w:t>operations; and</w:t>
      </w:r>
    </w:p>
    <w:p w14:paraId="0CC950EB" w14:textId="77777777" w:rsidR="006501A1" w:rsidRPr="00931D20" w:rsidRDefault="006501A1" w:rsidP="006501A1">
      <w:pPr>
        <w:pStyle w:val="ListParagraph"/>
        <w:numPr>
          <w:ilvl w:val="0"/>
          <w:numId w:val="23"/>
        </w:numPr>
        <w:ind w:right="144"/>
        <w:jc w:val="both"/>
      </w:pPr>
      <w:r w:rsidRPr="00931D20">
        <w:lastRenderedPageBreak/>
        <w:t>the Board of Directors appoint a Chief Executive Officer to manage and run the Credit Union.</w:t>
      </w:r>
    </w:p>
    <w:p w14:paraId="0325F255" w14:textId="417658B6" w:rsidR="00FE2F19" w:rsidRDefault="00FE2F19" w:rsidP="006501A1">
      <w:pPr>
        <w:spacing w:after="0" w:line="259" w:lineRule="auto"/>
        <w:ind w:left="0" w:firstLine="0"/>
        <w:jc w:val="both"/>
      </w:pPr>
    </w:p>
    <w:p w14:paraId="61CE6AE9" w14:textId="77777777" w:rsidR="00FE2F19" w:rsidRDefault="00CD3554" w:rsidP="00FB52A4">
      <w:pPr>
        <w:ind w:left="709" w:right="144" w:firstLine="0"/>
        <w:jc w:val="both"/>
      </w:pPr>
      <w:r>
        <w:t xml:space="preserve">The business of the Annual General Meeting shall comprise: </w:t>
      </w:r>
    </w:p>
    <w:p w14:paraId="2030CEDA" w14:textId="77777777" w:rsidR="00FB52A4" w:rsidRDefault="00FB52A4" w:rsidP="00FB52A4">
      <w:pPr>
        <w:ind w:left="709" w:right="144" w:firstLine="0"/>
        <w:jc w:val="both"/>
      </w:pPr>
    </w:p>
    <w:p w14:paraId="46E86A27" w14:textId="3CBE11EB" w:rsidR="00FE2F19" w:rsidRDefault="00CD3554" w:rsidP="00175FD2">
      <w:pPr>
        <w:numPr>
          <w:ilvl w:val="0"/>
          <w:numId w:val="32"/>
        </w:numPr>
        <w:ind w:right="144"/>
        <w:jc w:val="both"/>
      </w:pPr>
      <w:r>
        <w:t xml:space="preserve">The receipt of the </w:t>
      </w:r>
      <w:r w:rsidR="008F4A49">
        <w:t>annual accounts</w:t>
      </w:r>
      <w:r>
        <w:t xml:space="preserve"> and </w:t>
      </w:r>
      <w:r w:rsidR="008F4A49">
        <w:t>any</w:t>
      </w:r>
      <w:r>
        <w:t xml:space="preserve"> reports of the Board of Directors and </w:t>
      </w:r>
      <w:r w:rsidR="008F4A49">
        <w:t xml:space="preserve">External </w:t>
      </w:r>
      <w:r w:rsidR="00194BDB">
        <w:t>A</w:t>
      </w:r>
      <w:r>
        <w:t xml:space="preserve">uditor </w:t>
      </w:r>
      <w:r w:rsidR="008F4A49">
        <w:t>relating to them</w:t>
      </w:r>
      <w:r>
        <w:t xml:space="preserve">. </w:t>
      </w:r>
    </w:p>
    <w:p w14:paraId="5D3D2E29" w14:textId="3FC9C6B1" w:rsidR="00FE2F19" w:rsidRDefault="00AE4320" w:rsidP="00175FD2">
      <w:pPr>
        <w:numPr>
          <w:ilvl w:val="0"/>
          <w:numId w:val="32"/>
        </w:numPr>
        <w:ind w:right="144"/>
        <w:jc w:val="both"/>
      </w:pPr>
      <w:r>
        <w:t xml:space="preserve">Ratification of the </w:t>
      </w:r>
      <w:r w:rsidR="00CD3554">
        <w:t xml:space="preserve">appointment of </w:t>
      </w:r>
      <w:r>
        <w:t>External A</w:t>
      </w:r>
      <w:r w:rsidR="00CD3554">
        <w:t>uditor</w:t>
      </w:r>
      <w:r>
        <w:t>s.</w:t>
      </w:r>
    </w:p>
    <w:p w14:paraId="0F20CC7D" w14:textId="77777777" w:rsidR="00456579" w:rsidRDefault="00CD3554" w:rsidP="00175FD2">
      <w:pPr>
        <w:numPr>
          <w:ilvl w:val="0"/>
          <w:numId w:val="32"/>
        </w:numPr>
        <w:ind w:right="144"/>
        <w:jc w:val="both"/>
      </w:pPr>
      <w:r>
        <w:t xml:space="preserve">The election of the Board of Directors or the results of the election if held previously by ballot. </w:t>
      </w:r>
    </w:p>
    <w:p w14:paraId="785198F8" w14:textId="29E1423D" w:rsidR="00FE2F19" w:rsidRDefault="000B05A0" w:rsidP="00175FD2">
      <w:pPr>
        <w:numPr>
          <w:ilvl w:val="0"/>
          <w:numId w:val="32"/>
        </w:numPr>
        <w:ind w:right="144"/>
        <w:jc w:val="both"/>
      </w:pPr>
      <w:r>
        <w:t xml:space="preserve">Ratification of any annual </w:t>
      </w:r>
      <w:r w:rsidR="00F974E3">
        <w:t>dividend and/or interest rebates.</w:t>
      </w:r>
    </w:p>
    <w:p w14:paraId="22F8FD5E" w14:textId="1B0FF875" w:rsidR="00AA2FE1" w:rsidRDefault="00AA2FE1" w:rsidP="00175FD2">
      <w:pPr>
        <w:numPr>
          <w:ilvl w:val="0"/>
          <w:numId w:val="32"/>
        </w:numPr>
        <w:ind w:right="144"/>
        <w:jc w:val="both"/>
      </w:pPr>
      <w:r>
        <w:t xml:space="preserve">Approval </w:t>
      </w:r>
      <w:r w:rsidR="0021025D">
        <w:t>of any changes to the Rulebook.</w:t>
      </w:r>
    </w:p>
    <w:p w14:paraId="6D665FD2" w14:textId="77777777" w:rsidR="00456579" w:rsidRDefault="00456579" w:rsidP="00175FD2">
      <w:pPr>
        <w:pStyle w:val="ListParagraph"/>
        <w:numPr>
          <w:ilvl w:val="0"/>
          <w:numId w:val="32"/>
        </w:numPr>
        <w:jc w:val="both"/>
      </w:pPr>
      <w:r>
        <w:t xml:space="preserve">The transaction of any other business included in the notice convening the meeting. </w:t>
      </w:r>
    </w:p>
    <w:p w14:paraId="0B76F3B4" w14:textId="77777777" w:rsidR="00456579" w:rsidRDefault="00456579" w:rsidP="001A1054">
      <w:pPr>
        <w:ind w:left="1920" w:right="144" w:firstLine="0"/>
        <w:jc w:val="both"/>
      </w:pPr>
    </w:p>
    <w:p w14:paraId="6D6FEFF8" w14:textId="77777777" w:rsidR="00FE2F19" w:rsidRDefault="00FE2F19" w:rsidP="001A1054">
      <w:pPr>
        <w:spacing w:after="0" w:line="259" w:lineRule="auto"/>
        <w:ind w:left="1562" w:firstLine="0"/>
        <w:jc w:val="both"/>
      </w:pPr>
    </w:p>
    <w:p w14:paraId="7A55E40B" w14:textId="5D84B934" w:rsidR="00FE2F19" w:rsidRDefault="00CD3554" w:rsidP="00D67357">
      <w:pPr>
        <w:pStyle w:val="Heading1"/>
        <w:numPr>
          <w:ilvl w:val="0"/>
          <w:numId w:val="36"/>
        </w:numPr>
        <w:jc w:val="both"/>
      </w:pPr>
      <w:r>
        <w:t xml:space="preserve">Notification of Members’ Meetings </w:t>
      </w:r>
    </w:p>
    <w:p w14:paraId="4C1A6A03" w14:textId="77777777" w:rsidR="00FE2F19" w:rsidRDefault="00CD3554" w:rsidP="001A1054">
      <w:pPr>
        <w:spacing w:after="0" w:line="259" w:lineRule="auto"/>
        <w:ind w:left="122" w:firstLine="0"/>
        <w:jc w:val="both"/>
      </w:pPr>
      <w:r>
        <w:t xml:space="preserve"> </w:t>
      </w:r>
    </w:p>
    <w:p w14:paraId="2C61E436" w14:textId="3C10C538" w:rsidR="00FE2F19" w:rsidRDefault="00CD3554" w:rsidP="00FB52A4">
      <w:pPr>
        <w:ind w:left="709" w:right="144" w:firstLine="0"/>
        <w:jc w:val="both"/>
      </w:pPr>
      <w:r>
        <w:t>At least 14</w:t>
      </w:r>
      <w:r w:rsidR="008F19F9">
        <w:t>,</w:t>
      </w:r>
      <w:r>
        <w:t xml:space="preserve"> and not more than 30 days before the date of a </w:t>
      </w:r>
      <w:r w:rsidR="00A94C61">
        <w:t>G</w:t>
      </w:r>
      <w:r>
        <w:t xml:space="preserve">eneral </w:t>
      </w:r>
      <w:r w:rsidR="00A94C61">
        <w:t>M</w:t>
      </w:r>
      <w:r>
        <w:t xml:space="preserve">eeting, the </w:t>
      </w:r>
      <w:r w:rsidR="007939B3">
        <w:t xml:space="preserve">Board </w:t>
      </w:r>
      <w:r>
        <w:t xml:space="preserve">shall cause notice to be made available of the date, time and place of the </w:t>
      </w:r>
      <w:r w:rsidR="000C5103">
        <w:t>M</w:t>
      </w:r>
      <w:r>
        <w:t xml:space="preserve">eeting. In addition to the above, the Board may also give notice of any </w:t>
      </w:r>
      <w:r w:rsidR="006C1C7E">
        <w:t>M</w:t>
      </w:r>
      <w:r>
        <w:t xml:space="preserve">eeting by posting notice in a conspicuous place of business at the Credit Union to which Members have access, including any electronic correspondence or website operated by the Credit Union, at least 14 days prior to the meeting. </w:t>
      </w:r>
    </w:p>
    <w:p w14:paraId="427CAD68" w14:textId="77777777" w:rsidR="00FE2F19" w:rsidRDefault="00CD3554" w:rsidP="00FB52A4">
      <w:pPr>
        <w:ind w:left="709" w:right="144" w:firstLine="0"/>
        <w:jc w:val="both"/>
      </w:pPr>
      <w:r>
        <w:t xml:space="preserve"> </w:t>
      </w:r>
    </w:p>
    <w:p w14:paraId="441534B0" w14:textId="1DBDB9B5" w:rsidR="00FE2F19" w:rsidRDefault="00CD3554" w:rsidP="00FB52A4">
      <w:pPr>
        <w:ind w:left="709" w:right="144" w:firstLine="0"/>
        <w:jc w:val="both"/>
      </w:pPr>
      <w:r>
        <w:t xml:space="preserve">Notice shall be </w:t>
      </w:r>
      <w:r w:rsidR="00401C0C">
        <w:t xml:space="preserve">given </w:t>
      </w:r>
      <w:r>
        <w:t xml:space="preserve">to the </w:t>
      </w:r>
      <w:r w:rsidR="00B40331">
        <w:t>E</w:t>
      </w:r>
      <w:r>
        <w:t xml:space="preserve">xternal </w:t>
      </w:r>
      <w:r w:rsidR="00B40331">
        <w:t>A</w:t>
      </w:r>
      <w:r>
        <w:t xml:space="preserve">uditor. </w:t>
      </w:r>
    </w:p>
    <w:p w14:paraId="7C932FD5" w14:textId="77777777" w:rsidR="00FE2F19" w:rsidRDefault="00CD3554" w:rsidP="00FB52A4">
      <w:pPr>
        <w:ind w:left="709" w:right="144" w:firstLine="0"/>
        <w:jc w:val="both"/>
      </w:pPr>
      <w:r w:rsidRPr="00FB52A4">
        <w:t xml:space="preserve"> </w:t>
      </w:r>
    </w:p>
    <w:p w14:paraId="359EEDCC" w14:textId="61E295A8" w:rsidR="00FE2F19" w:rsidRDefault="00CD3554" w:rsidP="00FB52A4">
      <w:pPr>
        <w:ind w:left="709" w:right="144" w:firstLine="0"/>
        <w:jc w:val="both"/>
      </w:pPr>
      <w:r>
        <w:t xml:space="preserve">When notice of a </w:t>
      </w:r>
      <w:r w:rsidR="00CF228D">
        <w:t>G</w:t>
      </w:r>
      <w:r>
        <w:t xml:space="preserve">eneral </w:t>
      </w:r>
      <w:r w:rsidR="00CF228D">
        <w:t>M</w:t>
      </w:r>
      <w:r>
        <w:t xml:space="preserve">eeting has been given in accordance with these Rules, the accidental omission to give notice to any Member or the non-receipt of the notice by any Member shall not invalidate any resolution passed or any business undertaken at the </w:t>
      </w:r>
      <w:r w:rsidR="00CF228D">
        <w:t>M</w:t>
      </w:r>
      <w:r>
        <w:t xml:space="preserve">eeting. </w:t>
      </w:r>
    </w:p>
    <w:p w14:paraId="2D1588D9" w14:textId="77777777" w:rsidR="00FE2F19" w:rsidRDefault="00CD3554" w:rsidP="001A1054">
      <w:pPr>
        <w:spacing w:after="0" w:line="259" w:lineRule="auto"/>
        <w:ind w:left="122" w:firstLine="0"/>
        <w:jc w:val="both"/>
      </w:pPr>
      <w:r>
        <w:t xml:space="preserve"> </w:t>
      </w:r>
    </w:p>
    <w:p w14:paraId="2E2FA93A" w14:textId="5818A534" w:rsidR="00FE2F19" w:rsidRDefault="00CD3554" w:rsidP="00C333F5">
      <w:pPr>
        <w:pStyle w:val="Heading1"/>
        <w:numPr>
          <w:ilvl w:val="0"/>
          <w:numId w:val="36"/>
        </w:numPr>
        <w:jc w:val="both"/>
      </w:pPr>
      <w:r>
        <w:t xml:space="preserve">Special General Meetings Called by the Credit Union </w:t>
      </w:r>
    </w:p>
    <w:p w14:paraId="757BD8FA" w14:textId="77777777" w:rsidR="00FE2F19" w:rsidRDefault="00CD3554" w:rsidP="001A1054">
      <w:pPr>
        <w:spacing w:after="0" w:line="259" w:lineRule="auto"/>
        <w:ind w:left="121" w:firstLine="0"/>
        <w:jc w:val="both"/>
      </w:pPr>
      <w:r>
        <w:t xml:space="preserve"> </w:t>
      </w:r>
    </w:p>
    <w:p w14:paraId="2B3FF6E4" w14:textId="156BAA2F" w:rsidR="00FE2F19" w:rsidRDefault="00CD3554" w:rsidP="00FB52A4">
      <w:pPr>
        <w:ind w:left="709" w:right="144" w:firstLine="0"/>
        <w:jc w:val="both"/>
      </w:pPr>
      <w:r>
        <w:t xml:space="preserve">Any </w:t>
      </w:r>
      <w:r w:rsidR="00123760">
        <w:t>G</w:t>
      </w:r>
      <w:r>
        <w:t xml:space="preserve">eneral </w:t>
      </w:r>
      <w:r w:rsidR="00123760">
        <w:t>M</w:t>
      </w:r>
      <w:r>
        <w:t xml:space="preserve">eeting of the Credit Union other than an Annual General Meeting shall be a Special General Meeting. The Board of Directors of the Credit Union may for good reason convene a Special General Meeting for any purposes not specifically provided for elsewhere in these Rules. </w:t>
      </w:r>
    </w:p>
    <w:p w14:paraId="4FEF5D46" w14:textId="77777777" w:rsidR="00FE2F19" w:rsidRDefault="00CD3554" w:rsidP="001A1054">
      <w:pPr>
        <w:spacing w:after="0" w:line="259" w:lineRule="auto"/>
        <w:ind w:left="121" w:firstLine="0"/>
        <w:jc w:val="both"/>
      </w:pPr>
      <w:r>
        <w:t xml:space="preserve"> </w:t>
      </w:r>
    </w:p>
    <w:p w14:paraId="2CDA151B" w14:textId="4C3B6FBA" w:rsidR="00FE2F19" w:rsidRDefault="00CD3554" w:rsidP="00C333F5">
      <w:pPr>
        <w:pStyle w:val="Heading1"/>
        <w:numPr>
          <w:ilvl w:val="0"/>
          <w:numId w:val="36"/>
        </w:numPr>
        <w:jc w:val="both"/>
      </w:pPr>
      <w:r>
        <w:t xml:space="preserve">Special General Meeting at Members’ Request </w:t>
      </w:r>
    </w:p>
    <w:p w14:paraId="45687C02" w14:textId="77777777" w:rsidR="00FE2F19" w:rsidRDefault="00CD3554" w:rsidP="001A1054">
      <w:pPr>
        <w:spacing w:after="0" w:line="259" w:lineRule="auto"/>
        <w:ind w:left="121" w:firstLine="0"/>
        <w:jc w:val="both"/>
      </w:pPr>
      <w:r>
        <w:t xml:space="preserve"> </w:t>
      </w:r>
    </w:p>
    <w:p w14:paraId="546A3257" w14:textId="0E0F770F" w:rsidR="00FE2F19" w:rsidRDefault="00CD3554" w:rsidP="00FB52A4">
      <w:pPr>
        <w:ind w:left="709" w:right="144" w:firstLine="0"/>
        <w:jc w:val="both"/>
      </w:pPr>
      <w:r>
        <w:t xml:space="preserve">Upon an application, signed by one tenth of the total number of Members, or 100 Members, whichever is the lesser number, delivered to the </w:t>
      </w:r>
      <w:r w:rsidR="00FE2FE2">
        <w:t>R</w:t>
      </w:r>
      <w:r>
        <w:t xml:space="preserve">egistered </w:t>
      </w:r>
      <w:r w:rsidR="00FE2FE2">
        <w:t>O</w:t>
      </w:r>
      <w:r>
        <w:t xml:space="preserve">ffice of the Credit Union, the Board of Directors shall convene a Special General Meeting of Members. The purpose of the Special General Meeting shall be stated in the application and notice of the </w:t>
      </w:r>
      <w:r w:rsidR="004A715F">
        <w:t>M</w:t>
      </w:r>
      <w:r>
        <w:t xml:space="preserve">eeting. No business other than that stated in the notice of the </w:t>
      </w:r>
      <w:r w:rsidR="0002485B">
        <w:t>M</w:t>
      </w:r>
      <w:r>
        <w:t xml:space="preserve">eeting shall be conducted at the </w:t>
      </w:r>
      <w:r w:rsidR="004A715F">
        <w:t>M</w:t>
      </w:r>
      <w:r>
        <w:t xml:space="preserve">eeting. </w:t>
      </w:r>
    </w:p>
    <w:p w14:paraId="091A16BD" w14:textId="77777777" w:rsidR="00FE2F19" w:rsidRDefault="00CD3554" w:rsidP="00FB52A4">
      <w:pPr>
        <w:ind w:left="709" w:right="144" w:firstLine="0"/>
        <w:jc w:val="both"/>
      </w:pPr>
      <w:r>
        <w:t xml:space="preserve"> </w:t>
      </w:r>
    </w:p>
    <w:p w14:paraId="48E7100D" w14:textId="02573BB7" w:rsidR="00FE2F19" w:rsidRDefault="00CD3554" w:rsidP="00FB52A4">
      <w:pPr>
        <w:ind w:left="709" w:right="144" w:firstLine="0"/>
        <w:jc w:val="both"/>
      </w:pPr>
      <w:r>
        <w:t xml:space="preserve">If, within one month from the date of the receipt of the application, the Board of Directors have not convened a Special General Meeting to be held within 6 weeks of the application, any three Members of the Credit Union acting on behalf of the signatories to the application may convene a Special General Meeting, and shall be reimbursed by the Credit Union for any costs incurred in convening such a </w:t>
      </w:r>
      <w:r w:rsidR="004A715F">
        <w:t>M</w:t>
      </w:r>
      <w:r>
        <w:t xml:space="preserve">eeting. </w:t>
      </w:r>
    </w:p>
    <w:p w14:paraId="635F8FD2" w14:textId="77777777" w:rsidR="00FE2F19" w:rsidRDefault="00CD3554" w:rsidP="00FB52A4">
      <w:pPr>
        <w:ind w:left="709" w:right="144" w:firstLine="0"/>
        <w:jc w:val="both"/>
      </w:pPr>
      <w:r>
        <w:t xml:space="preserve"> </w:t>
      </w:r>
    </w:p>
    <w:p w14:paraId="641D67F8" w14:textId="39D298A2" w:rsidR="00FE2F19" w:rsidRDefault="00CD3554" w:rsidP="00FB52A4">
      <w:pPr>
        <w:ind w:left="709" w:right="144" w:firstLine="0"/>
        <w:jc w:val="both"/>
      </w:pPr>
      <w:r>
        <w:t xml:space="preserve">In order to ensure the continuation of the Credit Union, a Special General Meeting which results in a vote of no confidence in the Board of Directors, and removal of one or more Board </w:t>
      </w:r>
      <w:r w:rsidR="002966AC">
        <w:t>M</w:t>
      </w:r>
      <w:r>
        <w:t xml:space="preserve">embers from their position, </w:t>
      </w:r>
      <w:r w:rsidR="00705B7C">
        <w:t xml:space="preserve">may </w:t>
      </w:r>
      <w:r>
        <w:t xml:space="preserve">require any newly elected </w:t>
      </w:r>
      <w:r w:rsidR="001E1874">
        <w:t>Director</w:t>
      </w:r>
      <w:r w:rsidR="00D51C1E">
        <w:t xml:space="preserve"> </w:t>
      </w:r>
      <w:r>
        <w:t xml:space="preserve">to apply for, and obtain Approved Person status immediately following their election and before carrying out the function. A newly elected </w:t>
      </w:r>
      <w:r w:rsidR="000B623A">
        <w:t xml:space="preserve">Director </w:t>
      </w:r>
      <w:r>
        <w:t xml:space="preserve">refused Approved Person status by the Regulator is required to resign their position immediately and shall not be permitted to take an active role in the </w:t>
      </w:r>
      <w:r w:rsidR="00D51C1E">
        <w:t xml:space="preserve">governance </w:t>
      </w:r>
      <w:r>
        <w:t xml:space="preserve">of the Credit Union. </w:t>
      </w:r>
    </w:p>
    <w:p w14:paraId="572A7886" w14:textId="77777777" w:rsidR="00FE2F19" w:rsidRDefault="00CD3554" w:rsidP="001A1054">
      <w:pPr>
        <w:spacing w:after="0" w:line="259" w:lineRule="auto"/>
        <w:ind w:left="842" w:firstLine="0"/>
        <w:jc w:val="both"/>
      </w:pPr>
      <w:r>
        <w:t xml:space="preserve"> </w:t>
      </w:r>
    </w:p>
    <w:p w14:paraId="135E87F2" w14:textId="16E716B1" w:rsidR="00FE2F19" w:rsidRDefault="00CD3554" w:rsidP="00C333F5">
      <w:pPr>
        <w:pStyle w:val="Heading1"/>
        <w:numPr>
          <w:ilvl w:val="0"/>
          <w:numId w:val="36"/>
        </w:numPr>
        <w:jc w:val="both"/>
      </w:pPr>
      <w:r>
        <w:t xml:space="preserve">Business at a Special General Meeting </w:t>
      </w:r>
    </w:p>
    <w:p w14:paraId="2C920B88" w14:textId="77777777" w:rsidR="00FE2F19" w:rsidRDefault="00CD3554" w:rsidP="001A1054">
      <w:pPr>
        <w:spacing w:after="0" w:line="259" w:lineRule="auto"/>
        <w:ind w:left="122" w:firstLine="0"/>
        <w:jc w:val="both"/>
      </w:pPr>
      <w:r>
        <w:t xml:space="preserve"> </w:t>
      </w:r>
    </w:p>
    <w:p w14:paraId="79D13838" w14:textId="77777777" w:rsidR="00FE2F19" w:rsidRDefault="00CD3554" w:rsidP="00FB52A4">
      <w:pPr>
        <w:ind w:left="709" w:right="144" w:firstLine="0"/>
        <w:jc w:val="both"/>
      </w:pPr>
      <w:r>
        <w:t xml:space="preserve">A Special General Meeting shall not conduct any business other than that specified in the notice convening it. An Annual General Meeting may be made a Special General Meeting for any purpose of which due notice has been given, provided that such business is not brought on until the business of the Annual General Meeting is concluded. </w:t>
      </w:r>
    </w:p>
    <w:p w14:paraId="6A66B80C" w14:textId="77777777" w:rsidR="00FE2F19" w:rsidRDefault="00CD3554" w:rsidP="001A1054">
      <w:pPr>
        <w:spacing w:after="0" w:line="259" w:lineRule="auto"/>
        <w:ind w:left="122" w:firstLine="0"/>
        <w:jc w:val="both"/>
      </w:pPr>
      <w:r>
        <w:lastRenderedPageBreak/>
        <w:t xml:space="preserve"> </w:t>
      </w:r>
    </w:p>
    <w:p w14:paraId="01AFA05F" w14:textId="5DE7C158" w:rsidR="00FE2F19" w:rsidRDefault="00CD3554" w:rsidP="00C333F5">
      <w:pPr>
        <w:pStyle w:val="Heading1"/>
        <w:numPr>
          <w:ilvl w:val="0"/>
          <w:numId w:val="36"/>
        </w:numPr>
        <w:jc w:val="both"/>
      </w:pPr>
      <w:r>
        <w:t xml:space="preserve">Voting </w:t>
      </w:r>
    </w:p>
    <w:p w14:paraId="49A8013A" w14:textId="77777777" w:rsidR="00FE2F19" w:rsidRDefault="00CD3554" w:rsidP="001A1054">
      <w:pPr>
        <w:spacing w:after="0" w:line="259" w:lineRule="auto"/>
        <w:ind w:left="122" w:firstLine="0"/>
        <w:jc w:val="both"/>
      </w:pPr>
      <w:r>
        <w:t xml:space="preserve"> </w:t>
      </w:r>
    </w:p>
    <w:p w14:paraId="4D43E810" w14:textId="77777777" w:rsidR="00FE2F19" w:rsidRDefault="00CD3554" w:rsidP="00FB52A4">
      <w:pPr>
        <w:ind w:left="709" w:right="144" w:firstLine="0"/>
        <w:jc w:val="both"/>
      </w:pPr>
      <w:r>
        <w:t xml:space="preserve">Each Member of the Credit Union shall hold one vote only irrespective of the size of their shareholding in the Credit Union or the number of accounts held.  </w:t>
      </w:r>
    </w:p>
    <w:p w14:paraId="412A7E10" w14:textId="77777777" w:rsidR="00FE2F19" w:rsidRDefault="00CD3554" w:rsidP="00FB52A4">
      <w:pPr>
        <w:ind w:left="709" w:right="144" w:firstLine="0"/>
        <w:jc w:val="both"/>
      </w:pPr>
      <w:r>
        <w:t xml:space="preserve"> </w:t>
      </w:r>
    </w:p>
    <w:p w14:paraId="1632F3E5" w14:textId="736970A3" w:rsidR="00FE2F19" w:rsidRDefault="00CD3554" w:rsidP="00FB52A4">
      <w:pPr>
        <w:ind w:left="709" w:right="144" w:firstLine="0"/>
        <w:jc w:val="both"/>
      </w:pPr>
      <w:r>
        <w:t>A Member of the Credit Union may</w:t>
      </w:r>
      <w:r w:rsidR="00EA2CBC">
        <w:t xml:space="preserve"> </w:t>
      </w:r>
      <w:r>
        <w:t xml:space="preserve">vote by proxy at a </w:t>
      </w:r>
      <w:r w:rsidR="00AA7A99">
        <w:t>G</w:t>
      </w:r>
      <w:r>
        <w:t xml:space="preserve">eneral </w:t>
      </w:r>
      <w:r w:rsidR="00AA7A99">
        <w:t>M</w:t>
      </w:r>
      <w:r>
        <w:t xml:space="preserve">eeting of the Credit Union. </w:t>
      </w:r>
      <w:r w:rsidR="00EA2CBC">
        <w:t xml:space="preserve"> However, the </w:t>
      </w:r>
      <w:r w:rsidR="005D0064">
        <w:t>M</w:t>
      </w:r>
      <w:r w:rsidR="00EA2CBC">
        <w:t xml:space="preserve">ember must give at least </w:t>
      </w:r>
      <w:r w:rsidR="00BB4E50">
        <w:t>7 days</w:t>
      </w:r>
      <w:r w:rsidR="00EA2CBC">
        <w:t>’ notice that they are utilising a proxy vote and provide details of the proxy.</w:t>
      </w:r>
      <w:r>
        <w:t xml:space="preserve">  </w:t>
      </w:r>
    </w:p>
    <w:p w14:paraId="6A64D570" w14:textId="77777777" w:rsidR="00B96992" w:rsidRDefault="00B96992" w:rsidP="00FB52A4">
      <w:pPr>
        <w:ind w:left="709" w:right="144" w:firstLine="0"/>
        <w:jc w:val="both"/>
      </w:pPr>
    </w:p>
    <w:p w14:paraId="3BC367FE" w14:textId="77777777" w:rsidR="00D20702" w:rsidRDefault="00D20702" w:rsidP="00FB52A4">
      <w:pPr>
        <w:ind w:left="709" w:right="144" w:firstLine="0"/>
        <w:jc w:val="both"/>
      </w:pPr>
      <w:r>
        <w:t>Members may vote by one of the following methods at General Meetings, where available:</w:t>
      </w:r>
    </w:p>
    <w:p w14:paraId="2C883718" w14:textId="77777777" w:rsidR="00FB52A4" w:rsidRDefault="00FB52A4" w:rsidP="00FB52A4">
      <w:pPr>
        <w:ind w:left="709" w:right="144" w:firstLine="0"/>
        <w:jc w:val="both"/>
      </w:pPr>
    </w:p>
    <w:p w14:paraId="52793FE8" w14:textId="77777777" w:rsidR="00D20702" w:rsidRDefault="00D20702" w:rsidP="00D20702">
      <w:pPr>
        <w:pStyle w:val="ListParagraph"/>
        <w:numPr>
          <w:ilvl w:val="0"/>
          <w:numId w:val="25"/>
        </w:numPr>
        <w:spacing w:after="0" w:line="259" w:lineRule="auto"/>
        <w:jc w:val="both"/>
      </w:pPr>
      <w:r>
        <w:t>Pre-Cast Electronic Vote.</w:t>
      </w:r>
    </w:p>
    <w:p w14:paraId="10958FCF" w14:textId="77777777" w:rsidR="00D20702" w:rsidRDefault="00D20702" w:rsidP="00D20702">
      <w:pPr>
        <w:pStyle w:val="ListParagraph"/>
        <w:numPr>
          <w:ilvl w:val="0"/>
          <w:numId w:val="25"/>
        </w:numPr>
        <w:spacing w:after="0" w:line="259" w:lineRule="auto"/>
        <w:jc w:val="both"/>
      </w:pPr>
      <w:r>
        <w:t>Pre-Cast Postal Vote.</w:t>
      </w:r>
    </w:p>
    <w:p w14:paraId="54BABA96" w14:textId="77777777" w:rsidR="00D20702" w:rsidRDefault="00D20702" w:rsidP="00D20702">
      <w:pPr>
        <w:pStyle w:val="ListParagraph"/>
        <w:numPr>
          <w:ilvl w:val="0"/>
          <w:numId w:val="25"/>
        </w:numPr>
        <w:spacing w:after="0" w:line="259" w:lineRule="auto"/>
        <w:jc w:val="both"/>
      </w:pPr>
      <w:r>
        <w:t>A vote in person at the Meeting (or via a Proxy).</w:t>
      </w:r>
    </w:p>
    <w:p w14:paraId="1A94E3C9" w14:textId="77777777" w:rsidR="00D20702" w:rsidRDefault="00D20702" w:rsidP="00D20702">
      <w:pPr>
        <w:pStyle w:val="ListParagraph"/>
        <w:numPr>
          <w:ilvl w:val="0"/>
          <w:numId w:val="25"/>
        </w:numPr>
        <w:spacing w:after="0" w:line="259" w:lineRule="auto"/>
        <w:jc w:val="both"/>
      </w:pPr>
      <w:r>
        <w:t>A vote in person while attending by electronic means.</w:t>
      </w:r>
    </w:p>
    <w:p w14:paraId="5CF360F2" w14:textId="77777777" w:rsidR="00D20702" w:rsidRDefault="00D20702" w:rsidP="00D20702">
      <w:pPr>
        <w:spacing w:after="0" w:line="259" w:lineRule="auto"/>
        <w:ind w:left="122" w:firstLine="0"/>
        <w:jc w:val="both"/>
      </w:pPr>
    </w:p>
    <w:p w14:paraId="7FDB1653" w14:textId="77777777" w:rsidR="00D20702" w:rsidRDefault="00D20702" w:rsidP="00FB52A4">
      <w:pPr>
        <w:ind w:left="709" w:right="144" w:firstLine="0"/>
        <w:jc w:val="both"/>
      </w:pPr>
      <w:r>
        <w:t>A P</w:t>
      </w:r>
      <w:r w:rsidRPr="00BA6B2E">
        <w:t>olicy on the casting of votes by Pre-Cast Electronic Vote, Pre-Cast Postal Vote and attendance by Electronic Means hereinafter referred to as the “Voting Policy,” shall be made available to Members. All Pre-Cast Electronic Votes and Pre</w:t>
      </w:r>
      <w:r>
        <w:t>-</w:t>
      </w:r>
      <w:r w:rsidRPr="00BA6B2E">
        <w:t>Cast Postal Votes (the "Pre-Cast Votes") must be cast in accordance with</w:t>
      </w:r>
      <w:r>
        <w:t xml:space="preserve"> the Voting Policy and any instructions contained in the notice calling the General Meeting.</w:t>
      </w:r>
    </w:p>
    <w:p w14:paraId="12F47C5F" w14:textId="77777777" w:rsidR="00D20702" w:rsidRDefault="00D20702" w:rsidP="00FB52A4">
      <w:pPr>
        <w:ind w:left="709" w:right="144" w:firstLine="0"/>
        <w:jc w:val="both"/>
      </w:pPr>
    </w:p>
    <w:p w14:paraId="4853F2B2" w14:textId="0FC4CD98" w:rsidR="00D20702" w:rsidRDefault="00D20702" w:rsidP="00FB52A4">
      <w:pPr>
        <w:ind w:left="709" w:right="144" w:firstLine="0"/>
        <w:jc w:val="both"/>
      </w:pPr>
      <w:r w:rsidRPr="00BA6B2E">
        <w:t xml:space="preserve">All Pre-Cast Votes must be submitted before a closing date which shall be no less than two business days before the date of the General Meeting. Unless specifically provided otherwise, a Pre-Cast Vote shall be a vote cast at the </w:t>
      </w:r>
      <w:r w:rsidR="002D3B20">
        <w:t>M</w:t>
      </w:r>
      <w:r w:rsidRPr="00BA6B2E">
        <w:t xml:space="preserve">eeting and the Member, while entitled to attend the </w:t>
      </w:r>
      <w:r w:rsidR="00B57C4A">
        <w:t>M</w:t>
      </w:r>
      <w:r w:rsidRPr="00BA6B2E">
        <w:t xml:space="preserve">eeting, may not cast a further or different vote at the </w:t>
      </w:r>
      <w:r w:rsidR="00B57C4A">
        <w:t>M</w:t>
      </w:r>
      <w:r w:rsidRPr="00BA6B2E">
        <w:t>eeting itself.</w:t>
      </w:r>
    </w:p>
    <w:p w14:paraId="57927A9E" w14:textId="77777777" w:rsidR="00D20702" w:rsidRDefault="00D20702" w:rsidP="00FB52A4">
      <w:pPr>
        <w:ind w:left="709" w:right="144" w:firstLine="0"/>
        <w:jc w:val="both"/>
      </w:pPr>
    </w:p>
    <w:p w14:paraId="2976E514" w14:textId="77777777" w:rsidR="00D20702" w:rsidRDefault="00D20702" w:rsidP="00FB52A4">
      <w:pPr>
        <w:ind w:left="709" w:right="144" w:firstLine="0"/>
        <w:jc w:val="both"/>
      </w:pPr>
      <w:r w:rsidRPr="00BA6B2E">
        <w:t xml:space="preserve">The Board of Directors shall have the discretion to determine whether Members may vote by any of the means specified </w:t>
      </w:r>
      <w:r>
        <w:t xml:space="preserve">above </w:t>
      </w:r>
      <w:r w:rsidRPr="00BA6B2E">
        <w:t>and shall produce a Voting Policy as required</w:t>
      </w:r>
      <w:r>
        <w:t>.</w:t>
      </w:r>
    </w:p>
    <w:p w14:paraId="59A9722F" w14:textId="77777777" w:rsidR="005B1463" w:rsidRDefault="005B1463" w:rsidP="00FB52A4">
      <w:pPr>
        <w:ind w:left="709" w:right="144" w:firstLine="0"/>
        <w:jc w:val="both"/>
      </w:pPr>
    </w:p>
    <w:p w14:paraId="5994C357" w14:textId="3110012F" w:rsidR="005B1463" w:rsidRPr="00931D20" w:rsidRDefault="005B1463" w:rsidP="00FB52A4">
      <w:pPr>
        <w:ind w:left="709" w:right="144" w:firstLine="0"/>
        <w:jc w:val="both"/>
      </w:pPr>
      <w:r w:rsidRPr="00931D20">
        <w:t>Subject to any provision contained in these Rules or otherwise prescribed by relevant law, Resolutions at a General Meeting, other than a Resolution proposing to amend these Rules, shall be decided by a majority of votes cast by any of the me</w:t>
      </w:r>
      <w:r>
        <w:t>thods</w:t>
      </w:r>
      <w:r w:rsidRPr="00931D20">
        <w:t xml:space="preserve"> specified above.</w:t>
      </w:r>
    </w:p>
    <w:p w14:paraId="513EF666" w14:textId="77777777" w:rsidR="00D20702" w:rsidRDefault="00D20702" w:rsidP="00FB52A4">
      <w:pPr>
        <w:ind w:left="709" w:right="144" w:firstLine="0"/>
        <w:jc w:val="both"/>
      </w:pPr>
    </w:p>
    <w:p w14:paraId="777F817D" w14:textId="77777777" w:rsidR="00D20702" w:rsidRDefault="00D20702" w:rsidP="00FB52A4">
      <w:pPr>
        <w:ind w:left="709" w:right="144" w:firstLine="0"/>
        <w:jc w:val="both"/>
      </w:pPr>
      <w:r w:rsidRPr="00BA6B2E">
        <w:t xml:space="preserve">The Voting Policy shall be published </w:t>
      </w:r>
      <w:r>
        <w:t>on</w:t>
      </w:r>
      <w:r w:rsidRPr="00BA6B2E">
        <w:t xml:space="preserve"> the Credit Union's website. A copy of the Voting Policy in place from time to time shall be supplied to any Member upon request.</w:t>
      </w:r>
    </w:p>
    <w:p w14:paraId="7197A1D3" w14:textId="77777777" w:rsidR="00FE2F19" w:rsidRDefault="00FE2F19" w:rsidP="00FB52A4">
      <w:pPr>
        <w:ind w:left="709" w:right="144" w:firstLine="0"/>
        <w:jc w:val="both"/>
      </w:pPr>
    </w:p>
    <w:p w14:paraId="612820F3" w14:textId="77777777" w:rsidR="00FE2F19" w:rsidRDefault="00CD3554" w:rsidP="00FB52A4">
      <w:pPr>
        <w:ind w:left="709" w:right="144" w:firstLine="0"/>
        <w:jc w:val="both"/>
      </w:pPr>
      <w:r>
        <w:t xml:space="preserve">Elections for the Board of Directors of the Credit Union shall be conducted by secret ballot at the Annual General Meeting.  Except where otherwise specified in these Rules or law, all questions shall be resolved by a simple majority of votes cast. </w:t>
      </w:r>
      <w:r w:rsidR="00456579">
        <w:t xml:space="preserve">  </w:t>
      </w:r>
    </w:p>
    <w:p w14:paraId="5B84E983" w14:textId="77777777" w:rsidR="00FE2F19" w:rsidRDefault="00CD3554" w:rsidP="00FB52A4">
      <w:pPr>
        <w:ind w:left="709" w:right="144" w:firstLine="0"/>
        <w:jc w:val="both"/>
      </w:pPr>
      <w:r>
        <w:t xml:space="preserve"> </w:t>
      </w:r>
    </w:p>
    <w:p w14:paraId="14FF1B43" w14:textId="0C1007EE" w:rsidR="00FE2F19" w:rsidRDefault="00CD3554" w:rsidP="00FB52A4">
      <w:pPr>
        <w:ind w:left="709" w:right="144" w:firstLine="0"/>
        <w:jc w:val="both"/>
      </w:pPr>
      <w:r>
        <w:t xml:space="preserve">A Member </w:t>
      </w:r>
      <w:proofErr w:type="gramStart"/>
      <w:r>
        <w:t>is able to</w:t>
      </w:r>
      <w:proofErr w:type="gramEnd"/>
      <w:r>
        <w:t xml:space="preserve"> exercise the right to speak and vote at a </w:t>
      </w:r>
      <w:r w:rsidR="00D20702">
        <w:t>G</w:t>
      </w:r>
      <w:r>
        <w:t xml:space="preserve">eneral </w:t>
      </w:r>
      <w:r w:rsidR="00D20702">
        <w:t>M</w:t>
      </w:r>
      <w:r>
        <w:t xml:space="preserve">eeting of the Credit Union and is deemed to be in attendance when they and all those attending the </w:t>
      </w:r>
      <w:r w:rsidR="00BD00BB">
        <w:t>M</w:t>
      </w:r>
      <w:r>
        <w:t xml:space="preserve">eeting </w:t>
      </w:r>
      <w:proofErr w:type="gramStart"/>
      <w:r>
        <w:t>are in a position to</w:t>
      </w:r>
      <w:proofErr w:type="gramEnd"/>
      <w:r>
        <w:t xml:space="preserve"> communicate with each other.  </w:t>
      </w:r>
    </w:p>
    <w:p w14:paraId="4C2DAEC9" w14:textId="6B346CBB" w:rsidR="00BB4E50" w:rsidRDefault="00CD3554" w:rsidP="005B1463">
      <w:pPr>
        <w:spacing w:after="0" w:line="259" w:lineRule="auto"/>
        <w:ind w:left="122" w:firstLine="0"/>
        <w:jc w:val="both"/>
      </w:pPr>
      <w:r>
        <w:t xml:space="preserve"> </w:t>
      </w:r>
    </w:p>
    <w:p w14:paraId="0F972FC3" w14:textId="4805D034" w:rsidR="00FE2F19" w:rsidRDefault="007939B3" w:rsidP="00C333F5">
      <w:pPr>
        <w:pStyle w:val="Heading1"/>
        <w:numPr>
          <w:ilvl w:val="0"/>
          <w:numId w:val="36"/>
        </w:numPr>
        <w:jc w:val="both"/>
      </w:pPr>
      <w:r>
        <w:t>Chair</w:t>
      </w:r>
      <w:r w:rsidR="00CD3554">
        <w:t xml:space="preserve"> </w:t>
      </w:r>
    </w:p>
    <w:p w14:paraId="360FFE0B" w14:textId="77777777" w:rsidR="00FE2F19" w:rsidRDefault="00CD3554" w:rsidP="001A1054">
      <w:pPr>
        <w:spacing w:after="0" w:line="259" w:lineRule="auto"/>
        <w:ind w:left="122" w:firstLine="0"/>
        <w:jc w:val="both"/>
      </w:pPr>
      <w:r>
        <w:t xml:space="preserve"> </w:t>
      </w:r>
    </w:p>
    <w:p w14:paraId="1E91BA4C" w14:textId="3712A4D3" w:rsidR="00FE2F19" w:rsidRDefault="00CD3554" w:rsidP="00FB52A4">
      <w:pPr>
        <w:ind w:left="709" w:right="144" w:firstLine="0"/>
        <w:jc w:val="both"/>
      </w:pPr>
      <w:r>
        <w:t xml:space="preserve">Every </w:t>
      </w:r>
      <w:r w:rsidR="00456579">
        <w:t>G</w:t>
      </w:r>
      <w:r>
        <w:t xml:space="preserve">eneral </w:t>
      </w:r>
      <w:r w:rsidR="00456579">
        <w:t>M</w:t>
      </w:r>
      <w:r>
        <w:t xml:space="preserve">eeting shall have a </w:t>
      </w:r>
      <w:r w:rsidR="007939B3">
        <w:t>Chair</w:t>
      </w:r>
      <w:r>
        <w:t xml:space="preserve">, who shall not be entitled to vote unless the number of votes cast are equal, at which point they shall have a casting vote. The </w:t>
      </w:r>
      <w:r w:rsidR="007939B3">
        <w:t>Chair</w:t>
      </w:r>
      <w:r>
        <w:t xml:space="preserve"> of the Credit Union shall, if present, take the </w:t>
      </w:r>
      <w:r w:rsidR="00B66402">
        <w:t>C</w:t>
      </w:r>
      <w:r>
        <w:t xml:space="preserve">hair at </w:t>
      </w:r>
      <w:r w:rsidR="00456579">
        <w:t>G</w:t>
      </w:r>
      <w:r>
        <w:t xml:space="preserve">eneral </w:t>
      </w:r>
      <w:r w:rsidR="00456579">
        <w:t>M</w:t>
      </w:r>
      <w:r>
        <w:t xml:space="preserve">eetings. If the </w:t>
      </w:r>
      <w:r w:rsidR="007939B3">
        <w:t>Chair</w:t>
      </w:r>
      <w:r>
        <w:t xml:space="preserve"> is not present, the Vice</w:t>
      </w:r>
      <w:r w:rsidR="00915B07">
        <w:t xml:space="preserve"> </w:t>
      </w:r>
      <w:r w:rsidR="007939B3">
        <w:t>Chair</w:t>
      </w:r>
      <w:r>
        <w:t xml:space="preserve"> shall do so and if they are not present then the </w:t>
      </w:r>
      <w:r w:rsidR="003E1E77">
        <w:t>M</w:t>
      </w:r>
      <w:r>
        <w:t xml:space="preserve">embers of the Board present shall elect one from their number to do so. </w:t>
      </w:r>
    </w:p>
    <w:p w14:paraId="57A4C854" w14:textId="77777777" w:rsidR="00FE2F19" w:rsidRDefault="00CD3554" w:rsidP="001A1054">
      <w:pPr>
        <w:spacing w:after="0" w:line="259" w:lineRule="auto"/>
        <w:ind w:left="121" w:firstLine="0"/>
        <w:jc w:val="both"/>
      </w:pPr>
      <w:r>
        <w:t xml:space="preserve"> </w:t>
      </w:r>
    </w:p>
    <w:p w14:paraId="67A62CBC" w14:textId="36416A89" w:rsidR="00FE2F19" w:rsidRDefault="00CD3554" w:rsidP="00C333F5">
      <w:pPr>
        <w:pStyle w:val="Heading1"/>
        <w:numPr>
          <w:ilvl w:val="0"/>
          <w:numId w:val="36"/>
        </w:numPr>
        <w:jc w:val="both"/>
      </w:pPr>
      <w:r>
        <w:t xml:space="preserve">Quorum </w:t>
      </w:r>
    </w:p>
    <w:p w14:paraId="6D0F098D" w14:textId="77777777" w:rsidR="00FE2F19" w:rsidRDefault="00CD3554" w:rsidP="001A1054">
      <w:pPr>
        <w:spacing w:after="0" w:line="259" w:lineRule="auto"/>
        <w:ind w:left="121" w:firstLine="0"/>
        <w:jc w:val="both"/>
      </w:pPr>
      <w:r>
        <w:t xml:space="preserve"> </w:t>
      </w:r>
    </w:p>
    <w:p w14:paraId="74EE5D95" w14:textId="2AD814D8" w:rsidR="00FE2F19" w:rsidRDefault="00CD3554" w:rsidP="00FB52A4">
      <w:pPr>
        <w:ind w:left="709" w:right="144" w:firstLine="0"/>
        <w:jc w:val="both"/>
      </w:pPr>
      <w:r>
        <w:t xml:space="preserve">No business shall be transacted at a </w:t>
      </w:r>
      <w:r w:rsidR="00203651">
        <w:t>G</w:t>
      </w:r>
      <w:r>
        <w:t xml:space="preserve">eneral </w:t>
      </w:r>
      <w:r w:rsidR="00203651">
        <w:t>M</w:t>
      </w:r>
      <w:r>
        <w:t xml:space="preserve">eeting unless a quorum is present. A quorum shall be 10 per cent of the membership, or 15 Members, whichever is the lesser number. </w:t>
      </w:r>
      <w:r w:rsidR="00AD406E">
        <w:t xml:space="preserve">Presence can be in person or by electronic means. </w:t>
      </w:r>
      <w:r>
        <w:t xml:space="preserve">If within half an hour from the time appointed for the meeting to commence a quorum is not present then the </w:t>
      </w:r>
      <w:r w:rsidR="0093401A">
        <w:t>M</w:t>
      </w:r>
      <w:r>
        <w:t xml:space="preserve">eeting, if convened upon the requisition of Members, shall be dissolved. </w:t>
      </w:r>
      <w:r>
        <w:lastRenderedPageBreak/>
        <w:t xml:space="preserve">In any other case the </w:t>
      </w:r>
      <w:r w:rsidR="0093401A">
        <w:t>M</w:t>
      </w:r>
      <w:r>
        <w:t xml:space="preserve">eeting shall be adjourned until a later date within 30 days of the </w:t>
      </w:r>
      <w:r w:rsidR="00BE174F">
        <w:t>M</w:t>
      </w:r>
      <w:r>
        <w:t xml:space="preserve">eeting at which the adjournment took place. The Members present at a </w:t>
      </w:r>
      <w:r w:rsidR="008746DE">
        <w:t>M</w:t>
      </w:r>
      <w:r>
        <w:t xml:space="preserve">eeting so adjourned shall constitute a quorum. </w:t>
      </w:r>
    </w:p>
    <w:p w14:paraId="7789049A" w14:textId="77777777" w:rsidR="00FE2F19" w:rsidRDefault="00CD3554" w:rsidP="00FB52A4">
      <w:pPr>
        <w:ind w:left="709" w:right="144" w:firstLine="0"/>
        <w:jc w:val="both"/>
      </w:pPr>
      <w:r>
        <w:t xml:space="preserve"> </w:t>
      </w:r>
    </w:p>
    <w:p w14:paraId="5E82824D" w14:textId="43BB1CFB" w:rsidR="00FE2F19" w:rsidRDefault="00CD3554" w:rsidP="00FB52A4">
      <w:pPr>
        <w:ind w:left="709" w:right="144" w:firstLine="0"/>
        <w:jc w:val="both"/>
      </w:pPr>
      <w:r>
        <w:t xml:space="preserve">No </w:t>
      </w:r>
      <w:r w:rsidR="00154F3A">
        <w:t>M</w:t>
      </w:r>
      <w:r>
        <w:t xml:space="preserve">eeting shall become unable to conduct business from the want of a quorum arising after the </w:t>
      </w:r>
      <w:r w:rsidR="00927998">
        <w:t>C</w:t>
      </w:r>
      <w:r>
        <w:t xml:space="preserve">hair has been taken. </w:t>
      </w:r>
    </w:p>
    <w:p w14:paraId="4FCDB5A3" w14:textId="77777777" w:rsidR="00FE2F19" w:rsidRDefault="00CD3554" w:rsidP="001A1054">
      <w:pPr>
        <w:spacing w:after="0" w:line="259" w:lineRule="auto"/>
        <w:ind w:left="121" w:firstLine="0"/>
        <w:jc w:val="both"/>
      </w:pPr>
      <w:r>
        <w:t xml:space="preserve"> </w:t>
      </w:r>
    </w:p>
    <w:p w14:paraId="21BE1D1C" w14:textId="31F06776" w:rsidR="00FE2F19" w:rsidRDefault="00CD3554" w:rsidP="00C333F5">
      <w:pPr>
        <w:pStyle w:val="Heading1"/>
        <w:numPr>
          <w:ilvl w:val="0"/>
          <w:numId w:val="36"/>
        </w:numPr>
        <w:jc w:val="both"/>
      </w:pPr>
      <w:r>
        <w:t xml:space="preserve">Adjournment </w:t>
      </w:r>
    </w:p>
    <w:p w14:paraId="156F8E6C" w14:textId="77777777" w:rsidR="00FE2F19" w:rsidRDefault="00CD3554" w:rsidP="001A1054">
      <w:pPr>
        <w:spacing w:after="0" w:line="259" w:lineRule="auto"/>
        <w:ind w:left="121" w:firstLine="0"/>
        <w:jc w:val="both"/>
      </w:pPr>
      <w:r>
        <w:t xml:space="preserve"> </w:t>
      </w:r>
    </w:p>
    <w:p w14:paraId="73B77124" w14:textId="2E04017A" w:rsidR="00FE2F19" w:rsidRDefault="00CD3554" w:rsidP="00FB52A4">
      <w:pPr>
        <w:ind w:left="709" w:right="144" w:firstLine="0"/>
        <w:jc w:val="both"/>
      </w:pPr>
      <w:r>
        <w:t xml:space="preserve">The </w:t>
      </w:r>
      <w:r w:rsidR="007939B3">
        <w:t>Chair</w:t>
      </w:r>
      <w:r>
        <w:t xml:space="preserve"> may adjourn any Members’ </w:t>
      </w:r>
      <w:r w:rsidR="00012404">
        <w:t>M</w:t>
      </w:r>
      <w:r>
        <w:t xml:space="preserve">eeting for any good and sufficient reason. </w:t>
      </w:r>
    </w:p>
    <w:p w14:paraId="5F7C5CD9" w14:textId="77777777" w:rsidR="00FE2F19" w:rsidRDefault="00CD3554" w:rsidP="00FB52A4">
      <w:pPr>
        <w:ind w:left="709" w:right="144" w:firstLine="0"/>
        <w:jc w:val="both"/>
      </w:pPr>
      <w:r>
        <w:t xml:space="preserve"> </w:t>
      </w:r>
    </w:p>
    <w:p w14:paraId="4102EAE4" w14:textId="10266C55" w:rsidR="00FE2F19" w:rsidRDefault="00CD3554" w:rsidP="00FB52A4">
      <w:pPr>
        <w:ind w:left="709" w:right="144" w:firstLine="0"/>
        <w:jc w:val="both"/>
      </w:pPr>
      <w:r>
        <w:t xml:space="preserve">The provisions relating to the conduct of </w:t>
      </w:r>
      <w:r w:rsidR="000A2C30">
        <w:t>G</w:t>
      </w:r>
      <w:r>
        <w:t xml:space="preserve">eneral </w:t>
      </w:r>
      <w:r w:rsidR="000A2C30">
        <w:t>M</w:t>
      </w:r>
      <w:r>
        <w:t xml:space="preserve">eetings of the Credit Union shall apply to adjourned </w:t>
      </w:r>
      <w:r w:rsidR="000A2C30">
        <w:t>M</w:t>
      </w:r>
      <w:r>
        <w:t xml:space="preserve">eetings. No business shall be transacted at such a </w:t>
      </w:r>
      <w:r w:rsidR="00054B80">
        <w:t>M</w:t>
      </w:r>
      <w:r>
        <w:t xml:space="preserve">eeting other than the business left unfinished at the </w:t>
      </w:r>
      <w:r w:rsidR="00054B80">
        <w:t>M</w:t>
      </w:r>
      <w:r>
        <w:t xml:space="preserve">eeting at which the adjournment took place. </w:t>
      </w:r>
    </w:p>
    <w:p w14:paraId="74134021" w14:textId="50152F87" w:rsidR="00817F26" w:rsidRDefault="00CD3554" w:rsidP="00C3072B">
      <w:pPr>
        <w:spacing w:after="0" w:line="259" w:lineRule="auto"/>
        <w:ind w:left="121" w:firstLine="0"/>
        <w:jc w:val="both"/>
      </w:pPr>
      <w:r>
        <w:t xml:space="preserve"> </w:t>
      </w:r>
    </w:p>
    <w:p w14:paraId="3A7443B6" w14:textId="599E15AC" w:rsidR="00817F26" w:rsidRDefault="00817F26" w:rsidP="00C333F5">
      <w:pPr>
        <w:pStyle w:val="Heading1"/>
        <w:ind w:left="0" w:firstLine="360"/>
        <w:jc w:val="both"/>
        <w:rPr>
          <w:sz w:val="24"/>
          <w:szCs w:val="32"/>
        </w:rPr>
      </w:pPr>
      <w:bookmarkStart w:id="9" w:name="_Section_5_–"/>
      <w:bookmarkEnd w:id="9"/>
      <w:r w:rsidRPr="00D80F1B">
        <w:rPr>
          <w:sz w:val="24"/>
          <w:szCs w:val="32"/>
        </w:rPr>
        <w:t xml:space="preserve">Section </w:t>
      </w:r>
      <w:r>
        <w:rPr>
          <w:sz w:val="24"/>
          <w:szCs w:val="32"/>
        </w:rPr>
        <w:t>5</w:t>
      </w:r>
      <w:r w:rsidRPr="00D80F1B">
        <w:rPr>
          <w:sz w:val="24"/>
          <w:szCs w:val="32"/>
        </w:rPr>
        <w:t xml:space="preserve"> – </w:t>
      </w:r>
      <w:r>
        <w:rPr>
          <w:sz w:val="24"/>
          <w:szCs w:val="32"/>
        </w:rPr>
        <w:t>Directors</w:t>
      </w:r>
    </w:p>
    <w:p w14:paraId="6F844826" w14:textId="57CD1F0A" w:rsidR="00FE2F19" w:rsidRDefault="00FE2F19" w:rsidP="00C3072B">
      <w:pPr>
        <w:spacing w:after="0" w:line="259" w:lineRule="auto"/>
        <w:ind w:left="0" w:firstLine="0"/>
        <w:jc w:val="both"/>
      </w:pPr>
    </w:p>
    <w:p w14:paraId="40D0B9CA" w14:textId="6B50D3EC" w:rsidR="00FE2F19" w:rsidRDefault="00CD3554" w:rsidP="00C333F5">
      <w:pPr>
        <w:pStyle w:val="Heading1"/>
        <w:numPr>
          <w:ilvl w:val="0"/>
          <w:numId w:val="36"/>
        </w:numPr>
        <w:jc w:val="both"/>
      </w:pPr>
      <w:r>
        <w:t xml:space="preserve">Nomination for Election </w:t>
      </w:r>
      <w:r w:rsidR="006005BE">
        <w:t xml:space="preserve">to </w:t>
      </w:r>
      <w:r w:rsidR="002B6F72">
        <w:t xml:space="preserve">the </w:t>
      </w:r>
      <w:r w:rsidR="006005BE">
        <w:t xml:space="preserve">Board </w:t>
      </w:r>
    </w:p>
    <w:p w14:paraId="22744816" w14:textId="77777777" w:rsidR="00FE2F19" w:rsidRDefault="00CD3554" w:rsidP="001A1054">
      <w:pPr>
        <w:spacing w:after="0" w:line="259" w:lineRule="auto"/>
        <w:ind w:left="121" w:firstLine="0"/>
        <w:jc w:val="both"/>
      </w:pPr>
      <w:r>
        <w:t xml:space="preserve"> </w:t>
      </w:r>
    </w:p>
    <w:p w14:paraId="61FE3554" w14:textId="464D0558" w:rsidR="00FE2F19" w:rsidRDefault="00CD3554" w:rsidP="00FB52A4">
      <w:pPr>
        <w:ind w:left="709" w:right="144" w:firstLine="0"/>
        <w:jc w:val="both"/>
      </w:pPr>
      <w:r>
        <w:t xml:space="preserve">All nominees for election as a Director of the Credit Union must be Members of the Credit Union and must be at least 18 years of age. </w:t>
      </w:r>
      <w:r w:rsidR="00CE0421">
        <w:t xml:space="preserve">All nominations </w:t>
      </w:r>
      <w:r>
        <w:t>for the Board of Directors shall be in writing</w:t>
      </w:r>
      <w:r w:rsidR="00CE0421">
        <w:t>.</w:t>
      </w:r>
    </w:p>
    <w:p w14:paraId="7050C056" w14:textId="77777777" w:rsidR="00FE2F19" w:rsidRDefault="00CD3554" w:rsidP="00FB52A4">
      <w:pPr>
        <w:ind w:left="709" w:right="144" w:firstLine="0"/>
        <w:jc w:val="both"/>
      </w:pPr>
      <w:r>
        <w:t xml:space="preserve"> </w:t>
      </w:r>
    </w:p>
    <w:p w14:paraId="64EFA7DD" w14:textId="721B1274" w:rsidR="00FE2F19" w:rsidRDefault="00CD3554" w:rsidP="00FB52A4">
      <w:pPr>
        <w:ind w:left="709" w:right="144" w:firstLine="0"/>
        <w:jc w:val="both"/>
      </w:pPr>
      <w:r>
        <w:t xml:space="preserve">Completed nomination forms, together with a brief biographical note on the person being nominated, must be in the hands of the </w:t>
      </w:r>
      <w:r w:rsidR="007939B3">
        <w:t>Chair</w:t>
      </w:r>
      <w:r>
        <w:t xml:space="preserve"> or CEO of the Credit Union at least </w:t>
      </w:r>
      <w:r w:rsidR="00BB4E50">
        <w:t xml:space="preserve">30 </w:t>
      </w:r>
      <w:r>
        <w:t xml:space="preserve">days before the date of the Annual General Meeting where the election shall take place. </w:t>
      </w:r>
    </w:p>
    <w:p w14:paraId="5907B69B" w14:textId="77777777" w:rsidR="00FE2F19" w:rsidRDefault="00CD3554" w:rsidP="00FB52A4">
      <w:pPr>
        <w:ind w:left="709" w:right="144" w:firstLine="0"/>
        <w:jc w:val="both"/>
      </w:pPr>
      <w:r>
        <w:t xml:space="preserve">Details of nominations received to fill vacancies will be issued as part of the papers at the Annual General Meeting. </w:t>
      </w:r>
    </w:p>
    <w:p w14:paraId="17F532AD" w14:textId="77777777" w:rsidR="00FE2F19" w:rsidRDefault="00CD3554" w:rsidP="00FB52A4">
      <w:pPr>
        <w:ind w:left="709" w:right="144" w:firstLine="0"/>
        <w:jc w:val="both"/>
      </w:pPr>
      <w:r>
        <w:t xml:space="preserve"> </w:t>
      </w:r>
    </w:p>
    <w:p w14:paraId="34A5CC92" w14:textId="7D22AD98" w:rsidR="00FE2F19" w:rsidRDefault="00CD3554" w:rsidP="00FB52A4">
      <w:pPr>
        <w:ind w:left="709" w:right="144" w:firstLine="0"/>
        <w:jc w:val="both"/>
      </w:pPr>
      <w:bookmarkStart w:id="10" w:name="_Hlk184801543"/>
      <w:r>
        <w:t>A nominated Member seeking election for the first time must attend</w:t>
      </w:r>
      <w:r w:rsidR="007D266D">
        <w:t xml:space="preserve"> </w:t>
      </w:r>
      <w:r>
        <w:t xml:space="preserve">the Annual General Meeting at which their nomination is being considered. </w:t>
      </w:r>
      <w:r w:rsidR="007D266D">
        <w:t>Attendance in person is preferable</w:t>
      </w:r>
      <w:r w:rsidR="00AB2D79">
        <w:t xml:space="preserve">; </w:t>
      </w:r>
      <w:r w:rsidR="007D266D">
        <w:t xml:space="preserve">however, attendance can be </w:t>
      </w:r>
      <w:r w:rsidR="0056315E">
        <w:t xml:space="preserve">via electronic means </w:t>
      </w:r>
      <w:r w:rsidR="007D266D">
        <w:t>if required.</w:t>
      </w:r>
    </w:p>
    <w:bookmarkEnd w:id="10"/>
    <w:p w14:paraId="57A5DFF1" w14:textId="77777777" w:rsidR="00FE2F19" w:rsidRDefault="00CD3554" w:rsidP="00FB52A4">
      <w:pPr>
        <w:ind w:left="709" w:right="144" w:firstLine="0"/>
        <w:jc w:val="both"/>
      </w:pPr>
      <w:r>
        <w:t xml:space="preserve"> </w:t>
      </w:r>
    </w:p>
    <w:p w14:paraId="118D17C4" w14:textId="77315092" w:rsidR="00FE2F19" w:rsidRDefault="00CD3554" w:rsidP="00FB52A4">
      <w:pPr>
        <w:ind w:left="709" w:right="144" w:firstLine="0"/>
        <w:jc w:val="both"/>
      </w:pPr>
      <w:r>
        <w:t xml:space="preserve">Where the number of nominations received is greater than the number of vacancies to be filled, a formal election will take place at the Annual General Meeting.  Ballot papers and instructions will be issued at the </w:t>
      </w:r>
      <w:r w:rsidR="00641894">
        <w:t>M</w:t>
      </w:r>
      <w:r>
        <w:t xml:space="preserve">eeting. </w:t>
      </w:r>
    </w:p>
    <w:p w14:paraId="6CD56D4D" w14:textId="77777777" w:rsidR="00FE2F19" w:rsidRDefault="00CD3554" w:rsidP="00FB52A4">
      <w:pPr>
        <w:ind w:left="709" w:right="144" w:firstLine="0"/>
        <w:jc w:val="both"/>
      </w:pPr>
      <w:r>
        <w:t xml:space="preserve"> </w:t>
      </w:r>
    </w:p>
    <w:p w14:paraId="52CF1E87" w14:textId="77777777" w:rsidR="00FE2F19" w:rsidRDefault="00CD3554" w:rsidP="00FB52A4">
      <w:pPr>
        <w:ind w:left="709" w:right="144" w:firstLine="0"/>
        <w:jc w:val="both"/>
      </w:pPr>
      <w:r>
        <w:t xml:space="preserve">Nominations shall not be accepted from the floor of the Annual General Meeting. </w:t>
      </w:r>
    </w:p>
    <w:p w14:paraId="6ED30F1C" w14:textId="77777777" w:rsidR="00FE2F19" w:rsidRDefault="00CD3554" w:rsidP="00FB52A4">
      <w:pPr>
        <w:ind w:left="709" w:right="144" w:firstLine="0"/>
        <w:jc w:val="both"/>
      </w:pPr>
      <w:r>
        <w:t xml:space="preserve"> </w:t>
      </w:r>
    </w:p>
    <w:p w14:paraId="31F79EDB" w14:textId="6EB97AB1" w:rsidR="00FE2F19" w:rsidRDefault="00CD3554" w:rsidP="00FB52A4">
      <w:pPr>
        <w:ind w:left="709" w:right="144" w:firstLine="0"/>
        <w:jc w:val="both"/>
      </w:pPr>
      <w:r>
        <w:t>The result of the election(s) will be announced at the Annual General Meeting</w:t>
      </w:r>
      <w:r w:rsidR="007F1DB2">
        <w:t xml:space="preserve"> and recorded formally in the minutes</w:t>
      </w:r>
      <w:r>
        <w:t xml:space="preserve">. </w:t>
      </w:r>
    </w:p>
    <w:p w14:paraId="039610CD" w14:textId="77777777" w:rsidR="00FE2F19" w:rsidRDefault="00CD3554" w:rsidP="00FB52A4">
      <w:pPr>
        <w:ind w:left="709" w:right="144" w:firstLine="0"/>
        <w:jc w:val="both"/>
      </w:pPr>
      <w:r>
        <w:t xml:space="preserve"> </w:t>
      </w:r>
    </w:p>
    <w:p w14:paraId="2A62C0F9" w14:textId="053BF088" w:rsidR="00FE2F19" w:rsidRDefault="00401C0C" w:rsidP="00FB52A4">
      <w:pPr>
        <w:ind w:left="709" w:right="144" w:firstLine="0"/>
        <w:jc w:val="both"/>
      </w:pPr>
      <w:r>
        <w:t>Capital</w:t>
      </w:r>
      <w:r w:rsidR="006547C4">
        <w:t xml:space="preserve"> Credit Union is subject to the Senior Managers and Certification Regime (SMCR) and there are positions on the Board of Directors (and Senior Management Team) that will fall under the Senior Managers Regime. These positions will be outlined in the Credit Union Responsibilities Map and Directors subject to the Regime, whether Approved or Certified, will be expected to meet the requirements of the Regime and the Credit Union’s Internal requirements for competency.  </w:t>
      </w:r>
    </w:p>
    <w:p w14:paraId="6FDAEB65" w14:textId="77777777" w:rsidR="00D57EDF" w:rsidRDefault="00D57EDF" w:rsidP="00FB52A4">
      <w:pPr>
        <w:ind w:left="709" w:right="144" w:firstLine="0"/>
        <w:jc w:val="both"/>
      </w:pPr>
    </w:p>
    <w:p w14:paraId="62861AEC" w14:textId="77777777" w:rsidR="000810E5" w:rsidRPr="00931D20" w:rsidRDefault="000810E5" w:rsidP="00FB52A4">
      <w:pPr>
        <w:ind w:left="709" w:right="144" w:firstLine="0"/>
        <w:jc w:val="both"/>
      </w:pPr>
      <w:r w:rsidRPr="00931D20">
        <w:t>Any confirmation of approval required under any regulatory regime in force at that time, must be obtained within</w:t>
      </w:r>
      <w:r w:rsidRPr="000810E5">
        <w:t xml:space="preserve"> </w:t>
      </w:r>
      <w:r w:rsidRPr="00931D20">
        <w:t>the</w:t>
      </w:r>
      <w:r w:rsidRPr="000810E5">
        <w:t xml:space="preserve"> </w:t>
      </w:r>
      <w:r w:rsidRPr="00931D20">
        <w:t>regulatory</w:t>
      </w:r>
      <w:r w:rsidRPr="000810E5">
        <w:t xml:space="preserve"> </w:t>
      </w:r>
      <w:r w:rsidRPr="00931D20">
        <w:t>timeframes</w:t>
      </w:r>
      <w:r w:rsidRPr="000810E5">
        <w:t xml:space="preserve"> </w:t>
      </w:r>
      <w:r w:rsidRPr="00931D20">
        <w:t>before</w:t>
      </w:r>
      <w:r w:rsidRPr="000810E5">
        <w:t xml:space="preserve"> </w:t>
      </w:r>
      <w:r w:rsidRPr="00931D20">
        <w:t>an</w:t>
      </w:r>
      <w:r w:rsidRPr="000810E5">
        <w:t xml:space="preserve"> </w:t>
      </w:r>
      <w:r w:rsidRPr="00931D20">
        <w:t>elected</w:t>
      </w:r>
      <w:r w:rsidRPr="000810E5">
        <w:t xml:space="preserve"> </w:t>
      </w:r>
      <w:r w:rsidRPr="00931D20">
        <w:t>candidate</w:t>
      </w:r>
      <w:r w:rsidRPr="000810E5">
        <w:t xml:space="preserve"> </w:t>
      </w:r>
      <w:r w:rsidRPr="00931D20">
        <w:t>can</w:t>
      </w:r>
      <w:r w:rsidRPr="000810E5">
        <w:t xml:space="preserve"> </w:t>
      </w:r>
      <w:r w:rsidRPr="00931D20">
        <w:t>actively</w:t>
      </w:r>
      <w:r w:rsidRPr="000810E5">
        <w:t xml:space="preserve"> </w:t>
      </w:r>
      <w:r w:rsidRPr="00931D20">
        <w:t>participate</w:t>
      </w:r>
      <w:r w:rsidRPr="000810E5">
        <w:t xml:space="preserve"> </w:t>
      </w:r>
      <w:r w:rsidRPr="00931D20">
        <w:t>in</w:t>
      </w:r>
      <w:r w:rsidRPr="000810E5">
        <w:t xml:space="preserve"> </w:t>
      </w:r>
      <w:r w:rsidRPr="00931D20">
        <w:t>Credit Union</w:t>
      </w:r>
      <w:r w:rsidRPr="000810E5">
        <w:t xml:space="preserve"> </w:t>
      </w:r>
      <w:r w:rsidRPr="00931D20">
        <w:t>business.</w:t>
      </w:r>
    </w:p>
    <w:p w14:paraId="2991D205" w14:textId="77777777" w:rsidR="00401C0C" w:rsidRDefault="00401C0C" w:rsidP="00E3084B">
      <w:pPr>
        <w:spacing w:after="0" w:line="259" w:lineRule="auto"/>
        <w:ind w:left="0" w:firstLine="0"/>
        <w:jc w:val="both"/>
      </w:pPr>
    </w:p>
    <w:p w14:paraId="5A32E12E" w14:textId="06B4F1C3" w:rsidR="00FE2F19" w:rsidRDefault="00CD3554" w:rsidP="00C333F5">
      <w:pPr>
        <w:pStyle w:val="Heading1"/>
        <w:numPr>
          <w:ilvl w:val="0"/>
          <w:numId w:val="36"/>
        </w:numPr>
        <w:jc w:val="both"/>
      </w:pPr>
      <w:r>
        <w:t xml:space="preserve">Nominations </w:t>
      </w:r>
      <w:r w:rsidR="003956E7">
        <w:t>Committee</w:t>
      </w:r>
      <w:r>
        <w:t xml:space="preserve"> </w:t>
      </w:r>
    </w:p>
    <w:p w14:paraId="6CF599F8" w14:textId="77777777" w:rsidR="00FE2F19" w:rsidRDefault="00CD3554" w:rsidP="001A1054">
      <w:pPr>
        <w:spacing w:after="0" w:line="259" w:lineRule="auto"/>
        <w:ind w:left="121" w:firstLine="0"/>
        <w:jc w:val="both"/>
      </w:pPr>
      <w:r>
        <w:t xml:space="preserve"> </w:t>
      </w:r>
    </w:p>
    <w:p w14:paraId="2520AD64" w14:textId="2A97BF05" w:rsidR="00FE2F19" w:rsidRDefault="00CD3554" w:rsidP="00FB52A4">
      <w:pPr>
        <w:ind w:left="709" w:right="144" w:firstLine="0"/>
        <w:jc w:val="both"/>
      </w:pPr>
      <w:r>
        <w:t xml:space="preserve">The Board of Directors may appoint a Nominations </w:t>
      </w:r>
      <w:r w:rsidR="003956E7">
        <w:t>Committee</w:t>
      </w:r>
      <w:r>
        <w:t xml:space="preserve"> of not less than 3 Members of the </w:t>
      </w:r>
      <w:r w:rsidR="00A923FD">
        <w:t xml:space="preserve">Credit </w:t>
      </w:r>
      <w:r w:rsidR="0060752A">
        <w:t>Union, one of whom shall be the Chief Executive, and one should be from the Board of Directors.</w:t>
      </w:r>
      <w:r w:rsidR="00141D00">
        <w:t xml:space="preserve">  The Chair of the Board cannot be a </w:t>
      </w:r>
      <w:r w:rsidR="00D02A38">
        <w:t>M</w:t>
      </w:r>
      <w:r w:rsidR="00141D00">
        <w:t>ember.</w:t>
      </w:r>
      <w:r w:rsidR="0060752A">
        <w:t xml:space="preserve"> The Nominations </w:t>
      </w:r>
      <w:r w:rsidR="003956E7">
        <w:t>Committee</w:t>
      </w:r>
      <w:r w:rsidR="0060752A">
        <w:t xml:space="preserve"> shall ascertain the number of vacant Non-Executive Director posts requiring candidates and ensure that there is at least one suitable candidate to recommend to the Annual General Meeting for each vacancy.  </w:t>
      </w:r>
    </w:p>
    <w:p w14:paraId="6BBCFFAD" w14:textId="1537BDAB" w:rsidR="00FE2F19" w:rsidRDefault="00FE2F19" w:rsidP="00FB52A4">
      <w:pPr>
        <w:ind w:left="709" w:right="144" w:firstLine="0"/>
        <w:jc w:val="both"/>
      </w:pPr>
    </w:p>
    <w:p w14:paraId="4CA977C6" w14:textId="2A346E61" w:rsidR="00FE2F19" w:rsidRDefault="00CD3554" w:rsidP="00FB52A4">
      <w:pPr>
        <w:ind w:left="709" w:right="144" w:firstLine="0"/>
        <w:jc w:val="both"/>
      </w:pPr>
      <w:r>
        <w:lastRenderedPageBreak/>
        <w:t xml:space="preserve">In making their recommendation, the Nominations </w:t>
      </w:r>
      <w:r w:rsidR="003956E7">
        <w:t>Committee</w:t>
      </w:r>
      <w:r>
        <w:t xml:space="preserve"> shall ascertain that the nominee is ‘fit and proper’ and meets the minimum requirements to hold office under the Senior Managers </w:t>
      </w:r>
      <w:r w:rsidR="00904B54">
        <w:t xml:space="preserve">and </w:t>
      </w:r>
      <w:r>
        <w:t xml:space="preserve">Certification Regime. The Nominations </w:t>
      </w:r>
      <w:r w:rsidR="003956E7">
        <w:t>Committee</w:t>
      </w:r>
      <w:r>
        <w:t xml:space="preserve"> shall adhere to any policy established by the Board of Directors in relation to </w:t>
      </w:r>
      <w:r w:rsidR="002F05B1">
        <w:t xml:space="preserve">the appointment and </w:t>
      </w:r>
      <w:r>
        <w:t xml:space="preserve">election of Directors.  </w:t>
      </w:r>
    </w:p>
    <w:p w14:paraId="1C64BE60" w14:textId="77777777" w:rsidR="00FE2F19" w:rsidRDefault="00CD3554" w:rsidP="001A1054">
      <w:pPr>
        <w:spacing w:after="0" w:line="259" w:lineRule="auto"/>
        <w:ind w:left="841" w:firstLine="0"/>
        <w:jc w:val="both"/>
      </w:pPr>
      <w:r>
        <w:t xml:space="preserve"> </w:t>
      </w:r>
    </w:p>
    <w:p w14:paraId="5FE81B60" w14:textId="387B515C" w:rsidR="00FE2F19" w:rsidRDefault="00CD3554" w:rsidP="00FB52A4">
      <w:pPr>
        <w:ind w:left="709" w:right="144" w:firstLine="0"/>
        <w:jc w:val="both"/>
      </w:pPr>
      <w:r>
        <w:t xml:space="preserve">The Nominations </w:t>
      </w:r>
      <w:r w:rsidR="003956E7">
        <w:t>Committee</w:t>
      </w:r>
      <w:r>
        <w:t xml:space="preserve"> shall also be responsible for identifying and recommending potential co</w:t>
      </w:r>
      <w:r w:rsidR="007939B3">
        <w:t>-</w:t>
      </w:r>
      <w:r>
        <w:t xml:space="preserve">options to the Board of Directors to fill any vacancies. The Board may delegate powers to the Nominations </w:t>
      </w:r>
      <w:r w:rsidR="003956E7">
        <w:t>Committee</w:t>
      </w:r>
      <w:r>
        <w:t xml:space="preserve"> to manage applications for Approved Person status under SMCR.</w:t>
      </w:r>
      <w:r w:rsidRPr="00FB52A4">
        <w:t xml:space="preserve"> </w:t>
      </w:r>
    </w:p>
    <w:p w14:paraId="666F1C0C" w14:textId="77777777" w:rsidR="00FE2F19" w:rsidRDefault="00CD3554" w:rsidP="001A1054">
      <w:pPr>
        <w:spacing w:after="0" w:line="259" w:lineRule="auto"/>
        <w:ind w:left="121" w:firstLine="0"/>
        <w:jc w:val="both"/>
      </w:pPr>
      <w:r>
        <w:t xml:space="preserve"> </w:t>
      </w:r>
    </w:p>
    <w:p w14:paraId="4F93E0F5" w14:textId="569290A5" w:rsidR="00FE2F19" w:rsidRDefault="00CD3554" w:rsidP="00C333F5">
      <w:pPr>
        <w:pStyle w:val="Heading1"/>
        <w:numPr>
          <w:ilvl w:val="0"/>
          <w:numId w:val="36"/>
        </w:numPr>
        <w:jc w:val="both"/>
      </w:pPr>
      <w:r>
        <w:t xml:space="preserve">Election of Directors </w:t>
      </w:r>
    </w:p>
    <w:p w14:paraId="772A06B8" w14:textId="77777777" w:rsidR="00FE2F19" w:rsidRDefault="00CD3554" w:rsidP="001A1054">
      <w:pPr>
        <w:spacing w:after="0" w:line="259" w:lineRule="auto"/>
        <w:ind w:left="120" w:firstLine="0"/>
        <w:jc w:val="both"/>
      </w:pPr>
      <w:r>
        <w:t xml:space="preserve"> </w:t>
      </w:r>
    </w:p>
    <w:p w14:paraId="2250BA61" w14:textId="77777777" w:rsidR="00FE2F19" w:rsidRDefault="00CD3554" w:rsidP="00FB52A4">
      <w:pPr>
        <w:ind w:left="709" w:right="144" w:firstLine="0"/>
        <w:jc w:val="both"/>
      </w:pPr>
      <w:r>
        <w:t xml:space="preserve">All elections shall be conducted following such procedure as may be established by the Board of Directors from time to time. </w:t>
      </w:r>
    </w:p>
    <w:p w14:paraId="0E0AE6B2" w14:textId="77777777" w:rsidR="00FE2F19" w:rsidRDefault="00CD3554" w:rsidP="00FB52A4">
      <w:pPr>
        <w:ind w:left="709" w:right="144" w:firstLine="0"/>
        <w:jc w:val="both"/>
      </w:pPr>
      <w:r>
        <w:t xml:space="preserve"> </w:t>
      </w:r>
    </w:p>
    <w:p w14:paraId="5340EAC4" w14:textId="1F93D578" w:rsidR="00FE2F19" w:rsidRDefault="00CD3554" w:rsidP="00FB52A4">
      <w:pPr>
        <w:ind w:left="709" w:right="144" w:firstLine="0"/>
        <w:jc w:val="both"/>
      </w:pPr>
      <w:r>
        <w:t xml:space="preserve">If, for any election, the number of nominees does not exceed the number of vacancies to be filled, a proposal to dispense with the election procedure and to declare that all nominees are duly elected may be proposed to the Annual General Meeting. If such a proposal is carried by a majority vote of the members present at the meeting, the </w:t>
      </w:r>
      <w:r w:rsidR="007939B3">
        <w:t>Chair</w:t>
      </w:r>
      <w:r>
        <w:t xml:space="preserve"> shall declare that the nominees for that election are duly elected. </w:t>
      </w:r>
    </w:p>
    <w:p w14:paraId="7C7B5291" w14:textId="77777777" w:rsidR="00FE2F19" w:rsidRDefault="00CD3554" w:rsidP="001A1054">
      <w:pPr>
        <w:spacing w:after="0" w:line="259" w:lineRule="auto"/>
        <w:ind w:left="120" w:firstLine="0"/>
        <w:jc w:val="both"/>
      </w:pPr>
      <w:r>
        <w:t xml:space="preserve"> </w:t>
      </w:r>
    </w:p>
    <w:p w14:paraId="221B7E10" w14:textId="514F8813" w:rsidR="00FE2F19" w:rsidRDefault="00CD3554" w:rsidP="00C333F5">
      <w:pPr>
        <w:pStyle w:val="Heading1"/>
        <w:numPr>
          <w:ilvl w:val="0"/>
          <w:numId w:val="36"/>
        </w:numPr>
        <w:jc w:val="both"/>
      </w:pPr>
      <w:r>
        <w:t xml:space="preserve">Prohibition of Certain Persons as Directors </w:t>
      </w:r>
    </w:p>
    <w:p w14:paraId="13BFE92F" w14:textId="77777777" w:rsidR="00FE2F19" w:rsidRDefault="00CD3554" w:rsidP="001A1054">
      <w:pPr>
        <w:spacing w:after="0" w:line="259" w:lineRule="auto"/>
        <w:ind w:left="120" w:firstLine="0"/>
        <w:jc w:val="both"/>
      </w:pPr>
      <w:r>
        <w:t xml:space="preserve"> </w:t>
      </w:r>
    </w:p>
    <w:p w14:paraId="44615A7C" w14:textId="55F55441" w:rsidR="00FE2F19" w:rsidRDefault="00CD3554" w:rsidP="00FB52A4">
      <w:pPr>
        <w:ind w:left="709" w:right="144" w:firstLine="0"/>
        <w:jc w:val="both"/>
      </w:pPr>
      <w:r>
        <w:t xml:space="preserve">A person who knows of any substantive reason why </w:t>
      </w:r>
      <w:r w:rsidR="007C5872">
        <w:t>they</w:t>
      </w:r>
      <w:r>
        <w:t xml:space="preserve"> may not be regarded as ‘fit and proper’ to be authorised as an Approved Person by the Regulator or Certified by the Board of Directors or who is an undischarged bankrupt, or who is disqualified under the Directors Disqualification Act 1986, or has been convicted on indictment of any offence involving fraud or dishonesty, shall not: </w:t>
      </w:r>
    </w:p>
    <w:p w14:paraId="2CC65AFF" w14:textId="77777777" w:rsidR="007B2264" w:rsidRDefault="007B2264" w:rsidP="001A1054">
      <w:pPr>
        <w:ind w:left="838" w:right="144"/>
        <w:jc w:val="both"/>
      </w:pPr>
    </w:p>
    <w:p w14:paraId="65D9198A" w14:textId="77777777" w:rsidR="00FE2F19" w:rsidRDefault="00CD3554" w:rsidP="001A1054">
      <w:pPr>
        <w:numPr>
          <w:ilvl w:val="0"/>
          <w:numId w:val="17"/>
        </w:numPr>
        <w:ind w:right="144" w:hanging="360"/>
        <w:jc w:val="both"/>
      </w:pPr>
      <w:r>
        <w:t xml:space="preserve">Act as a Director of the Credit Union. </w:t>
      </w:r>
    </w:p>
    <w:p w14:paraId="54B5C2CF" w14:textId="77777777" w:rsidR="00FE2F19" w:rsidRDefault="00CD3554" w:rsidP="001A1054">
      <w:pPr>
        <w:numPr>
          <w:ilvl w:val="0"/>
          <w:numId w:val="17"/>
        </w:numPr>
        <w:ind w:right="144" w:hanging="360"/>
        <w:jc w:val="both"/>
      </w:pPr>
      <w:r>
        <w:t xml:space="preserve">Directly or indirectly take part in or be concerned in the management of the Credit Union.  </w:t>
      </w:r>
    </w:p>
    <w:p w14:paraId="5BFF6CD1" w14:textId="77777777" w:rsidR="00FE2F19" w:rsidRDefault="00CD3554" w:rsidP="001A1054">
      <w:pPr>
        <w:numPr>
          <w:ilvl w:val="0"/>
          <w:numId w:val="17"/>
        </w:numPr>
        <w:ind w:right="144" w:hanging="360"/>
        <w:jc w:val="both"/>
      </w:pPr>
      <w:r>
        <w:t xml:space="preserve">Permit their name to be put forward for election or appointment to any office of the Credit Union. </w:t>
      </w:r>
    </w:p>
    <w:p w14:paraId="70FE8429" w14:textId="77777777" w:rsidR="00FE2F19" w:rsidRDefault="00CD3554" w:rsidP="001A1054">
      <w:pPr>
        <w:spacing w:after="0" w:line="259" w:lineRule="auto"/>
        <w:ind w:left="122" w:firstLine="0"/>
        <w:jc w:val="both"/>
      </w:pPr>
      <w:r>
        <w:t xml:space="preserve"> </w:t>
      </w:r>
    </w:p>
    <w:p w14:paraId="6F210ADC" w14:textId="77777777" w:rsidR="00FE2F19" w:rsidRDefault="00CD3554" w:rsidP="00FB52A4">
      <w:pPr>
        <w:ind w:left="709" w:right="144" w:firstLine="0"/>
        <w:jc w:val="both"/>
      </w:pPr>
      <w:r>
        <w:t xml:space="preserve">When a person holding any office in the Credit Union becomes ineligible by virtue of this rule to hold that office, they shall immediately cease to hold office. </w:t>
      </w:r>
    </w:p>
    <w:p w14:paraId="61AA7E66" w14:textId="77777777" w:rsidR="00FE2F19" w:rsidRDefault="00CD3554" w:rsidP="001A1054">
      <w:pPr>
        <w:spacing w:after="0" w:line="259" w:lineRule="auto"/>
        <w:ind w:left="122" w:firstLine="0"/>
        <w:jc w:val="both"/>
      </w:pPr>
      <w:r>
        <w:t xml:space="preserve"> </w:t>
      </w:r>
    </w:p>
    <w:p w14:paraId="64BFFF38" w14:textId="762DF374" w:rsidR="00FE2F19" w:rsidRDefault="00CD3554" w:rsidP="00C333F5">
      <w:pPr>
        <w:pStyle w:val="Heading1"/>
        <w:numPr>
          <w:ilvl w:val="0"/>
          <w:numId w:val="36"/>
        </w:numPr>
        <w:jc w:val="both"/>
      </w:pPr>
      <w:r>
        <w:t xml:space="preserve">Terms of Office </w:t>
      </w:r>
    </w:p>
    <w:p w14:paraId="34AF0453" w14:textId="77777777" w:rsidR="00FE2F19" w:rsidRDefault="00CD3554" w:rsidP="001A1054">
      <w:pPr>
        <w:spacing w:after="0" w:line="259" w:lineRule="auto"/>
        <w:ind w:left="121" w:firstLine="0"/>
        <w:jc w:val="both"/>
      </w:pPr>
      <w:r>
        <w:t xml:space="preserve"> </w:t>
      </w:r>
    </w:p>
    <w:p w14:paraId="3945BD18" w14:textId="17F804F1" w:rsidR="000E6667" w:rsidRPr="00FB52A4" w:rsidRDefault="00CD3554" w:rsidP="00FB52A4">
      <w:pPr>
        <w:ind w:left="709" w:right="144" w:firstLine="0"/>
        <w:jc w:val="both"/>
      </w:pPr>
      <w:r>
        <w:t xml:space="preserve">Following the authorisation of the Credit Union, </w:t>
      </w:r>
      <w:r w:rsidR="000600FC" w:rsidRPr="00FB52A4">
        <w:t>a</w:t>
      </w:r>
      <w:r w:rsidR="00CD01BC" w:rsidRPr="00FB52A4">
        <w:t xml:space="preserve">ll </w:t>
      </w:r>
      <w:r w:rsidR="002A0E6C" w:rsidRPr="00FB52A4">
        <w:t xml:space="preserve">Non-Executive </w:t>
      </w:r>
      <w:r w:rsidR="00CD01BC" w:rsidRPr="00FB52A4">
        <w:t xml:space="preserve">Directors are required to seek re-election to the Board at the end of every 3-year term.  </w:t>
      </w:r>
      <w:r w:rsidR="002A0E6C" w:rsidRPr="00FB52A4">
        <w:t xml:space="preserve">Non-Executive </w:t>
      </w:r>
      <w:r w:rsidR="00CD01BC" w:rsidRPr="00FB52A4">
        <w:t xml:space="preserve">Directors are allowed to remain on the Board for a maximum of three, 3-year terms.  Extensions to this can be approved by the </w:t>
      </w:r>
      <w:r w:rsidR="00456579" w:rsidRPr="00FB52A4">
        <w:t>Board</w:t>
      </w:r>
      <w:r w:rsidR="00CD01BC" w:rsidRPr="00FB52A4">
        <w:t xml:space="preserve"> in extenuating circumstances, such as maintaining the minimum number of Board Directors, up to a maximum of one year</w:t>
      </w:r>
      <w:r w:rsidR="000600FC" w:rsidRPr="00FB52A4">
        <w:t>.</w:t>
      </w:r>
      <w:r w:rsidR="00354D63" w:rsidRPr="00354D63">
        <w:t xml:space="preserve"> </w:t>
      </w:r>
      <w:r w:rsidR="00354D63" w:rsidRPr="00FB52A4">
        <w:t xml:space="preserve">Former </w:t>
      </w:r>
      <w:r w:rsidR="002A0E6C" w:rsidRPr="00FB52A4">
        <w:t xml:space="preserve">Non-Executive </w:t>
      </w:r>
      <w:r w:rsidR="00354D63" w:rsidRPr="00FB52A4">
        <w:t>Board Directors may re-apply to join the Board after at least one full year of absence</w:t>
      </w:r>
      <w:r w:rsidR="009D14C2" w:rsidRPr="00FB52A4">
        <w:t xml:space="preserve">; </w:t>
      </w:r>
      <w:r w:rsidR="00354D63" w:rsidRPr="00FB52A4">
        <w:t>however, a longer break would be encouraged.</w:t>
      </w:r>
      <w:r w:rsidR="000600FC" w:rsidRPr="00FB52A4">
        <w:t xml:space="preserve"> </w:t>
      </w:r>
    </w:p>
    <w:p w14:paraId="43740C7F" w14:textId="77777777" w:rsidR="000E6667" w:rsidRPr="00FB52A4" w:rsidRDefault="000E6667" w:rsidP="00FB52A4">
      <w:pPr>
        <w:ind w:left="709" w:right="144" w:firstLine="0"/>
        <w:jc w:val="both"/>
      </w:pPr>
    </w:p>
    <w:p w14:paraId="5610489D" w14:textId="4BE2B998" w:rsidR="00FE2F19" w:rsidRDefault="000E6667" w:rsidP="00FB52A4">
      <w:pPr>
        <w:ind w:left="709" w:right="144" w:firstLine="0"/>
        <w:jc w:val="both"/>
      </w:pPr>
      <w:r>
        <w:t xml:space="preserve">Executive Directors are required to stand for re-election </w:t>
      </w:r>
      <w:r w:rsidR="001535A8">
        <w:t>at the end of every 3-year term</w:t>
      </w:r>
      <w:r>
        <w:t xml:space="preserve">.  </w:t>
      </w:r>
    </w:p>
    <w:p w14:paraId="49BE9F21" w14:textId="77777777" w:rsidR="00FE2F19" w:rsidRDefault="00CD3554" w:rsidP="001A1054">
      <w:pPr>
        <w:spacing w:after="0" w:line="259" w:lineRule="auto"/>
        <w:ind w:left="842" w:firstLine="0"/>
        <w:jc w:val="both"/>
      </w:pPr>
      <w:r>
        <w:t xml:space="preserve"> </w:t>
      </w:r>
    </w:p>
    <w:p w14:paraId="30EB84A3" w14:textId="692DAA6C" w:rsidR="00FE2F19" w:rsidRDefault="00CD3554" w:rsidP="00C333F5">
      <w:pPr>
        <w:pStyle w:val="Heading1"/>
        <w:numPr>
          <w:ilvl w:val="0"/>
          <w:numId w:val="36"/>
        </w:numPr>
        <w:jc w:val="both"/>
      </w:pPr>
      <w:r>
        <w:t xml:space="preserve">Board of Directors </w:t>
      </w:r>
    </w:p>
    <w:p w14:paraId="3A8E0A2A" w14:textId="081A0FFC" w:rsidR="00FE2F19" w:rsidRDefault="00CD3554" w:rsidP="00EB38F0">
      <w:pPr>
        <w:spacing w:after="0" w:line="259" w:lineRule="auto"/>
        <w:ind w:left="122" w:firstLine="0"/>
        <w:jc w:val="both"/>
      </w:pPr>
      <w:r>
        <w:t xml:space="preserve"> </w:t>
      </w:r>
    </w:p>
    <w:p w14:paraId="7628CB97" w14:textId="247EC3B5" w:rsidR="00FE2F19" w:rsidRDefault="00CD3554" w:rsidP="00FB52A4">
      <w:pPr>
        <w:ind w:left="709" w:right="144" w:firstLine="0"/>
        <w:jc w:val="both"/>
      </w:pPr>
      <w:r>
        <w:t xml:space="preserve">The Credit Union shall have a minimum of 5 </w:t>
      </w:r>
      <w:r w:rsidR="001F7E60">
        <w:t xml:space="preserve">Non-Executive </w:t>
      </w:r>
      <w:r>
        <w:t xml:space="preserve">Directors and a maximum as determined by the Members </w:t>
      </w:r>
      <w:r w:rsidR="006309F8">
        <w:t>of the Board</w:t>
      </w:r>
      <w:r>
        <w:t xml:space="preserve">. </w:t>
      </w:r>
      <w:r w:rsidR="00192D51">
        <w:t>In addition</w:t>
      </w:r>
      <w:r w:rsidR="000014C1">
        <w:t xml:space="preserve">, two Executive Director posts will be held by the </w:t>
      </w:r>
      <w:r w:rsidR="00A923FD">
        <w:t>Approved Persons</w:t>
      </w:r>
      <w:r w:rsidR="00B86311">
        <w:t xml:space="preserve">.  All Directors shall be elected at the Annual General Meeting in accordance with these rules. </w:t>
      </w:r>
      <w:r>
        <w:t xml:space="preserve"> The Board of Directors has the power to propose a recommendation regarding the election of representatives at the Annual General Meeting to ensure that the Board consists of representatives of all areas, sections and diverse groups covered by the Credit Union. </w:t>
      </w:r>
      <w:r w:rsidR="007E6F83" w:rsidRPr="00931D20">
        <w:t>The Board of Directors has the power to establish a policy on the number, skills, competencies, and diversity of representation on the</w:t>
      </w:r>
      <w:r w:rsidR="007E6F83" w:rsidRPr="00FB52A4">
        <w:t xml:space="preserve"> </w:t>
      </w:r>
      <w:r w:rsidR="007E6F83" w:rsidRPr="00931D20">
        <w:t>Board.</w:t>
      </w:r>
    </w:p>
    <w:p w14:paraId="1A52BB44" w14:textId="77777777" w:rsidR="00E42365" w:rsidRDefault="00E42365" w:rsidP="001A1054">
      <w:pPr>
        <w:ind w:left="838" w:right="144"/>
        <w:jc w:val="both"/>
      </w:pPr>
    </w:p>
    <w:p w14:paraId="0CE8C808" w14:textId="3FBA2F03" w:rsidR="00E42365" w:rsidRDefault="00E42365" w:rsidP="00C333F5">
      <w:pPr>
        <w:pStyle w:val="Heading1"/>
        <w:numPr>
          <w:ilvl w:val="0"/>
          <w:numId w:val="36"/>
        </w:numPr>
        <w:jc w:val="both"/>
      </w:pPr>
      <w:r>
        <w:t xml:space="preserve">Payment of Expenses and Honoraria </w:t>
      </w:r>
    </w:p>
    <w:p w14:paraId="594E84DD" w14:textId="77777777" w:rsidR="00E42365" w:rsidRDefault="00E42365" w:rsidP="00E42365">
      <w:pPr>
        <w:spacing w:after="0" w:line="259" w:lineRule="auto"/>
        <w:ind w:left="122" w:firstLine="0"/>
        <w:jc w:val="both"/>
      </w:pPr>
      <w:r>
        <w:t xml:space="preserve"> </w:t>
      </w:r>
    </w:p>
    <w:p w14:paraId="344C07B3" w14:textId="77777777" w:rsidR="00E42365" w:rsidRDefault="00E42365" w:rsidP="00FB52A4">
      <w:pPr>
        <w:ind w:left="709" w:right="144" w:firstLine="0"/>
        <w:jc w:val="both"/>
      </w:pPr>
      <w:r>
        <w:t xml:space="preserve">The Board of Directors shall have the power to remunerate any, or all, of its Directors a sum which is commensurate with the responsibilities of office held.   Such a policy will require to be approved annually by the membership.  </w:t>
      </w:r>
    </w:p>
    <w:p w14:paraId="161753FF" w14:textId="6F7E4AF0" w:rsidR="00FE2F19" w:rsidRDefault="00FE2F19" w:rsidP="009D14C2">
      <w:pPr>
        <w:spacing w:after="55" w:line="259" w:lineRule="auto"/>
        <w:ind w:left="0" w:firstLine="0"/>
        <w:jc w:val="both"/>
      </w:pPr>
    </w:p>
    <w:p w14:paraId="17FE2618" w14:textId="1C6F436D" w:rsidR="00FE2F19" w:rsidRDefault="00CD3554" w:rsidP="00C333F5">
      <w:pPr>
        <w:pStyle w:val="Heading1"/>
        <w:numPr>
          <w:ilvl w:val="0"/>
          <w:numId w:val="36"/>
        </w:numPr>
        <w:jc w:val="both"/>
      </w:pPr>
      <w:r>
        <w:t xml:space="preserve">Election of </w:t>
      </w:r>
      <w:r w:rsidR="007939B3">
        <w:t>Chair</w:t>
      </w:r>
      <w:r>
        <w:t xml:space="preserve"> Etc. </w:t>
      </w:r>
    </w:p>
    <w:p w14:paraId="0C083300" w14:textId="77777777" w:rsidR="00FE2F19" w:rsidRDefault="00CD3554" w:rsidP="001A1054">
      <w:pPr>
        <w:spacing w:after="0" w:line="259" w:lineRule="auto"/>
        <w:ind w:left="122" w:firstLine="0"/>
        <w:jc w:val="both"/>
      </w:pPr>
      <w:r>
        <w:t xml:space="preserve"> </w:t>
      </w:r>
    </w:p>
    <w:p w14:paraId="5DE0F1F1" w14:textId="032368FD" w:rsidR="00FE2F19" w:rsidRDefault="00CD3554" w:rsidP="00E82A52">
      <w:pPr>
        <w:ind w:left="709" w:right="144" w:firstLine="0"/>
        <w:jc w:val="both"/>
      </w:pPr>
      <w:r>
        <w:t xml:space="preserve">As soon as possible, following the Annual General Meeting, the Board of Directors shall elect from among its number, a </w:t>
      </w:r>
      <w:r w:rsidR="007939B3">
        <w:t>Chair</w:t>
      </w:r>
      <w:r>
        <w:t>, a Vice-</w:t>
      </w:r>
      <w:r w:rsidR="007939B3">
        <w:t>Chair</w:t>
      </w:r>
      <w:r>
        <w:t xml:space="preserve">, </w:t>
      </w:r>
      <w:r w:rsidR="00483979">
        <w:t xml:space="preserve">and a </w:t>
      </w:r>
      <w:r w:rsidR="006B3DDF">
        <w:t xml:space="preserve">Senior Independent Director </w:t>
      </w:r>
      <w:r>
        <w:t>of the Credit Union. A person so elected shall hold office until the election of their successor.  Candidates for positions that are Approved or Certified under the Senior Managers Regime must meet the requirements of the Regime</w:t>
      </w:r>
      <w:r w:rsidR="00450891">
        <w:t>,</w:t>
      </w:r>
      <w:r>
        <w:t xml:space="preserve"> and any internal policies set by the Board of Directors to meet competency requirements. </w:t>
      </w:r>
      <w:r w:rsidR="00BC7ADE">
        <w:t xml:space="preserve">Appointment to the role will be subject to any approval that is required.  </w:t>
      </w:r>
      <w:r w:rsidR="00384FFC">
        <w:t xml:space="preserve">The Board </w:t>
      </w:r>
      <w:r w:rsidR="00AE6FD5">
        <w:t>may also choose to elect other posts as it deems appropriate from time to time.</w:t>
      </w:r>
    </w:p>
    <w:p w14:paraId="68FD6688" w14:textId="77777777" w:rsidR="00C3072B" w:rsidRDefault="00C3072B" w:rsidP="001A1054">
      <w:pPr>
        <w:spacing w:after="0" w:line="259" w:lineRule="auto"/>
        <w:ind w:left="122" w:firstLine="0"/>
        <w:jc w:val="both"/>
      </w:pPr>
    </w:p>
    <w:p w14:paraId="19AE81B2" w14:textId="6E89D77A" w:rsidR="00FE2F19" w:rsidRDefault="00CD3554" w:rsidP="00C333F5">
      <w:pPr>
        <w:pStyle w:val="Heading1"/>
        <w:numPr>
          <w:ilvl w:val="0"/>
          <w:numId w:val="36"/>
        </w:numPr>
        <w:jc w:val="both"/>
      </w:pPr>
      <w:r>
        <w:t xml:space="preserve">Casual Vacancies </w:t>
      </w:r>
    </w:p>
    <w:p w14:paraId="56B246A8" w14:textId="77777777" w:rsidR="00FE2F19" w:rsidRDefault="00CD3554" w:rsidP="001A1054">
      <w:pPr>
        <w:spacing w:after="0" w:line="259" w:lineRule="auto"/>
        <w:ind w:left="122" w:firstLine="0"/>
        <w:jc w:val="both"/>
      </w:pPr>
      <w:r>
        <w:t xml:space="preserve"> </w:t>
      </w:r>
    </w:p>
    <w:p w14:paraId="104D6F54" w14:textId="4DAB19C0" w:rsidR="00FE2F19" w:rsidRDefault="00CD3554" w:rsidP="00FB52A4">
      <w:pPr>
        <w:ind w:left="709" w:right="144" w:firstLine="0"/>
        <w:jc w:val="both"/>
      </w:pPr>
      <w:r>
        <w:t xml:space="preserve">A casual vacancy on the Board of Directors shall, as soon as is practicable, be filled by a majority vote of the Directors then holding office. Such a </w:t>
      </w:r>
      <w:r w:rsidR="00E71492">
        <w:t>C</w:t>
      </w:r>
      <w:r>
        <w:t>o-</w:t>
      </w:r>
      <w:r w:rsidR="00E71492">
        <w:t>O</w:t>
      </w:r>
      <w:r>
        <w:t xml:space="preserve">pted Director shall hold office until the following Annual General Meeting at which time </w:t>
      </w:r>
      <w:r w:rsidR="00401C0C">
        <w:t>they</w:t>
      </w:r>
      <w:r>
        <w:t xml:space="preserve"> may stand for election. A </w:t>
      </w:r>
      <w:r w:rsidR="00E71492">
        <w:t>C</w:t>
      </w:r>
      <w:r>
        <w:t>o-</w:t>
      </w:r>
      <w:r w:rsidR="00E71492">
        <w:t>O</w:t>
      </w:r>
      <w:r>
        <w:t xml:space="preserve">pted Director shall adhere to any requirements established by the Regulator in respect of the Senior Managers and Certification Regime, prior to taking up an active role in the </w:t>
      </w:r>
      <w:r w:rsidR="00D80A61">
        <w:t xml:space="preserve">governance </w:t>
      </w:r>
      <w:r>
        <w:t xml:space="preserve">of the Credit Union. </w:t>
      </w:r>
      <w:r w:rsidR="00D80A61" w:rsidRPr="00931D20">
        <w:t>If</w:t>
      </w:r>
      <w:r w:rsidR="00D80A61" w:rsidRPr="00FB52A4">
        <w:t xml:space="preserve"> </w:t>
      </w:r>
      <w:r w:rsidR="00D80A61">
        <w:t xml:space="preserve">a </w:t>
      </w:r>
      <w:r w:rsidR="00E71492">
        <w:t>C</w:t>
      </w:r>
      <w:r w:rsidR="00D80A61">
        <w:t>o-</w:t>
      </w:r>
      <w:r w:rsidR="00E71492">
        <w:t>O</w:t>
      </w:r>
      <w:r w:rsidR="00D80A61">
        <w:t>pted Director</w:t>
      </w:r>
      <w:r w:rsidR="00D80A61" w:rsidRPr="00FB52A4">
        <w:t xml:space="preserve"> </w:t>
      </w:r>
      <w:r w:rsidR="00D80A61" w:rsidRPr="00931D20">
        <w:t>chose</w:t>
      </w:r>
      <w:r w:rsidR="00D80A61" w:rsidRPr="00FB52A4">
        <w:t xml:space="preserve"> </w:t>
      </w:r>
      <w:r w:rsidR="00D80A61" w:rsidRPr="00931D20">
        <w:t>not</w:t>
      </w:r>
      <w:r w:rsidR="00D80A61" w:rsidRPr="00FB52A4">
        <w:t xml:space="preserve"> </w:t>
      </w:r>
      <w:r w:rsidR="00D80A61" w:rsidRPr="00931D20">
        <w:t>to</w:t>
      </w:r>
      <w:r w:rsidR="00D80A61" w:rsidRPr="00FB52A4">
        <w:t xml:space="preserve"> </w:t>
      </w:r>
      <w:r w:rsidR="00D80A61" w:rsidRPr="00931D20">
        <w:t>seek</w:t>
      </w:r>
      <w:r w:rsidR="00D80A61" w:rsidRPr="00FB52A4">
        <w:t xml:space="preserve"> </w:t>
      </w:r>
      <w:r w:rsidR="00D80A61" w:rsidRPr="00931D20">
        <w:t>election</w:t>
      </w:r>
      <w:r w:rsidR="00D80A61" w:rsidRPr="00FB52A4">
        <w:t xml:space="preserve"> </w:t>
      </w:r>
      <w:r w:rsidR="00D80A61" w:rsidRPr="00931D20">
        <w:t>at</w:t>
      </w:r>
      <w:r w:rsidR="00D80A61" w:rsidRPr="00FB52A4">
        <w:t xml:space="preserve"> </w:t>
      </w:r>
      <w:r w:rsidR="00D80A61" w:rsidRPr="00931D20">
        <w:t>the</w:t>
      </w:r>
      <w:r w:rsidR="00D80A61" w:rsidRPr="00FB52A4">
        <w:t xml:space="preserve"> </w:t>
      </w:r>
      <w:r w:rsidR="00D80A61" w:rsidRPr="00931D20">
        <w:t>General</w:t>
      </w:r>
      <w:r w:rsidR="00D80A61" w:rsidRPr="00FB52A4">
        <w:t xml:space="preserve"> </w:t>
      </w:r>
      <w:r w:rsidR="00D80A61" w:rsidRPr="00931D20">
        <w:t>Meeting</w:t>
      </w:r>
      <w:r w:rsidR="00D80A61">
        <w:t>,</w:t>
      </w:r>
      <w:r w:rsidR="00D80A61" w:rsidRPr="00FB52A4">
        <w:t xml:space="preserve"> </w:t>
      </w:r>
      <w:r w:rsidR="00D80A61" w:rsidRPr="00931D20">
        <w:t>their</w:t>
      </w:r>
      <w:r w:rsidR="00D80A61" w:rsidRPr="00FB52A4">
        <w:t xml:space="preserve"> </w:t>
      </w:r>
      <w:r w:rsidR="00D80A61" w:rsidRPr="00931D20">
        <w:t>involvement</w:t>
      </w:r>
      <w:r w:rsidR="00D80A61" w:rsidRPr="00FB52A4">
        <w:t xml:space="preserve"> </w:t>
      </w:r>
      <w:r w:rsidR="00D80A61" w:rsidRPr="00931D20">
        <w:t>with</w:t>
      </w:r>
      <w:r w:rsidR="00D80A61" w:rsidRPr="00FB52A4">
        <w:t xml:space="preserve"> </w:t>
      </w:r>
      <w:r w:rsidR="00D80A61" w:rsidRPr="00931D20">
        <w:t>the</w:t>
      </w:r>
      <w:r w:rsidR="00D80A61" w:rsidRPr="00FB52A4">
        <w:t xml:space="preserve"> </w:t>
      </w:r>
      <w:r w:rsidR="00D80A61" w:rsidRPr="00931D20">
        <w:t>Credit Union</w:t>
      </w:r>
      <w:r w:rsidR="00D80A61" w:rsidRPr="00FB52A4">
        <w:t xml:space="preserve"> </w:t>
      </w:r>
      <w:r w:rsidR="00D80A61" w:rsidRPr="00931D20">
        <w:t>w</w:t>
      </w:r>
      <w:r w:rsidR="00D80A61">
        <w:t>ould</w:t>
      </w:r>
      <w:r w:rsidR="00D80A61" w:rsidRPr="00931D20">
        <w:t xml:space="preserve"> terminate immediately following that General Meeting.</w:t>
      </w:r>
    </w:p>
    <w:p w14:paraId="7EBC8CF3" w14:textId="4F1D38D6" w:rsidR="00FE2F19" w:rsidRDefault="00FE2F19" w:rsidP="00FB52A4">
      <w:pPr>
        <w:ind w:left="709" w:right="144" w:firstLine="0"/>
        <w:jc w:val="both"/>
      </w:pPr>
    </w:p>
    <w:p w14:paraId="2278309A" w14:textId="0CC3552F" w:rsidR="00FE2F19" w:rsidRDefault="00CD3554" w:rsidP="00C333F5">
      <w:pPr>
        <w:pStyle w:val="Heading1"/>
        <w:numPr>
          <w:ilvl w:val="0"/>
          <w:numId w:val="36"/>
        </w:numPr>
        <w:jc w:val="both"/>
      </w:pPr>
      <w:r>
        <w:t xml:space="preserve">Timing and Notification of Board Meetings </w:t>
      </w:r>
    </w:p>
    <w:p w14:paraId="77ED5431" w14:textId="77777777" w:rsidR="00FE2F19" w:rsidRDefault="00CD3554" w:rsidP="001A1054">
      <w:pPr>
        <w:spacing w:after="0" w:line="259" w:lineRule="auto"/>
        <w:ind w:left="121" w:firstLine="0"/>
        <w:jc w:val="both"/>
      </w:pPr>
      <w:r>
        <w:t xml:space="preserve"> </w:t>
      </w:r>
    </w:p>
    <w:p w14:paraId="66C3CA3E" w14:textId="7CED5477" w:rsidR="00FE2F19" w:rsidRDefault="00CD3554" w:rsidP="00FB52A4">
      <w:pPr>
        <w:ind w:left="709" w:right="144" w:firstLine="0"/>
        <w:jc w:val="both"/>
      </w:pPr>
      <w:r>
        <w:t xml:space="preserve">Regular meetings of the Board of Directors shall be held </w:t>
      </w:r>
      <w:r w:rsidR="0067395E">
        <w:t>generally</w:t>
      </w:r>
      <w:r>
        <w:t xml:space="preserve"> every month. The date, time and place of such meetings shall be decided from time to time by the Board. All </w:t>
      </w:r>
      <w:r w:rsidR="00651BFC">
        <w:t>M</w:t>
      </w:r>
      <w:r>
        <w:t xml:space="preserve">eetings shall be called in such a manner as the Board shall determine. </w:t>
      </w:r>
    </w:p>
    <w:p w14:paraId="0032A2D7" w14:textId="77777777" w:rsidR="00FE2F19" w:rsidRDefault="00CD3554" w:rsidP="00FB52A4">
      <w:pPr>
        <w:ind w:left="709" w:right="144" w:firstLine="0"/>
        <w:jc w:val="both"/>
      </w:pPr>
      <w:r>
        <w:t xml:space="preserve"> </w:t>
      </w:r>
    </w:p>
    <w:p w14:paraId="319DBE50" w14:textId="2155B63B" w:rsidR="00FE2F19" w:rsidRDefault="00CD3554" w:rsidP="00FB52A4">
      <w:pPr>
        <w:ind w:left="709" w:right="144" w:firstLine="0"/>
        <w:jc w:val="both"/>
      </w:pPr>
      <w:r>
        <w:t xml:space="preserve">The </w:t>
      </w:r>
      <w:r w:rsidR="007939B3">
        <w:t>Chair</w:t>
      </w:r>
      <w:r>
        <w:t>, or in their absence the Vice-</w:t>
      </w:r>
      <w:r w:rsidR="007939B3">
        <w:t>Chair</w:t>
      </w:r>
      <w:r>
        <w:t xml:space="preserve">, may call a </w:t>
      </w:r>
      <w:r w:rsidR="00651BFC">
        <w:t>S</w:t>
      </w:r>
      <w:r>
        <w:t xml:space="preserve">pecial </w:t>
      </w:r>
      <w:r w:rsidR="00651BFC">
        <w:t>M</w:t>
      </w:r>
      <w:r>
        <w:t xml:space="preserve">eeting of the Board of Directors at any time, and shall do so on receipt of a request in writing signed by at least 3 Directors. The </w:t>
      </w:r>
      <w:r w:rsidR="007939B3">
        <w:t>Chair</w:t>
      </w:r>
      <w:r>
        <w:t>, or in their absence the Vice-</w:t>
      </w:r>
      <w:r w:rsidR="007939B3">
        <w:t>Chair</w:t>
      </w:r>
      <w:r>
        <w:t xml:space="preserve">, shall determine the date, time and place of such a </w:t>
      </w:r>
      <w:r w:rsidR="00651BFC">
        <w:t>M</w:t>
      </w:r>
      <w:r>
        <w:t xml:space="preserve">eeting, unless the Board of Directors prescribes otherwise by resolution. </w:t>
      </w:r>
      <w:r w:rsidR="008F71C0">
        <w:t>All Non-Executive and Executive Directors must be informed of the</w:t>
      </w:r>
      <w:r w:rsidR="005C75D7">
        <w:t xml:space="preserve"> </w:t>
      </w:r>
      <w:r w:rsidR="005911C8">
        <w:t>S</w:t>
      </w:r>
      <w:r w:rsidR="005C75D7">
        <w:t xml:space="preserve">pecial </w:t>
      </w:r>
      <w:r w:rsidR="005911C8">
        <w:t>M</w:t>
      </w:r>
      <w:r w:rsidR="005C75D7">
        <w:t>eeting.</w:t>
      </w:r>
    </w:p>
    <w:p w14:paraId="0B9AE35A" w14:textId="77777777" w:rsidR="00FE2F19" w:rsidRDefault="00CD3554" w:rsidP="001A1054">
      <w:pPr>
        <w:spacing w:after="0" w:line="259" w:lineRule="auto"/>
        <w:ind w:left="121" w:firstLine="0"/>
        <w:jc w:val="both"/>
      </w:pPr>
      <w:r>
        <w:t xml:space="preserve"> </w:t>
      </w:r>
    </w:p>
    <w:p w14:paraId="50109EDA" w14:textId="058165FE" w:rsidR="00FE2F19" w:rsidRDefault="00CD3554" w:rsidP="00C333F5">
      <w:pPr>
        <w:pStyle w:val="Heading1"/>
        <w:numPr>
          <w:ilvl w:val="0"/>
          <w:numId w:val="36"/>
        </w:numPr>
        <w:jc w:val="both"/>
      </w:pPr>
      <w:r>
        <w:t xml:space="preserve">Quorum </w:t>
      </w:r>
    </w:p>
    <w:p w14:paraId="28AB0303" w14:textId="77777777" w:rsidR="00FE2F19" w:rsidRDefault="00CD3554" w:rsidP="001A1054">
      <w:pPr>
        <w:spacing w:after="0" w:line="259" w:lineRule="auto"/>
        <w:ind w:left="121" w:firstLine="0"/>
        <w:jc w:val="both"/>
      </w:pPr>
      <w:r>
        <w:t xml:space="preserve"> </w:t>
      </w:r>
    </w:p>
    <w:p w14:paraId="439F608F" w14:textId="3F04C623" w:rsidR="00FE2F19" w:rsidRDefault="00CD3554" w:rsidP="00FB52A4">
      <w:pPr>
        <w:ind w:left="709" w:right="144" w:firstLine="0"/>
        <w:jc w:val="both"/>
      </w:pPr>
      <w:r>
        <w:t xml:space="preserve">No business shall be transacted at a </w:t>
      </w:r>
      <w:r w:rsidR="005C00C1">
        <w:t>M</w:t>
      </w:r>
      <w:r>
        <w:t xml:space="preserve">eeting of the Board of Directors unless a quorum is present. </w:t>
      </w:r>
      <w:proofErr w:type="gramStart"/>
      <w:r>
        <w:t>A majority of</w:t>
      </w:r>
      <w:proofErr w:type="gramEnd"/>
      <w:r>
        <w:t xml:space="preserve"> the number of the Directors at any time shall constitute a quorum. If from the time appointed for the </w:t>
      </w:r>
      <w:r w:rsidR="00C5485B">
        <w:t>M</w:t>
      </w:r>
      <w:r>
        <w:t xml:space="preserve">eeting to commence a quorum is not present, then the </w:t>
      </w:r>
      <w:r w:rsidR="00C5485B">
        <w:t>M</w:t>
      </w:r>
      <w:r>
        <w:t xml:space="preserve">eeting may be adjourned to any date not less than 2 or more than 30 days from the day of the </w:t>
      </w:r>
      <w:r w:rsidR="00C5485B">
        <w:t>M</w:t>
      </w:r>
      <w:r>
        <w:t xml:space="preserve">eeting at which the adjournment took place. The quorum for such an adjourned meeting shall be 3 </w:t>
      </w:r>
      <w:r w:rsidR="00047925">
        <w:t xml:space="preserve">Non-Executive </w:t>
      </w:r>
      <w:r>
        <w:t xml:space="preserve">Directors or such greater number as the Board may determine by resolution. </w:t>
      </w:r>
    </w:p>
    <w:p w14:paraId="4AE84A7E" w14:textId="77777777" w:rsidR="00FB52A4" w:rsidRDefault="00FB52A4" w:rsidP="00FB52A4">
      <w:pPr>
        <w:ind w:left="709" w:right="144" w:firstLine="0"/>
        <w:jc w:val="both"/>
      </w:pPr>
    </w:p>
    <w:p w14:paraId="74E94B8F" w14:textId="443FDA7A" w:rsidR="00F56D4D" w:rsidRDefault="00F56D4D" w:rsidP="00FB52A4">
      <w:pPr>
        <w:ind w:left="709" w:right="144" w:firstLine="0"/>
        <w:jc w:val="both"/>
      </w:pPr>
      <w:r w:rsidRPr="00931D20">
        <w:t>For</w:t>
      </w:r>
      <w:r w:rsidRPr="00F40DE6">
        <w:t xml:space="preserve"> </w:t>
      </w:r>
      <w:r w:rsidRPr="00931D20">
        <w:t>the</w:t>
      </w:r>
      <w:r w:rsidRPr="00F40DE6">
        <w:t xml:space="preserve"> </w:t>
      </w:r>
      <w:r w:rsidRPr="00931D20">
        <w:t>avoidance</w:t>
      </w:r>
      <w:r w:rsidRPr="00F40DE6">
        <w:t xml:space="preserve"> </w:t>
      </w:r>
      <w:r w:rsidRPr="00931D20">
        <w:t>of</w:t>
      </w:r>
      <w:r w:rsidRPr="00F40DE6">
        <w:t xml:space="preserve"> </w:t>
      </w:r>
      <w:r w:rsidRPr="00931D20">
        <w:t>doubt,</w:t>
      </w:r>
      <w:r w:rsidRPr="00F40DE6">
        <w:t xml:space="preserve"> </w:t>
      </w:r>
      <w:r w:rsidRPr="00931D20">
        <w:t>a</w:t>
      </w:r>
      <w:r w:rsidRPr="00F40DE6">
        <w:t xml:space="preserve"> </w:t>
      </w:r>
      <w:r w:rsidRPr="00931D20">
        <w:t>Director</w:t>
      </w:r>
      <w:r w:rsidRPr="00F40DE6">
        <w:t xml:space="preserve"> </w:t>
      </w:r>
      <w:r w:rsidRPr="00931D20">
        <w:t>must</w:t>
      </w:r>
      <w:r w:rsidRPr="00F40DE6">
        <w:t xml:space="preserve"> </w:t>
      </w:r>
      <w:r w:rsidRPr="00931D20">
        <w:t>be</w:t>
      </w:r>
      <w:r w:rsidRPr="00F40DE6">
        <w:t xml:space="preserve"> </w:t>
      </w:r>
      <w:r w:rsidRPr="00931D20">
        <w:t>present</w:t>
      </w:r>
      <w:r w:rsidRPr="00F40DE6">
        <w:t xml:space="preserve"> </w:t>
      </w:r>
      <w:r w:rsidRPr="00931D20">
        <w:t>in</w:t>
      </w:r>
      <w:r w:rsidRPr="00F40DE6">
        <w:t xml:space="preserve"> </w:t>
      </w:r>
      <w:r w:rsidRPr="00931D20">
        <w:t>person</w:t>
      </w:r>
      <w:r w:rsidRPr="00F40DE6">
        <w:t xml:space="preserve"> </w:t>
      </w:r>
      <w:r w:rsidRPr="00931D20">
        <w:t>or</w:t>
      </w:r>
      <w:r w:rsidRPr="00F40DE6">
        <w:t xml:space="preserve"> </w:t>
      </w:r>
      <w:r w:rsidRPr="00931D20">
        <w:t>by</w:t>
      </w:r>
      <w:r w:rsidRPr="00F40DE6">
        <w:t xml:space="preserve"> </w:t>
      </w:r>
      <w:r w:rsidRPr="00931D20">
        <w:t>Electronic</w:t>
      </w:r>
      <w:r w:rsidRPr="00F40DE6">
        <w:t xml:space="preserve"> </w:t>
      </w:r>
      <w:r w:rsidRPr="00931D20">
        <w:t>Means</w:t>
      </w:r>
      <w:r w:rsidRPr="00F40DE6">
        <w:t xml:space="preserve"> </w:t>
      </w:r>
      <w:r w:rsidRPr="00931D20">
        <w:t>at</w:t>
      </w:r>
      <w:r w:rsidRPr="00F40DE6">
        <w:t xml:space="preserve"> </w:t>
      </w:r>
      <w:r w:rsidRPr="00931D20">
        <w:t>a</w:t>
      </w:r>
      <w:r w:rsidRPr="00F40DE6">
        <w:t xml:space="preserve"> </w:t>
      </w:r>
      <w:r w:rsidRPr="00931D20">
        <w:t>meeting</w:t>
      </w:r>
      <w:r w:rsidRPr="00F40DE6">
        <w:t xml:space="preserve"> </w:t>
      </w:r>
      <w:r w:rsidRPr="00931D20">
        <w:t>of</w:t>
      </w:r>
      <w:r w:rsidRPr="00F40DE6">
        <w:t xml:space="preserve"> </w:t>
      </w:r>
      <w:r w:rsidRPr="00931D20">
        <w:t>the Board of Directors.</w:t>
      </w:r>
    </w:p>
    <w:p w14:paraId="0F22688A" w14:textId="77777777" w:rsidR="001C566A" w:rsidRDefault="001C566A" w:rsidP="001C566A">
      <w:pPr>
        <w:pStyle w:val="ListParagraph"/>
        <w:widowControl w:val="0"/>
        <w:tabs>
          <w:tab w:val="left" w:pos="851"/>
        </w:tabs>
        <w:autoSpaceDE w:val="0"/>
        <w:autoSpaceDN w:val="0"/>
        <w:spacing w:after="0" w:line="220" w:lineRule="auto"/>
        <w:ind w:left="851" w:right="48" w:firstLine="0"/>
        <w:contextualSpacing w:val="0"/>
        <w:jc w:val="both"/>
      </w:pPr>
    </w:p>
    <w:p w14:paraId="544818F4" w14:textId="02B5500C" w:rsidR="00FE2F19" w:rsidRDefault="00C333F5" w:rsidP="00C333F5">
      <w:pPr>
        <w:pStyle w:val="Heading1"/>
        <w:numPr>
          <w:ilvl w:val="0"/>
          <w:numId w:val="36"/>
        </w:numPr>
        <w:jc w:val="both"/>
      </w:pPr>
      <w:r>
        <w:t>V</w:t>
      </w:r>
      <w:r w:rsidR="00CD3554">
        <w:t xml:space="preserve">oting at Board Meetings </w:t>
      </w:r>
    </w:p>
    <w:p w14:paraId="6CF21BA9" w14:textId="77777777" w:rsidR="00FE2F19" w:rsidRDefault="00CD3554" w:rsidP="001A1054">
      <w:pPr>
        <w:spacing w:after="0" w:line="259" w:lineRule="auto"/>
        <w:ind w:left="122" w:firstLine="0"/>
        <w:jc w:val="both"/>
      </w:pPr>
      <w:r>
        <w:t xml:space="preserve"> </w:t>
      </w:r>
    </w:p>
    <w:p w14:paraId="1F1C0620" w14:textId="008EFCEE" w:rsidR="00FE2F19" w:rsidRDefault="00CD3554" w:rsidP="00FB52A4">
      <w:pPr>
        <w:ind w:left="709" w:right="144" w:firstLine="0"/>
        <w:jc w:val="both"/>
      </w:pPr>
      <w:r>
        <w:t xml:space="preserve">Any questions arising at any </w:t>
      </w:r>
      <w:r w:rsidR="0034283C">
        <w:t>M</w:t>
      </w:r>
      <w:r>
        <w:t xml:space="preserve">eeting of the Board of Directors shall be decided by a majority of votes. Each Director shall have only one vote on any matter provided that the </w:t>
      </w:r>
      <w:r w:rsidR="007939B3">
        <w:t>Chair</w:t>
      </w:r>
      <w:r>
        <w:t xml:space="preserve"> of the </w:t>
      </w:r>
      <w:r w:rsidR="001C566A">
        <w:t>M</w:t>
      </w:r>
      <w:r>
        <w:t xml:space="preserve">eeting shall have a casting vote in the event of an equality of votes. </w:t>
      </w:r>
    </w:p>
    <w:p w14:paraId="33DA7431" w14:textId="77777777" w:rsidR="00F40DE6" w:rsidRDefault="00F40DE6" w:rsidP="00FB52A4">
      <w:pPr>
        <w:ind w:left="709" w:right="144" w:firstLine="0"/>
        <w:jc w:val="both"/>
      </w:pPr>
    </w:p>
    <w:p w14:paraId="1BC83C46" w14:textId="6E7C5F14" w:rsidR="00FB52A4" w:rsidRDefault="00F40DE6" w:rsidP="00046567">
      <w:pPr>
        <w:ind w:left="709" w:right="144" w:firstLine="0"/>
        <w:jc w:val="both"/>
      </w:pPr>
      <w:r w:rsidRPr="00931D20">
        <w:t xml:space="preserve">The Board of Directors works </w:t>
      </w:r>
      <w:proofErr w:type="gramStart"/>
      <w:r w:rsidRPr="00931D20">
        <w:t>on the basis of</w:t>
      </w:r>
      <w:proofErr w:type="gramEnd"/>
      <w:r w:rsidRPr="00931D20">
        <w:t xml:space="preserve"> “collective responsibility” and therefore any properly executed decision made by the Board is binding on </w:t>
      </w:r>
      <w:proofErr w:type="gramStart"/>
      <w:r w:rsidRPr="00931D20">
        <w:t>all of</w:t>
      </w:r>
      <w:proofErr w:type="gramEnd"/>
      <w:r w:rsidRPr="00931D20">
        <w:t xml:space="preserve"> the Directors regardless of either their initial dissent, their abstinence from a vote or their failure to attend the </w:t>
      </w:r>
      <w:r w:rsidR="001C566A">
        <w:t>M</w:t>
      </w:r>
      <w:r w:rsidRPr="00931D20">
        <w:t>eeting at which the decision was</w:t>
      </w:r>
      <w:r w:rsidRPr="00FB52A4">
        <w:t xml:space="preserve"> </w:t>
      </w:r>
      <w:r w:rsidRPr="00931D20">
        <w:t>made.</w:t>
      </w:r>
    </w:p>
    <w:p w14:paraId="42920757" w14:textId="77777777" w:rsidR="00046567" w:rsidRDefault="00046567" w:rsidP="00046567">
      <w:pPr>
        <w:ind w:left="709" w:right="144" w:firstLine="0"/>
        <w:jc w:val="both"/>
      </w:pPr>
    </w:p>
    <w:p w14:paraId="1903F1D6" w14:textId="77777777" w:rsidR="00046567" w:rsidRDefault="00046567" w:rsidP="00046567">
      <w:pPr>
        <w:ind w:left="709" w:right="144" w:firstLine="0"/>
        <w:jc w:val="both"/>
      </w:pPr>
    </w:p>
    <w:p w14:paraId="7F509556" w14:textId="77777777" w:rsidR="00046567" w:rsidRDefault="00046567" w:rsidP="00046567">
      <w:pPr>
        <w:ind w:left="709" w:right="144" w:firstLine="0"/>
        <w:jc w:val="both"/>
      </w:pPr>
    </w:p>
    <w:p w14:paraId="1123CA7A" w14:textId="77777777" w:rsidR="00FE2F19" w:rsidRDefault="00CD3554" w:rsidP="001A1054">
      <w:pPr>
        <w:spacing w:after="0" w:line="259" w:lineRule="auto"/>
        <w:ind w:left="122" w:firstLine="0"/>
        <w:jc w:val="both"/>
      </w:pPr>
      <w:r>
        <w:t xml:space="preserve"> </w:t>
      </w:r>
    </w:p>
    <w:p w14:paraId="251B5D6C" w14:textId="02B20823" w:rsidR="00FE2F19" w:rsidRDefault="00CD3554" w:rsidP="00C333F5">
      <w:pPr>
        <w:pStyle w:val="Heading1"/>
        <w:numPr>
          <w:ilvl w:val="0"/>
          <w:numId w:val="36"/>
        </w:numPr>
        <w:jc w:val="both"/>
      </w:pPr>
      <w:r>
        <w:lastRenderedPageBreak/>
        <w:t xml:space="preserve">Attendance at Board Meetings </w:t>
      </w:r>
    </w:p>
    <w:p w14:paraId="25DBCD6E" w14:textId="77777777" w:rsidR="00FE2F19" w:rsidRDefault="00CD3554" w:rsidP="001A1054">
      <w:pPr>
        <w:spacing w:after="0" w:line="259" w:lineRule="auto"/>
        <w:ind w:left="122" w:firstLine="0"/>
        <w:jc w:val="both"/>
      </w:pPr>
      <w:r>
        <w:t xml:space="preserve"> </w:t>
      </w:r>
    </w:p>
    <w:p w14:paraId="7C64BC97" w14:textId="11D77379" w:rsidR="00FE2F19" w:rsidRDefault="00CD3554" w:rsidP="00C333F5">
      <w:pPr>
        <w:ind w:left="709" w:right="144" w:firstLine="0"/>
        <w:jc w:val="both"/>
      </w:pPr>
      <w:r>
        <w:t xml:space="preserve">A Director </w:t>
      </w:r>
      <w:proofErr w:type="gramStart"/>
      <w:r>
        <w:t>is able to</w:t>
      </w:r>
      <w:proofErr w:type="gramEnd"/>
      <w:r>
        <w:t xml:space="preserve"> exercise the right to speak at a </w:t>
      </w:r>
      <w:r w:rsidR="00E07000">
        <w:t>M</w:t>
      </w:r>
      <w:r>
        <w:t xml:space="preserve">eeting of the Board of Directors and is deemed to be in attendance when that person and all those attending the </w:t>
      </w:r>
      <w:r w:rsidR="004B532A">
        <w:t>M</w:t>
      </w:r>
      <w:r>
        <w:t xml:space="preserve">eeting </w:t>
      </w:r>
      <w:proofErr w:type="gramStart"/>
      <w:r>
        <w:t>are in a position to</w:t>
      </w:r>
      <w:proofErr w:type="gramEnd"/>
      <w:r>
        <w:t xml:space="preserve"> communicate with each other.  </w:t>
      </w:r>
    </w:p>
    <w:p w14:paraId="3FA3DF92" w14:textId="77777777" w:rsidR="00FE2F19" w:rsidRDefault="00CD3554" w:rsidP="001A1054">
      <w:pPr>
        <w:spacing w:after="0" w:line="259" w:lineRule="auto"/>
        <w:ind w:left="122" w:firstLine="0"/>
        <w:jc w:val="both"/>
      </w:pPr>
      <w:r>
        <w:t xml:space="preserve"> </w:t>
      </w:r>
    </w:p>
    <w:p w14:paraId="0CC4C17A" w14:textId="1ED96612" w:rsidR="00FE2F19" w:rsidRDefault="00CD3554" w:rsidP="00C333F5">
      <w:pPr>
        <w:pStyle w:val="Heading1"/>
        <w:numPr>
          <w:ilvl w:val="0"/>
          <w:numId w:val="36"/>
        </w:numPr>
        <w:jc w:val="both"/>
      </w:pPr>
      <w:r>
        <w:t xml:space="preserve">Chairing Board Meetings </w:t>
      </w:r>
    </w:p>
    <w:p w14:paraId="733F2C33" w14:textId="77777777" w:rsidR="00FE2F19" w:rsidRDefault="00CD3554" w:rsidP="001A1054">
      <w:pPr>
        <w:spacing w:after="0" w:line="259" w:lineRule="auto"/>
        <w:ind w:left="122" w:firstLine="0"/>
        <w:jc w:val="both"/>
      </w:pPr>
      <w:r>
        <w:t xml:space="preserve"> </w:t>
      </w:r>
    </w:p>
    <w:p w14:paraId="598F9A49" w14:textId="1F6307E5" w:rsidR="00FE2F19" w:rsidRDefault="00CD3554" w:rsidP="00FB52A4">
      <w:pPr>
        <w:ind w:left="709" w:right="144" w:firstLine="0"/>
        <w:jc w:val="both"/>
      </w:pPr>
      <w:r>
        <w:t xml:space="preserve">Subject to any specific provision contained in these Rules, the </w:t>
      </w:r>
      <w:r w:rsidR="007939B3">
        <w:t>Chair</w:t>
      </w:r>
      <w:r>
        <w:t xml:space="preserve"> or, in their absence the Vice-</w:t>
      </w:r>
      <w:r w:rsidR="007939B3">
        <w:t>Chair</w:t>
      </w:r>
      <w:r>
        <w:t xml:space="preserve">, shall preside at </w:t>
      </w:r>
      <w:r w:rsidR="004B532A">
        <w:t>M</w:t>
      </w:r>
      <w:r>
        <w:t xml:space="preserve">eetings of the Board of Directors. </w:t>
      </w:r>
      <w:r w:rsidR="00137587">
        <w:t>They</w:t>
      </w:r>
      <w:r>
        <w:t xml:space="preserve"> shall perform such other additional duties as directed by the Board of Directors which are not inconsistent with the provisions of the law or of these Rules. </w:t>
      </w:r>
    </w:p>
    <w:p w14:paraId="751EC2CD" w14:textId="77777777" w:rsidR="00FE2F19" w:rsidRDefault="00CD3554" w:rsidP="00FB52A4">
      <w:pPr>
        <w:ind w:left="709" w:right="144" w:firstLine="0"/>
        <w:jc w:val="both"/>
      </w:pPr>
      <w:r>
        <w:t xml:space="preserve"> </w:t>
      </w:r>
    </w:p>
    <w:p w14:paraId="38241BF9" w14:textId="17B9E14B" w:rsidR="00FE2F19" w:rsidRDefault="00CD3554" w:rsidP="00FB52A4">
      <w:pPr>
        <w:ind w:left="709" w:right="144" w:firstLine="0"/>
        <w:jc w:val="both"/>
      </w:pPr>
      <w:r>
        <w:t xml:space="preserve">If neither the </w:t>
      </w:r>
      <w:r w:rsidR="007939B3">
        <w:t>Chair</w:t>
      </w:r>
      <w:r>
        <w:t xml:space="preserve"> nor the </w:t>
      </w:r>
      <w:r w:rsidR="006E7583">
        <w:t>V</w:t>
      </w:r>
      <w:r>
        <w:t>ice-</w:t>
      </w:r>
      <w:r w:rsidR="007939B3">
        <w:t>Chair</w:t>
      </w:r>
      <w:r>
        <w:t xml:space="preserve"> is present or willing to act within 15 minutes after the time appointed for the beginning of a Board </w:t>
      </w:r>
      <w:r w:rsidR="004B532A">
        <w:t>M</w:t>
      </w:r>
      <w:r>
        <w:t xml:space="preserve">eeting, the other Directors shall elect one of their number to be </w:t>
      </w:r>
      <w:r w:rsidR="007939B3">
        <w:t>Chair</w:t>
      </w:r>
      <w:r>
        <w:t xml:space="preserve"> of that </w:t>
      </w:r>
      <w:r w:rsidR="00316368">
        <w:t>M</w:t>
      </w:r>
      <w:r>
        <w:t xml:space="preserve">eeting. </w:t>
      </w:r>
    </w:p>
    <w:p w14:paraId="5C51EFB4" w14:textId="77777777" w:rsidR="00FE2F19" w:rsidRDefault="00CD3554" w:rsidP="00FB52A4">
      <w:pPr>
        <w:ind w:left="709" w:right="144" w:firstLine="0"/>
        <w:jc w:val="both"/>
      </w:pPr>
      <w:r>
        <w:t xml:space="preserve"> </w:t>
      </w:r>
    </w:p>
    <w:p w14:paraId="4E65BAD6" w14:textId="5104BA4F" w:rsidR="00FE2F19" w:rsidRDefault="00CD3554" w:rsidP="00FB52A4">
      <w:pPr>
        <w:ind w:left="709" w:right="144" w:firstLine="0"/>
        <w:jc w:val="both"/>
      </w:pPr>
      <w:r>
        <w:t xml:space="preserve">Questions arising at the </w:t>
      </w:r>
      <w:r w:rsidR="00316368">
        <w:t>M</w:t>
      </w:r>
      <w:r>
        <w:t xml:space="preserve">eeting of Directors shall be decided by a majority vote. Each Director shall have one vote on any matter provided that the </w:t>
      </w:r>
      <w:r w:rsidR="007939B3">
        <w:t>Chair</w:t>
      </w:r>
      <w:r>
        <w:t xml:space="preserve"> of the Meeting shall have a second casting vote in the case of equality of votes. </w:t>
      </w:r>
    </w:p>
    <w:p w14:paraId="2FBD738B" w14:textId="77777777" w:rsidR="00FE2F19" w:rsidRDefault="00CD3554" w:rsidP="001A1054">
      <w:pPr>
        <w:spacing w:after="0" w:line="259" w:lineRule="auto"/>
        <w:ind w:left="122" w:firstLine="0"/>
        <w:jc w:val="both"/>
      </w:pPr>
      <w:r>
        <w:t xml:space="preserve"> </w:t>
      </w:r>
    </w:p>
    <w:p w14:paraId="12066022" w14:textId="49832B5E" w:rsidR="00FE2F19" w:rsidRDefault="00CD3554" w:rsidP="00C333F5">
      <w:pPr>
        <w:pStyle w:val="Heading1"/>
        <w:numPr>
          <w:ilvl w:val="0"/>
          <w:numId w:val="36"/>
        </w:numPr>
        <w:jc w:val="both"/>
      </w:pPr>
      <w:r>
        <w:t xml:space="preserve">Failure to Attend Meetings </w:t>
      </w:r>
    </w:p>
    <w:p w14:paraId="19A2BA84" w14:textId="77777777" w:rsidR="00FE2F19" w:rsidRDefault="00CD3554" w:rsidP="001A1054">
      <w:pPr>
        <w:spacing w:after="0" w:line="259" w:lineRule="auto"/>
        <w:ind w:left="122" w:firstLine="0"/>
        <w:jc w:val="both"/>
      </w:pPr>
      <w:r>
        <w:t xml:space="preserve"> </w:t>
      </w:r>
    </w:p>
    <w:p w14:paraId="3E5589D9" w14:textId="6C38E7B9" w:rsidR="004A3457" w:rsidRDefault="00CD3554" w:rsidP="00FB52A4">
      <w:pPr>
        <w:ind w:left="709" w:right="144" w:firstLine="0"/>
        <w:jc w:val="both"/>
      </w:pPr>
      <w:r w:rsidRPr="007939B3">
        <w:t xml:space="preserve">Any Director who, without special leave of absence, fails to attend 3 consecutive </w:t>
      </w:r>
      <w:r w:rsidR="007939B3" w:rsidRPr="001C559E">
        <w:t xml:space="preserve">Board </w:t>
      </w:r>
      <w:r w:rsidR="00316368">
        <w:t>M</w:t>
      </w:r>
      <w:r w:rsidRPr="00401C0C">
        <w:t>eetings</w:t>
      </w:r>
      <w:r w:rsidRPr="007939B3">
        <w:t xml:space="preserve"> shall, if the Board of Directors so resolve, be deemed to have vacated their office, and the vacancy shall be filled as provided for in Rule </w:t>
      </w:r>
      <w:r w:rsidR="005868ED">
        <w:t>6</w:t>
      </w:r>
      <w:r w:rsidR="005868ED" w:rsidRPr="007939B3">
        <w:t>5</w:t>
      </w:r>
      <w:r w:rsidRPr="007939B3">
        <w:t>.</w:t>
      </w:r>
      <w:r>
        <w:t xml:space="preserve"> </w:t>
      </w:r>
      <w:r w:rsidR="00052969">
        <w:t>If a Director fails to</w:t>
      </w:r>
      <w:r w:rsidR="00166863">
        <w:t xml:space="preserve"> attend at least 75% of scheduled Board or 75% of scheduled </w:t>
      </w:r>
      <w:r w:rsidR="003956E7">
        <w:t>Committee</w:t>
      </w:r>
      <w:r w:rsidR="00166863">
        <w:t xml:space="preserve"> meetings in a twelve-month period, without good or sufficient reason, then the Board of Directors may resolve that</w:t>
      </w:r>
      <w:r w:rsidR="00323BC2">
        <w:t xml:space="preserve"> the Director has failed their duties.</w:t>
      </w:r>
      <w:r w:rsidR="004A3457">
        <w:t xml:space="preserve">  </w:t>
      </w:r>
    </w:p>
    <w:p w14:paraId="5364786A" w14:textId="77777777" w:rsidR="004A3457" w:rsidRDefault="004A3457" w:rsidP="00FB52A4">
      <w:pPr>
        <w:ind w:left="709" w:right="144" w:firstLine="0"/>
        <w:jc w:val="both"/>
      </w:pPr>
    </w:p>
    <w:p w14:paraId="58C47DB5" w14:textId="329D30C3" w:rsidR="004A3457" w:rsidRDefault="004A3457" w:rsidP="00FB52A4">
      <w:pPr>
        <w:ind w:left="709" w:right="144" w:firstLine="0"/>
        <w:jc w:val="both"/>
      </w:pPr>
      <w:r>
        <w:t xml:space="preserve">For the avoidance of doubt, the period of twelve months shall begin on the first day of the Credit Union’s Financial Year.  </w:t>
      </w:r>
    </w:p>
    <w:p w14:paraId="12DA1C58" w14:textId="051768AB" w:rsidR="00FE2F19" w:rsidRDefault="00FE2F19" w:rsidP="001A1054">
      <w:pPr>
        <w:ind w:left="838" w:right="144"/>
        <w:jc w:val="both"/>
      </w:pPr>
    </w:p>
    <w:p w14:paraId="02C19E7D" w14:textId="2E8812E2" w:rsidR="00FE2F19" w:rsidRDefault="00CD3554" w:rsidP="00C333F5">
      <w:pPr>
        <w:pStyle w:val="Heading1"/>
        <w:numPr>
          <w:ilvl w:val="0"/>
          <w:numId w:val="36"/>
        </w:numPr>
        <w:jc w:val="both"/>
      </w:pPr>
      <w:r>
        <w:t xml:space="preserve">Delegation of Powers </w:t>
      </w:r>
    </w:p>
    <w:p w14:paraId="58E9C719" w14:textId="77777777" w:rsidR="00FE2F19" w:rsidRDefault="00CD3554" w:rsidP="001A1054">
      <w:pPr>
        <w:spacing w:after="0" w:line="259" w:lineRule="auto"/>
        <w:ind w:left="121" w:firstLine="0"/>
        <w:jc w:val="both"/>
      </w:pPr>
      <w:r>
        <w:t xml:space="preserve"> </w:t>
      </w:r>
    </w:p>
    <w:p w14:paraId="1B87F1F0" w14:textId="4606FD34" w:rsidR="00FE2F19" w:rsidRDefault="00CD3554" w:rsidP="00FB52A4">
      <w:pPr>
        <w:ind w:left="709" w:right="144" w:firstLine="0"/>
        <w:jc w:val="both"/>
      </w:pPr>
      <w:r>
        <w:t xml:space="preserve">The authority of the Board of Directors resides within a </w:t>
      </w:r>
      <w:r w:rsidR="009F3999">
        <w:t>M</w:t>
      </w:r>
      <w:r>
        <w:t xml:space="preserve">eeting of the Board which has been properly called. Outside of a Board </w:t>
      </w:r>
      <w:r w:rsidR="00FD71D0">
        <w:t>M</w:t>
      </w:r>
      <w:r>
        <w:t>eeting</w:t>
      </w:r>
      <w:r w:rsidR="00FD71D0">
        <w:t>,</w:t>
      </w:r>
      <w:r>
        <w:t xml:space="preserve"> Directors shall only have the specific authority to act in a specified area as may from time to time be delegated within a </w:t>
      </w:r>
      <w:r w:rsidR="00FD71D0">
        <w:t>M</w:t>
      </w:r>
      <w:r>
        <w:t xml:space="preserve">eeting of the Board of Directors. In addition, the Board of Directors may delegate any of their powers to </w:t>
      </w:r>
      <w:r w:rsidR="003956E7">
        <w:t>Committee</w:t>
      </w:r>
      <w:r>
        <w:t xml:space="preserve">s established as provided for in these </w:t>
      </w:r>
    </w:p>
    <w:p w14:paraId="4959453A" w14:textId="152C8BC9" w:rsidR="00FE2F19" w:rsidRDefault="00CD3554" w:rsidP="00FB52A4">
      <w:pPr>
        <w:ind w:left="709" w:right="144" w:firstLine="0"/>
        <w:jc w:val="both"/>
      </w:pPr>
      <w:r>
        <w:t xml:space="preserve">Rules. </w:t>
      </w:r>
      <w:r w:rsidR="003956E7">
        <w:t>Committee</w:t>
      </w:r>
      <w:r>
        <w:t xml:space="preserve">s shall consist of such </w:t>
      </w:r>
      <w:r w:rsidR="00455AE7">
        <w:t>M</w:t>
      </w:r>
      <w:r>
        <w:t>embers of the Board as determined from time to time by the Board and other individuals as the Board think appropriate</w:t>
      </w:r>
      <w:r w:rsidR="00455AE7">
        <w:t>,</w:t>
      </w:r>
      <w:r>
        <w:t xml:space="preserve"> who shall have clear terms of reference and conform in all respects to these terms, including any requirements regarding reporting to the Board of Directors. </w:t>
      </w:r>
    </w:p>
    <w:p w14:paraId="00C18F07" w14:textId="77777777" w:rsidR="00FE2F19" w:rsidRDefault="00CD3554" w:rsidP="001A1054">
      <w:pPr>
        <w:spacing w:after="0" w:line="259" w:lineRule="auto"/>
        <w:ind w:left="121" w:firstLine="0"/>
        <w:jc w:val="both"/>
      </w:pPr>
      <w:r>
        <w:t xml:space="preserve"> </w:t>
      </w:r>
    </w:p>
    <w:p w14:paraId="1C98A190" w14:textId="28928402" w:rsidR="00FE2F19" w:rsidRDefault="00CD3554" w:rsidP="00C333F5">
      <w:pPr>
        <w:pStyle w:val="Heading1"/>
        <w:numPr>
          <w:ilvl w:val="0"/>
          <w:numId w:val="36"/>
        </w:numPr>
        <w:jc w:val="both"/>
      </w:pPr>
      <w:r>
        <w:t xml:space="preserve">Validity of Actions </w:t>
      </w:r>
    </w:p>
    <w:p w14:paraId="267AD6A0" w14:textId="77777777" w:rsidR="00FE2F19" w:rsidRDefault="00CD3554" w:rsidP="001A1054">
      <w:pPr>
        <w:spacing w:after="0" w:line="259" w:lineRule="auto"/>
        <w:ind w:left="121" w:firstLine="0"/>
        <w:jc w:val="both"/>
      </w:pPr>
      <w:r>
        <w:t xml:space="preserve"> </w:t>
      </w:r>
    </w:p>
    <w:p w14:paraId="518877C7" w14:textId="4E26F2FB" w:rsidR="00FE2F19" w:rsidRDefault="00CD3554" w:rsidP="00FB52A4">
      <w:pPr>
        <w:ind w:left="709" w:right="144" w:firstLine="0"/>
        <w:jc w:val="both"/>
      </w:pPr>
      <w:r>
        <w:t xml:space="preserve">All acts carried out by any </w:t>
      </w:r>
      <w:r w:rsidR="00455AE7">
        <w:t>M</w:t>
      </w:r>
      <w:r>
        <w:t xml:space="preserve">eeting of the Board, or of any </w:t>
      </w:r>
      <w:r w:rsidR="003956E7">
        <w:t>Committee</w:t>
      </w:r>
      <w:r>
        <w:t xml:space="preserve">s or by any Director acting in pursuance of any authority duly given shall, notwithstanding that it is afterwards discovered that there was some defect in the appointment or qualification of any Director, be valid as if such Director had been duly appointed or qualified. </w:t>
      </w:r>
    </w:p>
    <w:p w14:paraId="7B67DF99" w14:textId="77777777" w:rsidR="00FE2F19" w:rsidRDefault="00CD3554" w:rsidP="001A1054">
      <w:pPr>
        <w:spacing w:after="0" w:line="259" w:lineRule="auto"/>
        <w:ind w:left="121" w:firstLine="0"/>
        <w:jc w:val="both"/>
      </w:pPr>
      <w:r>
        <w:t xml:space="preserve"> </w:t>
      </w:r>
    </w:p>
    <w:p w14:paraId="5AF9F20F" w14:textId="23833449" w:rsidR="00FE2F19" w:rsidRDefault="00CD3554" w:rsidP="00C333F5">
      <w:pPr>
        <w:pStyle w:val="Heading1"/>
        <w:numPr>
          <w:ilvl w:val="0"/>
          <w:numId w:val="36"/>
        </w:numPr>
        <w:jc w:val="both"/>
      </w:pPr>
      <w:r>
        <w:t xml:space="preserve">Responsibilities of Directors </w:t>
      </w:r>
    </w:p>
    <w:p w14:paraId="41C7FE7E" w14:textId="77777777" w:rsidR="00FE2F19" w:rsidRDefault="00CD3554" w:rsidP="001A1054">
      <w:pPr>
        <w:spacing w:after="0" w:line="259" w:lineRule="auto"/>
        <w:ind w:left="121" w:firstLine="0"/>
        <w:jc w:val="both"/>
      </w:pPr>
      <w:r>
        <w:rPr>
          <w:b/>
        </w:rPr>
        <w:t xml:space="preserve"> </w:t>
      </w:r>
    </w:p>
    <w:p w14:paraId="7AE84AF8" w14:textId="1593A707" w:rsidR="00FE2F19" w:rsidRDefault="00CD3554" w:rsidP="00FB52A4">
      <w:pPr>
        <w:ind w:left="709" w:right="144" w:firstLine="0"/>
        <w:jc w:val="both"/>
      </w:pPr>
      <w:r>
        <w:t xml:space="preserve">Subject to the </w:t>
      </w:r>
      <w:r w:rsidR="00273913">
        <w:t xml:space="preserve">relevant </w:t>
      </w:r>
      <w:r>
        <w:t>law</w:t>
      </w:r>
      <w:r w:rsidR="00273913">
        <w:t>s</w:t>
      </w:r>
      <w:r>
        <w:t xml:space="preserve"> and these Rules, the Board of Directors shall manage the general business and control of the affairs of the Credit Union and shall be responsible for performing </w:t>
      </w:r>
      <w:proofErr w:type="gramStart"/>
      <w:r>
        <w:t>all of</w:t>
      </w:r>
      <w:proofErr w:type="gramEnd"/>
      <w:r>
        <w:t xml:space="preserve"> the duties ordinarily performed by the Board of Directors. </w:t>
      </w:r>
      <w:r w:rsidR="007C3082">
        <w:t xml:space="preserve">The Board of Directors will maintain policies </w:t>
      </w:r>
      <w:r w:rsidR="001B2491">
        <w:t>which cover management of conflicts of interest, standards of conduct</w:t>
      </w:r>
      <w:r w:rsidR="0081278F">
        <w:t>, Directors’ duties and responsibilities, Director</w:t>
      </w:r>
      <w:r w:rsidR="00773856">
        <w:t>s’ training, Directors’ recruitment and whistleblowing</w:t>
      </w:r>
      <w:r w:rsidR="002354A0">
        <w:t>.</w:t>
      </w:r>
      <w:r w:rsidR="0081278F">
        <w:t xml:space="preserve">  </w:t>
      </w:r>
      <w:r w:rsidR="00773856">
        <w:t xml:space="preserve">These </w:t>
      </w:r>
      <w:r w:rsidR="004610B9">
        <w:t>policies will</w:t>
      </w:r>
      <w:r>
        <w:t xml:space="preserve"> be provided to all newly elected </w:t>
      </w:r>
      <w:r w:rsidR="00AE47FF">
        <w:t>M</w:t>
      </w:r>
      <w:r>
        <w:t xml:space="preserve">embers of the Board, prospective </w:t>
      </w:r>
      <w:r w:rsidR="00AE47FF">
        <w:t>M</w:t>
      </w:r>
      <w:r>
        <w:t>embers of the Board and any member on request</w:t>
      </w:r>
      <w:r w:rsidR="004610B9">
        <w:t xml:space="preserve"> and reviewed and approved by the existing Board annually.</w:t>
      </w:r>
      <w:r>
        <w:t xml:space="preserve"> </w:t>
      </w:r>
    </w:p>
    <w:p w14:paraId="23FBEC80" w14:textId="4075415C" w:rsidR="00FE2F19" w:rsidRDefault="00FE2F19" w:rsidP="001A1054">
      <w:pPr>
        <w:spacing w:after="0" w:line="259" w:lineRule="auto"/>
        <w:ind w:left="122" w:firstLine="0"/>
        <w:jc w:val="both"/>
      </w:pPr>
    </w:p>
    <w:p w14:paraId="12AC9E81" w14:textId="725981AC" w:rsidR="00FE2F19" w:rsidRDefault="00CD3554" w:rsidP="00C333F5">
      <w:pPr>
        <w:pStyle w:val="Heading1"/>
        <w:numPr>
          <w:ilvl w:val="0"/>
          <w:numId w:val="36"/>
        </w:numPr>
        <w:jc w:val="both"/>
      </w:pPr>
      <w:r>
        <w:t xml:space="preserve">Vacation of Office </w:t>
      </w:r>
    </w:p>
    <w:p w14:paraId="03497097" w14:textId="77777777" w:rsidR="00FE2F19" w:rsidRDefault="00CD3554" w:rsidP="001A1054">
      <w:pPr>
        <w:spacing w:after="0" w:line="259" w:lineRule="auto"/>
        <w:ind w:left="122" w:firstLine="0"/>
        <w:jc w:val="both"/>
      </w:pPr>
      <w:r>
        <w:t xml:space="preserve"> </w:t>
      </w:r>
    </w:p>
    <w:p w14:paraId="33710D66" w14:textId="19C9C040" w:rsidR="00FE2F19" w:rsidRDefault="00CD3554" w:rsidP="00FB52A4">
      <w:pPr>
        <w:ind w:left="709" w:right="144" w:firstLine="0"/>
        <w:jc w:val="both"/>
      </w:pPr>
      <w:r>
        <w:t xml:space="preserve">Officers serving the Credit Union shall immediately cease to hold office or </w:t>
      </w:r>
      <w:r w:rsidR="003956E7">
        <w:t>Committee</w:t>
      </w:r>
      <w:r>
        <w:t xml:space="preserve"> position if:  </w:t>
      </w:r>
    </w:p>
    <w:p w14:paraId="19EC6CF0" w14:textId="77777777" w:rsidR="00A01EB0" w:rsidRDefault="00A01EB0" w:rsidP="001A1054">
      <w:pPr>
        <w:ind w:left="838" w:right="144"/>
        <w:jc w:val="both"/>
      </w:pPr>
    </w:p>
    <w:p w14:paraId="131BD2E8" w14:textId="77777777" w:rsidR="00FE2F19" w:rsidRDefault="00CD3554" w:rsidP="001A1054">
      <w:pPr>
        <w:numPr>
          <w:ilvl w:val="0"/>
          <w:numId w:val="18"/>
        </w:numPr>
        <w:ind w:right="144" w:hanging="360"/>
        <w:jc w:val="both"/>
      </w:pPr>
      <w:r>
        <w:t xml:space="preserve">They cease to be a Member of the Credit Union or are the representative of a Corporate Member and that Member ceases to be such. </w:t>
      </w:r>
    </w:p>
    <w:p w14:paraId="2D76D863" w14:textId="3CE1AC11" w:rsidR="00FE2F19" w:rsidRDefault="00CD3554" w:rsidP="001A1054">
      <w:pPr>
        <w:numPr>
          <w:ilvl w:val="0"/>
          <w:numId w:val="18"/>
        </w:numPr>
        <w:ind w:right="144" w:hanging="360"/>
        <w:jc w:val="both"/>
      </w:pPr>
      <w:r>
        <w:t>They are approved or certified under the Senior Managers and Certification Regime</w:t>
      </w:r>
      <w:r w:rsidR="003E4728">
        <w:t>,</w:t>
      </w:r>
      <w:r>
        <w:t xml:space="preserve"> and approval is withdrawn by the Regulator, or they fall out with the competency requirements. </w:t>
      </w:r>
    </w:p>
    <w:p w14:paraId="43581A18" w14:textId="77777777" w:rsidR="00FE2F19" w:rsidRDefault="00CD3554" w:rsidP="001A1054">
      <w:pPr>
        <w:numPr>
          <w:ilvl w:val="0"/>
          <w:numId w:val="18"/>
        </w:numPr>
        <w:ind w:right="144" w:hanging="360"/>
        <w:jc w:val="both"/>
      </w:pPr>
      <w:r>
        <w:t xml:space="preserve">They are adjudged bankrupt or </w:t>
      </w:r>
      <w:proofErr w:type="gramStart"/>
      <w:r>
        <w:t>make an arrangement</w:t>
      </w:r>
      <w:proofErr w:type="gramEnd"/>
      <w:r>
        <w:t xml:space="preserve"> with their creditors. </w:t>
      </w:r>
    </w:p>
    <w:p w14:paraId="25EDD32D" w14:textId="660A0D91" w:rsidR="00FE2F19" w:rsidRDefault="00CD3554" w:rsidP="001A1054">
      <w:pPr>
        <w:numPr>
          <w:ilvl w:val="0"/>
          <w:numId w:val="18"/>
        </w:numPr>
        <w:ind w:right="144" w:hanging="360"/>
        <w:jc w:val="both"/>
      </w:pPr>
      <w:r>
        <w:t xml:space="preserve">They are prohibited from acting as an Officer of the Credit Union as per Rule </w:t>
      </w:r>
      <w:r w:rsidR="00A40F17">
        <w:t>60</w:t>
      </w:r>
      <w:r>
        <w:t xml:space="preserve">. </w:t>
      </w:r>
    </w:p>
    <w:p w14:paraId="2FCB31A0" w14:textId="77777777" w:rsidR="00FE2F19" w:rsidRDefault="00CD3554" w:rsidP="001A1054">
      <w:pPr>
        <w:numPr>
          <w:ilvl w:val="0"/>
          <w:numId w:val="18"/>
        </w:numPr>
        <w:ind w:right="144" w:hanging="360"/>
        <w:jc w:val="both"/>
      </w:pPr>
      <w:r>
        <w:t xml:space="preserve">A registered medical practitioner who is treating that person gives a written opinion to the Credit Union stating that the person has become physically or mentally incapable of acting in their position and may remain so for more than three months. </w:t>
      </w:r>
    </w:p>
    <w:p w14:paraId="213B9D85" w14:textId="77777777" w:rsidR="00FE2F19" w:rsidRDefault="00CD3554" w:rsidP="001A1054">
      <w:pPr>
        <w:numPr>
          <w:ilvl w:val="0"/>
          <w:numId w:val="18"/>
        </w:numPr>
        <w:ind w:right="144" w:hanging="360"/>
        <w:jc w:val="both"/>
      </w:pPr>
      <w:r>
        <w:t xml:space="preserve">By reason of that person’s mental health, a court makes an order which wholly or partly prevents that person from personally exercising any powers or rights which that person would otherwise have. </w:t>
      </w:r>
    </w:p>
    <w:p w14:paraId="0716BB5B" w14:textId="1F7759C6" w:rsidR="00FE2F19" w:rsidRDefault="00CD3554" w:rsidP="001A1054">
      <w:pPr>
        <w:numPr>
          <w:ilvl w:val="0"/>
          <w:numId w:val="18"/>
        </w:numPr>
        <w:ind w:right="144" w:hanging="360"/>
        <w:jc w:val="both"/>
      </w:pPr>
      <w:r>
        <w:t xml:space="preserve">They resign their office in writing to the </w:t>
      </w:r>
      <w:r w:rsidR="007939B3">
        <w:t>Chair</w:t>
      </w:r>
      <w:r>
        <w:t xml:space="preserve">. </w:t>
      </w:r>
    </w:p>
    <w:p w14:paraId="0E1E42D7" w14:textId="2AB75A54" w:rsidR="00FE2F19" w:rsidRDefault="00CD3554" w:rsidP="001A1054">
      <w:pPr>
        <w:numPr>
          <w:ilvl w:val="0"/>
          <w:numId w:val="18"/>
        </w:numPr>
        <w:ind w:right="144" w:hanging="360"/>
        <w:jc w:val="both"/>
      </w:pPr>
      <w:r>
        <w:t xml:space="preserve">They are deemed to have vacated their office in accordance with Rule </w:t>
      </w:r>
      <w:r w:rsidR="00C12CC3">
        <w:t>71</w:t>
      </w:r>
      <w:r>
        <w:t xml:space="preserve">. </w:t>
      </w:r>
    </w:p>
    <w:p w14:paraId="6C711209" w14:textId="248AC1FC" w:rsidR="00BA1B9E" w:rsidRPr="008844D8" w:rsidRDefault="00BA1B9E" w:rsidP="001A1054">
      <w:pPr>
        <w:numPr>
          <w:ilvl w:val="0"/>
          <w:numId w:val="18"/>
        </w:numPr>
        <w:ind w:right="144" w:hanging="360"/>
        <w:jc w:val="both"/>
      </w:pPr>
      <w:r>
        <w:t xml:space="preserve">They are removed by </w:t>
      </w:r>
      <w:r w:rsidR="0064193B">
        <w:t xml:space="preserve">a resolution of </w:t>
      </w:r>
      <w:proofErr w:type="gramStart"/>
      <w:r w:rsidR="0064193B">
        <w:t>a majority of</w:t>
      </w:r>
      <w:proofErr w:type="gramEnd"/>
      <w:r w:rsidR="0064193B">
        <w:t xml:space="preserve"> the Board of Directors, present at a </w:t>
      </w:r>
      <w:r w:rsidR="00BE2897">
        <w:t>M</w:t>
      </w:r>
      <w:r w:rsidR="0064193B">
        <w:t xml:space="preserve">eeting </w:t>
      </w:r>
      <w:r w:rsidR="0064193B" w:rsidRPr="008844D8">
        <w:t>called for th</w:t>
      </w:r>
      <w:r w:rsidR="001C340F" w:rsidRPr="008844D8">
        <w:t xml:space="preserve">at purpose and </w:t>
      </w:r>
      <w:r w:rsidR="00240CA2">
        <w:t>in accordance with</w:t>
      </w:r>
      <w:r w:rsidR="001C340F" w:rsidRPr="008844D8">
        <w:t xml:space="preserve"> Rule </w:t>
      </w:r>
      <w:r w:rsidR="00D4751C">
        <w:t>7</w:t>
      </w:r>
      <w:r w:rsidR="00240CA2">
        <w:t>8</w:t>
      </w:r>
      <w:r w:rsidR="008844D8" w:rsidRPr="008844D8">
        <w:t>.</w:t>
      </w:r>
    </w:p>
    <w:p w14:paraId="39F6EF19" w14:textId="467F98D1" w:rsidR="00FE2F19" w:rsidRPr="008844D8" w:rsidRDefault="00CD3554" w:rsidP="001A1054">
      <w:pPr>
        <w:numPr>
          <w:ilvl w:val="0"/>
          <w:numId w:val="18"/>
        </w:numPr>
        <w:ind w:right="144" w:hanging="360"/>
        <w:jc w:val="both"/>
      </w:pPr>
      <w:r w:rsidRPr="008844D8">
        <w:t xml:space="preserve">They are removed by a resolution of a majority of the Members of the Credit Union present at a Special General Meeting called for that purpose by the Board of Directors or by the Members provided that such a Director shall be given at least 14 days’ notice of the </w:t>
      </w:r>
      <w:r w:rsidR="00F52A1D">
        <w:t>M</w:t>
      </w:r>
      <w:r w:rsidRPr="008844D8">
        <w:t xml:space="preserve">eeting and of the intention to remove </w:t>
      </w:r>
      <w:r w:rsidR="00505A86">
        <w:t>them</w:t>
      </w:r>
      <w:r w:rsidRPr="008844D8">
        <w:t xml:space="preserve"> from office. </w:t>
      </w:r>
    </w:p>
    <w:p w14:paraId="513F6660" w14:textId="69DEDB9C" w:rsidR="00FE2F19" w:rsidRDefault="00CD3554" w:rsidP="001A1054">
      <w:pPr>
        <w:numPr>
          <w:ilvl w:val="0"/>
          <w:numId w:val="18"/>
        </w:numPr>
        <w:ind w:right="144" w:hanging="360"/>
        <w:jc w:val="both"/>
      </w:pPr>
      <w:r>
        <w:t>They become an employee of the Credit Union</w:t>
      </w:r>
      <w:r w:rsidR="00BB4E50">
        <w:t xml:space="preserve">, </w:t>
      </w:r>
      <w:proofErr w:type="gramStart"/>
      <w:r w:rsidR="00BB4E50">
        <w:t>with the exception of</w:t>
      </w:r>
      <w:proofErr w:type="gramEnd"/>
      <w:r w:rsidR="00BB4E50">
        <w:t xml:space="preserve"> the 2 Executive Directors.</w:t>
      </w:r>
    </w:p>
    <w:p w14:paraId="084757FB" w14:textId="77777777" w:rsidR="00FE2F19" w:rsidRDefault="00CD3554" w:rsidP="001A1054">
      <w:pPr>
        <w:numPr>
          <w:ilvl w:val="0"/>
          <w:numId w:val="18"/>
        </w:numPr>
        <w:ind w:right="144" w:hanging="360"/>
        <w:jc w:val="both"/>
      </w:pPr>
      <w:r>
        <w:t xml:space="preserve">They, or their spouse or partner, are engaged in a managerial capacity in the carrying on of any business, trade or undertaking which in the opinion of the Board competes in any way with any business, trade or undertaking carried on by the Credit Union. </w:t>
      </w:r>
    </w:p>
    <w:p w14:paraId="3406E943" w14:textId="58323B56" w:rsidR="00FE2F19" w:rsidRDefault="00CD3554" w:rsidP="001A1054">
      <w:pPr>
        <w:numPr>
          <w:ilvl w:val="0"/>
          <w:numId w:val="18"/>
        </w:numPr>
        <w:ind w:right="144" w:hanging="360"/>
        <w:jc w:val="both"/>
      </w:pPr>
      <w:r>
        <w:t>They</w:t>
      </w:r>
      <w:r w:rsidR="004C24D0">
        <w:t xml:space="preserve"> are</w:t>
      </w:r>
      <w:r>
        <w:t xml:space="preserve"> </w:t>
      </w:r>
      <w:r w:rsidR="004C24D0" w:rsidRPr="00401A48">
        <w:t xml:space="preserve">deemed to have a material conflict of interest where, in the reasonable opinion of the Board of Directors, the conflict has, or may have, an actual, potential, or perceived impact on the </w:t>
      </w:r>
      <w:r w:rsidR="004C24D0">
        <w:t>D</w:t>
      </w:r>
      <w:r w:rsidR="004C24D0" w:rsidRPr="00401A48">
        <w:t xml:space="preserve">irector’s ability to exercise independent judgement or act in the best interests of the </w:t>
      </w:r>
      <w:r w:rsidR="004C24D0">
        <w:t>C</w:t>
      </w:r>
      <w:r w:rsidR="004C24D0" w:rsidRPr="00401A48">
        <w:t xml:space="preserve">redit </w:t>
      </w:r>
      <w:r w:rsidR="004C24D0">
        <w:t>U</w:t>
      </w:r>
      <w:r w:rsidR="004C24D0" w:rsidRPr="00401A48">
        <w:t xml:space="preserve">nion and its </w:t>
      </w:r>
      <w:r w:rsidR="004C24D0">
        <w:t>M</w:t>
      </w:r>
      <w:r w:rsidR="004C24D0" w:rsidRPr="00401A48">
        <w:t>embers, or where it could adversely affect the Board’s ability to make sound, prudent and fully informed decisions.</w:t>
      </w:r>
    </w:p>
    <w:p w14:paraId="082F8835" w14:textId="16025936" w:rsidR="00FE2F19" w:rsidRDefault="00CD3554" w:rsidP="001A1054">
      <w:pPr>
        <w:numPr>
          <w:ilvl w:val="0"/>
          <w:numId w:val="18"/>
        </w:numPr>
        <w:ind w:right="144" w:hanging="360"/>
        <w:jc w:val="both"/>
      </w:pPr>
      <w:r>
        <w:t xml:space="preserve">They are removed </w:t>
      </w:r>
      <w:proofErr w:type="gramStart"/>
      <w:r>
        <w:t>as a result of</w:t>
      </w:r>
      <w:proofErr w:type="gramEnd"/>
      <w:r>
        <w:t xml:space="preserve"> the decision of the Volunteer Appeal Group as established under </w:t>
      </w:r>
      <w:r w:rsidRPr="00A72997">
        <w:t xml:space="preserve">Rule </w:t>
      </w:r>
      <w:r w:rsidR="00A72997" w:rsidRPr="00A72997">
        <w:t>77</w:t>
      </w:r>
      <w:r w:rsidRPr="00A72997">
        <w:t>.</w:t>
      </w:r>
      <w:r>
        <w:t xml:space="preserve"> </w:t>
      </w:r>
    </w:p>
    <w:p w14:paraId="22891D11" w14:textId="062994F9" w:rsidR="00FE2F19" w:rsidRDefault="00FE2F19" w:rsidP="00B332AB">
      <w:pPr>
        <w:spacing w:after="0" w:line="259" w:lineRule="auto"/>
        <w:ind w:left="0" w:firstLine="0"/>
        <w:jc w:val="both"/>
      </w:pPr>
    </w:p>
    <w:p w14:paraId="21157F9A" w14:textId="337F69E7" w:rsidR="00C40EA5" w:rsidRDefault="00453384" w:rsidP="00FB52A4">
      <w:pPr>
        <w:ind w:left="709" w:right="144" w:firstLine="0"/>
        <w:jc w:val="both"/>
      </w:pPr>
      <w:r w:rsidRPr="0021298C">
        <w:t xml:space="preserve">If a Director is </w:t>
      </w:r>
      <w:r w:rsidR="00386A00" w:rsidRPr="0021298C">
        <w:t xml:space="preserve">removed from the Board </w:t>
      </w:r>
      <w:r w:rsidR="005927F1" w:rsidRPr="0021298C">
        <w:t>due to</w:t>
      </w:r>
      <w:r w:rsidR="00E0222B" w:rsidRPr="0021298C">
        <w:t xml:space="preserve"> concerns around their conduct, the Board of Directors </w:t>
      </w:r>
      <w:r w:rsidR="00A5021B" w:rsidRPr="0021298C">
        <w:t>reserves the right to remove them as Members of the Credit Union.</w:t>
      </w:r>
    </w:p>
    <w:p w14:paraId="182E6250" w14:textId="6EC92415" w:rsidR="00FE2F19" w:rsidRDefault="00FE2F19" w:rsidP="0006704C">
      <w:pPr>
        <w:spacing w:after="0" w:line="259" w:lineRule="auto"/>
        <w:ind w:left="0" w:firstLine="0"/>
        <w:jc w:val="both"/>
      </w:pPr>
    </w:p>
    <w:p w14:paraId="467E47E1" w14:textId="0F07E1D6" w:rsidR="00FE2F19" w:rsidRDefault="00CD3554" w:rsidP="00C333F5">
      <w:pPr>
        <w:pStyle w:val="Heading1"/>
        <w:numPr>
          <w:ilvl w:val="0"/>
          <w:numId w:val="36"/>
        </w:numPr>
        <w:jc w:val="both"/>
      </w:pPr>
      <w:r>
        <w:t xml:space="preserve">Suspension of a Director </w:t>
      </w:r>
    </w:p>
    <w:p w14:paraId="75985665" w14:textId="77777777" w:rsidR="00FE2F19" w:rsidRDefault="00CD3554" w:rsidP="001A1054">
      <w:pPr>
        <w:spacing w:after="0" w:line="259" w:lineRule="auto"/>
        <w:ind w:left="122" w:firstLine="0"/>
        <w:jc w:val="both"/>
      </w:pPr>
      <w:r>
        <w:t xml:space="preserve"> </w:t>
      </w:r>
    </w:p>
    <w:p w14:paraId="7D808754" w14:textId="457FE6A7" w:rsidR="00CF7630" w:rsidRDefault="00623F7A" w:rsidP="00FB52A4">
      <w:pPr>
        <w:ind w:left="709" w:right="144" w:firstLine="0"/>
        <w:jc w:val="both"/>
      </w:pPr>
      <w:r>
        <w:t xml:space="preserve">The Board of Directors, or a Committee of the Board which has sufficient responsibility for governance, may </w:t>
      </w:r>
      <w:proofErr w:type="gramStart"/>
      <w:r>
        <w:t>make a decision</w:t>
      </w:r>
      <w:proofErr w:type="gramEnd"/>
      <w:r>
        <w:t xml:space="preserve"> to suspend a Director from office for any sufficient reason</w:t>
      </w:r>
      <w:r w:rsidR="009B1004">
        <w:t xml:space="preserve">, which shall include, but is not limited to those detailed in </w:t>
      </w:r>
      <w:r w:rsidR="00607AF6">
        <w:t xml:space="preserve">Rule </w:t>
      </w:r>
      <w:r w:rsidR="00C621C2">
        <w:t>74</w:t>
      </w:r>
      <w:r w:rsidR="00607AF6">
        <w:t xml:space="preserve">.  </w:t>
      </w:r>
    </w:p>
    <w:p w14:paraId="09EC051B" w14:textId="77777777" w:rsidR="00CF7630" w:rsidRDefault="00CF7630" w:rsidP="00FB52A4">
      <w:pPr>
        <w:ind w:left="709" w:right="144" w:firstLine="0"/>
        <w:jc w:val="both"/>
      </w:pPr>
    </w:p>
    <w:p w14:paraId="1186AA17" w14:textId="4C6FD002" w:rsidR="00423AD5" w:rsidRDefault="00CD3554" w:rsidP="00FB52A4">
      <w:pPr>
        <w:ind w:left="709" w:right="144" w:firstLine="0"/>
        <w:jc w:val="both"/>
      </w:pPr>
      <w:r>
        <w:t>A Director who, in the opinion of the Board of Directors, is guilty of a persistent or serious breach of the law in relation to the Credit Union, these Rules or the policies laid down by the Board of Directors</w:t>
      </w:r>
      <w:r w:rsidR="00AF5DE5">
        <w:t xml:space="preserve"> or demonstrates unacceptable or disruptive conduct which adversely impacts the running of the Credit Union, or its reputation</w:t>
      </w:r>
      <w:r w:rsidR="00423AD5">
        <w:t>,</w:t>
      </w:r>
      <w:r>
        <w:t xml:space="preserve"> </w:t>
      </w:r>
      <w:r w:rsidR="00F52441">
        <w:t>can be suspended with immediate effect, following a majority vote of the Directors</w:t>
      </w:r>
      <w:r w:rsidR="009C7DDD">
        <w:t xml:space="preserve"> at a </w:t>
      </w:r>
      <w:r w:rsidR="00572013">
        <w:t>M</w:t>
      </w:r>
      <w:r w:rsidR="00134348" w:rsidRPr="00931D20">
        <w:t>eeting called for the purposes of considering the suspension or suspensions in question.</w:t>
      </w:r>
      <w:r w:rsidR="009934CF">
        <w:t xml:space="preserve">  </w:t>
      </w:r>
      <w:r w:rsidR="009934CF" w:rsidRPr="00931D20">
        <w:t>Where their attendance is appropriate, the Director</w:t>
      </w:r>
      <w:r w:rsidR="004B357B">
        <w:t>,</w:t>
      </w:r>
      <w:r w:rsidR="009934CF" w:rsidRPr="00931D20">
        <w:t xml:space="preserve"> or Directors in question shall not be permitted to vote on the question of their suspension. The reasons and decisions taken at such a </w:t>
      </w:r>
      <w:r w:rsidR="004B357B">
        <w:t>M</w:t>
      </w:r>
      <w:r w:rsidR="009934CF" w:rsidRPr="00931D20">
        <w:t>eeting will be fully documented in the</w:t>
      </w:r>
      <w:r w:rsidR="009934CF" w:rsidRPr="00FB52A4">
        <w:t xml:space="preserve"> </w:t>
      </w:r>
      <w:r w:rsidR="009934CF" w:rsidRPr="00931D20">
        <w:t>minutes.</w:t>
      </w:r>
    </w:p>
    <w:p w14:paraId="72E324AC" w14:textId="77777777" w:rsidR="00870045" w:rsidRDefault="00870045" w:rsidP="00FB52A4">
      <w:pPr>
        <w:ind w:left="709" w:right="144" w:firstLine="0"/>
        <w:jc w:val="both"/>
      </w:pPr>
    </w:p>
    <w:p w14:paraId="12C9B330" w14:textId="2528DBEE" w:rsidR="00870045" w:rsidRDefault="00870045" w:rsidP="00FB52A4">
      <w:pPr>
        <w:ind w:left="709" w:right="144" w:firstLine="0"/>
        <w:jc w:val="both"/>
      </w:pPr>
      <w:r>
        <w:t xml:space="preserve">If a Director is suspended in line with </w:t>
      </w:r>
      <w:r w:rsidR="008F0741">
        <w:t xml:space="preserve">this Rule, a notice of suspension </w:t>
      </w:r>
      <w:r w:rsidR="00900B1E">
        <w:t>shall be sent via email</w:t>
      </w:r>
      <w:r w:rsidR="004532A3">
        <w:t>.</w:t>
      </w:r>
      <w:r w:rsidR="00652503">
        <w:t xml:space="preserve">  </w:t>
      </w:r>
      <w:r w:rsidR="003B6C53">
        <w:t xml:space="preserve">Where no email is held, it shall be sent </w:t>
      </w:r>
      <w:r w:rsidR="003439F7">
        <w:t xml:space="preserve">to the Director’s last known address.  </w:t>
      </w:r>
      <w:r w:rsidR="00652503">
        <w:t>T</w:t>
      </w:r>
      <w:r w:rsidR="004532A3">
        <w:t>h</w:t>
      </w:r>
      <w:r w:rsidR="00652503">
        <w:t xml:space="preserve">e notice shall refer to Rule </w:t>
      </w:r>
      <w:r w:rsidR="00C670EB">
        <w:t>7</w:t>
      </w:r>
      <w:r w:rsidR="00652503">
        <w:t xml:space="preserve">5 </w:t>
      </w:r>
      <w:r w:rsidR="004532A3">
        <w:t xml:space="preserve">and state the reason for their suspension and whether an investigation is being held.  The suspension shall </w:t>
      </w:r>
      <w:r w:rsidR="003B6C53">
        <w:t>become effective immediately</w:t>
      </w:r>
      <w:r w:rsidR="003439F7">
        <w:t xml:space="preserve"> after the decision to suspend is taken</w:t>
      </w:r>
      <w:r w:rsidR="00EA45EF">
        <w:t>.</w:t>
      </w:r>
    </w:p>
    <w:p w14:paraId="3E34A3FE" w14:textId="77777777" w:rsidR="00BA29B8" w:rsidRDefault="00BA29B8" w:rsidP="00FB52A4">
      <w:pPr>
        <w:ind w:left="709" w:right="144" w:firstLine="0"/>
        <w:jc w:val="both"/>
      </w:pPr>
    </w:p>
    <w:p w14:paraId="12E70A63" w14:textId="089BFB04" w:rsidR="003F492A" w:rsidRDefault="003F492A" w:rsidP="00FB52A4">
      <w:pPr>
        <w:ind w:left="709" w:right="144" w:firstLine="0"/>
        <w:jc w:val="both"/>
      </w:pPr>
      <w:r w:rsidRPr="00931D20">
        <w:t xml:space="preserve">In the event of a Director being suspended for the reasons set out in Rule </w:t>
      </w:r>
      <w:r w:rsidR="0045221D">
        <w:t>7</w:t>
      </w:r>
      <w:r w:rsidR="00621CBF">
        <w:t>5a</w:t>
      </w:r>
      <w:r w:rsidRPr="00931D20">
        <w:t xml:space="preserve"> and </w:t>
      </w:r>
      <w:r w:rsidR="0045221D">
        <w:t>7</w:t>
      </w:r>
      <w:r w:rsidR="00621CBF">
        <w:t>5</w:t>
      </w:r>
      <w:r w:rsidR="0087213C">
        <w:t>b</w:t>
      </w:r>
      <w:r w:rsidRPr="00931D20">
        <w:t xml:space="preserve">, there shall be no requirement for an investigation to be </w:t>
      </w:r>
      <w:r w:rsidR="008844D8" w:rsidRPr="00931D20">
        <w:t>held,</w:t>
      </w:r>
      <w:r w:rsidRPr="00931D20">
        <w:t xml:space="preserve"> and parties may proceed to the process set out in </w:t>
      </w:r>
      <w:r w:rsidRPr="00F00517">
        <w:t xml:space="preserve">Rule </w:t>
      </w:r>
      <w:r w:rsidR="00316075">
        <w:t>78</w:t>
      </w:r>
      <w:r w:rsidRPr="00F00517">
        <w:t>.</w:t>
      </w:r>
    </w:p>
    <w:p w14:paraId="6DF63A0B" w14:textId="77777777" w:rsidR="00FB52A4" w:rsidRDefault="00FB52A4" w:rsidP="00FB52A4">
      <w:pPr>
        <w:ind w:left="709" w:right="144" w:firstLine="0"/>
        <w:jc w:val="both"/>
      </w:pPr>
    </w:p>
    <w:p w14:paraId="1E475637" w14:textId="3D43D2AE" w:rsidR="00B7560D" w:rsidRDefault="00B7560D" w:rsidP="00FB52A4">
      <w:pPr>
        <w:ind w:left="709" w:right="144" w:firstLine="0"/>
        <w:jc w:val="both"/>
      </w:pPr>
      <w:r>
        <w:t>During the period of suspension, the suspended Director(s) must not:</w:t>
      </w:r>
    </w:p>
    <w:p w14:paraId="017DEADD" w14:textId="77777777" w:rsidR="00FB52A4" w:rsidRDefault="00FB52A4" w:rsidP="00FB52A4">
      <w:pPr>
        <w:ind w:left="709" w:right="144" w:firstLine="0"/>
        <w:jc w:val="both"/>
      </w:pPr>
    </w:p>
    <w:p w14:paraId="0F1E624F" w14:textId="77777777" w:rsidR="000D4404" w:rsidRDefault="00E226DD" w:rsidP="000D4404">
      <w:pPr>
        <w:pStyle w:val="ListParagraph"/>
        <w:widowControl w:val="0"/>
        <w:numPr>
          <w:ilvl w:val="0"/>
          <w:numId w:val="28"/>
        </w:numPr>
        <w:tabs>
          <w:tab w:val="left" w:pos="851"/>
        </w:tabs>
        <w:autoSpaceDE w:val="0"/>
        <w:autoSpaceDN w:val="0"/>
        <w:spacing w:before="1" w:after="240" w:line="220" w:lineRule="auto"/>
        <w:ind w:right="48"/>
        <w:contextualSpacing w:val="0"/>
        <w:jc w:val="both"/>
      </w:pPr>
      <w:r>
        <w:t xml:space="preserve">Carry out </w:t>
      </w:r>
      <w:r w:rsidR="00F54E83" w:rsidRPr="00931D20">
        <w:t>any Credit Union duties or seek to represent the Credit Union in any capacity;</w:t>
      </w:r>
      <w:r w:rsidR="00F54E83" w:rsidRPr="00931D20">
        <w:rPr>
          <w:spacing w:val="-36"/>
        </w:rPr>
        <w:t xml:space="preserve"> </w:t>
      </w:r>
      <w:r w:rsidR="00F54E83" w:rsidRPr="00931D20">
        <w:t>or</w:t>
      </w:r>
    </w:p>
    <w:p w14:paraId="690CD51D" w14:textId="629A85E1" w:rsidR="000D4404" w:rsidRPr="00931D20" w:rsidRDefault="00F54E83" w:rsidP="000D4404">
      <w:pPr>
        <w:pStyle w:val="ListParagraph"/>
        <w:widowControl w:val="0"/>
        <w:numPr>
          <w:ilvl w:val="0"/>
          <w:numId w:val="28"/>
        </w:numPr>
        <w:tabs>
          <w:tab w:val="left" w:pos="851"/>
        </w:tabs>
        <w:autoSpaceDE w:val="0"/>
        <w:autoSpaceDN w:val="0"/>
        <w:spacing w:before="1" w:after="240" w:line="220" w:lineRule="auto"/>
        <w:ind w:right="48"/>
        <w:contextualSpacing w:val="0"/>
        <w:jc w:val="both"/>
      </w:pPr>
      <w:r>
        <w:t>Seek to</w:t>
      </w:r>
      <w:r w:rsidR="000D4404" w:rsidRPr="00931D20">
        <w:t xml:space="preserve"> influence any other Director, Employee or any party involved in the</w:t>
      </w:r>
      <w:r w:rsidR="000D4404" w:rsidRPr="000D4404">
        <w:rPr>
          <w:spacing w:val="-42"/>
        </w:rPr>
        <w:t xml:space="preserve"> </w:t>
      </w:r>
      <w:r w:rsidR="000D4404" w:rsidRPr="00931D20">
        <w:t>investigation.</w:t>
      </w:r>
    </w:p>
    <w:p w14:paraId="2D4FE075" w14:textId="11E8C4F1" w:rsidR="00F54E83" w:rsidRDefault="00401A52" w:rsidP="00FB52A4">
      <w:pPr>
        <w:ind w:left="709" w:right="144" w:firstLine="0"/>
        <w:jc w:val="both"/>
      </w:pPr>
      <w:r>
        <w:t>Contravention of this</w:t>
      </w:r>
      <w:r w:rsidR="00BA1702">
        <w:t xml:space="preserve"> is tantamount to a breach in terms of Rule </w:t>
      </w:r>
      <w:r w:rsidR="008738C3">
        <w:t>7</w:t>
      </w:r>
      <w:r w:rsidR="00BA1702">
        <w:t>5</w:t>
      </w:r>
      <w:r w:rsidR="00143182">
        <w:t>a</w:t>
      </w:r>
      <w:r w:rsidR="00BA1702">
        <w:t>.</w:t>
      </w:r>
    </w:p>
    <w:p w14:paraId="3D2C2DF2" w14:textId="77777777" w:rsidR="00FB52A4" w:rsidRDefault="00FB52A4" w:rsidP="00FB52A4">
      <w:pPr>
        <w:ind w:left="709" w:right="144" w:firstLine="0"/>
        <w:jc w:val="both"/>
      </w:pPr>
    </w:p>
    <w:p w14:paraId="6AB7551A" w14:textId="79BD2245" w:rsidR="00BA29B8" w:rsidRDefault="002A46BE" w:rsidP="00FB52A4">
      <w:pPr>
        <w:ind w:left="709" w:right="144" w:firstLine="0"/>
        <w:jc w:val="both"/>
      </w:pPr>
      <w:r w:rsidRPr="00931D20">
        <w:t>Should</w:t>
      </w:r>
      <w:r w:rsidRPr="00FB52A4">
        <w:t xml:space="preserve"> </w:t>
      </w:r>
      <w:r w:rsidRPr="00931D20">
        <w:t>a</w:t>
      </w:r>
      <w:r w:rsidRPr="00FB52A4">
        <w:t xml:space="preserve"> </w:t>
      </w:r>
      <w:r w:rsidRPr="00931D20">
        <w:t>Director</w:t>
      </w:r>
      <w:r w:rsidRPr="00FB52A4">
        <w:t xml:space="preserve"> </w:t>
      </w:r>
      <w:r w:rsidRPr="00931D20">
        <w:t>voluntarily</w:t>
      </w:r>
      <w:r w:rsidRPr="00FB52A4">
        <w:t xml:space="preserve"> </w:t>
      </w:r>
      <w:r w:rsidRPr="00931D20">
        <w:t>resign</w:t>
      </w:r>
      <w:r w:rsidRPr="00FB52A4">
        <w:t xml:space="preserve"> </w:t>
      </w:r>
      <w:r w:rsidRPr="00931D20">
        <w:t>during</w:t>
      </w:r>
      <w:r w:rsidRPr="00FB52A4">
        <w:t xml:space="preserve"> </w:t>
      </w:r>
      <w:r w:rsidRPr="00931D20">
        <w:t>their</w:t>
      </w:r>
      <w:r w:rsidRPr="00FB52A4">
        <w:t xml:space="preserve"> </w:t>
      </w:r>
      <w:r w:rsidRPr="00931D20">
        <w:t>period</w:t>
      </w:r>
      <w:r w:rsidRPr="00FB52A4">
        <w:t xml:space="preserve"> </w:t>
      </w:r>
      <w:r w:rsidRPr="00931D20">
        <w:t>of</w:t>
      </w:r>
      <w:r w:rsidRPr="00FB52A4">
        <w:t xml:space="preserve"> </w:t>
      </w:r>
      <w:r w:rsidRPr="00931D20">
        <w:t>suspension,</w:t>
      </w:r>
      <w:r w:rsidRPr="00FB52A4">
        <w:t xml:space="preserve"> </w:t>
      </w:r>
      <w:r w:rsidRPr="00931D20">
        <w:t>then,</w:t>
      </w:r>
      <w:r w:rsidRPr="00FB52A4">
        <w:t xml:space="preserve"> </w:t>
      </w:r>
      <w:proofErr w:type="gramStart"/>
      <w:r w:rsidRPr="00931D20">
        <w:t>with</w:t>
      </w:r>
      <w:r w:rsidRPr="00FB52A4">
        <w:t xml:space="preserve"> </w:t>
      </w:r>
      <w:r w:rsidRPr="00931D20">
        <w:t>the</w:t>
      </w:r>
      <w:r w:rsidRPr="00FB52A4">
        <w:t xml:space="preserve"> </w:t>
      </w:r>
      <w:r w:rsidRPr="00931D20">
        <w:t>exception</w:t>
      </w:r>
      <w:r w:rsidRPr="00FB52A4">
        <w:t xml:space="preserve"> </w:t>
      </w:r>
      <w:r w:rsidRPr="00931D20">
        <w:t>of</w:t>
      </w:r>
      <w:proofErr w:type="gramEnd"/>
      <w:r w:rsidRPr="00FB52A4">
        <w:t xml:space="preserve"> </w:t>
      </w:r>
      <w:r w:rsidRPr="00931D20">
        <w:t>cases</w:t>
      </w:r>
      <w:r w:rsidRPr="00FB52A4">
        <w:t xml:space="preserve"> </w:t>
      </w:r>
      <w:r w:rsidRPr="00931D20">
        <w:t>which relate</w:t>
      </w:r>
      <w:r w:rsidRPr="00FB52A4">
        <w:t xml:space="preserve"> </w:t>
      </w:r>
      <w:r w:rsidRPr="00931D20">
        <w:t>to</w:t>
      </w:r>
      <w:r w:rsidRPr="00FB52A4">
        <w:t xml:space="preserve"> </w:t>
      </w:r>
      <w:r w:rsidRPr="00931D20">
        <w:t>matters</w:t>
      </w:r>
      <w:r w:rsidRPr="00FB52A4">
        <w:t xml:space="preserve"> </w:t>
      </w:r>
      <w:r w:rsidRPr="00931D20">
        <w:t>which</w:t>
      </w:r>
      <w:r w:rsidRPr="00FB52A4">
        <w:t xml:space="preserve"> </w:t>
      </w:r>
      <w:r w:rsidRPr="00931D20">
        <w:t>require</w:t>
      </w:r>
      <w:r w:rsidRPr="00FB52A4">
        <w:t xml:space="preserve"> </w:t>
      </w:r>
      <w:r w:rsidRPr="00931D20">
        <w:t>to</w:t>
      </w:r>
      <w:r w:rsidRPr="00FB52A4">
        <w:t xml:space="preserve"> </w:t>
      </w:r>
      <w:r w:rsidRPr="00931D20">
        <w:t>be</w:t>
      </w:r>
      <w:r w:rsidRPr="00FB52A4">
        <w:t xml:space="preserve"> </w:t>
      </w:r>
      <w:r w:rsidRPr="00931D20">
        <w:t>reported</w:t>
      </w:r>
      <w:r w:rsidRPr="00FB52A4">
        <w:t xml:space="preserve"> </w:t>
      </w:r>
      <w:r w:rsidRPr="00931D20">
        <w:t>to</w:t>
      </w:r>
      <w:r w:rsidRPr="00FB52A4">
        <w:t xml:space="preserve"> </w:t>
      </w:r>
      <w:r w:rsidRPr="00931D20">
        <w:t>the</w:t>
      </w:r>
      <w:r w:rsidRPr="00FB52A4">
        <w:t xml:space="preserve"> </w:t>
      </w:r>
      <w:r w:rsidRPr="00931D20">
        <w:t>authorities,</w:t>
      </w:r>
      <w:r w:rsidRPr="00FB52A4">
        <w:t xml:space="preserve"> </w:t>
      </w:r>
      <w:r w:rsidRPr="00931D20">
        <w:t>the</w:t>
      </w:r>
      <w:r w:rsidRPr="00FB52A4">
        <w:t xml:space="preserve"> </w:t>
      </w:r>
      <w:r w:rsidRPr="00931D20">
        <w:t>Board</w:t>
      </w:r>
      <w:r w:rsidRPr="00FB52A4">
        <w:t xml:space="preserve"> </w:t>
      </w:r>
      <w:r w:rsidRPr="00931D20">
        <w:t>of</w:t>
      </w:r>
      <w:r w:rsidRPr="00FB52A4">
        <w:t xml:space="preserve"> </w:t>
      </w:r>
      <w:r w:rsidRPr="00931D20">
        <w:t>Directors</w:t>
      </w:r>
      <w:r w:rsidRPr="00FB52A4">
        <w:t xml:space="preserve"> </w:t>
      </w:r>
      <w:r w:rsidRPr="00931D20">
        <w:t>may</w:t>
      </w:r>
      <w:r w:rsidRPr="00FB52A4">
        <w:t xml:space="preserve"> </w:t>
      </w:r>
      <w:r w:rsidRPr="00931D20">
        <w:t>decide</w:t>
      </w:r>
      <w:r w:rsidRPr="00FB52A4">
        <w:t xml:space="preserve"> </w:t>
      </w:r>
      <w:r w:rsidRPr="00931D20">
        <w:t>to</w:t>
      </w:r>
      <w:r w:rsidRPr="00FB52A4">
        <w:t xml:space="preserve"> </w:t>
      </w:r>
      <w:r w:rsidRPr="00931D20">
        <w:t>end</w:t>
      </w:r>
      <w:r w:rsidRPr="00FB52A4">
        <w:t xml:space="preserve"> </w:t>
      </w:r>
      <w:r w:rsidRPr="00931D20">
        <w:t xml:space="preserve">the proceedings without conclusion. Such a decision must be made by </w:t>
      </w:r>
      <w:proofErr w:type="gramStart"/>
      <w:r w:rsidRPr="00931D20">
        <w:t>a majority of</w:t>
      </w:r>
      <w:proofErr w:type="gramEnd"/>
      <w:r w:rsidRPr="00931D20">
        <w:t xml:space="preserve"> the Board of the Directors present at a </w:t>
      </w:r>
      <w:r w:rsidR="00DD4D39">
        <w:t>M</w:t>
      </w:r>
      <w:r w:rsidRPr="00931D20">
        <w:t>eeting of Directors called for the purposes of considering the matter. All such matters shall be reported to Members at the next General Meeting</w:t>
      </w:r>
      <w:r w:rsidRPr="00FB52A4">
        <w:t xml:space="preserve"> </w:t>
      </w:r>
      <w:r w:rsidRPr="00931D20">
        <w:t>held.</w:t>
      </w:r>
    </w:p>
    <w:p w14:paraId="7E881829" w14:textId="77777777" w:rsidR="00FB52A4" w:rsidRDefault="00FB52A4" w:rsidP="00FB52A4">
      <w:pPr>
        <w:ind w:left="709" w:right="144" w:firstLine="0"/>
        <w:jc w:val="both"/>
      </w:pPr>
    </w:p>
    <w:p w14:paraId="46F1C346" w14:textId="2076D4F6" w:rsidR="001562FD" w:rsidRDefault="001562FD" w:rsidP="00C333F5">
      <w:pPr>
        <w:pStyle w:val="Heading1"/>
        <w:numPr>
          <w:ilvl w:val="0"/>
          <w:numId w:val="36"/>
        </w:numPr>
        <w:jc w:val="both"/>
      </w:pPr>
      <w:r>
        <w:t xml:space="preserve">Independent Investigation </w:t>
      </w:r>
    </w:p>
    <w:p w14:paraId="64722759" w14:textId="77777777" w:rsidR="00423AD5" w:rsidRDefault="00423AD5" w:rsidP="001A1054">
      <w:pPr>
        <w:ind w:left="838" w:right="144"/>
        <w:jc w:val="both"/>
      </w:pPr>
    </w:p>
    <w:p w14:paraId="467E31EE" w14:textId="08DDE053" w:rsidR="0022161F" w:rsidRDefault="00845B6E" w:rsidP="00FB52A4">
      <w:pPr>
        <w:ind w:left="709" w:right="144" w:firstLine="0"/>
        <w:jc w:val="both"/>
      </w:pPr>
      <w:r w:rsidRPr="009E3443">
        <w:t>Any Director</w:t>
      </w:r>
      <w:r w:rsidR="00CD3554" w:rsidRPr="009E3443">
        <w:t xml:space="preserve"> suspended from office by the Board of Directors may appeal the decision to the Volunteer Appeal Group</w:t>
      </w:r>
      <w:r w:rsidR="002F2A89" w:rsidRPr="009E3443">
        <w:t>.</w:t>
      </w:r>
      <w:r w:rsidR="00CD3554" w:rsidRPr="009E3443">
        <w:t xml:space="preserve">  </w:t>
      </w:r>
      <w:r w:rsidR="007F34C6" w:rsidRPr="009E3443">
        <w:t>The Volunteer Appeal Group</w:t>
      </w:r>
      <w:r w:rsidR="00966513" w:rsidRPr="009E3443">
        <w:t xml:space="preserve"> (the Group)</w:t>
      </w:r>
      <w:r w:rsidR="007F34C6" w:rsidRPr="009E3443">
        <w:t xml:space="preserve"> will consist of </w:t>
      </w:r>
      <w:r w:rsidR="00EF268C">
        <w:t>M</w:t>
      </w:r>
      <w:r w:rsidR="007F34C6" w:rsidRPr="009E3443">
        <w:t xml:space="preserve">embers </w:t>
      </w:r>
      <w:r w:rsidR="00853FFA" w:rsidRPr="009E3443">
        <w:t xml:space="preserve">in line with internal governance policies and may include former Directors of the Board, to ensure adequate independence.  </w:t>
      </w:r>
    </w:p>
    <w:p w14:paraId="2E4DE43D" w14:textId="77777777" w:rsidR="0022161F" w:rsidRDefault="0022161F" w:rsidP="00FB52A4">
      <w:pPr>
        <w:ind w:left="709" w:right="144" w:firstLine="0"/>
        <w:jc w:val="both"/>
      </w:pPr>
    </w:p>
    <w:p w14:paraId="45462327" w14:textId="033C896B" w:rsidR="00EB3756" w:rsidRDefault="00EB3756" w:rsidP="00FB52A4">
      <w:pPr>
        <w:ind w:left="709" w:right="144" w:firstLine="0"/>
        <w:jc w:val="both"/>
      </w:pPr>
      <w:r w:rsidRPr="00931D20">
        <w:t>The process of instructing an independent body to carry out an investigation and the Board's decision based on</w:t>
      </w:r>
      <w:r w:rsidR="003C5AD1">
        <w:t xml:space="preserve"> their</w:t>
      </w:r>
      <w:r w:rsidRPr="00931D20">
        <w:t xml:space="preserve"> report shall be determined by the relevant policy in place from time to time approved by the Board of</w:t>
      </w:r>
      <w:r w:rsidRPr="00FB52A4">
        <w:t xml:space="preserve"> </w:t>
      </w:r>
      <w:r w:rsidRPr="00931D20">
        <w:t>Directors.</w:t>
      </w:r>
    </w:p>
    <w:p w14:paraId="4DC029C3" w14:textId="77777777" w:rsidR="0022161F" w:rsidRDefault="0022161F" w:rsidP="00FB52A4">
      <w:pPr>
        <w:ind w:left="709" w:right="144" w:firstLine="0"/>
        <w:jc w:val="both"/>
      </w:pPr>
    </w:p>
    <w:p w14:paraId="3A64832D" w14:textId="1050FA47" w:rsidR="006B5107" w:rsidRPr="00931D20" w:rsidRDefault="006B5107" w:rsidP="00FB52A4">
      <w:pPr>
        <w:ind w:left="709" w:right="144" w:firstLine="0"/>
        <w:jc w:val="both"/>
      </w:pPr>
      <w:r w:rsidRPr="00931D20">
        <w:t xml:space="preserve">The suspended Director and the Board of Directors shall be entitled to make submissions to the </w:t>
      </w:r>
      <w:r w:rsidR="00966513">
        <w:t>Group</w:t>
      </w:r>
      <w:r w:rsidRPr="00931D20">
        <w:t xml:space="preserve">, and all shall provide such assistance and documents as the </w:t>
      </w:r>
      <w:r w:rsidR="00966513">
        <w:t>Group</w:t>
      </w:r>
      <w:r w:rsidRPr="00931D20">
        <w:t xml:space="preserve"> reasonably requires for the purpose of carrying out the</w:t>
      </w:r>
      <w:r w:rsidRPr="00FB52A4">
        <w:t xml:space="preserve"> </w:t>
      </w:r>
      <w:r w:rsidRPr="00931D20">
        <w:t>investigation.</w:t>
      </w:r>
    </w:p>
    <w:p w14:paraId="298EE019" w14:textId="77777777" w:rsidR="00523C11" w:rsidRDefault="00523C11" w:rsidP="00FB52A4">
      <w:pPr>
        <w:ind w:left="709" w:right="144" w:firstLine="0"/>
        <w:jc w:val="both"/>
      </w:pPr>
    </w:p>
    <w:p w14:paraId="72AFDB1C" w14:textId="66106340" w:rsidR="00674DCA" w:rsidRDefault="00674DCA" w:rsidP="00FB52A4">
      <w:pPr>
        <w:ind w:left="709" w:right="144" w:firstLine="0"/>
        <w:jc w:val="both"/>
      </w:pPr>
      <w:r w:rsidRPr="00674DCA">
        <w:t xml:space="preserve">After obtaining such information and explanations from whomsoever it deems necessary to enable it to reach a conclusion, the Volunteer Appeal Group will </w:t>
      </w:r>
      <w:r w:rsidR="005D3000">
        <w:t>provide a report to</w:t>
      </w:r>
      <w:r w:rsidR="005D3000" w:rsidRPr="00674DCA">
        <w:t xml:space="preserve"> </w:t>
      </w:r>
      <w:r w:rsidRPr="00674DCA">
        <w:t>the Board of Directors of the Group’s recommendation.</w:t>
      </w:r>
      <w:r>
        <w:t xml:space="preserve">   </w:t>
      </w:r>
    </w:p>
    <w:p w14:paraId="6E6BE16E" w14:textId="77777777" w:rsidR="00674DCA" w:rsidRDefault="00674DCA" w:rsidP="00FB52A4">
      <w:pPr>
        <w:ind w:left="709" w:right="144" w:firstLine="0"/>
        <w:jc w:val="both"/>
      </w:pPr>
    </w:p>
    <w:p w14:paraId="26E56D46" w14:textId="749A1324" w:rsidR="009E3443" w:rsidRDefault="009E3443" w:rsidP="00FB52A4">
      <w:pPr>
        <w:ind w:left="709" w:right="144" w:firstLine="0"/>
        <w:jc w:val="both"/>
      </w:pPr>
      <w:r w:rsidRPr="00931D20">
        <w:t xml:space="preserve">If the </w:t>
      </w:r>
      <w:r>
        <w:t>Group</w:t>
      </w:r>
      <w:r w:rsidRPr="00931D20">
        <w:t>'s report recommends that the suspended Director should be removed from Office, then the suspended</w:t>
      </w:r>
      <w:r w:rsidRPr="00FB52A4">
        <w:t xml:space="preserve"> </w:t>
      </w:r>
      <w:r w:rsidRPr="00931D20">
        <w:t>Director</w:t>
      </w:r>
      <w:r w:rsidRPr="00FB52A4">
        <w:t xml:space="preserve"> </w:t>
      </w:r>
      <w:r w:rsidRPr="00931D20">
        <w:t>shall</w:t>
      </w:r>
      <w:r w:rsidRPr="00FB52A4">
        <w:t xml:space="preserve"> </w:t>
      </w:r>
      <w:r w:rsidRPr="00931D20">
        <w:t>be</w:t>
      </w:r>
      <w:r w:rsidRPr="00FB52A4">
        <w:t xml:space="preserve"> </w:t>
      </w:r>
      <w:r w:rsidRPr="00931D20">
        <w:t>given</w:t>
      </w:r>
      <w:r w:rsidRPr="00FB52A4">
        <w:t xml:space="preserve"> </w:t>
      </w:r>
      <w:r w:rsidRPr="00931D20">
        <w:t>an</w:t>
      </w:r>
      <w:r w:rsidRPr="00FB52A4">
        <w:t xml:space="preserve"> </w:t>
      </w:r>
      <w:r w:rsidRPr="00931D20">
        <w:t>opportunity</w:t>
      </w:r>
      <w:r w:rsidRPr="00FB52A4">
        <w:t xml:space="preserve"> </w:t>
      </w:r>
      <w:r w:rsidRPr="00931D20">
        <w:t>to</w:t>
      </w:r>
      <w:r w:rsidRPr="00FB52A4">
        <w:t xml:space="preserve"> </w:t>
      </w:r>
      <w:r w:rsidRPr="00931D20">
        <w:t>make</w:t>
      </w:r>
      <w:r w:rsidRPr="00FB52A4">
        <w:t xml:space="preserve"> </w:t>
      </w:r>
      <w:r w:rsidRPr="00931D20">
        <w:t>further</w:t>
      </w:r>
      <w:r w:rsidRPr="00FB52A4">
        <w:t xml:space="preserve"> </w:t>
      </w:r>
      <w:r w:rsidRPr="00931D20">
        <w:t>submissions</w:t>
      </w:r>
      <w:r w:rsidRPr="00FB52A4">
        <w:t xml:space="preserve"> </w:t>
      </w:r>
      <w:r w:rsidRPr="00931D20">
        <w:t>to</w:t>
      </w:r>
      <w:r w:rsidRPr="00FB52A4">
        <w:t xml:space="preserve"> </w:t>
      </w:r>
      <w:r w:rsidRPr="00931D20">
        <w:t>the</w:t>
      </w:r>
      <w:r w:rsidRPr="00FB52A4">
        <w:t xml:space="preserve"> </w:t>
      </w:r>
      <w:r w:rsidRPr="00931D20">
        <w:t>Board</w:t>
      </w:r>
      <w:r w:rsidRPr="00FB52A4">
        <w:t xml:space="preserve"> </w:t>
      </w:r>
      <w:r w:rsidRPr="00931D20">
        <w:t>of</w:t>
      </w:r>
      <w:r w:rsidRPr="00FB52A4">
        <w:t xml:space="preserve"> </w:t>
      </w:r>
      <w:r w:rsidRPr="00931D20">
        <w:t>Directors</w:t>
      </w:r>
      <w:r w:rsidRPr="00FB52A4">
        <w:t xml:space="preserve"> </w:t>
      </w:r>
      <w:r w:rsidRPr="00931D20">
        <w:t>before they make their decision as to whether they remove the Director from</w:t>
      </w:r>
      <w:r w:rsidRPr="00FB52A4">
        <w:t xml:space="preserve"> O</w:t>
      </w:r>
      <w:r w:rsidRPr="00931D20">
        <w:t>ffice.</w:t>
      </w:r>
    </w:p>
    <w:p w14:paraId="7E5FE446" w14:textId="77777777" w:rsidR="00674DCA" w:rsidRPr="00931D20" w:rsidRDefault="00674DCA" w:rsidP="00FB52A4">
      <w:pPr>
        <w:ind w:left="709" w:right="144" w:firstLine="0"/>
        <w:jc w:val="both"/>
      </w:pPr>
    </w:p>
    <w:p w14:paraId="2FE5A50F" w14:textId="0792E835" w:rsidR="00E77FDD" w:rsidRPr="00931D20" w:rsidRDefault="00E77FDD" w:rsidP="00FB52A4">
      <w:pPr>
        <w:ind w:left="709" w:right="144" w:firstLine="0"/>
        <w:jc w:val="both"/>
      </w:pPr>
      <w:r w:rsidRPr="00931D20">
        <w:t>The</w:t>
      </w:r>
      <w:r w:rsidRPr="00FB52A4">
        <w:t xml:space="preserve"> </w:t>
      </w:r>
      <w:r w:rsidRPr="00931D20">
        <w:t>Board</w:t>
      </w:r>
      <w:r w:rsidRPr="00FB52A4">
        <w:t xml:space="preserve"> </w:t>
      </w:r>
      <w:r w:rsidRPr="00931D20">
        <w:t>of</w:t>
      </w:r>
      <w:r w:rsidRPr="00FB52A4">
        <w:t xml:space="preserve"> </w:t>
      </w:r>
      <w:r w:rsidRPr="00931D20">
        <w:t>Directors</w:t>
      </w:r>
      <w:r w:rsidRPr="00FB52A4">
        <w:t xml:space="preserve"> </w:t>
      </w:r>
      <w:r w:rsidRPr="00931D20">
        <w:t>shall</w:t>
      </w:r>
      <w:r w:rsidRPr="00FB52A4">
        <w:t xml:space="preserve"> </w:t>
      </w:r>
      <w:r w:rsidRPr="00931D20">
        <w:t>consider</w:t>
      </w:r>
      <w:r w:rsidRPr="00FB52A4">
        <w:t xml:space="preserve"> </w:t>
      </w:r>
      <w:r w:rsidRPr="00931D20">
        <w:t>the</w:t>
      </w:r>
      <w:r w:rsidRPr="00FB52A4">
        <w:t xml:space="preserve"> Group</w:t>
      </w:r>
      <w:r w:rsidRPr="00931D20">
        <w:t>'s</w:t>
      </w:r>
      <w:r w:rsidRPr="00FB52A4">
        <w:t xml:space="preserve"> </w:t>
      </w:r>
      <w:r w:rsidRPr="00931D20">
        <w:t>report</w:t>
      </w:r>
      <w:r w:rsidRPr="00FB52A4">
        <w:t xml:space="preserve"> </w:t>
      </w:r>
      <w:r w:rsidRPr="00931D20">
        <w:t>and</w:t>
      </w:r>
      <w:r w:rsidRPr="00FB52A4">
        <w:t xml:space="preserve"> </w:t>
      </w:r>
      <w:r w:rsidRPr="00931D20">
        <w:t>the</w:t>
      </w:r>
      <w:r w:rsidRPr="00FB52A4">
        <w:t xml:space="preserve"> </w:t>
      </w:r>
      <w:r w:rsidRPr="00931D20">
        <w:t>suspended</w:t>
      </w:r>
      <w:r w:rsidRPr="00FB52A4">
        <w:t xml:space="preserve"> </w:t>
      </w:r>
      <w:r w:rsidRPr="00931D20">
        <w:t>Director's</w:t>
      </w:r>
      <w:r w:rsidRPr="00FB52A4">
        <w:t xml:space="preserve"> </w:t>
      </w:r>
      <w:r w:rsidRPr="00931D20">
        <w:t>submissions</w:t>
      </w:r>
      <w:r w:rsidRPr="00FB52A4">
        <w:t xml:space="preserve"> </w:t>
      </w:r>
      <w:r w:rsidRPr="00931D20">
        <w:t xml:space="preserve">when making their decision, but ultimately it is a decision for the Board of Directors as to whether the Director is removed from Office. For the avoidance of doubt, the Board of Directors are not bound by the </w:t>
      </w:r>
      <w:r w:rsidR="001C2497">
        <w:t>Group</w:t>
      </w:r>
      <w:r w:rsidRPr="00931D20">
        <w:t xml:space="preserve">'s </w:t>
      </w:r>
      <w:r w:rsidR="00CC6DBC" w:rsidRPr="00931D20">
        <w:t>report,</w:t>
      </w:r>
      <w:r w:rsidRPr="00931D20">
        <w:t xml:space="preserve"> and the suspended Director shall not be permitted to vote</w:t>
      </w:r>
      <w:r w:rsidRPr="00FB52A4">
        <w:t xml:space="preserve"> </w:t>
      </w:r>
      <w:r w:rsidRPr="00931D20">
        <w:t>on</w:t>
      </w:r>
      <w:r w:rsidRPr="00FB52A4">
        <w:t xml:space="preserve"> </w:t>
      </w:r>
      <w:r w:rsidRPr="00931D20">
        <w:t>the</w:t>
      </w:r>
      <w:r w:rsidRPr="00FB52A4">
        <w:t xml:space="preserve"> </w:t>
      </w:r>
      <w:r w:rsidRPr="00931D20">
        <w:t>question</w:t>
      </w:r>
      <w:r w:rsidRPr="00FB52A4">
        <w:t xml:space="preserve"> </w:t>
      </w:r>
      <w:r w:rsidRPr="00931D20">
        <w:t>of</w:t>
      </w:r>
      <w:r w:rsidRPr="00FB52A4">
        <w:t xml:space="preserve"> </w:t>
      </w:r>
      <w:r w:rsidRPr="00931D20">
        <w:t>whether</w:t>
      </w:r>
      <w:r w:rsidRPr="00FB52A4">
        <w:t xml:space="preserve"> </w:t>
      </w:r>
      <w:r w:rsidRPr="00931D20">
        <w:t>they</w:t>
      </w:r>
      <w:r w:rsidRPr="00FB52A4">
        <w:t xml:space="preserve"> </w:t>
      </w:r>
      <w:r w:rsidRPr="00931D20">
        <w:t>are</w:t>
      </w:r>
      <w:r w:rsidRPr="00FB52A4">
        <w:t xml:space="preserve"> </w:t>
      </w:r>
      <w:r w:rsidRPr="00931D20">
        <w:t>removed</w:t>
      </w:r>
      <w:r w:rsidRPr="00FB52A4">
        <w:t xml:space="preserve"> </w:t>
      </w:r>
      <w:r w:rsidRPr="00931D20">
        <w:t>from</w:t>
      </w:r>
      <w:r w:rsidRPr="00FB52A4">
        <w:t xml:space="preserve"> O</w:t>
      </w:r>
      <w:r w:rsidRPr="00931D20">
        <w:t>ffice.</w:t>
      </w:r>
    </w:p>
    <w:p w14:paraId="2365CDF2" w14:textId="77777777" w:rsidR="009E3443" w:rsidRDefault="009E3443" w:rsidP="00FB52A4">
      <w:pPr>
        <w:ind w:left="709" w:right="144" w:firstLine="0"/>
        <w:jc w:val="both"/>
      </w:pPr>
    </w:p>
    <w:p w14:paraId="5A73308A" w14:textId="6EADC958" w:rsidR="00C31E0D" w:rsidRPr="00F96B4A" w:rsidRDefault="00C31E0D" w:rsidP="00FB52A4">
      <w:pPr>
        <w:ind w:left="709" w:right="144" w:firstLine="0"/>
        <w:jc w:val="both"/>
      </w:pPr>
      <w:r w:rsidRPr="004304CD">
        <w:t xml:space="preserve">To ensure there is no disruption to the business of the Board during the processes outlined in Rule </w:t>
      </w:r>
      <w:r w:rsidR="007858CA" w:rsidRPr="004304CD">
        <w:t>76</w:t>
      </w:r>
      <w:r w:rsidRPr="004304CD">
        <w:t xml:space="preserve"> and Rule </w:t>
      </w:r>
      <w:r w:rsidR="008A7CD2" w:rsidRPr="004304CD">
        <w:t>77</w:t>
      </w:r>
      <w:r w:rsidRPr="004304CD">
        <w:t>, the Board may use Co-</w:t>
      </w:r>
      <w:r w:rsidR="008A7CD2" w:rsidRPr="004304CD">
        <w:t>O</w:t>
      </w:r>
      <w:r w:rsidRPr="004304CD">
        <w:t xml:space="preserve">ption in accordance with Rule </w:t>
      </w:r>
      <w:r w:rsidR="004304CD" w:rsidRPr="004304CD">
        <w:t>65</w:t>
      </w:r>
      <w:r w:rsidRPr="004304CD">
        <w:t>.</w:t>
      </w:r>
    </w:p>
    <w:p w14:paraId="138AD12F" w14:textId="77777777" w:rsidR="00401C0C" w:rsidRDefault="00401C0C" w:rsidP="00F96B4A">
      <w:pPr>
        <w:ind w:left="0" w:right="144" w:firstLine="0"/>
        <w:jc w:val="both"/>
      </w:pPr>
    </w:p>
    <w:p w14:paraId="3D86E2C0" w14:textId="1A6375DB" w:rsidR="004C4655" w:rsidRDefault="00660C24" w:rsidP="00C333F5">
      <w:pPr>
        <w:pStyle w:val="Heading1"/>
        <w:numPr>
          <w:ilvl w:val="0"/>
          <w:numId w:val="36"/>
        </w:numPr>
        <w:jc w:val="both"/>
      </w:pPr>
      <w:r>
        <w:t>Removal From Office</w:t>
      </w:r>
    </w:p>
    <w:p w14:paraId="09AF16F5" w14:textId="77777777" w:rsidR="004C4655" w:rsidRDefault="004C4655" w:rsidP="00F96B4A">
      <w:pPr>
        <w:ind w:left="0" w:right="144" w:firstLine="0"/>
        <w:jc w:val="both"/>
      </w:pPr>
    </w:p>
    <w:p w14:paraId="2C137D2E" w14:textId="1DBC73A1" w:rsidR="008844D8" w:rsidRDefault="00330784" w:rsidP="00FB52A4">
      <w:pPr>
        <w:ind w:left="709" w:right="144" w:firstLine="0"/>
        <w:jc w:val="both"/>
      </w:pPr>
      <w:r>
        <w:t xml:space="preserve">Upon the completion of the process set out in Rules </w:t>
      </w:r>
      <w:r w:rsidR="00864D26">
        <w:t>76</w:t>
      </w:r>
      <w:r w:rsidR="00B46437">
        <w:t xml:space="preserve"> and </w:t>
      </w:r>
      <w:r w:rsidR="00864D26">
        <w:t>77</w:t>
      </w:r>
      <w:r w:rsidR="00B46437">
        <w:t>, the Board of Directors</w:t>
      </w:r>
      <w:r w:rsidR="00A408B1">
        <w:t xml:space="preserve"> </w:t>
      </w:r>
      <w:r w:rsidR="00A408B1" w:rsidRPr="00931D20">
        <w:t>shall decide whether the suspended Director shall be removed from</w:t>
      </w:r>
      <w:r w:rsidR="00A408B1" w:rsidRPr="00FB52A4">
        <w:t xml:space="preserve"> O</w:t>
      </w:r>
      <w:r w:rsidR="00A408B1" w:rsidRPr="00931D20">
        <w:t xml:space="preserve">ffice. Such a decision must be made by </w:t>
      </w:r>
      <w:proofErr w:type="gramStart"/>
      <w:r w:rsidR="00A408B1" w:rsidRPr="00931D20">
        <w:t>a majority of</w:t>
      </w:r>
      <w:proofErr w:type="gramEnd"/>
      <w:r w:rsidR="00A408B1" w:rsidRPr="00931D20">
        <w:t xml:space="preserve"> the Board of Directors present at a </w:t>
      </w:r>
      <w:r w:rsidR="00CF060A">
        <w:t>M</w:t>
      </w:r>
      <w:r w:rsidR="00A408B1" w:rsidRPr="00931D20">
        <w:t xml:space="preserve">eeting of Directors called for the purposes of considering the matter. </w:t>
      </w:r>
      <w:bookmarkStart w:id="11" w:name="5.17.2_In_advance_of_the_General_Meeting"/>
      <w:bookmarkEnd w:id="11"/>
    </w:p>
    <w:p w14:paraId="4FFB36FD" w14:textId="77777777" w:rsidR="00006987" w:rsidRDefault="00006987" w:rsidP="00FB52A4">
      <w:pPr>
        <w:ind w:left="709" w:right="144" w:firstLine="0"/>
        <w:jc w:val="both"/>
      </w:pPr>
    </w:p>
    <w:p w14:paraId="3819FB8B" w14:textId="61ACB81C" w:rsidR="00006987" w:rsidRPr="00931D20" w:rsidRDefault="00006987" w:rsidP="00FB52A4">
      <w:pPr>
        <w:ind w:left="709" w:right="144" w:firstLine="0"/>
        <w:jc w:val="both"/>
      </w:pPr>
      <w:r w:rsidRPr="00931D20">
        <w:t>For the avoidance of doubt, Members shall not be entitled to receive a copy of the</w:t>
      </w:r>
      <w:r w:rsidRPr="00FB52A4">
        <w:t xml:space="preserve"> </w:t>
      </w:r>
      <w:r w:rsidRPr="00931D20">
        <w:t>report</w:t>
      </w:r>
      <w:r>
        <w:t xml:space="preserve"> following the investigation</w:t>
      </w:r>
      <w:r w:rsidRPr="00931D20">
        <w:t>.</w:t>
      </w:r>
    </w:p>
    <w:p w14:paraId="0BC4C804" w14:textId="77777777" w:rsidR="00006987" w:rsidRDefault="00006987" w:rsidP="00FB52A4">
      <w:pPr>
        <w:ind w:left="709" w:right="144" w:firstLine="0"/>
        <w:jc w:val="both"/>
      </w:pPr>
    </w:p>
    <w:p w14:paraId="005F63A6" w14:textId="337870D5" w:rsidR="00842ABB" w:rsidRPr="00FB52A4" w:rsidRDefault="00842ABB" w:rsidP="00FB52A4">
      <w:pPr>
        <w:ind w:left="709" w:right="144" w:firstLine="0"/>
        <w:jc w:val="both"/>
      </w:pPr>
      <w:r w:rsidRPr="00931D20">
        <w:t xml:space="preserve">Any decision taken in accordance with Rule </w:t>
      </w:r>
      <w:r w:rsidR="00CF060A">
        <w:t>78</w:t>
      </w:r>
      <w:r w:rsidRPr="00931D20">
        <w:t xml:space="preserve"> shall be final and may not be</w:t>
      </w:r>
      <w:r w:rsidRPr="00FB52A4">
        <w:t xml:space="preserve"> </w:t>
      </w:r>
      <w:r w:rsidRPr="00931D20">
        <w:t>appealed. All such matters shall be reported to Members at the next General Meeting held.</w:t>
      </w:r>
    </w:p>
    <w:p w14:paraId="5A20FC6C" w14:textId="77777777" w:rsidR="00330784" w:rsidRDefault="00330784" w:rsidP="001A1054">
      <w:pPr>
        <w:ind w:left="838" w:right="144"/>
        <w:jc w:val="both"/>
      </w:pPr>
    </w:p>
    <w:p w14:paraId="4F87C686" w14:textId="306A0EAA" w:rsidR="00EF636F" w:rsidRDefault="00401C0C" w:rsidP="00C333F5">
      <w:pPr>
        <w:pStyle w:val="Heading1"/>
        <w:numPr>
          <w:ilvl w:val="0"/>
          <w:numId w:val="36"/>
        </w:numPr>
        <w:jc w:val="both"/>
      </w:pPr>
      <w:r>
        <w:t>Sabb</w:t>
      </w:r>
      <w:r w:rsidR="00EF636F">
        <w:t>atical</w:t>
      </w:r>
    </w:p>
    <w:p w14:paraId="26D7E357" w14:textId="77777777" w:rsidR="00EF636F" w:rsidRDefault="00EF636F" w:rsidP="00401C0C">
      <w:pPr>
        <w:pStyle w:val="Heading1"/>
        <w:ind w:left="478"/>
        <w:jc w:val="both"/>
      </w:pPr>
    </w:p>
    <w:p w14:paraId="666BF4A6" w14:textId="00010726" w:rsidR="00FE2F19" w:rsidRPr="00FB52A4" w:rsidRDefault="00EF636F" w:rsidP="00FB52A4">
      <w:pPr>
        <w:ind w:left="709" w:right="144" w:firstLine="0"/>
        <w:jc w:val="both"/>
      </w:pPr>
      <w:r w:rsidRPr="00EF636F">
        <w:t xml:space="preserve">A Director may be allowed a sabbatical from time to time, for a period of no more than 6 months, for extenuating circumstances such as pregnancy / maternity, </w:t>
      </w:r>
      <w:r w:rsidR="008468E2">
        <w:t xml:space="preserve">ill health, </w:t>
      </w:r>
      <w:r w:rsidRPr="00EF636F">
        <w:t>or caring responsibilities.  This must be approved by the Board in advance of the sabbatical commencing.</w:t>
      </w:r>
    </w:p>
    <w:p w14:paraId="569568DB" w14:textId="77777777" w:rsidR="00FE2F19" w:rsidRDefault="00CD3554" w:rsidP="001A1054">
      <w:pPr>
        <w:spacing w:after="0" w:line="259" w:lineRule="auto"/>
        <w:ind w:left="122" w:firstLine="0"/>
        <w:jc w:val="both"/>
      </w:pPr>
      <w:r>
        <w:t xml:space="preserve"> </w:t>
      </w:r>
    </w:p>
    <w:p w14:paraId="3CE4909F" w14:textId="4D02020A" w:rsidR="00FE2F19" w:rsidRDefault="00CD3554" w:rsidP="00C333F5">
      <w:pPr>
        <w:pStyle w:val="Heading1"/>
        <w:numPr>
          <w:ilvl w:val="0"/>
          <w:numId w:val="36"/>
        </w:numPr>
        <w:jc w:val="both"/>
      </w:pPr>
      <w:r>
        <w:t xml:space="preserve">Conflict of Interest </w:t>
      </w:r>
    </w:p>
    <w:p w14:paraId="278CEF4B" w14:textId="77777777" w:rsidR="00FE2F19" w:rsidRDefault="00CD3554" w:rsidP="001A1054">
      <w:pPr>
        <w:spacing w:after="0" w:line="259" w:lineRule="auto"/>
        <w:ind w:left="122" w:firstLine="0"/>
        <w:jc w:val="both"/>
      </w:pPr>
      <w:r>
        <w:rPr>
          <w:b/>
        </w:rPr>
        <w:t xml:space="preserve"> </w:t>
      </w:r>
    </w:p>
    <w:p w14:paraId="64C4C751" w14:textId="634A4EB0" w:rsidR="00FE2F19" w:rsidRDefault="00CD3554" w:rsidP="00FB52A4">
      <w:pPr>
        <w:ind w:left="709" w:right="144" w:firstLine="0"/>
        <w:jc w:val="both"/>
      </w:pPr>
      <w:r>
        <w:t xml:space="preserve">No Director or employee of the Credit Union shall in their conduct of the Credit Union’s business in any manner, directly or indirectly participate in the deliberation of or the determination of any question affecting their pecuniary interest or the pecuniary interest of any person or body (other than the Credit Union) in which </w:t>
      </w:r>
      <w:r w:rsidR="009270F3">
        <w:t>they are</w:t>
      </w:r>
      <w:r>
        <w:t xml:space="preserve"> directly interested. Such person(s) shall withdraw from the </w:t>
      </w:r>
      <w:proofErr w:type="gramStart"/>
      <w:r w:rsidR="00433191">
        <w:t>M</w:t>
      </w:r>
      <w:r>
        <w:t>eeting</w:t>
      </w:r>
      <w:proofErr w:type="gramEnd"/>
      <w:r>
        <w:t xml:space="preserve"> and the remaining persons shall constitute a quorum while that matter is being discussed or determined should their withdrawal result in a quorum not being present. The Board, by a majority decision of its number, shall maintain the right to require such an individual to withdraw from the Board during the period the conflict of interest exists. The Board may co-opt another </w:t>
      </w:r>
      <w:r w:rsidR="00433191">
        <w:t>M</w:t>
      </w:r>
      <w:r>
        <w:t xml:space="preserve">ember to fill such a vacancy. </w:t>
      </w:r>
    </w:p>
    <w:p w14:paraId="412CEB4D" w14:textId="77777777" w:rsidR="001535A8" w:rsidRDefault="001535A8" w:rsidP="00FB52A4">
      <w:pPr>
        <w:ind w:left="709" w:right="144" w:firstLine="0"/>
        <w:jc w:val="both"/>
      </w:pPr>
    </w:p>
    <w:p w14:paraId="6C1F5BAB" w14:textId="1F6918A5" w:rsidR="00FE2F19" w:rsidRDefault="00CD3554" w:rsidP="00FB52A4">
      <w:pPr>
        <w:ind w:left="709" w:right="144" w:firstLine="0"/>
        <w:jc w:val="both"/>
      </w:pPr>
      <w:r>
        <w:t xml:space="preserve">Any Director who declares an interest in becoming an employee of the Credit Union, or where a member of their immediate family applies for a position as an employee of the Credit Union, shall not take part in any discussion, selection or decision relating to that </w:t>
      </w:r>
      <w:proofErr w:type="gramStart"/>
      <w:r>
        <w:t>particular position</w:t>
      </w:r>
      <w:proofErr w:type="gramEnd"/>
      <w:r>
        <w:t xml:space="preserve"> in the Credit Union. </w:t>
      </w:r>
      <w:r w:rsidR="00B7464F">
        <w:t xml:space="preserve">  </w:t>
      </w:r>
      <w:r w:rsidR="00B7464F" w:rsidRPr="00B7464F">
        <w:t xml:space="preserve">Directors must adhere to the </w:t>
      </w:r>
      <w:r w:rsidR="006F063A" w:rsidRPr="00B7464F">
        <w:t>conflict-of-interest</w:t>
      </w:r>
      <w:r w:rsidR="00B7464F" w:rsidRPr="00B7464F">
        <w:t xml:space="preserve"> polic</w:t>
      </w:r>
      <w:r w:rsidR="006F063A">
        <w:t>y</w:t>
      </w:r>
      <w:r w:rsidR="00B7464F" w:rsidRPr="00B7464F">
        <w:t xml:space="preserve"> of the Credit Union and in addition their common law duties which include the management of conflicts of interest.</w:t>
      </w:r>
    </w:p>
    <w:p w14:paraId="337E674B" w14:textId="77777777" w:rsidR="00FB52A4" w:rsidRDefault="00FB52A4" w:rsidP="00FB52A4">
      <w:pPr>
        <w:ind w:left="709" w:right="144" w:firstLine="0"/>
        <w:jc w:val="both"/>
      </w:pPr>
    </w:p>
    <w:p w14:paraId="0A0CA8E2" w14:textId="1F145CB3" w:rsidR="00FE2F19" w:rsidRDefault="00CD3554" w:rsidP="00C333F5">
      <w:pPr>
        <w:pStyle w:val="Heading1"/>
        <w:numPr>
          <w:ilvl w:val="0"/>
          <w:numId w:val="36"/>
        </w:numPr>
        <w:jc w:val="both"/>
      </w:pPr>
      <w:r>
        <w:t xml:space="preserve">Confidentiality </w:t>
      </w:r>
    </w:p>
    <w:p w14:paraId="22B7A006" w14:textId="77777777" w:rsidR="00FE2F19" w:rsidRDefault="00CD3554" w:rsidP="001A1054">
      <w:pPr>
        <w:spacing w:after="0" w:line="259" w:lineRule="auto"/>
        <w:ind w:left="122" w:firstLine="0"/>
        <w:jc w:val="both"/>
      </w:pPr>
      <w:r>
        <w:t xml:space="preserve"> </w:t>
      </w:r>
    </w:p>
    <w:p w14:paraId="7982C950" w14:textId="4F8B2E62" w:rsidR="00FE2F19" w:rsidRDefault="00CD3554" w:rsidP="00FB52A4">
      <w:pPr>
        <w:ind w:left="709" w:right="144" w:firstLine="0"/>
        <w:jc w:val="both"/>
      </w:pPr>
      <w:r>
        <w:t xml:space="preserve">A Director or employee of the Credit Union shall not disclose to any person any information regarding any transaction of a Member of the Credit Union except in so far as may be necessary for the proper conduct of the business of the Credit Union, </w:t>
      </w:r>
      <w:r w:rsidR="00B63667">
        <w:t>or by law</w:t>
      </w:r>
      <w:r>
        <w:t xml:space="preserve">. On appointment, all Directors and employees of the Credit Union shall sign a confidentiality agreement to ensure the confidentiality of all business conducted by the Credit Union. </w:t>
      </w:r>
    </w:p>
    <w:p w14:paraId="2971F8AD" w14:textId="77777777" w:rsidR="00FE2F19" w:rsidRDefault="00CD3554" w:rsidP="00FB52A4">
      <w:pPr>
        <w:ind w:left="709" w:right="144" w:firstLine="0"/>
        <w:jc w:val="both"/>
      </w:pPr>
      <w:r>
        <w:t xml:space="preserve"> </w:t>
      </w:r>
    </w:p>
    <w:p w14:paraId="145DCD02" w14:textId="297F4463" w:rsidR="00FE2F19" w:rsidRDefault="00CD3554" w:rsidP="00FB52A4">
      <w:pPr>
        <w:ind w:left="709" w:right="144" w:firstLine="0"/>
        <w:jc w:val="both"/>
      </w:pPr>
      <w:r>
        <w:t xml:space="preserve">The Credit Union shall comply with the </w:t>
      </w:r>
      <w:r w:rsidR="00D558D9">
        <w:t xml:space="preserve">requirements of the </w:t>
      </w:r>
      <w:r>
        <w:t>Data Protection Act 2018</w:t>
      </w:r>
      <w:r w:rsidR="00D558D9">
        <w:t>,</w:t>
      </w:r>
      <w:r>
        <w:t xml:space="preserve"> or any subsequent legislation concerning the protection of data</w:t>
      </w:r>
      <w:r w:rsidR="00D558D9">
        <w:t xml:space="preserve"> </w:t>
      </w:r>
      <w:proofErr w:type="gramStart"/>
      <w:r w:rsidR="00D558D9">
        <w:t>and also</w:t>
      </w:r>
      <w:proofErr w:type="gramEnd"/>
      <w:r w:rsidR="00D558D9">
        <w:t xml:space="preserve"> comply with the Credit Union’ data protection policy.</w:t>
      </w:r>
      <w:r>
        <w:t xml:space="preserve"> </w:t>
      </w:r>
    </w:p>
    <w:p w14:paraId="6D8E7621" w14:textId="77777777" w:rsidR="00FE2F19" w:rsidRDefault="00CD3554" w:rsidP="001A1054">
      <w:pPr>
        <w:spacing w:after="0" w:line="259" w:lineRule="auto"/>
        <w:ind w:left="122" w:firstLine="0"/>
        <w:jc w:val="both"/>
      </w:pPr>
      <w:r>
        <w:rPr>
          <w:b/>
        </w:rPr>
        <w:t xml:space="preserve"> </w:t>
      </w:r>
    </w:p>
    <w:p w14:paraId="0D56B6DE" w14:textId="3CF63A70" w:rsidR="00FE2F19" w:rsidRDefault="00CD3554" w:rsidP="00C333F5">
      <w:pPr>
        <w:pStyle w:val="Heading1"/>
        <w:numPr>
          <w:ilvl w:val="0"/>
          <w:numId w:val="36"/>
        </w:numPr>
        <w:jc w:val="both"/>
      </w:pPr>
      <w:r>
        <w:t xml:space="preserve">Indemnity </w:t>
      </w:r>
    </w:p>
    <w:p w14:paraId="52B22542" w14:textId="77777777" w:rsidR="00FE2F19" w:rsidRDefault="00CD3554" w:rsidP="001A1054">
      <w:pPr>
        <w:spacing w:after="0" w:line="259" w:lineRule="auto"/>
        <w:ind w:left="122" w:firstLine="0"/>
        <w:jc w:val="both"/>
      </w:pPr>
      <w:r>
        <w:t xml:space="preserve"> </w:t>
      </w:r>
    </w:p>
    <w:p w14:paraId="174C412D" w14:textId="27D5174F" w:rsidR="00FE2F19" w:rsidRDefault="00A40C6D" w:rsidP="00FB52A4">
      <w:pPr>
        <w:ind w:left="709" w:right="144" w:firstLine="0"/>
        <w:jc w:val="both"/>
      </w:pPr>
      <w:r>
        <w:t xml:space="preserve">Subject to any terms and conditions, any </w:t>
      </w:r>
      <w:r w:rsidR="00CD3554">
        <w:t xml:space="preserve">Director of the Credit Union shall be indemnified by the Credit Union against all costs, losses and expenses which such Director may incur or become liable for by reason of any contract entered into or any act or thing done by </w:t>
      </w:r>
      <w:r w:rsidR="007B43EA">
        <w:t>them</w:t>
      </w:r>
      <w:r w:rsidR="00CD3554">
        <w:t xml:space="preserve"> in discharging their duties as authorised by the Board of Directors, and the Board is empowered to pay the amount of such indemnity out of the funds of the Credit Union. </w:t>
      </w:r>
    </w:p>
    <w:p w14:paraId="636D19E9" w14:textId="77777777" w:rsidR="00FE2F19" w:rsidRDefault="00CD3554" w:rsidP="001A1054">
      <w:pPr>
        <w:spacing w:after="13" w:line="259" w:lineRule="auto"/>
        <w:ind w:left="122" w:firstLine="0"/>
        <w:jc w:val="both"/>
      </w:pPr>
      <w:r>
        <w:t xml:space="preserve"> </w:t>
      </w:r>
    </w:p>
    <w:p w14:paraId="7D28F6BE" w14:textId="37C9E3E1" w:rsidR="00381C96" w:rsidRDefault="00381C96" w:rsidP="00C333F5">
      <w:pPr>
        <w:pStyle w:val="Heading1"/>
        <w:ind w:left="0" w:firstLine="360"/>
        <w:jc w:val="both"/>
        <w:rPr>
          <w:sz w:val="24"/>
          <w:szCs w:val="32"/>
        </w:rPr>
      </w:pPr>
      <w:bookmarkStart w:id="12" w:name="_Section_6_–"/>
      <w:bookmarkStart w:id="13" w:name="_Hlk213668182"/>
      <w:bookmarkEnd w:id="12"/>
      <w:r w:rsidRPr="00D80F1B">
        <w:rPr>
          <w:sz w:val="24"/>
          <w:szCs w:val="32"/>
        </w:rPr>
        <w:t xml:space="preserve">Section </w:t>
      </w:r>
      <w:r>
        <w:rPr>
          <w:sz w:val="24"/>
          <w:szCs w:val="32"/>
        </w:rPr>
        <w:t>6</w:t>
      </w:r>
      <w:r w:rsidRPr="00D80F1B">
        <w:rPr>
          <w:sz w:val="24"/>
          <w:szCs w:val="32"/>
        </w:rPr>
        <w:t xml:space="preserve"> – </w:t>
      </w:r>
      <w:r w:rsidR="000A4136">
        <w:rPr>
          <w:sz w:val="24"/>
          <w:szCs w:val="32"/>
        </w:rPr>
        <w:t>Accounts, Audit and Regulatory Returns</w:t>
      </w:r>
    </w:p>
    <w:bookmarkEnd w:id="13"/>
    <w:p w14:paraId="0718D8A7" w14:textId="77777777" w:rsidR="00381C96" w:rsidRDefault="00381C96" w:rsidP="00381C96">
      <w:pPr>
        <w:spacing w:after="2" w:line="259" w:lineRule="auto"/>
        <w:ind w:left="0" w:firstLine="0"/>
        <w:jc w:val="both"/>
      </w:pPr>
    </w:p>
    <w:p w14:paraId="7EEABBCD" w14:textId="23B63424" w:rsidR="00FE2F19" w:rsidRDefault="00CD3554" w:rsidP="00C333F5">
      <w:pPr>
        <w:pStyle w:val="Heading1"/>
        <w:numPr>
          <w:ilvl w:val="0"/>
          <w:numId w:val="36"/>
        </w:numPr>
        <w:jc w:val="both"/>
      </w:pPr>
      <w:r>
        <w:t xml:space="preserve">Appointment of Auditor </w:t>
      </w:r>
    </w:p>
    <w:p w14:paraId="0E33B072" w14:textId="77777777" w:rsidR="00FE2F19" w:rsidRDefault="00CD3554" w:rsidP="001A1054">
      <w:pPr>
        <w:spacing w:after="0" w:line="259" w:lineRule="auto"/>
        <w:ind w:left="122" w:firstLine="0"/>
        <w:jc w:val="both"/>
      </w:pPr>
      <w:r>
        <w:t xml:space="preserve"> </w:t>
      </w:r>
    </w:p>
    <w:p w14:paraId="7004BA63" w14:textId="3CDFE5F5" w:rsidR="00FE2F19" w:rsidRDefault="00CD3554" w:rsidP="00FB52A4">
      <w:pPr>
        <w:ind w:left="709" w:right="144" w:firstLine="0"/>
        <w:jc w:val="both"/>
      </w:pPr>
      <w:r>
        <w:t xml:space="preserve">A qualified </w:t>
      </w:r>
      <w:r w:rsidR="000005D9">
        <w:t>A</w:t>
      </w:r>
      <w:r>
        <w:t xml:space="preserve">uditor shall be appointed in each </w:t>
      </w:r>
      <w:r w:rsidR="004C561B">
        <w:t>Financial Y</w:t>
      </w:r>
      <w:r>
        <w:t xml:space="preserve">ear, to audit the Credit Union’s accounts and balance sheet. In this </w:t>
      </w:r>
      <w:r w:rsidR="004C561B">
        <w:t>R</w:t>
      </w:r>
      <w:r>
        <w:t xml:space="preserve">ule, ‘qualified </w:t>
      </w:r>
      <w:r w:rsidR="004C561B">
        <w:t>A</w:t>
      </w:r>
      <w:r>
        <w:t xml:space="preserve">uditor’ means a person who is a qualified </w:t>
      </w:r>
      <w:r w:rsidR="009E3CFE">
        <w:t>A</w:t>
      </w:r>
      <w:r>
        <w:t xml:space="preserve">uditor under Section </w:t>
      </w:r>
      <w:r w:rsidR="009E3CFE">
        <w:t xml:space="preserve">91 </w:t>
      </w:r>
      <w:r>
        <w:t xml:space="preserve">of the </w:t>
      </w:r>
      <w:r w:rsidR="009E3CFE">
        <w:t>2014</w:t>
      </w:r>
      <w:r>
        <w:t xml:space="preserve"> Act. The appointment of an </w:t>
      </w:r>
      <w:r w:rsidR="00675BFB">
        <w:t>A</w:t>
      </w:r>
      <w:r>
        <w:t xml:space="preserve">uditor shall be ratified by a majority vote of the members at an Annual General Meeting. </w:t>
      </w:r>
    </w:p>
    <w:p w14:paraId="006F51EB" w14:textId="39AB3916" w:rsidR="00FE2F19" w:rsidRDefault="00FE2F19" w:rsidP="00FB52A4">
      <w:pPr>
        <w:ind w:left="709" w:right="144" w:firstLine="0"/>
        <w:jc w:val="both"/>
      </w:pPr>
    </w:p>
    <w:p w14:paraId="49A651DA" w14:textId="7485C0DE" w:rsidR="00FE2F19" w:rsidRDefault="00CD3554" w:rsidP="00FB52A4">
      <w:pPr>
        <w:ind w:left="709" w:right="144" w:firstLine="0"/>
        <w:jc w:val="both"/>
      </w:pPr>
      <w:r>
        <w:t xml:space="preserve">None of the following persons shall be appointed as an </w:t>
      </w:r>
      <w:r w:rsidR="007779C7">
        <w:t>A</w:t>
      </w:r>
      <w:r>
        <w:t xml:space="preserve">uditor of the Credit Union: </w:t>
      </w:r>
    </w:p>
    <w:p w14:paraId="75054295" w14:textId="77777777" w:rsidR="00FB52A4" w:rsidRDefault="00FB52A4" w:rsidP="00FB52A4">
      <w:pPr>
        <w:ind w:left="709" w:right="144" w:firstLine="0"/>
        <w:jc w:val="both"/>
      </w:pPr>
    </w:p>
    <w:p w14:paraId="0C9EFBDB" w14:textId="77777777" w:rsidR="00FE2F19" w:rsidRDefault="00CD3554" w:rsidP="001A1054">
      <w:pPr>
        <w:numPr>
          <w:ilvl w:val="0"/>
          <w:numId w:val="19"/>
        </w:numPr>
        <w:ind w:right="144" w:hanging="360"/>
        <w:jc w:val="both"/>
      </w:pPr>
      <w:r>
        <w:t xml:space="preserve">A Director or employee of the Credit Union.  </w:t>
      </w:r>
    </w:p>
    <w:p w14:paraId="4A30AF77" w14:textId="77777777" w:rsidR="00FE2F19" w:rsidRDefault="00CD3554" w:rsidP="001A1054">
      <w:pPr>
        <w:numPr>
          <w:ilvl w:val="0"/>
          <w:numId w:val="19"/>
        </w:numPr>
        <w:ind w:right="144" w:hanging="360"/>
        <w:jc w:val="both"/>
      </w:pPr>
      <w:r>
        <w:t xml:space="preserve">A person who is the partner of, or in the employment of, or who employs a Director or employee of the Credit Union. </w:t>
      </w:r>
    </w:p>
    <w:p w14:paraId="48C836D4" w14:textId="77777777" w:rsidR="00FE2F19" w:rsidRDefault="00CD3554" w:rsidP="001A1054">
      <w:pPr>
        <w:spacing w:after="0" w:line="259" w:lineRule="auto"/>
        <w:ind w:left="121" w:firstLine="0"/>
        <w:jc w:val="both"/>
      </w:pPr>
      <w:r>
        <w:t xml:space="preserve"> </w:t>
      </w:r>
    </w:p>
    <w:p w14:paraId="357B8DA0" w14:textId="77777777" w:rsidR="00FB52A4" w:rsidRDefault="00FB52A4" w:rsidP="001A1054">
      <w:pPr>
        <w:spacing w:after="0" w:line="259" w:lineRule="auto"/>
        <w:ind w:left="121" w:firstLine="0"/>
        <w:jc w:val="both"/>
      </w:pPr>
    </w:p>
    <w:p w14:paraId="43EC519C" w14:textId="73DB2E5B" w:rsidR="00FE2F19" w:rsidRDefault="00CD3554" w:rsidP="00C333F5">
      <w:pPr>
        <w:pStyle w:val="Heading1"/>
        <w:numPr>
          <w:ilvl w:val="0"/>
          <w:numId w:val="36"/>
        </w:numPr>
        <w:jc w:val="both"/>
      </w:pPr>
      <w:r>
        <w:lastRenderedPageBreak/>
        <w:t xml:space="preserve">Availability of Accounts </w:t>
      </w:r>
    </w:p>
    <w:p w14:paraId="5C03AB68" w14:textId="77777777" w:rsidR="00FE2F19" w:rsidRDefault="00CD3554" w:rsidP="001A1054">
      <w:pPr>
        <w:spacing w:after="0" w:line="259" w:lineRule="auto"/>
        <w:ind w:left="121" w:firstLine="0"/>
        <w:jc w:val="both"/>
      </w:pPr>
      <w:r>
        <w:t xml:space="preserve"> </w:t>
      </w:r>
    </w:p>
    <w:p w14:paraId="13D3978A" w14:textId="6675F464" w:rsidR="00FE2F19" w:rsidRDefault="00CD3554" w:rsidP="00FB52A4">
      <w:pPr>
        <w:ind w:left="709" w:right="144" w:firstLine="0"/>
        <w:jc w:val="both"/>
      </w:pPr>
      <w:r>
        <w:t xml:space="preserve">The Credit Union shall keep a copy of the latest balance sheet, at the </w:t>
      </w:r>
      <w:r w:rsidR="00675BFB">
        <w:t>R</w:t>
      </w:r>
      <w:r>
        <w:t xml:space="preserve">egistered </w:t>
      </w:r>
      <w:r w:rsidR="00675BFB">
        <w:t>O</w:t>
      </w:r>
      <w:r>
        <w:t xml:space="preserve">ffice. The Credit Union shall supply, without charge, a copy of the last audited accounts of the Credit Union to every Member of the Credit Union </w:t>
      </w:r>
      <w:r w:rsidR="00220ECE">
        <w:t>up</w:t>
      </w:r>
      <w:r>
        <w:t xml:space="preserve">on request. </w:t>
      </w:r>
    </w:p>
    <w:p w14:paraId="7260E861" w14:textId="77777777" w:rsidR="00220ECE" w:rsidRDefault="00220ECE" w:rsidP="00FB52A4">
      <w:pPr>
        <w:ind w:left="709" w:right="144" w:firstLine="0"/>
        <w:jc w:val="both"/>
      </w:pPr>
    </w:p>
    <w:p w14:paraId="0ABFC8D4" w14:textId="1D75C950" w:rsidR="00220ECE" w:rsidRDefault="00220ECE" w:rsidP="00FB52A4">
      <w:pPr>
        <w:ind w:left="709" w:right="144" w:firstLine="0"/>
        <w:jc w:val="both"/>
      </w:pPr>
      <w:r>
        <w:t>All books of account and other records of the Credit Union shall at all reasonable times be available for inspection by the appointed External Auditor, the Regulator(s), the Board of Directors, and any other independent body as appointed by the Board of Directors</w:t>
      </w:r>
      <w:r w:rsidR="00B34B89">
        <w:t xml:space="preserve"> for such purposes.</w:t>
      </w:r>
    </w:p>
    <w:p w14:paraId="5E17FBEF" w14:textId="77777777" w:rsidR="00220ECE" w:rsidRDefault="00220ECE" w:rsidP="00FB52A4">
      <w:pPr>
        <w:ind w:left="709" w:right="144" w:firstLine="0"/>
        <w:jc w:val="both"/>
      </w:pPr>
    </w:p>
    <w:p w14:paraId="63E0A9CD" w14:textId="03BE1092" w:rsidR="00273FB5" w:rsidRPr="00273FB5" w:rsidRDefault="00273FB5" w:rsidP="00FB52A4">
      <w:pPr>
        <w:ind w:left="709" w:right="144" w:firstLine="0"/>
        <w:jc w:val="both"/>
      </w:pPr>
      <w:r w:rsidRPr="00931D20">
        <w:t>The annual accounts of the Credit Union will be prepared in accordance with legislation and use an applicable accounting framework as issued by the country’s financial accounting standards setting body.</w:t>
      </w:r>
    </w:p>
    <w:p w14:paraId="37694C0B" w14:textId="3CDF19EE" w:rsidR="00FE2F19" w:rsidRDefault="00FE2F19" w:rsidP="001A1054">
      <w:pPr>
        <w:spacing w:after="0" w:line="259" w:lineRule="auto"/>
        <w:ind w:left="121" w:firstLine="0"/>
        <w:jc w:val="both"/>
      </w:pPr>
    </w:p>
    <w:p w14:paraId="5D9723B3" w14:textId="38FEBF47" w:rsidR="00FE2F19" w:rsidRDefault="00CD3554" w:rsidP="00C333F5">
      <w:pPr>
        <w:pStyle w:val="Heading1"/>
        <w:numPr>
          <w:ilvl w:val="0"/>
          <w:numId w:val="36"/>
        </w:numPr>
        <w:jc w:val="both"/>
      </w:pPr>
      <w:r>
        <w:t xml:space="preserve">Filing of Accounts with the Regulator </w:t>
      </w:r>
    </w:p>
    <w:p w14:paraId="0A4184D7" w14:textId="77777777" w:rsidR="00FE2F19" w:rsidRDefault="00CD3554" w:rsidP="001A1054">
      <w:pPr>
        <w:spacing w:after="0" w:line="259" w:lineRule="auto"/>
        <w:ind w:left="121" w:firstLine="0"/>
        <w:jc w:val="both"/>
      </w:pPr>
      <w:r>
        <w:rPr>
          <w:b/>
        </w:rPr>
        <w:t xml:space="preserve"> </w:t>
      </w:r>
    </w:p>
    <w:p w14:paraId="0E91D46C" w14:textId="45B485E3" w:rsidR="00FE2F19" w:rsidRDefault="00CD3554" w:rsidP="00FB52A4">
      <w:pPr>
        <w:ind w:left="709" w:right="144" w:firstLine="0"/>
        <w:jc w:val="both"/>
      </w:pPr>
      <w:r>
        <w:t xml:space="preserve">The Credit Union shall, within the </w:t>
      </w:r>
      <w:proofErr w:type="gramStart"/>
      <w:r>
        <w:t>time period</w:t>
      </w:r>
      <w:proofErr w:type="gramEnd"/>
      <w:r>
        <w:t xml:space="preserve"> allowed by law and Regulations, send to the Regulator such returns as may be required, relating to its affairs during the year of account covered by the return. The annual return shall include a copy of the report of the </w:t>
      </w:r>
      <w:r w:rsidR="009A452E">
        <w:t>A</w:t>
      </w:r>
      <w:r>
        <w:t xml:space="preserve">uditor on the Credit Union’s accounts for the year and a copy of the balance sheet made during that year and of any report of the </w:t>
      </w:r>
      <w:r w:rsidR="009A452E">
        <w:t>A</w:t>
      </w:r>
      <w:r>
        <w:t xml:space="preserve">uditor on that balance sheet. </w:t>
      </w:r>
    </w:p>
    <w:p w14:paraId="0B8EDC13" w14:textId="77777777" w:rsidR="00FE2F19" w:rsidRDefault="00CD3554" w:rsidP="001A1054">
      <w:pPr>
        <w:spacing w:after="0" w:line="259" w:lineRule="auto"/>
        <w:ind w:left="121" w:firstLine="0"/>
        <w:jc w:val="both"/>
      </w:pPr>
      <w:r>
        <w:t xml:space="preserve"> </w:t>
      </w:r>
    </w:p>
    <w:p w14:paraId="029D7828" w14:textId="391631FE" w:rsidR="00FE2F19" w:rsidRDefault="00CD3554" w:rsidP="00C333F5">
      <w:pPr>
        <w:pStyle w:val="Heading1"/>
        <w:numPr>
          <w:ilvl w:val="0"/>
          <w:numId w:val="36"/>
        </w:numPr>
        <w:jc w:val="both"/>
      </w:pPr>
      <w:r>
        <w:t xml:space="preserve">Auditor’s Entitlement to Attend Meetings </w:t>
      </w:r>
    </w:p>
    <w:p w14:paraId="6E17534C" w14:textId="77777777" w:rsidR="00FE2F19" w:rsidRDefault="00CD3554" w:rsidP="001A1054">
      <w:pPr>
        <w:spacing w:after="0" w:line="259" w:lineRule="auto"/>
        <w:ind w:left="121" w:firstLine="0"/>
        <w:jc w:val="both"/>
      </w:pPr>
      <w:r>
        <w:t xml:space="preserve"> </w:t>
      </w:r>
    </w:p>
    <w:p w14:paraId="0FE3705E" w14:textId="2183B262" w:rsidR="00FE2F19" w:rsidRDefault="00CD3554" w:rsidP="00FB52A4">
      <w:pPr>
        <w:ind w:left="709" w:right="144" w:firstLine="0"/>
        <w:jc w:val="both"/>
      </w:pPr>
      <w:r>
        <w:t xml:space="preserve">The </w:t>
      </w:r>
      <w:r w:rsidR="008471A9">
        <w:t>A</w:t>
      </w:r>
      <w:r>
        <w:t xml:space="preserve">uditor shall be entitled to attend any </w:t>
      </w:r>
      <w:r w:rsidR="008471A9">
        <w:t>G</w:t>
      </w:r>
      <w:r>
        <w:t xml:space="preserve">eneral </w:t>
      </w:r>
      <w:proofErr w:type="gramStart"/>
      <w:r w:rsidR="008471A9">
        <w:t>M</w:t>
      </w:r>
      <w:r>
        <w:t>eeting</w:t>
      </w:r>
      <w:proofErr w:type="gramEnd"/>
      <w:r>
        <w:t xml:space="preserve"> of the Credit Union, to receive all notices of the communications relating to any </w:t>
      </w:r>
      <w:r w:rsidR="008471A9">
        <w:t>G</w:t>
      </w:r>
      <w:r>
        <w:t xml:space="preserve">eneral </w:t>
      </w:r>
      <w:r w:rsidR="008471A9">
        <w:t>M</w:t>
      </w:r>
      <w:r>
        <w:t xml:space="preserve">eeting which any Member of the Credit Union is entitled to receive, and to be heard at any </w:t>
      </w:r>
      <w:r w:rsidR="008471A9">
        <w:t>M</w:t>
      </w:r>
      <w:r>
        <w:t xml:space="preserve">eeting which </w:t>
      </w:r>
      <w:r w:rsidR="00EF2084">
        <w:t>they</w:t>
      </w:r>
      <w:r>
        <w:t xml:space="preserve"> attend on any part of the business of the </w:t>
      </w:r>
      <w:r w:rsidR="008D6F8C">
        <w:t>M</w:t>
      </w:r>
      <w:r>
        <w:t xml:space="preserve">eeting which concerns </w:t>
      </w:r>
      <w:r w:rsidR="00505A86">
        <w:t>them</w:t>
      </w:r>
      <w:r>
        <w:t xml:space="preserve"> as </w:t>
      </w:r>
      <w:r w:rsidR="0002355A">
        <w:t>A</w:t>
      </w:r>
      <w:r>
        <w:t xml:space="preserve">uditor. </w:t>
      </w:r>
    </w:p>
    <w:p w14:paraId="48FB8F22" w14:textId="77777777" w:rsidR="00EA0014" w:rsidRDefault="00EA0014" w:rsidP="001A1054">
      <w:pPr>
        <w:ind w:left="838" w:right="144"/>
        <w:jc w:val="both"/>
      </w:pPr>
    </w:p>
    <w:p w14:paraId="06AF770B" w14:textId="29341A57" w:rsidR="00EA0014" w:rsidRPr="008D515C" w:rsidRDefault="00EA0014" w:rsidP="00C333F5">
      <w:pPr>
        <w:pStyle w:val="Heading1"/>
        <w:numPr>
          <w:ilvl w:val="0"/>
          <w:numId w:val="36"/>
        </w:numPr>
        <w:jc w:val="both"/>
      </w:pPr>
      <w:r w:rsidRPr="008D515C">
        <w:t xml:space="preserve">Calculation of Profit </w:t>
      </w:r>
    </w:p>
    <w:p w14:paraId="1476A4BC" w14:textId="77777777" w:rsidR="00EA0014" w:rsidRPr="008D515C" w:rsidRDefault="00EA0014" w:rsidP="00EA0014">
      <w:pPr>
        <w:spacing w:after="0" w:line="259" w:lineRule="auto"/>
        <w:ind w:left="120" w:firstLine="0"/>
        <w:jc w:val="both"/>
      </w:pPr>
      <w:r w:rsidRPr="008D515C">
        <w:t xml:space="preserve"> </w:t>
      </w:r>
    </w:p>
    <w:p w14:paraId="269A7B91" w14:textId="77777777" w:rsidR="00EA0014" w:rsidRPr="008D515C" w:rsidRDefault="00EA0014" w:rsidP="00FB52A4">
      <w:pPr>
        <w:ind w:left="709" w:right="144" w:firstLine="0"/>
        <w:jc w:val="both"/>
      </w:pPr>
      <w:r w:rsidRPr="008D515C">
        <w:t xml:space="preserve">In ascertaining the profit or loss resulting from the operation of the Credit Union during any year of account, all operating expenses in that year of account shall be </w:t>
      </w:r>
      <w:proofErr w:type="gramStart"/>
      <w:r w:rsidRPr="008D515C">
        <w:t>taken into account</w:t>
      </w:r>
      <w:proofErr w:type="gramEnd"/>
      <w:r w:rsidRPr="008D515C">
        <w:t xml:space="preserve"> (including payment of interest) and provision shall be made for depreciation of assets, for tax liabilities and for bad and doubtful debts. </w:t>
      </w:r>
    </w:p>
    <w:p w14:paraId="0F833728" w14:textId="77777777" w:rsidR="00EA0014" w:rsidRPr="00EA0014" w:rsidRDefault="00EA0014" w:rsidP="00EA0014">
      <w:pPr>
        <w:spacing w:after="0" w:line="259" w:lineRule="auto"/>
        <w:ind w:left="120" w:firstLine="0"/>
        <w:jc w:val="both"/>
        <w:rPr>
          <w:highlight w:val="yellow"/>
        </w:rPr>
      </w:pPr>
      <w:r w:rsidRPr="00EA0014">
        <w:rPr>
          <w:highlight w:val="yellow"/>
        </w:rPr>
        <w:t xml:space="preserve"> </w:t>
      </w:r>
    </w:p>
    <w:p w14:paraId="37E7A5F7" w14:textId="4378A8AC" w:rsidR="00EA0014" w:rsidRPr="006F750F" w:rsidRDefault="00EA0014" w:rsidP="00C333F5">
      <w:pPr>
        <w:pStyle w:val="Heading1"/>
        <w:numPr>
          <w:ilvl w:val="0"/>
          <w:numId w:val="36"/>
        </w:numPr>
        <w:jc w:val="both"/>
      </w:pPr>
      <w:r w:rsidRPr="006F750F">
        <w:t xml:space="preserve">Building Institutional Capital </w:t>
      </w:r>
    </w:p>
    <w:p w14:paraId="4CD6C38E" w14:textId="77777777" w:rsidR="00EA0014" w:rsidRPr="006F750F" w:rsidRDefault="00EA0014" w:rsidP="00EA0014">
      <w:pPr>
        <w:spacing w:after="0" w:line="259" w:lineRule="auto"/>
        <w:ind w:left="120" w:firstLine="0"/>
        <w:jc w:val="both"/>
      </w:pPr>
      <w:r w:rsidRPr="006F750F">
        <w:t xml:space="preserve"> </w:t>
      </w:r>
    </w:p>
    <w:p w14:paraId="6618FBB8" w14:textId="77777777" w:rsidR="00EA0014" w:rsidRPr="006F750F" w:rsidRDefault="00EA0014" w:rsidP="00FB52A4">
      <w:pPr>
        <w:ind w:left="709" w:right="144" w:firstLine="0"/>
        <w:jc w:val="both"/>
      </w:pPr>
      <w:r w:rsidRPr="006F750F">
        <w:t xml:space="preserve">The Credit Union shall, out of its surplus from each year, establish and maintain reserves in accordance with the prudential rules on capital adequacy established by the Regulator. </w:t>
      </w:r>
    </w:p>
    <w:p w14:paraId="677DB994" w14:textId="77777777" w:rsidR="00EA0014" w:rsidRPr="006F750F" w:rsidRDefault="00EA0014" w:rsidP="00EA0014">
      <w:pPr>
        <w:spacing w:after="0" w:line="259" w:lineRule="auto"/>
        <w:ind w:left="120" w:firstLine="0"/>
        <w:jc w:val="both"/>
      </w:pPr>
    </w:p>
    <w:p w14:paraId="5D4546A5" w14:textId="66B65E8F" w:rsidR="00EA0014" w:rsidRPr="006F750F" w:rsidRDefault="00EA0014" w:rsidP="00C333F5">
      <w:pPr>
        <w:pStyle w:val="Heading1"/>
        <w:numPr>
          <w:ilvl w:val="0"/>
          <w:numId w:val="36"/>
        </w:numPr>
        <w:jc w:val="both"/>
      </w:pPr>
      <w:r w:rsidRPr="006F750F">
        <w:t xml:space="preserve">Distribution of Surplus </w:t>
      </w:r>
    </w:p>
    <w:p w14:paraId="45B406A7" w14:textId="77777777" w:rsidR="00EA0014" w:rsidRPr="006F750F" w:rsidRDefault="00EA0014" w:rsidP="00EA0014">
      <w:pPr>
        <w:spacing w:after="0" w:line="259" w:lineRule="auto"/>
        <w:ind w:left="122" w:firstLine="0"/>
        <w:jc w:val="both"/>
      </w:pPr>
      <w:r w:rsidRPr="006F750F">
        <w:t xml:space="preserve"> </w:t>
      </w:r>
    </w:p>
    <w:p w14:paraId="266FFEEC" w14:textId="77777777" w:rsidR="00EA0014" w:rsidRPr="006F750F" w:rsidRDefault="00EA0014" w:rsidP="00FB52A4">
      <w:pPr>
        <w:ind w:left="709" w:right="144" w:firstLine="0"/>
        <w:jc w:val="both"/>
      </w:pPr>
      <w:r w:rsidRPr="006F750F">
        <w:t xml:space="preserve">Following compliance with the capital adequacy requirements established by the Regulator, the Credit Union may allocate any remaining surplus in the following manner: </w:t>
      </w:r>
    </w:p>
    <w:p w14:paraId="31937DCD" w14:textId="77777777" w:rsidR="00EA0014" w:rsidRPr="006F750F" w:rsidRDefault="00EA0014" w:rsidP="00EA0014">
      <w:pPr>
        <w:spacing w:after="101" w:line="259" w:lineRule="auto"/>
        <w:ind w:left="122" w:firstLine="0"/>
        <w:jc w:val="both"/>
      </w:pPr>
      <w:r w:rsidRPr="006F750F">
        <w:t xml:space="preserve"> </w:t>
      </w:r>
    </w:p>
    <w:p w14:paraId="7B390E02" w14:textId="77777777" w:rsidR="00CF2E3A" w:rsidRDefault="00CF2E3A" w:rsidP="00CF2E3A">
      <w:pPr>
        <w:pStyle w:val="ListParagraph"/>
        <w:numPr>
          <w:ilvl w:val="0"/>
          <w:numId w:val="35"/>
        </w:numPr>
        <w:spacing w:after="114"/>
        <w:ind w:right="144"/>
        <w:jc w:val="both"/>
      </w:pPr>
      <w:r>
        <w:t xml:space="preserve">A voluntary transfer to develop further the institutional capital base of the Credit Union. </w:t>
      </w:r>
    </w:p>
    <w:p w14:paraId="01DCFBAC" w14:textId="3F8A6704" w:rsidR="00CF2E3A" w:rsidRDefault="00CF2E3A" w:rsidP="00CF2E3A">
      <w:pPr>
        <w:pStyle w:val="ListParagraph"/>
        <w:numPr>
          <w:ilvl w:val="0"/>
          <w:numId w:val="35"/>
        </w:numPr>
        <w:spacing w:after="114"/>
        <w:ind w:right="144"/>
        <w:jc w:val="both"/>
      </w:pPr>
      <w:r>
        <w:t xml:space="preserve">Subject to Rule </w:t>
      </w:r>
      <w:r w:rsidR="00AC137D">
        <w:t>38</w:t>
      </w:r>
      <w:r>
        <w:t xml:space="preserve">, the payment to Members of dividends on the amount of their paid-up Dividend Bearing Shares. </w:t>
      </w:r>
    </w:p>
    <w:p w14:paraId="5B938FD1" w14:textId="77777777" w:rsidR="00CF2E3A" w:rsidRDefault="00CF2E3A" w:rsidP="00CF2E3A">
      <w:pPr>
        <w:pStyle w:val="ListParagraph"/>
        <w:numPr>
          <w:ilvl w:val="0"/>
          <w:numId w:val="35"/>
        </w:numPr>
        <w:spacing w:after="114"/>
        <w:ind w:right="144"/>
        <w:jc w:val="both"/>
      </w:pPr>
      <w:r>
        <w:t xml:space="preserve">Providing the Credit Union has the necessary systems and controls in place and holds reserves of at least the minimum required by law, the payment to Members of interest on the amount of their paid-up Interest-Bearing Shares. </w:t>
      </w:r>
    </w:p>
    <w:p w14:paraId="617A04A7" w14:textId="3B9EE928" w:rsidR="00CF2E3A" w:rsidRDefault="00CF2E3A" w:rsidP="00CF2E3A">
      <w:pPr>
        <w:pStyle w:val="ListParagraph"/>
        <w:numPr>
          <w:ilvl w:val="0"/>
          <w:numId w:val="35"/>
        </w:numPr>
        <w:spacing w:after="114"/>
        <w:ind w:right="144"/>
        <w:jc w:val="both"/>
      </w:pPr>
      <w:r>
        <w:t xml:space="preserve">Subject to Rule </w:t>
      </w:r>
      <w:r w:rsidR="00AC137D">
        <w:t>37</w:t>
      </w:r>
      <w:r>
        <w:t xml:space="preserve">, as a rebate of interest paid by or due from Members who have received loans from the Credit Union, such rebate being proportional to the interest paid by or due from such Members during that year of account; and </w:t>
      </w:r>
    </w:p>
    <w:p w14:paraId="7F373D5A" w14:textId="77777777" w:rsidR="00CF2E3A" w:rsidRDefault="00CF2E3A" w:rsidP="00CF2E3A">
      <w:pPr>
        <w:pStyle w:val="ListParagraph"/>
        <w:numPr>
          <w:ilvl w:val="0"/>
          <w:numId w:val="35"/>
        </w:numPr>
        <w:spacing w:after="114"/>
        <w:ind w:right="144"/>
        <w:jc w:val="both"/>
      </w:pPr>
      <w:r>
        <w:t xml:space="preserve">After (a) to (d) have been paid out, as a payment for social, cultural or charitable purposes. </w:t>
      </w:r>
    </w:p>
    <w:p w14:paraId="44F98167" w14:textId="77777777" w:rsidR="00C333F5" w:rsidRDefault="00C333F5" w:rsidP="00C333F5">
      <w:pPr>
        <w:pStyle w:val="Heading1"/>
        <w:ind w:left="0" w:firstLine="0"/>
        <w:jc w:val="both"/>
        <w:rPr>
          <w:sz w:val="24"/>
          <w:szCs w:val="32"/>
        </w:rPr>
      </w:pPr>
      <w:bookmarkStart w:id="14" w:name="_Section_7_–"/>
      <w:bookmarkEnd w:id="14"/>
    </w:p>
    <w:p w14:paraId="0309F1AB" w14:textId="77777777" w:rsidR="00FB52A4" w:rsidRDefault="00FB52A4" w:rsidP="00FB52A4"/>
    <w:p w14:paraId="3364A501" w14:textId="77777777" w:rsidR="00FB52A4" w:rsidRPr="00FB52A4" w:rsidRDefault="00FB52A4" w:rsidP="00FB52A4"/>
    <w:p w14:paraId="0A590F6E" w14:textId="690C7717" w:rsidR="006F64DC" w:rsidRDefault="006F64DC" w:rsidP="00C333F5">
      <w:pPr>
        <w:pStyle w:val="Heading1"/>
        <w:ind w:left="0" w:firstLine="360"/>
        <w:jc w:val="both"/>
        <w:rPr>
          <w:sz w:val="24"/>
          <w:szCs w:val="32"/>
        </w:rPr>
      </w:pPr>
      <w:r w:rsidRPr="00D80F1B">
        <w:rPr>
          <w:sz w:val="24"/>
          <w:szCs w:val="32"/>
        </w:rPr>
        <w:lastRenderedPageBreak/>
        <w:t xml:space="preserve">Section </w:t>
      </w:r>
      <w:r>
        <w:rPr>
          <w:sz w:val="24"/>
          <w:szCs w:val="32"/>
        </w:rPr>
        <w:t>7</w:t>
      </w:r>
      <w:r w:rsidRPr="00D80F1B">
        <w:rPr>
          <w:sz w:val="24"/>
          <w:szCs w:val="32"/>
        </w:rPr>
        <w:t xml:space="preserve"> –</w:t>
      </w:r>
      <w:r w:rsidR="001660B6">
        <w:rPr>
          <w:sz w:val="24"/>
          <w:szCs w:val="32"/>
        </w:rPr>
        <w:t>Glossary</w:t>
      </w:r>
    </w:p>
    <w:p w14:paraId="44A3D754" w14:textId="77777777" w:rsidR="001660B6" w:rsidRPr="001660B6" w:rsidRDefault="001660B6" w:rsidP="001660B6"/>
    <w:p w14:paraId="03C712FD" w14:textId="0267921F" w:rsidR="00F35ED6" w:rsidRDefault="008A56F9" w:rsidP="00C333F5">
      <w:pPr>
        <w:pStyle w:val="Heading1"/>
        <w:numPr>
          <w:ilvl w:val="0"/>
          <w:numId w:val="36"/>
        </w:numPr>
        <w:jc w:val="both"/>
      </w:pPr>
      <w:r>
        <w:t>Glossary</w:t>
      </w:r>
    </w:p>
    <w:p w14:paraId="1A98DAB5" w14:textId="77777777" w:rsidR="00C333F5" w:rsidRPr="00C333F5" w:rsidRDefault="00C333F5" w:rsidP="00C333F5"/>
    <w:p w14:paraId="073013D5" w14:textId="77777777" w:rsidR="00FE2F19" w:rsidRDefault="00F35ED6" w:rsidP="00FB52A4">
      <w:pPr>
        <w:ind w:left="709" w:right="144" w:firstLine="0"/>
        <w:jc w:val="both"/>
      </w:pPr>
      <w:r>
        <w:rPr>
          <w:sz w:val="22"/>
        </w:rPr>
        <w:tab/>
      </w:r>
      <w:r w:rsidRPr="00F35ED6">
        <w:t xml:space="preserve">In these </w:t>
      </w:r>
      <w:r>
        <w:t>Rules, the following terms shall, unless the context requires otherwise, have the meanings attached to them:</w:t>
      </w:r>
    </w:p>
    <w:p w14:paraId="1BA84A24" w14:textId="77777777" w:rsidR="00FB52A4" w:rsidRDefault="00FB52A4" w:rsidP="00FB52A4">
      <w:pPr>
        <w:ind w:left="709" w:right="144" w:firstLine="0"/>
        <w:jc w:val="both"/>
      </w:pPr>
    </w:p>
    <w:p w14:paraId="5A759464" w14:textId="77777777" w:rsidR="00FE2F19" w:rsidRDefault="00CD3554" w:rsidP="001A1054">
      <w:pPr>
        <w:numPr>
          <w:ilvl w:val="0"/>
          <w:numId w:val="22"/>
        </w:numPr>
        <w:ind w:right="144" w:hanging="360"/>
        <w:jc w:val="both"/>
      </w:pPr>
      <w:r>
        <w:rPr>
          <w:b/>
        </w:rPr>
        <w:t xml:space="preserve">Address </w:t>
      </w:r>
      <w:r>
        <w:t xml:space="preserve">means a postal address or, for the purposes of electronic communication, a fax number, email address or telephone number for receiving text messages. </w:t>
      </w:r>
    </w:p>
    <w:p w14:paraId="45B69864" w14:textId="77777777" w:rsidR="007B1B5B" w:rsidRDefault="007B1B5B" w:rsidP="007B1B5B">
      <w:pPr>
        <w:ind w:left="842" w:right="144" w:firstLine="0"/>
        <w:jc w:val="both"/>
      </w:pPr>
    </w:p>
    <w:p w14:paraId="0DCCA4C5" w14:textId="28380438" w:rsidR="007B1B5B" w:rsidRDefault="007B1B5B" w:rsidP="001A1054">
      <w:pPr>
        <w:numPr>
          <w:ilvl w:val="0"/>
          <w:numId w:val="22"/>
        </w:numPr>
        <w:ind w:right="144" w:hanging="360"/>
        <w:jc w:val="both"/>
      </w:pPr>
      <w:r w:rsidRPr="002A09D6">
        <w:rPr>
          <w:b/>
          <w:bCs/>
        </w:rPr>
        <w:t>Adjournment</w:t>
      </w:r>
      <w:r>
        <w:t xml:space="preserve"> means</w:t>
      </w:r>
      <w:r w:rsidR="005907B4">
        <w:t xml:space="preserve"> </w:t>
      </w:r>
      <w:r w:rsidR="005907B4" w:rsidRPr="00931D20">
        <w:t xml:space="preserve">postponing proceedings at a </w:t>
      </w:r>
      <w:r w:rsidR="005907B4">
        <w:t>M</w:t>
      </w:r>
      <w:r w:rsidR="005907B4" w:rsidRPr="00931D20">
        <w:t xml:space="preserve">eeting of the </w:t>
      </w:r>
      <w:r w:rsidR="005907B4">
        <w:t>D</w:t>
      </w:r>
      <w:r w:rsidR="005907B4" w:rsidRPr="00931D20">
        <w:t xml:space="preserve">irectors or a General Meeting or ending or dismissing further business at such a </w:t>
      </w:r>
      <w:r w:rsidR="005907B4">
        <w:t>M</w:t>
      </w:r>
      <w:r w:rsidR="005907B4" w:rsidRPr="00931D20">
        <w:t>eeting.</w:t>
      </w:r>
    </w:p>
    <w:p w14:paraId="707BC1AB" w14:textId="77777777" w:rsidR="00444273" w:rsidRDefault="00444273" w:rsidP="00444273">
      <w:pPr>
        <w:pStyle w:val="ListParagraph"/>
      </w:pPr>
    </w:p>
    <w:p w14:paraId="050373BD" w14:textId="29FD45AD" w:rsidR="00444273" w:rsidRPr="00444273" w:rsidRDefault="00444273" w:rsidP="001A1054">
      <w:pPr>
        <w:numPr>
          <w:ilvl w:val="0"/>
          <w:numId w:val="22"/>
        </w:numPr>
        <w:ind w:right="144" w:hanging="360"/>
        <w:jc w:val="both"/>
        <w:rPr>
          <w:b/>
          <w:bCs/>
        </w:rPr>
      </w:pPr>
      <w:r>
        <w:t xml:space="preserve">Adult Membership </w:t>
      </w:r>
      <w:r w:rsidRPr="00444273">
        <w:rPr>
          <w:b/>
          <w:bCs/>
        </w:rPr>
        <w:t>means</w:t>
      </w:r>
      <w:r>
        <w:rPr>
          <w:b/>
          <w:bCs/>
        </w:rPr>
        <w:t xml:space="preserve"> </w:t>
      </w:r>
      <w:r w:rsidR="009A3558" w:rsidRPr="00931D20">
        <w:t>a Member over the age of 18 that holds full membership rights.</w:t>
      </w:r>
    </w:p>
    <w:p w14:paraId="6BCA9B24" w14:textId="77777777" w:rsidR="00FE2F19" w:rsidRPr="00444273" w:rsidRDefault="00CD3554" w:rsidP="001A1054">
      <w:pPr>
        <w:spacing w:after="0" w:line="259" w:lineRule="auto"/>
        <w:ind w:left="842" w:firstLine="0"/>
        <w:jc w:val="both"/>
        <w:rPr>
          <w:b/>
          <w:bCs/>
        </w:rPr>
      </w:pPr>
      <w:r w:rsidRPr="00444273">
        <w:rPr>
          <w:b/>
          <w:bCs/>
        </w:rPr>
        <w:t xml:space="preserve"> </w:t>
      </w:r>
    </w:p>
    <w:p w14:paraId="56AE939C" w14:textId="77777777" w:rsidR="00FE2F19" w:rsidRDefault="00CD3554" w:rsidP="001A1054">
      <w:pPr>
        <w:numPr>
          <w:ilvl w:val="0"/>
          <w:numId w:val="22"/>
        </w:numPr>
        <w:ind w:right="144" w:hanging="360"/>
        <w:jc w:val="both"/>
      </w:pPr>
      <w:r>
        <w:rPr>
          <w:b/>
        </w:rPr>
        <w:t xml:space="preserve">Amendment </w:t>
      </w:r>
      <w:r>
        <w:t xml:space="preserve">in relation to the Rules of the Credit Union includes the addition of any new Rule or the deletion of any existing Rule. </w:t>
      </w:r>
    </w:p>
    <w:p w14:paraId="0261B84B" w14:textId="77777777" w:rsidR="00FE2F19" w:rsidRDefault="00CD3554" w:rsidP="001A1054">
      <w:pPr>
        <w:spacing w:after="0" w:line="259" w:lineRule="auto"/>
        <w:ind w:left="122" w:firstLine="0"/>
        <w:jc w:val="both"/>
      </w:pPr>
      <w:r>
        <w:t xml:space="preserve"> </w:t>
      </w:r>
    </w:p>
    <w:p w14:paraId="79E7C8F2" w14:textId="4C7672DC" w:rsidR="00FE2F19" w:rsidRDefault="00CD3554" w:rsidP="001A1054">
      <w:pPr>
        <w:numPr>
          <w:ilvl w:val="0"/>
          <w:numId w:val="22"/>
        </w:numPr>
        <w:ind w:right="144" w:hanging="360"/>
        <w:jc w:val="both"/>
      </w:pPr>
      <w:r>
        <w:rPr>
          <w:b/>
        </w:rPr>
        <w:t>Approved Person</w:t>
      </w:r>
      <w:r>
        <w:t xml:space="preserve"> means an individual authorised by the Regulator to perform a regulated function within the Credit Union</w:t>
      </w:r>
      <w:r w:rsidR="00280D7C">
        <w:t>.</w:t>
      </w:r>
      <w:r>
        <w:t xml:space="preserve"> </w:t>
      </w:r>
    </w:p>
    <w:p w14:paraId="4C14D27E" w14:textId="77777777" w:rsidR="00FE2F19" w:rsidRDefault="00CD3554" w:rsidP="001A1054">
      <w:pPr>
        <w:spacing w:after="0" w:line="259" w:lineRule="auto"/>
        <w:ind w:left="122" w:firstLine="0"/>
        <w:jc w:val="both"/>
      </w:pPr>
      <w:r>
        <w:t xml:space="preserve"> </w:t>
      </w:r>
    </w:p>
    <w:p w14:paraId="55DC0FCD" w14:textId="4014E4C9" w:rsidR="00FE2F19" w:rsidRDefault="00CD3554" w:rsidP="001A1054">
      <w:pPr>
        <w:numPr>
          <w:ilvl w:val="0"/>
          <w:numId w:val="22"/>
        </w:numPr>
        <w:ind w:right="144" w:hanging="360"/>
        <w:jc w:val="both"/>
      </w:pPr>
      <w:r>
        <w:rPr>
          <w:b/>
        </w:rPr>
        <w:t>Board</w:t>
      </w:r>
      <w:r>
        <w:t xml:space="preserve"> and </w:t>
      </w:r>
      <w:r>
        <w:rPr>
          <w:b/>
        </w:rPr>
        <w:t>Board of Directors</w:t>
      </w:r>
      <w:r>
        <w:t xml:space="preserve"> means </w:t>
      </w:r>
      <w:r w:rsidR="0098693C" w:rsidRPr="00931D20">
        <w:t>the individuals elected as Directors to collectively govern the Credit Union in accordance with the provisions of these Rules</w:t>
      </w:r>
      <w:r w:rsidR="0098693C">
        <w:t>.</w:t>
      </w:r>
    </w:p>
    <w:p w14:paraId="23F9B106" w14:textId="77777777" w:rsidR="006D2BF6" w:rsidRDefault="006D2BF6" w:rsidP="006D2BF6">
      <w:pPr>
        <w:pStyle w:val="ListParagraph"/>
      </w:pPr>
    </w:p>
    <w:p w14:paraId="2DFB883C" w14:textId="1922CCB8" w:rsidR="00E92068" w:rsidRDefault="00E92068" w:rsidP="00E92068">
      <w:pPr>
        <w:numPr>
          <w:ilvl w:val="0"/>
          <w:numId w:val="22"/>
        </w:numPr>
        <w:ind w:right="144" w:hanging="360"/>
        <w:jc w:val="both"/>
      </w:pPr>
      <w:r>
        <w:rPr>
          <w:b/>
          <w:bCs/>
        </w:rPr>
        <w:t xml:space="preserve">Bona Fide Organisation </w:t>
      </w:r>
      <w:r w:rsidRPr="00931D20">
        <w:t xml:space="preserve">is an organisation that has a commonality of interest amongst organisation </w:t>
      </w:r>
      <w:r>
        <w:t>M</w:t>
      </w:r>
      <w:r w:rsidRPr="00931D20">
        <w:t>embers, for example a Trade Union.</w:t>
      </w:r>
    </w:p>
    <w:p w14:paraId="5F6F150D" w14:textId="77777777" w:rsidR="007818DC" w:rsidRDefault="007818DC" w:rsidP="007818DC">
      <w:pPr>
        <w:pStyle w:val="ListParagraph"/>
      </w:pPr>
    </w:p>
    <w:p w14:paraId="145A189E" w14:textId="09AE5780" w:rsidR="007818DC" w:rsidRDefault="007818DC" w:rsidP="00E92068">
      <w:pPr>
        <w:numPr>
          <w:ilvl w:val="0"/>
          <w:numId w:val="22"/>
        </w:numPr>
        <w:ind w:right="144" w:hanging="360"/>
        <w:jc w:val="both"/>
      </w:pPr>
      <w:r>
        <w:rPr>
          <w:b/>
          <w:bCs/>
        </w:rPr>
        <w:t xml:space="preserve">Chair </w:t>
      </w:r>
      <w:r w:rsidR="00B70E7F" w:rsidRPr="00931D20">
        <w:t xml:space="preserve">means a </w:t>
      </w:r>
      <w:r w:rsidR="00B70E7F">
        <w:t>D</w:t>
      </w:r>
      <w:r w:rsidR="00B70E7F" w:rsidRPr="00931D20">
        <w:t>irector of the Board that presides over meetings of the Board or General Meetings.</w:t>
      </w:r>
    </w:p>
    <w:p w14:paraId="297A7942" w14:textId="77777777" w:rsidR="00B64BAB" w:rsidRDefault="00B64BAB" w:rsidP="00B64BAB">
      <w:pPr>
        <w:pStyle w:val="ListParagraph"/>
      </w:pPr>
    </w:p>
    <w:p w14:paraId="3CF54C3C" w14:textId="036885C5" w:rsidR="00B64BAB" w:rsidRDefault="00B64BAB" w:rsidP="00E92068">
      <w:pPr>
        <w:numPr>
          <w:ilvl w:val="0"/>
          <w:numId w:val="22"/>
        </w:numPr>
        <w:ind w:right="144" w:hanging="360"/>
        <w:jc w:val="both"/>
      </w:pPr>
      <w:r>
        <w:rPr>
          <w:b/>
          <w:bCs/>
        </w:rPr>
        <w:t>Chief Executive Officer</w:t>
      </w:r>
      <w:r>
        <w:t xml:space="preserve"> </w:t>
      </w:r>
      <w:r w:rsidR="007B296D" w:rsidRPr="00931D20">
        <w:t>means the highest-ranking Employee in the Credit Union that is ultimately responsible for management of the Credit Union.</w:t>
      </w:r>
    </w:p>
    <w:p w14:paraId="61932A82" w14:textId="77777777" w:rsidR="00A16D87" w:rsidRDefault="00A16D87" w:rsidP="00A16D87">
      <w:pPr>
        <w:pStyle w:val="ListParagraph"/>
      </w:pPr>
    </w:p>
    <w:p w14:paraId="43DF1E1D" w14:textId="129B63AC" w:rsidR="00A16D87" w:rsidRPr="00455A47" w:rsidRDefault="00B25149" w:rsidP="00E92068">
      <w:pPr>
        <w:numPr>
          <w:ilvl w:val="0"/>
          <w:numId w:val="22"/>
        </w:numPr>
        <w:ind w:right="144" w:hanging="360"/>
        <w:jc w:val="both"/>
        <w:rPr>
          <w:b/>
          <w:bCs/>
        </w:rPr>
      </w:pPr>
      <w:r w:rsidRPr="00B25149">
        <w:rPr>
          <w:b/>
          <w:bCs/>
        </w:rPr>
        <w:t>Co-Opted Director</w:t>
      </w:r>
      <w:r w:rsidR="00F72880">
        <w:rPr>
          <w:b/>
          <w:bCs/>
        </w:rPr>
        <w:t xml:space="preserve"> </w:t>
      </w:r>
      <w:r w:rsidR="00F72880" w:rsidRPr="00931D20">
        <w:t>means a Director who is temporarily appointed until the next General Meeting.</w:t>
      </w:r>
    </w:p>
    <w:p w14:paraId="4D6AE50F" w14:textId="77777777" w:rsidR="00455A47" w:rsidRDefault="00455A47" w:rsidP="00455A47">
      <w:pPr>
        <w:pStyle w:val="ListParagraph"/>
        <w:rPr>
          <w:b/>
          <w:bCs/>
        </w:rPr>
      </w:pPr>
    </w:p>
    <w:p w14:paraId="1BCAC817" w14:textId="72BF8B9B" w:rsidR="00455A47" w:rsidRPr="00D10ABD" w:rsidRDefault="00455A47" w:rsidP="00E92068">
      <w:pPr>
        <w:numPr>
          <w:ilvl w:val="0"/>
          <w:numId w:val="22"/>
        </w:numPr>
        <w:ind w:right="144" w:hanging="360"/>
        <w:jc w:val="both"/>
        <w:rPr>
          <w:b/>
          <w:bCs/>
        </w:rPr>
      </w:pPr>
      <w:r>
        <w:rPr>
          <w:b/>
          <w:bCs/>
        </w:rPr>
        <w:t>Committee of the Board</w:t>
      </w:r>
      <w:r>
        <w:t xml:space="preserve"> </w:t>
      </w:r>
      <w:r w:rsidR="00FE216C" w:rsidRPr="00931D20">
        <w:t>is a Committee of Directors drawn from the Board of Directors, called for a particular purpose.</w:t>
      </w:r>
    </w:p>
    <w:p w14:paraId="71640E1B" w14:textId="77777777" w:rsidR="001356E5" w:rsidRDefault="001356E5" w:rsidP="00D10ABD">
      <w:pPr>
        <w:pStyle w:val="ListParagraph"/>
        <w:rPr>
          <w:b/>
          <w:bCs/>
        </w:rPr>
      </w:pPr>
    </w:p>
    <w:p w14:paraId="7CEED4BB" w14:textId="30C0775C" w:rsidR="001356E5" w:rsidRPr="00A67275" w:rsidRDefault="001356E5" w:rsidP="00E92068">
      <w:pPr>
        <w:numPr>
          <w:ilvl w:val="0"/>
          <w:numId w:val="22"/>
        </w:numPr>
        <w:ind w:right="144" w:hanging="360"/>
        <w:jc w:val="both"/>
        <w:rPr>
          <w:b/>
          <w:bCs/>
        </w:rPr>
      </w:pPr>
      <w:r>
        <w:rPr>
          <w:b/>
          <w:bCs/>
        </w:rPr>
        <w:t>Common Bond</w:t>
      </w:r>
      <w:r>
        <w:t xml:space="preserve"> </w:t>
      </w:r>
      <w:r w:rsidR="00D10ABD" w:rsidRPr="00931D20">
        <w:t>is the criteria for membership of a Credit Union which can be geographic, employment based, or both.</w:t>
      </w:r>
    </w:p>
    <w:p w14:paraId="37E5F762" w14:textId="77777777" w:rsidR="00A67275" w:rsidRDefault="00A67275" w:rsidP="00A67275">
      <w:pPr>
        <w:pStyle w:val="ListParagraph"/>
        <w:rPr>
          <w:b/>
          <w:bCs/>
        </w:rPr>
      </w:pPr>
    </w:p>
    <w:p w14:paraId="68559FF2" w14:textId="5E3ED503" w:rsidR="00A67275" w:rsidRPr="008F4E2F" w:rsidRDefault="00A67275" w:rsidP="00E92068">
      <w:pPr>
        <w:numPr>
          <w:ilvl w:val="0"/>
          <w:numId w:val="22"/>
        </w:numPr>
        <w:ind w:right="144" w:hanging="360"/>
        <w:jc w:val="both"/>
        <w:rPr>
          <w:b/>
          <w:bCs/>
        </w:rPr>
      </w:pPr>
      <w:r>
        <w:rPr>
          <w:b/>
          <w:bCs/>
        </w:rPr>
        <w:t xml:space="preserve">Corporate Member </w:t>
      </w:r>
      <w:r w:rsidR="006C3DE9" w:rsidRPr="006C3DE9">
        <w:t>means</w:t>
      </w:r>
      <w:r w:rsidR="006C3DE9">
        <w:rPr>
          <w:b/>
          <w:bCs/>
        </w:rPr>
        <w:t xml:space="preserve"> </w:t>
      </w:r>
      <w:r w:rsidR="006C3DE9" w:rsidRPr="00931D20">
        <w:t xml:space="preserve">a corporate body that fulfils the criteria of Rule </w:t>
      </w:r>
      <w:r w:rsidR="006C3DE9" w:rsidRPr="000D2377">
        <w:t>13</w:t>
      </w:r>
      <w:r w:rsidR="006C3DE9" w:rsidRPr="00931D20">
        <w:t>.</w:t>
      </w:r>
    </w:p>
    <w:p w14:paraId="1B70A3D0" w14:textId="77777777" w:rsidR="008F4E2F" w:rsidRDefault="008F4E2F" w:rsidP="008F4E2F">
      <w:pPr>
        <w:pStyle w:val="ListParagraph"/>
        <w:rPr>
          <w:b/>
          <w:bCs/>
        </w:rPr>
      </w:pPr>
    </w:p>
    <w:p w14:paraId="008C24E9" w14:textId="06618393" w:rsidR="008F4E2F" w:rsidRPr="00B25149" w:rsidRDefault="008F4E2F" w:rsidP="00E92068">
      <w:pPr>
        <w:numPr>
          <w:ilvl w:val="0"/>
          <w:numId w:val="22"/>
        </w:numPr>
        <w:ind w:right="144" w:hanging="360"/>
        <w:jc w:val="both"/>
        <w:rPr>
          <w:b/>
          <w:bCs/>
        </w:rPr>
      </w:pPr>
      <w:r>
        <w:rPr>
          <w:b/>
          <w:bCs/>
        </w:rPr>
        <w:t>Corporate Representative</w:t>
      </w:r>
      <w:r>
        <w:t xml:space="preserve"> means</w:t>
      </w:r>
      <w:r w:rsidR="00AC5564">
        <w:t xml:space="preserve"> </w:t>
      </w:r>
      <w:r w:rsidR="00AC5564" w:rsidRPr="00931D20">
        <w:t>the person nominated to represent an incorporated Corporate Member.</w:t>
      </w:r>
    </w:p>
    <w:p w14:paraId="7657181E" w14:textId="66A01D9B" w:rsidR="00FE2F19" w:rsidRDefault="00FE2F19" w:rsidP="001A1054">
      <w:pPr>
        <w:spacing w:after="0" w:line="259" w:lineRule="auto"/>
        <w:ind w:left="122" w:firstLine="0"/>
        <w:jc w:val="both"/>
      </w:pPr>
    </w:p>
    <w:p w14:paraId="06451F47" w14:textId="7C99D998" w:rsidR="00FE2F19" w:rsidRDefault="00CD3554" w:rsidP="001A1054">
      <w:pPr>
        <w:numPr>
          <w:ilvl w:val="0"/>
          <w:numId w:val="22"/>
        </w:numPr>
        <w:ind w:right="144" w:hanging="360"/>
        <w:jc w:val="both"/>
      </w:pPr>
      <w:r>
        <w:rPr>
          <w:b/>
        </w:rPr>
        <w:t>Credit Union</w:t>
      </w:r>
      <w:r>
        <w:t xml:space="preserve"> means a society registered under the Industrial and Provident Societies Act 1965 by virtue of Section 1 of the Credit Unions Act 1979</w:t>
      </w:r>
      <w:r w:rsidR="008C557E">
        <w:t xml:space="preserve">, which is </w:t>
      </w:r>
      <w:r w:rsidR="00EC364F" w:rsidRPr="00931D20">
        <w:t xml:space="preserve">a financial mutual that is run by its Members, for its Members. </w:t>
      </w:r>
    </w:p>
    <w:p w14:paraId="007C6886" w14:textId="592B92CF" w:rsidR="00FE2F19" w:rsidRDefault="00CD3554" w:rsidP="00C3072B">
      <w:pPr>
        <w:spacing w:after="0" w:line="259" w:lineRule="auto"/>
        <w:ind w:left="122" w:firstLine="0"/>
        <w:jc w:val="both"/>
      </w:pPr>
      <w:r>
        <w:t xml:space="preserve"> </w:t>
      </w:r>
    </w:p>
    <w:p w14:paraId="3FC289DD" w14:textId="475E63FD" w:rsidR="00FE2F19" w:rsidRDefault="00CD3554" w:rsidP="001A1054">
      <w:pPr>
        <w:numPr>
          <w:ilvl w:val="0"/>
          <w:numId w:val="22"/>
        </w:numPr>
        <w:ind w:right="144" w:hanging="360"/>
        <w:jc w:val="both"/>
      </w:pPr>
      <w:r>
        <w:rPr>
          <w:b/>
        </w:rPr>
        <w:t>Deferred Shares</w:t>
      </w:r>
      <w:r>
        <w:t xml:space="preserve"> </w:t>
      </w:r>
      <w:r w:rsidR="004B05B0" w:rsidRPr="00931D20">
        <w:t>means Shares that do not have any rights to the assets of a Credit Union undergoing bankruptcy, until all Members are paid.</w:t>
      </w:r>
    </w:p>
    <w:p w14:paraId="252FAB12" w14:textId="77777777" w:rsidR="00FE2F19" w:rsidRDefault="00CD3554" w:rsidP="001A1054">
      <w:pPr>
        <w:spacing w:after="0" w:line="259" w:lineRule="auto"/>
        <w:ind w:left="122" w:firstLine="0"/>
        <w:jc w:val="both"/>
      </w:pPr>
      <w:r>
        <w:t xml:space="preserve"> </w:t>
      </w:r>
    </w:p>
    <w:p w14:paraId="30C290EE" w14:textId="19ED9855" w:rsidR="00FE2F19" w:rsidRDefault="00CD3554" w:rsidP="001A1054">
      <w:pPr>
        <w:numPr>
          <w:ilvl w:val="0"/>
          <w:numId w:val="22"/>
        </w:numPr>
        <w:ind w:right="144" w:hanging="360"/>
        <w:jc w:val="both"/>
      </w:pPr>
      <w:r>
        <w:rPr>
          <w:b/>
        </w:rPr>
        <w:t>Deposit(s)</w:t>
      </w:r>
      <w:r>
        <w:t xml:space="preserve"> shall have the meaning ascribed to it by the Financial Services and Markets Act 2000 (Regulated Activities) Order 2001 – SI2001/544 (or any successor Act)</w:t>
      </w:r>
      <w:r w:rsidR="00C80CD1">
        <w:t>.</w:t>
      </w:r>
      <w:r>
        <w:t xml:space="preserve"> </w:t>
      </w:r>
    </w:p>
    <w:p w14:paraId="333EC790" w14:textId="77777777" w:rsidR="00FE2F19" w:rsidRDefault="00CD3554" w:rsidP="001A1054">
      <w:pPr>
        <w:spacing w:after="0" w:line="259" w:lineRule="auto"/>
        <w:ind w:left="482" w:firstLine="0"/>
        <w:jc w:val="both"/>
      </w:pPr>
      <w:r>
        <w:t xml:space="preserve"> </w:t>
      </w:r>
    </w:p>
    <w:p w14:paraId="0A7AB5A2" w14:textId="77777777" w:rsidR="00FE2F19" w:rsidRDefault="00CD3554" w:rsidP="001A1054">
      <w:pPr>
        <w:numPr>
          <w:ilvl w:val="0"/>
          <w:numId w:val="22"/>
        </w:numPr>
        <w:ind w:right="144" w:hanging="360"/>
        <w:jc w:val="both"/>
      </w:pPr>
      <w:r>
        <w:rPr>
          <w:b/>
        </w:rPr>
        <w:t>Different Term Shares</w:t>
      </w:r>
      <w:r>
        <w:t xml:space="preserve"> shall be shares that may receive a dividend out of interim profits more than once a year. </w:t>
      </w:r>
    </w:p>
    <w:p w14:paraId="2096C4EC" w14:textId="77777777" w:rsidR="00FE2F19" w:rsidRDefault="00CD3554" w:rsidP="001A1054">
      <w:pPr>
        <w:spacing w:after="0" w:line="259" w:lineRule="auto"/>
        <w:ind w:left="122" w:firstLine="0"/>
        <w:jc w:val="both"/>
      </w:pPr>
      <w:r>
        <w:t xml:space="preserve"> </w:t>
      </w:r>
    </w:p>
    <w:p w14:paraId="530D46A2" w14:textId="70EB571A" w:rsidR="00FE2F19" w:rsidRDefault="00CD3554" w:rsidP="001A1054">
      <w:pPr>
        <w:numPr>
          <w:ilvl w:val="0"/>
          <w:numId w:val="22"/>
        </w:numPr>
        <w:ind w:right="144" w:hanging="360"/>
        <w:jc w:val="both"/>
      </w:pPr>
      <w:r>
        <w:rPr>
          <w:b/>
        </w:rPr>
        <w:lastRenderedPageBreak/>
        <w:t>Director</w:t>
      </w:r>
      <w:r>
        <w:t xml:space="preserve"> means a member of the Board of Directors of the Credit Union</w:t>
      </w:r>
      <w:r w:rsidR="00001192">
        <w:t>, including the Chair or Vice-Chair.</w:t>
      </w:r>
      <w:r>
        <w:t xml:space="preserve"> </w:t>
      </w:r>
    </w:p>
    <w:p w14:paraId="35F306EC" w14:textId="77777777" w:rsidR="002E200E" w:rsidRDefault="002E200E" w:rsidP="002E200E">
      <w:pPr>
        <w:pStyle w:val="ListParagraph"/>
      </w:pPr>
    </w:p>
    <w:p w14:paraId="4E0BCE38" w14:textId="64AB756B" w:rsidR="002E200E" w:rsidRDefault="002E200E" w:rsidP="001A1054">
      <w:pPr>
        <w:numPr>
          <w:ilvl w:val="0"/>
          <w:numId w:val="22"/>
        </w:numPr>
        <w:ind w:right="144" w:hanging="360"/>
        <w:jc w:val="both"/>
      </w:pPr>
      <w:r>
        <w:rPr>
          <w:b/>
          <w:bCs/>
        </w:rPr>
        <w:t>Dissolution</w:t>
      </w:r>
      <w:r>
        <w:t xml:space="preserve"> </w:t>
      </w:r>
      <w:r w:rsidR="00AD6604" w:rsidRPr="00931D20">
        <w:t>is the process where the Credit Union is wound up and is no longer operating due to either insolvency or where three quarters of the membership petition for it and is approved by the Regulator.</w:t>
      </w:r>
    </w:p>
    <w:p w14:paraId="3F5B97D5" w14:textId="77777777" w:rsidR="00FE2F19" w:rsidRDefault="00CD3554" w:rsidP="001A1054">
      <w:pPr>
        <w:spacing w:after="0" w:line="259" w:lineRule="auto"/>
        <w:ind w:left="122" w:firstLine="0"/>
        <w:jc w:val="both"/>
      </w:pPr>
      <w:r>
        <w:t xml:space="preserve"> </w:t>
      </w:r>
    </w:p>
    <w:p w14:paraId="37DC9E32" w14:textId="77777777" w:rsidR="00FE2F19" w:rsidRDefault="00CD3554" w:rsidP="001A1054">
      <w:pPr>
        <w:numPr>
          <w:ilvl w:val="0"/>
          <w:numId w:val="22"/>
        </w:numPr>
        <w:ind w:right="144" w:hanging="360"/>
        <w:jc w:val="both"/>
      </w:pPr>
      <w:r>
        <w:rPr>
          <w:b/>
        </w:rPr>
        <w:t>Dividend Bearing Shares</w:t>
      </w:r>
      <w:r>
        <w:t xml:space="preserve"> means a share issued on terms which entitle the shareholder to dividend but no interest. </w:t>
      </w:r>
    </w:p>
    <w:p w14:paraId="3DFA42AA" w14:textId="77777777" w:rsidR="00EA731F" w:rsidRDefault="00EA731F" w:rsidP="00EA731F">
      <w:pPr>
        <w:pStyle w:val="ListParagraph"/>
      </w:pPr>
    </w:p>
    <w:p w14:paraId="1F37E288" w14:textId="189AF3D0" w:rsidR="00EA731F" w:rsidRDefault="00EA731F" w:rsidP="001A1054">
      <w:pPr>
        <w:numPr>
          <w:ilvl w:val="0"/>
          <w:numId w:val="22"/>
        </w:numPr>
        <w:ind w:right="144" w:hanging="360"/>
        <w:jc w:val="both"/>
      </w:pPr>
      <w:r>
        <w:rPr>
          <w:b/>
          <w:bCs/>
        </w:rPr>
        <w:t>Electronic Means</w:t>
      </w:r>
      <w:r w:rsidR="00940B88">
        <w:rPr>
          <w:b/>
          <w:bCs/>
        </w:rPr>
        <w:t xml:space="preserve"> </w:t>
      </w:r>
      <w:r w:rsidR="00940B88" w:rsidRPr="00931D20">
        <w:t>any real time interactive session which allows the Members to attend</w:t>
      </w:r>
      <w:r w:rsidR="00940B88" w:rsidRPr="00931D20">
        <w:rPr>
          <w:spacing w:val="-5"/>
        </w:rPr>
        <w:t xml:space="preserve"> </w:t>
      </w:r>
      <w:r w:rsidR="00940B88" w:rsidRPr="00931D20">
        <w:t>and</w:t>
      </w:r>
      <w:r w:rsidR="00940B88" w:rsidRPr="00931D20">
        <w:rPr>
          <w:spacing w:val="-4"/>
        </w:rPr>
        <w:t xml:space="preserve"> </w:t>
      </w:r>
      <w:r w:rsidR="00940B88" w:rsidRPr="00931D20">
        <w:t>participate</w:t>
      </w:r>
      <w:r w:rsidR="00940B88" w:rsidRPr="00931D20">
        <w:rPr>
          <w:spacing w:val="-5"/>
        </w:rPr>
        <w:t xml:space="preserve"> </w:t>
      </w:r>
      <w:r w:rsidR="00940B88" w:rsidRPr="00931D20">
        <w:t>in</w:t>
      </w:r>
      <w:r w:rsidR="00940B88" w:rsidRPr="00931D20">
        <w:rPr>
          <w:spacing w:val="-4"/>
        </w:rPr>
        <w:t xml:space="preserve"> </w:t>
      </w:r>
      <w:r w:rsidR="00940B88" w:rsidRPr="00931D20">
        <w:t>a</w:t>
      </w:r>
      <w:r w:rsidR="00940B88" w:rsidRPr="00931D20">
        <w:rPr>
          <w:spacing w:val="-6"/>
        </w:rPr>
        <w:t xml:space="preserve"> </w:t>
      </w:r>
      <w:r w:rsidR="00940B88" w:rsidRPr="00931D20">
        <w:t>General</w:t>
      </w:r>
      <w:r w:rsidR="00940B88" w:rsidRPr="00931D20">
        <w:rPr>
          <w:spacing w:val="-4"/>
        </w:rPr>
        <w:t xml:space="preserve"> </w:t>
      </w:r>
      <w:r w:rsidR="00940B88" w:rsidRPr="00931D20">
        <w:t>Meeting</w:t>
      </w:r>
      <w:r w:rsidR="00940B88" w:rsidRPr="00931D20">
        <w:rPr>
          <w:spacing w:val="-5"/>
        </w:rPr>
        <w:t xml:space="preserve"> </w:t>
      </w:r>
      <w:r w:rsidR="00940B88" w:rsidRPr="00931D20">
        <w:t>such</w:t>
      </w:r>
      <w:r w:rsidR="00940B88" w:rsidRPr="00931D20">
        <w:rPr>
          <w:spacing w:val="-4"/>
        </w:rPr>
        <w:t xml:space="preserve"> </w:t>
      </w:r>
      <w:r w:rsidR="00940B88" w:rsidRPr="00931D20">
        <w:t>as</w:t>
      </w:r>
      <w:r w:rsidR="00940B88" w:rsidRPr="00931D20">
        <w:rPr>
          <w:spacing w:val="-5"/>
        </w:rPr>
        <w:t xml:space="preserve"> </w:t>
      </w:r>
      <w:r w:rsidR="00940B88" w:rsidRPr="00931D20">
        <w:t>a</w:t>
      </w:r>
      <w:r w:rsidR="00940B88" w:rsidRPr="00931D20">
        <w:rPr>
          <w:spacing w:val="-4"/>
        </w:rPr>
        <w:t xml:space="preserve"> </w:t>
      </w:r>
      <w:r w:rsidR="00940B88" w:rsidRPr="00931D20">
        <w:t>live</w:t>
      </w:r>
      <w:r w:rsidR="00940B88" w:rsidRPr="00931D20">
        <w:rPr>
          <w:spacing w:val="-4"/>
        </w:rPr>
        <w:t xml:space="preserve"> </w:t>
      </w:r>
      <w:r w:rsidR="00940B88" w:rsidRPr="00931D20">
        <w:t xml:space="preserve">webinar, audio conferencing, online meetings (e.g., </w:t>
      </w:r>
      <w:r w:rsidR="00940B88">
        <w:t xml:space="preserve">Teams, Zoom </w:t>
      </w:r>
      <w:r w:rsidR="00940B88" w:rsidRPr="00931D20">
        <w:t>or video links) or</w:t>
      </w:r>
      <w:r w:rsidR="00940B88" w:rsidRPr="00931D20">
        <w:rPr>
          <w:spacing w:val="-11"/>
        </w:rPr>
        <w:t xml:space="preserve"> </w:t>
      </w:r>
      <w:r w:rsidR="00940B88" w:rsidRPr="00931D20">
        <w:t>any</w:t>
      </w:r>
      <w:r w:rsidR="00940B88" w:rsidRPr="00931D20">
        <w:rPr>
          <w:spacing w:val="-12"/>
        </w:rPr>
        <w:t xml:space="preserve"> </w:t>
      </w:r>
      <w:r w:rsidR="00940B88" w:rsidRPr="00931D20">
        <w:t>other</w:t>
      </w:r>
      <w:r w:rsidR="00940B88" w:rsidRPr="00931D20">
        <w:rPr>
          <w:spacing w:val="-11"/>
        </w:rPr>
        <w:t xml:space="preserve"> </w:t>
      </w:r>
      <w:r w:rsidR="00940B88" w:rsidRPr="00931D20">
        <w:t>electronic</w:t>
      </w:r>
      <w:r w:rsidR="00940B88" w:rsidRPr="00931D20">
        <w:rPr>
          <w:spacing w:val="-10"/>
        </w:rPr>
        <w:t xml:space="preserve"> </w:t>
      </w:r>
      <w:r w:rsidR="00940B88" w:rsidRPr="00931D20">
        <w:t>method</w:t>
      </w:r>
      <w:r w:rsidR="00940B88" w:rsidRPr="00931D20">
        <w:rPr>
          <w:spacing w:val="-11"/>
        </w:rPr>
        <w:t xml:space="preserve"> </w:t>
      </w:r>
      <w:r w:rsidR="00940B88" w:rsidRPr="00931D20">
        <w:t>as</w:t>
      </w:r>
      <w:r w:rsidR="00940B88" w:rsidRPr="00931D20">
        <w:rPr>
          <w:spacing w:val="-12"/>
        </w:rPr>
        <w:t xml:space="preserve"> </w:t>
      </w:r>
      <w:r w:rsidR="00940B88" w:rsidRPr="00931D20">
        <w:t>may</w:t>
      </w:r>
      <w:r w:rsidR="00940B88" w:rsidRPr="00931D20">
        <w:rPr>
          <w:spacing w:val="-12"/>
        </w:rPr>
        <w:t xml:space="preserve"> </w:t>
      </w:r>
      <w:r w:rsidR="00940B88" w:rsidRPr="00931D20">
        <w:t>be</w:t>
      </w:r>
      <w:r w:rsidR="00940B88" w:rsidRPr="00931D20">
        <w:rPr>
          <w:spacing w:val="-11"/>
        </w:rPr>
        <w:t xml:space="preserve"> </w:t>
      </w:r>
      <w:r w:rsidR="00940B88" w:rsidRPr="00931D20">
        <w:t>set</w:t>
      </w:r>
      <w:r w:rsidR="00940B88" w:rsidRPr="00931D20">
        <w:rPr>
          <w:spacing w:val="-11"/>
        </w:rPr>
        <w:t xml:space="preserve"> </w:t>
      </w:r>
      <w:r w:rsidR="00940B88" w:rsidRPr="00931D20">
        <w:t>out</w:t>
      </w:r>
      <w:r w:rsidR="00940B88" w:rsidRPr="00931D20">
        <w:rPr>
          <w:spacing w:val="-11"/>
        </w:rPr>
        <w:t xml:space="preserve"> </w:t>
      </w:r>
      <w:r w:rsidR="00940B88" w:rsidRPr="00931D20">
        <w:t>in</w:t>
      </w:r>
      <w:r w:rsidR="00940B88" w:rsidRPr="00931D20">
        <w:rPr>
          <w:spacing w:val="-10"/>
        </w:rPr>
        <w:t xml:space="preserve"> </w:t>
      </w:r>
      <w:r w:rsidR="00940B88" w:rsidRPr="00931D20">
        <w:t>the</w:t>
      </w:r>
      <w:r w:rsidR="00940B88" w:rsidRPr="00931D20">
        <w:rPr>
          <w:spacing w:val="-12"/>
        </w:rPr>
        <w:t xml:space="preserve"> </w:t>
      </w:r>
      <w:r w:rsidR="00940B88" w:rsidRPr="00931D20">
        <w:t>Voting</w:t>
      </w:r>
      <w:r w:rsidR="00940B88" w:rsidRPr="00931D20">
        <w:rPr>
          <w:spacing w:val="-12"/>
        </w:rPr>
        <w:t xml:space="preserve"> </w:t>
      </w:r>
      <w:r w:rsidR="00940B88" w:rsidRPr="00931D20">
        <w:t>Policy.</w:t>
      </w:r>
    </w:p>
    <w:p w14:paraId="35A8ED9F" w14:textId="77777777" w:rsidR="00267299" w:rsidRDefault="00267299" w:rsidP="00267299">
      <w:pPr>
        <w:pStyle w:val="ListParagraph"/>
      </w:pPr>
    </w:p>
    <w:p w14:paraId="43A896AB" w14:textId="150E6789" w:rsidR="00267299" w:rsidRDefault="00267299" w:rsidP="001A1054">
      <w:pPr>
        <w:numPr>
          <w:ilvl w:val="0"/>
          <w:numId w:val="22"/>
        </w:numPr>
        <w:ind w:right="144" w:hanging="360"/>
        <w:jc w:val="both"/>
      </w:pPr>
      <w:r>
        <w:rPr>
          <w:b/>
          <w:bCs/>
        </w:rPr>
        <w:t xml:space="preserve">External Auditor </w:t>
      </w:r>
      <w:r w:rsidR="000722E5" w:rsidRPr="00931D20">
        <w:t xml:space="preserve">means a qualified </w:t>
      </w:r>
      <w:r w:rsidR="000722E5">
        <w:t>A</w:t>
      </w:r>
      <w:r w:rsidR="000722E5" w:rsidRPr="00931D20">
        <w:t xml:space="preserve">ccounting firm listed on the official </w:t>
      </w:r>
      <w:r w:rsidR="000722E5">
        <w:t>A</w:t>
      </w:r>
      <w:r w:rsidR="000722E5" w:rsidRPr="00931D20">
        <w:t xml:space="preserve">udit </w:t>
      </w:r>
      <w:r w:rsidR="000722E5">
        <w:t>R</w:t>
      </w:r>
      <w:r w:rsidR="000722E5" w:rsidRPr="00931D20">
        <w:t>egister who conduct audits, reviews, and other work for the Credit Union. An External Auditor is independent of the Credit Union and is in a good position to make an impartial evaluation of the financial statements and systems of controls.</w:t>
      </w:r>
    </w:p>
    <w:p w14:paraId="6C3F143E" w14:textId="77777777" w:rsidR="008A1788" w:rsidRDefault="008A1788" w:rsidP="008A1788">
      <w:pPr>
        <w:pStyle w:val="ListParagraph"/>
      </w:pPr>
    </w:p>
    <w:p w14:paraId="2FE4813F" w14:textId="1B33147C" w:rsidR="008A1788" w:rsidRDefault="008A1788" w:rsidP="001A1054">
      <w:pPr>
        <w:numPr>
          <w:ilvl w:val="0"/>
          <w:numId w:val="22"/>
        </w:numPr>
        <w:ind w:right="144" w:hanging="360"/>
        <w:jc w:val="both"/>
      </w:pPr>
      <w:r>
        <w:rPr>
          <w:b/>
          <w:bCs/>
        </w:rPr>
        <w:t>Financial Year</w:t>
      </w:r>
      <w:r w:rsidR="000907B9">
        <w:rPr>
          <w:b/>
          <w:bCs/>
        </w:rPr>
        <w:t xml:space="preserve"> </w:t>
      </w:r>
      <w:r w:rsidR="000907B9" w:rsidRPr="00931D20">
        <w:rPr>
          <w:szCs w:val="20"/>
        </w:rPr>
        <w:t>normally means 1 October to 30 September.</w:t>
      </w:r>
    </w:p>
    <w:p w14:paraId="25ADB982" w14:textId="77777777" w:rsidR="00FE2F19" w:rsidRDefault="00CD3554" w:rsidP="001A1054">
      <w:pPr>
        <w:spacing w:after="0" w:line="259" w:lineRule="auto"/>
        <w:ind w:left="122" w:firstLine="0"/>
        <w:jc w:val="both"/>
      </w:pPr>
      <w:r>
        <w:t xml:space="preserve"> </w:t>
      </w:r>
    </w:p>
    <w:p w14:paraId="14B285CC" w14:textId="77777777" w:rsidR="00FE2F19" w:rsidRDefault="00CD3554" w:rsidP="001A1054">
      <w:pPr>
        <w:numPr>
          <w:ilvl w:val="0"/>
          <w:numId w:val="22"/>
        </w:numPr>
        <w:ind w:right="144" w:hanging="360"/>
        <w:jc w:val="both"/>
      </w:pPr>
      <w:r>
        <w:rPr>
          <w:b/>
        </w:rPr>
        <w:t>FSMA</w:t>
      </w:r>
      <w:r>
        <w:t xml:space="preserve"> means the Financial Services and Markets Act 2000 or any successor legislation. </w:t>
      </w:r>
    </w:p>
    <w:p w14:paraId="1FC3A739" w14:textId="77777777" w:rsidR="00FE2F19" w:rsidRDefault="00CD3554" w:rsidP="001A1054">
      <w:pPr>
        <w:spacing w:after="0" w:line="259" w:lineRule="auto"/>
        <w:ind w:left="842" w:firstLine="0"/>
        <w:jc w:val="both"/>
      </w:pPr>
      <w:r>
        <w:t xml:space="preserve"> </w:t>
      </w:r>
    </w:p>
    <w:p w14:paraId="7AC01E85" w14:textId="5C77105A" w:rsidR="002A1785" w:rsidRPr="002A1785" w:rsidRDefault="00797272" w:rsidP="001A1054">
      <w:pPr>
        <w:numPr>
          <w:ilvl w:val="0"/>
          <w:numId w:val="22"/>
        </w:numPr>
        <w:ind w:right="144" w:hanging="360"/>
        <w:jc w:val="both"/>
      </w:pPr>
      <w:r>
        <w:rPr>
          <w:b/>
          <w:bCs/>
        </w:rPr>
        <w:t>General Meeting</w:t>
      </w:r>
      <w:r>
        <w:t xml:space="preserve"> </w:t>
      </w:r>
      <w:r w:rsidR="00705806" w:rsidRPr="00931D20">
        <w:t>means a meeting of Members which may be in the form of an A</w:t>
      </w:r>
      <w:r w:rsidR="00705806">
        <w:t>nnual General Meeting</w:t>
      </w:r>
      <w:r w:rsidR="00705806" w:rsidRPr="00931D20">
        <w:t xml:space="preserve"> or </w:t>
      </w:r>
      <w:r w:rsidR="00705806">
        <w:t>a Special General Meeting</w:t>
      </w:r>
      <w:r w:rsidR="00705806" w:rsidRPr="00931D20">
        <w:t>.</w:t>
      </w:r>
    </w:p>
    <w:p w14:paraId="375FD951" w14:textId="77777777" w:rsidR="002A1785" w:rsidRDefault="002A1785" w:rsidP="002A1785">
      <w:pPr>
        <w:pStyle w:val="ListParagraph"/>
        <w:rPr>
          <w:b/>
        </w:rPr>
      </w:pPr>
    </w:p>
    <w:p w14:paraId="2FF2ED74" w14:textId="37029FFB" w:rsidR="00FE2F19" w:rsidRDefault="00CD3554" w:rsidP="001A1054">
      <w:pPr>
        <w:numPr>
          <w:ilvl w:val="0"/>
          <w:numId w:val="22"/>
        </w:numPr>
        <w:ind w:right="144" w:hanging="360"/>
        <w:jc w:val="both"/>
      </w:pPr>
      <w:r>
        <w:rPr>
          <w:b/>
        </w:rPr>
        <w:t>Interest Bearing Shares</w:t>
      </w:r>
      <w:r>
        <w:t xml:space="preserve"> means a share issued on terms which entitle the shareholder to interest but no dividend. </w:t>
      </w:r>
    </w:p>
    <w:p w14:paraId="158C5A61" w14:textId="77777777" w:rsidR="00FE2F19" w:rsidRDefault="00CD3554" w:rsidP="001A1054">
      <w:pPr>
        <w:spacing w:after="0" w:line="259" w:lineRule="auto"/>
        <w:ind w:left="122" w:firstLine="0"/>
        <w:jc w:val="both"/>
      </w:pPr>
      <w:r>
        <w:t xml:space="preserve"> </w:t>
      </w:r>
    </w:p>
    <w:p w14:paraId="4473E98B" w14:textId="606CF039" w:rsidR="00FE2F19" w:rsidRDefault="00CD3554" w:rsidP="001A1054">
      <w:pPr>
        <w:numPr>
          <w:ilvl w:val="0"/>
          <w:numId w:val="22"/>
        </w:numPr>
        <w:ind w:right="144" w:hanging="360"/>
        <w:jc w:val="both"/>
      </w:pPr>
      <w:r>
        <w:rPr>
          <w:b/>
        </w:rPr>
        <w:t>Issue Document</w:t>
      </w:r>
      <w:r>
        <w:t xml:space="preserve"> shall be the document produced in accordance with any issue of Deferred Shares of the Credit Union</w:t>
      </w:r>
      <w:r w:rsidR="00BA6B7D">
        <w:t>.</w:t>
      </w:r>
      <w:r>
        <w:t xml:space="preserve"> </w:t>
      </w:r>
    </w:p>
    <w:p w14:paraId="75D91C94" w14:textId="77777777" w:rsidR="00EA3D86" w:rsidRDefault="00EA3D86" w:rsidP="00EA3D86">
      <w:pPr>
        <w:pStyle w:val="ListParagraph"/>
      </w:pPr>
    </w:p>
    <w:p w14:paraId="1CD36BBE" w14:textId="7C67745F" w:rsidR="00EA3D86" w:rsidRDefault="00EA3D86" w:rsidP="001A1054">
      <w:pPr>
        <w:numPr>
          <w:ilvl w:val="0"/>
          <w:numId w:val="22"/>
        </w:numPr>
        <w:ind w:right="144" w:hanging="360"/>
        <w:jc w:val="both"/>
      </w:pPr>
      <w:r>
        <w:rPr>
          <w:b/>
          <w:bCs/>
        </w:rPr>
        <w:t xml:space="preserve">Joint Account </w:t>
      </w:r>
      <w:r w:rsidR="00F428D7" w:rsidRPr="00931D20">
        <w:t>means a secured loan account that is held jointly by two Members.</w:t>
      </w:r>
    </w:p>
    <w:p w14:paraId="39571B9A" w14:textId="77777777" w:rsidR="00F428D7" w:rsidRDefault="00F428D7" w:rsidP="00F428D7">
      <w:pPr>
        <w:pStyle w:val="ListParagraph"/>
      </w:pPr>
    </w:p>
    <w:p w14:paraId="5F9384B6" w14:textId="1647E9A8" w:rsidR="00F428D7" w:rsidRDefault="00F428D7" w:rsidP="001A1054">
      <w:pPr>
        <w:numPr>
          <w:ilvl w:val="0"/>
          <w:numId w:val="22"/>
        </w:numPr>
        <w:ind w:right="144" w:hanging="360"/>
        <w:jc w:val="both"/>
      </w:pPr>
      <w:r>
        <w:rPr>
          <w:b/>
          <w:bCs/>
        </w:rPr>
        <w:t>Joint and Severally Liable</w:t>
      </w:r>
      <w:r w:rsidR="009C130F">
        <w:rPr>
          <w:b/>
          <w:bCs/>
        </w:rPr>
        <w:t xml:space="preserve"> </w:t>
      </w:r>
      <w:r w:rsidR="009C130F" w:rsidRPr="00931D20">
        <w:t>is liability of more than one person for which each person is liable to pay back the entire amount of a debt.</w:t>
      </w:r>
    </w:p>
    <w:p w14:paraId="1E043BB4" w14:textId="77777777" w:rsidR="00E74B6B" w:rsidRDefault="00E74B6B" w:rsidP="00F75784">
      <w:pPr>
        <w:pStyle w:val="ListParagraph"/>
      </w:pPr>
    </w:p>
    <w:p w14:paraId="3AC7CCAF" w14:textId="49BF1786" w:rsidR="00E74B6B" w:rsidRDefault="00A16E5E" w:rsidP="001A1054">
      <w:pPr>
        <w:numPr>
          <w:ilvl w:val="0"/>
          <w:numId w:val="22"/>
        </w:numPr>
        <w:ind w:right="144" w:hanging="360"/>
        <w:jc w:val="both"/>
      </w:pPr>
      <w:r>
        <w:rPr>
          <w:b/>
          <w:bCs/>
        </w:rPr>
        <w:t>Junior Saver</w:t>
      </w:r>
      <w:r>
        <w:t xml:space="preserve"> </w:t>
      </w:r>
      <w:r w:rsidR="00D374A3" w:rsidRPr="00931D20">
        <w:t>means a depositor under the age of 16</w:t>
      </w:r>
      <w:r w:rsidR="00D374A3">
        <w:t>.</w:t>
      </w:r>
    </w:p>
    <w:p w14:paraId="4EFA16D5" w14:textId="77777777" w:rsidR="00272855" w:rsidRDefault="00272855" w:rsidP="00272855">
      <w:pPr>
        <w:pStyle w:val="ListParagraph"/>
      </w:pPr>
    </w:p>
    <w:p w14:paraId="110D86D3" w14:textId="12591FE7" w:rsidR="00272855" w:rsidRPr="00D9295B" w:rsidRDefault="00D9295B" w:rsidP="001A1054">
      <w:pPr>
        <w:numPr>
          <w:ilvl w:val="0"/>
          <w:numId w:val="22"/>
        </w:numPr>
        <w:ind w:right="144" w:hanging="360"/>
        <w:jc w:val="both"/>
        <w:rPr>
          <w:b/>
          <w:bCs/>
        </w:rPr>
      </w:pPr>
      <w:r w:rsidRPr="00D9295B">
        <w:rPr>
          <w:b/>
          <w:bCs/>
        </w:rPr>
        <w:t>Majority vote</w:t>
      </w:r>
      <w:r>
        <w:rPr>
          <w:b/>
          <w:bCs/>
        </w:rPr>
        <w:t xml:space="preserve"> </w:t>
      </w:r>
      <w:r w:rsidR="00054FA7" w:rsidRPr="00931D20">
        <w:t>means more than half of the votes cast by the Members at a General Meeting.</w:t>
      </w:r>
    </w:p>
    <w:p w14:paraId="2DD35D14" w14:textId="77777777" w:rsidR="00FE2F19" w:rsidRDefault="00CD3554" w:rsidP="001A1054">
      <w:pPr>
        <w:spacing w:after="0" w:line="259" w:lineRule="auto"/>
        <w:ind w:left="122" w:firstLine="0"/>
        <w:jc w:val="both"/>
      </w:pPr>
      <w:r>
        <w:t xml:space="preserve"> </w:t>
      </w:r>
    </w:p>
    <w:p w14:paraId="20A68B1B" w14:textId="19CAD46B" w:rsidR="00FE2F19" w:rsidRDefault="00CD3554" w:rsidP="001A1054">
      <w:pPr>
        <w:numPr>
          <w:ilvl w:val="0"/>
          <w:numId w:val="22"/>
        </w:numPr>
        <w:ind w:right="144" w:hanging="360"/>
        <w:jc w:val="both"/>
      </w:pPr>
      <w:r>
        <w:rPr>
          <w:b/>
        </w:rPr>
        <w:t>Member</w:t>
      </w:r>
      <w:r>
        <w:t xml:space="preserve"> has the meaning attached to it under Rule </w:t>
      </w:r>
      <w:r w:rsidR="000D2377">
        <w:t xml:space="preserve">12 </w:t>
      </w:r>
      <w:r>
        <w:t xml:space="preserve">of these Rules and unless the context requires otherwise, includes individuals and corporate bodies. </w:t>
      </w:r>
    </w:p>
    <w:p w14:paraId="0245EFA4" w14:textId="77777777" w:rsidR="005D446D" w:rsidRDefault="005D446D" w:rsidP="001600EC">
      <w:pPr>
        <w:pStyle w:val="ListParagraph"/>
      </w:pPr>
    </w:p>
    <w:p w14:paraId="53CD33B8" w14:textId="11EF0770" w:rsidR="005D446D" w:rsidRDefault="005D446D" w:rsidP="001A1054">
      <w:pPr>
        <w:numPr>
          <w:ilvl w:val="0"/>
          <w:numId w:val="22"/>
        </w:numPr>
        <w:ind w:right="144" w:hanging="360"/>
        <w:jc w:val="both"/>
      </w:pPr>
      <w:r>
        <w:rPr>
          <w:b/>
          <w:bCs/>
        </w:rPr>
        <w:t>Non</w:t>
      </w:r>
      <w:r w:rsidR="001600EC">
        <w:rPr>
          <w:b/>
          <w:bCs/>
        </w:rPr>
        <w:t>-Deferred Shares</w:t>
      </w:r>
      <w:r w:rsidR="000E5B52">
        <w:t xml:space="preserve"> </w:t>
      </w:r>
      <w:r w:rsidR="0052194C" w:rsidRPr="00931D20">
        <w:t>are ordinary Shares of the Credit Union.</w:t>
      </w:r>
    </w:p>
    <w:p w14:paraId="30333F2F" w14:textId="77777777" w:rsidR="00FE2F19" w:rsidRDefault="00CD3554" w:rsidP="001A1054">
      <w:pPr>
        <w:spacing w:after="0" w:line="259" w:lineRule="auto"/>
        <w:ind w:left="122" w:firstLine="0"/>
        <w:jc w:val="both"/>
      </w:pPr>
      <w:r>
        <w:t xml:space="preserve"> </w:t>
      </w:r>
    </w:p>
    <w:p w14:paraId="390BC6A4" w14:textId="63E6401D" w:rsidR="00FE2F19" w:rsidRDefault="00CD3554" w:rsidP="001A1054">
      <w:pPr>
        <w:numPr>
          <w:ilvl w:val="0"/>
          <w:numId w:val="22"/>
        </w:numPr>
        <w:ind w:right="144" w:hanging="360"/>
        <w:jc w:val="both"/>
      </w:pPr>
      <w:r>
        <w:rPr>
          <w:b/>
        </w:rPr>
        <w:t>Non-Qualifying Member</w:t>
      </w:r>
      <w:r>
        <w:t xml:space="preserve"> shall mean those Members outlined in Rule </w:t>
      </w:r>
      <w:r w:rsidR="00F87D66">
        <w:t xml:space="preserve">17 </w:t>
      </w:r>
      <w:r>
        <w:t xml:space="preserve">of these Rules. </w:t>
      </w:r>
    </w:p>
    <w:p w14:paraId="4D1E1FF3" w14:textId="77777777" w:rsidR="00A76721" w:rsidRDefault="00A76721" w:rsidP="00511065">
      <w:pPr>
        <w:pStyle w:val="ListParagraph"/>
      </w:pPr>
    </w:p>
    <w:p w14:paraId="17345142" w14:textId="1D6B0BCE" w:rsidR="00A76721" w:rsidRDefault="00A76721" w:rsidP="001A1054">
      <w:pPr>
        <w:numPr>
          <w:ilvl w:val="0"/>
          <w:numId w:val="22"/>
        </w:numPr>
        <w:ind w:right="144" w:hanging="360"/>
        <w:jc w:val="both"/>
      </w:pPr>
      <w:r>
        <w:rPr>
          <w:b/>
          <w:bCs/>
        </w:rPr>
        <w:t>Office</w:t>
      </w:r>
      <w:r>
        <w:t xml:space="preserve"> </w:t>
      </w:r>
      <w:r w:rsidR="00511065" w:rsidRPr="00931D20">
        <w:t>is a reference to a Director’s position which is said to be held “in office.”</w:t>
      </w:r>
    </w:p>
    <w:p w14:paraId="13D04FE2" w14:textId="77777777" w:rsidR="00FE2F19" w:rsidRDefault="00CD3554" w:rsidP="001A1054">
      <w:pPr>
        <w:spacing w:after="0" w:line="259" w:lineRule="auto"/>
        <w:ind w:left="121" w:firstLine="0"/>
        <w:jc w:val="both"/>
      </w:pPr>
      <w:r>
        <w:t xml:space="preserve"> </w:t>
      </w:r>
    </w:p>
    <w:p w14:paraId="39953D76" w14:textId="77777777" w:rsidR="00FE2F19" w:rsidRDefault="00CD3554" w:rsidP="001A1054">
      <w:pPr>
        <w:numPr>
          <w:ilvl w:val="0"/>
          <w:numId w:val="22"/>
        </w:numPr>
        <w:ind w:right="144" w:hanging="360"/>
        <w:jc w:val="both"/>
      </w:pPr>
      <w:r>
        <w:rPr>
          <w:b/>
        </w:rPr>
        <w:t>Ombudsman</w:t>
      </w:r>
      <w:r>
        <w:t xml:space="preserve"> means the Financial Ombudsman Service or any successor body. </w:t>
      </w:r>
    </w:p>
    <w:p w14:paraId="5A7C9A44" w14:textId="77777777" w:rsidR="00005916" w:rsidRDefault="00005916" w:rsidP="00005916">
      <w:pPr>
        <w:pStyle w:val="ListParagraph"/>
      </w:pPr>
    </w:p>
    <w:p w14:paraId="22B37AD9" w14:textId="3C784C85" w:rsidR="00005916" w:rsidRDefault="00005916" w:rsidP="001A1054">
      <w:pPr>
        <w:numPr>
          <w:ilvl w:val="0"/>
          <w:numId w:val="22"/>
        </w:numPr>
        <w:ind w:right="144" w:hanging="360"/>
        <w:jc w:val="both"/>
      </w:pPr>
      <w:r>
        <w:rPr>
          <w:b/>
          <w:bCs/>
        </w:rPr>
        <w:t>Partner</w:t>
      </w:r>
      <w:r w:rsidR="00D522A4">
        <w:rPr>
          <w:b/>
          <w:bCs/>
        </w:rPr>
        <w:t xml:space="preserve"> </w:t>
      </w:r>
      <w:r w:rsidR="00D522A4" w:rsidRPr="00931D20">
        <w:t>the person nominated to represent an unincorporated Corporate Member.</w:t>
      </w:r>
    </w:p>
    <w:p w14:paraId="636AE7D3" w14:textId="77777777" w:rsidR="00D522A4" w:rsidRDefault="00D522A4" w:rsidP="00D522A4">
      <w:pPr>
        <w:pStyle w:val="ListParagraph"/>
      </w:pPr>
    </w:p>
    <w:p w14:paraId="24BC35DB" w14:textId="5E8EA7D7" w:rsidR="00D522A4" w:rsidRDefault="00D522A4" w:rsidP="001A1054">
      <w:pPr>
        <w:numPr>
          <w:ilvl w:val="0"/>
          <w:numId w:val="22"/>
        </w:numPr>
        <w:ind w:right="144" w:hanging="360"/>
        <w:jc w:val="both"/>
      </w:pPr>
      <w:r>
        <w:rPr>
          <w:b/>
          <w:bCs/>
        </w:rPr>
        <w:t>Permissions</w:t>
      </w:r>
      <w:r w:rsidR="00B75F93">
        <w:rPr>
          <w:b/>
          <w:bCs/>
        </w:rPr>
        <w:t xml:space="preserve"> </w:t>
      </w:r>
      <w:r w:rsidR="00B75F93" w:rsidRPr="00931D20">
        <w:t>means regulatory Permissions under the Financial Services and Markets Act 2000.</w:t>
      </w:r>
    </w:p>
    <w:p w14:paraId="7A45F640" w14:textId="77777777" w:rsidR="00264476" w:rsidRDefault="00264476" w:rsidP="00264476">
      <w:pPr>
        <w:pStyle w:val="ListParagraph"/>
      </w:pPr>
    </w:p>
    <w:p w14:paraId="279E2D8B" w14:textId="28F3DCBC" w:rsidR="00264476" w:rsidRDefault="00264476" w:rsidP="001A1054">
      <w:pPr>
        <w:numPr>
          <w:ilvl w:val="0"/>
          <w:numId w:val="22"/>
        </w:numPr>
        <w:ind w:right="144" w:hanging="360"/>
        <w:jc w:val="both"/>
      </w:pPr>
      <w:r>
        <w:rPr>
          <w:b/>
          <w:bCs/>
        </w:rPr>
        <w:t xml:space="preserve">Pre-Cast Electronic Vote </w:t>
      </w:r>
      <w:r w:rsidR="00CF3E76" w:rsidRPr="00931D20">
        <w:t>means any vote which is cast by a Member electronically prior to a General Meeting via secure means</w:t>
      </w:r>
      <w:r w:rsidR="00CF3E76">
        <w:t>.</w:t>
      </w:r>
    </w:p>
    <w:p w14:paraId="2B756172" w14:textId="77777777" w:rsidR="00CF3E76" w:rsidRDefault="00CF3E76" w:rsidP="00D43C2D">
      <w:pPr>
        <w:pStyle w:val="ListParagraph"/>
      </w:pPr>
    </w:p>
    <w:p w14:paraId="62DF4C0C" w14:textId="36C43A8C" w:rsidR="00CF3E76" w:rsidRDefault="00CF3E76" w:rsidP="002F3B0D">
      <w:pPr>
        <w:numPr>
          <w:ilvl w:val="0"/>
          <w:numId w:val="22"/>
        </w:numPr>
        <w:ind w:right="144" w:hanging="360"/>
        <w:jc w:val="both"/>
      </w:pPr>
      <w:r>
        <w:rPr>
          <w:b/>
          <w:bCs/>
        </w:rPr>
        <w:t xml:space="preserve">Pre-Cast Postal Vote </w:t>
      </w:r>
      <w:r w:rsidRPr="00931D20">
        <w:t xml:space="preserve">means any vote which is cast by a Member </w:t>
      </w:r>
      <w:r w:rsidR="00D43C2D">
        <w:t>by post</w:t>
      </w:r>
      <w:r w:rsidRPr="00931D20">
        <w:t xml:space="preserve"> prior to a General Meeting via secure means</w:t>
      </w:r>
      <w:r>
        <w:t>.</w:t>
      </w:r>
    </w:p>
    <w:p w14:paraId="61568E49" w14:textId="77777777" w:rsidR="00943CBF" w:rsidRDefault="00943CBF" w:rsidP="00943CBF">
      <w:pPr>
        <w:pStyle w:val="ListParagraph"/>
      </w:pPr>
    </w:p>
    <w:p w14:paraId="7EA0291F" w14:textId="5E6A2B5E" w:rsidR="00943CBF" w:rsidRDefault="00943CBF" w:rsidP="002F3B0D">
      <w:pPr>
        <w:numPr>
          <w:ilvl w:val="0"/>
          <w:numId w:val="22"/>
        </w:numPr>
        <w:ind w:right="144" w:hanging="360"/>
        <w:jc w:val="both"/>
      </w:pPr>
      <w:r>
        <w:rPr>
          <w:b/>
          <w:bCs/>
        </w:rPr>
        <w:t xml:space="preserve">Quorum </w:t>
      </w:r>
      <w:r w:rsidR="002A4930" w:rsidRPr="00931D20">
        <w:t>the minimum number of Members of the Credit Union that must be present</w:t>
      </w:r>
      <w:r w:rsidR="002A4930" w:rsidRPr="00931D20">
        <w:rPr>
          <w:spacing w:val="-17"/>
        </w:rPr>
        <w:t xml:space="preserve"> </w:t>
      </w:r>
      <w:r w:rsidR="002A4930" w:rsidRPr="00931D20">
        <w:t>at</w:t>
      </w:r>
      <w:r w:rsidR="002A4930" w:rsidRPr="00931D20">
        <w:rPr>
          <w:spacing w:val="-17"/>
        </w:rPr>
        <w:t xml:space="preserve"> </w:t>
      </w:r>
      <w:r w:rsidR="002A4930" w:rsidRPr="00931D20">
        <w:t>any</w:t>
      </w:r>
      <w:r w:rsidR="002A4930" w:rsidRPr="00931D20">
        <w:rPr>
          <w:spacing w:val="-18"/>
        </w:rPr>
        <w:t xml:space="preserve"> </w:t>
      </w:r>
      <w:r w:rsidR="002A4930" w:rsidRPr="00931D20">
        <w:t>of</w:t>
      </w:r>
      <w:r w:rsidR="002A4930" w:rsidRPr="00931D20">
        <w:rPr>
          <w:spacing w:val="-16"/>
        </w:rPr>
        <w:t xml:space="preserve"> </w:t>
      </w:r>
      <w:r w:rsidR="002A4930" w:rsidRPr="00931D20">
        <w:t>its</w:t>
      </w:r>
      <w:r w:rsidR="002A4930" w:rsidRPr="00931D20">
        <w:rPr>
          <w:spacing w:val="-16"/>
        </w:rPr>
        <w:t xml:space="preserve"> </w:t>
      </w:r>
      <w:r w:rsidR="002A4930">
        <w:t>M</w:t>
      </w:r>
      <w:r w:rsidR="002A4930" w:rsidRPr="00931D20">
        <w:t>eetings</w:t>
      </w:r>
      <w:r w:rsidR="002A4930" w:rsidRPr="00931D20">
        <w:rPr>
          <w:spacing w:val="-17"/>
        </w:rPr>
        <w:t xml:space="preserve"> </w:t>
      </w:r>
      <w:r w:rsidR="002A4930" w:rsidRPr="00931D20">
        <w:t>to</w:t>
      </w:r>
      <w:r w:rsidR="002A4930" w:rsidRPr="00931D20">
        <w:rPr>
          <w:spacing w:val="-16"/>
        </w:rPr>
        <w:t xml:space="preserve"> </w:t>
      </w:r>
      <w:r w:rsidR="002A4930" w:rsidRPr="00931D20">
        <w:t>make</w:t>
      </w:r>
      <w:r w:rsidR="002A4930" w:rsidRPr="00931D20">
        <w:rPr>
          <w:spacing w:val="-17"/>
        </w:rPr>
        <w:t xml:space="preserve"> </w:t>
      </w:r>
      <w:r w:rsidR="002A4930" w:rsidRPr="00931D20">
        <w:t>the</w:t>
      </w:r>
      <w:r w:rsidR="002A4930" w:rsidRPr="00931D20">
        <w:rPr>
          <w:spacing w:val="-17"/>
        </w:rPr>
        <w:t xml:space="preserve"> </w:t>
      </w:r>
      <w:r w:rsidR="002A4930" w:rsidRPr="00931D20">
        <w:t>proceedings</w:t>
      </w:r>
      <w:r w:rsidR="002A4930" w:rsidRPr="00931D20">
        <w:rPr>
          <w:spacing w:val="-16"/>
        </w:rPr>
        <w:t xml:space="preserve"> </w:t>
      </w:r>
      <w:r w:rsidR="002A4930" w:rsidRPr="00931D20">
        <w:t>of</w:t>
      </w:r>
      <w:r w:rsidR="002A4930" w:rsidRPr="00931D20">
        <w:rPr>
          <w:spacing w:val="-16"/>
        </w:rPr>
        <w:t xml:space="preserve"> </w:t>
      </w:r>
      <w:r w:rsidR="002A4930" w:rsidRPr="00931D20">
        <w:t>that</w:t>
      </w:r>
      <w:r w:rsidR="002A4930" w:rsidRPr="00931D20">
        <w:rPr>
          <w:spacing w:val="-17"/>
        </w:rPr>
        <w:t xml:space="preserve"> </w:t>
      </w:r>
      <w:r w:rsidR="002A4930">
        <w:t>M</w:t>
      </w:r>
      <w:r w:rsidR="002A4930" w:rsidRPr="00931D20">
        <w:t>eeting valid.</w:t>
      </w:r>
    </w:p>
    <w:p w14:paraId="2D639FBA" w14:textId="77777777" w:rsidR="00FE2F19" w:rsidRDefault="00CD3554" w:rsidP="001A1054">
      <w:pPr>
        <w:spacing w:after="0" w:line="259" w:lineRule="auto"/>
        <w:ind w:left="122" w:firstLine="0"/>
        <w:jc w:val="both"/>
      </w:pPr>
      <w:r>
        <w:t xml:space="preserve"> </w:t>
      </w:r>
    </w:p>
    <w:p w14:paraId="61F35D76" w14:textId="3F148CCB" w:rsidR="00FE2F19" w:rsidRDefault="00CD3554" w:rsidP="001A1054">
      <w:pPr>
        <w:numPr>
          <w:ilvl w:val="0"/>
          <w:numId w:val="22"/>
        </w:numPr>
        <w:ind w:right="144" w:hanging="360"/>
        <w:jc w:val="both"/>
      </w:pPr>
      <w:r>
        <w:rPr>
          <w:b/>
        </w:rPr>
        <w:t>Relative</w:t>
      </w:r>
      <w:r>
        <w:t xml:space="preserve"> has the same meaning as in section 31 of the Credit Unions Act 1979</w:t>
      </w:r>
      <w:r w:rsidR="00054FA7">
        <w:t>.</w:t>
      </w:r>
      <w:r>
        <w:t xml:space="preserve"> </w:t>
      </w:r>
    </w:p>
    <w:p w14:paraId="50556F3A" w14:textId="77777777" w:rsidR="00FE2F19" w:rsidRDefault="00CD3554" w:rsidP="001A1054">
      <w:pPr>
        <w:spacing w:after="0" w:line="259" w:lineRule="auto"/>
        <w:ind w:left="122" w:firstLine="0"/>
        <w:jc w:val="both"/>
      </w:pPr>
      <w:r>
        <w:t xml:space="preserve"> </w:t>
      </w:r>
    </w:p>
    <w:p w14:paraId="7898EB78" w14:textId="13368316" w:rsidR="00FE2F19" w:rsidRDefault="00CD3554" w:rsidP="001A1054">
      <w:pPr>
        <w:numPr>
          <w:ilvl w:val="0"/>
          <w:numId w:val="22"/>
        </w:numPr>
        <w:ind w:right="144" w:hanging="360"/>
        <w:jc w:val="both"/>
      </w:pPr>
      <w:r>
        <w:rPr>
          <w:b/>
        </w:rPr>
        <w:t>Registrar</w:t>
      </w:r>
      <w:r>
        <w:t xml:space="preserve"> means the Financial </w:t>
      </w:r>
      <w:r w:rsidR="00F33D80">
        <w:t xml:space="preserve">Conduct </w:t>
      </w:r>
      <w:r>
        <w:t xml:space="preserve">Authority or any successor body. </w:t>
      </w:r>
    </w:p>
    <w:p w14:paraId="1D565CF2" w14:textId="77777777" w:rsidR="000D6298" w:rsidRDefault="000D6298" w:rsidP="000D6298">
      <w:pPr>
        <w:pStyle w:val="ListParagraph"/>
      </w:pPr>
    </w:p>
    <w:p w14:paraId="0781E5B7" w14:textId="765D321B" w:rsidR="000D6298" w:rsidRDefault="000D6298" w:rsidP="001A1054">
      <w:pPr>
        <w:numPr>
          <w:ilvl w:val="0"/>
          <w:numId w:val="22"/>
        </w:numPr>
        <w:ind w:right="144" w:hanging="360"/>
        <w:jc w:val="both"/>
      </w:pPr>
      <w:r>
        <w:rPr>
          <w:b/>
          <w:bCs/>
        </w:rPr>
        <w:t xml:space="preserve">Regulations </w:t>
      </w:r>
      <w:r w:rsidR="00291836" w:rsidRPr="00931D20">
        <w:t>means regulations and rules made by the Regulator or by the Treasury within a statutory instrument.</w:t>
      </w:r>
    </w:p>
    <w:p w14:paraId="1D8E4DE9" w14:textId="77777777" w:rsidR="00FE2F19" w:rsidRDefault="00CD3554" w:rsidP="001A1054">
      <w:pPr>
        <w:spacing w:after="0" w:line="259" w:lineRule="auto"/>
        <w:ind w:left="122" w:firstLine="0"/>
        <w:jc w:val="both"/>
      </w:pPr>
      <w:r>
        <w:t xml:space="preserve"> </w:t>
      </w:r>
    </w:p>
    <w:p w14:paraId="774FAC19" w14:textId="2D4FA1B5" w:rsidR="00FE2F19" w:rsidRDefault="00CD3554" w:rsidP="001A1054">
      <w:pPr>
        <w:numPr>
          <w:ilvl w:val="0"/>
          <w:numId w:val="22"/>
        </w:numPr>
        <w:ind w:right="144" w:hanging="360"/>
        <w:jc w:val="both"/>
      </w:pPr>
      <w:r>
        <w:rPr>
          <w:b/>
        </w:rPr>
        <w:t>Regulator</w:t>
      </w:r>
      <w:r>
        <w:t xml:space="preserve"> means the Prudential Regulation Authority, the Financial Conduct Authority or any successor body</w:t>
      </w:r>
      <w:r w:rsidR="00FB7457">
        <w:t xml:space="preserve"> in place </w:t>
      </w:r>
      <w:r w:rsidR="000D6298" w:rsidRPr="00931D20">
        <w:t>under the Financial Services and Markets Act 2000</w:t>
      </w:r>
      <w:r>
        <w:t xml:space="preserve"> </w:t>
      </w:r>
    </w:p>
    <w:p w14:paraId="468A2DB9" w14:textId="77777777" w:rsidR="00FE2F19" w:rsidRDefault="00CD3554" w:rsidP="001A1054">
      <w:pPr>
        <w:spacing w:after="0" w:line="259" w:lineRule="auto"/>
        <w:ind w:left="122" w:firstLine="0"/>
        <w:jc w:val="both"/>
      </w:pPr>
      <w:r>
        <w:t xml:space="preserve"> </w:t>
      </w:r>
    </w:p>
    <w:p w14:paraId="3E08E8C0" w14:textId="77777777" w:rsidR="00FE2F19" w:rsidRDefault="00CD3554" w:rsidP="001A1054">
      <w:pPr>
        <w:numPr>
          <w:ilvl w:val="0"/>
          <w:numId w:val="22"/>
        </w:numPr>
        <w:ind w:right="144" w:hanging="360"/>
        <w:jc w:val="both"/>
      </w:pPr>
      <w:r>
        <w:rPr>
          <w:b/>
        </w:rPr>
        <w:t xml:space="preserve">Regulations </w:t>
      </w:r>
      <w:r>
        <w:t xml:space="preserve">means regulations and rules made by the Regulator(s) or the Treasury within a statutory instrument. </w:t>
      </w:r>
    </w:p>
    <w:p w14:paraId="2E77C497" w14:textId="77777777" w:rsidR="00673E1A" w:rsidRDefault="00673E1A" w:rsidP="00673E1A">
      <w:pPr>
        <w:pStyle w:val="ListParagraph"/>
      </w:pPr>
    </w:p>
    <w:p w14:paraId="25FE7914" w14:textId="5877DEB8" w:rsidR="00673E1A" w:rsidRDefault="00673E1A" w:rsidP="001A1054">
      <w:pPr>
        <w:numPr>
          <w:ilvl w:val="0"/>
          <w:numId w:val="22"/>
        </w:numPr>
        <w:ind w:right="144" w:hanging="360"/>
        <w:jc w:val="both"/>
      </w:pPr>
      <w:r>
        <w:rPr>
          <w:b/>
          <w:bCs/>
        </w:rPr>
        <w:t>Regulatory Approval</w:t>
      </w:r>
      <w:r>
        <w:t xml:space="preserve"> </w:t>
      </w:r>
      <w:r w:rsidR="00046E11" w:rsidRPr="00931D20">
        <w:t>means approval by the Regulator of any regulatory regime in force at that time.</w:t>
      </w:r>
    </w:p>
    <w:p w14:paraId="5A391F70" w14:textId="77777777" w:rsidR="00B41E5A" w:rsidRDefault="00B41E5A" w:rsidP="00B41E5A">
      <w:pPr>
        <w:pStyle w:val="ListParagraph"/>
      </w:pPr>
    </w:p>
    <w:p w14:paraId="738F4438" w14:textId="3DBDBE95" w:rsidR="00B41E5A" w:rsidRDefault="00B41E5A" w:rsidP="001A1054">
      <w:pPr>
        <w:numPr>
          <w:ilvl w:val="0"/>
          <w:numId w:val="22"/>
        </w:numPr>
        <w:ind w:right="144" w:hanging="360"/>
        <w:jc w:val="both"/>
      </w:pPr>
      <w:r>
        <w:rPr>
          <w:b/>
          <w:bCs/>
        </w:rPr>
        <w:t xml:space="preserve">Reserves </w:t>
      </w:r>
      <w:r w:rsidR="000845D7" w:rsidRPr="00931D20">
        <w:t>also known as “Capital.” This is a regulatory requirement where the Credit Union must keep aside a percentage of funds to ensure its future resilience.</w:t>
      </w:r>
    </w:p>
    <w:p w14:paraId="2330C769" w14:textId="77777777" w:rsidR="00513B5C" w:rsidRDefault="00513B5C" w:rsidP="005371EA">
      <w:pPr>
        <w:pStyle w:val="ListParagraph"/>
      </w:pPr>
    </w:p>
    <w:p w14:paraId="31584A8D" w14:textId="5F231F5C" w:rsidR="00513B5C" w:rsidRDefault="00513B5C" w:rsidP="001A1054">
      <w:pPr>
        <w:numPr>
          <w:ilvl w:val="0"/>
          <w:numId w:val="22"/>
        </w:numPr>
        <w:ind w:right="144" w:hanging="360"/>
        <w:jc w:val="both"/>
      </w:pPr>
      <w:r>
        <w:rPr>
          <w:b/>
          <w:bCs/>
        </w:rPr>
        <w:t>Resolution</w:t>
      </w:r>
      <w:r>
        <w:t xml:space="preserve"> </w:t>
      </w:r>
      <w:r w:rsidR="005371EA" w:rsidRPr="00931D20">
        <w:rPr>
          <w:szCs w:val="20"/>
        </w:rPr>
        <w:t>a Resolution is a Motion that Members have voted in favour of; a Motion that Members have not voted in favour of cannot become a Resolution.</w:t>
      </w:r>
    </w:p>
    <w:p w14:paraId="76D5DFB8" w14:textId="77777777" w:rsidR="00FE2F19" w:rsidRDefault="00CD3554" w:rsidP="001A1054">
      <w:pPr>
        <w:spacing w:after="0" w:line="259" w:lineRule="auto"/>
        <w:ind w:left="122" w:firstLine="0"/>
        <w:jc w:val="both"/>
      </w:pPr>
      <w:r>
        <w:t xml:space="preserve"> </w:t>
      </w:r>
    </w:p>
    <w:p w14:paraId="05F48B1C" w14:textId="77777777" w:rsidR="00FE2F19" w:rsidRDefault="00CD3554" w:rsidP="001A1054">
      <w:pPr>
        <w:numPr>
          <w:ilvl w:val="0"/>
          <w:numId w:val="22"/>
        </w:numPr>
        <w:ind w:right="144" w:hanging="360"/>
        <w:jc w:val="both"/>
      </w:pPr>
      <w:r>
        <w:rPr>
          <w:b/>
        </w:rPr>
        <w:t>Rules</w:t>
      </w:r>
      <w:r>
        <w:t xml:space="preserve"> means the Credit Union’s registered Rules. </w:t>
      </w:r>
    </w:p>
    <w:p w14:paraId="4E7D7FFE" w14:textId="77777777" w:rsidR="00256A38" w:rsidRDefault="00256A38" w:rsidP="00F75784">
      <w:pPr>
        <w:pStyle w:val="ListParagraph"/>
      </w:pPr>
    </w:p>
    <w:p w14:paraId="0E863A76" w14:textId="09032D40" w:rsidR="00256A38" w:rsidRDefault="00256A38" w:rsidP="001A1054">
      <w:pPr>
        <w:numPr>
          <w:ilvl w:val="0"/>
          <w:numId w:val="22"/>
        </w:numPr>
        <w:ind w:right="144" w:hanging="360"/>
        <w:jc w:val="both"/>
      </w:pPr>
      <w:r>
        <w:rPr>
          <w:b/>
          <w:bCs/>
        </w:rPr>
        <w:t xml:space="preserve">Seal </w:t>
      </w:r>
      <w:r w:rsidR="00F75784" w:rsidRPr="00931D20">
        <w:t>is a legal instrument for use with official Credit Union business.</w:t>
      </w:r>
    </w:p>
    <w:p w14:paraId="68A2623D" w14:textId="77777777" w:rsidR="00B10ECF" w:rsidRDefault="00B10ECF" w:rsidP="00B10ECF">
      <w:pPr>
        <w:pStyle w:val="ListParagraph"/>
      </w:pPr>
    </w:p>
    <w:p w14:paraId="6D36C14C" w14:textId="5CA912EF" w:rsidR="00B10ECF" w:rsidRDefault="00B10ECF" w:rsidP="001A1054">
      <w:pPr>
        <w:numPr>
          <w:ilvl w:val="0"/>
          <w:numId w:val="22"/>
        </w:numPr>
        <w:ind w:right="144" w:hanging="360"/>
        <w:jc w:val="both"/>
      </w:pPr>
      <w:r>
        <w:rPr>
          <w:b/>
          <w:bCs/>
        </w:rPr>
        <w:t>Shares</w:t>
      </w:r>
      <w:r>
        <w:t xml:space="preserve"> </w:t>
      </w:r>
      <w:r w:rsidR="003A3D7C" w:rsidRPr="00931D20">
        <w:t>shall mean, for the purposes of these Rules, savings held by each Member of the Credit Union</w:t>
      </w:r>
      <w:r w:rsidR="003A3D7C">
        <w:t>.</w:t>
      </w:r>
    </w:p>
    <w:p w14:paraId="0F344A10" w14:textId="77777777" w:rsidR="00811EB7" w:rsidRDefault="00811EB7" w:rsidP="00811EB7">
      <w:pPr>
        <w:pStyle w:val="ListParagraph"/>
      </w:pPr>
    </w:p>
    <w:p w14:paraId="74CD9E06" w14:textId="229DD5BF" w:rsidR="00811EB7" w:rsidRDefault="00811EB7" w:rsidP="001A1054">
      <w:pPr>
        <w:numPr>
          <w:ilvl w:val="0"/>
          <w:numId w:val="22"/>
        </w:numPr>
        <w:ind w:right="144" w:hanging="360"/>
        <w:jc w:val="both"/>
      </w:pPr>
      <w:r>
        <w:rPr>
          <w:b/>
          <w:bCs/>
        </w:rPr>
        <w:t>Surplus</w:t>
      </w:r>
      <w:r w:rsidR="005D07C6">
        <w:rPr>
          <w:b/>
          <w:bCs/>
        </w:rPr>
        <w:t xml:space="preserve"> </w:t>
      </w:r>
      <w:r w:rsidR="005D07C6" w:rsidRPr="00931D20">
        <w:t>also known as "profit", this is where the Credit Union makes financial gain from its income versus expenditure each Financial Year.</w:t>
      </w:r>
    </w:p>
    <w:p w14:paraId="727D3512" w14:textId="77777777" w:rsidR="00D47B78" w:rsidRDefault="00D47B78" w:rsidP="00D47B78">
      <w:pPr>
        <w:pStyle w:val="ListParagraph"/>
      </w:pPr>
    </w:p>
    <w:p w14:paraId="552E764C" w14:textId="527833A4" w:rsidR="00D47B78" w:rsidRDefault="00D47B78" w:rsidP="001A1054">
      <w:pPr>
        <w:numPr>
          <w:ilvl w:val="0"/>
          <w:numId w:val="22"/>
        </w:numPr>
        <w:ind w:right="144" w:hanging="360"/>
        <w:jc w:val="both"/>
      </w:pPr>
      <w:r>
        <w:rPr>
          <w:b/>
          <w:bCs/>
        </w:rPr>
        <w:t xml:space="preserve">Terms of Reference </w:t>
      </w:r>
      <w:r w:rsidR="00537E19" w:rsidRPr="00931D20">
        <w:t>are the scope and remit a Committee works within to achieve it purpose.</w:t>
      </w:r>
    </w:p>
    <w:p w14:paraId="11896EFE" w14:textId="77777777" w:rsidR="00FE2F19" w:rsidRDefault="00CD3554" w:rsidP="001A1054">
      <w:pPr>
        <w:spacing w:after="0" w:line="259" w:lineRule="auto"/>
        <w:ind w:left="122" w:firstLine="0"/>
        <w:jc w:val="both"/>
      </w:pPr>
      <w:r>
        <w:t xml:space="preserve"> </w:t>
      </w:r>
    </w:p>
    <w:p w14:paraId="6073B421" w14:textId="77777777" w:rsidR="00FE2F19" w:rsidRDefault="00CD3554" w:rsidP="001A1054">
      <w:pPr>
        <w:numPr>
          <w:ilvl w:val="0"/>
          <w:numId w:val="22"/>
        </w:numPr>
        <w:ind w:right="144" w:hanging="360"/>
        <w:jc w:val="both"/>
      </w:pPr>
      <w:r>
        <w:rPr>
          <w:b/>
        </w:rPr>
        <w:t>Treasury</w:t>
      </w:r>
      <w:r>
        <w:t xml:space="preserve"> means HM Treasury or any successor body. </w:t>
      </w:r>
    </w:p>
    <w:p w14:paraId="20B30279" w14:textId="77777777" w:rsidR="004A7BC0" w:rsidRDefault="004A7BC0" w:rsidP="004A7BC0">
      <w:pPr>
        <w:pStyle w:val="ListParagraph"/>
      </w:pPr>
    </w:p>
    <w:p w14:paraId="225136E0" w14:textId="35A1A949" w:rsidR="004A7BC0" w:rsidRDefault="004A7BC0" w:rsidP="001A1054">
      <w:pPr>
        <w:numPr>
          <w:ilvl w:val="0"/>
          <w:numId w:val="22"/>
        </w:numPr>
        <w:ind w:right="144" w:hanging="360"/>
        <w:jc w:val="both"/>
      </w:pPr>
      <w:r>
        <w:rPr>
          <w:b/>
          <w:bCs/>
        </w:rPr>
        <w:t>Trustee</w:t>
      </w:r>
      <w:r>
        <w:t xml:space="preserve"> </w:t>
      </w:r>
      <w:r w:rsidR="00BF4D14" w:rsidRPr="00931D20">
        <w:t>includes parent, grandparent, or legal guardian in the context of these Rules.</w:t>
      </w:r>
    </w:p>
    <w:p w14:paraId="0D33187B" w14:textId="77777777" w:rsidR="00797BE3" w:rsidRDefault="00797BE3" w:rsidP="00797BE3">
      <w:pPr>
        <w:pStyle w:val="ListParagraph"/>
      </w:pPr>
    </w:p>
    <w:p w14:paraId="0720B7AD" w14:textId="4F2D73C7" w:rsidR="00797BE3" w:rsidRDefault="00797BE3" w:rsidP="001A1054">
      <w:pPr>
        <w:numPr>
          <w:ilvl w:val="0"/>
          <w:numId w:val="22"/>
        </w:numPr>
        <w:ind w:right="144" w:hanging="360"/>
        <w:jc w:val="both"/>
      </w:pPr>
      <w:r>
        <w:rPr>
          <w:b/>
          <w:bCs/>
        </w:rPr>
        <w:t>Vice Chair</w:t>
      </w:r>
      <w:r w:rsidR="004644EB">
        <w:rPr>
          <w:b/>
          <w:bCs/>
        </w:rPr>
        <w:t xml:space="preserve"> </w:t>
      </w:r>
      <w:r w:rsidR="004644EB" w:rsidRPr="00931D20">
        <w:t xml:space="preserve">means a </w:t>
      </w:r>
      <w:r w:rsidR="004644EB">
        <w:t>Non-Executive D</w:t>
      </w:r>
      <w:r w:rsidR="004644EB" w:rsidRPr="00931D20">
        <w:t xml:space="preserve">irector of the Board that presides over </w:t>
      </w:r>
      <w:r w:rsidR="004644EB">
        <w:t>M</w:t>
      </w:r>
      <w:r w:rsidR="004644EB" w:rsidRPr="00931D20">
        <w:t>eetings of the Board or General Meetings in the absence of the Board Chair.</w:t>
      </w:r>
    </w:p>
    <w:p w14:paraId="416EABA4" w14:textId="77777777" w:rsidR="004644EB" w:rsidRDefault="004644EB" w:rsidP="004644EB">
      <w:pPr>
        <w:pStyle w:val="ListParagraph"/>
      </w:pPr>
    </w:p>
    <w:p w14:paraId="2024DE3E" w14:textId="460FA488" w:rsidR="004644EB" w:rsidRDefault="004644EB" w:rsidP="001A1054">
      <w:pPr>
        <w:numPr>
          <w:ilvl w:val="0"/>
          <w:numId w:val="22"/>
        </w:numPr>
        <w:ind w:right="144" w:hanging="360"/>
        <w:jc w:val="both"/>
      </w:pPr>
      <w:r>
        <w:rPr>
          <w:b/>
          <w:bCs/>
        </w:rPr>
        <w:t xml:space="preserve">Voting Policy </w:t>
      </w:r>
      <w:r w:rsidR="005C2380" w:rsidRPr="00931D20">
        <w:t>means the policy on (a) casting votes by post or online ahead of a General Meeting; and (b) attending General Meetings by Electronic Means, which the Board of Directors may establish for the Credit Union from time to time</w:t>
      </w:r>
      <w:r w:rsidR="005C2380">
        <w:t>.</w:t>
      </w:r>
    </w:p>
    <w:p w14:paraId="51D2361F" w14:textId="77777777" w:rsidR="00FE2F19" w:rsidRDefault="00CD3554" w:rsidP="001A1054">
      <w:pPr>
        <w:spacing w:after="0" w:line="259" w:lineRule="auto"/>
        <w:ind w:left="122" w:firstLine="0"/>
        <w:jc w:val="both"/>
      </w:pPr>
      <w:r>
        <w:t xml:space="preserve"> </w:t>
      </w:r>
    </w:p>
    <w:p w14:paraId="08731ED4" w14:textId="77777777" w:rsidR="00FE2F19" w:rsidRDefault="00CD3554" w:rsidP="001A1054">
      <w:pPr>
        <w:numPr>
          <w:ilvl w:val="0"/>
          <w:numId w:val="22"/>
        </w:numPr>
        <w:ind w:right="144" w:hanging="360"/>
        <w:jc w:val="both"/>
      </w:pPr>
      <w:r>
        <w:rPr>
          <w:b/>
        </w:rPr>
        <w:t>Writing</w:t>
      </w:r>
      <w:r>
        <w:t xml:space="preserve"> means the representation or reproduction of words, symbols or other information in a visible form by any method or combination of methods, whether sent or supplied in electronic form or otherwise. </w:t>
      </w:r>
    </w:p>
    <w:p w14:paraId="43725D25" w14:textId="77777777" w:rsidR="00FE2F19" w:rsidRDefault="00CD3554" w:rsidP="001A1054">
      <w:pPr>
        <w:spacing w:after="0" w:line="259" w:lineRule="auto"/>
        <w:ind w:left="122" w:firstLine="0"/>
        <w:jc w:val="both"/>
      </w:pPr>
      <w:r>
        <w:t xml:space="preserve"> </w:t>
      </w:r>
    </w:p>
    <w:p w14:paraId="156C1BC7" w14:textId="77777777" w:rsidR="00FE2F19" w:rsidRDefault="00CD3554" w:rsidP="001A1054">
      <w:pPr>
        <w:ind w:left="838" w:right="144"/>
        <w:jc w:val="both"/>
      </w:pPr>
      <w:r>
        <w:t xml:space="preserve">Words importing the singular or plural include the plural or singular respectively. </w:t>
      </w:r>
    </w:p>
    <w:p w14:paraId="6F7251C5" w14:textId="77777777" w:rsidR="00FE2F19" w:rsidRDefault="00CD3554" w:rsidP="001A1054">
      <w:pPr>
        <w:spacing w:after="218" w:line="259" w:lineRule="auto"/>
        <w:ind w:left="122" w:firstLine="0"/>
        <w:jc w:val="both"/>
      </w:pPr>
      <w:r>
        <w:rPr>
          <w:sz w:val="22"/>
        </w:rPr>
        <w:t xml:space="preserve"> </w:t>
      </w:r>
    </w:p>
    <w:p w14:paraId="1C290113" w14:textId="32E63864" w:rsidR="00FE2F19" w:rsidRDefault="00CD3554" w:rsidP="00C333F5">
      <w:pPr>
        <w:spacing w:after="218" w:line="259" w:lineRule="auto"/>
        <w:ind w:left="122" w:firstLine="0"/>
        <w:jc w:val="both"/>
      </w:pPr>
      <w:r>
        <w:rPr>
          <w:sz w:val="22"/>
        </w:rPr>
        <w:lastRenderedPageBreak/>
        <w:t xml:space="preserve">  </w:t>
      </w:r>
    </w:p>
    <w:p w14:paraId="6C1B0313" w14:textId="62FB77DD" w:rsidR="00FE2F19" w:rsidRDefault="00CD3554" w:rsidP="001A1054">
      <w:pPr>
        <w:spacing w:after="461" w:line="265" w:lineRule="auto"/>
        <w:ind w:left="132"/>
        <w:jc w:val="both"/>
      </w:pPr>
      <w:r>
        <w:rPr>
          <w:sz w:val="22"/>
        </w:rPr>
        <w:t xml:space="preserve">Signed:          Date: </w:t>
      </w:r>
    </w:p>
    <w:p w14:paraId="6351F38D" w14:textId="77777777" w:rsidR="00FE2F19" w:rsidRDefault="00CD3554" w:rsidP="001A1054">
      <w:pPr>
        <w:tabs>
          <w:tab w:val="center" w:pos="1818"/>
          <w:tab w:val="center" w:pos="3541"/>
        </w:tabs>
        <w:spacing w:after="190" w:line="259" w:lineRule="auto"/>
        <w:ind w:left="0" w:firstLine="0"/>
        <w:jc w:val="both"/>
      </w:pPr>
      <w:r>
        <w:rPr>
          <w:rFonts w:ascii="Calibri" w:eastAsia="Calibri" w:hAnsi="Calibri" w:cs="Calibri"/>
          <w:sz w:val="22"/>
        </w:rPr>
        <w:tab/>
      </w:r>
      <w:r w:rsidR="00F1078D">
        <w:rPr>
          <w:rFonts w:ascii="Calibri" w:eastAsia="Calibri" w:hAnsi="Calibri" w:cs="Calibri"/>
          <w:noProof/>
          <w:sz w:val="22"/>
        </w:rPr>
        <w:drawing>
          <wp:anchor distT="0" distB="0" distL="114300" distR="114300" simplePos="0" relativeHeight="251658240" behindDoc="0" locked="0" layoutInCell="1" allowOverlap="1" wp14:anchorId="03B66EBA" wp14:editId="08C27AF7">
            <wp:simplePos x="0" y="0"/>
            <wp:positionH relativeFrom="column">
              <wp:posOffset>696595</wp:posOffset>
            </wp:positionH>
            <wp:positionV relativeFrom="paragraph">
              <wp:posOffset>635</wp:posOffset>
            </wp:positionV>
            <wp:extent cx="914400" cy="457200"/>
            <wp:effectExtent l="0" t="0" r="0" b="0"/>
            <wp:wrapNone/>
            <wp:docPr id="209591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pic:spPr>
                </pic:pic>
              </a:graphicData>
            </a:graphic>
          </wp:anchor>
        </w:drawing>
      </w:r>
      <w:r>
        <w:rPr>
          <w:sz w:val="22"/>
        </w:rPr>
        <w:tab/>
        <w:t xml:space="preserve"> </w:t>
      </w:r>
    </w:p>
    <w:p w14:paraId="59F9479B" w14:textId="77777777" w:rsidR="00FE2F19" w:rsidRDefault="00CD3554" w:rsidP="001A1054">
      <w:pPr>
        <w:spacing w:after="446" w:line="265" w:lineRule="auto"/>
        <w:ind w:left="837"/>
        <w:jc w:val="both"/>
      </w:pPr>
      <w:r>
        <w:rPr>
          <w:sz w:val="22"/>
        </w:rPr>
        <w:t>……………………………………………………………</w:t>
      </w:r>
      <w:r w:rsidR="003D6659">
        <w:rPr>
          <w:sz w:val="22"/>
        </w:rPr>
        <w:t>Secretary</w:t>
      </w:r>
    </w:p>
    <w:p w14:paraId="4B3CE7EA" w14:textId="77777777" w:rsidR="00FE2F19" w:rsidRDefault="00CD3554" w:rsidP="001A1054">
      <w:pPr>
        <w:spacing w:after="253" w:line="265" w:lineRule="auto"/>
        <w:ind w:left="837"/>
        <w:jc w:val="both"/>
      </w:pPr>
      <w:r>
        <w:rPr>
          <w:sz w:val="22"/>
        </w:rPr>
        <w:t xml:space="preserve"> </w:t>
      </w:r>
      <w:r w:rsidR="009B2475">
        <w:rPr>
          <w:noProof/>
          <w:sz w:val="22"/>
        </w:rPr>
        <w:drawing>
          <wp:inline distT="0" distB="0" distL="0" distR="0" wp14:anchorId="27F3FB59" wp14:editId="55FE3FDA">
            <wp:extent cx="1096069" cy="609600"/>
            <wp:effectExtent l="0" t="0" r="8890" b="0"/>
            <wp:docPr id="176902591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25917" name="Picture 1" descr="A close-up of a signa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0238" cy="617480"/>
                    </a:xfrm>
                    <a:prstGeom prst="rect">
                      <a:avLst/>
                    </a:prstGeom>
                  </pic:spPr>
                </pic:pic>
              </a:graphicData>
            </a:graphic>
          </wp:inline>
        </w:drawing>
      </w:r>
      <w:r>
        <w:rPr>
          <w:sz w:val="22"/>
        </w:rPr>
        <w:t>……………………………………</w:t>
      </w:r>
      <w:r w:rsidR="009B2475">
        <w:rPr>
          <w:sz w:val="22"/>
        </w:rPr>
        <w:t xml:space="preserve">   </w:t>
      </w:r>
      <w:r>
        <w:rPr>
          <w:sz w:val="22"/>
        </w:rPr>
        <w:t xml:space="preserve"> Member  </w:t>
      </w:r>
    </w:p>
    <w:p w14:paraId="7A99D758" w14:textId="39FE8872" w:rsidR="00FE2F19" w:rsidRDefault="00711472" w:rsidP="001A1054">
      <w:pPr>
        <w:spacing w:after="86" w:line="265" w:lineRule="auto"/>
        <w:ind w:left="837"/>
        <w:jc w:val="both"/>
      </w:pPr>
      <w:r>
        <w:rPr>
          <w:noProof/>
        </w:rPr>
        <w:drawing>
          <wp:inline distT="0" distB="0" distL="0" distR="0" wp14:anchorId="5D2882B4" wp14:editId="6BBA70DA">
            <wp:extent cx="934414" cy="438150"/>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4"/>
                    <a:srcRect l="69414" t="46964" r="24434" b="42783"/>
                    <a:stretch/>
                  </pic:blipFill>
                  <pic:spPr bwMode="auto">
                    <a:xfrm>
                      <a:off x="0" y="0"/>
                      <a:ext cx="995609" cy="466844"/>
                    </a:xfrm>
                    <a:prstGeom prst="rect">
                      <a:avLst/>
                    </a:prstGeom>
                    <a:ln>
                      <a:noFill/>
                    </a:ln>
                    <a:extLst>
                      <a:ext uri="{53640926-AAD7-44D8-BBD7-CCE9431645EC}">
                        <a14:shadowObscured xmlns:a14="http://schemas.microsoft.com/office/drawing/2010/main"/>
                      </a:ext>
                    </a:extLst>
                  </pic:spPr>
                </pic:pic>
              </a:graphicData>
            </a:graphic>
          </wp:inline>
        </w:drawing>
      </w:r>
      <w:r w:rsidR="00CD3554">
        <w:rPr>
          <w:sz w:val="22"/>
        </w:rPr>
        <w:t xml:space="preserve"> </w:t>
      </w:r>
      <w:r>
        <w:rPr>
          <w:sz w:val="22"/>
        </w:rPr>
        <w:tab/>
      </w:r>
      <w:r>
        <w:rPr>
          <w:sz w:val="22"/>
        </w:rPr>
        <w:tab/>
      </w:r>
      <w:r>
        <w:rPr>
          <w:sz w:val="22"/>
        </w:rPr>
        <w:tab/>
      </w:r>
      <w:r>
        <w:rPr>
          <w:sz w:val="22"/>
        </w:rPr>
        <w:tab/>
      </w:r>
      <w:r>
        <w:rPr>
          <w:sz w:val="22"/>
        </w:rPr>
        <w:tab/>
        <w:t xml:space="preserve">    </w:t>
      </w:r>
      <w:r w:rsidR="00CD3554">
        <w:rPr>
          <w:sz w:val="22"/>
        </w:rPr>
        <w:t xml:space="preserve">Member </w:t>
      </w:r>
    </w:p>
    <w:p w14:paraId="7AE734EA" w14:textId="74C561D1" w:rsidR="00FE2F19" w:rsidRDefault="00C333F5" w:rsidP="001A1054">
      <w:pPr>
        <w:spacing w:after="92" w:line="259" w:lineRule="auto"/>
        <w:ind w:left="842" w:firstLine="0"/>
        <w:jc w:val="both"/>
        <w:rPr>
          <w:sz w:val="22"/>
        </w:rPr>
      </w:pPr>
      <w:r>
        <w:rPr>
          <w:noProof/>
        </w:rPr>
        <w:drawing>
          <wp:anchor distT="0" distB="0" distL="114300" distR="114300" simplePos="0" relativeHeight="251658241" behindDoc="1" locked="0" layoutInCell="1" allowOverlap="1" wp14:anchorId="15E462B8" wp14:editId="5D5FB4B0">
            <wp:simplePos x="0" y="0"/>
            <wp:positionH relativeFrom="column">
              <wp:posOffset>592815</wp:posOffset>
            </wp:positionH>
            <wp:positionV relativeFrom="paragraph">
              <wp:posOffset>146116</wp:posOffset>
            </wp:positionV>
            <wp:extent cx="685800" cy="644525"/>
            <wp:effectExtent l="0" t="0" r="0" b="3175"/>
            <wp:wrapNone/>
            <wp:docPr id="1382547954" name="Picture 7"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7954" name="Picture 7" descr="A close-up of a signatu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 cy="644525"/>
                    </a:xfrm>
                    <a:prstGeom prst="rect">
                      <a:avLst/>
                    </a:prstGeom>
                  </pic:spPr>
                </pic:pic>
              </a:graphicData>
            </a:graphic>
          </wp:anchor>
        </w:drawing>
      </w:r>
      <w:r w:rsidR="00CD3554">
        <w:rPr>
          <w:sz w:val="22"/>
        </w:rPr>
        <w:t xml:space="preserve"> </w:t>
      </w:r>
    </w:p>
    <w:p w14:paraId="4326DFD1" w14:textId="77777777" w:rsidR="00C333F5" w:rsidRDefault="00C333F5" w:rsidP="001A1054">
      <w:pPr>
        <w:spacing w:after="92" w:line="259" w:lineRule="auto"/>
        <w:ind w:left="842" w:firstLine="0"/>
        <w:jc w:val="both"/>
        <w:rPr>
          <w:sz w:val="22"/>
        </w:rPr>
      </w:pPr>
    </w:p>
    <w:p w14:paraId="5483B51A" w14:textId="77777777" w:rsidR="00C333F5" w:rsidRDefault="00C333F5" w:rsidP="001A1054">
      <w:pPr>
        <w:spacing w:after="92" w:line="259" w:lineRule="auto"/>
        <w:ind w:left="842" w:firstLine="0"/>
        <w:jc w:val="both"/>
      </w:pPr>
    </w:p>
    <w:p w14:paraId="12E5EF38" w14:textId="77777777" w:rsidR="00FE2F19" w:rsidRDefault="00CD3554" w:rsidP="001A1054">
      <w:pPr>
        <w:spacing w:after="0" w:line="265" w:lineRule="auto"/>
        <w:ind w:left="837"/>
        <w:jc w:val="both"/>
      </w:pPr>
      <w:r>
        <w:rPr>
          <w:sz w:val="22"/>
        </w:rPr>
        <w:t xml:space="preserve">…………………………………………………………… Member </w:t>
      </w:r>
    </w:p>
    <w:p w14:paraId="1A16F4B6" w14:textId="77777777" w:rsidR="00FE2F19" w:rsidRDefault="00FE2F19" w:rsidP="00BB4E50">
      <w:pPr>
        <w:spacing w:after="0" w:line="259" w:lineRule="auto"/>
        <w:ind w:left="842" w:firstLine="0"/>
        <w:jc w:val="both"/>
        <w:sectPr w:rsidR="00FE2F19">
          <w:footerReference w:type="even" r:id="rId16"/>
          <w:footerReference w:type="default" r:id="rId17"/>
          <w:footerReference w:type="first" r:id="rId18"/>
          <w:pgSz w:w="11908" w:h="16834"/>
          <w:pgMar w:top="1017" w:right="717" w:bottom="1432" w:left="1078" w:header="720" w:footer="720" w:gutter="0"/>
          <w:cols w:space="720"/>
          <w:titlePg/>
        </w:sectPr>
      </w:pPr>
    </w:p>
    <w:p w14:paraId="7DB6BAE3" w14:textId="5F51F290" w:rsidR="00FE2F19" w:rsidRDefault="00FE2F19" w:rsidP="00BB4E50">
      <w:pPr>
        <w:spacing w:after="0" w:line="259" w:lineRule="auto"/>
        <w:ind w:left="0" w:right="10464" w:firstLine="0"/>
      </w:pPr>
    </w:p>
    <w:sectPr w:rsidR="00FE2F19">
      <w:footerReference w:type="even" r:id="rId19"/>
      <w:footerReference w:type="default" r:id="rId20"/>
      <w:footerReference w:type="first" r:id="rId21"/>
      <w:pgSz w:w="11904"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5362F" w14:textId="77777777" w:rsidR="004C5EBC" w:rsidRDefault="004C5EBC">
      <w:pPr>
        <w:spacing w:after="0" w:line="240" w:lineRule="auto"/>
      </w:pPr>
      <w:r>
        <w:separator/>
      </w:r>
    </w:p>
  </w:endnote>
  <w:endnote w:type="continuationSeparator" w:id="0">
    <w:p w14:paraId="3B6909F2" w14:textId="77777777" w:rsidR="004C5EBC" w:rsidRDefault="004C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LT Pro Book">
    <w:altName w:val="Century Gothic"/>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1C6D" w14:textId="77777777" w:rsidR="00FE2F19" w:rsidRDefault="00CD3554">
    <w:pPr>
      <w:tabs>
        <w:tab w:val="center" w:pos="6359"/>
        <w:tab w:val="center" w:pos="6602"/>
        <w:tab w:val="center" w:pos="7322"/>
      </w:tabs>
      <w:spacing w:after="222" w:line="259" w:lineRule="auto"/>
      <w:ind w:left="0" w:firstLine="0"/>
    </w:pPr>
    <w:r>
      <w:rPr>
        <w:b/>
      </w:rPr>
      <w:t xml:space="preserve">Page </w:t>
    </w:r>
    <w:r>
      <w:fldChar w:fldCharType="begin"/>
    </w:r>
    <w:r>
      <w:instrText xml:space="preserve"> PAGE   \* MERGEFORMAT </w:instrText>
    </w:r>
    <w:r>
      <w:fldChar w:fldCharType="separate"/>
    </w:r>
    <w:r>
      <w:rPr>
        <w:b/>
      </w:rPr>
      <w:t>4</w:t>
    </w:r>
    <w:r>
      <w:rPr>
        <w:b/>
      </w:rPr>
      <w:fldChar w:fldCharType="end"/>
    </w:r>
    <w:r>
      <w:rPr>
        <w:b/>
      </w:rPr>
      <w:t xml:space="preserve"> </w:t>
    </w:r>
    <w:r>
      <w:rPr>
        <w:b/>
      </w:rPr>
      <w:tab/>
      <w:t xml:space="preserve"> </w:t>
    </w:r>
    <w:r>
      <w:rPr>
        <w:b/>
      </w:rPr>
      <w:tab/>
      <w:t xml:space="preserve"> </w:t>
    </w:r>
    <w:r>
      <w:rPr>
        <w:b/>
      </w:rPr>
      <w:tab/>
      <w:t xml:space="preserve"> </w:t>
    </w:r>
  </w:p>
  <w:p w14:paraId="6A1E5FEE" w14:textId="77777777" w:rsidR="00FE2F19" w:rsidRDefault="00CD3554">
    <w:pPr>
      <w:spacing w:after="0" w:line="259" w:lineRule="auto"/>
      <w:ind w:left="122"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D940" w14:textId="77777777" w:rsidR="00FE2F19" w:rsidRDefault="00CD3554">
    <w:pPr>
      <w:tabs>
        <w:tab w:val="center" w:pos="6359"/>
        <w:tab w:val="center" w:pos="6602"/>
        <w:tab w:val="center" w:pos="7322"/>
      </w:tabs>
      <w:spacing w:after="222" w:line="259" w:lineRule="auto"/>
      <w:ind w:left="0" w:firstLine="0"/>
    </w:pPr>
    <w:r>
      <w:rPr>
        <w:b/>
      </w:rPr>
      <w:t xml:space="preserve">Page </w:t>
    </w:r>
    <w:r>
      <w:fldChar w:fldCharType="begin"/>
    </w:r>
    <w:r>
      <w:instrText xml:space="preserve"> PAGE   \* MERGEFORMAT </w:instrText>
    </w:r>
    <w:r>
      <w:fldChar w:fldCharType="separate"/>
    </w:r>
    <w:r>
      <w:rPr>
        <w:b/>
      </w:rPr>
      <w:t>4</w:t>
    </w:r>
    <w:r>
      <w:rPr>
        <w:b/>
      </w:rPr>
      <w:fldChar w:fldCharType="end"/>
    </w:r>
    <w:r>
      <w:rPr>
        <w:b/>
      </w:rPr>
      <w:t xml:space="preserve"> </w:t>
    </w:r>
    <w:r>
      <w:rPr>
        <w:b/>
      </w:rPr>
      <w:tab/>
      <w:t xml:space="preserve"> </w:t>
    </w:r>
    <w:r>
      <w:rPr>
        <w:b/>
      </w:rPr>
      <w:tab/>
      <w:t xml:space="preserve"> </w:t>
    </w:r>
    <w:r>
      <w:rPr>
        <w:b/>
      </w:rPr>
      <w:tab/>
      <w:t xml:space="preserve"> </w:t>
    </w:r>
  </w:p>
  <w:p w14:paraId="036750F5" w14:textId="77777777" w:rsidR="00FE2F19" w:rsidRDefault="00CD3554">
    <w:pPr>
      <w:spacing w:after="0" w:line="259" w:lineRule="auto"/>
      <w:ind w:left="122"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8A13" w14:textId="77777777" w:rsidR="00FE2F19" w:rsidRDefault="00FE2F19">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1C50E" w14:textId="77777777" w:rsidR="00FE2F19" w:rsidRDefault="00FE2F19">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D0C7" w14:textId="77777777" w:rsidR="00FE2F19" w:rsidRDefault="00FE2F19">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40F2" w14:textId="77777777" w:rsidR="00FE2F19" w:rsidRDefault="00FE2F1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76B9C" w14:textId="77777777" w:rsidR="004C5EBC" w:rsidRDefault="004C5EBC">
      <w:pPr>
        <w:spacing w:after="0" w:line="240" w:lineRule="auto"/>
      </w:pPr>
      <w:r>
        <w:separator/>
      </w:r>
    </w:p>
  </w:footnote>
  <w:footnote w:type="continuationSeparator" w:id="0">
    <w:p w14:paraId="3D661947" w14:textId="77777777" w:rsidR="004C5EBC" w:rsidRDefault="004C5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62C8F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75pt;height:25.75pt;visibility:visible;mso-wrap-style:square" o:bullet="t" filled="t">
        <v:imagedata r:id="rId1" o:title=""/>
        <o:lock v:ext="edit" aspectratio="f"/>
      </v:shape>
    </w:pict>
  </w:numPicBullet>
  <w:abstractNum w:abstractNumId="0" w15:restartNumberingAfterBreak="0">
    <w:nsid w:val="014309E3"/>
    <w:multiLevelType w:val="hybridMultilevel"/>
    <w:tmpl w:val="DF789846"/>
    <w:lvl w:ilvl="0" w:tplc="2D70A6E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2AE93A">
      <w:start w:val="1"/>
      <w:numFmt w:val="lowerLetter"/>
      <w:lvlText w:val="%2"/>
      <w:lvlJc w:val="left"/>
      <w:pPr>
        <w:ind w:left="1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242094">
      <w:start w:val="1"/>
      <w:numFmt w:val="upperRoman"/>
      <w:lvlRestart w:val="0"/>
      <w:lvlText w:val="%3."/>
      <w:lvlJc w:val="left"/>
      <w:pPr>
        <w:ind w:left="2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DE8554">
      <w:start w:val="1"/>
      <w:numFmt w:val="decimal"/>
      <w:lvlText w:val="%4"/>
      <w:lvlJc w:val="left"/>
      <w:pPr>
        <w:ind w:left="2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B641B0">
      <w:start w:val="1"/>
      <w:numFmt w:val="lowerLetter"/>
      <w:lvlText w:val="%5"/>
      <w:lvlJc w:val="left"/>
      <w:pPr>
        <w:ind w:left="3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CC3C7E">
      <w:start w:val="1"/>
      <w:numFmt w:val="lowerRoman"/>
      <w:lvlText w:val="%6"/>
      <w:lvlJc w:val="left"/>
      <w:pPr>
        <w:ind w:left="4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E69F72">
      <w:start w:val="1"/>
      <w:numFmt w:val="decimal"/>
      <w:lvlText w:val="%7"/>
      <w:lvlJc w:val="left"/>
      <w:pPr>
        <w:ind w:left="4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50ACDC">
      <w:start w:val="1"/>
      <w:numFmt w:val="lowerLetter"/>
      <w:lvlText w:val="%8"/>
      <w:lvlJc w:val="left"/>
      <w:pPr>
        <w:ind w:left="5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66689C">
      <w:start w:val="1"/>
      <w:numFmt w:val="lowerRoman"/>
      <w:lvlText w:val="%9"/>
      <w:lvlJc w:val="left"/>
      <w:pPr>
        <w:ind w:left="6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CE6C1D"/>
    <w:multiLevelType w:val="hybridMultilevel"/>
    <w:tmpl w:val="BDC25F02"/>
    <w:lvl w:ilvl="0" w:tplc="65085012">
      <w:start w:val="1"/>
      <w:numFmt w:val="lowerLetter"/>
      <w:lvlText w:val="%1)"/>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D09696">
      <w:start w:val="1"/>
      <w:numFmt w:val="lowerLetter"/>
      <w:lvlText w:val="%2"/>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A25034">
      <w:start w:val="1"/>
      <w:numFmt w:val="lowerRoman"/>
      <w:lvlText w:val="%3"/>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BE3EBE">
      <w:start w:val="1"/>
      <w:numFmt w:val="decimal"/>
      <w:lvlText w:val="%4"/>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E7784">
      <w:start w:val="1"/>
      <w:numFmt w:val="lowerLetter"/>
      <w:lvlText w:val="%5"/>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0A6688">
      <w:start w:val="1"/>
      <w:numFmt w:val="lowerRoman"/>
      <w:lvlText w:val="%6"/>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9C59EC">
      <w:start w:val="1"/>
      <w:numFmt w:val="decimal"/>
      <w:lvlText w:val="%7"/>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208C6E">
      <w:start w:val="1"/>
      <w:numFmt w:val="lowerLetter"/>
      <w:lvlText w:val="%8"/>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366A8C">
      <w:start w:val="1"/>
      <w:numFmt w:val="lowerRoman"/>
      <w:lvlText w:val="%9"/>
      <w:lvlJc w:val="left"/>
      <w:pPr>
        <w:ind w:left="7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9D0D56"/>
    <w:multiLevelType w:val="hybridMultilevel"/>
    <w:tmpl w:val="8CFC4AB4"/>
    <w:lvl w:ilvl="0" w:tplc="79C2A38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02521"/>
    <w:multiLevelType w:val="hybridMultilevel"/>
    <w:tmpl w:val="564AA84A"/>
    <w:lvl w:ilvl="0" w:tplc="C8DE9978">
      <w:start w:val="1"/>
      <w:numFmt w:val="lowerLetter"/>
      <w:lvlText w:val="%1)"/>
      <w:lvlJc w:val="left"/>
      <w:pPr>
        <w:ind w:left="1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EA2F72">
      <w:start w:val="1"/>
      <w:numFmt w:val="lowerLetter"/>
      <w:lvlText w:val="%2"/>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902128">
      <w:start w:val="1"/>
      <w:numFmt w:val="lowerRoman"/>
      <w:lvlText w:val="%3"/>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C0B72C">
      <w:start w:val="1"/>
      <w:numFmt w:val="decimal"/>
      <w:lvlText w:val="%4"/>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4D404">
      <w:start w:val="1"/>
      <w:numFmt w:val="lowerLetter"/>
      <w:lvlText w:val="%5"/>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2A9F9A">
      <w:start w:val="1"/>
      <w:numFmt w:val="lowerRoman"/>
      <w:lvlText w:val="%6"/>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B457AC">
      <w:start w:val="1"/>
      <w:numFmt w:val="decimal"/>
      <w:lvlText w:val="%7"/>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D4501E">
      <w:start w:val="1"/>
      <w:numFmt w:val="lowerLetter"/>
      <w:lvlText w:val="%8"/>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0C78C4">
      <w:start w:val="1"/>
      <w:numFmt w:val="lowerRoman"/>
      <w:lvlText w:val="%9"/>
      <w:lvlJc w:val="left"/>
      <w:pPr>
        <w:ind w:left="7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282139"/>
    <w:multiLevelType w:val="hybridMultilevel"/>
    <w:tmpl w:val="E0326998"/>
    <w:lvl w:ilvl="0" w:tplc="08090001">
      <w:start w:val="1"/>
      <w:numFmt w:val="bullet"/>
      <w:lvlText w:val=""/>
      <w:lvlJc w:val="left"/>
      <w:pPr>
        <w:ind w:left="106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180DA02">
      <w:start w:val="1"/>
      <w:numFmt w:val="bullet"/>
      <w:lvlText w:val="o"/>
      <w:lvlJc w:val="left"/>
      <w:pPr>
        <w:ind w:left="2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6CDEFE">
      <w:start w:val="1"/>
      <w:numFmt w:val="bullet"/>
      <w:lvlText w:val="▪"/>
      <w:lvlJc w:val="left"/>
      <w:pPr>
        <w:ind w:left="2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1EBA06">
      <w:start w:val="1"/>
      <w:numFmt w:val="bullet"/>
      <w:lvlText w:val="•"/>
      <w:lvlJc w:val="left"/>
      <w:pPr>
        <w:ind w:left="3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441F4E">
      <w:start w:val="1"/>
      <w:numFmt w:val="bullet"/>
      <w:lvlText w:val="o"/>
      <w:lvlJc w:val="left"/>
      <w:pPr>
        <w:ind w:left="4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E6224C">
      <w:start w:val="1"/>
      <w:numFmt w:val="bullet"/>
      <w:lvlText w:val="▪"/>
      <w:lvlJc w:val="left"/>
      <w:pPr>
        <w:ind w:left="4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3E9450">
      <w:start w:val="1"/>
      <w:numFmt w:val="bullet"/>
      <w:lvlText w:val="•"/>
      <w:lvlJc w:val="left"/>
      <w:pPr>
        <w:ind w:left="5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D6AD6A">
      <w:start w:val="1"/>
      <w:numFmt w:val="bullet"/>
      <w:lvlText w:val="o"/>
      <w:lvlJc w:val="left"/>
      <w:pPr>
        <w:ind w:left="6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F2A4E4">
      <w:start w:val="1"/>
      <w:numFmt w:val="bullet"/>
      <w:lvlText w:val="▪"/>
      <w:lvlJc w:val="left"/>
      <w:pPr>
        <w:ind w:left="7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031664"/>
    <w:multiLevelType w:val="hybridMultilevel"/>
    <w:tmpl w:val="800E0A68"/>
    <w:lvl w:ilvl="0" w:tplc="08090017">
      <w:start w:val="1"/>
      <w:numFmt w:val="lowerLetter"/>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6" w15:restartNumberingAfterBreak="0">
    <w:nsid w:val="133D32AF"/>
    <w:multiLevelType w:val="hybridMultilevel"/>
    <w:tmpl w:val="616CBF96"/>
    <w:lvl w:ilvl="0" w:tplc="861E9F3A">
      <w:start w:val="1"/>
      <w:numFmt w:val="lowerLetter"/>
      <w:lvlText w:val="%1)"/>
      <w:lvlJc w:val="left"/>
      <w:pPr>
        <w:ind w:left="1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A6D914">
      <w:start w:val="1"/>
      <w:numFmt w:val="lowerLetter"/>
      <w:lvlText w:val="%2"/>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42F3EA">
      <w:start w:val="1"/>
      <w:numFmt w:val="lowerRoman"/>
      <w:lvlText w:val="%3"/>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44831C">
      <w:start w:val="1"/>
      <w:numFmt w:val="decimal"/>
      <w:lvlText w:val="%4"/>
      <w:lvlJc w:val="left"/>
      <w:pPr>
        <w:ind w:left="3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F4FB0A">
      <w:start w:val="1"/>
      <w:numFmt w:val="lowerLetter"/>
      <w:lvlText w:val="%5"/>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6E8AF8">
      <w:start w:val="1"/>
      <w:numFmt w:val="lowerRoman"/>
      <w:lvlText w:val="%6"/>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D2A03C">
      <w:start w:val="1"/>
      <w:numFmt w:val="decimal"/>
      <w:lvlText w:val="%7"/>
      <w:lvlJc w:val="left"/>
      <w:pPr>
        <w:ind w:left="5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7ED14C">
      <w:start w:val="1"/>
      <w:numFmt w:val="lowerLetter"/>
      <w:lvlText w:val="%8"/>
      <w:lvlJc w:val="left"/>
      <w:pPr>
        <w:ind w:left="6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6641BC">
      <w:start w:val="1"/>
      <w:numFmt w:val="lowerRoman"/>
      <w:lvlText w:val="%9"/>
      <w:lvlJc w:val="left"/>
      <w:pPr>
        <w:ind w:left="7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44007ED"/>
    <w:multiLevelType w:val="hybridMultilevel"/>
    <w:tmpl w:val="73C6DFCA"/>
    <w:lvl w:ilvl="0" w:tplc="EF50920C">
      <w:start w:val="1"/>
      <w:numFmt w:val="lowerLetter"/>
      <w:lvlText w:val="%1)"/>
      <w:lvlJc w:val="left"/>
      <w:pPr>
        <w:ind w:left="1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D0322E">
      <w:start w:val="1"/>
      <w:numFmt w:val="lowerLetter"/>
      <w:lvlText w:val="%2"/>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9E42D2">
      <w:start w:val="1"/>
      <w:numFmt w:val="lowerRoman"/>
      <w:lvlText w:val="%3"/>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1474E0">
      <w:start w:val="1"/>
      <w:numFmt w:val="decimal"/>
      <w:lvlText w:val="%4"/>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1ACE0A">
      <w:start w:val="1"/>
      <w:numFmt w:val="lowerLetter"/>
      <w:lvlText w:val="%5"/>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D26968">
      <w:start w:val="1"/>
      <w:numFmt w:val="lowerRoman"/>
      <w:lvlText w:val="%6"/>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98E33C">
      <w:start w:val="1"/>
      <w:numFmt w:val="decimal"/>
      <w:lvlText w:val="%7"/>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300072">
      <w:start w:val="1"/>
      <w:numFmt w:val="lowerLetter"/>
      <w:lvlText w:val="%8"/>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8C0714">
      <w:start w:val="1"/>
      <w:numFmt w:val="lowerRoman"/>
      <w:lvlText w:val="%9"/>
      <w:lvlJc w:val="left"/>
      <w:pPr>
        <w:ind w:left="7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8B4FB4"/>
    <w:multiLevelType w:val="hybridMultilevel"/>
    <w:tmpl w:val="E15AFABC"/>
    <w:lvl w:ilvl="0" w:tplc="B18003E8">
      <w:start w:val="1"/>
      <w:numFmt w:val="lowerLetter"/>
      <w:lvlText w:val="%1)"/>
      <w:lvlJc w:val="left"/>
      <w:pPr>
        <w:ind w:left="1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52F3B0">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92EAD8">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B018B2">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C2E95C">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563632">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4C1B66">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7C5B96">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F82254">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755FB5"/>
    <w:multiLevelType w:val="hybridMultilevel"/>
    <w:tmpl w:val="EF9CE29E"/>
    <w:lvl w:ilvl="0" w:tplc="1E840446">
      <w:start w:val="1"/>
      <w:numFmt w:val="bullet"/>
      <w:lvlText w:val="•"/>
      <w:lvlJc w:val="left"/>
      <w:pPr>
        <w:ind w:left="2276"/>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87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2" w:tplc="FFFFFFFF">
      <w:start w:val="1"/>
      <w:numFmt w:val="bullet"/>
      <w:lvlText w:val="▪"/>
      <w:lvlJc w:val="left"/>
      <w:pPr>
        <w:ind w:left="359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3" w:tplc="FFFFFFFF">
      <w:start w:val="1"/>
      <w:numFmt w:val="bullet"/>
      <w:lvlText w:val="•"/>
      <w:lvlJc w:val="left"/>
      <w:pPr>
        <w:ind w:left="431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4" w:tplc="FFFFFFFF">
      <w:start w:val="1"/>
      <w:numFmt w:val="bullet"/>
      <w:lvlText w:val="o"/>
      <w:lvlJc w:val="left"/>
      <w:pPr>
        <w:ind w:left="503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5" w:tplc="FFFFFFFF">
      <w:start w:val="1"/>
      <w:numFmt w:val="bullet"/>
      <w:lvlText w:val="▪"/>
      <w:lvlJc w:val="left"/>
      <w:pPr>
        <w:ind w:left="575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6" w:tplc="FFFFFFFF">
      <w:start w:val="1"/>
      <w:numFmt w:val="bullet"/>
      <w:lvlText w:val="•"/>
      <w:lvlJc w:val="left"/>
      <w:pPr>
        <w:ind w:left="647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7" w:tplc="FFFFFFFF">
      <w:start w:val="1"/>
      <w:numFmt w:val="bullet"/>
      <w:lvlText w:val="o"/>
      <w:lvlJc w:val="left"/>
      <w:pPr>
        <w:ind w:left="719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8" w:tplc="FFFFFFFF">
      <w:start w:val="1"/>
      <w:numFmt w:val="bullet"/>
      <w:lvlText w:val="▪"/>
      <w:lvlJc w:val="left"/>
      <w:pPr>
        <w:ind w:left="791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abstractNum>
  <w:abstractNum w:abstractNumId="10" w15:restartNumberingAfterBreak="0">
    <w:nsid w:val="294E4500"/>
    <w:multiLevelType w:val="hybridMultilevel"/>
    <w:tmpl w:val="CEF8A796"/>
    <w:lvl w:ilvl="0" w:tplc="04090017">
      <w:start w:val="1"/>
      <w:numFmt w:val="lowerLetter"/>
      <w:lvlText w:val="%1)"/>
      <w:lvlJc w:val="left"/>
      <w:pPr>
        <w:ind w:left="1440" w:hanging="360"/>
      </w:pPr>
      <w:rPr>
        <w:rFonts w:cs="Times New Roman"/>
      </w:rPr>
    </w:lvl>
    <w:lvl w:ilvl="1" w:tplc="08090013">
      <w:start w:val="1"/>
      <w:numFmt w:val="upperRoman"/>
      <w:lvlText w:val="%2."/>
      <w:lvlJc w:val="right"/>
      <w:pPr>
        <w:ind w:left="2160" w:hanging="360"/>
      </w:pPr>
    </w:lvl>
    <w:lvl w:ilvl="2" w:tplc="08090019">
      <w:start w:val="1"/>
      <w:numFmt w:val="lowerLetter"/>
      <w:lvlText w:val="%3."/>
      <w:lvlJc w:val="left"/>
      <w:pPr>
        <w:ind w:left="3060" w:hanging="360"/>
      </w:p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2C3816CF"/>
    <w:multiLevelType w:val="hybridMultilevel"/>
    <w:tmpl w:val="96142B3E"/>
    <w:lvl w:ilvl="0" w:tplc="35066D5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B0913A">
      <w:start w:val="26"/>
      <w:numFmt w:val="upperRoman"/>
      <w:lvlText w:val="%2."/>
      <w:lvlJc w:val="left"/>
      <w:pPr>
        <w:ind w:left="2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A81868">
      <w:start w:val="1"/>
      <w:numFmt w:val="lowerRoman"/>
      <w:lvlText w:val="%3"/>
      <w:lvlJc w:val="left"/>
      <w:pPr>
        <w:ind w:left="2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E04E60">
      <w:start w:val="1"/>
      <w:numFmt w:val="decimal"/>
      <w:lvlText w:val="%4"/>
      <w:lvlJc w:val="left"/>
      <w:pPr>
        <w:ind w:left="3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FE171C">
      <w:start w:val="1"/>
      <w:numFmt w:val="lowerLetter"/>
      <w:lvlText w:val="%5"/>
      <w:lvlJc w:val="left"/>
      <w:pPr>
        <w:ind w:left="3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245964">
      <w:start w:val="1"/>
      <w:numFmt w:val="lowerRoman"/>
      <w:lvlText w:val="%6"/>
      <w:lvlJc w:val="left"/>
      <w:pPr>
        <w:ind w:left="4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0E766C">
      <w:start w:val="1"/>
      <w:numFmt w:val="decimal"/>
      <w:lvlText w:val="%7"/>
      <w:lvlJc w:val="left"/>
      <w:pPr>
        <w:ind w:left="5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58673E">
      <w:start w:val="1"/>
      <w:numFmt w:val="lowerLetter"/>
      <w:lvlText w:val="%8"/>
      <w:lvlJc w:val="left"/>
      <w:pPr>
        <w:ind w:left="5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187290">
      <w:start w:val="1"/>
      <w:numFmt w:val="lowerRoman"/>
      <w:lvlText w:val="%9"/>
      <w:lvlJc w:val="left"/>
      <w:pPr>
        <w:ind w:left="6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E6E63A9"/>
    <w:multiLevelType w:val="hybridMultilevel"/>
    <w:tmpl w:val="2C3EC2C6"/>
    <w:lvl w:ilvl="0" w:tplc="D658AC30">
      <w:start w:val="1"/>
      <w:numFmt w:val="lowerLetter"/>
      <w:lvlText w:val="%1)"/>
      <w:lvlJc w:val="left"/>
      <w:pPr>
        <w:ind w:left="1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503818">
      <w:start w:val="1"/>
      <w:numFmt w:val="lowerLetter"/>
      <w:lvlText w:val="%2"/>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C85E42">
      <w:start w:val="1"/>
      <w:numFmt w:val="lowerRoman"/>
      <w:lvlText w:val="%3"/>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76F74A">
      <w:start w:val="1"/>
      <w:numFmt w:val="decimal"/>
      <w:lvlText w:val="%4"/>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32A750">
      <w:start w:val="1"/>
      <w:numFmt w:val="lowerLetter"/>
      <w:lvlText w:val="%5"/>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D421A0">
      <w:start w:val="1"/>
      <w:numFmt w:val="lowerRoman"/>
      <w:lvlText w:val="%6"/>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BA64C6">
      <w:start w:val="1"/>
      <w:numFmt w:val="decimal"/>
      <w:lvlText w:val="%7"/>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22088">
      <w:start w:val="1"/>
      <w:numFmt w:val="lowerLetter"/>
      <w:lvlText w:val="%8"/>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3A037C">
      <w:start w:val="1"/>
      <w:numFmt w:val="lowerRoman"/>
      <w:lvlText w:val="%9"/>
      <w:lvlJc w:val="left"/>
      <w:pPr>
        <w:ind w:left="7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C10DBD"/>
    <w:multiLevelType w:val="hybridMultilevel"/>
    <w:tmpl w:val="B5948768"/>
    <w:lvl w:ilvl="0" w:tplc="08090013">
      <w:start w:val="1"/>
      <w:numFmt w:val="upperRoman"/>
      <w:lvlText w:val="%1."/>
      <w:lvlJc w:val="right"/>
      <w:pPr>
        <w:ind w:left="2521"/>
      </w:pPr>
      <w:rPr>
        <w:rFonts w:hint="default"/>
        <w:b w:val="0"/>
        <w:i w:val="0"/>
        <w:strike w:val="0"/>
        <w:dstrike w:val="0"/>
        <w:color w:val="000000"/>
        <w:sz w:val="20"/>
        <w:szCs w:val="20"/>
        <w:u w:val="none" w:color="000000"/>
        <w:bdr w:val="none" w:sz="0" w:space="0" w:color="auto"/>
        <w:shd w:val="clear" w:color="auto" w:fill="auto"/>
        <w:vertAlign w:val="baseline"/>
      </w:rPr>
    </w:lvl>
    <w:lvl w:ilvl="1" w:tplc="4A6ED060">
      <w:start w:val="1"/>
      <w:numFmt w:val="lowerLetter"/>
      <w:lvlText w:val="%2"/>
      <w:lvlJc w:val="left"/>
      <w:pPr>
        <w:ind w:left="2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BE1C08">
      <w:start w:val="1"/>
      <w:numFmt w:val="lowerRoman"/>
      <w:lvlText w:val="%3"/>
      <w:lvlJc w:val="left"/>
      <w:pPr>
        <w:ind w:left="3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4AF55E">
      <w:start w:val="1"/>
      <w:numFmt w:val="decimal"/>
      <w:lvlText w:val="%4"/>
      <w:lvlJc w:val="left"/>
      <w:pPr>
        <w:ind w:left="4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6C8866">
      <w:start w:val="1"/>
      <w:numFmt w:val="lowerLetter"/>
      <w:lvlText w:val="%5"/>
      <w:lvlJc w:val="left"/>
      <w:pPr>
        <w:ind w:left="49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90DD96">
      <w:start w:val="1"/>
      <w:numFmt w:val="lowerRoman"/>
      <w:lvlText w:val="%6"/>
      <w:lvlJc w:val="left"/>
      <w:pPr>
        <w:ind w:left="56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0E4D6A">
      <w:start w:val="1"/>
      <w:numFmt w:val="decimal"/>
      <w:lvlText w:val="%7"/>
      <w:lvlJc w:val="left"/>
      <w:pPr>
        <w:ind w:left="6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BAAEC6">
      <w:start w:val="1"/>
      <w:numFmt w:val="lowerLetter"/>
      <w:lvlText w:val="%8"/>
      <w:lvlJc w:val="left"/>
      <w:pPr>
        <w:ind w:left="7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16D834">
      <w:start w:val="1"/>
      <w:numFmt w:val="lowerRoman"/>
      <w:lvlText w:val="%9"/>
      <w:lvlJc w:val="left"/>
      <w:pPr>
        <w:ind w:left="7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4DD2FCD"/>
    <w:multiLevelType w:val="hybridMultilevel"/>
    <w:tmpl w:val="25D6C900"/>
    <w:lvl w:ilvl="0" w:tplc="79703EC2">
      <w:start w:val="1"/>
      <w:numFmt w:val="lowerLetter"/>
      <w:lvlText w:val="%1)"/>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D8719E">
      <w:start w:val="1"/>
      <w:numFmt w:val="lowerLetter"/>
      <w:lvlText w:val="%2"/>
      <w:lvlJc w:val="left"/>
      <w:pPr>
        <w:ind w:left="3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D874A4">
      <w:start w:val="1"/>
      <w:numFmt w:val="lowerRoman"/>
      <w:lvlText w:val="%3"/>
      <w:lvlJc w:val="left"/>
      <w:pPr>
        <w:ind w:left="4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D82">
      <w:start w:val="1"/>
      <w:numFmt w:val="decimal"/>
      <w:lvlText w:val="%4"/>
      <w:lvlJc w:val="left"/>
      <w:pPr>
        <w:ind w:left="5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76EFDC">
      <w:start w:val="1"/>
      <w:numFmt w:val="lowerLetter"/>
      <w:lvlText w:val="%5"/>
      <w:lvlJc w:val="left"/>
      <w:pPr>
        <w:ind w:left="5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CE3DE">
      <w:start w:val="1"/>
      <w:numFmt w:val="lowerRoman"/>
      <w:lvlText w:val="%6"/>
      <w:lvlJc w:val="left"/>
      <w:pPr>
        <w:ind w:left="6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DEFC1A">
      <w:start w:val="1"/>
      <w:numFmt w:val="decimal"/>
      <w:lvlText w:val="%7"/>
      <w:lvlJc w:val="left"/>
      <w:pPr>
        <w:ind w:left="7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70B318">
      <w:start w:val="1"/>
      <w:numFmt w:val="lowerLetter"/>
      <w:lvlText w:val="%8"/>
      <w:lvlJc w:val="left"/>
      <w:pPr>
        <w:ind w:left="8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F8630A">
      <w:start w:val="1"/>
      <w:numFmt w:val="lowerRoman"/>
      <w:lvlText w:val="%9"/>
      <w:lvlJc w:val="left"/>
      <w:pPr>
        <w:ind w:left="8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5595AF3"/>
    <w:multiLevelType w:val="hybridMultilevel"/>
    <w:tmpl w:val="C6F2E7C4"/>
    <w:lvl w:ilvl="0" w:tplc="EB022D8C">
      <w:start w:val="1"/>
      <w:numFmt w:val="lowerLetter"/>
      <w:lvlText w:val="%1)"/>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726C20">
      <w:start w:val="1"/>
      <w:numFmt w:val="lowerLetter"/>
      <w:lvlText w:val="%2"/>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FAE92E">
      <w:start w:val="1"/>
      <w:numFmt w:val="lowerRoman"/>
      <w:lvlText w:val="%3"/>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4EB4A4">
      <w:start w:val="1"/>
      <w:numFmt w:val="decimal"/>
      <w:lvlText w:val="%4"/>
      <w:lvlJc w:val="left"/>
      <w:pPr>
        <w:ind w:left="3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E2CC16">
      <w:start w:val="1"/>
      <w:numFmt w:val="lowerLetter"/>
      <w:lvlText w:val="%5"/>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5407A8">
      <w:start w:val="1"/>
      <w:numFmt w:val="lowerRoman"/>
      <w:lvlText w:val="%6"/>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C6B584">
      <w:start w:val="1"/>
      <w:numFmt w:val="decimal"/>
      <w:lvlText w:val="%7"/>
      <w:lvlJc w:val="left"/>
      <w:pPr>
        <w:ind w:left="5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263390">
      <w:start w:val="1"/>
      <w:numFmt w:val="lowerLetter"/>
      <w:lvlText w:val="%8"/>
      <w:lvlJc w:val="left"/>
      <w:pPr>
        <w:ind w:left="6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82F62A">
      <w:start w:val="1"/>
      <w:numFmt w:val="lowerRoman"/>
      <w:lvlText w:val="%9"/>
      <w:lvlJc w:val="left"/>
      <w:pPr>
        <w:ind w:left="7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97E54A1"/>
    <w:multiLevelType w:val="hybridMultilevel"/>
    <w:tmpl w:val="DB4C920E"/>
    <w:lvl w:ilvl="0" w:tplc="905E000E">
      <w:start w:val="1"/>
      <w:numFmt w:val="lowerLetter"/>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DA0BE0">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9CE7C4">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9E7FE0">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761414">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16E1B4">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D2F902">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646C6C">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62046A">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BE741AF"/>
    <w:multiLevelType w:val="hybridMultilevel"/>
    <w:tmpl w:val="AC3AD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706282"/>
    <w:multiLevelType w:val="hybridMultilevel"/>
    <w:tmpl w:val="AF64FE16"/>
    <w:lvl w:ilvl="0" w:tplc="08090019">
      <w:start w:val="1"/>
      <w:numFmt w:val="lowerLetter"/>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15:restartNumberingAfterBreak="0">
    <w:nsid w:val="49A75193"/>
    <w:multiLevelType w:val="hybridMultilevel"/>
    <w:tmpl w:val="5B622CEA"/>
    <w:lvl w:ilvl="0" w:tplc="08090017">
      <w:start w:val="1"/>
      <w:numFmt w:val="lowerLetter"/>
      <w:lvlText w:val="%1)"/>
      <w:lvlJc w:val="left"/>
      <w:pPr>
        <w:ind w:left="1562" w:hanging="360"/>
      </w:pPr>
    </w:lvl>
    <w:lvl w:ilvl="1" w:tplc="08090019" w:tentative="1">
      <w:start w:val="1"/>
      <w:numFmt w:val="lowerLetter"/>
      <w:lvlText w:val="%2."/>
      <w:lvlJc w:val="left"/>
      <w:pPr>
        <w:ind w:left="2282" w:hanging="360"/>
      </w:pPr>
    </w:lvl>
    <w:lvl w:ilvl="2" w:tplc="0809001B" w:tentative="1">
      <w:start w:val="1"/>
      <w:numFmt w:val="lowerRoman"/>
      <w:lvlText w:val="%3."/>
      <w:lvlJc w:val="right"/>
      <w:pPr>
        <w:ind w:left="3002" w:hanging="180"/>
      </w:pPr>
    </w:lvl>
    <w:lvl w:ilvl="3" w:tplc="0809000F" w:tentative="1">
      <w:start w:val="1"/>
      <w:numFmt w:val="decimal"/>
      <w:lvlText w:val="%4."/>
      <w:lvlJc w:val="left"/>
      <w:pPr>
        <w:ind w:left="3722" w:hanging="360"/>
      </w:pPr>
    </w:lvl>
    <w:lvl w:ilvl="4" w:tplc="08090019" w:tentative="1">
      <w:start w:val="1"/>
      <w:numFmt w:val="lowerLetter"/>
      <w:lvlText w:val="%5."/>
      <w:lvlJc w:val="left"/>
      <w:pPr>
        <w:ind w:left="4442" w:hanging="360"/>
      </w:pPr>
    </w:lvl>
    <w:lvl w:ilvl="5" w:tplc="0809001B" w:tentative="1">
      <w:start w:val="1"/>
      <w:numFmt w:val="lowerRoman"/>
      <w:lvlText w:val="%6."/>
      <w:lvlJc w:val="right"/>
      <w:pPr>
        <w:ind w:left="5162" w:hanging="180"/>
      </w:pPr>
    </w:lvl>
    <w:lvl w:ilvl="6" w:tplc="0809000F" w:tentative="1">
      <w:start w:val="1"/>
      <w:numFmt w:val="decimal"/>
      <w:lvlText w:val="%7."/>
      <w:lvlJc w:val="left"/>
      <w:pPr>
        <w:ind w:left="5882" w:hanging="360"/>
      </w:pPr>
    </w:lvl>
    <w:lvl w:ilvl="7" w:tplc="08090019" w:tentative="1">
      <w:start w:val="1"/>
      <w:numFmt w:val="lowerLetter"/>
      <w:lvlText w:val="%8."/>
      <w:lvlJc w:val="left"/>
      <w:pPr>
        <w:ind w:left="6602" w:hanging="360"/>
      </w:pPr>
    </w:lvl>
    <w:lvl w:ilvl="8" w:tplc="0809001B" w:tentative="1">
      <w:start w:val="1"/>
      <w:numFmt w:val="lowerRoman"/>
      <w:lvlText w:val="%9."/>
      <w:lvlJc w:val="right"/>
      <w:pPr>
        <w:ind w:left="7322" w:hanging="180"/>
      </w:pPr>
    </w:lvl>
  </w:abstractNum>
  <w:abstractNum w:abstractNumId="20" w15:restartNumberingAfterBreak="0">
    <w:nsid w:val="4E3459BA"/>
    <w:multiLevelType w:val="hybridMultilevel"/>
    <w:tmpl w:val="0576ED82"/>
    <w:lvl w:ilvl="0" w:tplc="4C082904">
      <w:start w:val="1"/>
      <w:numFmt w:val="lowerLetter"/>
      <w:lvlText w:val="%1."/>
      <w:lvlJc w:val="left"/>
      <w:pPr>
        <w:ind w:left="1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020B3E">
      <w:start w:val="1"/>
      <w:numFmt w:val="lowerLetter"/>
      <w:lvlText w:val="%2"/>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32CD18">
      <w:start w:val="1"/>
      <w:numFmt w:val="lowerRoman"/>
      <w:lvlText w:val="%3"/>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968E92">
      <w:start w:val="1"/>
      <w:numFmt w:val="decimal"/>
      <w:lvlText w:val="%4"/>
      <w:lvlJc w:val="left"/>
      <w:pPr>
        <w:ind w:left="3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7A3F6C">
      <w:start w:val="1"/>
      <w:numFmt w:val="lowerLetter"/>
      <w:lvlText w:val="%5"/>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9EABAA">
      <w:start w:val="1"/>
      <w:numFmt w:val="lowerRoman"/>
      <w:lvlText w:val="%6"/>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9AC064">
      <w:start w:val="1"/>
      <w:numFmt w:val="decimal"/>
      <w:lvlText w:val="%7"/>
      <w:lvlJc w:val="left"/>
      <w:pPr>
        <w:ind w:left="5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848856">
      <w:start w:val="1"/>
      <w:numFmt w:val="lowerLetter"/>
      <w:lvlText w:val="%8"/>
      <w:lvlJc w:val="left"/>
      <w:pPr>
        <w:ind w:left="6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FA12A2">
      <w:start w:val="1"/>
      <w:numFmt w:val="lowerRoman"/>
      <w:lvlText w:val="%9"/>
      <w:lvlJc w:val="left"/>
      <w:pPr>
        <w:ind w:left="7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95E220C"/>
    <w:multiLevelType w:val="hybridMultilevel"/>
    <w:tmpl w:val="AF64FE16"/>
    <w:lvl w:ilvl="0" w:tplc="FFFFFFFF">
      <w:start w:val="1"/>
      <w:numFmt w:val="lowerLetter"/>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2" w15:restartNumberingAfterBreak="0">
    <w:nsid w:val="5B2C6547"/>
    <w:multiLevelType w:val="hybridMultilevel"/>
    <w:tmpl w:val="E3ACE390"/>
    <w:lvl w:ilvl="0" w:tplc="366E81FA">
      <w:start w:val="1"/>
      <w:numFmt w:val="lowerRoman"/>
      <w:lvlText w:val="%1."/>
      <w:lvlJc w:val="left"/>
      <w:pPr>
        <w:ind w:left="2497" w:hanging="72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3" w15:restartNumberingAfterBreak="0">
    <w:nsid w:val="5B5D51DE"/>
    <w:multiLevelType w:val="hybridMultilevel"/>
    <w:tmpl w:val="FA0098EE"/>
    <w:lvl w:ilvl="0" w:tplc="4C2CA96C">
      <w:start w:val="1"/>
      <w:numFmt w:val="lowerLetter"/>
      <w:lvlText w:val="%1)"/>
      <w:lvlJc w:val="left"/>
      <w:pPr>
        <w:ind w:left="1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3AA5F2">
      <w:start w:val="1"/>
      <w:numFmt w:val="lowerLetter"/>
      <w:lvlText w:val="%2"/>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8AA494">
      <w:start w:val="1"/>
      <w:numFmt w:val="lowerRoman"/>
      <w:lvlText w:val="%3"/>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F040A8">
      <w:start w:val="1"/>
      <w:numFmt w:val="decimal"/>
      <w:lvlText w:val="%4"/>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62E106">
      <w:start w:val="1"/>
      <w:numFmt w:val="lowerLetter"/>
      <w:lvlText w:val="%5"/>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8ACE8">
      <w:start w:val="1"/>
      <w:numFmt w:val="lowerRoman"/>
      <w:lvlText w:val="%6"/>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FC49E8">
      <w:start w:val="1"/>
      <w:numFmt w:val="decimal"/>
      <w:lvlText w:val="%7"/>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A84610">
      <w:start w:val="1"/>
      <w:numFmt w:val="lowerLetter"/>
      <w:lvlText w:val="%8"/>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42589A">
      <w:start w:val="1"/>
      <w:numFmt w:val="lowerRoman"/>
      <w:lvlText w:val="%9"/>
      <w:lvlJc w:val="left"/>
      <w:pPr>
        <w:ind w:left="7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D641A0A"/>
    <w:multiLevelType w:val="hybridMultilevel"/>
    <w:tmpl w:val="297CE67C"/>
    <w:lvl w:ilvl="0" w:tplc="D8A82D60">
      <w:start w:val="1"/>
      <w:numFmt w:val="lowerLetter"/>
      <w:lvlText w:val="%1)"/>
      <w:lvlJc w:val="left"/>
      <w:pPr>
        <w:ind w:left="1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ACE828">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B85476">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164F08">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64B204">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F22540">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E6FE80">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780FDE">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6CF59E">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D8D465C"/>
    <w:multiLevelType w:val="multilevel"/>
    <w:tmpl w:val="3940DA12"/>
    <w:lvl w:ilvl="0">
      <w:start w:val="1"/>
      <w:numFmt w:val="decimal"/>
      <w:lvlText w:val="%1."/>
      <w:lvlJc w:val="left"/>
      <w:pPr>
        <w:ind w:left="952" w:hanging="721"/>
      </w:pPr>
      <w:rPr>
        <w:rFonts w:ascii="Arial" w:eastAsia="Futura LT Pro Book" w:hAnsi="Arial" w:cs="Arial" w:hint="default"/>
        <w:b/>
        <w:bCs/>
        <w:color w:val="0C496A"/>
        <w:spacing w:val="-1"/>
        <w:w w:val="99"/>
        <w:sz w:val="32"/>
        <w:szCs w:val="32"/>
        <w:lang w:val="en-GB" w:eastAsia="en-US" w:bidi="ar-SA"/>
      </w:rPr>
    </w:lvl>
    <w:lvl w:ilvl="1">
      <w:start w:val="1"/>
      <w:numFmt w:val="decimal"/>
      <w:lvlText w:val="%1.%2"/>
      <w:lvlJc w:val="left"/>
      <w:pPr>
        <w:ind w:left="952" w:hanging="721"/>
      </w:pPr>
      <w:rPr>
        <w:rFonts w:ascii="Arial" w:eastAsia="Futura LT Pro Book" w:hAnsi="Arial" w:cs="Arial" w:hint="default"/>
        <w:b/>
        <w:bCs/>
        <w:spacing w:val="-1"/>
        <w:w w:val="100"/>
        <w:sz w:val="22"/>
        <w:szCs w:val="22"/>
        <w:lang w:val="en-GB" w:eastAsia="en-US" w:bidi="ar-SA"/>
      </w:rPr>
    </w:lvl>
    <w:lvl w:ilvl="2">
      <w:start w:val="1"/>
      <w:numFmt w:val="decimal"/>
      <w:lvlText w:val="%1.%2.%3"/>
      <w:lvlJc w:val="left"/>
      <w:pPr>
        <w:ind w:left="952" w:hanging="721"/>
      </w:pPr>
      <w:rPr>
        <w:rFonts w:ascii="Futura LT Pro Book" w:eastAsia="Futura LT Pro Book" w:hAnsi="Futura LT Pro Book" w:cs="Futura LT Pro Book" w:hint="default"/>
        <w:b w:val="0"/>
        <w:bCs w:val="0"/>
        <w:strike w:val="0"/>
        <w:spacing w:val="-1"/>
        <w:w w:val="99"/>
        <w:sz w:val="20"/>
        <w:szCs w:val="20"/>
        <w:lang w:val="en-GB" w:eastAsia="en-US" w:bidi="ar-SA"/>
      </w:rPr>
    </w:lvl>
    <w:lvl w:ilvl="3">
      <w:start w:val="1"/>
      <w:numFmt w:val="lowerLetter"/>
      <w:lvlText w:val="%4."/>
      <w:lvlJc w:val="left"/>
      <w:pPr>
        <w:ind w:left="1508" w:hanging="284"/>
      </w:pPr>
      <w:rPr>
        <w:rFonts w:ascii="Futura LT Pro Book" w:eastAsia="Futura LT Pro Book" w:hAnsi="Futura LT Pro Book" w:cs="Futura LT Pro Book" w:hint="default"/>
        <w:w w:val="99"/>
        <w:sz w:val="20"/>
        <w:szCs w:val="20"/>
        <w:lang w:val="en-GB" w:eastAsia="en-US" w:bidi="ar-SA"/>
      </w:rPr>
    </w:lvl>
    <w:lvl w:ilvl="4">
      <w:numFmt w:val="bullet"/>
      <w:lvlText w:val="•"/>
      <w:lvlJc w:val="left"/>
      <w:pPr>
        <w:ind w:left="2855" w:hanging="284"/>
      </w:pPr>
      <w:rPr>
        <w:rFonts w:hint="default"/>
        <w:lang w:val="en-GB" w:eastAsia="en-US" w:bidi="ar-SA"/>
      </w:rPr>
    </w:lvl>
    <w:lvl w:ilvl="5">
      <w:numFmt w:val="bullet"/>
      <w:lvlText w:val="•"/>
      <w:lvlJc w:val="left"/>
      <w:pPr>
        <w:ind w:left="4210" w:hanging="284"/>
      </w:pPr>
      <w:rPr>
        <w:rFonts w:hint="default"/>
        <w:lang w:val="en-GB" w:eastAsia="en-US" w:bidi="ar-SA"/>
      </w:rPr>
    </w:lvl>
    <w:lvl w:ilvl="6">
      <w:numFmt w:val="bullet"/>
      <w:lvlText w:val="•"/>
      <w:lvlJc w:val="left"/>
      <w:pPr>
        <w:ind w:left="5565" w:hanging="284"/>
      </w:pPr>
      <w:rPr>
        <w:rFonts w:hint="default"/>
        <w:lang w:val="en-GB" w:eastAsia="en-US" w:bidi="ar-SA"/>
      </w:rPr>
    </w:lvl>
    <w:lvl w:ilvl="7">
      <w:numFmt w:val="bullet"/>
      <w:lvlText w:val="•"/>
      <w:lvlJc w:val="left"/>
      <w:pPr>
        <w:ind w:left="6920" w:hanging="284"/>
      </w:pPr>
      <w:rPr>
        <w:rFonts w:hint="default"/>
        <w:lang w:val="en-GB" w:eastAsia="en-US" w:bidi="ar-SA"/>
      </w:rPr>
    </w:lvl>
    <w:lvl w:ilvl="8">
      <w:numFmt w:val="bullet"/>
      <w:lvlText w:val="•"/>
      <w:lvlJc w:val="left"/>
      <w:pPr>
        <w:ind w:left="8276" w:hanging="284"/>
      </w:pPr>
      <w:rPr>
        <w:rFonts w:hint="default"/>
        <w:lang w:val="en-GB" w:eastAsia="en-US" w:bidi="ar-SA"/>
      </w:rPr>
    </w:lvl>
  </w:abstractNum>
  <w:abstractNum w:abstractNumId="26" w15:restartNumberingAfterBreak="0">
    <w:nsid w:val="5F3C5529"/>
    <w:multiLevelType w:val="hybridMultilevel"/>
    <w:tmpl w:val="A1DA99D0"/>
    <w:lvl w:ilvl="0" w:tplc="4CDAC39E">
      <w:start w:val="1"/>
      <w:numFmt w:val="lowerLetter"/>
      <w:lvlText w:val="%1)"/>
      <w:lvlJc w:val="left"/>
      <w:pPr>
        <w:ind w:left="1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C07E2C">
      <w:start w:val="21"/>
      <w:numFmt w:val="upperRoman"/>
      <w:lvlText w:val="%2."/>
      <w:lvlJc w:val="left"/>
      <w:pPr>
        <w:ind w:left="2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ECB1D6">
      <w:start w:val="1"/>
      <w:numFmt w:val="lowerRoman"/>
      <w:lvlText w:val="%3"/>
      <w:lvlJc w:val="left"/>
      <w:pPr>
        <w:ind w:left="2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8C4C7A">
      <w:start w:val="1"/>
      <w:numFmt w:val="decimal"/>
      <w:lvlText w:val="%4"/>
      <w:lvlJc w:val="left"/>
      <w:pPr>
        <w:ind w:left="3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8C7480">
      <w:start w:val="1"/>
      <w:numFmt w:val="lowerLetter"/>
      <w:lvlText w:val="%5"/>
      <w:lvlJc w:val="left"/>
      <w:pPr>
        <w:ind w:left="3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18CE0A">
      <w:start w:val="1"/>
      <w:numFmt w:val="lowerRoman"/>
      <w:lvlText w:val="%6"/>
      <w:lvlJc w:val="left"/>
      <w:pPr>
        <w:ind w:left="4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70D62A">
      <w:start w:val="1"/>
      <w:numFmt w:val="decimal"/>
      <w:lvlText w:val="%7"/>
      <w:lvlJc w:val="left"/>
      <w:pPr>
        <w:ind w:left="5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0EC60">
      <w:start w:val="1"/>
      <w:numFmt w:val="lowerLetter"/>
      <w:lvlText w:val="%8"/>
      <w:lvlJc w:val="left"/>
      <w:pPr>
        <w:ind w:left="6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3C9E04">
      <w:start w:val="1"/>
      <w:numFmt w:val="lowerRoman"/>
      <w:lvlText w:val="%9"/>
      <w:lvlJc w:val="left"/>
      <w:pPr>
        <w:ind w:left="6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20D4FC0"/>
    <w:multiLevelType w:val="hybridMultilevel"/>
    <w:tmpl w:val="9A682CAC"/>
    <w:lvl w:ilvl="0" w:tplc="1E840446">
      <w:start w:val="1"/>
      <w:numFmt w:val="bullet"/>
      <w:lvlText w:val="•"/>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58614C">
      <w:start w:val="1"/>
      <w:numFmt w:val="bullet"/>
      <w:lvlText w:val="o"/>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14F032">
      <w:start w:val="1"/>
      <w:numFmt w:val="bullet"/>
      <w:lvlText w:val="▪"/>
      <w:lvlJc w:val="left"/>
      <w:pPr>
        <w:ind w:left="2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88FB72">
      <w:start w:val="1"/>
      <w:numFmt w:val="bullet"/>
      <w:lvlText w:val="•"/>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9A7D7A">
      <w:start w:val="1"/>
      <w:numFmt w:val="bullet"/>
      <w:lvlText w:val="o"/>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C284B4">
      <w:start w:val="1"/>
      <w:numFmt w:val="bullet"/>
      <w:lvlText w:val="▪"/>
      <w:lvlJc w:val="left"/>
      <w:pPr>
        <w:ind w:left="4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2EF834">
      <w:start w:val="1"/>
      <w:numFmt w:val="bullet"/>
      <w:lvlText w:val="•"/>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09DEC">
      <w:start w:val="1"/>
      <w:numFmt w:val="bullet"/>
      <w:lvlText w:val="o"/>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3655E2">
      <w:start w:val="1"/>
      <w:numFmt w:val="bullet"/>
      <w:lvlText w:val="▪"/>
      <w:lvlJc w:val="left"/>
      <w:pPr>
        <w:ind w:left="6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88B6448"/>
    <w:multiLevelType w:val="hybridMultilevel"/>
    <w:tmpl w:val="EF682B18"/>
    <w:lvl w:ilvl="0" w:tplc="94EA64E6">
      <w:start w:val="1"/>
      <w:numFmt w:val="bullet"/>
      <w:lvlText w:val="o"/>
      <w:lvlJc w:val="left"/>
      <w:pPr>
        <w:ind w:left="2276"/>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1" w:tplc="384E9638">
      <w:start w:val="1"/>
      <w:numFmt w:val="bullet"/>
      <w:lvlText w:val="o"/>
      <w:lvlJc w:val="left"/>
      <w:pPr>
        <w:ind w:left="287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2" w:tplc="69100544">
      <w:start w:val="1"/>
      <w:numFmt w:val="bullet"/>
      <w:lvlText w:val="▪"/>
      <w:lvlJc w:val="left"/>
      <w:pPr>
        <w:ind w:left="359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3" w:tplc="3A1243D0">
      <w:start w:val="1"/>
      <w:numFmt w:val="bullet"/>
      <w:lvlText w:val="•"/>
      <w:lvlJc w:val="left"/>
      <w:pPr>
        <w:ind w:left="431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4" w:tplc="ECAE8A72">
      <w:start w:val="1"/>
      <w:numFmt w:val="bullet"/>
      <w:lvlText w:val="o"/>
      <w:lvlJc w:val="left"/>
      <w:pPr>
        <w:ind w:left="503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5" w:tplc="98F2E7B4">
      <w:start w:val="1"/>
      <w:numFmt w:val="bullet"/>
      <w:lvlText w:val="▪"/>
      <w:lvlJc w:val="left"/>
      <w:pPr>
        <w:ind w:left="575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6" w:tplc="A830D03C">
      <w:start w:val="1"/>
      <w:numFmt w:val="bullet"/>
      <w:lvlText w:val="•"/>
      <w:lvlJc w:val="left"/>
      <w:pPr>
        <w:ind w:left="647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7" w:tplc="1548D234">
      <w:start w:val="1"/>
      <w:numFmt w:val="bullet"/>
      <w:lvlText w:val="o"/>
      <w:lvlJc w:val="left"/>
      <w:pPr>
        <w:ind w:left="719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8" w:tplc="93604304">
      <w:start w:val="1"/>
      <w:numFmt w:val="bullet"/>
      <w:lvlText w:val="▪"/>
      <w:lvlJc w:val="left"/>
      <w:pPr>
        <w:ind w:left="791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abstractNum>
  <w:abstractNum w:abstractNumId="29" w15:restartNumberingAfterBreak="0">
    <w:nsid w:val="68BD75CD"/>
    <w:multiLevelType w:val="hybridMultilevel"/>
    <w:tmpl w:val="616CBF96"/>
    <w:lvl w:ilvl="0" w:tplc="FFFFFFFF">
      <w:start w:val="1"/>
      <w:numFmt w:val="lowerLetter"/>
      <w:lvlText w:val="%1)"/>
      <w:lvlJc w:val="left"/>
      <w:pPr>
        <w:ind w:left="1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7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93D124C"/>
    <w:multiLevelType w:val="hybridMultilevel"/>
    <w:tmpl w:val="30B4E1C6"/>
    <w:lvl w:ilvl="0" w:tplc="1F6CC582">
      <w:start w:val="1"/>
      <w:numFmt w:val="lowerLetter"/>
      <w:lvlText w:val="%1)"/>
      <w:lvlJc w:val="left"/>
      <w:pPr>
        <w:ind w:left="1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2898DE">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7E1020">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F4B6B2">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16F2BA">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1CD990">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BC0ACA">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B2E802">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EE9AF2">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EE21C96"/>
    <w:multiLevelType w:val="hybridMultilevel"/>
    <w:tmpl w:val="AB9271AE"/>
    <w:lvl w:ilvl="0" w:tplc="AFBC6204">
      <w:start w:val="1"/>
      <w:numFmt w:val="decimal"/>
      <w:lvlText w:val="%1."/>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D8DA54">
      <w:start w:val="1"/>
      <w:numFmt w:val="lowerLetter"/>
      <w:lvlText w:val="%2"/>
      <w:lvlJc w:val="left"/>
      <w:pPr>
        <w:ind w:left="1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6D6F2">
      <w:start w:val="1"/>
      <w:numFmt w:val="lowerRoman"/>
      <w:lvlText w:val="%3"/>
      <w:lvlJc w:val="left"/>
      <w:pPr>
        <w:ind w:left="2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307F68">
      <w:start w:val="1"/>
      <w:numFmt w:val="decimal"/>
      <w:lvlText w:val="%4"/>
      <w:lvlJc w:val="left"/>
      <w:pPr>
        <w:ind w:left="3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C39B6">
      <w:start w:val="1"/>
      <w:numFmt w:val="lowerLetter"/>
      <w:lvlText w:val="%5"/>
      <w:lvlJc w:val="left"/>
      <w:pPr>
        <w:ind w:left="3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7C129A">
      <w:start w:val="1"/>
      <w:numFmt w:val="lowerRoman"/>
      <w:lvlText w:val="%6"/>
      <w:lvlJc w:val="left"/>
      <w:pPr>
        <w:ind w:left="4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1AF826">
      <w:start w:val="1"/>
      <w:numFmt w:val="decimal"/>
      <w:lvlText w:val="%7"/>
      <w:lvlJc w:val="left"/>
      <w:pPr>
        <w:ind w:left="5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9685C4">
      <w:start w:val="1"/>
      <w:numFmt w:val="lowerLetter"/>
      <w:lvlText w:val="%8"/>
      <w:lvlJc w:val="left"/>
      <w:pPr>
        <w:ind w:left="6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C4F7E6">
      <w:start w:val="1"/>
      <w:numFmt w:val="lowerRoman"/>
      <w:lvlText w:val="%9"/>
      <w:lvlJc w:val="left"/>
      <w:pPr>
        <w:ind w:left="6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38F748E"/>
    <w:multiLevelType w:val="hybridMultilevel"/>
    <w:tmpl w:val="8ED037B6"/>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33" w15:restartNumberingAfterBreak="0">
    <w:nsid w:val="7521359B"/>
    <w:multiLevelType w:val="hybridMultilevel"/>
    <w:tmpl w:val="653A008E"/>
    <w:lvl w:ilvl="0" w:tplc="AED25FD4">
      <w:start w:val="1"/>
      <w:numFmt w:val="lowerLetter"/>
      <w:lvlText w:val="%1)"/>
      <w:lvlJc w:val="left"/>
      <w:pPr>
        <w:ind w:left="1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F4FC58">
      <w:start w:val="1"/>
      <w:numFmt w:val="lowerRoman"/>
      <w:lvlText w:val="%2."/>
      <w:lvlJc w:val="left"/>
      <w:pPr>
        <w:ind w:left="2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E8F32A">
      <w:start w:val="1"/>
      <w:numFmt w:val="lowerRoman"/>
      <w:lvlText w:val="%3"/>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A86E46">
      <w:start w:val="1"/>
      <w:numFmt w:val="decimal"/>
      <w:lvlText w:val="%4"/>
      <w:lvlJc w:val="left"/>
      <w:pPr>
        <w:ind w:left="3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BCC67C">
      <w:start w:val="1"/>
      <w:numFmt w:val="lowerLetter"/>
      <w:lvlText w:val="%5"/>
      <w:lvlJc w:val="left"/>
      <w:pPr>
        <w:ind w:left="4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DCFFF2">
      <w:start w:val="1"/>
      <w:numFmt w:val="lowerRoman"/>
      <w:lvlText w:val="%6"/>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E2AFCE">
      <w:start w:val="1"/>
      <w:numFmt w:val="decimal"/>
      <w:lvlText w:val="%7"/>
      <w:lvlJc w:val="left"/>
      <w:pPr>
        <w:ind w:left="5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A66BC0">
      <w:start w:val="1"/>
      <w:numFmt w:val="lowerLetter"/>
      <w:lvlText w:val="%8"/>
      <w:lvlJc w:val="left"/>
      <w:pPr>
        <w:ind w:left="6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2C5C8E">
      <w:start w:val="1"/>
      <w:numFmt w:val="lowerRoman"/>
      <w:lvlText w:val="%9"/>
      <w:lvlJc w:val="left"/>
      <w:pPr>
        <w:ind w:left="7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F801F96"/>
    <w:multiLevelType w:val="hybridMultilevel"/>
    <w:tmpl w:val="FDD8EB26"/>
    <w:lvl w:ilvl="0" w:tplc="A05C7CB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369574581">
    <w:abstractNumId w:val="20"/>
  </w:num>
  <w:num w:numId="2" w16cid:durableId="400912598">
    <w:abstractNumId w:val="24"/>
  </w:num>
  <w:num w:numId="3" w16cid:durableId="204828112">
    <w:abstractNumId w:val="27"/>
  </w:num>
  <w:num w:numId="4" w16cid:durableId="1897930044">
    <w:abstractNumId w:val="26"/>
  </w:num>
  <w:num w:numId="5" w16cid:durableId="323508864">
    <w:abstractNumId w:val="11"/>
  </w:num>
  <w:num w:numId="6" w16cid:durableId="2126995556">
    <w:abstractNumId w:val="0"/>
  </w:num>
  <w:num w:numId="7" w16cid:durableId="1355961394">
    <w:abstractNumId w:val="6"/>
  </w:num>
  <w:num w:numId="8" w16cid:durableId="1025519900">
    <w:abstractNumId w:val="1"/>
  </w:num>
  <w:num w:numId="9" w16cid:durableId="30111960">
    <w:abstractNumId w:val="15"/>
  </w:num>
  <w:num w:numId="10" w16cid:durableId="1341617941">
    <w:abstractNumId w:val="3"/>
  </w:num>
  <w:num w:numId="11" w16cid:durableId="1676612286">
    <w:abstractNumId w:val="23"/>
  </w:num>
  <w:num w:numId="12" w16cid:durableId="481967356">
    <w:abstractNumId w:val="13"/>
  </w:num>
  <w:num w:numId="13" w16cid:durableId="940456866">
    <w:abstractNumId w:val="31"/>
  </w:num>
  <w:num w:numId="14" w16cid:durableId="292253522">
    <w:abstractNumId w:val="28"/>
  </w:num>
  <w:num w:numId="15" w16cid:durableId="853225334">
    <w:abstractNumId w:val="7"/>
  </w:num>
  <w:num w:numId="16" w16cid:durableId="1709842557">
    <w:abstractNumId w:val="12"/>
  </w:num>
  <w:num w:numId="17" w16cid:durableId="179391079">
    <w:abstractNumId w:val="16"/>
  </w:num>
  <w:num w:numId="18" w16cid:durableId="517932021">
    <w:abstractNumId w:val="30"/>
  </w:num>
  <w:num w:numId="19" w16cid:durableId="174924257">
    <w:abstractNumId w:val="8"/>
  </w:num>
  <w:num w:numId="20" w16cid:durableId="443841263">
    <w:abstractNumId w:val="33"/>
  </w:num>
  <w:num w:numId="21" w16cid:durableId="729034892">
    <w:abstractNumId w:val="14"/>
  </w:num>
  <w:num w:numId="22" w16cid:durableId="1979918908">
    <w:abstractNumId w:val="4"/>
  </w:num>
  <w:num w:numId="23" w16cid:durableId="317920735">
    <w:abstractNumId w:val="18"/>
  </w:num>
  <w:num w:numId="24" w16cid:durableId="1661470149">
    <w:abstractNumId w:val="9"/>
  </w:num>
  <w:num w:numId="25" w16cid:durableId="1380939022">
    <w:abstractNumId w:val="32"/>
  </w:num>
  <w:num w:numId="26" w16cid:durableId="413429697">
    <w:abstractNumId w:val="25"/>
  </w:num>
  <w:num w:numId="27" w16cid:durableId="1915510106">
    <w:abstractNumId w:val="10"/>
  </w:num>
  <w:num w:numId="28" w16cid:durableId="1062606313">
    <w:abstractNumId w:val="34"/>
  </w:num>
  <w:num w:numId="29" w16cid:durableId="1024290143">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16cid:durableId="2066177546">
    <w:abstractNumId w:val="29"/>
  </w:num>
  <w:num w:numId="31" w16cid:durableId="1187983279">
    <w:abstractNumId w:val="5"/>
  </w:num>
  <w:num w:numId="32" w16cid:durableId="1581987235">
    <w:abstractNumId w:val="21"/>
  </w:num>
  <w:num w:numId="33" w16cid:durableId="1721201486">
    <w:abstractNumId w:val="17"/>
  </w:num>
  <w:num w:numId="34" w16cid:durableId="1770658714">
    <w:abstractNumId w:val="22"/>
  </w:num>
  <w:num w:numId="35" w16cid:durableId="1443304734">
    <w:abstractNumId w:val="19"/>
  </w:num>
  <w:num w:numId="36" w16cid:durableId="270404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19"/>
    <w:rsid w:val="000005D9"/>
    <w:rsid w:val="00000D07"/>
    <w:rsid w:val="00001192"/>
    <w:rsid w:val="000014C1"/>
    <w:rsid w:val="00002843"/>
    <w:rsid w:val="00005916"/>
    <w:rsid w:val="00006987"/>
    <w:rsid w:val="00007A6D"/>
    <w:rsid w:val="00011A6D"/>
    <w:rsid w:val="00012404"/>
    <w:rsid w:val="0001696B"/>
    <w:rsid w:val="000175AB"/>
    <w:rsid w:val="00020570"/>
    <w:rsid w:val="0002355A"/>
    <w:rsid w:val="0002485B"/>
    <w:rsid w:val="0003214F"/>
    <w:rsid w:val="00034A06"/>
    <w:rsid w:val="00034E59"/>
    <w:rsid w:val="00036794"/>
    <w:rsid w:val="00037FDF"/>
    <w:rsid w:val="000423CC"/>
    <w:rsid w:val="00044880"/>
    <w:rsid w:val="00046567"/>
    <w:rsid w:val="00046E11"/>
    <w:rsid w:val="00047925"/>
    <w:rsid w:val="00052969"/>
    <w:rsid w:val="00054B80"/>
    <w:rsid w:val="00054FA7"/>
    <w:rsid w:val="000600FC"/>
    <w:rsid w:val="000635DD"/>
    <w:rsid w:val="0006704C"/>
    <w:rsid w:val="00070195"/>
    <w:rsid w:val="00071ADC"/>
    <w:rsid w:val="000722E5"/>
    <w:rsid w:val="00074BF5"/>
    <w:rsid w:val="000758C9"/>
    <w:rsid w:val="000759DC"/>
    <w:rsid w:val="00077A45"/>
    <w:rsid w:val="00080131"/>
    <w:rsid w:val="000810E5"/>
    <w:rsid w:val="000845D7"/>
    <w:rsid w:val="000907B9"/>
    <w:rsid w:val="00093AA9"/>
    <w:rsid w:val="00095898"/>
    <w:rsid w:val="00097EE5"/>
    <w:rsid w:val="000A1245"/>
    <w:rsid w:val="000A2C30"/>
    <w:rsid w:val="000A2CEB"/>
    <w:rsid w:val="000A371C"/>
    <w:rsid w:val="000A4136"/>
    <w:rsid w:val="000A50EA"/>
    <w:rsid w:val="000A53C7"/>
    <w:rsid w:val="000B05A0"/>
    <w:rsid w:val="000B2464"/>
    <w:rsid w:val="000B623A"/>
    <w:rsid w:val="000C1C03"/>
    <w:rsid w:val="000C5103"/>
    <w:rsid w:val="000C7533"/>
    <w:rsid w:val="000D090E"/>
    <w:rsid w:val="000D1F85"/>
    <w:rsid w:val="000D2377"/>
    <w:rsid w:val="000D4404"/>
    <w:rsid w:val="000D56B7"/>
    <w:rsid w:val="000D6298"/>
    <w:rsid w:val="000E21DF"/>
    <w:rsid w:val="000E2F74"/>
    <w:rsid w:val="000E5B52"/>
    <w:rsid w:val="000E6667"/>
    <w:rsid w:val="000F343C"/>
    <w:rsid w:val="000F35A5"/>
    <w:rsid w:val="001029E5"/>
    <w:rsid w:val="0010524D"/>
    <w:rsid w:val="00107202"/>
    <w:rsid w:val="00110999"/>
    <w:rsid w:val="001140EF"/>
    <w:rsid w:val="00115060"/>
    <w:rsid w:val="00115141"/>
    <w:rsid w:val="00116084"/>
    <w:rsid w:val="00117548"/>
    <w:rsid w:val="00117D6C"/>
    <w:rsid w:val="00120A2B"/>
    <w:rsid w:val="00123760"/>
    <w:rsid w:val="001322FD"/>
    <w:rsid w:val="00134348"/>
    <w:rsid w:val="00134BEC"/>
    <w:rsid w:val="001356E5"/>
    <w:rsid w:val="00137587"/>
    <w:rsid w:val="00141D00"/>
    <w:rsid w:val="00143182"/>
    <w:rsid w:val="001535A8"/>
    <w:rsid w:val="00154A17"/>
    <w:rsid w:val="00154F3A"/>
    <w:rsid w:val="001562FD"/>
    <w:rsid w:val="001600EC"/>
    <w:rsid w:val="00163C8C"/>
    <w:rsid w:val="001660B6"/>
    <w:rsid w:val="00166863"/>
    <w:rsid w:val="0017183D"/>
    <w:rsid w:val="00171F0D"/>
    <w:rsid w:val="0017492C"/>
    <w:rsid w:val="00175FD2"/>
    <w:rsid w:val="001774EC"/>
    <w:rsid w:val="00177C0B"/>
    <w:rsid w:val="001846F3"/>
    <w:rsid w:val="00184EDB"/>
    <w:rsid w:val="001912C4"/>
    <w:rsid w:val="00192052"/>
    <w:rsid w:val="00192D51"/>
    <w:rsid w:val="00194BDB"/>
    <w:rsid w:val="001967AC"/>
    <w:rsid w:val="0019729F"/>
    <w:rsid w:val="00197F84"/>
    <w:rsid w:val="001A1054"/>
    <w:rsid w:val="001A1610"/>
    <w:rsid w:val="001A16E8"/>
    <w:rsid w:val="001A604C"/>
    <w:rsid w:val="001B2491"/>
    <w:rsid w:val="001B71AB"/>
    <w:rsid w:val="001C12B7"/>
    <w:rsid w:val="001C1C03"/>
    <w:rsid w:val="001C2497"/>
    <w:rsid w:val="001C340F"/>
    <w:rsid w:val="001C357E"/>
    <w:rsid w:val="001C559E"/>
    <w:rsid w:val="001C566A"/>
    <w:rsid w:val="001D0E75"/>
    <w:rsid w:val="001D26FF"/>
    <w:rsid w:val="001D28D3"/>
    <w:rsid w:val="001D5153"/>
    <w:rsid w:val="001D720A"/>
    <w:rsid w:val="001E0CCE"/>
    <w:rsid w:val="001E1874"/>
    <w:rsid w:val="001E70C3"/>
    <w:rsid w:val="001E788C"/>
    <w:rsid w:val="001F0CAA"/>
    <w:rsid w:val="001F10B4"/>
    <w:rsid w:val="001F5DCD"/>
    <w:rsid w:val="001F6085"/>
    <w:rsid w:val="001F7E60"/>
    <w:rsid w:val="00201869"/>
    <w:rsid w:val="002019CE"/>
    <w:rsid w:val="00202210"/>
    <w:rsid w:val="00203647"/>
    <w:rsid w:val="00203651"/>
    <w:rsid w:val="002078EE"/>
    <w:rsid w:val="0021025D"/>
    <w:rsid w:val="0021298C"/>
    <w:rsid w:val="00213C16"/>
    <w:rsid w:val="00215B7A"/>
    <w:rsid w:val="00220ECE"/>
    <w:rsid w:val="0022161F"/>
    <w:rsid w:val="0022754D"/>
    <w:rsid w:val="00231054"/>
    <w:rsid w:val="00231B6F"/>
    <w:rsid w:val="00234936"/>
    <w:rsid w:val="002354A0"/>
    <w:rsid w:val="00235541"/>
    <w:rsid w:val="00235AB1"/>
    <w:rsid w:val="00237457"/>
    <w:rsid w:val="00240CA2"/>
    <w:rsid w:val="002414AF"/>
    <w:rsid w:val="002416E0"/>
    <w:rsid w:val="0024377B"/>
    <w:rsid w:val="002470E9"/>
    <w:rsid w:val="00251633"/>
    <w:rsid w:val="00256A38"/>
    <w:rsid w:val="00261509"/>
    <w:rsid w:val="00263A27"/>
    <w:rsid w:val="00264103"/>
    <w:rsid w:val="00264476"/>
    <w:rsid w:val="00264C1F"/>
    <w:rsid w:val="00267299"/>
    <w:rsid w:val="00272855"/>
    <w:rsid w:val="00273913"/>
    <w:rsid w:val="00273FB5"/>
    <w:rsid w:val="002779A6"/>
    <w:rsid w:val="00280D7C"/>
    <w:rsid w:val="00281F71"/>
    <w:rsid w:val="00282681"/>
    <w:rsid w:val="002856C7"/>
    <w:rsid w:val="00285F50"/>
    <w:rsid w:val="00286C1B"/>
    <w:rsid w:val="00287AF1"/>
    <w:rsid w:val="00290EAA"/>
    <w:rsid w:val="00291836"/>
    <w:rsid w:val="00295148"/>
    <w:rsid w:val="002966AC"/>
    <w:rsid w:val="002A09D6"/>
    <w:rsid w:val="002A0E6C"/>
    <w:rsid w:val="002A1785"/>
    <w:rsid w:val="002A43B7"/>
    <w:rsid w:val="002A46BE"/>
    <w:rsid w:val="002A4930"/>
    <w:rsid w:val="002B6F72"/>
    <w:rsid w:val="002C24CE"/>
    <w:rsid w:val="002C69FB"/>
    <w:rsid w:val="002C78F1"/>
    <w:rsid w:val="002C7A13"/>
    <w:rsid w:val="002C7FD7"/>
    <w:rsid w:val="002D28F5"/>
    <w:rsid w:val="002D3B20"/>
    <w:rsid w:val="002D46AD"/>
    <w:rsid w:val="002D70BA"/>
    <w:rsid w:val="002E1249"/>
    <w:rsid w:val="002E200E"/>
    <w:rsid w:val="002E3127"/>
    <w:rsid w:val="002E6B04"/>
    <w:rsid w:val="002E7D35"/>
    <w:rsid w:val="002F05B1"/>
    <w:rsid w:val="002F0612"/>
    <w:rsid w:val="002F24F1"/>
    <w:rsid w:val="002F2A89"/>
    <w:rsid w:val="002F2B47"/>
    <w:rsid w:val="002F2D5E"/>
    <w:rsid w:val="002F3175"/>
    <w:rsid w:val="002F3A24"/>
    <w:rsid w:val="002F3B0D"/>
    <w:rsid w:val="002F3F86"/>
    <w:rsid w:val="003072E2"/>
    <w:rsid w:val="00310B2F"/>
    <w:rsid w:val="003133D8"/>
    <w:rsid w:val="00315935"/>
    <w:rsid w:val="00316075"/>
    <w:rsid w:val="00316368"/>
    <w:rsid w:val="0031669D"/>
    <w:rsid w:val="003201E9"/>
    <w:rsid w:val="003204CE"/>
    <w:rsid w:val="003204D2"/>
    <w:rsid w:val="003215D1"/>
    <w:rsid w:val="00322918"/>
    <w:rsid w:val="0032298F"/>
    <w:rsid w:val="00323BC2"/>
    <w:rsid w:val="0032423D"/>
    <w:rsid w:val="00324DC1"/>
    <w:rsid w:val="00325AED"/>
    <w:rsid w:val="00330784"/>
    <w:rsid w:val="003330CB"/>
    <w:rsid w:val="00336E59"/>
    <w:rsid w:val="00341BEE"/>
    <w:rsid w:val="0034283C"/>
    <w:rsid w:val="003439F7"/>
    <w:rsid w:val="003518F5"/>
    <w:rsid w:val="00354D63"/>
    <w:rsid w:val="00356C1D"/>
    <w:rsid w:val="00360A9C"/>
    <w:rsid w:val="003679E9"/>
    <w:rsid w:val="00370B9A"/>
    <w:rsid w:val="00370D59"/>
    <w:rsid w:val="003818D4"/>
    <w:rsid w:val="00381C96"/>
    <w:rsid w:val="00382ABD"/>
    <w:rsid w:val="00383B4C"/>
    <w:rsid w:val="00384836"/>
    <w:rsid w:val="00384FFC"/>
    <w:rsid w:val="00386A00"/>
    <w:rsid w:val="00391215"/>
    <w:rsid w:val="003938D1"/>
    <w:rsid w:val="00394EB6"/>
    <w:rsid w:val="003955B5"/>
    <w:rsid w:val="003956E7"/>
    <w:rsid w:val="0039696C"/>
    <w:rsid w:val="003A27BB"/>
    <w:rsid w:val="003A3D7C"/>
    <w:rsid w:val="003A7A6D"/>
    <w:rsid w:val="003B0FD5"/>
    <w:rsid w:val="003B15BC"/>
    <w:rsid w:val="003B36BB"/>
    <w:rsid w:val="003B4F64"/>
    <w:rsid w:val="003B6C53"/>
    <w:rsid w:val="003C03DB"/>
    <w:rsid w:val="003C12C6"/>
    <w:rsid w:val="003C5AD1"/>
    <w:rsid w:val="003C5E32"/>
    <w:rsid w:val="003D1167"/>
    <w:rsid w:val="003D6659"/>
    <w:rsid w:val="003E1E77"/>
    <w:rsid w:val="003E4728"/>
    <w:rsid w:val="003F2286"/>
    <w:rsid w:val="003F3EFA"/>
    <w:rsid w:val="003F492A"/>
    <w:rsid w:val="003F6903"/>
    <w:rsid w:val="00401A52"/>
    <w:rsid w:val="00401C0C"/>
    <w:rsid w:val="004050D8"/>
    <w:rsid w:val="00412E40"/>
    <w:rsid w:val="00416F70"/>
    <w:rsid w:val="00421059"/>
    <w:rsid w:val="00422F8F"/>
    <w:rsid w:val="00423AD5"/>
    <w:rsid w:val="004304CD"/>
    <w:rsid w:val="00433191"/>
    <w:rsid w:val="00436502"/>
    <w:rsid w:val="0044173C"/>
    <w:rsid w:val="00444273"/>
    <w:rsid w:val="00446540"/>
    <w:rsid w:val="004466E3"/>
    <w:rsid w:val="00450891"/>
    <w:rsid w:val="0045221D"/>
    <w:rsid w:val="00452282"/>
    <w:rsid w:val="004532A3"/>
    <w:rsid w:val="00453384"/>
    <w:rsid w:val="00453A76"/>
    <w:rsid w:val="00455A47"/>
    <w:rsid w:val="00455AE7"/>
    <w:rsid w:val="00456579"/>
    <w:rsid w:val="00456C7F"/>
    <w:rsid w:val="00457C8E"/>
    <w:rsid w:val="004610B9"/>
    <w:rsid w:val="00461E6D"/>
    <w:rsid w:val="00462456"/>
    <w:rsid w:val="0046271F"/>
    <w:rsid w:val="00463230"/>
    <w:rsid w:val="00464248"/>
    <w:rsid w:val="00464299"/>
    <w:rsid w:val="004644EB"/>
    <w:rsid w:val="004701F2"/>
    <w:rsid w:val="004712A4"/>
    <w:rsid w:val="0047450D"/>
    <w:rsid w:val="00476B36"/>
    <w:rsid w:val="00481DEC"/>
    <w:rsid w:val="00482BE8"/>
    <w:rsid w:val="00483979"/>
    <w:rsid w:val="00484DA5"/>
    <w:rsid w:val="00487DFE"/>
    <w:rsid w:val="00491E47"/>
    <w:rsid w:val="00496365"/>
    <w:rsid w:val="004A028C"/>
    <w:rsid w:val="004A189F"/>
    <w:rsid w:val="004A3457"/>
    <w:rsid w:val="004A350D"/>
    <w:rsid w:val="004A478C"/>
    <w:rsid w:val="004A715F"/>
    <w:rsid w:val="004A7BC0"/>
    <w:rsid w:val="004B05B0"/>
    <w:rsid w:val="004B357B"/>
    <w:rsid w:val="004B532A"/>
    <w:rsid w:val="004C24D0"/>
    <w:rsid w:val="004C4655"/>
    <w:rsid w:val="004C5315"/>
    <w:rsid w:val="004C561B"/>
    <w:rsid w:val="004C5EBC"/>
    <w:rsid w:val="004C6CE3"/>
    <w:rsid w:val="004D099E"/>
    <w:rsid w:val="004D0FF8"/>
    <w:rsid w:val="004D1418"/>
    <w:rsid w:val="004D1BC7"/>
    <w:rsid w:val="004E2332"/>
    <w:rsid w:val="004E2BD8"/>
    <w:rsid w:val="004E6771"/>
    <w:rsid w:val="004E6C09"/>
    <w:rsid w:val="004F181A"/>
    <w:rsid w:val="004F5319"/>
    <w:rsid w:val="004F5422"/>
    <w:rsid w:val="004F6AD7"/>
    <w:rsid w:val="00501ABF"/>
    <w:rsid w:val="00503900"/>
    <w:rsid w:val="00504F06"/>
    <w:rsid w:val="00505A86"/>
    <w:rsid w:val="00507091"/>
    <w:rsid w:val="00511065"/>
    <w:rsid w:val="00511428"/>
    <w:rsid w:val="00513B5C"/>
    <w:rsid w:val="0051574E"/>
    <w:rsid w:val="00516ADD"/>
    <w:rsid w:val="0051768A"/>
    <w:rsid w:val="0052194C"/>
    <w:rsid w:val="00521F35"/>
    <w:rsid w:val="0052345D"/>
    <w:rsid w:val="0052367D"/>
    <w:rsid w:val="00523C11"/>
    <w:rsid w:val="00523D60"/>
    <w:rsid w:val="00526D8B"/>
    <w:rsid w:val="00532A76"/>
    <w:rsid w:val="00536DB2"/>
    <w:rsid w:val="005371EA"/>
    <w:rsid w:val="00537E19"/>
    <w:rsid w:val="005409EF"/>
    <w:rsid w:val="00541209"/>
    <w:rsid w:val="00543C71"/>
    <w:rsid w:val="00545115"/>
    <w:rsid w:val="005453D2"/>
    <w:rsid w:val="00550633"/>
    <w:rsid w:val="005515B1"/>
    <w:rsid w:val="00553296"/>
    <w:rsid w:val="005575B9"/>
    <w:rsid w:val="0056315E"/>
    <w:rsid w:val="00565F93"/>
    <w:rsid w:val="00567650"/>
    <w:rsid w:val="00571D5F"/>
    <w:rsid w:val="00572013"/>
    <w:rsid w:val="00581DB4"/>
    <w:rsid w:val="00581F7F"/>
    <w:rsid w:val="0058286C"/>
    <w:rsid w:val="005868ED"/>
    <w:rsid w:val="005907B4"/>
    <w:rsid w:val="005911C8"/>
    <w:rsid w:val="005927F1"/>
    <w:rsid w:val="00593ACE"/>
    <w:rsid w:val="0059484B"/>
    <w:rsid w:val="00596C4E"/>
    <w:rsid w:val="00596D60"/>
    <w:rsid w:val="005A1072"/>
    <w:rsid w:val="005A1BFB"/>
    <w:rsid w:val="005A3EBB"/>
    <w:rsid w:val="005A40F5"/>
    <w:rsid w:val="005A6B17"/>
    <w:rsid w:val="005B1463"/>
    <w:rsid w:val="005B4895"/>
    <w:rsid w:val="005C00C1"/>
    <w:rsid w:val="005C19A9"/>
    <w:rsid w:val="005C2380"/>
    <w:rsid w:val="005C72AF"/>
    <w:rsid w:val="005C75D7"/>
    <w:rsid w:val="005D0064"/>
    <w:rsid w:val="005D07C6"/>
    <w:rsid w:val="005D0BB5"/>
    <w:rsid w:val="005D12BA"/>
    <w:rsid w:val="005D2DE8"/>
    <w:rsid w:val="005D2F0D"/>
    <w:rsid w:val="005D3000"/>
    <w:rsid w:val="005D446D"/>
    <w:rsid w:val="005D7372"/>
    <w:rsid w:val="005E1AB4"/>
    <w:rsid w:val="005E2731"/>
    <w:rsid w:val="005E54B3"/>
    <w:rsid w:val="005E5B40"/>
    <w:rsid w:val="005E7A6D"/>
    <w:rsid w:val="005F6A87"/>
    <w:rsid w:val="006005BE"/>
    <w:rsid w:val="0060752A"/>
    <w:rsid w:val="00607AF6"/>
    <w:rsid w:val="00611B59"/>
    <w:rsid w:val="00611B9E"/>
    <w:rsid w:val="0061337A"/>
    <w:rsid w:val="00613703"/>
    <w:rsid w:val="00621C37"/>
    <w:rsid w:val="00621CBF"/>
    <w:rsid w:val="00623F7A"/>
    <w:rsid w:val="006305AA"/>
    <w:rsid w:val="006309F8"/>
    <w:rsid w:val="00633A14"/>
    <w:rsid w:val="00641675"/>
    <w:rsid w:val="00641894"/>
    <w:rsid w:val="0064193B"/>
    <w:rsid w:val="006501A1"/>
    <w:rsid w:val="00651BFC"/>
    <w:rsid w:val="00652503"/>
    <w:rsid w:val="0065391A"/>
    <w:rsid w:val="006547C4"/>
    <w:rsid w:val="0065540C"/>
    <w:rsid w:val="00660C24"/>
    <w:rsid w:val="00661B23"/>
    <w:rsid w:val="00664997"/>
    <w:rsid w:val="00666851"/>
    <w:rsid w:val="0067005A"/>
    <w:rsid w:val="006710D8"/>
    <w:rsid w:val="006713FE"/>
    <w:rsid w:val="00671B79"/>
    <w:rsid w:val="006729CB"/>
    <w:rsid w:val="00672A3B"/>
    <w:rsid w:val="0067395E"/>
    <w:rsid w:val="00673C77"/>
    <w:rsid w:val="00673E1A"/>
    <w:rsid w:val="00674DCA"/>
    <w:rsid w:val="00675BFB"/>
    <w:rsid w:val="006763B5"/>
    <w:rsid w:val="00676A48"/>
    <w:rsid w:val="00677189"/>
    <w:rsid w:val="006807AB"/>
    <w:rsid w:val="006826C2"/>
    <w:rsid w:val="006856FE"/>
    <w:rsid w:val="00691911"/>
    <w:rsid w:val="00694733"/>
    <w:rsid w:val="006964EF"/>
    <w:rsid w:val="00697678"/>
    <w:rsid w:val="006A2C8A"/>
    <w:rsid w:val="006A4804"/>
    <w:rsid w:val="006B0BB0"/>
    <w:rsid w:val="006B3DDF"/>
    <w:rsid w:val="006B41C9"/>
    <w:rsid w:val="006B5107"/>
    <w:rsid w:val="006B626A"/>
    <w:rsid w:val="006B7243"/>
    <w:rsid w:val="006B77B8"/>
    <w:rsid w:val="006C15C7"/>
    <w:rsid w:val="006C1C7E"/>
    <w:rsid w:val="006C372C"/>
    <w:rsid w:val="006C3DE9"/>
    <w:rsid w:val="006C6EFD"/>
    <w:rsid w:val="006C7C46"/>
    <w:rsid w:val="006D2BF6"/>
    <w:rsid w:val="006D2E4F"/>
    <w:rsid w:val="006D360F"/>
    <w:rsid w:val="006D5AAA"/>
    <w:rsid w:val="006D758B"/>
    <w:rsid w:val="006E2BB7"/>
    <w:rsid w:val="006E7423"/>
    <w:rsid w:val="006E7583"/>
    <w:rsid w:val="006F063A"/>
    <w:rsid w:val="006F090A"/>
    <w:rsid w:val="006F23B7"/>
    <w:rsid w:val="006F563C"/>
    <w:rsid w:val="006F5FE5"/>
    <w:rsid w:val="006F64DC"/>
    <w:rsid w:val="006F750F"/>
    <w:rsid w:val="00705806"/>
    <w:rsid w:val="00705B7C"/>
    <w:rsid w:val="00710D9D"/>
    <w:rsid w:val="00711472"/>
    <w:rsid w:val="007165FC"/>
    <w:rsid w:val="00717078"/>
    <w:rsid w:val="00730AEF"/>
    <w:rsid w:val="007323AF"/>
    <w:rsid w:val="00733472"/>
    <w:rsid w:val="00733A7A"/>
    <w:rsid w:val="007361F5"/>
    <w:rsid w:val="007438A3"/>
    <w:rsid w:val="00754A76"/>
    <w:rsid w:val="00757B6D"/>
    <w:rsid w:val="007625A2"/>
    <w:rsid w:val="007634CF"/>
    <w:rsid w:val="00764AC8"/>
    <w:rsid w:val="0077364F"/>
    <w:rsid w:val="00773856"/>
    <w:rsid w:val="007741BB"/>
    <w:rsid w:val="00775756"/>
    <w:rsid w:val="007779C7"/>
    <w:rsid w:val="007818DC"/>
    <w:rsid w:val="007855F1"/>
    <w:rsid w:val="007858CA"/>
    <w:rsid w:val="00790E6C"/>
    <w:rsid w:val="007939B3"/>
    <w:rsid w:val="00797272"/>
    <w:rsid w:val="0079793F"/>
    <w:rsid w:val="00797BE3"/>
    <w:rsid w:val="007A34B1"/>
    <w:rsid w:val="007A65D9"/>
    <w:rsid w:val="007B1B5B"/>
    <w:rsid w:val="007B1CD4"/>
    <w:rsid w:val="007B2264"/>
    <w:rsid w:val="007B296D"/>
    <w:rsid w:val="007B3891"/>
    <w:rsid w:val="007B43EA"/>
    <w:rsid w:val="007C13F8"/>
    <w:rsid w:val="007C2261"/>
    <w:rsid w:val="007C3082"/>
    <w:rsid w:val="007C5872"/>
    <w:rsid w:val="007C595E"/>
    <w:rsid w:val="007D266D"/>
    <w:rsid w:val="007D3B47"/>
    <w:rsid w:val="007E1DD4"/>
    <w:rsid w:val="007E2B12"/>
    <w:rsid w:val="007E3A73"/>
    <w:rsid w:val="007E6F83"/>
    <w:rsid w:val="007F1354"/>
    <w:rsid w:val="007F1DB2"/>
    <w:rsid w:val="007F1FA6"/>
    <w:rsid w:val="007F34C6"/>
    <w:rsid w:val="007F5532"/>
    <w:rsid w:val="008012D5"/>
    <w:rsid w:val="008058B3"/>
    <w:rsid w:val="00806F45"/>
    <w:rsid w:val="0080755B"/>
    <w:rsid w:val="00811EB7"/>
    <w:rsid w:val="0081278F"/>
    <w:rsid w:val="0081280B"/>
    <w:rsid w:val="00814052"/>
    <w:rsid w:val="00816140"/>
    <w:rsid w:val="008165DD"/>
    <w:rsid w:val="00817F26"/>
    <w:rsid w:val="00824770"/>
    <w:rsid w:val="00830201"/>
    <w:rsid w:val="00842ABB"/>
    <w:rsid w:val="00843251"/>
    <w:rsid w:val="00845B6E"/>
    <w:rsid w:val="008468E2"/>
    <w:rsid w:val="008471A9"/>
    <w:rsid w:val="008477CC"/>
    <w:rsid w:val="0085390F"/>
    <w:rsid w:val="00853FFA"/>
    <w:rsid w:val="00860774"/>
    <w:rsid w:val="00864201"/>
    <w:rsid w:val="00864D26"/>
    <w:rsid w:val="008673A5"/>
    <w:rsid w:val="00870045"/>
    <w:rsid w:val="0087213C"/>
    <w:rsid w:val="008738C3"/>
    <w:rsid w:val="008746DE"/>
    <w:rsid w:val="008844D8"/>
    <w:rsid w:val="00890ABB"/>
    <w:rsid w:val="008911AB"/>
    <w:rsid w:val="00896B85"/>
    <w:rsid w:val="00897741"/>
    <w:rsid w:val="008A1788"/>
    <w:rsid w:val="008A346E"/>
    <w:rsid w:val="008A56F9"/>
    <w:rsid w:val="008A7B29"/>
    <w:rsid w:val="008A7CD2"/>
    <w:rsid w:val="008B4233"/>
    <w:rsid w:val="008B6916"/>
    <w:rsid w:val="008B7147"/>
    <w:rsid w:val="008B7B59"/>
    <w:rsid w:val="008C1ABC"/>
    <w:rsid w:val="008C3FBA"/>
    <w:rsid w:val="008C4E32"/>
    <w:rsid w:val="008C557E"/>
    <w:rsid w:val="008C56AF"/>
    <w:rsid w:val="008C63B7"/>
    <w:rsid w:val="008D2C1C"/>
    <w:rsid w:val="008D375A"/>
    <w:rsid w:val="008D515C"/>
    <w:rsid w:val="008D53D4"/>
    <w:rsid w:val="008D6F8C"/>
    <w:rsid w:val="008E1255"/>
    <w:rsid w:val="008F0741"/>
    <w:rsid w:val="008F0B53"/>
    <w:rsid w:val="008F19F9"/>
    <w:rsid w:val="008F2909"/>
    <w:rsid w:val="008F4A49"/>
    <w:rsid w:val="008F4E2F"/>
    <w:rsid w:val="008F71C0"/>
    <w:rsid w:val="00900B1E"/>
    <w:rsid w:val="009037A7"/>
    <w:rsid w:val="00904B54"/>
    <w:rsid w:val="00910DE7"/>
    <w:rsid w:val="009142FC"/>
    <w:rsid w:val="00914EA0"/>
    <w:rsid w:val="00915A79"/>
    <w:rsid w:val="00915B07"/>
    <w:rsid w:val="009168DF"/>
    <w:rsid w:val="00920B3D"/>
    <w:rsid w:val="00923858"/>
    <w:rsid w:val="00926647"/>
    <w:rsid w:val="009270F3"/>
    <w:rsid w:val="00927998"/>
    <w:rsid w:val="00927DF5"/>
    <w:rsid w:val="00931714"/>
    <w:rsid w:val="0093401A"/>
    <w:rsid w:val="00934CCE"/>
    <w:rsid w:val="0093654F"/>
    <w:rsid w:val="009370C1"/>
    <w:rsid w:val="00937609"/>
    <w:rsid w:val="00940B88"/>
    <w:rsid w:val="00941EDD"/>
    <w:rsid w:val="00942309"/>
    <w:rsid w:val="009436D2"/>
    <w:rsid w:val="00943CBF"/>
    <w:rsid w:val="00945315"/>
    <w:rsid w:val="00946A20"/>
    <w:rsid w:val="00946DD5"/>
    <w:rsid w:val="0095079B"/>
    <w:rsid w:val="009513D0"/>
    <w:rsid w:val="00951489"/>
    <w:rsid w:val="009618CB"/>
    <w:rsid w:val="00966513"/>
    <w:rsid w:val="00967708"/>
    <w:rsid w:val="009737E8"/>
    <w:rsid w:val="00975406"/>
    <w:rsid w:val="00977E20"/>
    <w:rsid w:val="00977FBF"/>
    <w:rsid w:val="00981B5C"/>
    <w:rsid w:val="0098693C"/>
    <w:rsid w:val="009874CF"/>
    <w:rsid w:val="00990999"/>
    <w:rsid w:val="00991763"/>
    <w:rsid w:val="009934CF"/>
    <w:rsid w:val="00995762"/>
    <w:rsid w:val="00997955"/>
    <w:rsid w:val="009A3558"/>
    <w:rsid w:val="009A452E"/>
    <w:rsid w:val="009A4C94"/>
    <w:rsid w:val="009A6848"/>
    <w:rsid w:val="009A7270"/>
    <w:rsid w:val="009B1004"/>
    <w:rsid w:val="009B2475"/>
    <w:rsid w:val="009B46EC"/>
    <w:rsid w:val="009C0393"/>
    <w:rsid w:val="009C05B6"/>
    <w:rsid w:val="009C130F"/>
    <w:rsid w:val="009C7DDD"/>
    <w:rsid w:val="009D14C2"/>
    <w:rsid w:val="009D152F"/>
    <w:rsid w:val="009D20B2"/>
    <w:rsid w:val="009D3C79"/>
    <w:rsid w:val="009D44C5"/>
    <w:rsid w:val="009D4823"/>
    <w:rsid w:val="009E3443"/>
    <w:rsid w:val="009E37D7"/>
    <w:rsid w:val="009E3CFE"/>
    <w:rsid w:val="009F3999"/>
    <w:rsid w:val="00A01C3B"/>
    <w:rsid w:val="00A01EB0"/>
    <w:rsid w:val="00A02B6D"/>
    <w:rsid w:val="00A16D87"/>
    <w:rsid w:val="00A16E5E"/>
    <w:rsid w:val="00A176ED"/>
    <w:rsid w:val="00A17965"/>
    <w:rsid w:val="00A20937"/>
    <w:rsid w:val="00A24578"/>
    <w:rsid w:val="00A272EE"/>
    <w:rsid w:val="00A33577"/>
    <w:rsid w:val="00A34527"/>
    <w:rsid w:val="00A406A9"/>
    <w:rsid w:val="00A408B1"/>
    <w:rsid w:val="00A40C6D"/>
    <w:rsid w:val="00A40F17"/>
    <w:rsid w:val="00A4439E"/>
    <w:rsid w:val="00A45371"/>
    <w:rsid w:val="00A46F15"/>
    <w:rsid w:val="00A4708B"/>
    <w:rsid w:val="00A5021B"/>
    <w:rsid w:val="00A543AD"/>
    <w:rsid w:val="00A55BD2"/>
    <w:rsid w:val="00A57F2B"/>
    <w:rsid w:val="00A61F54"/>
    <w:rsid w:val="00A642DB"/>
    <w:rsid w:val="00A64E6D"/>
    <w:rsid w:val="00A67275"/>
    <w:rsid w:val="00A716B4"/>
    <w:rsid w:val="00A71B5D"/>
    <w:rsid w:val="00A72997"/>
    <w:rsid w:val="00A731F3"/>
    <w:rsid w:val="00A752D3"/>
    <w:rsid w:val="00A76721"/>
    <w:rsid w:val="00A81AB9"/>
    <w:rsid w:val="00A83AFE"/>
    <w:rsid w:val="00A86E1F"/>
    <w:rsid w:val="00A9043E"/>
    <w:rsid w:val="00A909AC"/>
    <w:rsid w:val="00A923FD"/>
    <w:rsid w:val="00A94C61"/>
    <w:rsid w:val="00A94CAC"/>
    <w:rsid w:val="00A96DB4"/>
    <w:rsid w:val="00A97D8A"/>
    <w:rsid w:val="00A97D9C"/>
    <w:rsid w:val="00A97F1F"/>
    <w:rsid w:val="00AA2E13"/>
    <w:rsid w:val="00AA2FE1"/>
    <w:rsid w:val="00AA7808"/>
    <w:rsid w:val="00AA7A99"/>
    <w:rsid w:val="00AA7F92"/>
    <w:rsid w:val="00AB1910"/>
    <w:rsid w:val="00AB2D79"/>
    <w:rsid w:val="00AC0D15"/>
    <w:rsid w:val="00AC137D"/>
    <w:rsid w:val="00AC3A7C"/>
    <w:rsid w:val="00AC5564"/>
    <w:rsid w:val="00AC781E"/>
    <w:rsid w:val="00AD406E"/>
    <w:rsid w:val="00AD4849"/>
    <w:rsid w:val="00AD6604"/>
    <w:rsid w:val="00AE3518"/>
    <w:rsid w:val="00AE4320"/>
    <w:rsid w:val="00AE47FF"/>
    <w:rsid w:val="00AE4D37"/>
    <w:rsid w:val="00AE4E69"/>
    <w:rsid w:val="00AE57C4"/>
    <w:rsid w:val="00AE6FD5"/>
    <w:rsid w:val="00AF3D54"/>
    <w:rsid w:val="00AF5DE5"/>
    <w:rsid w:val="00AF6B21"/>
    <w:rsid w:val="00B000D8"/>
    <w:rsid w:val="00B04A15"/>
    <w:rsid w:val="00B055C0"/>
    <w:rsid w:val="00B06257"/>
    <w:rsid w:val="00B10ECF"/>
    <w:rsid w:val="00B11EFB"/>
    <w:rsid w:val="00B14B8D"/>
    <w:rsid w:val="00B244C8"/>
    <w:rsid w:val="00B25149"/>
    <w:rsid w:val="00B27E4C"/>
    <w:rsid w:val="00B325E5"/>
    <w:rsid w:val="00B332AB"/>
    <w:rsid w:val="00B34B89"/>
    <w:rsid w:val="00B4014D"/>
    <w:rsid w:val="00B40331"/>
    <w:rsid w:val="00B41E5A"/>
    <w:rsid w:val="00B44C8C"/>
    <w:rsid w:val="00B46437"/>
    <w:rsid w:val="00B4796E"/>
    <w:rsid w:val="00B47B18"/>
    <w:rsid w:val="00B50101"/>
    <w:rsid w:val="00B5011E"/>
    <w:rsid w:val="00B54305"/>
    <w:rsid w:val="00B57C4A"/>
    <w:rsid w:val="00B63526"/>
    <w:rsid w:val="00B63667"/>
    <w:rsid w:val="00B64632"/>
    <w:rsid w:val="00B64BAB"/>
    <w:rsid w:val="00B66402"/>
    <w:rsid w:val="00B70E7F"/>
    <w:rsid w:val="00B710EF"/>
    <w:rsid w:val="00B740FB"/>
    <w:rsid w:val="00B7464F"/>
    <w:rsid w:val="00B7560D"/>
    <w:rsid w:val="00B75F93"/>
    <w:rsid w:val="00B83E81"/>
    <w:rsid w:val="00B86311"/>
    <w:rsid w:val="00B96992"/>
    <w:rsid w:val="00BA166C"/>
    <w:rsid w:val="00BA1702"/>
    <w:rsid w:val="00BA1B9E"/>
    <w:rsid w:val="00BA29B8"/>
    <w:rsid w:val="00BA471E"/>
    <w:rsid w:val="00BA6B7D"/>
    <w:rsid w:val="00BB23C3"/>
    <w:rsid w:val="00BB48F1"/>
    <w:rsid w:val="00BB4E50"/>
    <w:rsid w:val="00BB65AA"/>
    <w:rsid w:val="00BC22AC"/>
    <w:rsid w:val="00BC2750"/>
    <w:rsid w:val="00BC3E36"/>
    <w:rsid w:val="00BC4389"/>
    <w:rsid w:val="00BC6B9F"/>
    <w:rsid w:val="00BC7ADE"/>
    <w:rsid w:val="00BC7CB2"/>
    <w:rsid w:val="00BD00BB"/>
    <w:rsid w:val="00BD0457"/>
    <w:rsid w:val="00BD112A"/>
    <w:rsid w:val="00BD6170"/>
    <w:rsid w:val="00BE174F"/>
    <w:rsid w:val="00BE2897"/>
    <w:rsid w:val="00BE2BB6"/>
    <w:rsid w:val="00BE657A"/>
    <w:rsid w:val="00BF2B83"/>
    <w:rsid w:val="00BF443C"/>
    <w:rsid w:val="00BF4D14"/>
    <w:rsid w:val="00BF5185"/>
    <w:rsid w:val="00BF604E"/>
    <w:rsid w:val="00C126F3"/>
    <w:rsid w:val="00C12CC3"/>
    <w:rsid w:val="00C15FF4"/>
    <w:rsid w:val="00C23CCA"/>
    <w:rsid w:val="00C24AFE"/>
    <w:rsid w:val="00C26C9F"/>
    <w:rsid w:val="00C2774A"/>
    <w:rsid w:val="00C27B62"/>
    <w:rsid w:val="00C3072B"/>
    <w:rsid w:val="00C31E0D"/>
    <w:rsid w:val="00C3259B"/>
    <w:rsid w:val="00C330F4"/>
    <w:rsid w:val="00C333F5"/>
    <w:rsid w:val="00C40EA5"/>
    <w:rsid w:val="00C45FA3"/>
    <w:rsid w:val="00C516F0"/>
    <w:rsid w:val="00C5485B"/>
    <w:rsid w:val="00C618B9"/>
    <w:rsid w:val="00C621C2"/>
    <w:rsid w:val="00C670EB"/>
    <w:rsid w:val="00C70234"/>
    <w:rsid w:val="00C7221E"/>
    <w:rsid w:val="00C74D9C"/>
    <w:rsid w:val="00C76DBF"/>
    <w:rsid w:val="00C80CD1"/>
    <w:rsid w:val="00C8184B"/>
    <w:rsid w:val="00C82096"/>
    <w:rsid w:val="00C856D0"/>
    <w:rsid w:val="00C857C7"/>
    <w:rsid w:val="00C9058A"/>
    <w:rsid w:val="00C95308"/>
    <w:rsid w:val="00CA2E5C"/>
    <w:rsid w:val="00CA61A1"/>
    <w:rsid w:val="00CB15C0"/>
    <w:rsid w:val="00CB5B15"/>
    <w:rsid w:val="00CC6DBC"/>
    <w:rsid w:val="00CD01BC"/>
    <w:rsid w:val="00CD2708"/>
    <w:rsid w:val="00CD3554"/>
    <w:rsid w:val="00CD65C1"/>
    <w:rsid w:val="00CE0421"/>
    <w:rsid w:val="00CE33F7"/>
    <w:rsid w:val="00CE3CD3"/>
    <w:rsid w:val="00CE46AC"/>
    <w:rsid w:val="00CF060A"/>
    <w:rsid w:val="00CF11B2"/>
    <w:rsid w:val="00CF228D"/>
    <w:rsid w:val="00CF2E3A"/>
    <w:rsid w:val="00CF3E76"/>
    <w:rsid w:val="00CF61EA"/>
    <w:rsid w:val="00CF6FD4"/>
    <w:rsid w:val="00CF7630"/>
    <w:rsid w:val="00D01CE1"/>
    <w:rsid w:val="00D0224E"/>
    <w:rsid w:val="00D02A16"/>
    <w:rsid w:val="00D02A38"/>
    <w:rsid w:val="00D06664"/>
    <w:rsid w:val="00D06C85"/>
    <w:rsid w:val="00D10ABD"/>
    <w:rsid w:val="00D20702"/>
    <w:rsid w:val="00D23A96"/>
    <w:rsid w:val="00D31CF6"/>
    <w:rsid w:val="00D374A3"/>
    <w:rsid w:val="00D400B6"/>
    <w:rsid w:val="00D41073"/>
    <w:rsid w:val="00D43C2D"/>
    <w:rsid w:val="00D4751C"/>
    <w:rsid w:val="00D47B78"/>
    <w:rsid w:val="00D516F4"/>
    <w:rsid w:val="00D51C1E"/>
    <w:rsid w:val="00D522A4"/>
    <w:rsid w:val="00D52ECF"/>
    <w:rsid w:val="00D558D9"/>
    <w:rsid w:val="00D56288"/>
    <w:rsid w:val="00D57EDF"/>
    <w:rsid w:val="00D66784"/>
    <w:rsid w:val="00D67357"/>
    <w:rsid w:val="00D722B4"/>
    <w:rsid w:val="00D736DC"/>
    <w:rsid w:val="00D7474C"/>
    <w:rsid w:val="00D757C8"/>
    <w:rsid w:val="00D80A61"/>
    <w:rsid w:val="00D80F1B"/>
    <w:rsid w:val="00D82D62"/>
    <w:rsid w:val="00D8734A"/>
    <w:rsid w:val="00D9295B"/>
    <w:rsid w:val="00D92D35"/>
    <w:rsid w:val="00D9371C"/>
    <w:rsid w:val="00D953D0"/>
    <w:rsid w:val="00DA320A"/>
    <w:rsid w:val="00DA36E8"/>
    <w:rsid w:val="00DA3CE7"/>
    <w:rsid w:val="00DA6E85"/>
    <w:rsid w:val="00DB17BC"/>
    <w:rsid w:val="00DB1B36"/>
    <w:rsid w:val="00DB1DEC"/>
    <w:rsid w:val="00DC1CD9"/>
    <w:rsid w:val="00DD4D39"/>
    <w:rsid w:val="00DE2017"/>
    <w:rsid w:val="00DE7598"/>
    <w:rsid w:val="00DF1DD6"/>
    <w:rsid w:val="00DF304C"/>
    <w:rsid w:val="00E0222B"/>
    <w:rsid w:val="00E07000"/>
    <w:rsid w:val="00E07529"/>
    <w:rsid w:val="00E0766A"/>
    <w:rsid w:val="00E2202D"/>
    <w:rsid w:val="00E226DD"/>
    <w:rsid w:val="00E25000"/>
    <w:rsid w:val="00E27D0A"/>
    <w:rsid w:val="00E3084B"/>
    <w:rsid w:val="00E42365"/>
    <w:rsid w:val="00E4239B"/>
    <w:rsid w:val="00E435A4"/>
    <w:rsid w:val="00E5472F"/>
    <w:rsid w:val="00E6053F"/>
    <w:rsid w:val="00E64FB4"/>
    <w:rsid w:val="00E65D1E"/>
    <w:rsid w:val="00E66F5F"/>
    <w:rsid w:val="00E71037"/>
    <w:rsid w:val="00E71492"/>
    <w:rsid w:val="00E74B6B"/>
    <w:rsid w:val="00E77FDD"/>
    <w:rsid w:val="00E81318"/>
    <w:rsid w:val="00E82A52"/>
    <w:rsid w:val="00E92068"/>
    <w:rsid w:val="00E95322"/>
    <w:rsid w:val="00E97003"/>
    <w:rsid w:val="00E978A3"/>
    <w:rsid w:val="00EA0014"/>
    <w:rsid w:val="00EA038C"/>
    <w:rsid w:val="00EA1014"/>
    <w:rsid w:val="00EA2CBC"/>
    <w:rsid w:val="00EA3D86"/>
    <w:rsid w:val="00EA45EF"/>
    <w:rsid w:val="00EA731F"/>
    <w:rsid w:val="00EB3756"/>
    <w:rsid w:val="00EB38F0"/>
    <w:rsid w:val="00EB3BE9"/>
    <w:rsid w:val="00EB4FF8"/>
    <w:rsid w:val="00EB750C"/>
    <w:rsid w:val="00EC364F"/>
    <w:rsid w:val="00ED29E3"/>
    <w:rsid w:val="00ED5C3F"/>
    <w:rsid w:val="00EE2462"/>
    <w:rsid w:val="00EE30FF"/>
    <w:rsid w:val="00EF2084"/>
    <w:rsid w:val="00EF268C"/>
    <w:rsid w:val="00EF636F"/>
    <w:rsid w:val="00EF64E2"/>
    <w:rsid w:val="00F00517"/>
    <w:rsid w:val="00F01A23"/>
    <w:rsid w:val="00F0307E"/>
    <w:rsid w:val="00F1078D"/>
    <w:rsid w:val="00F11B34"/>
    <w:rsid w:val="00F11F22"/>
    <w:rsid w:val="00F15AE6"/>
    <w:rsid w:val="00F21ECB"/>
    <w:rsid w:val="00F22F32"/>
    <w:rsid w:val="00F33D80"/>
    <w:rsid w:val="00F35030"/>
    <w:rsid w:val="00F350D2"/>
    <w:rsid w:val="00F35ED6"/>
    <w:rsid w:val="00F40DE6"/>
    <w:rsid w:val="00F428D7"/>
    <w:rsid w:val="00F43D67"/>
    <w:rsid w:val="00F51D8A"/>
    <w:rsid w:val="00F52441"/>
    <w:rsid w:val="00F52A1D"/>
    <w:rsid w:val="00F54E83"/>
    <w:rsid w:val="00F56D4D"/>
    <w:rsid w:val="00F70D7B"/>
    <w:rsid w:val="00F71771"/>
    <w:rsid w:val="00F72880"/>
    <w:rsid w:val="00F74696"/>
    <w:rsid w:val="00F75784"/>
    <w:rsid w:val="00F76A15"/>
    <w:rsid w:val="00F85ADE"/>
    <w:rsid w:val="00F87D66"/>
    <w:rsid w:val="00F914A7"/>
    <w:rsid w:val="00F94B41"/>
    <w:rsid w:val="00F95771"/>
    <w:rsid w:val="00F96B4A"/>
    <w:rsid w:val="00F974E3"/>
    <w:rsid w:val="00FA02E6"/>
    <w:rsid w:val="00FA0667"/>
    <w:rsid w:val="00FB1002"/>
    <w:rsid w:val="00FB16DB"/>
    <w:rsid w:val="00FB4691"/>
    <w:rsid w:val="00FB4DE7"/>
    <w:rsid w:val="00FB52A4"/>
    <w:rsid w:val="00FB7457"/>
    <w:rsid w:val="00FC0570"/>
    <w:rsid w:val="00FC1984"/>
    <w:rsid w:val="00FC2AB7"/>
    <w:rsid w:val="00FC2C03"/>
    <w:rsid w:val="00FC3AFC"/>
    <w:rsid w:val="00FC70D2"/>
    <w:rsid w:val="00FD3A1C"/>
    <w:rsid w:val="00FD71D0"/>
    <w:rsid w:val="00FE1A74"/>
    <w:rsid w:val="00FE216C"/>
    <w:rsid w:val="00FE292C"/>
    <w:rsid w:val="00FE2F19"/>
    <w:rsid w:val="00FE2FE2"/>
    <w:rsid w:val="00FE5E1A"/>
    <w:rsid w:val="00FF337A"/>
    <w:rsid w:val="00FF5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121A"/>
  <w15:docId w15:val="{27BE22F9-C6DD-43DF-9839-54828296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852"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2" w:line="259" w:lineRule="auto"/>
      <w:ind w:left="492"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paragraph" w:styleId="Revision">
    <w:name w:val="Revision"/>
    <w:hidden/>
    <w:uiPriority w:val="99"/>
    <w:semiHidden/>
    <w:rsid w:val="001F0CAA"/>
    <w:pPr>
      <w:spacing w:after="0" w:line="240" w:lineRule="auto"/>
    </w:pPr>
    <w:rPr>
      <w:rFonts w:ascii="Arial" w:eastAsia="Arial" w:hAnsi="Arial" w:cs="Arial"/>
      <w:color w:val="000000"/>
      <w:sz w:val="20"/>
    </w:rPr>
  </w:style>
  <w:style w:type="character" w:customStyle="1" w:styleId="normaltextrun">
    <w:name w:val="normaltextrun"/>
    <w:basedOn w:val="DefaultParagraphFont"/>
    <w:rsid w:val="00CD01BC"/>
  </w:style>
  <w:style w:type="character" w:styleId="CommentReference">
    <w:name w:val="annotation reference"/>
    <w:basedOn w:val="DefaultParagraphFont"/>
    <w:uiPriority w:val="99"/>
    <w:semiHidden/>
    <w:unhideWhenUsed/>
    <w:rsid w:val="00816140"/>
    <w:rPr>
      <w:sz w:val="16"/>
      <w:szCs w:val="16"/>
    </w:rPr>
  </w:style>
  <w:style w:type="paragraph" w:styleId="CommentText">
    <w:name w:val="annotation text"/>
    <w:basedOn w:val="Normal"/>
    <w:link w:val="CommentTextChar"/>
    <w:uiPriority w:val="99"/>
    <w:unhideWhenUsed/>
    <w:rsid w:val="00816140"/>
    <w:pPr>
      <w:spacing w:line="240" w:lineRule="auto"/>
    </w:pPr>
    <w:rPr>
      <w:szCs w:val="20"/>
    </w:rPr>
  </w:style>
  <w:style w:type="character" w:customStyle="1" w:styleId="CommentTextChar">
    <w:name w:val="Comment Text Char"/>
    <w:basedOn w:val="DefaultParagraphFont"/>
    <w:link w:val="CommentText"/>
    <w:uiPriority w:val="99"/>
    <w:rsid w:val="0081614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16140"/>
    <w:rPr>
      <w:b/>
      <w:bCs/>
    </w:rPr>
  </w:style>
  <w:style w:type="character" w:customStyle="1" w:styleId="CommentSubjectChar">
    <w:name w:val="Comment Subject Char"/>
    <w:basedOn w:val="CommentTextChar"/>
    <w:link w:val="CommentSubject"/>
    <w:uiPriority w:val="99"/>
    <w:semiHidden/>
    <w:rsid w:val="00816140"/>
    <w:rPr>
      <w:rFonts w:ascii="Arial" w:eastAsia="Arial" w:hAnsi="Arial" w:cs="Arial"/>
      <w:b/>
      <w:bCs/>
      <w:color w:val="000000"/>
      <w:sz w:val="20"/>
      <w:szCs w:val="20"/>
    </w:rPr>
  </w:style>
  <w:style w:type="paragraph" w:styleId="ListParagraph">
    <w:name w:val="List Paragraph"/>
    <w:basedOn w:val="Normal"/>
    <w:uiPriority w:val="1"/>
    <w:qFormat/>
    <w:rsid w:val="00456579"/>
    <w:pPr>
      <w:ind w:left="720"/>
      <w:contextualSpacing/>
    </w:pPr>
  </w:style>
  <w:style w:type="paragraph" w:styleId="Header">
    <w:name w:val="header"/>
    <w:basedOn w:val="Normal"/>
    <w:link w:val="HeaderChar"/>
    <w:uiPriority w:val="99"/>
    <w:semiHidden/>
    <w:unhideWhenUsed/>
    <w:rsid w:val="00382A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2ABD"/>
    <w:rPr>
      <w:rFonts w:ascii="Arial" w:eastAsia="Arial" w:hAnsi="Arial" w:cs="Arial"/>
      <w:color w:val="000000"/>
      <w:sz w:val="20"/>
    </w:rPr>
  </w:style>
  <w:style w:type="paragraph" w:styleId="Footer">
    <w:name w:val="footer"/>
    <w:basedOn w:val="Normal"/>
    <w:link w:val="FooterChar"/>
    <w:uiPriority w:val="99"/>
    <w:semiHidden/>
    <w:unhideWhenUsed/>
    <w:rsid w:val="00382A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2ABD"/>
    <w:rPr>
      <w:rFonts w:ascii="Arial" w:eastAsia="Arial" w:hAnsi="Arial" w:cs="Arial"/>
      <w:color w:val="000000"/>
      <w:sz w:val="20"/>
    </w:rPr>
  </w:style>
  <w:style w:type="paragraph" w:styleId="NoSpacing">
    <w:name w:val="No Spacing"/>
    <w:qFormat/>
    <w:rsid w:val="001B71AB"/>
    <w:pPr>
      <w:spacing w:after="0" w:line="240" w:lineRule="auto"/>
    </w:pPr>
    <w:rPr>
      <w:rFonts w:ascii="Calibri" w:eastAsia="Calibri" w:hAnsi="Calibri" w:cs="Times New Roman"/>
      <w:kern w:val="0"/>
      <w:sz w:val="22"/>
      <w:szCs w:val="22"/>
      <w:lang w:val="en-US" w:eastAsia="en-US"/>
      <w14:ligatures w14:val="none"/>
    </w:rPr>
  </w:style>
  <w:style w:type="paragraph" w:styleId="BodyText">
    <w:name w:val="Body Text"/>
    <w:basedOn w:val="Normal"/>
    <w:link w:val="BodyTextChar"/>
    <w:uiPriority w:val="1"/>
    <w:qFormat/>
    <w:rsid w:val="000D4404"/>
    <w:pPr>
      <w:widowControl w:val="0"/>
      <w:autoSpaceDE w:val="0"/>
      <w:autoSpaceDN w:val="0"/>
      <w:spacing w:after="0" w:line="240" w:lineRule="auto"/>
      <w:ind w:left="0" w:firstLine="0"/>
    </w:pPr>
    <w:rPr>
      <w:rFonts w:ascii="Futura LT Pro Book" w:eastAsia="Futura LT Pro Book" w:hAnsi="Futura LT Pro Book" w:cs="Futura LT Pro Book"/>
      <w:color w:val="auto"/>
      <w:kern w:val="0"/>
      <w:szCs w:val="20"/>
      <w:lang w:eastAsia="en-US"/>
      <w14:ligatures w14:val="none"/>
    </w:rPr>
  </w:style>
  <w:style w:type="character" w:customStyle="1" w:styleId="BodyTextChar">
    <w:name w:val="Body Text Char"/>
    <w:basedOn w:val="DefaultParagraphFont"/>
    <w:link w:val="BodyText"/>
    <w:uiPriority w:val="1"/>
    <w:rsid w:val="000D4404"/>
    <w:rPr>
      <w:rFonts w:ascii="Futura LT Pro Book" w:eastAsia="Futura LT Pro Book" w:hAnsi="Futura LT Pro Book" w:cs="Futura LT Pro Book"/>
      <w:kern w:val="0"/>
      <w:sz w:val="20"/>
      <w:szCs w:val="20"/>
      <w:lang w:eastAsia="en-US"/>
      <w14:ligatures w14:val="none"/>
    </w:rPr>
  </w:style>
  <w:style w:type="character" w:styleId="Hyperlink">
    <w:name w:val="Hyperlink"/>
    <w:basedOn w:val="DefaultParagraphFont"/>
    <w:uiPriority w:val="99"/>
    <w:unhideWhenUsed/>
    <w:rsid w:val="003C12C6"/>
    <w:rPr>
      <w:color w:val="467886" w:themeColor="hyperlink"/>
      <w:u w:val="single"/>
    </w:rPr>
  </w:style>
  <w:style w:type="character" w:styleId="UnresolvedMention">
    <w:name w:val="Unresolved Mention"/>
    <w:basedOn w:val="DefaultParagraphFont"/>
    <w:uiPriority w:val="99"/>
    <w:semiHidden/>
    <w:unhideWhenUsed/>
    <w:rsid w:val="003C12C6"/>
    <w:rPr>
      <w:color w:val="605E5C"/>
      <w:shd w:val="clear" w:color="auto" w:fill="E1DFDD"/>
    </w:rPr>
  </w:style>
  <w:style w:type="character" w:styleId="FollowedHyperlink">
    <w:name w:val="FollowedHyperlink"/>
    <w:basedOn w:val="DefaultParagraphFont"/>
    <w:uiPriority w:val="99"/>
    <w:semiHidden/>
    <w:unhideWhenUsed/>
    <w:rsid w:val="003C12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32C7AA047BDD489105C9790D73A234" ma:contentTypeVersion="13" ma:contentTypeDescription="Create a new document." ma:contentTypeScope="" ma:versionID="83966dd31399fe8289f7cc606bfa79ca">
  <xsd:schema xmlns:xsd="http://www.w3.org/2001/XMLSchema" xmlns:xs="http://www.w3.org/2001/XMLSchema" xmlns:p="http://schemas.microsoft.com/office/2006/metadata/properties" xmlns:ns2="43a7b660-b56d-4716-a399-5535ed2d97ea" xmlns:ns3="7ff1b003-55e9-4668-b4d8-49c569c50837" targetNamespace="http://schemas.microsoft.com/office/2006/metadata/properties" ma:root="true" ma:fieldsID="222767eea25414d5eab40aa7b5bb40d5" ns2:_="" ns3:_="">
    <xsd:import namespace="43a7b660-b56d-4716-a399-5535ed2d97ea"/>
    <xsd:import namespace="7ff1b003-55e9-4668-b4d8-49c569c508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b660-b56d-4716-a399-5535ed2d9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511a69-bfd0-4a79-b9c8-4a1a19b7094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f1b003-55e9-4668-b4d8-49c569c5083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56fa163-7fb2-435e-9b57-d5725e61edf1}" ma:internalName="TaxCatchAll" ma:showField="CatchAllData" ma:web="7ff1b003-55e9-4668-b4d8-49c569c5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ff1b003-55e9-4668-b4d8-49c569c50837" xsi:nil="true"/>
    <lcf76f155ced4ddcb4097134ff3c332f xmlns="43a7b660-b56d-4716-a399-5535ed2d97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7BBB5E-E4B7-47E6-8681-C5F3C54A0D54}">
  <ds:schemaRefs>
    <ds:schemaRef ds:uri="http://schemas.microsoft.com/sharepoint/v3/contenttype/forms"/>
  </ds:schemaRefs>
</ds:datastoreItem>
</file>

<file path=customXml/itemProps2.xml><?xml version="1.0" encoding="utf-8"?>
<ds:datastoreItem xmlns:ds="http://schemas.openxmlformats.org/officeDocument/2006/customXml" ds:itemID="{AF7ED9E9-18BF-4EEA-A2FD-C4234D81F153}">
  <ds:schemaRefs>
    <ds:schemaRef ds:uri="http://schemas.openxmlformats.org/officeDocument/2006/bibliography"/>
  </ds:schemaRefs>
</ds:datastoreItem>
</file>

<file path=customXml/itemProps3.xml><?xml version="1.0" encoding="utf-8"?>
<ds:datastoreItem xmlns:ds="http://schemas.openxmlformats.org/officeDocument/2006/customXml" ds:itemID="{17E74C69-F5AB-4231-B439-BB924D07A33E}"/>
</file>

<file path=customXml/itemProps4.xml><?xml version="1.0" encoding="utf-8"?>
<ds:datastoreItem xmlns:ds="http://schemas.openxmlformats.org/officeDocument/2006/customXml" ds:itemID="{A52064F9-177D-4E8E-8A56-F1FDDF98F8A3}">
  <ds:schemaRefs>
    <ds:schemaRef ds:uri="http://schemas.microsoft.com/office/2006/metadata/properties"/>
    <ds:schemaRef ds:uri="http://schemas.microsoft.com/office/infopath/2007/PartnerControls"/>
    <ds:schemaRef ds:uri="7ff1b003-55e9-4668-b4d8-49c569c50837"/>
    <ds:schemaRef ds:uri="43a7b660-b56d-4716-a399-5535ed2d97e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3582</Words>
  <Characters>7742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Gray</dc:creator>
  <cp:keywords/>
  <cp:lastModifiedBy>Samantha Homer</cp:lastModifiedBy>
  <cp:revision>13</cp:revision>
  <cp:lastPrinted>2025-11-07T16:05:00Z</cp:lastPrinted>
  <dcterms:created xsi:type="dcterms:W3CDTF">2025-11-11T15:23:00Z</dcterms:created>
  <dcterms:modified xsi:type="dcterms:W3CDTF">2025-12-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C7AA047BDD489105C9790D73A234</vt:lpwstr>
  </property>
  <property fmtid="{D5CDD505-2E9C-101B-9397-08002B2CF9AE}" pid="3" name="MediaServiceImageTags">
    <vt:lpwstr/>
  </property>
</Properties>
</file>